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35D1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sz w:val="32"/>
          <w:szCs w:val="32"/>
          <w:lang w:eastAsia="x-none"/>
        </w:rPr>
      </w:pPr>
      <w:r>
        <w:rPr>
          <w:rFonts w:ascii="Sylfaen" w:hAnsi="Sylfaen" w:cs="Sylfaen"/>
          <w:b/>
          <w:bCs/>
          <w:noProof/>
          <w:sz w:val="32"/>
          <w:szCs w:val="32"/>
          <w:lang w:eastAsia="x-none"/>
        </w:rPr>
        <w:t>საქართველოს მთავრობის</w:t>
      </w:r>
    </w:p>
    <w:p w14:paraId="1AD5E98F"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sz w:val="32"/>
          <w:szCs w:val="32"/>
          <w:lang w:eastAsia="x-none"/>
        </w:rPr>
      </w:pPr>
      <w:r>
        <w:rPr>
          <w:rFonts w:ascii="Sylfaen" w:hAnsi="Sylfaen" w:cs="Sylfaen"/>
          <w:b/>
          <w:bCs/>
          <w:noProof/>
          <w:sz w:val="32"/>
          <w:szCs w:val="32"/>
          <w:lang w:eastAsia="x-none"/>
        </w:rPr>
        <w:t>დადგენილება №36</w:t>
      </w:r>
    </w:p>
    <w:p w14:paraId="1B6DD60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sz w:val="32"/>
          <w:szCs w:val="32"/>
          <w:lang w:eastAsia="x-none"/>
        </w:rPr>
      </w:pPr>
      <w:r>
        <w:rPr>
          <w:rFonts w:ascii="Sylfaen" w:hAnsi="Sylfaen" w:cs="Sylfaen"/>
          <w:b/>
          <w:bCs/>
          <w:noProof/>
          <w:sz w:val="32"/>
          <w:szCs w:val="32"/>
          <w:lang w:eastAsia="x-none"/>
        </w:rPr>
        <w:t>2013 წლის 21 თებერვალი ქ. თბილისი</w:t>
      </w:r>
    </w:p>
    <w:p w14:paraId="5FB7FA5E"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sz w:val="32"/>
          <w:szCs w:val="32"/>
          <w:lang w:eastAsia="x-none"/>
        </w:rPr>
      </w:pPr>
    </w:p>
    <w:p w14:paraId="300CDAB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sz w:val="32"/>
          <w:szCs w:val="32"/>
          <w:lang w:eastAsia="x-none"/>
        </w:rPr>
      </w:pPr>
      <w:r>
        <w:rPr>
          <w:rFonts w:ascii="Sylfaen" w:hAnsi="Sylfaen" w:cs="Sylfaen"/>
          <w:b/>
          <w:bCs/>
          <w:noProof/>
          <w:sz w:val="32"/>
          <w:szCs w:val="32"/>
          <w:lang w:eastAsia="x-none"/>
        </w:rPr>
        <w:t>საყოველთაო ჯანდაცვაზე გადასვლის მიზნით გასატარებელ ზოგიერთ ღონისძიებათა შესახებ</w:t>
      </w:r>
    </w:p>
    <w:p w14:paraId="782F6DE7"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eastAsia="x-none"/>
        </w:rPr>
      </w:pPr>
    </w:p>
    <w:p w14:paraId="4E98257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r>
        <w:rPr>
          <w:rFonts w:ascii="Sylfaen" w:hAnsi="Sylfaen" w:cs="Sylfaen"/>
          <w:b/>
          <w:bCs/>
          <w:noProof/>
          <w:lang w:eastAsia="x-none"/>
        </w:rPr>
        <w:t xml:space="preserve">მუხლი 1.  </w:t>
      </w:r>
      <w:r>
        <w:rPr>
          <w:rFonts w:ascii="Sylfaen" w:hAnsi="Sylfaen" w:cs="Sylfaen"/>
          <w:i/>
          <w:iCs/>
          <w:noProof/>
          <w:sz w:val="20"/>
          <w:szCs w:val="20"/>
          <w:lang w:eastAsia="x-none"/>
        </w:rPr>
        <w:t>(31.12.2013 N 396)</w:t>
      </w:r>
    </w:p>
    <w:p w14:paraId="3DE1108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5 მუხლის ,,ო” ქვეპუნქ</w:t>
      </w:r>
      <w:bookmarkStart w:id="0" w:name="_GoBack"/>
      <w:bookmarkEnd w:id="0"/>
      <w:r>
        <w:rPr>
          <w:rFonts w:ascii="Sylfaen" w:hAnsi="Sylfaen" w:cs="Sylfaen"/>
          <w:noProof/>
          <w:lang w:eastAsia="x-none"/>
        </w:rPr>
        <w:t>ტის, ,,ჯანმრთელობის დაცვის შესახებ” საქართველოს კანონის მე-19 მუხლისა და „სახელმწიფო შესყიდვების შესახებ“ საქართველოს კანონის პირველი მუხლის 3</w:t>
      </w:r>
      <w:r>
        <w:rPr>
          <w:rFonts w:ascii="Sylfaen" w:hAnsi="Sylfaen" w:cs="Sylfaen"/>
          <w:noProof/>
          <w:position w:val="6"/>
          <w:lang w:eastAsia="x-none"/>
        </w:rPr>
        <w:t>1</w:t>
      </w:r>
      <w:r>
        <w:rPr>
          <w:rFonts w:ascii="Sylfaen" w:hAnsi="Sylfaen" w:cs="Sylfaen"/>
          <w:noProof/>
          <w:lang w:eastAsia="x-none"/>
        </w:rPr>
        <w:t xml:space="preserve"> პუნქტის „კ“ ქვეპუნქტის გათვალისწინებით, დამტკიცდეს თანდართული „საყოველთაო ჯანმრთელობის დაცვის სახელმწიფო პროგრამა“;</w:t>
      </w:r>
    </w:p>
    <w:p w14:paraId="7E43F8E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r>
        <w:rPr>
          <w:rFonts w:ascii="Sylfaen" w:hAnsi="Sylfaen" w:cs="Sylfaen"/>
          <w:b/>
          <w:bCs/>
          <w:noProof/>
          <w:lang w:eastAsia="x-none"/>
        </w:rPr>
        <w:t xml:space="preserve">მუხლი 2. </w:t>
      </w:r>
      <w:r>
        <w:rPr>
          <w:rFonts w:ascii="Sylfaen" w:hAnsi="Sylfaen" w:cs="Sylfaen"/>
          <w:i/>
          <w:iCs/>
          <w:noProof/>
          <w:sz w:val="20"/>
          <w:szCs w:val="20"/>
          <w:lang w:eastAsia="x-none"/>
        </w:rPr>
        <w:t>(31.12.2013 N 396)</w:t>
      </w:r>
    </w:p>
    <w:p w14:paraId="10B0013F"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საყოველთაო ჯანმრთელობის დაცვის სახელმწიფო პროგრამის ამოქმედების ვადად განისაზღვროს 2013 წლის 28 თებერვალი.“;</w:t>
      </w:r>
    </w:p>
    <w:p w14:paraId="4B2C8D3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r>
        <w:rPr>
          <w:rFonts w:ascii="Sylfaen" w:hAnsi="Sylfaen" w:cs="Sylfaen"/>
          <w:b/>
          <w:bCs/>
          <w:noProof/>
          <w:lang w:eastAsia="x-none"/>
        </w:rPr>
        <w:t>მუხლი 2</w:t>
      </w:r>
      <w:r>
        <w:rPr>
          <w:rFonts w:ascii="Sylfaen" w:hAnsi="Sylfaen" w:cs="Sylfaen"/>
          <w:b/>
          <w:bCs/>
          <w:noProof/>
          <w:position w:val="6"/>
          <w:lang w:eastAsia="x-none"/>
        </w:rPr>
        <w:t xml:space="preserve">1 </w:t>
      </w:r>
      <w:r>
        <w:rPr>
          <w:rFonts w:ascii="Sylfaen" w:hAnsi="Sylfaen" w:cs="Sylfaen"/>
          <w:i/>
          <w:iCs/>
          <w:noProof/>
          <w:sz w:val="20"/>
          <w:szCs w:val="20"/>
          <w:lang w:eastAsia="x-none"/>
        </w:rPr>
        <w:t>(31.12.2013 N 396)</w:t>
      </w:r>
    </w:p>
    <w:p w14:paraId="0731CA07" w14:textId="748E95E4"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საქართველოს მთავრობის 2009 წლის 9 დეკემბრის №218 დადგენილებით დამტკიცებული „სახელმწიფო პროგრამების ფარგლებში მოსახლეობის ჯანმრთელობის დაზღვევის მიზნით სადაზღვევო ვაუჩერის პირობების“ მე-5 მუხლის მე-7, მე-8 და 81 პუნქტებით,  მე-12 ან მე-13 მუხლებით ან/და  საქართველოს მთავრობის 2012 წლის 7 მაისის №165 დადგენილებით დამტკიცებული „ჯანმრთელობის დაზღვევის სახელმწიფო პროგრამების ფარგლებში 0-5 წლის (ჩათვლით) ბავშვების, საპენსიო ასაკის მოსახლეობის, სტუდენტების, შშმ ბავშვების და მკვეთრად გამოხატული შშმპ ჯანმრთელობის დაზღვევის მიზნით გასატარებელი ღონისძიებები და სადაზღვევო ვაუჩერის პირობების“ მე-5 მუხლის მე-4, მე-5 და 5</w:t>
      </w:r>
      <w:r>
        <w:rPr>
          <w:rFonts w:ascii="Sylfaen" w:hAnsi="Sylfaen" w:cs="Sylfaen"/>
          <w:noProof/>
          <w:position w:val="6"/>
          <w:lang w:eastAsia="x-none"/>
        </w:rPr>
        <w:t>1</w:t>
      </w:r>
      <w:r>
        <w:rPr>
          <w:rFonts w:ascii="Sylfaen" w:hAnsi="Sylfaen" w:cs="Sylfaen"/>
          <w:noProof/>
          <w:lang w:eastAsia="x-none"/>
        </w:rPr>
        <w:t xml:space="preserve"> პუნქტებით, მე-12 ან მე-13 მუხლებით განსაზღვრული გარემოებების დადგომისას, როდესაც ადგილი აქვს საქართველოს შრომის, ჯანმრთელობისა და </w:t>
      </w:r>
      <w:r w:rsidRPr="00931B93">
        <w:rPr>
          <w:rFonts w:ascii="Sylfaen" w:hAnsi="Sylfaen" w:cs="Sylfaen"/>
          <w:noProof/>
          <w:highlight w:val="yellow"/>
          <w:lang w:eastAsia="x-none"/>
        </w:rPr>
        <w:t xml:space="preserve">სოციალური დაცვის სამინისტროს </w:t>
      </w:r>
      <w:ins w:id="1" w:author="lela" w:date="2020-08-19T00:17:00Z">
        <w:r w:rsidR="001D7F3B">
          <w:rPr>
            <w:rFonts w:ascii="Sylfaen" w:hAnsi="Sylfaen" w:cs="Sylfaen"/>
            <w:noProof/>
            <w:highlight w:val="yellow"/>
            <w:lang w:val="ka-GE" w:eastAsia="x-none"/>
          </w:rPr>
          <w:t>(შემდგომში სამინისტრო</w:t>
        </w:r>
      </w:ins>
      <w:ins w:id="2" w:author="lela" w:date="2020-08-19T00:18:00Z">
        <w:r w:rsidR="001D7F3B">
          <w:rPr>
            <w:rFonts w:ascii="Sylfaen" w:hAnsi="Sylfaen" w:cs="Sylfaen"/>
            <w:noProof/>
            <w:highlight w:val="yellow"/>
            <w:lang w:val="ka-GE" w:eastAsia="x-none"/>
          </w:rPr>
          <w:t xml:space="preserve">) </w:t>
        </w:r>
      </w:ins>
      <w:r w:rsidRPr="00931B93">
        <w:rPr>
          <w:rFonts w:ascii="Sylfaen" w:hAnsi="Sylfaen" w:cs="Sylfaen"/>
          <w:noProof/>
          <w:highlight w:val="yellow"/>
          <w:lang w:eastAsia="x-none"/>
        </w:rPr>
        <w:t xml:space="preserve">სახელმწიფო კონტროლს დაქვემდებარებული სსიპ – სოციალური მომსახურების </w:t>
      </w:r>
      <w:r w:rsidRPr="00381965">
        <w:rPr>
          <w:rFonts w:ascii="Sylfaen" w:hAnsi="Sylfaen" w:cs="Sylfaen"/>
          <w:noProof/>
          <w:highlight w:val="yellow"/>
          <w:lang w:eastAsia="x-none"/>
        </w:rPr>
        <w:t>სააგენტოს</w:t>
      </w:r>
      <w:r>
        <w:rPr>
          <w:rFonts w:ascii="Sylfaen" w:hAnsi="Sylfaen" w:cs="Sylfaen"/>
          <w:noProof/>
          <w:lang w:eastAsia="x-none"/>
        </w:rPr>
        <w:t xml:space="preserve"> </w:t>
      </w:r>
      <w:ins w:id="3" w:author="lela" w:date="2020-08-18T23:42:00Z">
        <w:r w:rsidR="005B15AD">
          <w:rPr>
            <w:rFonts w:ascii="Sylfaen" w:hAnsi="Sylfaen" w:cs="Sylfaen"/>
            <w:noProof/>
            <w:lang w:val="ka-GE" w:eastAsia="x-none"/>
          </w:rPr>
          <w:t>(შემდგომში სსიპ-სოციალური მომსახურების სააგენტო</w:t>
        </w:r>
      </w:ins>
      <w:ins w:id="4" w:author="lela" w:date="2020-08-18T23:43:00Z">
        <w:r w:rsidR="005B15AD">
          <w:rPr>
            <w:rFonts w:ascii="Sylfaen" w:hAnsi="Sylfaen" w:cs="Sylfaen"/>
            <w:noProof/>
            <w:lang w:val="ka-GE" w:eastAsia="x-none"/>
          </w:rPr>
          <w:t xml:space="preserve">) </w:t>
        </w:r>
      </w:ins>
      <w:r>
        <w:rPr>
          <w:rFonts w:ascii="Sylfaen" w:hAnsi="Sylfaen" w:cs="Sylfaen"/>
          <w:noProof/>
          <w:lang w:eastAsia="x-none"/>
        </w:rPr>
        <w:t>მიერ შესაბამისი სამედიცინო მომსახურების შეუფერხებელი მიწოდებისა და დაფინანსების გაგრძელებას, იმავე დადგენილებებით განსაზღვრული მოსარგებლეების მოცვა განხორციელდეს „საყოველთაო ჯანმრთელობის დაცვის სახელმწიფო პროგრამის“ ფარგლებში, რათა უზრუნველყოფილ იქნეს მათთვის ზემოთ მოყვანილი დადგენილებებით განსაზღვრული სადაზღვევო ვაუჩერის შესაბამისი სამედიცინო მომსახურების მიწოდება.</w:t>
      </w:r>
    </w:p>
    <w:p w14:paraId="1C20229F"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r>
        <w:rPr>
          <w:rFonts w:ascii="Sylfaen" w:hAnsi="Sylfaen" w:cs="Sylfaen"/>
          <w:b/>
          <w:bCs/>
          <w:noProof/>
          <w:lang w:eastAsia="x-none"/>
        </w:rPr>
        <w:t xml:space="preserve">მუხლი 3 </w:t>
      </w:r>
      <w:r>
        <w:rPr>
          <w:rFonts w:ascii="Sylfaen" w:hAnsi="Sylfaen" w:cs="Sylfaen"/>
          <w:i/>
          <w:iCs/>
          <w:noProof/>
          <w:sz w:val="20"/>
          <w:szCs w:val="20"/>
          <w:lang w:eastAsia="x-none"/>
        </w:rPr>
        <w:t>(30.10.2017 N 486 ამოქმედდეს 2018 წლის 1 იანვრიდან)</w:t>
      </w:r>
      <w:r>
        <w:rPr>
          <w:rFonts w:ascii="Sylfaen" w:hAnsi="Sylfaen" w:cs="Sylfaen"/>
          <w:b/>
          <w:bCs/>
          <w:noProof/>
          <w:lang w:eastAsia="x-none"/>
        </w:rPr>
        <w:t xml:space="preserve"> </w:t>
      </w:r>
    </w:p>
    <w:p w14:paraId="17DCEA7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sidRPr="005B15AD">
        <w:rPr>
          <w:rFonts w:ascii="Sylfaen" w:hAnsi="Sylfaen" w:cs="Sylfaen"/>
          <w:noProof/>
          <w:lang w:eastAsia="x-none"/>
        </w:rPr>
        <w:lastRenderedPageBreak/>
        <w:t xml:space="preserve">1. პროგრამით მოსარგებლე პირების იდენტიფიცირების უზრუნველყოფის მიზნით, სსიპ − საქართველოს დაზღვევის სახელმწიფო ზედამხედველობის სამსახურმა მიიღოს საჭირო ზომები საქართველოში მოქმედ სადაზღვევო კომპანიებში არსებულ ჯანმრთელობის დაზღვევით მოსარგებლე პირთა შესახებ ინფორმაციაზე </w:t>
      </w:r>
      <w:r w:rsidRPr="005B15AD">
        <w:rPr>
          <w:rFonts w:ascii="Sylfaen" w:hAnsi="Sylfaen" w:cs="Sylfaen"/>
          <w:noProof/>
          <w:highlight w:val="yellow"/>
          <w:lang w:eastAsia="x-none"/>
        </w:rPr>
        <w:t>სსიპ − სოციალური მომსახურების სააგენტოს</w:t>
      </w:r>
      <w:r w:rsidRPr="005B15AD">
        <w:rPr>
          <w:rFonts w:ascii="Sylfaen" w:hAnsi="Sylfaen" w:cs="Sylfaen"/>
          <w:noProof/>
          <w:lang w:eastAsia="x-none"/>
        </w:rPr>
        <w:t xml:space="preserve"> შეუფერხებელი წვდომისათვის. ინფორმაცია უნდა მოიცავდეს დაზღვევით მოსარგებლე პირის სახელს, გვარს, დაბადების თარიღს, პირად ნომერს, დაზღვევის დასაწყისს, დაზღვევის დასასრულს, დაზღვევის ვადამდე შეწყვეტის თარიღს, დამზღვევს (საბიუჯეტო − დამზღვევი, რომელიც ახორციელებს დაზღვევას საბიუჯეტო სახსრებით; არასაბიუჯეტო), სადაზღვევო კომპანიას, აგრეთვე, საჭიროების შემთხვევაში, ურთიერთშეთანხმებული ფორმატით პროგრამის ადმინისტრირების მიზნებისთვის საჭირო სხვა აუცილებელ მონაცემს.</w:t>
      </w:r>
      <w:r>
        <w:rPr>
          <w:rFonts w:ascii="Sylfaen" w:hAnsi="Sylfaen" w:cs="Sylfaen"/>
          <w:noProof/>
          <w:lang w:eastAsia="x-none"/>
        </w:rPr>
        <w:t xml:space="preserve"> </w:t>
      </w:r>
    </w:p>
    <w:p w14:paraId="111B42E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2. პროგრამით გათვალისწინებულ მოსარგებლე პირთათვის პროგრამით დადგენილი პირობების დამატებით ჯანმრთელობის დაზღვევის მომსახურების გაწევისა და ორმაგი დაზღვევის შემთხვევაში ასანაზღაურებელი ოდენობის გაანგარიშების მიზნით, საქართველოში მოქმედ სადაზღვევო კომპანიებს მიეცეთ წვდომა პროგრამით მოსარგებლე პირთა კატეგორიისა და სადაზღვევო კომპანიის (სადაც დაზღვეულია მოსარგებლე) შესახებ ინფორმაციაზე. პროგრამის </w:t>
      </w:r>
      <w:r w:rsidRPr="00EE55FB">
        <w:rPr>
          <w:rFonts w:ascii="Sylfaen" w:hAnsi="Sylfaen" w:cs="Sylfaen"/>
          <w:noProof/>
          <w:highlight w:val="magenta"/>
          <w:lang w:eastAsia="x-none"/>
        </w:rPr>
        <w:t>განმახორციელებლის</w:t>
      </w:r>
      <w:r>
        <w:rPr>
          <w:rFonts w:ascii="Sylfaen" w:hAnsi="Sylfaen" w:cs="Sylfaen"/>
          <w:noProof/>
          <w:lang w:eastAsia="x-none"/>
        </w:rPr>
        <w:t xml:space="preserve"> მიერ, ურთიერთშეთანხმებული ფორმატით, უზრუნველყოფილ იქნეს სადაზღვევო კომპანიების წვდომა აღნიშნულ ინფორმაციაზე. </w:t>
      </w:r>
    </w:p>
    <w:p w14:paraId="5DE34F5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3. სამედიცინო დაწესებულებების მიერ გადაუდებელი სამედიცინო შემთხვევების ეფექტურად მართვის მიზნით, პროგრამის </w:t>
      </w:r>
      <w:r w:rsidRPr="00EE55FB">
        <w:rPr>
          <w:rFonts w:ascii="Sylfaen" w:hAnsi="Sylfaen" w:cs="Sylfaen"/>
          <w:noProof/>
          <w:highlight w:val="magenta"/>
          <w:lang w:eastAsia="x-none"/>
        </w:rPr>
        <w:t>განმახორციელებლის</w:t>
      </w:r>
      <w:r>
        <w:rPr>
          <w:rFonts w:ascii="Sylfaen" w:hAnsi="Sylfaen" w:cs="Sylfaen"/>
          <w:noProof/>
          <w:lang w:eastAsia="x-none"/>
        </w:rPr>
        <w:t xml:space="preserve"> მიერ უზრუნველყოფილი უნდა იქნეს სამედიცინო დაწესებულებების წვდომა მოსარგებლე პირების კატეგორიის, აგრეთვე, კერძო დაზღვევის არსებობის შემთხვევაში − სადაზღვევო კომპანიის შესახებ ინფორმაციაზე. </w:t>
      </w:r>
    </w:p>
    <w:p w14:paraId="7466D2BB"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rPr>
      </w:pPr>
      <w:r>
        <w:rPr>
          <w:rFonts w:ascii="Sylfaen" w:hAnsi="Sylfaen" w:cs="Sylfaen"/>
          <w:noProof/>
        </w:rPr>
        <w:t xml:space="preserve">4. ამ დადგენილებით დამტკიცებული „საყოველთაო ჯანმრთელობის დაცვის სახელმწიფო პროგრამის“ მე-4 მუხლის პირველი პუნქტის „ა“ ქვეპუნქტით განსაზღვრული სამეანო-ნეონატალური სერვისის მიმწოდებელი დაწესებულებებისათვის 2019 წელს დადებული ხელშეკრულებების ფარგლებში გამოცხადდეს მორატორიუმი პროგრამის მე-19 მუხლის 22-ე პუნქტით განსაზღვრულ საჯარიმო სანქციებზე. </w:t>
      </w:r>
      <w:r>
        <w:rPr>
          <w:rFonts w:ascii="Sylfaen" w:hAnsi="Sylfaen" w:cs="Sylfaen"/>
          <w:i/>
          <w:iCs/>
          <w:noProof/>
          <w:sz w:val="20"/>
          <w:szCs w:val="20"/>
        </w:rPr>
        <w:t>(5.03.2020 N146)</w:t>
      </w:r>
    </w:p>
    <w:p w14:paraId="27AF36E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i/>
          <w:iCs/>
          <w:noProof/>
          <w:sz w:val="20"/>
          <w:szCs w:val="20"/>
        </w:rPr>
      </w:pPr>
      <w:r>
        <w:rPr>
          <w:rFonts w:ascii="Sylfaen" w:hAnsi="Sylfaen" w:cs="Sylfaen"/>
          <w:noProof/>
        </w:rPr>
        <w:t>5. ამავე მუხლის მე-4 პუნქტით განსაზღვრული მორატორიუმი გავრცელდეს 2020 წელს დადებულ ხელშეკრულებებზე, 2020 წლის 1 დეკემბრამდე.</w:t>
      </w:r>
      <w:r>
        <w:rPr>
          <w:rFonts w:ascii="Sylfaen" w:hAnsi="Sylfaen" w:cs="Sylfaen"/>
          <w:i/>
          <w:iCs/>
          <w:noProof/>
          <w:sz w:val="20"/>
          <w:szCs w:val="20"/>
        </w:rPr>
        <w:t>(2.07.2020 N399)</w:t>
      </w:r>
    </w:p>
    <w:p w14:paraId="07D96C2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b/>
          <w:bCs/>
          <w:noProof/>
        </w:rPr>
        <w:t>მუხლი 3</w:t>
      </w:r>
      <w:r>
        <w:rPr>
          <w:b/>
          <w:bCs/>
          <w:noProof/>
        </w:rPr>
        <w:t>​</w:t>
      </w:r>
      <w:r>
        <w:rPr>
          <w:rFonts w:ascii="Sylfaen" w:hAnsi="Sylfaen" w:cs="Sylfaen"/>
          <w:b/>
          <w:bCs/>
          <w:noProof/>
          <w:position w:val="6"/>
        </w:rPr>
        <w:t>1</w:t>
      </w:r>
      <w:r>
        <w:rPr>
          <w:rFonts w:ascii="Sylfaen" w:hAnsi="Sylfaen" w:cs="Sylfaen"/>
          <w:noProof/>
        </w:rPr>
        <w:t xml:space="preserve"> </w:t>
      </w:r>
      <w:r>
        <w:rPr>
          <w:rFonts w:ascii="Sylfaen" w:hAnsi="Sylfaen" w:cs="Sylfaen"/>
          <w:i/>
          <w:iCs/>
          <w:noProof/>
          <w:sz w:val="20"/>
          <w:szCs w:val="20"/>
        </w:rPr>
        <w:t>(12.11/2018 N 536)</w:t>
      </w:r>
    </w:p>
    <w:p w14:paraId="3B15A9F1" w14:textId="77777777" w:rsidR="00A87B3C" w:rsidRDefault="00C5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noProof/>
        </w:rPr>
      </w:pPr>
      <w:r>
        <w:rPr>
          <w:rFonts w:ascii="Sylfaen" w:hAnsi="Sylfaen" w:cs="Sylfaen"/>
          <w:noProof/>
        </w:rPr>
        <w:t>1. ამ დადგენილებით დამტკიცებული „საყოველთაო ჯანმრთელობის დაცვის სახელმწიფო პროგრამის“ გეგმური ამბულატორიული მომსახურების კომპონენტის მიმწოდებელი დაწესებულებებისათვის ამავე კომპონენტის ფარგლებში კონტროლისა და რევიზიის შედეგად საჯარიმო (მათ შორის, სადავო) სანქციების  ამავე დადგენილების №1 დანართის 19</w:t>
      </w:r>
      <w:r>
        <w:rPr>
          <w:noProof/>
          <w:position w:val="6"/>
        </w:rPr>
        <w:t>​</w:t>
      </w:r>
      <w:r>
        <w:rPr>
          <w:rFonts w:ascii="Sylfaen" w:hAnsi="Sylfaen" w:cs="Sylfaen"/>
          <w:noProof/>
          <w:position w:val="6"/>
        </w:rPr>
        <w:t>1</w:t>
      </w:r>
      <w:r>
        <w:rPr>
          <w:rFonts w:ascii="Sylfaen" w:hAnsi="Sylfaen" w:cs="Sylfaen"/>
          <w:noProof/>
        </w:rPr>
        <w:t xml:space="preserve"> მუხლით განსაზღვრულ გადახდის ადმინისტრირების ღონისძიებებზე გამოცხადდეს მორატორიუმი ამავე მუხლის მე-2 პუნქტით გათვალისწინებული ღონისძიებების შედეგად საბოლოო გადაწყვეტილების მიღებამდე. </w:t>
      </w:r>
    </w:p>
    <w:p w14:paraId="492563BC" w14:textId="77777777" w:rsidR="00A87B3C" w:rsidRDefault="00C5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noProof/>
        </w:rPr>
      </w:pPr>
      <w:r>
        <w:rPr>
          <w:rFonts w:ascii="Sylfaen" w:hAnsi="Sylfaen" w:cs="Sylfaen"/>
          <w:noProof/>
        </w:rPr>
        <w:t xml:space="preserve">2. საქართველოს ოკუპირებული ტერიტორიებიდან დევნილთა, შრომის, ჯანმრთელობისა და </w:t>
      </w:r>
      <w:r w:rsidRPr="005B15AD">
        <w:rPr>
          <w:rFonts w:ascii="Sylfaen" w:hAnsi="Sylfaen" w:cs="Sylfaen"/>
          <w:noProof/>
        </w:rPr>
        <w:t>სოციალური</w:t>
      </w:r>
      <w:r>
        <w:rPr>
          <w:rFonts w:ascii="Sylfaen" w:hAnsi="Sylfaen" w:cs="Sylfaen"/>
          <w:noProof/>
        </w:rPr>
        <w:t xml:space="preserve"> დაცვის სამინისტრომ 2019 წლის 1 თებერვლამდე საქართველოს მთავრობას წარმოუდგინოს წინადადებები ამ დადგენილების №1 დანართით დამტკიცებული „საყოველთაო ჯანმრთელობის დაცვის სახელმწიფო პროგრამის“ მიმწოდებელი დაწესებულებების მიმართ პროგრამის ზედამხედველობის შედეგად საჯარიმო სანქციების დაკისრებისა და მათი ადმინისტრირების განმსაზღვრელი პირობების ცვლილების მიზანშეწონილობის თაობაზე.</w:t>
      </w:r>
    </w:p>
    <w:p w14:paraId="3A6FED54" w14:textId="77777777" w:rsidR="00A87B3C" w:rsidRPr="00EE55FB"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val="ka-GE" w:eastAsia="x-none"/>
        </w:rPr>
      </w:pPr>
      <w:r>
        <w:rPr>
          <w:rFonts w:ascii="Sylfaen" w:hAnsi="Sylfaen" w:cs="Sylfaen"/>
          <w:b/>
          <w:bCs/>
          <w:noProof/>
          <w:lang w:eastAsia="x-none"/>
        </w:rPr>
        <w:t xml:space="preserve">მუხლი 4 </w:t>
      </w:r>
      <w:r>
        <w:rPr>
          <w:rFonts w:ascii="Sylfaen" w:hAnsi="Sylfaen" w:cs="Sylfaen"/>
          <w:i/>
          <w:iCs/>
          <w:noProof/>
          <w:sz w:val="20"/>
          <w:szCs w:val="20"/>
          <w:lang w:eastAsia="x-none"/>
        </w:rPr>
        <w:t>(8.04.2014 N 277 ამოქმედდეს 2014 წლის 1 აპრილიდან)</w:t>
      </w:r>
      <w:r w:rsidR="00EE55FB">
        <w:rPr>
          <w:rFonts w:ascii="Sylfaen" w:hAnsi="Sylfaen" w:cs="Sylfaen"/>
          <w:i/>
          <w:iCs/>
          <w:noProof/>
          <w:sz w:val="20"/>
          <w:szCs w:val="20"/>
          <w:lang w:val="ka-GE" w:eastAsia="x-none"/>
        </w:rPr>
        <w:t xml:space="preserve"> </w:t>
      </w:r>
    </w:p>
    <w:p w14:paraId="72F074A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მ დადგენილებით განსაზღვრული ღონისძიებების უზრუნველსაყოფად:</w:t>
      </w:r>
    </w:p>
    <w:p w14:paraId="0DB8DD6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sidRPr="005B15AD">
        <w:rPr>
          <w:rFonts w:ascii="Sylfaen" w:hAnsi="Sylfaen" w:cs="Sylfaen"/>
          <w:noProof/>
          <w:lang w:eastAsia="x-none"/>
        </w:rPr>
        <w:t xml:space="preserve">ა)  საქართველოს იუსტიციის სამინისტროს სახელმწიფო კონტროლს დაქვემდებარებულმა სსიპ – სახელმწიფო სერვისების განვითარების სააგენტომ 2013 წლის 28 თებერვლამდე და შემდეგ ყოველთვიურად, ყოველი თვის პირველ სამუშაო </w:t>
      </w:r>
      <w:r w:rsidRPr="005B15AD">
        <w:rPr>
          <w:rFonts w:ascii="Sylfaen" w:hAnsi="Sylfaen" w:cs="Sylfaen"/>
          <w:noProof/>
          <w:highlight w:val="yellow"/>
          <w:lang w:eastAsia="x-none"/>
        </w:rPr>
        <w:t>დღეს, სსიპ – სოციალური მომსახურების სააგენტოს</w:t>
      </w:r>
      <w:r w:rsidRPr="005B15AD">
        <w:rPr>
          <w:rFonts w:ascii="Sylfaen" w:hAnsi="Sylfaen" w:cs="Sylfaen"/>
          <w:noProof/>
          <w:lang w:eastAsia="x-none"/>
        </w:rPr>
        <w:t xml:space="preserve"> მიაწოდოს განახლებული მონაცემები წინა თვის ბოლო კალენდარული დღის  მდგომარეობით, მის მიერ რეგისტრირებული/აღრიცხული ფიზიკური პირების შესახებ, შეთანხმებული ფორმატით;</w:t>
      </w:r>
    </w:p>
    <w:p w14:paraId="08136AA7" w14:textId="77777777" w:rsidR="00A87B3C" w:rsidRPr="002F0A0F"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sidRPr="002F0A0F">
        <w:rPr>
          <w:rFonts w:ascii="Sylfaen" w:hAnsi="Sylfaen" w:cs="Sylfaen"/>
          <w:noProof/>
          <w:lang w:eastAsia="x-none"/>
        </w:rPr>
        <w:t>ა</w:t>
      </w:r>
      <w:r w:rsidRPr="002F0A0F">
        <w:rPr>
          <w:rFonts w:ascii="Sylfaen" w:hAnsi="Sylfaen" w:cs="Sylfaen"/>
          <w:noProof/>
          <w:position w:val="8"/>
          <w:sz w:val="16"/>
          <w:szCs w:val="16"/>
          <w:lang w:eastAsia="x-none"/>
        </w:rPr>
        <w:t>1</w:t>
      </w:r>
      <w:r w:rsidRPr="002F0A0F">
        <w:rPr>
          <w:rFonts w:ascii="Sylfaen" w:hAnsi="Sylfaen" w:cs="Sylfaen"/>
          <w:noProof/>
          <w:lang w:eastAsia="x-none"/>
        </w:rPr>
        <w:t>) ამ დადგენილების მე-3 მუხლისა და მე-4 მუხლის „ი</w:t>
      </w:r>
      <w:r w:rsidRPr="002F0A0F">
        <w:rPr>
          <w:rFonts w:ascii="Sylfaen" w:hAnsi="Sylfaen" w:cs="Sylfaen"/>
          <w:noProof/>
          <w:position w:val="8"/>
          <w:sz w:val="16"/>
          <w:szCs w:val="16"/>
          <w:lang w:eastAsia="x-none"/>
        </w:rPr>
        <w:t>1</w:t>
      </w:r>
      <w:r w:rsidRPr="002F0A0F">
        <w:rPr>
          <w:rFonts w:ascii="Sylfaen" w:hAnsi="Sylfaen" w:cs="Sylfaen"/>
          <w:noProof/>
          <w:lang w:eastAsia="x-none"/>
        </w:rPr>
        <w:t xml:space="preserve">“ ქვეპუნქტის გათვალისწინებით და დადგენილების შეუფერხებლად აღსრულების მიზნით, სსიპ − საქართველოს დაზღვევის სახელმწიფო ზედამხედველობის სამსახური, შეთანხმებული ფორმატით, იღებს წვდომას საქართველოს იუსტიციის სამინისტროს მმართველობის სფეროში მოქმედი საჯარო სამართლის იურიდიული პირის – სახელმწიფო სერვისების განვითარების სააგენტოს მონაცემთა ელექტრონულ ბაზაში დაცულ პერსონალურ მონაცემებზე ფიზიკური პირების შესახებ; </w:t>
      </w:r>
      <w:r w:rsidRPr="002F0A0F">
        <w:rPr>
          <w:rFonts w:ascii="Sylfaen" w:hAnsi="Sylfaen" w:cs="Sylfaen"/>
          <w:i/>
          <w:iCs/>
          <w:noProof/>
          <w:sz w:val="20"/>
          <w:szCs w:val="20"/>
          <w:lang w:eastAsia="x-none"/>
        </w:rPr>
        <w:t>(25.04.2017 N 208 ამოქმედდეს 2017 წლის 1 მაისიდან)</w:t>
      </w:r>
    </w:p>
    <w:p w14:paraId="6BEF4A27" w14:textId="77777777" w:rsidR="00A87B3C" w:rsidRPr="002F0A0F"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sidRPr="002F0A0F">
        <w:rPr>
          <w:rFonts w:ascii="Sylfaen" w:hAnsi="Sylfaen" w:cs="Sylfaen"/>
          <w:noProof/>
          <w:lang w:eastAsia="x-none"/>
        </w:rPr>
        <w:t xml:space="preserve">ბ) საქართველოს მთავრობის სახელმწიფო კონტროლს დაქვემდებარებულმა სსიპ - ვეტერანების საქმეთა სახელმწიფო სამსახურმა ყოველთვიურად, ყოველი თვის პირველ სამუშაო დღეს, </w:t>
      </w:r>
      <w:r w:rsidRPr="002F0A0F">
        <w:rPr>
          <w:rFonts w:ascii="Sylfaen" w:hAnsi="Sylfaen" w:cs="Sylfaen"/>
          <w:noProof/>
          <w:highlight w:val="yellow"/>
          <w:lang w:eastAsia="x-none"/>
        </w:rPr>
        <w:t>სსიპ – სოციალური მომსახურების სააგენტოს</w:t>
      </w:r>
      <w:r w:rsidRPr="002F0A0F">
        <w:rPr>
          <w:rFonts w:ascii="Sylfaen" w:hAnsi="Sylfaen" w:cs="Sylfaen"/>
          <w:noProof/>
          <w:lang w:eastAsia="x-none"/>
        </w:rPr>
        <w:t xml:space="preserve"> მიაწოდოს განახლებული მონაცემები წინა თვის ბოლო კალენდარული დღის მდგომარეობით, მის მიერ რეგისტრირებულ/აღრიცხულ ომისა და სამხედრო ძალების ვეტერანთა (შემდგომში - ვეტერანთა) შესახებ, შეთანხმებული ფორმატით;</w:t>
      </w:r>
    </w:p>
    <w:p w14:paraId="55FCB0EE" w14:textId="77777777" w:rsidR="00A87B3C" w:rsidRPr="002F0A0F"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noProof/>
        </w:rPr>
      </w:pPr>
      <w:r w:rsidRPr="002F0A0F">
        <w:rPr>
          <w:rFonts w:ascii="Sylfaen" w:hAnsi="Sylfaen" w:cs="Sylfaen"/>
          <w:noProof/>
        </w:rPr>
        <w:t xml:space="preserve">გ)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მა სსიპ − დევნილთა, ეკომიგრანტთა და საარსებო წყაროებით უზრუნველყოფის სააგენტომ </w:t>
      </w:r>
      <w:r w:rsidRPr="002F0A0F">
        <w:rPr>
          <w:rFonts w:ascii="Sylfaen" w:hAnsi="Sylfaen" w:cs="Sylfaen"/>
          <w:noProof/>
          <w:highlight w:val="yellow"/>
        </w:rPr>
        <w:t xml:space="preserve">სსიპ – სოციალური მომსახურების სააგენტოს </w:t>
      </w:r>
      <w:r w:rsidRPr="002F0A0F">
        <w:rPr>
          <w:rFonts w:ascii="Sylfaen" w:hAnsi="Sylfaen" w:cs="Sylfaen"/>
          <w:noProof/>
        </w:rPr>
        <w:t>ყოველთვიურად, ყოველი თვის პირველ სამუშაო დღეს, მიაწოდოს განახლებული მონაცემები წინა თვის ბოლო კალენდარული დღის მდგომარეობით, 2008 წლის 6 აგვისტოდან საქართველოზე რუსეთის ფედერაციის შეიარაღებული თავდასხმის შედეგად საქართველოს ოკუპირებული ტერიტორიებიდან იძულებით გადაადგილებულ პირთა – დევნილთა ოჯახების შესახებ (პირადი ნომრის მითითებით), რომლებიც იძულებულნი გახდნენ, დაეტოვებინათ თავიანთი მუდმივი საცხოვრებელი ადგილები და განსახლებულნი არიან სახელმწიფოს ან სხვა იურიდიული პირების მიერ შესყიდულ, რეაბილიტირებულ ან ახლად აშენებულ საცხოვრებელ ადგილებში. ამასთან, 2014 წლის ანალოგიური მონაცემები, რომლებიც მიწოდებულ იქნა საქართველოს მთავრობის 2009 წლის 9 დეკემბრის №218 დადგენილების ფარგლებში, სააგენტომ გამოიყენოს ამ პროგრამის მიზნებისთვის;</w:t>
      </w:r>
      <w:r w:rsidRPr="002F0A0F">
        <w:rPr>
          <w:rFonts w:ascii="Sylfaen" w:hAnsi="Sylfaen" w:cs="Sylfaen"/>
          <w:i/>
          <w:iCs/>
          <w:noProof/>
          <w:sz w:val="20"/>
          <w:szCs w:val="20"/>
        </w:rPr>
        <w:t>(18.11.2019 N551 ამოქმედდეს 2019 წლის 1 დეკემბრიდან)</w:t>
      </w:r>
    </w:p>
    <w:p w14:paraId="5A1C708D" w14:textId="4B3CD3ED" w:rsidR="00A87B3C" w:rsidRPr="002F0A0F"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i/>
          <w:iCs/>
          <w:noProof/>
          <w:sz w:val="20"/>
          <w:szCs w:val="20"/>
          <w:highlight w:val="cyan"/>
          <w:lang w:val="ka-GE"/>
        </w:rPr>
      </w:pPr>
      <w:r w:rsidRPr="002F0A0F">
        <w:rPr>
          <w:rFonts w:ascii="Sylfaen" w:hAnsi="Sylfaen" w:cs="Sylfaen"/>
          <w:noProof/>
        </w:rPr>
        <w:t>გ</w:t>
      </w:r>
      <w:r w:rsidRPr="002F0A0F">
        <w:rPr>
          <w:noProof/>
        </w:rPr>
        <w:t>​​​</w:t>
      </w:r>
      <w:r w:rsidRPr="002F0A0F">
        <w:rPr>
          <w:rFonts w:ascii="Sylfaen" w:hAnsi="Sylfaen" w:cs="Sylfaen"/>
          <w:noProof/>
          <w:position w:val="6"/>
        </w:rPr>
        <w:t>1</w:t>
      </w:r>
      <w:r w:rsidRPr="002F0A0F">
        <w:rPr>
          <w:rFonts w:ascii="Sylfaen" w:hAnsi="Sylfaen" w:cs="Sylfaen"/>
          <w:noProof/>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მა სსიპ − დევნილთა, ეკომიგრანტთა და საარსებო წყაროებით უზრუნველყოფის სააგენტომ </w:t>
      </w:r>
      <w:r w:rsidRPr="002F0A0F">
        <w:rPr>
          <w:rFonts w:ascii="Sylfaen" w:hAnsi="Sylfaen" w:cs="Sylfaen"/>
          <w:noProof/>
          <w:highlight w:val="yellow"/>
        </w:rPr>
        <w:t xml:space="preserve">სსიპ – სოციალური მომსახურების სააგენტოს </w:t>
      </w:r>
      <w:r w:rsidRPr="002F0A0F">
        <w:rPr>
          <w:rFonts w:ascii="Sylfaen" w:hAnsi="Sylfaen" w:cs="Sylfaen"/>
          <w:noProof/>
        </w:rPr>
        <w:t xml:space="preserve">ყოველთვიურად, ყოველი თვის პირველ სამუშაო დღეს, მიაწოდოს განახლებული მონაცემები წინა თვის ბოლო კალენდარული დღის მდგომარეობით, აფხაზეთის ავტონომიური რესპუბლიკის ტერიტორიიდან და ყოფილი სამხრეთ ოსეთის ავტონომიური ოლქის ტერიტორიაზე არსებული დროებითი ადმინისტრაციულ-ტერიტორიული ერთეულიდან დევნილი მოსახლეობის შესახებ, რომელიც აღრიცხულია საქართველოს იუსტიციის სამინისტროს სახელმწიფო კონტროლს დაქვემდებარებული სსიპ – სახელმწიფო სერვისების განვითარების სააგენტოს მიერ შეთანხმებული ფორმატით. ამასთან, 2014 წლის ანალოგიური მონაცემები, რომლებიც მიწოდებულ იქნა საქართველოს მთავრობის 2012 წლის 7 მაისის №165 დადგენილების ფარგლებში, </w:t>
      </w:r>
      <w:r w:rsidRPr="002F0A0F">
        <w:rPr>
          <w:rFonts w:ascii="Sylfaen" w:hAnsi="Sylfaen" w:cs="Sylfaen"/>
          <w:noProof/>
          <w:highlight w:val="yellow"/>
        </w:rPr>
        <w:t xml:space="preserve">სსიპ − სოციალური მომსახურების სააგენტომ </w:t>
      </w:r>
      <w:r w:rsidRPr="002F0A0F">
        <w:rPr>
          <w:rFonts w:ascii="Sylfaen" w:hAnsi="Sylfaen" w:cs="Sylfaen"/>
          <w:noProof/>
        </w:rPr>
        <w:t xml:space="preserve">გამოიყენოს ამ პროგრამის მიზნებისთვის; </w:t>
      </w:r>
      <w:r w:rsidRPr="002F0A0F">
        <w:rPr>
          <w:rFonts w:ascii="Sylfaen" w:hAnsi="Sylfaen" w:cs="Sylfaen"/>
          <w:i/>
          <w:iCs/>
          <w:noProof/>
          <w:sz w:val="20"/>
          <w:szCs w:val="20"/>
        </w:rPr>
        <w:t>(18.11.2019 N551 ამოქმედდეს 2019 წლის 1 დეკემბრიდან)</w:t>
      </w:r>
      <w:r w:rsidR="002F0A0F">
        <w:rPr>
          <w:rFonts w:ascii="Sylfaen" w:hAnsi="Sylfaen" w:cs="Sylfaen"/>
          <w:i/>
          <w:iCs/>
          <w:noProof/>
          <w:sz w:val="20"/>
          <w:szCs w:val="20"/>
          <w:lang w:val="ka-GE"/>
        </w:rPr>
        <w:t xml:space="preserve"> </w:t>
      </w:r>
    </w:p>
    <w:p w14:paraId="1016C61D" w14:textId="77E6B5C3" w:rsidR="00A87B3C" w:rsidRPr="002F0A0F"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rPr>
      </w:pPr>
      <w:r w:rsidRPr="002F0A0F">
        <w:rPr>
          <w:rFonts w:ascii="Sylfaen" w:hAnsi="Sylfaen" w:cs="Sylfaen"/>
          <w:noProof/>
        </w:rPr>
        <w:t xml:space="preserve">დ) საქართველოს განათლების, მეცნიერების, კულტურისა და სპორტის სამინისტრომ </w:t>
      </w:r>
      <w:r w:rsidRPr="002F0A0F">
        <w:rPr>
          <w:rFonts w:ascii="Sylfaen" w:hAnsi="Sylfaen" w:cs="Sylfaen"/>
          <w:noProof/>
          <w:highlight w:val="yellow"/>
        </w:rPr>
        <w:t>სსიპ – სოციალური მომსახურების სააგენტოს</w:t>
      </w:r>
      <w:r w:rsidRPr="002F0A0F">
        <w:rPr>
          <w:rFonts w:ascii="Sylfaen" w:hAnsi="Sylfaen" w:cs="Sylfaen"/>
          <w:noProof/>
        </w:rPr>
        <w:t xml:space="preserve"> ყოველთვიურად, ყოველი თვის პირველ სამუშაო დღეს, მიაწოდოს განახლებული მონაცემები წინა თვის ბოლო კალენდარული დღის მდგომარეობით სახალხო არტისტების, სახალხო მხატვრებისა და რუსთაველის პრემიის ლაურეატების შესახებ (სახელი, გვარი, პირადი ნომერი, მისამართი, დაბადების რიცხვი, თვე, წელი). ამასთან, 2014 წლის ანალოგიური მონაცემები, რომლებიც მიწოდებულ იქნა საქართველოს მთავრობის 2009 წლის 9 დეკემბრის №218 დადგენილების ფარგლებში, </w:t>
      </w:r>
      <w:ins w:id="5" w:author="lela" w:date="2020-08-18T23:46:00Z">
        <w:r w:rsidR="002F0A0F" w:rsidRPr="002F0A0F">
          <w:rPr>
            <w:rFonts w:ascii="Sylfaen" w:hAnsi="Sylfaen" w:cs="Sylfaen"/>
            <w:noProof/>
            <w:highlight w:val="yellow"/>
          </w:rPr>
          <w:t xml:space="preserve">სსიპ – სოციალური მომსახურების </w:t>
        </w:r>
      </w:ins>
      <w:r w:rsidRPr="002F0A0F">
        <w:rPr>
          <w:rFonts w:ascii="Sylfaen" w:hAnsi="Sylfaen" w:cs="Sylfaen"/>
          <w:noProof/>
          <w:highlight w:val="yellow"/>
        </w:rPr>
        <w:t>სააგენტომ</w:t>
      </w:r>
      <w:r w:rsidR="002F0A0F">
        <w:rPr>
          <w:rFonts w:ascii="Sylfaen" w:hAnsi="Sylfaen" w:cs="Sylfaen"/>
          <w:noProof/>
          <w:highlight w:val="yellow"/>
          <w:lang w:val="ka-GE"/>
        </w:rPr>
        <w:t xml:space="preserve"> </w:t>
      </w:r>
      <w:r w:rsidRPr="002F0A0F">
        <w:rPr>
          <w:rFonts w:ascii="Sylfaen" w:hAnsi="Sylfaen" w:cs="Sylfaen"/>
          <w:noProof/>
        </w:rPr>
        <w:t xml:space="preserve">გამოიყენოს ამ პროგრამის მიზნებისთვის; </w:t>
      </w:r>
      <w:r w:rsidRPr="002F0A0F">
        <w:rPr>
          <w:rFonts w:ascii="Sylfaen" w:hAnsi="Sylfaen" w:cs="Sylfaen"/>
          <w:i/>
          <w:iCs/>
          <w:noProof/>
          <w:sz w:val="20"/>
          <w:szCs w:val="20"/>
        </w:rPr>
        <w:t>(5.11.2019 N520)</w:t>
      </w:r>
    </w:p>
    <w:p w14:paraId="54BB07CC" w14:textId="48B1662F" w:rsidR="00A87B3C" w:rsidRPr="00976016"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highlight w:val="cyan"/>
          <w:lang w:eastAsia="x-none"/>
        </w:rPr>
      </w:pPr>
      <w:r w:rsidRPr="002F0A0F">
        <w:rPr>
          <w:rFonts w:ascii="Sylfaen" w:hAnsi="Sylfaen" w:cs="Sylfaen"/>
          <w:noProof/>
          <w:lang w:eastAsia="x-none"/>
        </w:rPr>
        <w:t xml:space="preserve">ე)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მა საჯარო სამართლის იურიდიულმა პირმა – ადამიანით ვაჭრობის (ტრეფიკინგის) მსხვერპლთა, დაზარალებულთა დაცვისა და დახმარების სახელმწიფო ფონდმა </w:t>
      </w:r>
      <w:r w:rsidRPr="002F0A0F">
        <w:rPr>
          <w:rFonts w:ascii="Sylfaen" w:hAnsi="Sylfaen" w:cs="Sylfaen"/>
          <w:noProof/>
          <w:highlight w:val="yellow"/>
          <w:lang w:eastAsia="x-none"/>
        </w:rPr>
        <w:t xml:space="preserve">სსიპ – სოციალური მომსახურების სააგენტოს </w:t>
      </w:r>
      <w:r w:rsidRPr="002F0A0F">
        <w:rPr>
          <w:rFonts w:ascii="Sylfaen" w:hAnsi="Sylfaen" w:cs="Sylfaen"/>
          <w:noProof/>
          <w:lang w:eastAsia="x-none"/>
        </w:rPr>
        <w:t xml:space="preserve">ყოველთვიურად, ყოველი თვის პირველ სამუშაო დღეს, მიაწოდოს განახლებული მონაცემები წინა თვის ბოლო კალენდარული დღის მდგომარეობით ამ ფონდის შესაბამის ტერიტორიულ ერთეულებში (ფილიალებში) დასაქმებული უფროსი აღმზრდელებისა და აღმზრდელების შესახებ (პირადი ნომრის მითითებით). ამასთან, 2014 წლის ანალოგიური მონაცემები, რომლებიც მიწოდებულ იქნა საქართველოს მთავრობის 2009 წლის 9 დეკემბრის №218 დადგენილების ფარგლებში </w:t>
      </w:r>
      <w:ins w:id="6" w:author="lela" w:date="2020-08-18T23:46:00Z">
        <w:r w:rsidR="002F0A0F" w:rsidRPr="002F0A0F">
          <w:rPr>
            <w:rFonts w:ascii="Sylfaen" w:hAnsi="Sylfaen" w:cs="Sylfaen"/>
            <w:noProof/>
            <w:highlight w:val="yellow"/>
          </w:rPr>
          <w:t xml:space="preserve">სსიპ – სოციალური მომსახურების </w:t>
        </w:r>
      </w:ins>
      <w:r w:rsidR="002F0A0F" w:rsidRPr="002F0A0F">
        <w:rPr>
          <w:rFonts w:ascii="Sylfaen" w:hAnsi="Sylfaen" w:cs="Sylfaen"/>
          <w:noProof/>
          <w:highlight w:val="yellow"/>
        </w:rPr>
        <w:t>სააგენტომ</w:t>
      </w:r>
      <w:r w:rsidR="002F0A0F">
        <w:rPr>
          <w:rFonts w:ascii="Sylfaen" w:hAnsi="Sylfaen" w:cs="Sylfaen"/>
          <w:noProof/>
          <w:highlight w:val="yellow"/>
          <w:lang w:val="ka-GE"/>
        </w:rPr>
        <w:t xml:space="preserve"> </w:t>
      </w:r>
      <w:r w:rsidRPr="00976016">
        <w:rPr>
          <w:rFonts w:ascii="Sylfaen" w:hAnsi="Sylfaen" w:cs="Sylfaen"/>
          <w:noProof/>
          <w:highlight w:val="cyan"/>
          <w:lang w:eastAsia="x-none"/>
        </w:rPr>
        <w:t xml:space="preserve"> </w:t>
      </w:r>
      <w:r w:rsidRPr="002F0A0F">
        <w:rPr>
          <w:rFonts w:ascii="Sylfaen" w:hAnsi="Sylfaen" w:cs="Sylfaen"/>
          <w:noProof/>
          <w:lang w:eastAsia="x-none"/>
        </w:rPr>
        <w:t>გამოიყენოს ამ პროგრამის მიზნებისთვის;</w:t>
      </w:r>
    </w:p>
    <w:p w14:paraId="2626FEF8" w14:textId="02752835" w:rsidR="00A87B3C" w:rsidRPr="002F0A0F"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sidRPr="002F0A0F">
        <w:rPr>
          <w:rFonts w:ascii="Sylfaen" w:hAnsi="Sylfaen" w:cs="Sylfaen"/>
          <w:noProof/>
        </w:rPr>
        <w:t xml:space="preserve">ვ) საქართველოს განათლების, მეცნიერების, კულტურისა და სპორტის სამინისტრომ ან საქართველოს განათლების, მეცნიერების, კულტურისა და სპორტის სამინისტროს მმართველობის სფეროში მოქმედმა საჯარო სამართლის იურიდიულმა პირმა – განათლების მართვის საინფორმაციო სისტემამ </w:t>
      </w:r>
      <w:r w:rsidRPr="002F0A0F">
        <w:rPr>
          <w:rFonts w:ascii="Sylfaen" w:hAnsi="Sylfaen" w:cs="Sylfaen"/>
          <w:noProof/>
          <w:highlight w:val="yellow"/>
        </w:rPr>
        <w:t xml:space="preserve">სსიპ – სოციალური მომსახურების სააგენტოს </w:t>
      </w:r>
      <w:r w:rsidRPr="002F0A0F">
        <w:rPr>
          <w:rFonts w:ascii="Sylfaen" w:hAnsi="Sylfaen" w:cs="Sylfaen"/>
          <w:noProof/>
        </w:rPr>
        <w:t xml:space="preserve">ყოველთვიურად, ყოველი თვის პირველ სამუშაო დღეს, მიაწოდოს განახლებული მონაცემები (პირადი ნომრის მითითებით) წინა თვის ბოლო სამუშაო დღის მდგომარეობით შემდეგი კატეგორიის პირთა შესახებ (ამასთან, 2014 წლის ანალოგიური მონაცემები, რომლებიც მიწოდებულ იქნა საქართველოს მთავრობის 2009 წლის 9 დეკემბრის №218 დადგენილების ფარგლებში, </w:t>
      </w:r>
      <w:ins w:id="7" w:author="lela" w:date="2020-08-18T23:46:00Z">
        <w:r w:rsidR="002F0A0F" w:rsidRPr="002F0A0F">
          <w:rPr>
            <w:rFonts w:ascii="Sylfaen" w:hAnsi="Sylfaen" w:cs="Sylfaen"/>
            <w:noProof/>
            <w:highlight w:val="yellow"/>
          </w:rPr>
          <w:t xml:space="preserve">სსიპ – სოციალური მომსახურების </w:t>
        </w:r>
      </w:ins>
      <w:r w:rsidRPr="002F0A0F">
        <w:rPr>
          <w:rFonts w:ascii="Sylfaen" w:hAnsi="Sylfaen" w:cs="Sylfaen"/>
          <w:noProof/>
          <w:highlight w:val="yellow"/>
        </w:rPr>
        <w:t>სააგენტომ</w:t>
      </w:r>
      <w:r w:rsidR="002F0A0F">
        <w:rPr>
          <w:rFonts w:ascii="Sylfaen" w:hAnsi="Sylfaen" w:cs="Sylfaen"/>
          <w:noProof/>
          <w:highlight w:val="yellow"/>
          <w:lang w:val="ka-GE"/>
        </w:rPr>
        <w:t xml:space="preserve"> </w:t>
      </w:r>
      <w:r w:rsidRPr="002F0A0F">
        <w:rPr>
          <w:rFonts w:ascii="Sylfaen" w:hAnsi="Sylfaen" w:cs="Sylfaen"/>
          <w:noProof/>
        </w:rPr>
        <w:t xml:space="preserve">გამოიყენოს ამ პროგრამის მიზნებისთვის): </w:t>
      </w:r>
      <w:r w:rsidRPr="002F0A0F">
        <w:rPr>
          <w:rFonts w:ascii="Sylfaen" w:hAnsi="Sylfaen" w:cs="Sylfaen"/>
          <w:i/>
          <w:iCs/>
          <w:noProof/>
          <w:sz w:val="20"/>
          <w:szCs w:val="20"/>
        </w:rPr>
        <w:t>(5.11.2019 N520 მოქმედებს 2019 წლის 2 სექტემბრიდან)</w:t>
      </w:r>
    </w:p>
    <w:p w14:paraId="41102C1D" w14:textId="77777777" w:rsidR="00A87B3C" w:rsidRPr="002F0A0F"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sidRPr="002F0A0F">
        <w:rPr>
          <w:rFonts w:ascii="Sylfaen" w:hAnsi="Sylfaen" w:cs="Sylfaen"/>
          <w:noProof/>
        </w:rPr>
        <w:t>ვ.ა) საჯარო სკოლის მასწავლებლები;</w:t>
      </w:r>
    </w:p>
    <w:p w14:paraId="24791AF8" w14:textId="77777777" w:rsidR="00A87B3C" w:rsidRPr="002F0A0F"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i/>
          <w:iCs/>
          <w:noProof/>
          <w:sz w:val="20"/>
          <w:szCs w:val="20"/>
        </w:rPr>
      </w:pPr>
      <w:r w:rsidRPr="002F0A0F">
        <w:rPr>
          <w:rFonts w:ascii="Sylfaen" w:hAnsi="Sylfaen" w:cs="Sylfaen"/>
          <w:noProof/>
        </w:rPr>
        <w:t>ვ.ა</w:t>
      </w:r>
      <w:r w:rsidRPr="002F0A0F">
        <w:rPr>
          <w:noProof/>
        </w:rPr>
        <w:t>​</w:t>
      </w:r>
      <w:r w:rsidRPr="002F0A0F">
        <w:rPr>
          <w:rFonts w:ascii="Sylfaen" w:hAnsi="Sylfaen" w:cs="Sylfaen"/>
          <w:noProof/>
          <w:position w:val="6"/>
        </w:rPr>
        <w:t>1</w:t>
      </w:r>
      <w:r w:rsidRPr="002F0A0F">
        <w:rPr>
          <w:rFonts w:ascii="Sylfaen" w:hAnsi="Sylfaen" w:cs="Sylfaen"/>
          <w:noProof/>
        </w:rPr>
        <w:t xml:space="preserve">) შპს „ვ. სანიკიძის სახელობის ომის ვეტერანთა კლინიკური ჰოსპიტალი“; </w:t>
      </w:r>
      <w:r w:rsidRPr="002F0A0F">
        <w:rPr>
          <w:rFonts w:ascii="Sylfaen" w:hAnsi="Sylfaen" w:cs="Sylfaen"/>
          <w:i/>
          <w:iCs/>
          <w:noProof/>
          <w:sz w:val="20"/>
          <w:szCs w:val="20"/>
        </w:rPr>
        <w:t>(1.06.2020 N343)</w:t>
      </w:r>
    </w:p>
    <w:p w14:paraId="550C6C0B" w14:textId="77777777" w:rsidR="00A87B3C" w:rsidRPr="002F0A0F"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sidRPr="002F0A0F">
        <w:rPr>
          <w:rFonts w:ascii="Sylfaen" w:hAnsi="Sylfaen" w:cs="Sylfaen"/>
          <w:noProof/>
        </w:rPr>
        <w:t>ვ.ბ) საჯარო სკოლის ადმინისტრაციულ-ტექნიკური პერსონალი;</w:t>
      </w:r>
    </w:p>
    <w:p w14:paraId="5899B491" w14:textId="77777777" w:rsidR="00A87B3C" w:rsidRPr="002F0A0F"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sidRPr="002F0A0F">
        <w:rPr>
          <w:rFonts w:ascii="Sylfaen" w:hAnsi="Sylfaen" w:cs="Sylfaen"/>
          <w:noProof/>
        </w:rPr>
        <w:t>ვ.გ) სახელმწიფოს მიერ დაფუძნებული პროფესიული საგანმანათლებლო დაწესებულების მასწავლებლები;</w:t>
      </w:r>
    </w:p>
    <w:p w14:paraId="1BB0FEF6" w14:textId="77777777" w:rsidR="00A87B3C" w:rsidRPr="002F0A0F"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sidRPr="002F0A0F">
        <w:rPr>
          <w:rFonts w:ascii="Sylfaen" w:hAnsi="Sylfaen" w:cs="Sylfaen"/>
          <w:noProof/>
        </w:rPr>
        <w:t>ვ.დ) საქართველოს განათლების, მეცნიერების, კულტურისა და სპორტის სამინისტროს სისტემაში შემავალი იმ საჯარო სკოლის აღმზრდელი, სადაც ხორციელდება პანსიონური მომსახურება, სპეციალური ან კორექციული ზოგადსაგანმანათლებლო პროგრამები ან სწავლება იმ მოსწავლეებისათვის, რომელთაც ახასიათებთ საზოგადოებისთვის მიუღებელი, ნორმიდან გადახრილი ქცევა, რომელიც რეგისტრირებულია საქართველოს განათლების, მეცნიერების, კულტურისა და სპორტის სამინისტროს მონაცემთა ბაზაში ან რომლის შრომითი ურთიერთობა კონკრეტულ დაწესებულებაში დადასტურდება შესაბამისი დაწესებულების დირექტორის მიერ სამინისტროში წარდგენილი დოკუმენტით;</w:t>
      </w:r>
    </w:p>
    <w:p w14:paraId="7031E680" w14:textId="77777777" w:rsidR="00A87B3C" w:rsidRPr="002F0A0F"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sidRPr="002F0A0F">
        <w:rPr>
          <w:rFonts w:ascii="Sylfaen" w:hAnsi="Sylfaen" w:cs="Sylfaen"/>
          <w:noProof/>
        </w:rPr>
        <w:t>ვ.ე) აფხაზეთის ავტონომიური რესპუბლიკის გალის ტერიტორიაზე მდებარე საქართველოს სახელმწიფო ზოგადსაგანმანათლებლო დაწესებულების მასწავლებლები, რომელთა შესახებ ინფორმაცია ასახულია აფხაზეთის ავტონომიური რესპუბლიკის განათლებისა და კულტურის სამინისტროს შესაბამის მონაცემთა ბაზაში;</w:t>
      </w:r>
    </w:p>
    <w:p w14:paraId="4564B31D" w14:textId="77777777" w:rsidR="00A87B3C" w:rsidRPr="002F0A0F"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sidRPr="002F0A0F">
        <w:rPr>
          <w:rFonts w:ascii="Sylfaen" w:hAnsi="Sylfaen" w:cs="Sylfaen"/>
          <w:noProof/>
        </w:rPr>
        <w:t>ვ.ვ) საქართველოს განათლების, მეცნიერების, კულტურისა და სპორტის სამინისტროს ტერიტორიული ორგანოების – საგანმანათლებლო რესურსცენტრების თანამშრომლები;</w:t>
      </w:r>
    </w:p>
    <w:p w14:paraId="433827B1" w14:textId="77777777" w:rsidR="00A87B3C" w:rsidRPr="002F0A0F"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sidRPr="002F0A0F">
        <w:rPr>
          <w:rFonts w:ascii="Sylfaen" w:hAnsi="Sylfaen" w:cs="Sylfaen"/>
          <w:noProof/>
        </w:rPr>
        <w:t>ვ.ზ) სკოლა-პანსიონებში მცხოვრები (მათ შორის, მზრუნველობამოკლებული და შეზღუდული შესაძლებლობის მქონე) ბავშვები;</w:t>
      </w:r>
    </w:p>
    <w:p w14:paraId="5C578811" w14:textId="77777777" w:rsidR="00A87B3C" w:rsidRPr="002F0A0F"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sidRPr="002F0A0F">
        <w:rPr>
          <w:rFonts w:ascii="Sylfaen" w:hAnsi="Sylfaen" w:cs="Sylfaen"/>
          <w:noProof/>
        </w:rPr>
        <w:t>ვ.თ) პროფესიული სტუდენტები, მათ შესახებ, ამ დადგენილებით დამტკიცებული №1 დანართის მე-2 მუხლის მე-2 პუნქტის „ბ.გ.ბ“ ქვეპუნქტის შესაბამისად, საჯარო სამართლის იურიდიული პირის − განათლების მართვის საინფორმაციო სისტემის მიერ კომპეტენციის ფარგლებში წარმოებულ საგანმანათლებლო დაწესებულებების რეესტრში არსებულ მონაცემებზე დაყრდნობით;</w:t>
      </w:r>
    </w:p>
    <w:p w14:paraId="250BDB0E" w14:textId="77777777" w:rsidR="00A87B3C" w:rsidRPr="002F0A0F"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sidRPr="002F0A0F">
        <w:rPr>
          <w:rFonts w:ascii="Sylfaen" w:hAnsi="Sylfaen" w:cs="Sylfaen"/>
          <w:noProof/>
        </w:rPr>
        <w:t>ვ.ი) საჯარო სკოლაში დასაქმებული საპენსიო ასაკს მიღწეული პრაქტიკოსი მასწავლებელი, რომელმაც თანხმობა განაცხადა „მასწავლებლის პროფესიული განვითარებისა და კარიერული წინსვლის სქემის დამტკიცების შესახებ“ საქართველოს მთავრობის 2019 წლის 23 მაისის №241 დადგენილებით განსაზღვრულ – საჯარო სკოლაში დასაქმებული საპენსიო ასაკს მიღწეული პრაქტიკოსი მასწავლებლის ფულადი ჯილდოს მიღებაზე;</w:t>
      </w:r>
    </w:p>
    <w:p w14:paraId="52DF6A9F" w14:textId="77777777" w:rsidR="00A87B3C" w:rsidRPr="00976016"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highlight w:val="cyan"/>
        </w:rPr>
      </w:pPr>
      <w:r w:rsidRPr="002F0A0F">
        <w:rPr>
          <w:rFonts w:ascii="Sylfaen" w:hAnsi="Sylfaen" w:cs="Sylfaen"/>
          <w:noProof/>
        </w:rPr>
        <w:t>ვ</w:t>
      </w:r>
      <w:r w:rsidRPr="002F0A0F">
        <w:rPr>
          <w:noProof/>
        </w:rPr>
        <w:t>​</w:t>
      </w:r>
      <w:r w:rsidRPr="002F0A0F">
        <w:rPr>
          <w:rFonts w:ascii="Sylfaen" w:hAnsi="Sylfaen" w:cs="Sylfaen"/>
          <w:noProof/>
          <w:position w:val="6"/>
        </w:rPr>
        <w:t>1</w:t>
      </w:r>
      <w:r w:rsidRPr="002F0A0F">
        <w:rPr>
          <w:rFonts w:ascii="Sylfaen" w:hAnsi="Sylfaen" w:cs="Sylfaen"/>
          <w:noProof/>
        </w:rPr>
        <w:t xml:space="preserve">) საქართველოს განათლების, მეცნიერების, კულტურისა და სპორტის სამინისტროს მმართველობის სფეროში მოქმედმა საჯარო სამართლის იურიდიულმა პირმა – განათლების მართვის საინფორმაციო სისტემამ  </w:t>
      </w:r>
      <w:r w:rsidRPr="002F0A0F">
        <w:rPr>
          <w:rFonts w:ascii="Sylfaen" w:hAnsi="Sylfaen" w:cs="Sylfaen"/>
          <w:noProof/>
          <w:highlight w:val="yellow"/>
        </w:rPr>
        <w:t xml:space="preserve">სსიპ – სოციალური მომსახურების სააგენტოს </w:t>
      </w:r>
      <w:r w:rsidRPr="002F0A0F">
        <w:rPr>
          <w:rFonts w:ascii="Sylfaen" w:hAnsi="Sylfaen" w:cs="Sylfaen"/>
          <w:noProof/>
        </w:rPr>
        <w:t xml:space="preserve">ყოველთვიურად, ყოველი თვის პირველ სამუშაო დღეს მიაწოდოს განახლებული მონაცემები წინა თვის ბოლო კალენდარული დღის მდგომარეობით სტუდენტების შესახებ, ამ დადგენილებით დამტკიცებული №1 დანართის მე-2 მუხლის მე-2 პუნქტის „ბ.გ.ა“ ქვეპუნქტის შესაბამისად, შეთანხმებული ფორმატით. ამასთან,  2014  წლის ანალოგიური მონაცემები, რომლებიც მიწოდებულ იქნა საქართველოს მთავრობის 2012 წლის 7 მაისის №165 დადგენილების ფარგლებში, </w:t>
      </w:r>
      <w:r w:rsidRPr="002F0A0F">
        <w:rPr>
          <w:rFonts w:ascii="Sylfaen" w:hAnsi="Sylfaen" w:cs="Sylfaen"/>
          <w:noProof/>
          <w:highlight w:val="yellow"/>
        </w:rPr>
        <w:t xml:space="preserve">სსიპ − სოციალური მომსახურების სააგენტომ </w:t>
      </w:r>
      <w:r w:rsidRPr="002F0A0F">
        <w:rPr>
          <w:rFonts w:ascii="Sylfaen" w:hAnsi="Sylfaen" w:cs="Sylfaen"/>
          <w:noProof/>
        </w:rPr>
        <w:t xml:space="preserve">გამოიყენოს ამ პროგრამის მიზნებისთვის; </w:t>
      </w:r>
      <w:r w:rsidRPr="002F0A0F">
        <w:rPr>
          <w:rFonts w:ascii="Sylfaen" w:hAnsi="Sylfaen" w:cs="Sylfaen"/>
          <w:i/>
          <w:iCs/>
          <w:noProof/>
          <w:sz w:val="20"/>
          <w:szCs w:val="20"/>
        </w:rPr>
        <w:t>(5.11.2019 N520 მოქმედებს 2019 წლის 2 სექტემბრიდან)</w:t>
      </w:r>
    </w:p>
    <w:p w14:paraId="600A3AFD" w14:textId="0F1B2044" w:rsidR="00A87B3C" w:rsidRPr="00976016"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highlight w:val="cyan"/>
          <w:lang w:eastAsia="x-none"/>
        </w:rPr>
      </w:pPr>
      <w:r w:rsidRPr="002F0A0F">
        <w:rPr>
          <w:rFonts w:ascii="Sylfaen" w:hAnsi="Sylfaen" w:cs="Sylfaen"/>
          <w:noProof/>
          <w:lang w:eastAsia="x-none"/>
        </w:rPr>
        <w:t xml:space="preserve">ზ) საქართველოს შინაგან საქმეთა სამინისტრომ </w:t>
      </w:r>
      <w:r w:rsidRPr="002F0A0F">
        <w:rPr>
          <w:rFonts w:ascii="Sylfaen" w:hAnsi="Sylfaen" w:cs="Sylfaen"/>
          <w:noProof/>
          <w:highlight w:val="yellow"/>
          <w:lang w:eastAsia="x-none"/>
        </w:rPr>
        <w:t>სსიპ – სოციალური მომსახურების სააგენტოს</w:t>
      </w:r>
      <w:r w:rsidR="002F0A0F">
        <w:rPr>
          <w:rFonts w:ascii="Sylfaen" w:hAnsi="Sylfaen" w:cs="Sylfaen"/>
          <w:noProof/>
          <w:highlight w:val="yellow"/>
          <w:lang w:val="ka-GE" w:eastAsia="x-none"/>
        </w:rPr>
        <w:t xml:space="preserve"> </w:t>
      </w:r>
      <w:r w:rsidRPr="002F0A0F">
        <w:rPr>
          <w:rFonts w:ascii="Sylfaen" w:hAnsi="Sylfaen" w:cs="Sylfaen"/>
          <w:noProof/>
          <w:lang w:eastAsia="x-none"/>
        </w:rPr>
        <w:t xml:space="preserve">ყოველთვიურად, ყოველი თვის პირველ სამუშაო დღეს, მიაწოდოს განახლებული მონაცემები წინა თვის ბოლო კალენდარული დღის მდგომარეობით აფხაზეთის ავტონომიური რესპუბლიკის ოკუპირებული ტერიტორიის მიმდებარედ მცხოვრები ოჯახების შესახებ (პირადი ნომრის მითითებით). ამასთან, 2014 წლის ანალოგიური მონაცემები, რომლებიც მიწოდებულ იქნა საქართველოს მთავრობის 2009 წლის 9 დეკემბრის №218 დადგენილების ფარგლებში </w:t>
      </w:r>
      <w:ins w:id="8" w:author="lela" w:date="2020-08-18T23:51:00Z">
        <w:r w:rsidR="002F0A0F" w:rsidRPr="002F0A0F">
          <w:rPr>
            <w:rFonts w:ascii="Sylfaen" w:hAnsi="Sylfaen" w:cs="Sylfaen"/>
            <w:noProof/>
            <w:highlight w:val="yellow"/>
          </w:rPr>
          <w:t xml:space="preserve">სსიპ − სოციალური მომსახურების </w:t>
        </w:r>
      </w:ins>
      <w:r w:rsidR="002F0A0F">
        <w:rPr>
          <w:rFonts w:ascii="Sylfaen" w:hAnsi="Sylfaen" w:cs="Sylfaen"/>
          <w:noProof/>
          <w:highlight w:val="yellow"/>
          <w:lang w:eastAsia="x-none"/>
        </w:rPr>
        <w:t xml:space="preserve">სააგენტომ </w:t>
      </w:r>
      <w:r w:rsidRPr="002F0A0F">
        <w:rPr>
          <w:rFonts w:ascii="Sylfaen" w:hAnsi="Sylfaen" w:cs="Sylfaen"/>
          <w:noProof/>
          <w:lang w:eastAsia="x-none"/>
        </w:rPr>
        <w:t xml:space="preserve">გამოიყენოს ამ პროგრამის მიზნებისთვის;  </w:t>
      </w:r>
    </w:p>
    <w:p w14:paraId="0385E4F7" w14:textId="55A5C079" w:rsidR="00A87B3C" w:rsidRPr="00976016"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highlight w:val="cyan"/>
        </w:rPr>
      </w:pPr>
      <w:r w:rsidRPr="002F0A0F">
        <w:rPr>
          <w:rFonts w:ascii="Sylfaen" w:hAnsi="Sylfaen" w:cs="Sylfaen"/>
          <w:noProof/>
        </w:rPr>
        <w:t xml:space="preserve">თ) სახელმწიფო საბიუჯეტო დაფინანსებაზე მყოფი სახელმწიფო სტრუქტურების, საჯარო სამართლის იურიდიული პირების, არასამეწარმეო (არაკომერციული) იურიდიული პირებისა და იმ საწარმოთა ხელმძღვანელებმა, რომლებშიც სახელმწიფოს საკუთრებაში აქვს 50%-ზე მეტი წილი, 2014 წლის 30 აპრილს და შემდეგ ყოველთვიურად, ხოლო საქართველოს შინაგან საქმეთა და საქართველოს თავდაცვის სამინისტროებისა და მათი სტრუქტურული ერთეულების ხელმძღვანელებმა 2016 წლის 15 აპრილს და შემდეგ ყოველთვიურად, თვის პირველ სამუშაო დღეს </w:t>
      </w:r>
      <w:r w:rsidRPr="002F0A0F">
        <w:rPr>
          <w:rFonts w:ascii="Sylfaen" w:hAnsi="Sylfaen" w:cs="Sylfaen"/>
          <w:noProof/>
          <w:highlight w:val="yellow"/>
        </w:rPr>
        <w:t xml:space="preserve">სსიპ – სოციალური მომსახურების სააგენტოს </w:t>
      </w:r>
      <w:r w:rsidRPr="002F0A0F">
        <w:rPr>
          <w:rFonts w:ascii="Sylfaen" w:hAnsi="Sylfaen" w:cs="Sylfaen"/>
          <w:noProof/>
        </w:rPr>
        <w:t xml:space="preserve">მიაწოდონ განახლებული მონაცემები, მიმდინარე თვის პირველი რიცხვის მდგომარეობით, მათ ორგანიზაციებში დასაქმებული იმ პირებისა და მათი ოჯახის წევრების შესახებ (პირადი ნომრების მითითებით), რომლებიც ამავე ორგანიზაციების მიერ არიან დაზღვეულნი საბიუჯეტო სახსრებით, გარდა საქართველოს საგარეო საქმეთა სამინისტროს მიერ საბიუჯეტო სახსრებით დაზღვეული საზღვარგარეთ საქართველოს დიპლომატიურ წარმომადგენლობებსა და საკონსულო დაწესებულებებში მომუშავე საჯარო მოხელეებისა და მათი ოჯახის წევრებისა, რომელთა სადაზღვევო ხელშეკრულებები მოქმედებს მხოლოდ ადგილსამყოფელ ქვეყნებში და არ ვრცელდება საქართველოს ტერიტორიაზე. საბიუჯეტო სახსრებით დაზღვეულ პირებზე არ ვრცელდება ამ დადგენილებით დამტკიცებული „საყოველთაო ჯანმრთელობის დაცვის სახელმწიფო პროგრამა“, გარდა დანართ №1-ის 23-ე მუხლის 51-ე პუნქტით, დანართ №1.5-ის პირველი პუნქტით, დანართ №1.7-ითა და დანართ №1.9-ით გათვალისწინებული მომსახურებისა, ასევე დანართ №1.6-ის მე-4 პუნქტით განსაზღვრული შემთხვევებისა. </w:t>
      </w:r>
      <w:r w:rsidRPr="002F0A0F">
        <w:rPr>
          <w:rFonts w:ascii="Sylfaen" w:hAnsi="Sylfaen" w:cs="Sylfaen"/>
          <w:noProof/>
          <w:highlight w:val="yellow"/>
        </w:rPr>
        <w:t xml:space="preserve">სსიპ – სოციალური მომსახურების სააგენტო </w:t>
      </w:r>
      <w:r w:rsidRPr="002F0A0F">
        <w:rPr>
          <w:rFonts w:ascii="Sylfaen" w:hAnsi="Sylfaen" w:cs="Sylfaen"/>
          <w:noProof/>
        </w:rPr>
        <w:t xml:space="preserve">ვალდებულია, ზემოაღნიშნული შეტყობინების მიღების მომდევნო თვის პირველი რიცხვიდან </w:t>
      </w:r>
      <w:commentRangeStart w:id="9"/>
      <w:r w:rsidR="00381965" w:rsidRPr="002F0A0F">
        <w:rPr>
          <w:rFonts w:ascii="Sylfaen" w:hAnsi="Sylfaen" w:cs="Sylfaen"/>
          <w:noProof/>
        </w:rPr>
        <w:t>შეწყვიტოს</w:t>
      </w:r>
      <w:commentRangeEnd w:id="9"/>
      <w:r w:rsidR="00381965">
        <w:rPr>
          <w:rStyle w:val="CommentReference"/>
        </w:rPr>
        <w:commentReference w:id="9"/>
      </w:r>
      <w:r w:rsidRPr="002F0A0F">
        <w:rPr>
          <w:rFonts w:ascii="Sylfaen" w:hAnsi="Sylfaen" w:cs="Sylfaen"/>
          <w:noProof/>
        </w:rPr>
        <w:t xml:space="preserve"> პროგრამული მომსახურების მიწოდების ვალდებულება, გარდა ამავე მუხლის „თ</w:t>
      </w:r>
      <w:r w:rsidRPr="002F0A0F">
        <w:rPr>
          <w:noProof/>
        </w:rPr>
        <w:t>​</w:t>
      </w:r>
      <w:r w:rsidRPr="002F0A0F">
        <w:rPr>
          <w:rFonts w:ascii="Sylfaen" w:hAnsi="Sylfaen" w:cs="Sylfaen"/>
          <w:noProof/>
          <w:position w:val="6"/>
        </w:rPr>
        <w:t>1</w:t>
      </w:r>
      <w:r w:rsidRPr="002F0A0F">
        <w:rPr>
          <w:rFonts w:ascii="Sylfaen" w:hAnsi="Sylfaen" w:cs="Sylfaen"/>
          <w:noProof/>
        </w:rPr>
        <w:t xml:space="preserve">“ ქვეპუნქტით განსაზღვრული შემთხვევებისა; </w:t>
      </w:r>
      <w:r w:rsidRPr="002F0A0F">
        <w:rPr>
          <w:rFonts w:ascii="Sylfaen" w:hAnsi="Sylfaen" w:cs="Sylfaen"/>
          <w:i/>
          <w:iCs/>
          <w:noProof/>
          <w:sz w:val="20"/>
          <w:szCs w:val="20"/>
        </w:rPr>
        <w:t>(6.02.2020 N79</w:t>
      </w:r>
      <w:r w:rsidRPr="002F0A0F">
        <w:rPr>
          <w:rFonts w:ascii="Sylfaen" w:hAnsi="Sylfaen" w:cs="Sylfaen"/>
          <w:noProof/>
        </w:rPr>
        <w:t xml:space="preserve"> </w:t>
      </w:r>
      <w:r w:rsidRPr="002F0A0F">
        <w:rPr>
          <w:rFonts w:ascii="Sylfaen" w:hAnsi="Sylfaen" w:cs="Sylfaen"/>
          <w:i/>
          <w:iCs/>
          <w:noProof/>
          <w:sz w:val="20"/>
          <w:szCs w:val="20"/>
        </w:rPr>
        <w:t>ამოქმედდეს გამოქვეყნებიდან მე-15 დღეს)</w:t>
      </w:r>
    </w:p>
    <w:p w14:paraId="42AD7E2B" w14:textId="77777777" w:rsidR="00A87B3C" w:rsidRPr="002F0A0F"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sidRPr="002F0A0F">
        <w:rPr>
          <w:rFonts w:ascii="Sylfaen" w:hAnsi="Sylfaen" w:cs="Sylfaen"/>
          <w:noProof/>
          <w:lang w:eastAsia="x-none"/>
        </w:rPr>
        <w:t>თ</w:t>
      </w:r>
      <w:r w:rsidRPr="002F0A0F">
        <w:rPr>
          <w:rFonts w:ascii="Sylfaen" w:hAnsi="Sylfaen" w:cs="Sylfaen"/>
          <w:noProof/>
          <w:position w:val="6"/>
          <w:lang w:eastAsia="x-none"/>
        </w:rPr>
        <w:t>1</w:t>
      </w:r>
      <w:r w:rsidRPr="002F0A0F">
        <w:rPr>
          <w:rFonts w:ascii="Sylfaen" w:hAnsi="Sylfaen" w:cs="Sylfaen"/>
          <w:noProof/>
          <w:lang w:eastAsia="x-none"/>
        </w:rPr>
        <w:t>)  საქართველოს შინაგან საქმეთა და საქართველოს თავდაცვის სამინისტროებისა და მათი სტრუქტურული ერთეულებისათვის, ასევე საქართველოს სახელმწიფო უსაფრთხოების სამსახურისათვის  პროგრამული მომსახურების მიწოდების ვალდებულება შეწყდება 2017 წლის 1 იანვრიდან, ხოლო 2017 წლის 1 იანვრამდე დაუშვებელია ორმაგი საბიუჯეტო დანახარჯების გაწევა ამ დადგენილებით დამტკიცებული პროგრამით გათვალისწინებულ ისეთ პირობებზე, რომელიც უპირატესად ფინანსდება ამ ორგანიზაციასა და კერძო სადაზღვევო კომპანიას შორის დადებული ხელშეკრულების შესაბამისად, დადგენილების   №1 დანართის მე-2 მუხლის პირობების გათვალისწინებით;</w:t>
      </w:r>
      <w:r w:rsidRPr="002F0A0F">
        <w:rPr>
          <w:rFonts w:ascii="Sylfaen" w:hAnsi="Sylfaen" w:cs="Sylfaen"/>
          <w:i/>
          <w:iCs/>
          <w:noProof/>
          <w:sz w:val="20"/>
          <w:szCs w:val="20"/>
          <w:lang w:eastAsia="x-none"/>
        </w:rPr>
        <w:t xml:space="preserve"> (19.10.2016 N 473)</w:t>
      </w:r>
      <w:r w:rsidRPr="002F0A0F">
        <w:rPr>
          <w:rFonts w:ascii="Sylfaen" w:hAnsi="Sylfaen" w:cs="Sylfaen"/>
          <w:noProof/>
          <w:lang w:eastAsia="x-none"/>
        </w:rPr>
        <w:t xml:space="preserve"> </w:t>
      </w:r>
    </w:p>
    <w:p w14:paraId="14CE186E" w14:textId="77777777" w:rsidR="00A87B3C" w:rsidRPr="002F0A0F"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rPr>
      </w:pPr>
      <w:r w:rsidRPr="002F0A0F">
        <w:rPr>
          <w:rFonts w:ascii="Sylfaen" w:hAnsi="Sylfaen" w:cs="Sylfaen"/>
          <w:noProof/>
        </w:rPr>
        <w:t xml:space="preserve">ი) ადგილობრივი თვითმმართველი ერთეულებისა და ავტონომიური რესპუბლიკის საბიუჯეტო დაფინანსებაზე მყოფი სახელმწიფო სტრუქტურების, საჯარო სამართლის იურიდიული პირების, არასამეწარმეო (არაკომერციული) იურიდიული პირებისა და იმ საწარმოთა ხელმძღვანელებმა, რომლებშიც ადგილობრივ თვითმმართველ ერთეულებს/ავტონომიურ რესპუბლიკას საკუთრებაში აქვთ/აქვს 50%-ზე მეტი წილი, </w:t>
      </w:r>
      <w:r w:rsidRPr="00381965">
        <w:rPr>
          <w:rFonts w:ascii="Sylfaen" w:hAnsi="Sylfaen" w:cs="Sylfaen"/>
          <w:noProof/>
          <w:highlight w:val="yellow"/>
        </w:rPr>
        <w:t xml:space="preserve">სსიპ – სოციალური მომსახურების სააგენტოს </w:t>
      </w:r>
      <w:r w:rsidRPr="002F0A0F">
        <w:rPr>
          <w:rFonts w:ascii="Sylfaen" w:hAnsi="Sylfaen" w:cs="Sylfaen"/>
          <w:noProof/>
        </w:rPr>
        <w:t xml:space="preserve">2014 წლის 30 აპრილს და შემდეგ ყოველთვიურად, თვის პირველ სამუშაო დღეს მიაწოდონ განახლებული მონაცემები, მიმდინარე თვის პირველი რიცხვის მდგომარეობით, მათ ორგანიზაციებში დასაქმებული იმ პირებისა და მათი ოჯახის წევრების შესახებ (პირადი ნომრების მითითებით), რომლებიც იმავე ორგანიზაციების მიერ არიან დაზღვეულნი საბიუჯეტო სახსრებით. საბიუჯეტო სახსრებით დაზღვეულ პირებზე არ ვრცელდება ამ დადგენილებით დამტკიცებული „საყოველთაო ჯანმრთელობის დაცვის სახელმწიფო პროგრამა“, გარდა დანართ №1-ის 23-ე მუხლის 51-ე პუნქტით, დანართ №1.5-ის პირველი პუნქტით, დანართ №1.7-ითა და დანართ №1.9-ით გათვალისწინებული მომსახურებისა, ასევე დანართ №1.6-ის მე-4 პუნქტით განსაზღვრული შემთხვევებისა. </w:t>
      </w:r>
      <w:r w:rsidRPr="00381965">
        <w:rPr>
          <w:rFonts w:ascii="Sylfaen" w:hAnsi="Sylfaen" w:cs="Sylfaen"/>
          <w:noProof/>
          <w:highlight w:val="yellow"/>
        </w:rPr>
        <w:t xml:space="preserve">სსიპ – სოციალური მომსახურების სააგენტო </w:t>
      </w:r>
      <w:r w:rsidRPr="002F0A0F">
        <w:rPr>
          <w:rFonts w:ascii="Sylfaen" w:hAnsi="Sylfaen" w:cs="Sylfaen"/>
          <w:noProof/>
        </w:rPr>
        <w:t xml:space="preserve">ვალდებულია, ზემოაღნიშნული შეტყობინების მიღების მომდევნო თვის პირველი რიცხვიდან შეწყვიტოს პროგრამული მომსახურების მიწოდების ვალდებულება; </w:t>
      </w:r>
      <w:r w:rsidRPr="002F0A0F">
        <w:rPr>
          <w:rFonts w:ascii="Sylfaen" w:hAnsi="Sylfaen" w:cs="Sylfaen"/>
          <w:i/>
          <w:iCs/>
          <w:noProof/>
          <w:sz w:val="20"/>
          <w:szCs w:val="20"/>
        </w:rPr>
        <w:t>(6.02.2020 N79</w:t>
      </w:r>
      <w:r w:rsidRPr="002F0A0F">
        <w:rPr>
          <w:rFonts w:ascii="Sylfaen" w:hAnsi="Sylfaen" w:cs="Sylfaen"/>
          <w:noProof/>
        </w:rPr>
        <w:t xml:space="preserve"> </w:t>
      </w:r>
      <w:r w:rsidRPr="002F0A0F">
        <w:rPr>
          <w:rFonts w:ascii="Sylfaen" w:hAnsi="Sylfaen" w:cs="Sylfaen"/>
          <w:i/>
          <w:iCs/>
          <w:noProof/>
          <w:sz w:val="20"/>
          <w:szCs w:val="20"/>
        </w:rPr>
        <w:t>ამოქმედდეს გამოქვეყნებიდან მე-15 დღეს)</w:t>
      </w:r>
    </w:p>
    <w:p w14:paraId="418C0183" w14:textId="77777777" w:rsidR="00A87B3C" w:rsidRPr="00381965"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sidRPr="00381965">
        <w:rPr>
          <w:rFonts w:ascii="Sylfaen" w:hAnsi="Sylfaen" w:cs="Sylfaen"/>
          <w:noProof/>
          <w:lang w:eastAsia="x-none"/>
        </w:rPr>
        <w:t>ი</w:t>
      </w:r>
      <w:r w:rsidRPr="00381965">
        <w:rPr>
          <w:rFonts w:ascii="Sylfaen" w:hAnsi="Sylfaen" w:cs="Sylfaen"/>
          <w:noProof/>
          <w:position w:val="8"/>
          <w:sz w:val="16"/>
          <w:szCs w:val="16"/>
          <w:lang w:eastAsia="x-none"/>
        </w:rPr>
        <w:t>1</w:t>
      </w:r>
      <w:r w:rsidRPr="00381965">
        <w:rPr>
          <w:rFonts w:ascii="Sylfaen" w:hAnsi="Sylfaen" w:cs="Sylfaen"/>
          <w:noProof/>
          <w:lang w:eastAsia="x-none"/>
        </w:rPr>
        <w:t xml:space="preserve">) ამ დადგენილების მე-3 მუხლის აღსრულების მიზნით, სსიპ − საქართველოს დაზღვევის სახელმწიფო ზედამხედველობის სამსახურმა გამოითხოვოს საქართველოში მოქმედი სადაზღვევო კომპანიებიდან მათთან არსებული ჯანმრთელობის დაზღვევით მოსარგებლე პირების შესახებ ყოველდღიურად განახლებადი შესაბამისი ინფორმაცია და უზრუნველყოს ინფორმაციის ხელმისაწვდომობა </w:t>
      </w:r>
      <w:r w:rsidRPr="00381965">
        <w:rPr>
          <w:rFonts w:ascii="Sylfaen" w:hAnsi="Sylfaen" w:cs="Sylfaen"/>
          <w:noProof/>
          <w:highlight w:val="yellow"/>
          <w:lang w:eastAsia="x-none"/>
        </w:rPr>
        <w:t xml:space="preserve">სსიპ − სოციალური მომსახურების სააგენტოსთვის. </w:t>
      </w:r>
      <w:r w:rsidRPr="00381965">
        <w:rPr>
          <w:rFonts w:ascii="Sylfaen" w:hAnsi="Sylfaen" w:cs="Sylfaen"/>
          <w:noProof/>
          <w:lang w:eastAsia="x-none"/>
        </w:rPr>
        <w:t xml:space="preserve">ამასთან, ჯანმრთელობის დაზღვევით მოსარგებლე პირების შესახებ 2017 წლის 1 იანვრის მდგომარეობით არსებული მონაცემები პროგრამის </w:t>
      </w:r>
      <w:r w:rsidRPr="00381965">
        <w:rPr>
          <w:rFonts w:ascii="Sylfaen" w:hAnsi="Sylfaen" w:cs="Sylfaen"/>
          <w:noProof/>
          <w:highlight w:val="magenta"/>
          <w:lang w:eastAsia="x-none"/>
        </w:rPr>
        <w:t>განმახორციელებელს</w:t>
      </w:r>
      <w:r w:rsidRPr="00381965">
        <w:rPr>
          <w:rFonts w:ascii="Sylfaen" w:hAnsi="Sylfaen" w:cs="Sylfaen"/>
          <w:noProof/>
          <w:highlight w:val="green"/>
          <w:lang w:eastAsia="x-none"/>
        </w:rPr>
        <w:t xml:space="preserve"> </w:t>
      </w:r>
      <w:r w:rsidRPr="00381965">
        <w:rPr>
          <w:rFonts w:ascii="Sylfaen" w:hAnsi="Sylfaen" w:cs="Sylfaen"/>
          <w:noProof/>
          <w:lang w:eastAsia="x-none"/>
        </w:rPr>
        <w:t xml:space="preserve">მიაწოდოს არაუგვიანეს 2017 წლის 22 თებერვლისა. </w:t>
      </w:r>
      <w:r w:rsidRPr="00381965">
        <w:rPr>
          <w:rFonts w:ascii="Sylfaen" w:hAnsi="Sylfaen" w:cs="Sylfaen"/>
          <w:noProof/>
          <w:highlight w:val="yellow"/>
          <w:lang w:eastAsia="x-none"/>
        </w:rPr>
        <w:t xml:space="preserve">სსიპ − სოციალური მომსახურების სააგენტოს მხრიდან ჯანმრთელობის დაზღვევით მოსარგებლე პირების შესახებ მოპოვებული მონაცემები შესაძლებელია, გამოყენებულ იქნეს მის მიერ ადმინისტრირებადი ჯანმრთელობის დაცვის პროგრამების მიზნებისათვის; </w:t>
      </w:r>
      <w:r w:rsidRPr="00381965">
        <w:rPr>
          <w:rFonts w:ascii="Sylfaen" w:hAnsi="Sylfaen" w:cs="Sylfaen"/>
          <w:i/>
          <w:iCs/>
          <w:noProof/>
          <w:sz w:val="20"/>
          <w:szCs w:val="20"/>
          <w:highlight w:val="yellow"/>
          <w:lang w:eastAsia="x-none"/>
        </w:rPr>
        <w:t>(25.04.2017 N 208 ამოქმედდეს 2017 წლის 1 მაისიდან)</w:t>
      </w:r>
    </w:p>
    <w:p w14:paraId="3322D85B" w14:textId="77777777" w:rsidR="00A87B3C" w:rsidRPr="00381965"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sidRPr="00381965">
        <w:rPr>
          <w:rFonts w:ascii="Sylfaen" w:hAnsi="Sylfaen" w:cs="Sylfaen"/>
          <w:noProof/>
          <w:lang w:eastAsia="x-none"/>
        </w:rPr>
        <w:t>ი</w:t>
      </w:r>
      <w:r w:rsidRPr="00381965">
        <w:rPr>
          <w:rFonts w:ascii="Sylfaen" w:hAnsi="Sylfaen" w:cs="Sylfaen"/>
          <w:noProof/>
          <w:position w:val="8"/>
          <w:sz w:val="16"/>
          <w:szCs w:val="16"/>
          <w:lang w:eastAsia="x-none"/>
        </w:rPr>
        <w:t>2</w:t>
      </w:r>
      <w:r w:rsidRPr="00381965">
        <w:rPr>
          <w:rFonts w:ascii="Sylfaen" w:hAnsi="Sylfaen" w:cs="Sylfaen"/>
          <w:noProof/>
          <w:lang w:eastAsia="x-none"/>
        </w:rPr>
        <w:t xml:space="preserve">) ამ დადგენილებით გათვალისწინებული პროგრამის ადმინისტრირებისთვის, საქართველოს ფინანსთა სამინისტროს მმართველობის სფეროში შემავალმა სსიპ − შემოსავლების სამსახურმა უზრუნველყოს </w:t>
      </w:r>
      <w:r w:rsidRPr="00381965">
        <w:rPr>
          <w:rFonts w:ascii="Sylfaen" w:hAnsi="Sylfaen" w:cs="Sylfaen"/>
          <w:noProof/>
          <w:highlight w:val="yellow"/>
          <w:lang w:eastAsia="x-none"/>
        </w:rPr>
        <w:t xml:space="preserve">სსიპ − სოციალური მომსახურების სააგენტოსათვის </w:t>
      </w:r>
      <w:r w:rsidRPr="00381965">
        <w:rPr>
          <w:rFonts w:ascii="Sylfaen" w:hAnsi="Sylfaen" w:cs="Sylfaen"/>
          <w:noProof/>
          <w:lang w:eastAsia="x-none"/>
        </w:rPr>
        <w:t xml:space="preserve">ფიზიკური პირების შემოსავლების შესახებ მონაცემების მიწოდება, გადასახადების ადმინისტრირების საინფორმაციო სისტემაში ასახული ინფორმაციის შესაბამისად, პროგრამით დადგენილი პირობებითა და მხარეებს შორის წერილობით გაფორმებული მემორანდუმით ან ხელშეკრულებით შეთანხმებული ფორმატით; </w:t>
      </w:r>
      <w:r w:rsidRPr="00381965">
        <w:rPr>
          <w:rFonts w:ascii="Sylfaen" w:hAnsi="Sylfaen" w:cs="Sylfaen"/>
          <w:i/>
          <w:iCs/>
          <w:noProof/>
          <w:sz w:val="20"/>
          <w:szCs w:val="20"/>
          <w:lang w:eastAsia="x-none"/>
        </w:rPr>
        <w:t>(25.04.2017 N 208 ამოქმედდეს 2017 წლის 1 მაისიდან)</w:t>
      </w:r>
    </w:p>
    <w:p w14:paraId="5AD2E5C3" w14:textId="77777777" w:rsidR="00A87B3C" w:rsidRPr="001D11DB"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highlight w:val="green"/>
        </w:rPr>
      </w:pPr>
      <w:r w:rsidRPr="001D11DB">
        <w:rPr>
          <w:rFonts w:ascii="Sylfaen" w:hAnsi="Sylfaen" w:cs="Sylfaen"/>
          <w:noProof/>
          <w:highlight w:val="green"/>
        </w:rPr>
        <w:t>ი</w:t>
      </w:r>
      <w:r w:rsidRPr="001D11DB">
        <w:rPr>
          <w:noProof/>
          <w:highlight w:val="green"/>
        </w:rPr>
        <w:t>​</w:t>
      </w:r>
      <w:r w:rsidRPr="001D11DB">
        <w:rPr>
          <w:rFonts w:ascii="Sylfaen" w:hAnsi="Sylfaen" w:cs="Sylfaen"/>
          <w:noProof/>
          <w:position w:val="6"/>
          <w:highlight w:val="green"/>
        </w:rPr>
        <w:t>3</w:t>
      </w:r>
      <w:r w:rsidRPr="001D11DB">
        <w:rPr>
          <w:rFonts w:ascii="Sylfaen" w:hAnsi="Sylfaen" w:cs="Sylfaen"/>
          <w:noProof/>
          <w:highlight w:val="green"/>
        </w:rPr>
        <w:t>) ამ დადგენილების დანართ №1-ის მე-2 მუხლის 3</w:t>
      </w:r>
      <w:r w:rsidRPr="001D11DB">
        <w:rPr>
          <w:noProof/>
          <w:highlight w:val="green"/>
        </w:rPr>
        <w:t>​</w:t>
      </w:r>
      <w:r w:rsidRPr="001D11DB">
        <w:rPr>
          <w:rFonts w:ascii="Sylfaen" w:hAnsi="Sylfaen" w:cs="Sylfaen"/>
          <w:noProof/>
          <w:position w:val="6"/>
          <w:highlight w:val="green"/>
        </w:rPr>
        <w:t>4</w:t>
      </w:r>
      <w:r w:rsidRPr="001D11DB">
        <w:rPr>
          <w:rFonts w:ascii="Sylfaen" w:hAnsi="Sylfaen" w:cs="Sylfaen"/>
          <w:noProof/>
          <w:highlight w:val="green"/>
        </w:rPr>
        <w:t xml:space="preserve"> პუნქტისა და დანართ №1.6-ით გათვალისწინებული პირობების ადმინისტრირების მიზნით: </w:t>
      </w:r>
      <w:r w:rsidRPr="001D11DB">
        <w:rPr>
          <w:rFonts w:ascii="Sylfaen" w:hAnsi="Sylfaen" w:cs="Sylfaen"/>
          <w:i/>
          <w:iCs/>
          <w:noProof/>
          <w:sz w:val="20"/>
          <w:szCs w:val="20"/>
          <w:highlight w:val="green"/>
        </w:rPr>
        <w:t>(6.02.2020 N79</w:t>
      </w:r>
      <w:r w:rsidRPr="001D11DB">
        <w:rPr>
          <w:rFonts w:ascii="Sylfaen" w:hAnsi="Sylfaen" w:cs="Sylfaen"/>
          <w:noProof/>
          <w:highlight w:val="green"/>
        </w:rPr>
        <w:t xml:space="preserve"> </w:t>
      </w:r>
      <w:r w:rsidRPr="001D11DB">
        <w:rPr>
          <w:rFonts w:ascii="Sylfaen" w:hAnsi="Sylfaen" w:cs="Sylfaen"/>
          <w:i/>
          <w:iCs/>
          <w:noProof/>
          <w:sz w:val="20"/>
          <w:szCs w:val="20"/>
          <w:highlight w:val="green"/>
        </w:rPr>
        <w:t xml:space="preserve">ამოქმედდეს გამოქვეყნებიდან მე-15 </w:t>
      </w:r>
      <w:commentRangeStart w:id="10"/>
      <w:r w:rsidRPr="001D11DB">
        <w:rPr>
          <w:rFonts w:ascii="Sylfaen" w:hAnsi="Sylfaen" w:cs="Sylfaen"/>
          <w:i/>
          <w:iCs/>
          <w:noProof/>
          <w:sz w:val="20"/>
          <w:szCs w:val="20"/>
          <w:highlight w:val="green"/>
        </w:rPr>
        <w:t>დღეს</w:t>
      </w:r>
      <w:commentRangeEnd w:id="10"/>
      <w:r w:rsidR="001D11DB">
        <w:rPr>
          <w:rStyle w:val="CommentReference"/>
        </w:rPr>
        <w:commentReference w:id="10"/>
      </w:r>
      <w:r w:rsidRPr="001D11DB">
        <w:rPr>
          <w:rFonts w:ascii="Sylfaen" w:hAnsi="Sylfaen" w:cs="Sylfaen"/>
          <w:i/>
          <w:iCs/>
          <w:noProof/>
          <w:sz w:val="20"/>
          <w:szCs w:val="20"/>
          <w:highlight w:val="green"/>
        </w:rPr>
        <w:t>)</w:t>
      </w:r>
    </w:p>
    <w:p w14:paraId="67C54759" w14:textId="77777777" w:rsidR="00A87B3C" w:rsidRPr="001D11DB"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highlight w:val="green"/>
        </w:rPr>
      </w:pPr>
      <w:r w:rsidRPr="001D11DB">
        <w:rPr>
          <w:rFonts w:ascii="Sylfaen" w:hAnsi="Sylfaen" w:cs="Sylfaen"/>
          <w:noProof/>
          <w:highlight w:val="green"/>
        </w:rPr>
        <w:t>ი</w:t>
      </w:r>
      <w:r w:rsidRPr="001D11DB">
        <w:rPr>
          <w:noProof/>
          <w:highlight w:val="green"/>
        </w:rPr>
        <w:t>​</w:t>
      </w:r>
      <w:r w:rsidRPr="001D11DB">
        <w:rPr>
          <w:rFonts w:ascii="Sylfaen" w:hAnsi="Sylfaen" w:cs="Sylfaen"/>
          <w:noProof/>
          <w:position w:val="6"/>
          <w:highlight w:val="green"/>
        </w:rPr>
        <w:t>3</w:t>
      </w:r>
      <w:r w:rsidRPr="001D11DB">
        <w:rPr>
          <w:rFonts w:ascii="Sylfaen" w:hAnsi="Sylfaen" w:cs="Sylfaen"/>
          <w:noProof/>
          <w:highlight w:val="green"/>
        </w:rPr>
        <w:t xml:space="preserve">.ა)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მა საჯარო სამართლის იურიდიულმა პირმა – საგანგებო სიტუაციების კოორდინაციისა და გადაუდებელი დახმარების ცენტრმა </w:t>
      </w:r>
      <w:r w:rsidRPr="001D11DB">
        <w:rPr>
          <w:rFonts w:ascii="Sylfaen" w:hAnsi="Sylfaen" w:cs="Sylfaen"/>
          <w:noProof/>
          <w:highlight w:val="yellow"/>
        </w:rPr>
        <w:t>სსიპ – სოციალური მომსახურების სააგენტოს</w:t>
      </w:r>
      <w:r w:rsidRPr="001D11DB">
        <w:rPr>
          <w:rFonts w:ascii="Sylfaen" w:hAnsi="Sylfaen" w:cs="Sylfaen"/>
          <w:noProof/>
          <w:highlight w:val="green"/>
        </w:rPr>
        <w:t xml:space="preserve"> 2017 წლის 1 სექტემბერს და შემდეგ ყოველთვიურად, თვის პირველ სამუშაო დღეს მიაწოდოს განახლებული მონაცემები, მიმდინარე თვის პირველი რიცხვის მდგომარეობით, „პირველადი და  გადაუდებელი სამედიცინო დახმარების უზრუნველყოფის“ სახელმწიფო პროგრამის დანართ 17.1-ის ფარგლებში სსიპ – საგანგებო სიტუაციების კოორდინაციისა და გადაუდებელი დახმარების ცენტრში დასაქმებული ექიმების/პარამედიკოსებისა და ექთნების, ასევე სსიპ – საგანგებო სიტუაციების კოორდინაციისა და გადაუდებელი დახმარების ცენტრის მიერ დაკონტრაქტებული სოფლის ექიმების/ექთნების შესახებ შეთანხმებული ფორმატით;</w:t>
      </w:r>
    </w:p>
    <w:p w14:paraId="164F158C" w14:textId="77777777" w:rsidR="00A87B3C" w:rsidRPr="001D11DB"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highlight w:val="green"/>
        </w:rPr>
      </w:pPr>
      <w:r w:rsidRPr="001D11DB">
        <w:rPr>
          <w:rFonts w:ascii="Sylfaen" w:hAnsi="Sylfaen" w:cs="Sylfaen"/>
          <w:noProof/>
          <w:highlight w:val="green"/>
        </w:rPr>
        <w:t>ი</w:t>
      </w:r>
      <w:r w:rsidRPr="001D11DB">
        <w:rPr>
          <w:noProof/>
          <w:highlight w:val="green"/>
        </w:rPr>
        <w:t>​</w:t>
      </w:r>
      <w:r w:rsidRPr="001D11DB">
        <w:rPr>
          <w:rFonts w:ascii="Sylfaen" w:hAnsi="Sylfaen" w:cs="Sylfaen"/>
          <w:noProof/>
          <w:position w:val="6"/>
          <w:highlight w:val="green"/>
        </w:rPr>
        <w:t>3</w:t>
      </w:r>
      <w:r w:rsidRPr="001D11DB">
        <w:rPr>
          <w:rFonts w:ascii="Sylfaen" w:hAnsi="Sylfaen" w:cs="Sylfaen"/>
          <w:noProof/>
          <w:highlight w:val="green"/>
        </w:rPr>
        <w:t xml:space="preserve">.ბ) შპს „რეგიონული ჯანდაცვის ცენტრმა“, შპს „შიდა ქართლის პირველადი ჯანდაცვის ცენტრმა“ და სს „საჩხერის რაიონული საავადმყოფო-პოლიკლინიკურმა გაერთიანებამ“ </w:t>
      </w:r>
      <w:r w:rsidRPr="001D11DB">
        <w:rPr>
          <w:rFonts w:ascii="Sylfaen" w:hAnsi="Sylfaen" w:cs="Sylfaen"/>
          <w:noProof/>
          <w:highlight w:val="yellow"/>
        </w:rPr>
        <w:t xml:space="preserve">სსიპ – სოციალური მომსახურების სააგენტოს </w:t>
      </w:r>
      <w:r w:rsidRPr="001D11DB">
        <w:rPr>
          <w:rFonts w:ascii="Sylfaen" w:hAnsi="Sylfaen" w:cs="Sylfaen"/>
          <w:noProof/>
          <w:highlight w:val="green"/>
        </w:rPr>
        <w:t>2017 წლის 1 სექტემბერს და შემდეგ ყოველთვიურად, თვის პირველ სამუშაო დღეს მიაწოდონ განახლებული მონაცემები, მიმდინარე თვის პირველი რიცხვის მდგომარეობით, მათი ორგანიზაციების მიერ „პირველადი და გადაუდებელი სამედიცინო  დახმარების  უზრუნველყოფის“ დანართ 17.1-ის ფარგლებში დაკონტრაქტებული სოფლის ექიმების/ექთნების შესახებ შეთანხმებული ფორმატით;</w:t>
      </w:r>
    </w:p>
    <w:p w14:paraId="72FA6B21" w14:textId="77777777" w:rsidR="00A87B3C" w:rsidRPr="001D11DB"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sidRPr="001D11DB">
        <w:rPr>
          <w:rFonts w:ascii="Sylfaen" w:hAnsi="Sylfaen" w:cs="Sylfaen"/>
          <w:noProof/>
          <w:lang w:eastAsia="x-none"/>
        </w:rPr>
        <w:t xml:space="preserve">კ) </w:t>
      </w:r>
      <w:r w:rsidRPr="001D11DB">
        <w:rPr>
          <w:rFonts w:ascii="Sylfaen" w:hAnsi="Sylfaen" w:cs="Sylfaen"/>
          <w:noProof/>
          <w:highlight w:val="yellow"/>
          <w:lang w:eastAsia="x-none"/>
        </w:rPr>
        <w:t>სსიპ – სოციალური მომსახურების სააგენტო</w:t>
      </w:r>
      <w:r w:rsidRPr="001D11DB">
        <w:rPr>
          <w:rFonts w:ascii="Sylfaen" w:hAnsi="Sylfaen" w:cs="Sylfaen"/>
          <w:noProof/>
          <w:lang w:eastAsia="x-none"/>
        </w:rPr>
        <w:t xml:space="preserve"> უზრუნველყოფს პროგრამაში მონაწილეობის უფლების მქონე პირთა სიების დამუშავებასა და შესაბამისი კატეგორიის განსაზღვრას ყოველთვიურად, წინა თვის ბოლო კალენდარული დღის მდგომარეობით, გარდა ამავე მუხლის „ი</w:t>
      </w:r>
      <w:r w:rsidRPr="001D11DB">
        <w:rPr>
          <w:rFonts w:ascii="Sylfaen" w:hAnsi="Sylfaen" w:cs="Sylfaen"/>
          <w:noProof/>
          <w:position w:val="6"/>
          <w:lang w:eastAsia="x-none"/>
        </w:rPr>
        <w:t>2</w:t>
      </w:r>
      <w:r w:rsidRPr="001D11DB">
        <w:rPr>
          <w:rFonts w:ascii="Sylfaen" w:hAnsi="Sylfaen" w:cs="Sylfaen"/>
          <w:noProof/>
          <w:lang w:eastAsia="x-none"/>
        </w:rPr>
        <w:t>“ და „ი</w:t>
      </w:r>
      <w:r w:rsidRPr="001D11DB">
        <w:rPr>
          <w:rFonts w:ascii="Sylfaen" w:hAnsi="Sylfaen" w:cs="Sylfaen"/>
          <w:noProof/>
          <w:position w:val="6"/>
          <w:lang w:eastAsia="x-none"/>
        </w:rPr>
        <w:t>3</w:t>
      </w:r>
      <w:r w:rsidRPr="001D11DB">
        <w:rPr>
          <w:rFonts w:ascii="Sylfaen" w:hAnsi="Sylfaen" w:cs="Sylfaen"/>
          <w:noProof/>
          <w:lang w:eastAsia="x-none"/>
        </w:rPr>
        <w:t xml:space="preserve">“ ქვეპუნქტებით განსაზღვრული შემთხვევებისა, ხოლო შესაბამისი პროგრამული მომსახურების მიღება ამ სიებში დაფიქსირებულ პირებს შეეძლებათ/გაუგრძელდებათ სიების დამუშავების/კატეგორიის განსაზღვრის მომდევნო თვის პირველი რიცხვიდან, გარდა ამავე მუხლის „ლ“ ქვეპუნქტით განსაზღვრული პირობისა; </w:t>
      </w:r>
      <w:r w:rsidRPr="001D11DB">
        <w:rPr>
          <w:rFonts w:ascii="Sylfaen" w:hAnsi="Sylfaen" w:cs="Sylfaen"/>
          <w:i/>
          <w:iCs/>
          <w:noProof/>
          <w:sz w:val="20"/>
          <w:szCs w:val="20"/>
          <w:lang w:eastAsia="x-none"/>
        </w:rPr>
        <w:t>(11.08.2017 N 394)</w:t>
      </w:r>
    </w:p>
    <w:p w14:paraId="0BECD7F0" w14:textId="77777777" w:rsidR="00A87B3C" w:rsidRPr="001D11DB"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sidRPr="001D11DB">
        <w:rPr>
          <w:rFonts w:ascii="Sylfaen" w:hAnsi="Sylfaen" w:cs="Sylfaen"/>
          <w:noProof/>
          <w:lang w:eastAsia="x-none"/>
        </w:rPr>
        <w:t>კ</w:t>
      </w:r>
      <w:r w:rsidRPr="001D11DB">
        <w:rPr>
          <w:rFonts w:ascii="Sylfaen" w:hAnsi="Sylfaen" w:cs="Sylfaen"/>
          <w:noProof/>
          <w:position w:val="8"/>
          <w:sz w:val="16"/>
          <w:szCs w:val="16"/>
          <w:lang w:eastAsia="x-none"/>
        </w:rPr>
        <w:t>1</w:t>
      </w:r>
      <w:r w:rsidRPr="001D11DB">
        <w:rPr>
          <w:rFonts w:ascii="Sylfaen" w:hAnsi="Sylfaen" w:cs="Sylfaen"/>
          <w:noProof/>
          <w:lang w:eastAsia="x-none"/>
        </w:rPr>
        <w:t>) ამავე მუხლის „ი</w:t>
      </w:r>
      <w:r w:rsidRPr="001D11DB">
        <w:rPr>
          <w:rFonts w:ascii="Sylfaen" w:hAnsi="Sylfaen" w:cs="Sylfaen"/>
          <w:noProof/>
          <w:position w:val="8"/>
          <w:sz w:val="16"/>
          <w:szCs w:val="16"/>
          <w:lang w:eastAsia="x-none"/>
        </w:rPr>
        <w:t>2</w:t>
      </w:r>
      <w:r w:rsidRPr="001D11DB">
        <w:rPr>
          <w:rFonts w:ascii="Sylfaen" w:hAnsi="Sylfaen" w:cs="Sylfaen"/>
          <w:noProof/>
          <w:lang w:eastAsia="x-none"/>
        </w:rPr>
        <w:t xml:space="preserve">“ ქვეპუნქტით გათვალისწინებული მონაცემების საფუძველზე, შესაბამისი პროგრამული მომსახურების მიღება პირებს შეეძლებათ/გაუგრძელდებათ პროგრამით განსაზღვრული პირობებით; </w:t>
      </w:r>
      <w:r w:rsidRPr="001D11DB">
        <w:rPr>
          <w:rFonts w:ascii="Sylfaen" w:hAnsi="Sylfaen" w:cs="Sylfaen"/>
          <w:i/>
          <w:iCs/>
          <w:noProof/>
          <w:sz w:val="20"/>
          <w:szCs w:val="20"/>
          <w:lang w:eastAsia="x-none"/>
        </w:rPr>
        <w:t>(25.04.2017 N 208 ამოქმედდეს 2017 წლის 1 მაისიდან)</w:t>
      </w:r>
    </w:p>
    <w:p w14:paraId="1824CAE9" w14:textId="77777777" w:rsidR="00A87B3C" w:rsidRPr="001D11DB"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highlight w:val="green"/>
          <w:lang w:eastAsia="x-none"/>
        </w:rPr>
      </w:pPr>
      <w:r w:rsidRPr="001D11DB">
        <w:rPr>
          <w:rFonts w:ascii="Sylfaen" w:hAnsi="Sylfaen" w:cs="Sylfaen"/>
          <w:noProof/>
          <w:highlight w:val="green"/>
          <w:lang w:eastAsia="x-none"/>
        </w:rPr>
        <w:t>კ</w:t>
      </w:r>
      <w:r w:rsidRPr="001D11DB">
        <w:rPr>
          <w:rFonts w:ascii="Sylfaen" w:hAnsi="Sylfaen" w:cs="Sylfaen"/>
          <w:noProof/>
          <w:position w:val="6"/>
          <w:highlight w:val="green"/>
          <w:lang w:eastAsia="x-none"/>
        </w:rPr>
        <w:t>2</w:t>
      </w:r>
      <w:r w:rsidRPr="001D11DB">
        <w:rPr>
          <w:rFonts w:ascii="Sylfaen" w:hAnsi="Sylfaen" w:cs="Sylfaen"/>
          <w:noProof/>
          <w:highlight w:val="green"/>
          <w:lang w:eastAsia="x-none"/>
        </w:rPr>
        <w:t>) ამავე მუხლის „ი3“ ქვეპუნქტითა და დანართ №1-ის მე-2 მუხლის „3</w:t>
      </w:r>
      <w:r w:rsidRPr="001D11DB">
        <w:rPr>
          <w:rFonts w:ascii="Sylfaen" w:hAnsi="Sylfaen" w:cs="Sylfaen"/>
          <w:noProof/>
          <w:position w:val="6"/>
          <w:highlight w:val="green"/>
          <w:lang w:eastAsia="x-none"/>
        </w:rPr>
        <w:t>4</w:t>
      </w:r>
      <w:r w:rsidRPr="001D11DB">
        <w:rPr>
          <w:rFonts w:ascii="Sylfaen" w:hAnsi="Sylfaen" w:cs="Sylfaen"/>
          <w:noProof/>
          <w:highlight w:val="green"/>
          <w:lang w:eastAsia="x-none"/>
        </w:rPr>
        <w:t xml:space="preserve">“ პუნქტით გათვალისწინებულ პირს შესაბამისი პროგრამული მომსახურების უფლება ენიჭება დანართ №1.6-ით განსაზღვრული პირობების შესაბამისად: </w:t>
      </w:r>
      <w:r w:rsidRPr="001D11DB">
        <w:rPr>
          <w:rFonts w:ascii="Sylfaen" w:hAnsi="Sylfaen" w:cs="Sylfaen"/>
          <w:i/>
          <w:iCs/>
          <w:noProof/>
          <w:sz w:val="20"/>
          <w:szCs w:val="20"/>
          <w:highlight w:val="green"/>
          <w:lang w:eastAsia="x-none"/>
        </w:rPr>
        <w:t>(11.08.2017 N 394)</w:t>
      </w:r>
    </w:p>
    <w:p w14:paraId="56891360" w14:textId="77777777" w:rsidR="00A87B3C" w:rsidRPr="001D11DB"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highlight w:val="green"/>
          <w:lang w:eastAsia="x-none"/>
        </w:rPr>
      </w:pPr>
      <w:r w:rsidRPr="001D11DB">
        <w:rPr>
          <w:rFonts w:ascii="Sylfaen" w:hAnsi="Sylfaen" w:cs="Sylfaen"/>
          <w:noProof/>
          <w:highlight w:val="green"/>
          <w:lang w:eastAsia="x-none"/>
        </w:rPr>
        <w:t>კ</w:t>
      </w:r>
      <w:r w:rsidRPr="001D11DB">
        <w:rPr>
          <w:rFonts w:ascii="Sylfaen" w:hAnsi="Sylfaen" w:cs="Sylfaen"/>
          <w:noProof/>
          <w:position w:val="6"/>
          <w:highlight w:val="green"/>
          <w:lang w:eastAsia="x-none"/>
        </w:rPr>
        <w:t>2</w:t>
      </w:r>
      <w:r w:rsidRPr="001D11DB">
        <w:rPr>
          <w:rFonts w:ascii="Sylfaen" w:hAnsi="Sylfaen" w:cs="Sylfaen"/>
          <w:noProof/>
          <w:highlight w:val="green"/>
          <w:lang w:eastAsia="x-none"/>
        </w:rPr>
        <w:t>.ა) დადგენილი საფასურის კონკრეტული თვის 25 რიცხვამდე გადახდის შემთხვევაში – გადახდის თვის მომდევნო თვის პირველი რიცხვიდან;</w:t>
      </w:r>
    </w:p>
    <w:p w14:paraId="63B935B2" w14:textId="77777777" w:rsidR="00A87B3C" w:rsidRPr="001D11DB"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highlight w:val="green"/>
          <w:lang w:eastAsia="x-none"/>
        </w:rPr>
      </w:pPr>
      <w:r w:rsidRPr="001D11DB">
        <w:rPr>
          <w:rFonts w:ascii="Sylfaen" w:hAnsi="Sylfaen" w:cs="Sylfaen"/>
          <w:noProof/>
          <w:highlight w:val="green"/>
          <w:lang w:eastAsia="x-none"/>
        </w:rPr>
        <w:t>კ</w:t>
      </w:r>
      <w:r w:rsidRPr="001D11DB">
        <w:rPr>
          <w:rFonts w:ascii="Sylfaen" w:hAnsi="Sylfaen" w:cs="Sylfaen"/>
          <w:noProof/>
          <w:position w:val="6"/>
          <w:highlight w:val="green"/>
          <w:lang w:eastAsia="x-none"/>
        </w:rPr>
        <w:t>2</w:t>
      </w:r>
      <w:r w:rsidRPr="001D11DB">
        <w:rPr>
          <w:rFonts w:ascii="Sylfaen" w:hAnsi="Sylfaen" w:cs="Sylfaen"/>
          <w:noProof/>
          <w:highlight w:val="green"/>
          <w:lang w:eastAsia="x-none"/>
        </w:rPr>
        <w:t>.ბ) დადგენილი საფასურის კონკრეტული თვის 25 რიცხვიდან ამავე თვის ბოლომდე გადახდის შემთხვევაში – გადახდის თვის მომდევნო მეორე თვის პირველი რიცხვიდან;</w:t>
      </w:r>
    </w:p>
    <w:p w14:paraId="534DD61D" w14:textId="77777777" w:rsidR="00A87B3C" w:rsidRPr="001D11DB"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sidRPr="001D11DB">
        <w:rPr>
          <w:rFonts w:ascii="Sylfaen" w:hAnsi="Sylfaen" w:cs="Sylfaen"/>
          <w:noProof/>
          <w:lang w:eastAsia="x-none"/>
        </w:rPr>
        <w:t>კ</w:t>
      </w:r>
      <w:r w:rsidRPr="001D11DB">
        <w:rPr>
          <w:noProof/>
          <w:position w:val="6"/>
          <w:lang w:eastAsia="x-none"/>
        </w:rPr>
        <w:t>​</w:t>
      </w:r>
      <w:r w:rsidRPr="001D11DB">
        <w:rPr>
          <w:rFonts w:ascii="Sylfaen" w:hAnsi="Sylfaen" w:cs="Sylfaen"/>
          <w:noProof/>
          <w:position w:val="6"/>
          <w:lang w:eastAsia="x-none"/>
        </w:rPr>
        <w:t>3</w:t>
      </w:r>
      <w:r w:rsidRPr="001D11DB">
        <w:rPr>
          <w:rFonts w:ascii="Sylfaen" w:hAnsi="Sylfaen" w:cs="Sylfaen"/>
          <w:noProof/>
          <w:lang w:eastAsia="x-none"/>
        </w:rPr>
        <w:t xml:space="preserve">) ამ დადგენილებით დამტკიცებული №1 დანართის მე-2 მუხლის მე-2 პუნქტის „ბ.დ“ და „ბ.ე“ ქვეპუნქტებით გათვალისწინებული პირები, რომლებიც არ არიან აღრიცხულნი </w:t>
      </w:r>
      <w:r w:rsidRPr="001D11DB">
        <w:rPr>
          <w:rFonts w:ascii="Sylfaen" w:hAnsi="Sylfaen" w:cs="Sylfaen"/>
          <w:noProof/>
          <w:highlight w:val="yellow"/>
          <w:lang w:eastAsia="x-none"/>
        </w:rPr>
        <w:t>სსიპ – სოციალური მომსახურების სააგენტოში</w:t>
      </w:r>
      <w:r w:rsidRPr="001D11DB">
        <w:rPr>
          <w:rFonts w:ascii="Sylfaen" w:hAnsi="Sylfaen" w:cs="Sylfaen"/>
          <w:noProof/>
          <w:lang w:eastAsia="x-none"/>
        </w:rPr>
        <w:t xml:space="preserve"> სახელმწიფო გასაცემლების მიმღებად შშმ ბავშვის ან მკვეთრად გამოხატული შშმ პირის სტატუსით, შესაბამის პროგრამულ მომსახურებას მიიღებენ განცხადებითა და შშმ პირის შესაბამისი სტატუსის დამადასტურებელი დოკუმენტის </w:t>
      </w:r>
      <w:r w:rsidRPr="001D11DB">
        <w:rPr>
          <w:rFonts w:ascii="Sylfaen" w:hAnsi="Sylfaen" w:cs="Sylfaen"/>
          <w:noProof/>
          <w:highlight w:val="yellow"/>
          <w:lang w:eastAsia="x-none"/>
        </w:rPr>
        <w:t>სააგენტოში</w:t>
      </w:r>
      <w:r w:rsidRPr="001D11DB">
        <w:rPr>
          <w:rFonts w:ascii="Sylfaen" w:hAnsi="Sylfaen" w:cs="Sylfaen"/>
          <w:noProof/>
          <w:lang w:eastAsia="x-none"/>
        </w:rPr>
        <w:t xml:space="preserve"> წარდგენის მომდევნო მეორე თვის პირველი რიცხვიდან; </w:t>
      </w:r>
      <w:r w:rsidRPr="001D11DB">
        <w:rPr>
          <w:rFonts w:ascii="Sylfaen" w:hAnsi="Sylfaen" w:cs="Sylfaen"/>
          <w:i/>
          <w:iCs/>
          <w:noProof/>
          <w:sz w:val="20"/>
          <w:szCs w:val="20"/>
          <w:lang w:eastAsia="x-none"/>
        </w:rPr>
        <w:t>(16.04.2018 N 180)</w:t>
      </w:r>
    </w:p>
    <w:p w14:paraId="6C1BF850" w14:textId="77777777" w:rsidR="00A87B3C" w:rsidRPr="001D11DB"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sidRPr="001D11DB">
        <w:rPr>
          <w:rFonts w:ascii="Sylfaen" w:hAnsi="Sylfaen" w:cs="Sylfaen"/>
          <w:noProof/>
          <w:lang w:eastAsia="x-none"/>
        </w:rPr>
        <w:t>კ</w:t>
      </w:r>
      <w:r w:rsidRPr="001D11DB">
        <w:rPr>
          <w:noProof/>
          <w:position w:val="6"/>
          <w:lang w:eastAsia="x-none"/>
        </w:rPr>
        <w:t>​</w:t>
      </w:r>
      <w:r w:rsidRPr="001D11DB">
        <w:rPr>
          <w:rFonts w:ascii="Sylfaen" w:hAnsi="Sylfaen" w:cs="Sylfaen"/>
          <w:noProof/>
          <w:position w:val="6"/>
          <w:lang w:eastAsia="x-none"/>
        </w:rPr>
        <w:t>4</w:t>
      </w:r>
      <w:r w:rsidRPr="001D11DB">
        <w:rPr>
          <w:rFonts w:ascii="Sylfaen" w:hAnsi="Sylfaen" w:cs="Sylfaen"/>
          <w:noProof/>
          <w:lang w:eastAsia="x-none"/>
        </w:rPr>
        <w:t xml:space="preserve">)  ამ  დადგენილებით  დამტკიცებული  №1  დანართის  მე-2  მუხლის მე-2 პუნქტის „ბ.დ“ და „ბ.ე“ ქვეპუნქტებით გათვალისწინებულ პირებს, რომლებსაც შეუჩერდათ სახელმწიფო გასაცემელი, შესაბამისი პროგრამული მომსახურება უგრძელდებათ უწყვეტად, თუ გასაცემლის შეჩერება არ უკავშირდება ასეთი სტატუსის შეჩერებას, ცვლილებას/დაკარგვას, აგრეთვე, ასეთი  პირის პატიმრობისა და თავისუფლების აღკვეთის დაწესებულებაში ყოფნას; </w:t>
      </w:r>
      <w:r w:rsidRPr="001D11DB">
        <w:rPr>
          <w:rFonts w:ascii="Sylfaen" w:hAnsi="Sylfaen" w:cs="Sylfaen"/>
          <w:i/>
          <w:iCs/>
          <w:noProof/>
          <w:sz w:val="20"/>
          <w:szCs w:val="20"/>
          <w:lang w:eastAsia="x-none"/>
        </w:rPr>
        <w:t>(16.04.2018 N 180)</w:t>
      </w:r>
    </w:p>
    <w:p w14:paraId="081216D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sidRPr="001D11DB">
        <w:rPr>
          <w:rFonts w:ascii="Sylfaen" w:hAnsi="Sylfaen" w:cs="Sylfaen"/>
          <w:noProof/>
          <w:lang w:eastAsia="x-none"/>
        </w:rPr>
        <w:t>ლ)  ამ დადგენილებით დამტკიცებული დანართი №1-ის მე-2 მუხლის მე-2 პუნქტის „ა“ ქვეპუნქტის „ა.გ“, „ა.დ.ა“ და „ა.ე“ ქვეპუნქტებით გათვალისწინებული ბენეფიციარები შესაბამის პროგრამულ მომსახურებას მიიღებენ შესაბამის დაწესებულებაში ჩარიცხვის/რეინტეგრაციაში ან მინდობით აღზრდაში განთავსების  დღიდან, თუ პირი არ არის საქართველოს მთავრობის 2012 წლის 7 მაისის №165 დადგენილების ან ამ დადგენილების დანართი №1.3-ის მე-2 პუნქტით განსაზღვრული პირობების მოსარგებლე.</w:t>
      </w:r>
    </w:p>
    <w:p w14:paraId="390300A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position w:val="6"/>
          <w:lang w:eastAsia="x-none"/>
        </w:rPr>
      </w:pPr>
      <w:r>
        <w:rPr>
          <w:rFonts w:ascii="Sylfaen" w:hAnsi="Sylfaen" w:cs="Sylfaen"/>
          <w:b/>
          <w:bCs/>
          <w:noProof/>
          <w:lang w:eastAsia="x-none"/>
        </w:rPr>
        <w:t>მუხლი 4</w:t>
      </w:r>
      <w:r>
        <w:rPr>
          <w:rFonts w:ascii="Sylfaen" w:hAnsi="Sylfaen" w:cs="Sylfaen"/>
          <w:b/>
          <w:bCs/>
          <w:noProof/>
          <w:position w:val="6"/>
          <w:lang w:eastAsia="x-none"/>
        </w:rPr>
        <w:t xml:space="preserve">1  </w:t>
      </w:r>
      <w:r>
        <w:rPr>
          <w:rFonts w:ascii="Sylfaen" w:hAnsi="Sylfaen" w:cs="Sylfaen"/>
          <w:b/>
          <w:bCs/>
          <w:noProof/>
          <w:lang w:eastAsia="x-none"/>
        </w:rPr>
        <w:t xml:space="preserve">ამოღებულია </w:t>
      </w:r>
      <w:r>
        <w:rPr>
          <w:rFonts w:ascii="Sylfaen" w:hAnsi="Sylfaen" w:cs="Sylfaen"/>
          <w:b/>
          <w:bCs/>
          <w:i/>
          <w:iCs/>
          <w:noProof/>
          <w:sz w:val="20"/>
          <w:szCs w:val="20"/>
          <w:lang w:eastAsia="x-none"/>
        </w:rPr>
        <w:t>(</w:t>
      </w:r>
      <w:r>
        <w:rPr>
          <w:rFonts w:ascii="Sylfaen" w:hAnsi="Sylfaen" w:cs="Sylfaen"/>
          <w:i/>
          <w:iCs/>
          <w:noProof/>
          <w:sz w:val="20"/>
          <w:szCs w:val="20"/>
          <w:lang w:eastAsia="x-none"/>
        </w:rPr>
        <w:t xml:space="preserve">8.04.2014 N 277 ამოქმედდეს 2014 წლის 1 აპრილიდან) </w:t>
      </w:r>
    </w:p>
    <w:p w14:paraId="433D22F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r>
        <w:rPr>
          <w:rFonts w:ascii="Sylfaen" w:hAnsi="Sylfaen" w:cs="Sylfaen"/>
          <w:b/>
          <w:bCs/>
          <w:noProof/>
          <w:lang w:eastAsia="x-none"/>
        </w:rPr>
        <w:t>მუხლი 4</w:t>
      </w:r>
      <w:r>
        <w:rPr>
          <w:rFonts w:ascii="Sylfaen" w:hAnsi="Sylfaen" w:cs="Sylfaen"/>
          <w:b/>
          <w:bCs/>
          <w:noProof/>
          <w:position w:val="8"/>
          <w:sz w:val="16"/>
          <w:szCs w:val="16"/>
          <w:lang w:eastAsia="x-none"/>
        </w:rPr>
        <w:t>2</w:t>
      </w:r>
      <w:r>
        <w:rPr>
          <w:rFonts w:ascii="Sylfaen" w:hAnsi="Sylfaen" w:cs="Sylfaen"/>
          <w:b/>
          <w:bCs/>
          <w:noProof/>
          <w:lang w:eastAsia="x-none"/>
        </w:rPr>
        <w:t xml:space="preserve"> </w:t>
      </w:r>
      <w:r>
        <w:rPr>
          <w:rFonts w:ascii="Sylfaen" w:hAnsi="Sylfaen" w:cs="Sylfaen"/>
          <w:i/>
          <w:iCs/>
          <w:noProof/>
          <w:sz w:val="20"/>
          <w:szCs w:val="20"/>
          <w:lang w:eastAsia="x-none"/>
        </w:rPr>
        <w:t>(25.04.2017 N 208 ამოქმედდეს 2017 წლის 1 მაისიდან)</w:t>
      </w:r>
    </w:p>
    <w:p w14:paraId="1B735A3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sidRPr="001D11DB">
        <w:rPr>
          <w:rFonts w:ascii="Sylfaen" w:hAnsi="Sylfaen" w:cs="Sylfaen"/>
          <w:noProof/>
          <w:lang w:eastAsia="x-none"/>
        </w:rPr>
        <w:t>1. ამ დადგენილების მე-4 მუხლის „ა-ი</w:t>
      </w:r>
      <w:r w:rsidRPr="001D11DB">
        <w:rPr>
          <w:rFonts w:ascii="Sylfaen" w:hAnsi="Sylfaen" w:cs="Sylfaen"/>
          <w:noProof/>
          <w:position w:val="8"/>
          <w:sz w:val="16"/>
          <w:szCs w:val="16"/>
          <w:lang w:eastAsia="x-none"/>
        </w:rPr>
        <w:t>1</w:t>
      </w:r>
      <w:r w:rsidRPr="001D11DB">
        <w:rPr>
          <w:rFonts w:ascii="Sylfaen" w:hAnsi="Sylfaen" w:cs="Sylfaen"/>
          <w:noProof/>
          <w:lang w:eastAsia="x-none"/>
        </w:rPr>
        <w:t xml:space="preserve">“ ქვეპუნქტების შესაბამისად, სხვადასხვა უწყებებიდან </w:t>
      </w:r>
      <w:r w:rsidRPr="001D11DB">
        <w:rPr>
          <w:rFonts w:ascii="Sylfaen" w:hAnsi="Sylfaen" w:cs="Sylfaen"/>
          <w:noProof/>
          <w:highlight w:val="yellow"/>
          <w:lang w:eastAsia="x-none"/>
        </w:rPr>
        <w:t>სსიპ − სოციალური მომსახურების სააგენტოსათვის</w:t>
      </w:r>
      <w:r w:rsidRPr="001D11DB">
        <w:rPr>
          <w:rFonts w:ascii="Sylfaen" w:hAnsi="Sylfaen" w:cs="Sylfaen"/>
          <w:noProof/>
          <w:lang w:eastAsia="x-none"/>
        </w:rPr>
        <w:t xml:space="preserve"> მიწოდებული მონაცემების სისწორეზე პასუხისმგებელია ინფორმაციის მიმწოდებელი უწყება.</w:t>
      </w:r>
      <w:r>
        <w:rPr>
          <w:rFonts w:ascii="Sylfaen" w:hAnsi="Sylfaen" w:cs="Sylfaen"/>
          <w:noProof/>
          <w:lang w:eastAsia="x-none"/>
        </w:rPr>
        <w:t xml:space="preserve"> </w:t>
      </w:r>
    </w:p>
    <w:p w14:paraId="3357B1F7" w14:textId="77777777" w:rsidR="00A87B3C" w:rsidRPr="001D11DB"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sidRPr="001D11DB">
        <w:rPr>
          <w:rFonts w:ascii="Sylfaen" w:hAnsi="Sylfaen" w:cs="Sylfaen"/>
          <w:noProof/>
          <w:lang w:eastAsia="x-none"/>
        </w:rPr>
        <w:t xml:space="preserve">2. საქართველოს ფინანსთა სამინისტროს მმართველობის სფეროში შემავალი სსიპ − შემოსავლების სამსახური პასუხისმგებელია, </w:t>
      </w:r>
      <w:r w:rsidRPr="001D11DB">
        <w:rPr>
          <w:rFonts w:ascii="Sylfaen" w:hAnsi="Sylfaen" w:cs="Sylfaen"/>
          <w:noProof/>
          <w:highlight w:val="yellow"/>
          <w:lang w:eastAsia="x-none"/>
        </w:rPr>
        <w:t>სსიპ − სოციალური მომსახურების სააგენტოს,</w:t>
      </w:r>
      <w:r w:rsidRPr="001D11DB">
        <w:rPr>
          <w:rFonts w:ascii="Sylfaen" w:hAnsi="Sylfaen" w:cs="Sylfaen"/>
          <w:noProof/>
          <w:lang w:eastAsia="x-none"/>
        </w:rPr>
        <w:t xml:space="preserve"> მემორანდუმით ან ხელშეკრულებით დადგენილი ფორმატით, სრულად და სწორად მიაწოდოს გადასახადების ადმინისტრირების საინფორმაციო სისტემაში ასახული ინფორმაცია.</w:t>
      </w:r>
    </w:p>
    <w:p w14:paraId="465311FE" w14:textId="77777777" w:rsidR="00A87B3C" w:rsidRPr="001D11DB"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sidRPr="001D11DB">
        <w:rPr>
          <w:rFonts w:ascii="Sylfaen" w:hAnsi="Sylfaen" w:cs="Sylfaen"/>
          <w:b/>
          <w:bCs/>
          <w:noProof/>
          <w:lang w:eastAsia="x-none"/>
        </w:rPr>
        <w:t>მუხლი 4</w:t>
      </w:r>
      <w:r w:rsidRPr="001D11DB">
        <w:rPr>
          <w:b/>
          <w:bCs/>
          <w:noProof/>
          <w:lang w:eastAsia="x-none"/>
        </w:rPr>
        <w:t>​</w:t>
      </w:r>
      <w:r w:rsidRPr="001D11DB">
        <w:rPr>
          <w:rFonts w:ascii="Sylfaen" w:hAnsi="Sylfaen" w:cs="Sylfaen"/>
          <w:b/>
          <w:bCs/>
          <w:noProof/>
          <w:position w:val="6"/>
          <w:lang w:eastAsia="x-none"/>
        </w:rPr>
        <w:t>3</w:t>
      </w:r>
      <w:r w:rsidRPr="001D11DB">
        <w:rPr>
          <w:rFonts w:ascii="Sylfaen" w:hAnsi="Sylfaen" w:cs="Sylfaen"/>
          <w:b/>
          <w:bCs/>
          <w:noProof/>
          <w:lang w:eastAsia="x-none"/>
        </w:rPr>
        <w:t>.</w:t>
      </w:r>
      <w:r w:rsidRPr="001D11DB">
        <w:rPr>
          <w:rFonts w:ascii="Sylfaen" w:hAnsi="Sylfaen" w:cs="Sylfaen"/>
          <w:noProof/>
          <w:lang w:eastAsia="x-none"/>
        </w:rPr>
        <w:t xml:space="preserve"> </w:t>
      </w:r>
      <w:r w:rsidRPr="001D11DB">
        <w:rPr>
          <w:rFonts w:ascii="Sylfaen" w:hAnsi="Sylfaen" w:cs="Sylfaen"/>
          <w:i/>
          <w:iCs/>
          <w:noProof/>
          <w:sz w:val="20"/>
          <w:szCs w:val="20"/>
          <w:lang w:eastAsia="x-none"/>
        </w:rPr>
        <w:t>(16.04.2018 N 180)</w:t>
      </w:r>
    </w:p>
    <w:p w14:paraId="7BE61F20" w14:textId="77777777" w:rsidR="00A87B3C" w:rsidRPr="001D11DB"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color w:val="000000"/>
          <w:lang w:eastAsia="x-none"/>
        </w:rPr>
      </w:pPr>
      <w:r w:rsidRPr="001D11DB">
        <w:rPr>
          <w:rFonts w:ascii="Sylfaen" w:hAnsi="Sylfaen" w:cs="Sylfaen"/>
          <w:noProof/>
          <w:lang w:eastAsia="x-none"/>
        </w:rPr>
        <w:t xml:space="preserve">„საქართველოს ტერიტორიაზე მოძრავი უცხო სახელმწიფოში რეგისტრირებული ავტოსატრანსპორტო საშუალების მფლობელის სამოქალაქო პასუხისმგებლობის სავალდებულო დაზღვევის შესახებ“  საქართველოს კანონით განსაზღვრული სადაზღვევო შემთხვევის შედეგად, ამ დადგენილებით დამტკიცებული №1 დანართის მე-2 მუხლით განსაზღვრული პირისთვის მიყენებული ზიანის „საყოველთაო ჯანმრთელობის დაცვის სახელმწიფო პროგრამის“ ფარგლებში ანაზღაურების შეთხვევაში, </w:t>
      </w:r>
      <w:r w:rsidRPr="001D11DB">
        <w:rPr>
          <w:rFonts w:ascii="Sylfaen" w:hAnsi="Sylfaen" w:cs="Sylfaen"/>
          <w:noProof/>
          <w:highlight w:val="yellow"/>
          <w:lang w:eastAsia="x-none"/>
        </w:rPr>
        <w:t xml:space="preserve">სსიპ – სოციალური მომსახურების სააგენტოსა </w:t>
      </w:r>
      <w:r w:rsidRPr="001D11DB">
        <w:rPr>
          <w:rFonts w:ascii="Sylfaen" w:hAnsi="Sylfaen" w:cs="Sylfaen"/>
          <w:noProof/>
          <w:lang w:eastAsia="x-none"/>
        </w:rPr>
        <w:t xml:space="preserve">და ა(ა)იპ − სავალდებულო დაზღვევის ცენტრს შორის გაფორმებული </w:t>
      </w:r>
      <w:r w:rsidRPr="001D11DB">
        <w:rPr>
          <w:rFonts w:ascii="Sylfaen" w:hAnsi="Sylfaen" w:cs="Sylfaen"/>
          <w:noProof/>
          <w:highlight w:val="yellow"/>
          <w:lang w:eastAsia="x-none"/>
        </w:rPr>
        <w:t>მემორანდუმის შესაბამისად,</w:t>
      </w:r>
      <w:r w:rsidRPr="001D11DB">
        <w:rPr>
          <w:rFonts w:ascii="Sylfaen" w:hAnsi="Sylfaen" w:cs="Sylfaen"/>
          <w:noProof/>
          <w:lang w:eastAsia="x-none"/>
        </w:rPr>
        <w:t xml:space="preserve"> ა(ა)იპ − სავალდებულო დაზღვევის ცენტრს  ეკისრება </w:t>
      </w:r>
      <w:commentRangeStart w:id="11"/>
      <w:r w:rsidRPr="001D11DB">
        <w:rPr>
          <w:rFonts w:ascii="Sylfaen" w:hAnsi="Sylfaen" w:cs="Sylfaen"/>
          <w:noProof/>
          <w:highlight w:val="magenta"/>
          <w:lang w:eastAsia="x-none"/>
        </w:rPr>
        <w:t>განმახორციელებლის</w:t>
      </w:r>
      <w:commentRangeEnd w:id="11"/>
      <w:r w:rsidR="001D11DB">
        <w:rPr>
          <w:rStyle w:val="CommentReference"/>
        </w:rPr>
        <w:commentReference w:id="11"/>
      </w:r>
      <w:r w:rsidRPr="001D11DB">
        <w:rPr>
          <w:rFonts w:ascii="Sylfaen" w:hAnsi="Sylfaen" w:cs="Sylfaen"/>
          <w:noProof/>
          <w:lang w:eastAsia="x-none"/>
        </w:rPr>
        <w:t xml:space="preserve"> მიერ ანაზღაურებული თანხის სახელმწიფო ბიუჯეტში მიმართვის ვალდებულება.</w:t>
      </w:r>
    </w:p>
    <w:p w14:paraId="4645175E" w14:textId="77777777" w:rsidR="00A87B3C" w:rsidRPr="001D11DB"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color w:val="000000"/>
          <w:lang w:eastAsia="x-none"/>
        </w:rPr>
      </w:pPr>
      <w:r w:rsidRPr="001D11DB">
        <w:rPr>
          <w:rFonts w:ascii="Sylfaen" w:hAnsi="Sylfaen" w:cs="Sylfaen"/>
          <w:b/>
          <w:bCs/>
          <w:noProof/>
          <w:color w:val="000000"/>
          <w:lang w:eastAsia="x-none"/>
        </w:rPr>
        <w:t>მუხლი 5</w:t>
      </w:r>
      <w:r w:rsidRPr="001D11DB">
        <w:rPr>
          <w:rFonts w:ascii="Sylfaen" w:hAnsi="Sylfaen" w:cs="Sylfaen"/>
          <w:i/>
          <w:iCs/>
          <w:noProof/>
          <w:color w:val="000000"/>
          <w:sz w:val="20"/>
          <w:szCs w:val="20"/>
          <w:lang w:eastAsia="x-none"/>
        </w:rPr>
        <w:t>(28.12.2017 N577 ამოქმედდეს 2018 წლის 1 იანვრიდან)</w:t>
      </w:r>
    </w:p>
    <w:p w14:paraId="639E5E04" w14:textId="1DF5124A"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color w:val="000000"/>
          <w:lang w:eastAsia="x-none"/>
        </w:rPr>
      </w:pPr>
      <w:r w:rsidRPr="001D11DB">
        <w:rPr>
          <w:rFonts w:ascii="Sylfaen" w:hAnsi="Sylfaen" w:cs="Sylfaen"/>
          <w:noProof/>
          <w:color w:val="000000"/>
          <w:lang w:eastAsia="x-none"/>
        </w:rPr>
        <w:t>1</w:t>
      </w:r>
      <w:r w:rsidRPr="007B50BA">
        <w:rPr>
          <w:rFonts w:ascii="Sylfaen" w:hAnsi="Sylfaen" w:cs="Sylfaen"/>
          <w:noProof/>
          <w:color w:val="000000"/>
          <w:highlight w:val="cyan"/>
          <w:lang w:eastAsia="x-none"/>
        </w:rPr>
        <w:t xml:space="preserve">. </w:t>
      </w:r>
      <w:del w:id="12" w:author="lela" w:date="2020-08-19T00:13:00Z">
        <w:r w:rsidRPr="007B50BA" w:rsidDel="001D11DB">
          <w:rPr>
            <w:rFonts w:ascii="Sylfaen" w:hAnsi="Sylfaen" w:cs="Sylfaen"/>
            <w:noProof/>
            <w:color w:val="000000"/>
            <w:highlight w:val="cyan"/>
            <w:lang w:eastAsia="x-none"/>
          </w:rPr>
          <w:delText>სსიპ − სოციალური მომსახურების სააგენტოს მიერ</w:delText>
        </w:r>
      </w:del>
      <w:ins w:id="13" w:author="lela" w:date="2020-08-19T00:13:00Z">
        <w:r w:rsidR="001D11DB" w:rsidRPr="007B50BA">
          <w:rPr>
            <w:rFonts w:ascii="Sylfaen" w:hAnsi="Sylfaen" w:cs="Sylfaen"/>
            <w:noProof/>
            <w:color w:val="000000"/>
            <w:highlight w:val="cyan"/>
            <w:lang w:val="ka-GE" w:eastAsia="x-none"/>
          </w:rPr>
          <w:t>განმახორციელებლის</w:t>
        </w:r>
        <w:r w:rsidR="001D11DB">
          <w:rPr>
            <w:rFonts w:ascii="Sylfaen" w:hAnsi="Sylfaen" w:cs="Sylfaen"/>
            <w:noProof/>
            <w:color w:val="000000"/>
            <w:lang w:val="ka-GE" w:eastAsia="x-none"/>
          </w:rPr>
          <w:t xml:space="preserve"> მიერ</w:t>
        </w:r>
      </w:ins>
      <w:r w:rsidRPr="001D11DB">
        <w:rPr>
          <w:rFonts w:ascii="Sylfaen" w:hAnsi="Sylfaen" w:cs="Sylfaen"/>
          <w:noProof/>
          <w:color w:val="000000"/>
          <w:lang w:eastAsia="x-none"/>
        </w:rPr>
        <w:t xml:space="preserve"> ამ დადგენილებით გათვალისწინებული, მათ შორის, ზედამხედველობის ღონისძიებები, დაფინანსდეს შესაბამისი წლის სახელმწიფო ბიუჯეტით გათვალისწინებული მიზნობრივი სახსრებიდან </w:t>
      </w:r>
      <w:r w:rsidRPr="001D11DB">
        <w:rPr>
          <w:rFonts w:ascii="Sylfaen" w:hAnsi="Sylfaen" w:cs="Sylfaen"/>
          <w:noProof/>
          <w:color w:val="000000"/>
          <w:highlight w:val="green"/>
          <w:lang w:eastAsia="x-none"/>
        </w:rPr>
        <w:t xml:space="preserve">და ამავე დადგენილების დანართ №1.6-ის პირველი პუნქტის შესაბამისად სსიპ – სოციალური მომსახურების სააგენტოს ანგარიშზე შეტანილი </w:t>
      </w:r>
      <w:commentRangeStart w:id="14"/>
      <w:r w:rsidRPr="001D11DB">
        <w:rPr>
          <w:rFonts w:ascii="Sylfaen" w:hAnsi="Sylfaen" w:cs="Sylfaen"/>
          <w:noProof/>
          <w:color w:val="000000"/>
          <w:highlight w:val="green"/>
          <w:lang w:eastAsia="x-none"/>
        </w:rPr>
        <w:t>თანხებიდან</w:t>
      </w:r>
      <w:commentRangeEnd w:id="14"/>
      <w:r w:rsidR="001D11DB">
        <w:rPr>
          <w:rStyle w:val="CommentReference"/>
        </w:rPr>
        <w:commentReference w:id="14"/>
      </w:r>
      <w:r w:rsidRPr="001D11DB">
        <w:rPr>
          <w:rFonts w:ascii="Sylfaen" w:hAnsi="Sylfaen" w:cs="Sylfaen"/>
          <w:noProof/>
          <w:color w:val="000000"/>
          <w:highlight w:val="green"/>
          <w:lang w:eastAsia="x-none"/>
        </w:rPr>
        <w:t>.</w:t>
      </w:r>
    </w:p>
    <w:p w14:paraId="4D89BCB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color w:val="000000"/>
          <w:lang w:eastAsia="x-none"/>
        </w:rPr>
      </w:pPr>
      <w:r>
        <w:rPr>
          <w:rFonts w:ascii="Sylfaen" w:hAnsi="Sylfaen" w:cs="Sylfaen"/>
          <w:noProof/>
          <w:color w:val="000000"/>
          <w:lang w:eastAsia="x-none"/>
        </w:rPr>
        <w:t>2. ამ დადგენილებით გათვალისწინებული ღონისძიებები, რომელთა დაფინანსება, დადგენილი წესით, ვერ განხორციელდა კონკრეტულ კალენდარულ წელს, დაფინანსდეს მომდევნო საბიუჯეტო წელს, ამავე წლის  სახელმწიფო ბიუჯეტით გათვალისწინებული მიზნობრივი სახსრებიდან.</w:t>
      </w:r>
    </w:p>
    <w:p w14:paraId="69EC9AF6" w14:textId="77777777" w:rsidR="00200A41" w:rsidRDefault="00200A41" w:rsidP="00200A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5" w:author="Tea Tavidashvili" w:date="2020-08-19T11:27:00Z"/>
          <w:rFonts w:ascii="Sylfaen" w:hAnsi="Sylfaen" w:cs="Sylfaen"/>
          <w:b/>
          <w:bCs/>
          <w:noProof/>
          <w:lang w:val="ka-GE" w:eastAsia="x-none"/>
        </w:rPr>
      </w:pPr>
    </w:p>
    <w:p w14:paraId="355A3F17" w14:textId="77777777" w:rsidR="00011F51" w:rsidRDefault="00011F51" w:rsidP="00200A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6" w:author="Tea Tavidashvili" w:date="2020-08-19T17:15:00Z"/>
          <w:rFonts w:ascii="Sylfaen" w:hAnsi="Sylfaen" w:cs="Sylfaen"/>
          <w:b/>
          <w:bCs/>
          <w:noProof/>
          <w:color w:val="000000"/>
          <w:lang w:val="ka-GE" w:eastAsia="x-none"/>
        </w:rPr>
      </w:pPr>
      <w:ins w:id="17" w:author="Tea Tavidashvili" w:date="2020-08-19T17:15:00Z">
        <w:r w:rsidRPr="001D11DB">
          <w:rPr>
            <w:rFonts w:ascii="Sylfaen" w:hAnsi="Sylfaen" w:cs="Sylfaen"/>
            <w:b/>
            <w:bCs/>
            <w:noProof/>
            <w:color w:val="000000"/>
            <w:lang w:eastAsia="x-none"/>
          </w:rPr>
          <w:t>მუხლი 5</w:t>
        </w:r>
        <w:r w:rsidRPr="00011F51">
          <w:rPr>
            <w:rFonts w:ascii="Sylfaen" w:hAnsi="Sylfaen" w:cs="Sylfaen"/>
            <w:b/>
            <w:bCs/>
            <w:noProof/>
            <w:color w:val="000000"/>
            <w:vertAlign w:val="superscript"/>
            <w:lang w:val="ka-GE" w:eastAsia="x-none"/>
          </w:rPr>
          <w:t>1</w:t>
        </w:r>
        <w:r>
          <w:rPr>
            <w:rFonts w:ascii="Sylfaen" w:hAnsi="Sylfaen" w:cs="Sylfaen"/>
            <w:b/>
            <w:bCs/>
            <w:noProof/>
            <w:color w:val="000000"/>
            <w:lang w:val="ka-GE" w:eastAsia="x-none"/>
          </w:rPr>
          <w:t>.</w:t>
        </w:r>
      </w:ins>
    </w:p>
    <w:p w14:paraId="4FBB9269" w14:textId="623332F0" w:rsidR="00200A41" w:rsidRDefault="00200A41" w:rsidP="00200A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18" w:author="Tea Tavidashvili" w:date="2020-08-19T11:21:00Z"/>
          <w:rFonts w:ascii="Sylfaen" w:hAnsi="Sylfaen" w:cs="Sylfaen"/>
          <w:b/>
          <w:bCs/>
          <w:noProof/>
          <w:lang w:val="ka-GE" w:eastAsia="x-none"/>
        </w:rPr>
      </w:pPr>
      <w:ins w:id="19" w:author="Tea Tavidashvili" w:date="2020-08-19T11:21:00Z">
        <w:r>
          <w:rPr>
            <w:rFonts w:ascii="Sylfaen" w:hAnsi="Sylfaen" w:cs="Sylfaen"/>
            <w:b/>
            <w:bCs/>
            <w:noProof/>
            <w:lang w:val="ka-GE" w:eastAsia="x-none"/>
          </w:rPr>
          <w:t>სსიპ - ჯანმრთელობის ეროვნულ სააგენტოს უფლება აქვს ამ დადგენილებით განსაზღვრული ღონისძიებების უზრუნველსაყოფად და შეუფერხებლად განსახორციელებლად, ისარგებლოს სსიპ სოციალური მომსახურების სააგენტოს ელექტრონული სერვისებით/სისტემებით, მონაცემთა ბაზებით, ვებგვერდითა და სხვ.</w:t>
        </w:r>
      </w:ins>
    </w:p>
    <w:p w14:paraId="086E8A67" w14:textId="77777777" w:rsidR="00200A41" w:rsidRDefault="00200A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20" w:author="Tea Tavidashvili" w:date="2020-08-19T11:21:00Z"/>
          <w:rFonts w:ascii="Sylfaen" w:hAnsi="Sylfaen" w:cs="Sylfaen"/>
          <w:b/>
          <w:bCs/>
          <w:noProof/>
          <w:lang w:val="ka-GE" w:eastAsia="x-none"/>
        </w:rPr>
      </w:pPr>
    </w:p>
    <w:p w14:paraId="13C034F0" w14:textId="77777777" w:rsidR="00200A41" w:rsidRDefault="00200A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21" w:author="Tea Tavidashvili" w:date="2020-08-19T11:21:00Z"/>
          <w:rFonts w:ascii="Sylfaen" w:hAnsi="Sylfaen" w:cs="Sylfaen"/>
          <w:b/>
          <w:bCs/>
          <w:noProof/>
          <w:lang w:val="ka-GE" w:eastAsia="x-none"/>
        </w:rPr>
      </w:pPr>
    </w:p>
    <w:p w14:paraId="381A46BF"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r>
        <w:rPr>
          <w:rFonts w:ascii="Sylfaen" w:hAnsi="Sylfaen" w:cs="Sylfaen"/>
          <w:b/>
          <w:bCs/>
          <w:noProof/>
          <w:lang w:eastAsia="x-none"/>
        </w:rPr>
        <w:t>მუხლი 6</w:t>
      </w:r>
    </w:p>
    <w:p w14:paraId="6318EE0B"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დადგენილება ამოქმედდეს გამოქვეყნებისთანავე.</w:t>
      </w:r>
    </w:p>
    <w:p w14:paraId="4E7101F9"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p>
    <w:p w14:paraId="60658F76"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i/>
          <w:iCs/>
          <w:noProof/>
          <w:lang w:eastAsia="x-none"/>
        </w:rPr>
      </w:pPr>
      <w:r>
        <w:rPr>
          <w:rFonts w:ascii="Sylfaen" w:hAnsi="Sylfaen" w:cs="Sylfaen"/>
          <w:noProof/>
          <w:lang w:eastAsia="x-none"/>
        </w:rPr>
        <w:t>პრემიერ-მინისტრი</w:t>
      </w:r>
      <w:r>
        <w:rPr>
          <w:rFonts w:ascii="Sylfaen" w:hAnsi="Sylfaen" w:cs="Sylfaen"/>
          <w:noProof/>
          <w:lang w:eastAsia="x-none"/>
        </w:rPr>
        <w:tab/>
      </w:r>
      <w:r>
        <w:rPr>
          <w:rFonts w:ascii="Sylfaen" w:hAnsi="Sylfaen" w:cs="Sylfaen"/>
          <w:noProof/>
          <w:lang w:eastAsia="x-none"/>
        </w:rPr>
        <w:tab/>
        <w:t xml:space="preserve">                                                              </w:t>
      </w:r>
      <w:r>
        <w:rPr>
          <w:rFonts w:ascii="Sylfaen" w:hAnsi="Sylfaen" w:cs="Sylfaen"/>
          <w:b/>
          <w:bCs/>
          <w:i/>
          <w:iCs/>
          <w:noProof/>
          <w:lang w:eastAsia="x-none"/>
        </w:rPr>
        <w:t>ბიძინა ივანიშვილი</w:t>
      </w:r>
    </w:p>
    <w:p w14:paraId="333D9230"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eastAsia="x-none"/>
        </w:rPr>
      </w:pPr>
    </w:p>
    <w:p w14:paraId="5C1DF9A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hAnsi="Sylfaen" w:cs="Sylfaen"/>
          <w:noProof/>
          <w:lang w:eastAsia="x-none"/>
        </w:rPr>
      </w:pPr>
      <w:r>
        <w:rPr>
          <w:rFonts w:ascii="Sylfaen" w:hAnsi="Sylfaen" w:cs="Sylfaen"/>
          <w:noProof/>
          <w:lang w:eastAsia="x-none"/>
        </w:rPr>
        <w:t xml:space="preserve">დანართი №1 </w:t>
      </w:r>
    </w:p>
    <w:p w14:paraId="04FE6631"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lang w:eastAsia="x-none"/>
        </w:rPr>
      </w:pPr>
    </w:p>
    <w:p w14:paraId="2EA30AF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noProof/>
          <w:lang w:eastAsia="x-none"/>
        </w:rPr>
      </w:pPr>
      <w:r>
        <w:rPr>
          <w:rFonts w:ascii="Sylfaen" w:hAnsi="Sylfaen" w:cs="Sylfaen"/>
          <w:b/>
          <w:bCs/>
          <w:noProof/>
          <w:lang w:eastAsia="x-none"/>
        </w:rPr>
        <w:t>საყოველთაო ჯანმრთელობის დაცვის სახელმწიფო პროგრამა</w:t>
      </w:r>
      <w:r>
        <w:rPr>
          <w:rFonts w:ascii="Sylfaen" w:hAnsi="Sylfaen" w:cs="Sylfaen"/>
          <w:noProof/>
          <w:lang w:eastAsia="x-none"/>
        </w:rPr>
        <w:t xml:space="preserve"> </w:t>
      </w:r>
      <w:r>
        <w:rPr>
          <w:rFonts w:ascii="Sylfaen" w:hAnsi="Sylfaen" w:cs="Sylfaen"/>
          <w:i/>
          <w:iCs/>
          <w:noProof/>
          <w:sz w:val="20"/>
          <w:szCs w:val="20"/>
          <w:lang w:eastAsia="x-none"/>
        </w:rPr>
        <w:t>(სათაური 31.12.2013 N 396)</w:t>
      </w:r>
    </w:p>
    <w:p w14:paraId="3FE8832B"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noProof/>
          <w:lang w:eastAsia="x-none"/>
        </w:rPr>
      </w:pPr>
    </w:p>
    <w:p w14:paraId="55FCCF8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lang w:eastAsia="x-none"/>
        </w:rPr>
      </w:pPr>
      <w:r>
        <w:rPr>
          <w:rFonts w:ascii="Sylfaen" w:hAnsi="Sylfaen" w:cs="Sylfaen"/>
          <w:b/>
          <w:bCs/>
          <w:noProof/>
          <w:lang w:eastAsia="x-none"/>
        </w:rPr>
        <w:t>თავი I</w:t>
      </w:r>
    </w:p>
    <w:p w14:paraId="5EB15B4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lang w:eastAsia="x-none"/>
        </w:rPr>
      </w:pPr>
      <w:r>
        <w:rPr>
          <w:rFonts w:ascii="Sylfaen" w:hAnsi="Sylfaen" w:cs="Sylfaen"/>
          <w:b/>
          <w:bCs/>
          <w:noProof/>
          <w:lang w:eastAsia="x-none"/>
        </w:rPr>
        <w:t>ზოგადი დებულებები</w:t>
      </w:r>
    </w:p>
    <w:p w14:paraId="5506D32F"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noProof/>
          <w:lang w:eastAsia="x-none"/>
        </w:rPr>
      </w:pPr>
    </w:p>
    <w:p w14:paraId="01E0949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r>
        <w:rPr>
          <w:rFonts w:ascii="Sylfaen" w:hAnsi="Sylfaen" w:cs="Sylfaen"/>
          <w:b/>
          <w:bCs/>
          <w:noProof/>
          <w:lang w:eastAsia="x-none"/>
        </w:rPr>
        <w:t xml:space="preserve">მუხლი 1. პროგრამის მიზანი </w:t>
      </w:r>
      <w:r>
        <w:rPr>
          <w:rFonts w:ascii="Sylfaen" w:hAnsi="Sylfaen" w:cs="Sylfaen"/>
          <w:i/>
          <w:iCs/>
          <w:noProof/>
          <w:sz w:val="20"/>
          <w:szCs w:val="20"/>
          <w:lang w:eastAsia="x-none"/>
        </w:rPr>
        <w:t>(31.12.2013 N 396)</w:t>
      </w:r>
    </w:p>
    <w:p w14:paraId="1FB1D2A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საყოველთაო ჯანმრთელობის დაცვის სახელმწიფო პროგრამის (შემდგომში – პროგრამა) მიზანია:</w:t>
      </w:r>
    </w:p>
    <w:p w14:paraId="03EC24E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 საქართველოს მოსახლეობისათვის შექმნას ფინანსური უზრუნველყოფა სამედიცინო მომსახურების ხელმისაწვდომობისათვის, კერძოდ: </w:t>
      </w:r>
      <w:r>
        <w:rPr>
          <w:rFonts w:ascii="Sylfaen" w:hAnsi="Sylfaen" w:cs="Sylfaen"/>
          <w:i/>
          <w:iCs/>
          <w:noProof/>
          <w:sz w:val="20"/>
          <w:szCs w:val="20"/>
          <w:lang w:eastAsia="x-none"/>
        </w:rPr>
        <w:t>(25.04.2017 N 208 ამოქმედდეს 2017 წლის 1 მაისიდან)</w:t>
      </w:r>
    </w:p>
    <w:p w14:paraId="155135B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ა) პირველადი ჯანდაცვის მომსახურებაზე მოსახლეობის გეოგრაფიული და ფინანსური ხელმისაწვდომობის გაზრდა; </w:t>
      </w:r>
    </w:p>
    <w:p w14:paraId="6785BDD6"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ბ) ამბულატორიული მომსახურების მოხმარების გაზრდა ძვირადღირებული და მაღალტექნოლოგიური ჰოსპიტალური მომსახურების მოხმარების რაციონალიზაციის მიზნით; </w:t>
      </w:r>
    </w:p>
    <w:p w14:paraId="10D0A23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გ) მოსახლეობის ჯანმრთელობის მდგომარეობის გაუმჯობესება გადაუდებელ და გეგმურ სტაციონარულ და ამბულატორიულ მომსახურებაზე ფინანსური ხელმისაწვდომობის გაზრდის გზით;</w:t>
      </w:r>
    </w:p>
    <w:p w14:paraId="2EEC124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ბ) ამ დადგენილების 21 მუხლის შესაბამისად, საქართველოს მთავრობის 2009 წლის 9 დეკემბრის №218 ან/და 2012 წლის 7 მაისის №165 დადგენილებებით განსაზღვრული შესაბამისი მოსარგებლეებისათვის შექმნას ფინანსური უზრუნველყოფა იმავე დადგენილებებით განსაზღვრული სადაზღვევო ვაუჩერის შესაბამის სამედიცინო მომსახურებებზე;</w:t>
      </w:r>
    </w:p>
    <w:p w14:paraId="31857EF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გ) ჯანმრთელობის დაზღვევის არმქონე ვეტერანებისთვის შექმნას ფინანსური უზრუნველყოფა ამ დადგენილებით განსაზღვრული სამედიცინო მომსახურების ხელმისაწვდომობისათვის.</w:t>
      </w:r>
    </w:p>
    <w:p w14:paraId="69648F69"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p>
    <w:p w14:paraId="51DEAC8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r>
        <w:rPr>
          <w:rFonts w:ascii="Sylfaen" w:hAnsi="Sylfaen" w:cs="Sylfaen"/>
          <w:b/>
          <w:bCs/>
          <w:noProof/>
          <w:lang w:eastAsia="x-none"/>
        </w:rPr>
        <w:t xml:space="preserve">მუხლი 2. პროგრამის მოსარგებლეები </w:t>
      </w:r>
      <w:r>
        <w:rPr>
          <w:rFonts w:ascii="Sylfaen" w:hAnsi="Sylfaen" w:cs="Sylfaen"/>
          <w:i/>
          <w:iCs/>
          <w:noProof/>
          <w:sz w:val="20"/>
          <w:szCs w:val="20"/>
          <w:lang w:eastAsia="x-none"/>
        </w:rPr>
        <w:t>(8.04.2014 N 277 ამოქმედდეს 2014 წლის 1 აპრილიდან)</w:t>
      </w:r>
    </w:p>
    <w:p w14:paraId="668C7FEB"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1. ამ დადგენილებით დამტკიცებული დანართი №1.1-ით განსაზღვრული პირობების მოსარგებლეები არიან: საქართველოს მოქალაქეობის დამადასტურებელი დოკუმენტის, პირადობის ნეიტრალური მოწმობის, ნეიტრალური სამგზავრო დოკუმენტის მქონე პირები; ასევე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გარდა: </w:t>
      </w:r>
      <w:r>
        <w:rPr>
          <w:rFonts w:ascii="Sylfaen" w:hAnsi="Sylfaen" w:cs="Sylfaen"/>
          <w:i/>
          <w:iCs/>
          <w:noProof/>
          <w:sz w:val="20"/>
          <w:szCs w:val="20"/>
          <w:lang w:eastAsia="x-none"/>
        </w:rPr>
        <w:t>(25.04.2017 N 208 ამოქმედდეს 2017 წლის 1 მაისიდან)</w:t>
      </w:r>
    </w:p>
    <w:p w14:paraId="371436E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 ამავე მუხლის მე-2 და მე-3 პუნქტებით განსაზღვრული მოსარგებლეებისა; </w:t>
      </w:r>
    </w:p>
    <w:p w14:paraId="1D8B48A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ბ) იმ ბრალდებული/მსჯავრდებული პირებისა, რომლებიც იმყოფებიან პატიმრობისა და თავისუფლების აღკვეთის დაწესებულებაში; </w:t>
      </w:r>
    </w:p>
    <w:p w14:paraId="036E4D5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color w:val="000000"/>
          <w:lang w:eastAsia="x-none"/>
        </w:rPr>
      </w:pPr>
      <w:r>
        <w:rPr>
          <w:rFonts w:ascii="Sylfaen" w:hAnsi="Sylfaen" w:cs="Sylfaen"/>
          <w:noProof/>
          <w:color w:val="000000"/>
          <w:lang w:eastAsia="x-none"/>
        </w:rPr>
        <w:t>გ) 2017 წლის 1 იანვრის მდგომარეობით, კერძო სადაზღვევო სქემებში ჩართული პირების, სსიპ − საქართველოს დაზღვევის სახელმწიფო ზედამხედველობის სამსახურის მიერ მიწოდებულ მონაცემებზე დაყრდნობით (აღნიშნული პირობა არ ეხება ამავე მუხლის 3</w:t>
      </w:r>
      <w:r>
        <w:rPr>
          <w:noProof/>
          <w:color w:val="000000"/>
          <w:lang w:eastAsia="x-none"/>
        </w:rPr>
        <w:t>​</w:t>
      </w:r>
      <w:r>
        <w:rPr>
          <w:rFonts w:ascii="Sylfaen" w:hAnsi="Sylfaen" w:cs="Sylfaen"/>
          <w:noProof/>
          <w:color w:val="000000"/>
          <w:position w:val="8"/>
          <w:sz w:val="16"/>
          <w:szCs w:val="16"/>
          <w:lang w:eastAsia="x-none"/>
        </w:rPr>
        <w:t>4</w:t>
      </w:r>
      <w:r>
        <w:rPr>
          <w:rFonts w:ascii="Sylfaen" w:hAnsi="Sylfaen" w:cs="Sylfaen"/>
          <w:noProof/>
          <w:color w:val="000000"/>
          <w:lang w:eastAsia="x-none"/>
        </w:rPr>
        <w:t xml:space="preserve"> პუნქტით განსაზღვრულ შემთხვევებს, ხოლო 2018 წლის 1 იანვრიდან − №1 დანართის 21-ე მუხლის პირველი პუნქტის „ა.ა“ და „ა.ბ“ ქვეპუნქტებით განსაზღვრულ პირებს). იმ შემთხვევაში, თუ ამა თუ იმ მიზეზით შეწყდა სადაზღვევო კონტრაქტის მოქმედება და პირი აღარ არის დაზღვეული, გარდა №1 დანართის 23-ე მუხლის 32</w:t>
      </w:r>
      <w:r>
        <w:rPr>
          <w:noProof/>
          <w:color w:val="000000"/>
          <w:lang w:eastAsia="x-none"/>
        </w:rPr>
        <w:t>​</w:t>
      </w:r>
      <w:r>
        <w:rPr>
          <w:rFonts w:ascii="Sylfaen" w:hAnsi="Sylfaen" w:cs="Sylfaen"/>
          <w:noProof/>
          <w:color w:val="000000"/>
          <w:position w:val="8"/>
          <w:sz w:val="16"/>
          <w:szCs w:val="16"/>
          <w:lang w:eastAsia="x-none"/>
        </w:rPr>
        <w:t>1</w:t>
      </w:r>
      <w:r>
        <w:rPr>
          <w:rFonts w:ascii="Sylfaen" w:hAnsi="Sylfaen" w:cs="Sylfaen"/>
          <w:noProof/>
          <w:color w:val="000000"/>
          <w:lang w:eastAsia="x-none"/>
        </w:rPr>
        <w:t xml:space="preserve"> პუნქტით გათვალისწინებული შემთხვევებისა: </w:t>
      </w:r>
      <w:r>
        <w:rPr>
          <w:rFonts w:ascii="Sylfaen" w:hAnsi="Sylfaen" w:cs="Sylfaen"/>
          <w:i/>
          <w:iCs/>
          <w:noProof/>
          <w:color w:val="000000"/>
          <w:sz w:val="20"/>
          <w:szCs w:val="20"/>
          <w:lang w:eastAsia="x-none"/>
        </w:rPr>
        <w:t>(28.12.2017 N577 ამოქმედდეს 2018 წლის 1 იანვრიდან)</w:t>
      </w:r>
    </w:p>
    <w:p w14:paraId="3999B7F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color w:val="000000"/>
          <w:lang w:eastAsia="x-none"/>
        </w:rPr>
      </w:pPr>
      <w:r>
        <w:rPr>
          <w:rFonts w:ascii="Sylfaen" w:hAnsi="Sylfaen" w:cs="Sylfaen"/>
          <w:noProof/>
          <w:color w:val="000000"/>
          <w:lang w:eastAsia="x-none"/>
        </w:rPr>
        <w:t>გ.ა) №1 დანართის 21-ე მუხლის პირველი პუნქტის „ა.ა“ და „ა.ბ“ ქვეპუნქტებით განსაზღვრული პირები უფლებამოსილნი იქნებიან, მიიღონ ამ დადგენილების დანართ №1.1-ის პირველი პუნქტის „ა.ა“, „ა.დ.ა“, „ა.ვ“, „ბ.ა.ა“ და „ბ.გ“ ქვეპუნქტებით განსაზღვრული მომსახურება, ხოლო 6 თვის შემდეგ, მაგრამ არაუადრეს 2017 წლის 1 ნოემბრისა და არა უგვიანეს 2018 წლის 1 იანვრისა, ისარგებლონ კატეგორიის შესაბამისი დანართ №1.1-ით განსაზღვრული პაკეტით;</w:t>
      </w:r>
    </w:p>
    <w:p w14:paraId="5932F21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color w:val="000000"/>
          <w:lang w:eastAsia="x-none"/>
        </w:rPr>
      </w:pPr>
      <w:r>
        <w:rPr>
          <w:rFonts w:ascii="Sylfaen" w:hAnsi="Sylfaen" w:cs="Sylfaen"/>
          <w:noProof/>
          <w:color w:val="000000"/>
          <w:lang w:eastAsia="x-none"/>
        </w:rPr>
        <w:t>გ.ბ) №1 დანართის 21-ე მუხლის პირველი პუნქტის „ა.გ“ ქვეპუნქტით განსაზღვრული პირები უფლებამოსილნი იქნებიან, მიიღონ ამ დადგენილების დანართ №1.1-ის პირველი პუნქტის „ა.ა“, „ა.ვ“, „ბ.ა.ა“ და „ბ.გ“ ქვეპუნქტებით განსაზღვრული მომსახურება, ხოლო 6 თვის შემდეგ, მაგრამ არაუადრეს 2017 წლის 1 ნოემბრისა, ისარგებლონ კატეგორიის შესაბამისი დანართ №1.1-ით განსაზღვრული პაკეტით;</w:t>
      </w:r>
    </w:p>
    <w:p w14:paraId="127D5BA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color w:val="000000"/>
          <w:lang w:eastAsia="x-none"/>
        </w:rPr>
      </w:pPr>
      <w:r>
        <w:rPr>
          <w:rFonts w:ascii="Sylfaen" w:hAnsi="Sylfaen" w:cs="Sylfaen"/>
          <w:noProof/>
          <w:color w:val="000000"/>
          <w:lang w:eastAsia="x-none"/>
        </w:rPr>
        <w:t>გ.გ) №1 დანართის 21-ე მუხლის პირველი პუნქტის „ა.დ“ ქვეპუნქტით განსაზღვრული პირები უფლებამოსილნი იქნებიან, მიიღონ ამ დადგენილების დანართ №1.1-ის პირველი პუნქტის „ა.ა“, „ბ.ა.ა“ და „ბ.გ“ (ქიმიოთერაპია, ჰორმონოთერაპია და ამ პროცედურებთან დაკავშირებული გამოკვლევები და მედიკამენტები – წლიური ლიმიტი 12 000 ლარი) ქვეპუნქტებით განსაზღვრული მომსახურება, ხოლო 6 თვის შემდეგ, მაგრამ არაუადრეს 2017 წლის 1 ნოემბრისა, ისარგებლონ კატეგორიის შესაბამისი დანართ №1.1-ით განსაზღვრული პაკეტით.</w:t>
      </w:r>
    </w:p>
    <w:p w14:paraId="6E31071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2. ამ დადგენილებით დამტკიცებული დანართი №1.3-ის:</w:t>
      </w:r>
    </w:p>
    <w:p w14:paraId="69E9711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 პირველი პუნქტით განსაზღვრული პირობების მოსარგებლეები არიან:</w:t>
      </w:r>
    </w:p>
    <w:p w14:paraId="3BA37B1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ა) ოჯახები, რომლებიც რეგისტრირებული არიან </w:t>
      </w:r>
      <w:r w:rsidRPr="001D7F3B">
        <w:rPr>
          <w:rFonts w:ascii="Sylfaen" w:hAnsi="Sylfaen" w:cs="Sylfaen"/>
          <w:noProof/>
          <w:lang w:eastAsia="x-none"/>
        </w:rPr>
        <w:t>„სოციალურად</w:t>
      </w:r>
      <w:r>
        <w:rPr>
          <w:rFonts w:ascii="Sylfaen" w:hAnsi="Sylfaen" w:cs="Sylfaen"/>
          <w:noProof/>
          <w:lang w:eastAsia="x-none"/>
        </w:rPr>
        <w:t xml:space="preserve"> დაუცველი ოჯახების მონაცემთა ერთიან ბაზაში“,  მათთვის  მინიჭებული  სარეიტინგო  ქულა  არ აღემატება 70 000-ს;</w:t>
      </w:r>
    </w:p>
    <w:p w14:paraId="09B6A42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ბ) 2008 წლის 6 აგვისტოდან საქართველოზე რუსეთის ფედერაციის შეიარაღებული თავდასხმის შედეგად საქართველოს ოკუპირებული ტერიტორიებიდან იძულებით გადაადგილებულ პირთა – დევნილთა ოჯახები, რომლებიც განსახლებულ იქნენ სახელმწიფოს ან სხვა იურიდიული პირების მიერ შესყიდულ, რეაბილიტირებულ ან ახლად აშენებულ საცხოვრებელ ადგილებში; </w:t>
      </w:r>
    </w:p>
    <w:p w14:paraId="3EC47B3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გ) საქართველოს შრომის, ჯანმრთელობისა და </w:t>
      </w:r>
      <w:r w:rsidRPr="001D7F3B">
        <w:rPr>
          <w:rFonts w:ascii="Sylfaen" w:hAnsi="Sylfaen" w:cs="Sylfaen"/>
          <w:noProof/>
          <w:lang w:eastAsia="x-none"/>
        </w:rPr>
        <w:t>სოციალური</w:t>
      </w:r>
      <w:r>
        <w:rPr>
          <w:rFonts w:ascii="Sylfaen" w:hAnsi="Sylfaen" w:cs="Sylfaen"/>
          <w:noProof/>
          <w:lang w:eastAsia="x-none"/>
        </w:rPr>
        <w:t xml:space="preserve"> დაცვის მინისტრის ინდივიდუალური ადმინისტრაციულ-სამართლებრივი აქტით განსაზღვრული სააღმზრდელო საქმიანობის </w:t>
      </w:r>
      <w:r w:rsidRPr="001D7F3B">
        <w:rPr>
          <w:rFonts w:ascii="Sylfaen" w:hAnsi="Sylfaen" w:cs="Sylfaen"/>
          <w:noProof/>
          <w:lang w:eastAsia="x-none"/>
        </w:rPr>
        <w:t>განმახორციელებელი დაწესებულებების, დედათა და ბავშვთა თავშესაფრებისა  და სათემო ორგანიზაციების ბენეფიციარები;</w:t>
      </w:r>
    </w:p>
    <w:p w14:paraId="12B7709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დ) საქართველოს </w:t>
      </w:r>
      <w:r w:rsidRPr="001D7F3B">
        <w:rPr>
          <w:rFonts w:ascii="Sylfaen" w:hAnsi="Sylfaen" w:cs="Sylfaen"/>
          <w:noProof/>
          <w:lang w:eastAsia="x-none"/>
        </w:rPr>
        <w:t>შრომის, ჯანმრთელობისა და სოციალური დაცვის სამინისტროს სახელმწიფო კონტროლს დაქვემდებარებული სსიპ – ადამიანით ვაჭრობის (ტრეფიკინგის) მსხვერპლთა, დაზარალებულთა დაცვისა და დახმარების</w:t>
      </w:r>
      <w:r>
        <w:rPr>
          <w:rFonts w:ascii="Sylfaen" w:hAnsi="Sylfaen" w:cs="Sylfaen"/>
          <w:noProof/>
          <w:lang w:eastAsia="x-none"/>
        </w:rPr>
        <w:t xml:space="preserve"> სახელმწიფო ფონდის ტერიტორიულ ერთეულებში (ფილიალებში):</w:t>
      </w:r>
    </w:p>
    <w:p w14:paraId="2266ACD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დ.ა) ბავშვთა სააღმზრდელო დაწესებულებებში, ხანდაზმულთა და შშმ პირთა პანსიონატებში მცხოვრები ბენეფიციარები;</w:t>
      </w:r>
    </w:p>
    <w:p w14:paraId="5800999A"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დ.ბ) დასაქმებული უფროსი აღმზრდელები და აღმზრდელები;</w:t>
      </w:r>
    </w:p>
    <w:p w14:paraId="2A11945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ე) რეინტეგრაციაში ან მინდობით აღზრდაში მყოფი ბავშვები, რომელთა გამოც ოჯახები იღებენ რეინტეგრაციის შემწეობას ან შვილობილად აყვანის (მინდობით აღზრდის) ანაზღაურებას;</w:t>
      </w:r>
    </w:p>
    <w:p w14:paraId="7F73CC6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ვ) სახალხო არტისტები, სახალხო მხატვრები და რუსთაველის პრემიის ლაურეატები;</w:t>
      </w:r>
    </w:p>
    <w:p w14:paraId="18766C1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rPr>
      </w:pPr>
      <w:r>
        <w:rPr>
          <w:rFonts w:ascii="Sylfaen" w:hAnsi="Sylfaen" w:cs="Sylfaen"/>
          <w:noProof/>
        </w:rPr>
        <w:t xml:space="preserve">ა.ზ) ამ დადგენილების მე-4 მუხლის „ვ“ ქვეპუნქტის „ვ.ა“ – „ვ.ზ“ და „ვ.ი“ ქვეპუნქტებით განსაზღვრული პირები; </w:t>
      </w:r>
      <w:r>
        <w:rPr>
          <w:rFonts w:ascii="Sylfaen" w:hAnsi="Sylfaen" w:cs="Sylfaen"/>
          <w:i/>
          <w:iCs/>
          <w:noProof/>
          <w:sz w:val="20"/>
          <w:szCs w:val="20"/>
        </w:rPr>
        <w:t>(5.11.2019 N520 მოქმედებს 2019 წლის 2 სექტემბრიდან)</w:t>
      </w:r>
    </w:p>
    <w:p w14:paraId="121E210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თ) აფხაზეთის ავტონომიური რესპუბლიკის ოკუპირებული ტერიტორიის მიმდებარედ მცხოვრები ოჯახები საქართველოს შინაგან საქმეთა სამინისტროს მიერ მიწოდებული სიის შესაბამისად;</w:t>
      </w:r>
    </w:p>
    <w:p w14:paraId="28E6B00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ბ) მე-2 პუნქტით განსაზღვრული პირობების მოსარგებლეები არიან: </w:t>
      </w:r>
      <w:r>
        <w:rPr>
          <w:rFonts w:ascii="Sylfaen" w:hAnsi="Sylfaen" w:cs="Sylfaen"/>
          <w:i/>
          <w:iCs/>
          <w:noProof/>
          <w:sz w:val="20"/>
          <w:szCs w:val="20"/>
          <w:lang w:eastAsia="x-none"/>
        </w:rPr>
        <w:t>(26.08.2014 N 512 ამოქმედდეს 2014 წლის 1 სექტემბრიდან)</w:t>
      </w:r>
    </w:p>
    <w:p w14:paraId="34FB3716"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ბ.ა) 0-5 წლის (ჩათვლით) ასაკის საქართველოს მოქალაქეობის დამადასტურებელი დოკუმენტის, პირადობის ნეიტრალური მოწმობის, ნეიტრალური სამგზავრო დოკუმენტის მქონე პირები. ასევე,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გარდა ამავე მუხლის  მე-2 პუნქტის „ა“ ქვეპუნქტით განსაზღვრული მოსარგებლეებისა; </w:t>
      </w:r>
      <w:r>
        <w:rPr>
          <w:rFonts w:ascii="Sylfaen" w:hAnsi="Sylfaen" w:cs="Sylfaen"/>
          <w:i/>
          <w:iCs/>
          <w:noProof/>
          <w:sz w:val="20"/>
          <w:szCs w:val="20"/>
          <w:lang w:eastAsia="x-none"/>
        </w:rPr>
        <w:t>(30.12.2014 N746 ამოქმედდეს 2015 წლის 1 იანვრიდან)</w:t>
      </w:r>
    </w:p>
    <w:p w14:paraId="247D123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ბ.ბ) საპენსიო ასაკის საქართველოს მოქალაქეობის დამადასტურებელი დოკუმენტის,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ასევე, საპენსიო ასაკის სახელმწიფო პენსიის მიმღები პირები, გარდა ამავე მუხლის მე-2 პუნქტის „ა“ ქვეპუნქტით განსაზღვრული მოსარგებლეებისა; </w:t>
      </w:r>
      <w:r>
        <w:rPr>
          <w:rFonts w:ascii="Sylfaen" w:hAnsi="Sylfaen" w:cs="Sylfaen"/>
          <w:i/>
          <w:iCs/>
          <w:noProof/>
          <w:sz w:val="20"/>
          <w:szCs w:val="20"/>
          <w:lang w:eastAsia="x-none"/>
        </w:rPr>
        <w:t>(30.12.2014 N746 ამოქმედდეს 2015 წლის 1 იანვრიდან)</w:t>
      </w:r>
    </w:p>
    <w:p w14:paraId="6D30D644"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ბ.გ) სტუდენტი: </w:t>
      </w:r>
      <w:r>
        <w:rPr>
          <w:rFonts w:ascii="Sylfaen" w:hAnsi="Sylfaen" w:cs="Sylfaen"/>
          <w:i/>
          <w:iCs/>
          <w:noProof/>
          <w:sz w:val="20"/>
          <w:szCs w:val="20"/>
          <w:lang w:eastAsia="x-none"/>
        </w:rPr>
        <w:t>(27.01.2017 N51 ამოქმედდეს 2017 წლის 1 თებერვლიდან)</w:t>
      </w:r>
    </w:p>
    <w:p w14:paraId="0598EC70"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ბ.გ.ა) საქართველოს მოქალაქე, რომელიც „უმაღლესი განათლების შესახებ“ საქართველოს კანონითა და უმაღლესი საგანმანათლებლო დაწესებულების წესდებით განსაზღვრული წესით ჩაირიცხა და სწავლობს უმაღლეს საგანმანათლებლო დაწესებულებაში ბაკალავრიატის, მაგისტრატურის ან დიპლომირებული მედიკოსის/სტომატოლოგის, ქართულ ენაში მომზადების საგანმანათლებლო პროგრამის გასავლელად, გარდა ამავე მუხლის მე-2 პუნქტის „ა“ ქვეპუნქტით განსაზღვრული მოსარგებლეებისა; </w:t>
      </w:r>
    </w:p>
    <w:p w14:paraId="56B3305F"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ბ.გ.ბ) პროფესიული სტუდენტი − საქართველოს მოქალაქე, რომელიც სწავლობს „პროფესიული განათლების შესახებ“ საქართველოს კანონით განსაზღვრულ პროფესიული საგანმანათლებლო  პროგრამის მე-4 და მე-5 საფეხურებზე, გარდა ამავე მუხლის მე-2 პუნქტის „ა“ ქვეპუნქტით განსაზღვრული მოსარგებლეებისა.</w:t>
      </w:r>
    </w:p>
    <w:p w14:paraId="3353826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ბ.დ)  შშმ  ბავშვი  საქართველოს  მოქალაქე, გარდა ამავე მუხლის მე-2 პუნქტის „ა“ ქვეპუნქტით განსაზღვრული მოსარგებლეებისა;</w:t>
      </w:r>
    </w:p>
    <w:p w14:paraId="25BDA33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ბ.ე) მკვეთრად გამოხატული შშმპ საქართველოს მოქალაქე, გარდა ამავე მუხლის მე-2 პუნქტის „ა“ ქვეპუნქტით  განსაზღვრული მოსარგებლეებისა.“.</w:t>
      </w:r>
    </w:p>
    <w:p w14:paraId="772B8F5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3. ამ დადგენილებით დამტკიცებული დანართი №1.4-ით განსაზღვრული პირობების მოსარგებლეები არიან ამ დადგენილების მე-4 მუხლის ,,ბ“ ქვეპუნქტის  შესაბამისად განსაზღვრული ჯანმრთელობის დაზღვევის არმქონე ვეტერანები.</w:t>
      </w:r>
    </w:p>
    <w:p w14:paraId="5D26909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3</w:t>
      </w:r>
      <w:r>
        <w:rPr>
          <w:rFonts w:ascii="Sylfaen" w:hAnsi="Sylfaen" w:cs="Sylfaen"/>
          <w:noProof/>
          <w:position w:val="8"/>
          <w:sz w:val="16"/>
          <w:szCs w:val="16"/>
          <w:lang w:eastAsia="x-none"/>
        </w:rPr>
        <w:t>1</w:t>
      </w:r>
      <w:r>
        <w:rPr>
          <w:rFonts w:ascii="Sylfaen" w:hAnsi="Sylfaen" w:cs="Sylfaen"/>
          <w:noProof/>
          <w:lang w:eastAsia="x-none"/>
        </w:rPr>
        <w:t xml:space="preserve">. ამ დადგენილებით დამტკიცებული დანართი №1.5-ის პირველი პუნქტით განსაზღვრული პირობების მოსარგებლეები არიან საქართველოს მოქალაქე მაღალი რისკის ორსულები, მშობიარეები და მელოგინეები, რომელთა ჯანმრთელობის მდგომარეობა მოითხოვს ჰოსპიტალიზაციას და ამავდროულად, აკმაყოფილებს „პერინატალური სამსახურების რეგიონალიზაციის დონეებისა და პაციენტის რეფერალის კრიტერიუმების დამტკიცების შესახებ“ საქართველოს შრომის, ჯანმრთელობისა </w:t>
      </w:r>
      <w:r w:rsidRPr="001D7F3B">
        <w:rPr>
          <w:rFonts w:ascii="Sylfaen" w:hAnsi="Sylfaen" w:cs="Sylfaen"/>
          <w:noProof/>
          <w:lang w:eastAsia="x-none"/>
        </w:rPr>
        <w:t>და სოციალური</w:t>
      </w:r>
      <w:r>
        <w:rPr>
          <w:rFonts w:ascii="Sylfaen" w:hAnsi="Sylfaen" w:cs="Sylfaen"/>
          <w:noProof/>
          <w:lang w:eastAsia="x-none"/>
        </w:rPr>
        <w:t xml:space="preserve"> დაცვის მინისტრის 2015 წლის 15 იანვრის №01-2/ნ ბრძანების დანართი №1.1-ის (პაციენტის რეფერალის კრიტერიუმები) პირველი მუხლის მე-3 პუნქტით განსაზღვრულ კრიტერიუმებს. ამასთან, პროგრამის მიზნებისათვის, საქართველოს მოქალაქეში იგულისხმებიან საქართველოს მოქალაქეობის დამადასტურებელი დოკუმენტის (მათ შორის, 18 წლამდე ასაკის ბავშვების შემთხვევაში – პირადი ნომერი ან დაბადების მოწმობა),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w:t>
      </w:r>
      <w:r>
        <w:rPr>
          <w:rFonts w:ascii="Sylfaen" w:hAnsi="Sylfaen" w:cs="Sylfaen"/>
          <w:i/>
          <w:iCs/>
          <w:noProof/>
          <w:sz w:val="20"/>
          <w:szCs w:val="20"/>
          <w:lang w:eastAsia="x-none"/>
        </w:rPr>
        <w:t>(25.04.2017 N 208 ამოქმედდეს 2017 წლის 1 მაისიდან)</w:t>
      </w:r>
    </w:p>
    <w:p w14:paraId="2B869DB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3</w:t>
      </w:r>
      <w:r>
        <w:rPr>
          <w:rFonts w:ascii="Sylfaen" w:hAnsi="Sylfaen" w:cs="Sylfaen"/>
          <w:noProof/>
          <w:position w:val="8"/>
          <w:sz w:val="16"/>
          <w:szCs w:val="16"/>
          <w:lang w:eastAsia="x-none"/>
        </w:rPr>
        <w:t>2</w:t>
      </w:r>
      <w:r>
        <w:rPr>
          <w:rFonts w:ascii="Sylfaen" w:hAnsi="Sylfaen" w:cs="Sylfaen"/>
          <w:noProof/>
          <w:lang w:eastAsia="x-none"/>
        </w:rPr>
        <w:t xml:space="preserve">. ამ დადგენილების დანართი №1.5-ის მე-2 პუნქტით განსაზღვრული პირობების მოსარგებლეა საქართველოს მოქალაქე ყველა ორსული. პროგრამის მიზნებისათვის, საქართველოს მოქალაქეში იგულისხმებიან საქართველოს მოქალაქეობის დამადასტურებელი დოკუმენტის (მათ შორის, 18 წლამდე ასაკის ბავშვების შემთხვევაში – პირადი ნომერი ან დაბადების მოწმობა),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w:t>
      </w:r>
      <w:r>
        <w:rPr>
          <w:rFonts w:ascii="Sylfaen" w:hAnsi="Sylfaen" w:cs="Sylfaen"/>
          <w:i/>
          <w:iCs/>
          <w:noProof/>
          <w:sz w:val="20"/>
          <w:szCs w:val="20"/>
          <w:lang w:eastAsia="x-none"/>
        </w:rPr>
        <w:t>(25.04.2017 N 208 ამოქმედდეს 2017 წლის 1 მაისიდან)</w:t>
      </w:r>
    </w:p>
    <w:p w14:paraId="665C742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color w:val="000000"/>
          <w:lang w:eastAsia="x-none"/>
        </w:rPr>
      </w:pPr>
      <w:r>
        <w:rPr>
          <w:rFonts w:ascii="Sylfaen" w:hAnsi="Sylfaen" w:cs="Sylfaen"/>
          <w:noProof/>
          <w:color w:val="000000"/>
          <w:lang w:eastAsia="x-none"/>
        </w:rPr>
        <w:t>3</w:t>
      </w:r>
      <w:r>
        <w:rPr>
          <w:noProof/>
          <w:color w:val="000000"/>
          <w:lang w:eastAsia="x-none"/>
        </w:rPr>
        <w:t>​</w:t>
      </w:r>
      <w:r>
        <w:rPr>
          <w:rFonts w:ascii="Sylfaen" w:hAnsi="Sylfaen" w:cs="Sylfaen"/>
          <w:noProof/>
          <w:color w:val="000000"/>
          <w:position w:val="6"/>
          <w:sz w:val="16"/>
          <w:szCs w:val="16"/>
          <w:lang w:eastAsia="x-none"/>
        </w:rPr>
        <w:t>3</w:t>
      </w:r>
      <w:r>
        <w:rPr>
          <w:rFonts w:ascii="Sylfaen" w:hAnsi="Sylfaen" w:cs="Sylfaen"/>
          <w:noProof/>
          <w:color w:val="000000"/>
          <w:lang w:eastAsia="x-none"/>
        </w:rPr>
        <w:t>. ამ დადგენილების დანართ №1.1-ით, №1.3-ითა და №1.4-ით განსაზღვრული პირობებით ვერ ისარგებლებენ პირები, რომელთა წლიური შემოსავალი, ამავე დადგენილებით დამტკიცებული №1 დანართის 21-ე მუხლის 1</w:t>
      </w:r>
      <w:r>
        <w:rPr>
          <w:noProof/>
          <w:color w:val="000000"/>
          <w:lang w:eastAsia="x-none"/>
        </w:rPr>
        <w:t>​</w:t>
      </w:r>
      <w:r>
        <w:rPr>
          <w:rFonts w:ascii="Sylfaen" w:hAnsi="Sylfaen" w:cs="Sylfaen"/>
          <w:noProof/>
          <w:color w:val="000000"/>
          <w:position w:val="8"/>
          <w:sz w:val="16"/>
          <w:szCs w:val="16"/>
          <w:lang w:eastAsia="x-none"/>
        </w:rPr>
        <w:t xml:space="preserve">1 </w:t>
      </w:r>
      <w:r>
        <w:rPr>
          <w:rFonts w:ascii="Sylfaen" w:hAnsi="Sylfaen" w:cs="Sylfaen"/>
          <w:noProof/>
          <w:color w:val="000000"/>
          <w:lang w:eastAsia="x-none"/>
        </w:rPr>
        <w:t xml:space="preserve">პუნქტის შესაბამისად, არის 40 000 ლარი და მეტი, გარდა ამავე მუხლის მე-2 პუნქტის „ბ.ბ“ ქვეპუნქტით განსაზღვრული პირებისა (საპენსიო ასაკი) და დანართ №1.6-ის მე-4 პუნქტით განსაზღვრული შემთხვევებისა. </w:t>
      </w:r>
      <w:r>
        <w:rPr>
          <w:rFonts w:ascii="Sylfaen" w:hAnsi="Sylfaen" w:cs="Sylfaen"/>
          <w:i/>
          <w:iCs/>
          <w:noProof/>
          <w:color w:val="000000"/>
          <w:sz w:val="20"/>
          <w:szCs w:val="20"/>
          <w:lang w:eastAsia="x-none"/>
        </w:rPr>
        <w:t>(28.12.2017 N577 ამოქმედდეს 2018 წლის 1 იანვრიდან)</w:t>
      </w:r>
    </w:p>
    <w:p w14:paraId="03E0E8B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rPr>
      </w:pPr>
      <w:r w:rsidRPr="001D7F3B">
        <w:rPr>
          <w:rFonts w:ascii="Sylfaen" w:hAnsi="Sylfaen" w:cs="Sylfaen"/>
          <w:noProof/>
          <w:highlight w:val="green"/>
        </w:rPr>
        <w:t>3</w:t>
      </w:r>
      <w:r w:rsidRPr="001D7F3B">
        <w:rPr>
          <w:noProof/>
          <w:highlight w:val="green"/>
        </w:rPr>
        <w:t>​​</w:t>
      </w:r>
      <w:r w:rsidRPr="001D7F3B">
        <w:rPr>
          <w:rFonts w:ascii="Sylfaen" w:hAnsi="Sylfaen" w:cs="Sylfaen"/>
          <w:noProof/>
          <w:position w:val="6"/>
          <w:highlight w:val="green"/>
        </w:rPr>
        <w:t>4</w:t>
      </w:r>
      <w:r w:rsidRPr="001D7F3B">
        <w:rPr>
          <w:rFonts w:ascii="Sylfaen" w:hAnsi="Sylfaen" w:cs="Sylfaen"/>
          <w:noProof/>
          <w:highlight w:val="green"/>
        </w:rPr>
        <w:t xml:space="preserve"> . ამ დადგენილების მე-4 მუხლის „ი</w:t>
      </w:r>
      <w:r w:rsidRPr="001D7F3B">
        <w:rPr>
          <w:noProof/>
          <w:highlight w:val="green"/>
        </w:rPr>
        <w:t>​</w:t>
      </w:r>
      <w:r w:rsidRPr="001D7F3B">
        <w:rPr>
          <w:rFonts w:ascii="Sylfaen" w:hAnsi="Sylfaen" w:cs="Sylfaen"/>
          <w:noProof/>
          <w:position w:val="6"/>
          <w:highlight w:val="green"/>
        </w:rPr>
        <w:t>3</w:t>
      </w:r>
      <w:r w:rsidRPr="001D7F3B">
        <w:rPr>
          <w:rFonts w:ascii="Sylfaen" w:hAnsi="Sylfaen" w:cs="Sylfaen"/>
          <w:noProof/>
          <w:highlight w:val="green"/>
        </w:rPr>
        <w:t>“ ქვეპუნქტით განსაზღვრული პირები,  კერძო სადაზღვევო სქემებში ჩართვის მიუხედავად (მ.შ., 2017 წლის იანვრის მდგომარეობით დაზღვეულები), გარდა საბიუჯეტო სახსრებით დაზღვეული პირებისა, რომელთა თვიური შემოსავალი ამავე დადგენილების დანართ №1-ის 21-ე მუხლის 1</w:t>
      </w:r>
      <w:r w:rsidRPr="001D7F3B">
        <w:rPr>
          <w:noProof/>
          <w:highlight w:val="green"/>
        </w:rPr>
        <w:t>​</w:t>
      </w:r>
      <w:r w:rsidRPr="001D7F3B">
        <w:rPr>
          <w:rFonts w:ascii="Sylfaen" w:hAnsi="Sylfaen" w:cs="Sylfaen"/>
          <w:noProof/>
          <w:position w:val="6"/>
          <w:highlight w:val="green"/>
        </w:rPr>
        <w:t>2</w:t>
      </w:r>
      <w:r w:rsidRPr="001D7F3B">
        <w:rPr>
          <w:rFonts w:ascii="Sylfaen" w:hAnsi="Sylfaen" w:cs="Sylfaen"/>
          <w:noProof/>
          <w:highlight w:val="green"/>
        </w:rPr>
        <w:t xml:space="preserve"> პუნქტის შესაბამისად 1,000 ლარზე ნაკლებია, შესაბამისი საფასურის გადახდის შემთხვევაში, დადგენილების მე-4 მუხლის „კ</w:t>
      </w:r>
      <w:r w:rsidRPr="001D7F3B">
        <w:rPr>
          <w:noProof/>
          <w:highlight w:val="green"/>
        </w:rPr>
        <w:t>​​</w:t>
      </w:r>
      <w:r w:rsidRPr="001D7F3B">
        <w:rPr>
          <w:rFonts w:ascii="Sylfaen" w:hAnsi="Sylfaen" w:cs="Sylfaen"/>
          <w:noProof/>
          <w:position w:val="6"/>
          <w:highlight w:val="green"/>
        </w:rPr>
        <w:t>2</w:t>
      </w:r>
      <w:r w:rsidRPr="001D7F3B">
        <w:rPr>
          <w:rFonts w:ascii="Sylfaen" w:hAnsi="Sylfaen" w:cs="Sylfaen"/>
          <w:noProof/>
          <w:highlight w:val="green"/>
        </w:rPr>
        <w:t xml:space="preserve">“ ქვეპუნქტის გათვალისწინებით, მოიპოვებენ უფლებას, მიმდინარე კალენდარული წლის განმავლობაში ისარგებლონ 21-ე მუხლის პირველი პუნქტის „ა.ა“ ქვეპუნქტით განსაზღვრული მოსარგებლეებისთვის განკუთვნილი „საყოველთაო ჯანმრთელობის დაცვის სახელმწიფო პროგრამის“ დანართ №1.1-ით განსაზღვრული მოცულობის სამედიცინო მომსახურებით, დანართ №1.6-ში მითითებული წესებისა და პირობების შესაბამისად. </w:t>
      </w:r>
      <w:r w:rsidRPr="001D7F3B">
        <w:rPr>
          <w:rFonts w:ascii="Sylfaen" w:hAnsi="Sylfaen" w:cs="Sylfaen"/>
          <w:i/>
          <w:iCs/>
          <w:noProof/>
          <w:sz w:val="20"/>
          <w:szCs w:val="20"/>
          <w:highlight w:val="green"/>
        </w:rPr>
        <w:t>(6.02.2020 N79</w:t>
      </w:r>
      <w:r w:rsidRPr="001D7F3B">
        <w:rPr>
          <w:rFonts w:ascii="Sylfaen" w:hAnsi="Sylfaen" w:cs="Sylfaen"/>
          <w:noProof/>
          <w:highlight w:val="green"/>
        </w:rPr>
        <w:t xml:space="preserve"> </w:t>
      </w:r>
      <w:r w:rsidRPr="001D7F3B">
        <w:rPr>
          <w:rFonts w:ascii="Sylfaen" w:hAnsi="Sylfaen" w:cs="Sylfaen"/>
          <w:i/>
          <w:iCs/>
          <w:noProof/>
          <w:sz w:val="20"/>
          <w:szCs w:val="20"/>
          <w:highlight w:val="green"/>
        </w:rPr>
        <w:t xml:space="preserve">ამოქმედდეს გამოქვეყნებიდან მე-15 </w:t>
      </w:r>
      <w:commentRangeStart w:id="22"/>
      <w:r w:rsidRPr="001D7F3B">
        <w:rPr>
          <w:rFonts w:ascii="Sylfaen" w:hAnsi="Sylfaen" w:cs="Sylfaen"/>
          <w:i/>
          <w:iCs/>
          <w:noProof/>
          <w:sz w:val="20"/>
          <w:szCs w:val="20"/>
          <w:highlight w:val="green"/>
        </w:rPr>
        <w:t>დღეს</w:t>
      </w:r>
      <w:commentRangeEnd w:id="22"/>
      <w:r w:rsidR="001D7F3B">
        <w:rPr>
          <w:rStyle w:val="CommentReference"/>
        </w:rPr>
        <w:commentReference w:id="22"/>
      </w:r>
      <w:r w:rsidRPr="001D7F3B">
        <w:rPr>
          <w:rFonts w:ascii="Sylfaen" w:hAnsi="Sylfaen" w:cs="Sylfaen"/>
          <w:i/>
          <w:iCs/>
          <w:noProof/>
          <w:sz w:val="20"/>
          <w:szCs w:val="20"/>
          <w:highlight w:val="green"/>
        </w:rPr>
        <w:t>)</w:t>
      </w:r>
    </w:p>
    <w:p w14:paraId="664D7C1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3</w:t>
      </w:r>
      <w:r>
        <w:rPr>
          <w:noProof/>
        </w:rPr>
        <w:t>​​</w:t>
      </w:r>
      <w:r>
        <w:rPr>
          <w:rFonts w:ascii="Sylfaen" w:hAnsi="Sylfaen" w:cs="Sylfaen"/>
          <w:noProof/>
          <w:position w:val="6"/>
        </w:rPr>
        <w:t>5</w:t>
      </w:r>
      <w:r>
        <w:rPr>
          <w:rFonts w:ascii="Sylfaen" w:hAnsi="Sylfaen" w:cs="Sylfaen"/>
          <w:noProof/>
        </w:rPr>
        <w:t xml:space="preserve">. ამ დადგენილებით დამტკიცებული დანართი №1.7-ის პირველი პუნქტის: </w:t>
      </w:r>
      <w:r>
        <w:rPr>
          <w:rFonts w:ascii="Sylfaen" w:hAnsi="Sylfaen" w:cs="Sylfaen"/>
          <w:i/>
          <w:iCs/>
          <w:noProof/>
          <w:sz w:val="20"/>
          <w:szCs w:val="20"/>
        </w:rPr>
        <w:t>(17.03.2020 N175 გავრცელდეს 2020 წლის 1 თებერვლიდან წარმოშობილ ურთიერთობებზე)</w:t>
      </w:r>
    </w:p>
    <w:p w14:paraId="459D771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i/>
          <w:iCs/>
          <w:noProof/>
          <w:sz w:val="20"/>
          <w:szCs w:val="20"/>
        </w:rPr>
      </w:pPr>
      <w:r>
        <w:rPr>
          <w:rFonts w:ascii="Sylfaen" w:hAnsi="Sylfaen" w:cs="Sylfaen"/>
          <w:noProof/>
        </w:rPr>
        <w:t xml:space="preserve">ა) „ა“ ქვეპუნქტით განსაზღვრული პირობების მოსარგებლეები არიან საქართველოს მოქალაქეები და საქართველოში მუდმივად მცხოვრები უცხო ქვეყნის მოქალაქეები და მოქალაქეობის არმქონე პირები, ამასთან, პროგრამის მიზნებისათვის, საქართველოს მოქალაქეებში იგულისხმებიან საქართველოს მოქალაქეობის დამადასტურებელი დოკუმენტის (მათ შორის, 18 წლამდე ასაკის ბავშვების შემთხვევაში – პირადი ნომერი ან დაბადების მოწმობა),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w:t>
      </w:r>
      <w:r>
        <w:rPr>
          <w:rFonts w:ascii="Sylfaen" w:hAnsi="Sylfaen" w:cs="Sylfaen"/>
          <w:i/>
          <w:iCs/>
          <w:noProof/>
          <w:sz w:val="20"/>
          <w:szCs w:val="20"/>
        </w:rPr>
        <w:t>(4.05.2020 N289 გავრცელდეს 2020 წლის 1 თებერვლიდან წარმოშობილ ურთიერთობებზე)</w:t>
      </w:r>
    </w:p>
    <w:p w14:paraId="44EF4C5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ბ) „ბ“ ქვეპუნქტით განსაზღვრული პირობების მოსარგებლეები არიან ამავე მუხლის პირველი, მე-2 და მე-3 პუნქტებით განსაზღვრული პირები.</w:t>
      </w:r>
    </w:p>
    <w:p w14:paraId="2B50269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3</w:t>
      </w:r>
      <w:r>
        <w:rPr>
          <w:noProof/>
          <w:position w:val="6"/>
        </w:rPr>
        <w:t>​</w:t>
      </w:r>
      <w:r>
        <w:rPr>
          <w:rFonts w:ascii="Sylfaen" w:hAnsi="Sylfaen" w:cs="Sylfaen"/>
          <w:noProof/>
          <w:position w:val="6"/>
        </w:rPr>
        <w:t>6</w:t>
      </w:r>
      <w:r>
        <w:rPr>
          <w:rFonts w:ascii="Sylfaen" w:hAnsi="Sylfaen" w:cs="Sylfaen"/>
          <w:noProof/>
        </w:rPr>
        <w:t xml:space="preserve">.  ამ დადგენილებით დამტკიცებული დანართ №1.9-ის პირველი პუნქტის: </w:t>
      </w:r>
      <w:r>
        <w:rPr>
          <w:rFonts w:ascii="Sylfaen" w:hAnsi="Sylfaen" w:cs="Sylfaen"/>
          <w:i/>
          <w:iCs/>
          <w:noProof/>
          <w:sz w:val="20"/>
          <w:szCs w:val="20"/>
        </w:rPr>
        <w:t>(6.02.2020 N79</w:t>
      </w:r>
      <w:r>
        <w:rPr>
          <w:rFonts w:ascii="Sylfaen" w:hAnsi="Sylfaen" w:cs="Sylfaen"/>
          <w:noProof/>
        </w:rPr>
        <w:t xml:space="preserve"> </w:t>
      </w:r>
      <w:r>
        <w:rPr>
          <w:rFonts w:ascii="Sylfaen" w:hAnsi="Sylfaen" w:cs="Sylfaen"/>
          <w:i/>
          <w:iCs/>
          <w:noProof/>
          <w:sz w:val="20"/>
          <w:szCs w:val="20"/>
        </w:rPr>
        <w:t>ამოქმედდეს გამოქვეყნებიდან მე-15 დღეს)</w:t>
      </w:r>
    </w:p>
    <w:p w14:paraId="3CE4E37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ა)  „ა“ ქვეპუნქტით განსაზღვრული პირობების მოსარგებლეა:</w:t>
      </w:r>
    </w:p>
    <w:p w14:paraId="33F7350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 xml:space="preserve">ა.ა) პირი, რომელიც რეგისტრირებულია </w:t>
      </w:r>
      <w:r w:rsidRPr="001D7F3B">
        <w:rPr>
          <w:rFonts w:ascii="Sylfaen" w:hAnsi="Sylfaen" w:cs="Sylfaen"/>
          <w:noProof/>
        </w:rPr>
        <w:t>„სოციალურად დაუცველი ოჯახების მონაცემთა ერთიან ბაზაში“ და მასზე მინიჭებული სარეიტინგო ქულა არ აღემატება 100 000-ს;  საპენსიო ასაკის მოსახლეობა (ქალი  –   60 წლიდან, მამაკაცი  –  65 წლიდან),</w:t>
      </w:r>
      <w:r>
        <w:rPr>
          <w:rFonts w:ascii="Sylfaen" w:hAnsi="Sylfaen" w:cs="Sylfaen"/>
          <w:noProof/>
        </w:rPr>
        <w:t xml:space="preserve"> შეზღუდული შესაძლებლობის სტატუსის მქონე ბავშვი, მკვეთრად ან მნიშვნელოვნად გამოხატული შეზღუდული შესაძლებლობის სტატუსის მქონე პირი, ვეტერანი, აგრეთვე გორის, კასპის, ქარელის, ხაშურის, დუშეთის, ონის, საჩხერის, ზუგდიდის, მესტიის, წალენჯიხის  მუნიციპალიტეტებში საქართველოს ოკუპირებულ ტერიტორიებთან გამყოფი ხაზის მიმდებარე სოფლებში მცხოვრები მოსახლეობა;</w:t>
      </w:r>
    </w:p>
    <w:p w14:paraId="2DBB385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ა.ბ) პარკინსონით დაავადებული საქართველოს მოქალაქეები;</w:t>
      </w:r>
    </w:p>
    <w:p w14:paraId="026D752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ა.გ) ეპილეფსიით დაავადებული საქართველოს მოქალაქეები;</w:t>
      </w:r>
    </w:p>
    <w:p w14:paraId="3C33B28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ბ) „ბ“ ქვეპუნქტით განსაზღვრული პირობების მოსარგებლეა ამავე მუხლის მე-2 პუნქტის „ა“ და „ბ“ ქვეპუნქტებით განსაზღვრული 0 – 5 წლის ასაკის მქონე პირები;</w:t>
      </w:r>
    </w:p>
    <w:p w14:paraId="2653E33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გ) იმ შემთხვევაში, თუ ამავე პუნქტის „ა“ ქვეპუნქტით განსაზღვრული პირი ერთდროულად მიეკუთვნება ერთზე მეტ კატეგორიას, მაშინ კატეგორიებისთვის მიკუთვნება მოხდება ამავე პუნქტის „ა“ ქვეპუნქტით განსაზღვრული რიგითობის მიხედვით.</w:t>
      </w:r>
    </w:p>
    <w:p w14:paraId="7B3FC7F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4. დაუშვებელია პროგრამით გათვალისწინებული მომსახურებით სარგებლობა ერთდროულად ამ მუხლის პირველი პუნქტით, მე-2 პუნქტის „ა“ და „ბ“ ქვეპუნქტებით და მე-3 პუნქტით გათვალისწინებული ორი ან მეტი საფუძვლით.</w:t>
      </w:r>
    </w:p>
    <w:p w14:paraId="58E6F73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5. იმ შემთხვევაში, თუ პირი ერთდროულად მიეკუთვნება ამ დადგენილებით განსაზღვრულ ერთზე მეტ კატეგორიას, მაშინ კატეგორიებისთვის მიკუთვნება მოხდება შემდეგი რიგითობის მიხედვით: </w:t>
      </w:r>
      <w:r>
        <w:rPr>
          <w:rFonts w:ascii="Sylfaen" w:hAnsi="Sylfaen" w:cs="Sylfaen"/>
          <w:i/>
          <w:iCs/>
          <w:noProof/>
          <w:sz w:val="20"/>
          <w:szCs w:val="20"/>
          <w:lang w:eastAsia="x-none"/>
        </w:rPr>
        <w:t>(30.12.2014 N746 ამოქმედდეს 2015 წლის 1 იანვრიდან)</w:t>
      </w:r>
    </w:p>
    <w:p w14:paraId="2FA5EFF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 ამ მუხლის მე-2 პუნქტის „ა“ ქვეპუნქტით განსაზღვრული კატეგორია;</w:t>
      </w:r>
    </w:p>
    <w:p w14:paraId="0BF29B9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ბ) საპენსიო ასაკი;</w:t>
      </w:r>
    </w:p>
    <w:p w14:paraId="7546A0D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გ) მკვეთრად გამოხატული შშმ  პირის სტატუსი;</w:t>
      </w:r>
    </w:p>
    <w:p w14:paraId="3194C3BA"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დ) ვეტერანი;</w:t>
      </w:r>
    </w:p>
    <w:p w14:paraId="332580D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ე) შშმ ბავშვი;</w:t>
      </w:r>
    </w:p>
    <w:p w14:paraId="40CBF8B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ვ) სხვა დანარჩენი.</w:t>
      </w:r>
    </w:p>
    <w:p w14:paraId="6C116B0E"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p>
    <w:p w14:paraId="7344EB7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b/>
          <w:bCs/>
          <w:noProof/>
          <w:lang w:eastAsia="x-none"/>
        </w:rPr>
      </w:pPr>
      <w:r>
        <w:rPr>
          <w:rFonts w:ascii="Sylfaen" w:hAnsi="Sylfaen" w:cs="Sylfaen"/>
          <w:b/>
          <w:bCs/>
          <w:noProof/>
          <w:lang w:eastAsia="x-none"/>
        </w:rPr>
        <w:t xml:space="preserve">მუხლი 3. პროგრამის </w:t>
      </w:r>
      <w:r w:rsidRPr="001D7F3B">
        <w:rPr>
          <w:rFonts w:ascii="Sylfaen" w:hAnsi="Sylfaen" w:cs="Sylfaen"/>
          <w:b/>
          <w:bCs/>
          <w:noProof/>
          <w:lang w:eastAsia="x-none"/>
        </w:rPr>
        <w:t>განმახორციელებელი</w:t>
      </w:r>
      <w:r>
        <w:rPr>
          <w:rFonts w:ascii="Sylfaen" w:hAnsi="Sylfaen" w:cs="Sylfaen"/>
          <w:b/>
          <w:bCs/>
          <w:noProof/>
          <w:lang w:eastAsia="x-none"/>
        </w:rPr>
        <w:t xml:space="preserve"> დაწესებულება</w:t>
      </w:r>
    </w:p>
    <w:p w14:paraId="5E056AAB" w14:textId="31FFD25E" w:rsidR="001D7F3B"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ins w:id="23" w:author="lela" w:date="2020-08-19T00:17:00Z"/>
          <w:rFonts w:ascii="Sylfaen" w:hAnsi="Sylfaen" w:cs="Sylfaen"/>
          <w:noProof/>
          <w:lang w:val="ka-GE" w:eastAsia="x-none"/>
        </w:rPr>
      </w:pPr>
      <w:r w:rsidRPr="001D7F3B">
        <w:rPr>
          <w:rFonts w:ascii="Sylfaen" w:hAnsi="Sylfaen" w:cs="Sylfaen"/>
          <w:noProof/>
          <w:lang w:eastAsia="x-none"/>
        </w:rPr>
        <w:t>პროგრამის განხორციელებას უზრუნველყოფს</w:t>
      </w:r>
      <w:r w:rsidR="001D7F3B">
        <w:rPr>
          <w:rFonts w:ascii="Sylfaen" w:hAnsi="Sylfaen" w:cs="Sylfaen"/>
          <w:noProof/>
          <w:lang w:val="ka-GE" w:eastAsia="x-none"/>
        </w:rPr>
        <w:t>:</w:t>
      </w:r>
    </w:p>
    <w:p w14:paraId="360A76AC" w14:textId="78C278E7" w:rsidR="00A87B3C" w:rsidRDefault="001D7F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eastAsia="x-none"/>
        </w:rPr>
      </w:pPr>
      <w:ins w:id="24" w:author="lela" w:date="2020-08-19T00:17:00Z">
        <w:r>
          <w:rPr>
            <w:rFonts w:ascii="Sylfaen" w:hAnsi="Sylfaen" w:cs="Sylfaen"/>
            <w:noProof/>
            <w:lang w:val="ka-GE" w:eastAsia="x-none"/>
          </w:rPr>
          <w:t>ა)</w:t>
        </w:r>
      </w:ins>
      <w:r w:rsidR="00C53CD7" w:rsidRPr="001D7F3B">
        <w:rPr>
          <w:rFonts w:ascii="Sylfaen" w:hAnsi="Sylfaen" w:cs="Sylfaen"/>
          <w:noProof/>
          <w:lang w:eastAsia="x-none"/>
        </w:rPr>
        <w:t xml:space="preserve"> </w:t>
      </w:r>
      <w:ins w:id="25" w:author="lela" w:date="2020-08-19T00:19:00Z">
        <w:r>
          <w:rPr>
            <w:rFonts w:ascii="Sylfaen" w:hAnsi="Sylfaen" w:cs="Sylfaen"/>
            <w:noProof/>
            <w:lang w:val="ka-GE" w:eastAsia="x-none"/>
          </w:rPr>
          <w:t xml:space="preserve">2020 წლის 1 სექტემბრამდე </w:t>
        </w:r>
      </w:ins>
      <w:del w:id="26" w:author="lela" w:date="2020-08-19T00:18:00Z">
        <w:r w:rsidR="00C53CD7" w:rsidRPr="001D7F3B" w:rsidDel="001D7F3B">
          <w:rPr>
            <w:rFonts w:ascii="Sylfaen" w:hAnsi="Sylfaen" w:cs="Sylfaen"/>
            <w:noProof/>
            <w:lang w:eastAsia="x-none"/>
          </w:rPr>
          <w:delText>საქართველოს შრომის, ჯანმრთელობისა და სოც</w:delText>
        </w:r>
      </w:del>
      <w:del w:id="27" w:author="lela" w:date="2020-08-19T00:19:00Z">
        <w:r w:rsidR="00C53CD7" w:rsidRPr="001D7F3B" w:rsidDel="001D7F3B">
          <w:rPr>
            <w:rFonts w:ascii="Sylfaen" w:hAnsi="Sylfaen" w:cs="Sylfaen"/>
            <w:noProof/>
            <w:lang w:eastAsia="x-none"/>
          </w:rPr>
          <w:delText xml:space="preserve">იალური დაცვის სამინისტროს (შემდგომში - სამინისტრო) სახელმწიფო კონტროლს დაქვემდებარებული </w:delText>
        </w:r>
      </w:del>
      <w:r w:rsidR="00C53CD7" w:rsidRPr="001D7F3B">
        <w:rPr>
          <w:rFonts w:ascii="Sylfaen" w:hAnsi="Sylfaen" w:cs="Sylfaen"/>
          <w:noProof/>
          <w:lang w:eastAsia="x-none"/>
        </w:rPr>
        <w:t xml:space="preserve">სსიპ –სოციალური მომსახურების სააგენტო </w:t>
      </w:r>
      <w:r w:rsidR="00C53CD7" w:rsidRPr="000415CA">
        <w:rPr>
          <w:rFonts w:ascii="Sylfaen" w:hAnsi="Sylfaen" w:cs="Sylfaen"/>
          <w:noProof/>
          <w:highlight w:val="green"/>
          <w:lang w:eastAsia="x-none"/>
        </w:rPr>
        <w:t>(შემდგომში ტექსტსა და დანართებში – განმახორციელებელი).</w:t>
      </w:r>
    </w:p>
    <w:p w14:paraId="208DE02F" w14:textId="77777777" w:rsidR="00570645" w:rsidRDefault="001D7F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ins w:id="28" w:author="lela" w:date="2020-08-19T00:52:00Z"/>
          <w:rFonts w:ascii="Sylfaen" w:hAnsi="Sylfaen" w:cs="Sylfaen"/>
          <w:noProof/>
          <w:lang w:val="ka-GE" w:eastAsia="x-none"/>
        </w:rPr>
      </w:pPr>
      <w:ins w:id="29" w:author="lela" w:date="2020-08-19T00:19:00Z">
        <w:r>
          <w:rPr>
            <w:rFonts w:ascii="Sylfaen" w:hAnsi="Sylfaen" w:cs="Sylfaen"/>
            <w:noProof/>
            <w:lang w:val="ka-GE" w:eastAsia="x-none"/>
          </w:rPr>
          <w:t>ბ) 2020 წლის 1 სექტემბრიდან</w:t>
        </w:r>
      </w:ins>
      <w:ins w:id="30" w:author="lela" w:date="2020-08-19T00:52:00Z">
        <w:r w:rsidR="00570645">
          <w:rPr>
            <w:rFonts w:ascii="Sylfaen" w:hAnsi="Sylfaen" w:cs="Sylfaen"/>
            <w:noProof/>
            <w:lang w:val="ka-GE" w:eastAsia="x-none"/>
          </w:rPr>
          <w:t>:</w:t>
        </w:r>
      </w:ins>
    </w:p>
    <w:p w14:paraId="4A7765BF" w14:textId="61361C5E" w:rsidR="00A87B3C" w:rsidRDefault="005706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ins w:id="31" w:author="lela" w:date="2020-08-19T00:52:00Z"/>
          <w:rFonts w:ascii="Sylfaen" w:hAnsi="Sylfaen" w:cs="Sylfaen"/>
          <w:noProof/>
          <w:lang w:val="ka-GE" w:eastAsia="x-none"/>
        </w:rPr>
      </w:pPr>
      <w:ins w:id="32" w:author="lela" w:date="2020-08-19T00:52:00Z">
        <w:r>
          <w:rPr>
            <w:rFonts w:ascii="Sylfaen" w:hAnsi="Sylfaen" w:cs="Sylfaen"/>
            <w:noProof/>
            <w:lang w:val="ka-GE" w:eastAsia="x-none"/>
          </w:rPr>
          <w:t>ბ.ა)</w:t>
        </w:r>
      </w:ins>
      <w:ins w:id="33" w:author="lela" w:date="2020-08-19T00:19:00Z">
        <w:r w:rsidR="001D7F3B">
          <w:rPr>
            <w:rFonts w:ascii="Sylfaen" w:hAnsi="Sylfaen" w:cs="Sylfaen"/>
            <w:noProof/>
            <w:lang w:val="ka-GE" w:eastAsia="x-none"/>
          </w:rPr>
          <w:t xml:space="preserve"> სამინისტროს სახელმწიფო კონტროლს დაქვემდებარებული სსიპ - ჯანმრ</w:t>
        </w:r>
      </w:ins>
      <w:ins w:id="34" w:author="lela" w:date="2020-08-19T00:20:00Z">
        <w:r w:rsidR="001D7F3B">
          <w:rPr>
            <w:rFonts w:ascii="Sylfaen" w:hAnsi="Sylfaen" w:cs="Sylfaen"/>
            <w:noProof/>
            <w:lang w:val="ka-GE" w:eastAsia="x-none"/>
          </w:rPr>
          <w:t xml:space="preserve">თელობის ეროვნული სააგენტო </w:t>
        </w:r>
      </w:ins>
      <w:ins w:id="35" w:author="lela" w:date="2020-08-19T00:21:00Z">
        <w:r w:rsidR="001D7F3B" w:rsidRPr="001D7F3B">
          <w:rPr>
            <w:rFonts w:ascii="Sylfaen" w:hAnsi="Sylfaen" w:cs="Sylfaen"/>
            <w:noProof/>
            <w:lang w:eastAsia="x-none"/>
          </w:rPr>
          <w:t>(შემდგომში ტექსტსა და დანართებში – განმახორციელებელი).</w:t>
        </w:r>
      </w:ins>
      <w:ins w:id="36" w:author="lela" w:date="2020-08-19T00:52:00Z">
        <w:r>
          <w:rPr>
            <w:rFonts w:ascii="Sylfaen" w:hAnsi="Sylfaen" w:cs="Sylfaen"/>
            <w:noProof/>
            <w:lang w:val="ka-GE" w:eastAsia="x-none"/>
          </w:rPr>
          <w:t xml:space="preserve"> გარდა 1.</w:t>
        </w:r>
      </w:ins>
      <w:ins w:id="37" w:author="Tea Tavidashvili" w:date="2020-08-19T11:13:00Z">
        <w:r w:rsidR="00200A41">
          <w:rPr>
            <w:rFonts w:ascii="Sylfaen" w:hAnsi="Sylfaen" w:cs="Sylfaen"/>
            <w:noProof/>
            <w:lang w:val="ka-GE" w:eastAsia="x-none"/>
          </w:rPr>
          <w:t>8</w:t>
        </w:r>
      </w:ins>
      <w:ins w:id="38" w:author="lela" w:date="2020-08-19T00:52:00Z">
        <w:r>
          <w:rPr>
            <w:rFonts w:ascii="Sylfaen" w:hAnsi="Sylfaen" w:cs="Sylfaen"/>
            <w:noProof/>
            <w:lang w:val="ka-GE" w:eastAsia="x-none"/>
          </w:rPr>
          <w:t xml:space="preserve"> დანართის მე-2 პუქტისა,</w:t>
        </w:r>
      </w:ins>
    </w:p>
    <w:p w14:paraId="4A9F9AF0" w14:textId="220EFB21" w:rsidR="00011F51" w:rsidRPr="00F76562" w:rsidRDefault="00011F51" w:rsidP="00011F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ins w:id="39" w:author="Tea Tavidashvili" w:date="2020-08-19T17:17:00Z"/>
          <w:rFonts w:ascii="Sylfaen" w:hAnsi="Sylfaen" w:cs="Sylfaen"/>
          <w:noProof/>
          <w:lang w:val="ka-GE" w:eastAsia="x-none"/>
        </w:rPr>
      </w:pPr>
      <w:ins w:id="40" w:author="Tea Tavidashvili" w:date="2020-08-19T17:17:00Z">
        <w:r>
          <w:rPr>
            <w:rFonts w:ascii="Sylfaen" w:hAnsi="Sylfaen" w:cs="Sylfaen"/>
            <w:noProof/>
            <w:lang w:val="ka-GE" w:eastAsia="x-none"/>
          </w:rPr>
          <w:t>ბ.ბ) 1.8 დანართის მე-2 პუნქტით გათვალისწინებულ ღონის</w:t>
        </w:r>
      </w:ins>
      <w:ins w:id="41" w:author="Tea Tavidashvili" w:date="2020-08-19T17:18:00Z">
        <w:r>
          <w:rPr>
            <w:rFonts w:ascii="Sylfaen" w:hAnsi="Sylfaen" w:cs="Sylfaen"/>
            <w:noProof/>
            <w:lang w:val="ka-GE" w:eastAsia="x-none"/>
          </w:rPr>
          <w:t>ძ</w:t>
        </w:r>
      </w:ins>
      <w:ins w:id="42" w:author="Tea Tavidashvili" w:date="2020-08-19T17:17:00Z">
        <w:r>
          <w:rPr>
            <w:rFonts w:ascii="Sylfaen" w:hAnsi="Sylfaen" w:cs="Sylfaen"/>
            <w:noProof/>
            <w:lang w:val="ka-GE" w:eastAsia="x-none"/>
          </w:rPr>
          <w:t>იებებს უზრუნველყოფს სსიპ-სოციალური მომსახურების სააგენტო</w:t>
        </w:r>
      </w:ins>
    </w:p>
    <w:p w14:paraId="03743A02" w14:textId="77777777" w:rsidR="001D7F3B" w:rsidRPr="000415CA" w:rsidRDefault="001D7F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p>
    <w:p w14:paraId="6187323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r>
        <w:rPr>
          <w:rFonts w:ascii="Sylfaen" w:hAnsi="Sylfaen" w:cs="Sylfaen"/>
          <w:b/>
          <w:bCs/>
          <w:noProof/>
          <w:lang w:eastAsia="x-none"/>
        </w:rPr>
        <w:t xml:space="preserve">მუხლი 4. პროგრამის მიმწოდებელი </w:t>
      </w:r>
      <w:r>
        <w:rPr>
          <w:rFonts w:ascii="Sylfaen" w:hAnsi="Sylfaen" w:cs="Sylfaen"/>
          <w:i/>
          <w:iCs/>
          <w:noProof/>
          <w:sz w:val="20"/>
          <w:szCs w:val="20"/>
          <w:lang w:eastAsia="x-none"/>
        </w:rPr>
        <w:t>(22.02.2017 N 102 ამოქმედდეს 2017 წლის 1 მარტიდან)</w:t>
      </w:r>
    </w:p>
    <w:p w14:paraId="1A9F56E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ka-GE"/>
        </w:rPr>
      </w:pPr>
      <w:r>
        <w:rPr>
          <w:rFonts w:ascii="Sylfaen" w:hAnsi="Sylfaen" w:cs="Sylfaen"/>
          <w:noProof/>
        </w:rPr>
        <w:t xml:space="preserve">1. პროგრამის ფარგლებში შესაბამისი მომსახურების (გარდა №1.8 დანართის მე-2 პუნქტით განსაზღვრული მომსახურებისა) მიმწოდებელია პირი (შემდგომში – მიმწოდებელი), რომელიც აკმაყოფილებს ამ საქმიანობისათვის კანონმდებლობით დადგენილ მოთხოვნებს, გამოთქვამს პროგრამაში მონაწილეობის სურვილს, ეთანხმება ვაუჩერის პირობებს და დადგენილ ვადაში და წესით წერილობით დაუდასტურებს </w:t>
      </w:r>
      <w:r w:rsidRPr="00EE55FB">
        <w:rPr>
          <w:rFonts w:ascii="Sylfaen" w:hAnsi="Sylfaen" w:cs="Sylfaen"/>
          <w:noProof/>
          <w:highlight w:val="magenta"/>
        </w:rPr>
        <w:t>განმახორციელებელ</w:t>
      </w:r>
      <w:r>
        <w:rPr>
          <w:rFonts w:ascii="Sylfaen" w:hAnsi="Sylfaen" w:cs="Sylfaen"/>
          <w:noProof/>
        </w:rPr>
        <w:t xml:space="preserve">ს პროგრამაში მონაწილეობის სურვილს, ამასთან: </w:t>
      </w:r>
      <w:r>
        <w:rPr>
          <w:rFonts w:ascii="Sylfaen" w:hAnsi="Sylfaen" w:cs="Sylfaen"/>
          <w:i/>
          <w:iCs/>
          <w:noProof/>
          <w:sz w:val="20"/>
          <w:szCs w:val="20"/>
        </w:rPr>
        <w:t>(</w:t>
      </w:r>
      <w:r>
        <w:rPr>
          <w:rFonts w:ascii="Sylfaen" w:hAnsi="Sylfaen" w:cs="Sylfaen"/>
          <w:i/>
          <w:iCs/>
          <w:noProof/>
          <w:sz w:val="20"/>
          <w:szCs w:val="20"/>
          <w:lang w:val="ka-GE" w:eastAsia="ka-GE"/>
        </w:rPr>
        <w:t>25.06.2020 N380)</w:t>
      </w:r>
    </w:p>
    <w:p w14:paraId="6DD5C8B6"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 თვითმმართველ ქალაქებში – ქ. თბილისში, ქ. ბათუმსა და ქ. ქუთაისში სამეანო-ნეონატალური სერვისის მიმწოდებელია დაწესებულება: </w:t>
      </w:r>
      <w:r>
        <w:rPr>
          <w:rFonts w:ascii="Sylfaen" w:hAnsi="Sylfaen" w:cs="Sylfaen"/>
          <w:i/>
          <w:iCs/>
          <w:noProof/>
          <w:sz w:val="20"/>
          <w:szCs w:val="20"/>
          <w:lang w:eastAsia="x-none"/>
        </w:rPr>
        <w:t>(16.04.2018 N 180 მოქმედება გავრცელდეს 2018 წლის 1 აპრილიდან წარმოშობილ ურთიერთობებზე)</w:t>
      </w:r>
    </w:p>
    <w:p w14:paraId="3D81E46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ა) რომელიც აკმაყოფილებს შესაბამისი საქმიანობისათვის კანონმდებლობით დადგენილ მოთხოვნებს, ეთანხმება ვაუჩერის, ხელშეკრულებისა და დადგენილების პირობებს, ხელშეკრულებაზე ხელმოწერით დაადასტურებს პროგრამაში მონაწილეობის სურვილს და „პერინატალური სამსახურების რეგიონალიზაციის დონეებისა და პაციენტის რეფერალის კრიტერიუმების დამტკიცების შესახებ“ საქართველოს შრომის, ჯანმრთელობისა და </w:t>
      </w:r>
      <w:r w:rsidRPr="000415CA">
        <w:rPr>
          <w:rFonts w:ascii="Sylfaen" w:hAnsi="Sylfaen" w:cs="Sylfaen"/>
          <w:noProof/>
          <w:lang w:eastAsia="x-none"/>
        </w:rPr>
        <w:t>სოციალურ</w:t>
      </w:r>
      <w:r w:rsidRPr="00011F51">
        <w:rPr>
          <w:rFonts w:ascii="Sylfaen" w:hAnsi="Sylfaen" w:cs="Sylfaen"/>
          <w:noProof/>
          <w:lang w:eastAsia="x-none"/>
        </w:rPr>
        <w:t>ი</w:t>
      </w:r>
      <w:r>
        <w:rPr>
          <w:rFonts w:ascii="Sylfaen" w:hAnsi="Sylfaen" w:cs="Sylfaen"/>
          <w:noProof/>
          <w:lang w:eastAsia="x-none"/>
        </w:rPr>
        <w:t xml:space="preserve"> დაცვის მინისტრის 2015 წლის 15 იანვრის №01-2/ნ ბრძანების შესაბამისად, მინიჭებული აქვს პერინატალური მოვლის სპეციალიზებული (II) დონე ან პერინატალური მოვლის სუბსპეციალიზებული (III) დონე ან ამავე ბრძანების დანართ №1-ის მე-2 მუხლის მე-4 პუნქტით განსაზღვრული წესით აწვდის II დონის სამეანო მოვლისა და III დონის ნეონატალური მოვლის სერვისებს;   </w:t>
      </w:r>
    </w:p>
    <w:p w14:paraId="3B25229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ბ) რომელთანაც ჯერ არ ყოფილა გაფორმებული ხელშეკრულება და რომლის მიერ მიმწოდებლად რეგისტრაციისთვის მიმართვის წინა 12 თვის განმავლობაში გატარებული მშობიარობისა და საკეისრო კვეთის საერთო რაოდენობა &gt;500-ზე, ხოლო 2019 წელს − &gt;750-ზე, აღნიშნული პირობა არ ვრცელდება იმ სუბიექტებზე, რომლებმაც კანონმდებლობის შესაბამისად ფუნქციონირება დაიწყეს საანგარიშგებო წელს ან საანგარიშგებო წლის წინა წელს ისე, რომ ფუნქციონირების დაწყებიდან არ შესრულებულა საანგარიშგებო წლის წინა სრული კალენდარული  წელი;  </w:t>
      </w:r>
    </w:p>
    <w:p w14:paraId="1AAD7B9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გ) რომლის მიერ ხელშეკრულების გაფორმებიდან მე-13 თვეს ჩატარებული წინა 12 თვის ანალიზის საფუძველზე გატარებული მშობიარობისა და საკეისრო კვეთის საერთო რაოდენობა &gt;500-ზე, ხოლო 2019 წელს − &gt;750-ზე; </w:t>
      </w:r>
    </w:p>
    <w:p w14:paraId="0C6A025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დ) ამ პუნქტის „ა.ბ“ და „ა.გ“ ქვეპუნქტებით განსაზღვრული პირობა არ ვრცელდება საუნივერსიტეტო სტაციონარებზე – სამედიცინო პროფილის უმაღლესი საგანმანათლებლო დაწესებულების კუთვნილ, მრავალპროფილიან, შესაბამისი მატერიალურ-ტექნიკური ბაზის მქონე,   კვალიფიციური ექიმებითა და აკადემიური პერსონალით დაკომპლექტებულ სტაციონარულ სამედიცინო დაწესებულებებზე, რომლებშიც სამეანო ნეონატალური მიმართულებით მიმდინარეობს დიპლომამდელი და დიპლომისშემდგომი სამედიცინო განათლება და სამეცნიერო კვლევა;</w:t>
      </w:r>
    </w:p>
    <w:p w14:paraId="59E8212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ბ) დანართი №1.5-ის პირველი პუნქტით განსაზღვრული მომსახურების მიმწოდებელია დაწესებულება, რომელსაც „პერინატალური სამსახურების რეგიონალიზაციის დონეებისა და პაციენტის რეფერალის კრიტერიუმების დამტკიცების შესახებ“ საქართველოს შრომის, </w:t>
      </w:r>
      <w:r w:rsidRPr="001D7F3B">
        <w:rPr>
          <w:rFonts w:ascii="Sylfaen" w:hAnsi="Sylfaen" w:cs="Sylfaen"/>
          <w:noProof/>
          <w:lang w:eastAsia="x-none"/>
        </w:rPr>
        <w:t>ჯანმრთელობისა და სოციალური დაცვის მინისტრის 2015 წლის 15 იანვრის №01-2/ნ ბრძანების შესაბამისად, მინიჭებული</w:t>
      </w:r>
      <w:r>
        <w:rPr>
          <w:rFonts w:ascii="Sylfaen" w:hAnsi="Sylfaen" w:cs="Sylfaen"/>
          <w:noProof/>
          <w:lang w:eastAsia="x-none"/>
        </w:rPr>
        <w:t xml:space="preserve"> აქვს პერინატალური მოვლის სუბსპეციალიზებული (III) დონე და აკმაყოფილებს ამავე პუნქტის „ა.ბ“ ქვეპუნქტით განსაზღვრულ მოთხოვნებს ან ამავე ბრძანების დანართი №1-ის მე-2 მუხლის მე-4 პუნქტით განსაზღვრული წესით აწვდის II დონის სამეანო მოვლისა და III დონის ნეონატალური მოვლის სერვისებს; </w:t>
      </w:r>
      <w:r>
        <w:rPr>
          <w:rFonts w:ascii="Sylfaen" w:hAnsi="Sylfaen" w:cs="Sylfaen"/>
          <w:i/>
          <w:iCs/>
          <w:noProof/>
          <w:sz w:val="20"/>
          <w:szCs w:val="20"/>
          <w:lang w:eastAsia="x-none"/>
        </w:rPr>
        <w:t>(07.07.2017 N335)</w:t>
      </w:r>
    </w:p>
    <w:p w14:paraId="394C26A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გ) 2017 წლის 1 აპრილიდან დანართი №1.2-ის მე-2 პუნქტის „ა“ ქვეპუნქტით გათვალისწინებული მომსახურების – II-III დონის ინტენსიური მკურნალობა/მოვლა – მიმწოდებელია დაწესებულება, რომელიც აკმაყოფილებს საქართველოს მთავრობის 2010 წლის 17 დეკემბრის №385 დადგენილებით დამტკიცებული დანართი №2-ის (დებულება სტაციონარული დაწესებულების ნებართვის გაცემის წესისა და პირობების შესახებ) მე-3 მუხლის 21 პუნქტს (სტაციონარულ დაწესებულებაში „რეანიმაციული“ სერვისის წარმოების შემთხვევაში, რეანიმაციული საწოლების რაოდენობა არ უნდა იყოს სტაციონარული დაწესებულების საწოლების საერთო რაოდენობის 1/3-ზე მეტი). ამასთან, პროგრამის მიზნებისთვის, ამ სამედიცინო დაწესებულებაში რეანიმაციული საწოლების გარდა არსებულ საწოლფონდში ინტენსიური თერაპიის საწოლების რაოდენობა არ უნდა აღემატებოდეს პროფილური საწოლების რაოდენობას, ხოლო ამ პროფილური საწოლების დატვირთვა უნდა იყოს არანაკლებ 30%-ისა.</w:t>
      </w:r>
    </w:p>
    <w:p w14:paraId="39731CC6"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დ) 2018 წლის 1 იანვრიდან თვითმმართველ ქალაქებში – ქ. თბილისში, ქ. ბათუმსა და  ქ. ქუთაისში დანართ №1.1-ის „ბ.ა“ ქვეპუნქტით, დანართ   №1.3-ის პირველი პუნქტის „გ.ა“ ქვეპუნქტითა და მე-2 პუნქტის „გ.ა“ ქვეპუნქტით, ასევე დანართ №1.4-ის პირველი პუნქტის „ბ.ა“ ქვეპუნქტით განსაზღვრული გადაუდებელი სტაციონარული მომსახურების (გარდა სამეანო-ნეონატალური და გინეკოლოგიური სერვისისა) მიმწოდებელია პირი, რომელიც ფლობს სტაციონარული დაწესებულების ნებართვასა და სანებართვო დანართებს საქმიანობებში: „რეანიმაციული მომსახურება“ და „გადაუდებელი სამედიცინო დახმარება (EMERGENCY); </w:t>
      </w:r>
      <w:r>
        <w:rPr>
          <w:rFonts w:ascii="Sylfaen" w:hAnsi="Sylfaen" w:cs="Sylfaen"/>
          <w:i/>
          <w:iCs/>
          <w:noProof/>
          <w:sz w:val="20"/>
          <w:szCs w:val="20"/>
          <w:lang w:eastAsia="x-none"/>
        </w:rPr>
        <w:t>(18.01.2018 N19 გავრცელდეს 2018 წლის 1 იანვრიდან წარმოშობილ ურთიერთობებზე)</w:t>
      </w:r>
    </w:p>
    <w:p w14:paraId="10239E7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ე) 2018 წლის 15 თებერვლიდან ქ. თბილისში სტაციონარული მომსახურების მიმწოდებელია პირი, რომელიც უზრუნველყოფს სტაციონარულ დაწესებულებასა და იმავე ფაქტობრივ მისამართზე განთავსებულ აღნიშნული დაწესებულების  ამბულატორიულ-სტრუქტურულ ერთეულებში  დასაქმებული,  რეცეპტის გამოწერის უფლებამოსილების მქონე სამედიცინო </w:t>
      </w:r>
      <w:r w:rsidRPr="001D7F3B">
        <w:rPr>
          <w:rFonts w:ascii="Sylfaen" w:hAnsi="Sylfaen" w:cs="Sylfaen"/>
          <w:noProof/>
          <w:lang w:eastAsia="x-none"/>
        </w:rPr>
        <w:t>საქმიანობის განმახორციელებელი დამ</w:t>
      </w:r>
      <w:r>
        <w:rPr>
          <w:rFonts w:ascii="Sylfaen" w:hAnsi="Sylfaen" w:cs="Sylfaen"/>
          <w:noProof/>
          <w:lang w:eastAsia="x-none"/>
        </w:rPr>
        <w:t xml:space="preserve">ოუკიდებელი საექიმო საქმიანობის ყველა სუბიექტის მიერ ფორმა №3 რეცეპტის სპეციალური ელექტრონული სისტემით წარმოებას, მოქმედი კანონმდებლობით განსაზღვრული წესით. </w:t>
      </w:r>
      <w:r>
        <w:rPr>
          <w:rFonts w:ascii="Sylfaen" w:hAnsi="Sylfaen" w:cs="Sylfaen"/>
          <w:i/>
          <w:iCs/>
          <w:noProof/>
          <w:sz w:val="20"/>
          <w:szCs w:val="20"/>
          <w:lang w:eastAsia="x-none"/>
        </w:rPr>
        <w:t>(18.01.2018 N19)</w:t>
      </w:r>
    </w:p>
    <w:p w14:paraId="4182059B"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 xml:space="preserve">ვ) 2020 წლის 1 მაისიდან თვითმმართველ ქალაქებში – ქ. თბილისში, ქ. ბათუმსა და ქ. ქუთაისში ამ დანართის 22-ე მუხლის მე-2 პუნქტით განსაზღვრული კაპიტაციური მეთოდით დაფინანსების მიმღები ამავე დანართის 21-ე მუხლის პირველი პუნქტით გათვალისწინებული გეგმური ამბულატორიული მომსახურების მიმწოდებელია დაწესებულება (ასეთი მომსახურების გაწევის ფაქტობრივი მისამართის მიხედვით): </w:t>
      </w:r>
      <w:r>
        <w:rPr>
          <w:rFonts w:ascii="Sylfaen" w:hAnsi="Sylfaen" w:cs="Sylfaen"/>
          <w:i/>
          <w:iCs/>
          <w:noProof/>
          <w:sz w:val="20"/>
          <w:szCs w:val="20"/>
        </w:rPr>
        <w:t>(9.01.2020 N15)</w:t>
      </w:r>
    </w:p>
    <w:p w14:paraId="341DD9C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ვ.ა) რომელსაც, 2020 წლის 30 აპრილის მდგომარეობით, რეგისტრირებული ჰყავს 13,000 და მეტი ბენეფიციარი (ძირითადი კონტინგენტი). გამონაკლისი დაიშვება:</w:t>
      </w:r>
    </w:p>
    <w:p w14:paraId="7837C82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ვ.ა.ა) ქალაქების მუნიციპალიტეტებში არსებულ დაბებსა და სოფლებში მდებარე სამედიცინო დაწესებულებებზე;</w:t>
      </w:r>
    </w:p>
    <w:p w14:paraId="0F05A65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ვ.ა.ბ) იძულებით გადაადგილებულ პირთა საოჯახო მედიცინის ცენტრებზე;</w:t>
      </w:r>
    </w:p>
    <w:p w14:paraId="66CAC69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 xml:space="preserve">ვ.ა.გ) გეოგრაფიული ხელმისაწვდომობის გათვალისწინებით, სამედიცინო დაწესებულებებზე, რომელთა ჩამონათვალი განისაზღვრება </w:t>
      </w:r>
      <w:r w:rsidRPr="001D7F3B">
        <w:rPr>
          <w:rFonts w:ascii="Sylfaen" w:hAnsi="Sylfaen" w:cs="Sylfaen"/>
          <w:noProof/>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სამართლებრივი აქტით;</w:t>
      </w:r>
    </w:p>
    <w:p w14:paraId="0C31AC8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ვ.ბ) უზრუნველყოფს პროგრამის გეგმური ამბულატორიული მომსახურების კომპონენტით გათვალისწინებულ კლინიკო-ლაბორატორიულ კვლევებს ადგილზე და/ან ახორციელებს ბიოლოგიური მასალის ნიმუშების აღებას/ჩაბარებას და სხვა სათანადო დაწესებულებაში ტრანსპორტირებას, ასევე პასუხების უკან დაბრუნებას, მოქმედი კანონმდებლობით განსაზღვრული წესის შესაბამისად.</w:t>
      </w:r>
    </w:p>
    <w:p w14:paraId="68B3B14B"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i/>
          <w:iCs/>
          <w:noProof/>
          <w:sz w:val="20"/>
          <w:szCs w:val="20"/>
          <w:lang w:val="ka-GE" w:eastAsia="ka-GE"/>
        </w:rPr>
      </w:pPr>
      <w:r>
        <w:rPr>
          <w:rFonts w:ascii="Sylfaen" w:hAnsi="Sylfaen" w:cs="Sylfaen"/>
          <w:noProof/>
        </w:rPr>
        <w:t xml:space="preserve">ზ) </w:t>
      </w:r>
      <w:r>
        <w:rPr>
          <w:rFonts w:ascii="Sylfaen" w:hAnsi="Sylfaen" w:cs="Sylfaen"/>
          <w:b/>
          <w:bCs/>
          <w:noProof/>
        </w:rPr>
        <w:t>ამოღებული</w:t>
      </w:r>
      <w:r>
        <w:rPr>
          <w:rFonts w:ascii="Sylfaen" w:hAnsi="Sylfaen" w:cs="Sylfaen"/>
          <w:b/>
          <w:bCs/>
          <w:noProof/>
          <w:lang w:val="ka-GE" w:eastAsia="ka-GE"/>
        </w:rPr>
        <w:t>ა</w:t>
      </w:r>
      <w:r>
        <w:rPr>
          <w:rFonts w:ascii="Sylfaen" w:hAnsi="Sylfaen" w:cs="Sylfaen"/>
          <w:noProof/>
          <w:lang w:val="ka-GE" w:eastAsia="ka-GE"/>
        </w:rPr>
        <w:t xml:space="preserve"> </w:t>
      </w:r>
      <w:r>
        <w:rPr>
          <w:rFonts w:ascii="Sylfaen" w:hAnsi="Sylfaen" w:cs="Sylfaen"/>
          <w:i/>
          <w:iCs/>
          <w:noProof/>
          <w:sz w:val="20"/>
          <w:szCs w:val="20"/>
        </w:rPr>
        <w:t>(4.05.2020 N289 გავრცელდეს 2020 წლის 1 თებერვლიდან წარმოშობილ ურთიერთობებზე)</w:t>
      </w:r>
    </w:p>
    <w:p w14:paraId="50A581AE"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1</w:t>
      </w:r>
      <w:r w:rsidRPr="000415CA">
        <w:rPr>
          <w:rFonts w:ascii="Sylfaen" w:hAnsi="Sylfaen" w:cs="Sylfaen"/>
          <w:noProof/>
          <w:position w:val="6"/>
          <w:lang w:val="ka-GE" w:eastAsia="x-none"/>
        </w:rPr>
        <w:t>1</w:t>
      </w:r>
      <w:r w:rsidRPr="000415CA">
        <w:rPr>
          <w:rFonts w:ascii="Sylfaen" w:hAnsi="Sylfaen" w:cs="Sylfaen"/>
          <w:noProof/>
          <w:lang w:val="ka-GE" w:eastAsia="x-none"/>
        </w:rPr>
        <w:t xml:space="preserve">. თუ ამ დანართის მე-2 მუხლის მე-2 პუნქტის „ა.ვ“ ქვეპუნქტით განსაზღვრულ მოსარგებლეს (სახალხო არტისტები, სახალხო მხატვრები და რუსთაველის პრემიის ლაურეატები) დანართ 1.3-ის პირველი პუნქტის „გ.ა“ ქვეპუნქტით განსაზღვრული გადაუდებელი სტაციონარული მომსახურება მიეწოდება სამედიცინო დაწესებულების მიერ, რომელიც არ წარმოადგენს ამ მუხლის პირველი პუნქტით განსაზღვრული მომსახურების მიმწოდებელს, გაწეული სამედიცინო მომსახურების ხარჯები პროგრამით ანაზღაურდება, თუ სამედიცინო დაწესებულება თითოეულ შემთხვევაზე, ერთჯერადად, წერილობით დაუდასტურებს </w:t>
      </w:r>
      <w:r w:rsidRPr="000415CA">
        <w:rPr>
          <w:rFonts w:ascii="Sylfaen" w:hAnsi="Sylfaen" w:cs="Sylfaen"/>
          <w:noProof/>
          <w:highlight w:val="magenta"/>
          <w:lang w:val="ka-GE" w:eastAsia="x-none"/>
        </w:rPr>
        <w:t>განმახორციელებელ</w:t>
      </w:r>
      <w:r w:rsidRPr="000415CA">
        <w:rPr>
          <w:rFonts w:ascii="Sylfaen" w:hAnsi="Sylfaen" w:cs="Sylfaen"/>
          <w:noProof/>
          <w:lang w:val="ka-GE" w:eastAsia="x-none"/>
        </w:rPr>
        <w:t xml:space="preserve">ს პროგრამაში მონაწილეობის სურვილს ამ მუხლის პირველი პუნქტის შესაბამისად. </w:t>
      </w:r>
      <w:r w:rsidRPr="000415CA">
        <w:rPr>
          <w:rFonts w:ascii="Sylfaen" w:hAnsi="Sylfaen" w:cs="Sylfaen"/>
          <w:i/>
          <w:iCs/>
          <w:noProof/>
          <w:sz w:val="20"/>
          <w:szCs w:val="20"/>
          <w:lang w:val="ka-GE" w:eastAsia="x-none"/>
        </w:rPr>
        <w:t>(5.10.2017 N 446)</w:t>
      </w:r>
      <w:r w:rsidRPr="000415CA">
        <w:rPr>
          <w:rFonts w:ascii="Sylfaen" w:hAnsi="Sylfaen" w:cs="Sylfaen"/>
          <w:noProof/>
          <w:lang w:val="ka-GE" w:eastAsia="x-none"/>
        </w:rPr>
        <w:t xml:space="preserve"> </w:t>
      </w:r>
    </w:p>
    <w:p w14:paraId="786CDE9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ka-GE"/>
        </w:rPr>
      </w:pPr>
      <w:r w:rsidRPr="00976016">
        <w:rPr>
          <w:rFonts w:ascii="Sylfaen" w:hAnsi="Sylfaen" w:cs="Sylfaen"/>
          <w:noProof/>
          <w:lang w:val="ka-GE"/>
        </w:rPr>
        <w:t>1</w:t>
      </w:r>
      <w:r w:rsidRPr="00976016">
        <w:rPr>
          <w:noProof/>
          <w:position w:val="6"/>
          <w:lang w:val="ka-GE"/>
        </w:rPr>
        <w:t>​</w:t>
      </w:r>
      <w:r w:rsidRPr="00976016">
        <w:rPr>
          <w:rFonts w:ascii="Sylfaen" w:hAnsi="Sylfaen" w:cs="Sylfaen"/>
          <w:noProof/>
          <w:position w:val="6"/>
          <w:lang w:val="ka-GE"/>
        </w:rPr>
        <w:t>2</w:t>
      </w:r>
      <w:r w:rsidRPr="00976016">
        <w:rPr>
          <w:rFonts w:ascii="Sylfaen" w:hAnsi="Sylfaen" w:cs="Sylfaen"/>
          <w:noProof/>
          <w:lang w:val="ka-GE"/>
        </w:rPr>
        <w:t>. №1.8 დანართის მე-2 პუნქტით განსაზღვრული მომსახურების მიმწოდებელი განისაზღვრება №1.8 დანართის მე-2 პუნქტის „ა“ ქვეპუნქტის შესაბამისად.</w:t>
      </w:r>
      <w:r w:rsidRPr="00976016">
        <w:rPr>
          <w:rFonts w:ascii="Sylfaen" w:hAnsi="Sylfaen" w:cs="Sylfaen"/>
          <w:i/>
          <w:iCs/>
          <w:noProof/>
          <w:sz w:val="20"/>
          <w:szCs w:val="20"/>
          <w:lang w:val="ka-GE"/>
        </w:rPr>
        <w:t>(</w:t>
      </w:r>
      <w:r>
        <w:rPr>
          <w:rFonts w:ascii="Sylfaen" w:hAnsi="Sylfaen" w:cs="Sylfaen"/>
          <w:i/>
          <w:iCs/>
          <w:noProof/>
          <w:sz w:val="20"/>
          <w:szCs w:val="20"/>
          <w:lang w:val="ka-GE" w:eastAsia="ka-GE"/>
        </w:rPr>
        <w:t>25.06.2020 N380)</w:t>
      </w:r>
    </w:p>
    <w:p w14:paraId="03A3C2F7"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2. ეს პროგრამა და თანდართული დანართები, ამავე პროგრამის შესრულების უზრუნველსაყოფად გამოცემული შესაბამისი სამართლებრივი აქტები, ასევე სამედიცინო ვაუჩერის პირობებთან დაკავშირებული სხვა მარეგულირებელი აქტები და მიმწოდებლის წერილობითი დასტური, პროგრამაში მონაწილეობის თაობაზე, ერთობლივად წარმოადგენს შეთანხმებას პროგრამის </w:t>
      </w:r>
      <w:r w:rsidRPr="000415CA">
        <w:rPr>
          <w:rFonts w:ascii="Sylfaen" w:hAnsi="Sylfaen" w:cs="Sylfaen"/>
          <w:noProof/>
          <w:highlight w:val="magenta"/>
          <w:lang w:val="ka-GE" w:eastAsia="x-none"/>
        </w:rPr>
        <w:t>განმახორციელებელ</w:t>
      </w:r>
      <w:r w:rsidRPr="000415CA">
        <w:rPr>
          <w:rFonts w:ascii="Sylfaen" w:hAnsi="Sylfaen" w:cs="Sylfaen"/>
          <w:noProof/>
          <w:lang w:val="ka-GE" w:eastAsia="x-none"/>
        </w:rPr>
        <w:t xml:space="preserve">სა და მიმწოდებელს შორის და  შესაბამისად, მხარეები თავისუფლდებიან რაიმე დამატებითი ხელშეკრულების გაფორმების ვალდებულებისაგან, გარდა ამავე მუხლის პირველი პუნქტის „ა“ ქვეპუნქტით განსაზღვრული შემთხვევებისა. </w:t>
      </w:r>
    </w:p>
    <w:p w14:paraId="3C7B2020" w14:textId="77777777" w:rsidR="00A87B3C" w:rsidRPr="000415CA"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p>
    <w:p w14:paraId="5A8C2D69"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b/>
          <w:bCs/>
          <w:noProof/>
          <w:lang w:val="ka-GE" w:eastAsia="x-none"/>
        </w:rPr>
      </w:pPr>
      <w:r w:rsidRPr="000415CA">
        <w:rPr>
          <w:rFonts w:ascii="Sylfaen" w:hAnsi="Sylfaen" w:cs="Sylfaen"/>
          <w:b/>
          <w:bCs/>
          <w:noProof/>
          <w:lang w:val="ka-GE" w:eastAsia="x-none"/>
        </w:rPr>
        <w:t xml:space="preserve">მუხლი 5. პროგრამის დაფინანსება </w:t>
      </w:r>
    </w:p>
    <w:p w14:paraId="4EB7016A"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ka-GE"/>
        </w:rPr>
      </w:pPr>
      <w:r w:rsidRPr="00976016">
        <w:rPr>
          <w:rFonts w:ascii="Sylfaen" w:hAnsi="Sylfaen" w:cs="Sylfaen"/>
          <w:noProof/>
          <w:lang w:val="ka-GE"/>
        </w:rPr>
        <w:t>1. პროგრამით გათვალისწინებული მომსახურების (გარდა დანართ №1.8-ის მე-2 პუნქტით განსაზღვრული მომსახურებისა) დაფინანსება ხორციელდება სამედიცინო ვაუჩერის მეშვეობით.</w:t>
      </w:r>
      <w:r w:rsidRPr="00976016">
        <w:rPr>
          <w:rFonts w:ascii="Sylfaen" w:hAnsi="Sylfaen" w:cs="Sylfaen"/>
          <w:i/>
          <w:iCs/>
          <w:noProof/>
          <w:sz w:val="20"/>
          <w:szCs w:val="20"/>
          <w:lang w:val="ka-GE"/>
        </w:rPr>
        <w:t>(</w:t>
      </w:r>
      <w:r>
        <w:rPr>
          <w:rFonts w:ascii="Sylfaen" w:hAnsi="Sylfaen" w:cs="Sylfaen"/>
          <w:i/>
          <w:iCs/>
          <w:noProof/>
          <w:sz w:val="20"/>
          <w:szCs w:val="20"/>
          <w:lang w:val="ka-GE" w:eastAsia="ka-GE"/>
        </w:rPr>
        <w:t>25.06.2020 N380)</w:t>
      </w:r>
    </w:p>
    <w:p w14:paraId="5DBE2B67"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r w:rsidRPr="000415CA">
        <w:rPr>
          <w:rFonts w:ascii="Sylfaen" w:hAnsi="Sylfaen" w:cs="Sylfaen"/>
          <w:noProof/>
          <w:lang w:val="ka-GE" w:eastAsia="x-none"/>
        </w:rPr>
        <w:t>2. მოსარგებლე ამ პროგრამით გათვალისწინებულ მომსახურებას იღებს სახელმწიფო დახმარების სახით.</w:t>
      </w:r>
    </w:p>
    <w:p w14:paraId="6393FDD6" w14:textId="77777777" w:rsidR="00A87B3C" w:rsidRPr="000415CA"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p>
    <w:p w14:paraId="3F7DD867"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b/>
          <w:bCs/>
          <w:noProof/>
          <w:lang w:val="ka-GE" w:eastAsia="x-none"/>
        </w:rPr>
      </w:pPr>
      <w:r w:rsidRPr="000415CA">
        <w:rPr>
          <w:rFonts w:ascii="Sylfaen" w:hAnsi="Sylfaen" w:cs="Sylfaen"/>
          <w:b/>
          <w:bCs/>
          <w:noProof/>
          <w:lang w:val="ka-GE" w:eastAsia="x-none"/>
        </w:rPr>
        <w:t xml:space="preserve">მუხლი 6. სამედიცინო ვაუჩერი </w:t>
      </w:r>
    </w:p>
    <w:p w14:paraId="59E3C334"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r w:rsidRPr="000415CA">
        <w:rPr>
          <w:rFonts w:ascii="Sylfaen" w:hAnsi="Sylfaen" w:cs="Sylfaen"/>
          <w:noProof/>
          <w:lang w:val="ka-GE" w:eastAsia="x-none"/>
        </w:rPr>
        <w:t>1. „ჯანმრთელობის დაცვის შესახებ“ საქართველოს კანონის მე-19 მუხლის გათვალისწინებით, სამედიცინო ვაუჩერი წარმოადგენს ამ პროგრამის მოსარგებლეებისათვის მომსახურების ანაზღაურების ფინანსურ ინსტრუმენტს.</w:t>
      </w:r>
    </w:p>
    <w:p w14:paraId="11C48F4A"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r w:rsidRPr="000415CA">
        <w:rPr>
          <w:rFonts w:ascii="Sylfaen" w:hAnsi="Sylfaen" w:cs="Sylfaen"/>
          <w:noProof/>
          <w:lang w:val="ka-GE" w:eastAsia="x-none"/>
        </w:rPr>
        <w:t>2. ვაუჩერი შეიძლება იყოს მატერიალიზებული ან არამატერიალიზებული.</w:t>
      </w:r>
    </w:p>
    <w:p w14:paraId="3CB9C4DA"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r w:rsidRPr="000415CA">
        <w:rPr>
          <w:rFonts w:ascii="Sylfaen" w:hAnsi="Sylfaen" w:cs="Sylfaen"/>
          <w:noProof/>
          <w:lang w:val="ka-GE" w:eastAsia="x-none"/>
        </w:rPr>
        <w:t>3. სამედიცინო ვაუჩერის მოსარგებლეა ფიზიკური პირი (შემდგომში – ვაუჩერის მოსარგებლე).</w:t>
      </w:r>
    </w:p>
    <w:p w14:paraId="3DC1B729"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r w:rsidRPr="000415CA">
        <w:rPr>
          <w:rFonts w:ascii="Sylfaen" w:hAnsi="Sylfaen" w:cs="Sylfaen"/>
          <w:noProof/>
          <w:lang w:val="ka-GE" w:eastAsia="x-none"/>
        </w:rPr>
        <w:t xml:space="preserve">4. ვაუჩერის მოსარგებლეს უფლება აქვს, შესაბამისი სამედიცინო ვაუჩერით გათვალისწინებული მომსახურება მიიღოს პროგრამის ნებისმიერი მიმწოდებლისაგან, თუ პროგრამით სხვა რამ არ არის გათვალისწინებული. </w:t>
      </w:r>
    </w:p>
    <w:p w14:paraId="4B9C832D" w14:textId="77777777" w:rsidR="00A87B3C" w:rsidRPr="000415CA"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p>
    <w:p w14:paraId="4E6122AC"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center"/>
        <w:rPr>
          <w:rFonts w:ascii="Sylfaen" w:hAnsi="Sylfaen" w:cs="Sylfaen"/>
          <w:b/>
          <w:bCs/>
          <w:noProof/>
          <w:lang w:val="ka-GE" w:eastAsia="x-none"/>
        </w:rPr>
      </w:pPr>
      <w:r w:rsidRPr="000415CA">
        <w:rPr>
          <w:rFonts w:ascii="Sylfaen" w:hAnsi="Sylfaen" w:cs="Sylfaen"/>
          <w:b/>
          <w:bCs/>
          <w:noProof/>
          <w:lang w:val="ka-GE" w:eastAsia="x-none"/>
        </w:rPr>
        <w:t>თავი II</w:t>
      </w:r>
    </w:p>
    <w:p w14:paraId="7F7C0BB4"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center"/>
        <w:rPr>
          <w:rFonts w:ascii="Sylfaen" w:hAnsi="Sylfaen" w:cs="Sylfaen"/>
          <w:b/>
          <w:bCs/>
          <w:noProof/>
          <w:lang w:val="ka-GE" w:eastAsia="x-none"/>
        </w:rPr>
      </w:pPr>
      <w:r w:rsidRPr="000415CA">
        <w:rPr>
          <w:rFonts w:ascii="Sylfaen" w:hAnsi="Sylfaen" w:cs="Sylfaen"/>
          <w:b/>
          <w:bCs/>
          <w:noProof/>
          <w:lang w:val="ka-GE" w:eastAsia="x-none"/>
        </w:rPr>
        <w:t>პროგრამის ადმინისტრირება</w:t>
      </w:r>
    </w:p>
    <w:p w14:paraId="54D9F5D2" w14:textId="77777777" w:rsidR="00A87B3C" w:rsidRPr="000415CA"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p>
    <w:p w14:paraId="48B855D3"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b/>
          <w:bCs/>
          <w:noProof/>
          <w:lang w:val="ka-GE" w:eastAsia="x-none"/>
        </w:rPr>
      </w:pPr>
      <w:r w:rsidRPr="000415CA">
        <w:rPr>
          <w:rFonts w:ascii="Sylfaen" w:hAnsi="Sylfaen" w:cs="Sylfaen"/>
          <w:b/>
          <w:bCs/>
          <w:noProof/>
          <w:lang w:val="ka-GE" w:eastAsia="x-none"/>
        </w:rPr>
        <w:t>მუხლი 7. პროგრამის ადმინისტრირებაში მონაწილე სახელმწიფო დაწესებულებები</w:t>
      </w:r>
    </w:p>
    <w:p w14:paraId="62C16601"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r w:rsidRPr="000415CA">
        <w:rPr>
          <w:rFonts w:ascii="Sylfaen" w:hAnsi="Sylfaen" w:cs="Sylfaen"/>
          <w:noProof/>
          <w:lang w:val="ka-GE" w:eastAsia="x-none"/>
        </w:rPr>
        <w:t>პროგრამის ადმინისტრირებაში მონაწილე სახელმწიფო დაწესებულებებს წარმოადგენენ:</w:t>
      </w:r>
    </w:p>
    <w:p w14:paraId="307312D9"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r w:rsidRPr="000415CA">
        <w:rPr>
          <w:rFonts w:ascii="Sylfaen" w:hAnsi="Sylfaen" w:cs="Sylfaen"/>
          <w:noProof/>
          <w:lang w:val="ka-GE" w:eastAsia="x-none"/>
        </w:rPr>
        <w:t xml:space="preserve">ა) პროგრამის </w:t>
      </w:r>
      <w:r w:rsidRPr="000415CA">
        <w:rPr>
          <w:rFonts w:ascii="Sylfaen" w:hAnsi="Sylfaen" w:cs="Sylfaen"/>
          <w:noProof/>
          <w:highlight w:val="magenta"/>
          <w:lang w:val="ka-GE" w:eastAsia="x-none"/>
        </w:rPr>
        <w:t>განმახორციელებელ</w:t>
      </w:r>
      <w:r w:rsidRPr="000415CA">
        <w:rPr>
          <w:rFonts w:ascii="Sylfaen" w:hAnsi="Sylfaen" w:cs="Sylfaen"/>
          <w:noProof/>
          <w:lang w:val="ka-GE" w:eastAsia="x-none"/>
        </w:rPr>
        <w:t>ი დაწესებულება;</w:t>
      </w:r>
    </w:p>
    <w:p w14:paraId="49A6EA8B" w14:textId="77777777" w:rsidR="00A87B3C" w:rsidRPr="00976016"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sidRPr="00976016">
        <w:rPr>
          <w:rFonts w:ascii="Sylfaen" w:hAnsi="Sylfaen" w:cs="Sylfaen"/>
          <w:noProof/>
          <w:lang w:val="ka-GE"/>
        </w:rPr>
        <w:t xml:space="preserve">ბ) სამინისტროს სახელმწიფო კონტროლს დაქვემდებარებული სსიპ – სამედიცინო და ფარმაცევტული საქმიანობის რეგულირების სააგენტო  (შემდგომში – რეგულირების სააგენტო). </w:t>
      </w:r>
      <w:r w:rsidRPr="00976016">
        <w:rPr>
          <w:rFonts w:ascii="Sylfaen" w:hAnsi="Sylfaen" w:cs="Sylfaen"/>
          <w:i/>
          <w:iCs/>
          <w:noProof/>
          <w:sz w:val="20"/>
          <w:szCs w:val="20"/>
          <w:lang w:val="ka-GE"/>
        </w:rPr>
        <w:t>(5.11.2019 N517 ამოქმედდეს 2019 წლის 1 ნოემბრიდან)</w:t>
      </w:r>
    </w:p>
    <w:p w14:paraId="2380BCED" w14:textId="77777777" w:rsidR="00A87B3C" w:rsidRPr="000415CA"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p>
    <w:p w14:paraId="1CDC8F31"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b/>
          <w:bCs/>
          <w:noProof/>
          <w:lang w:val="ka-GE" w:eastAsia="x-none"/>
        </w:rPr>
      </w:pPr>
      <w:r w:rsidRPr="000415CA">
        <w:rPr>
          <w:rFonts w:ascii="Sylfaen" w:hAnsi="Sylfaen" w:cs="Sylfaen"/>
          <w:b/>
          <w:bCs/>
          <w:noProof/>
          <w:lang w:val="ka-GE" w:eastAsia="x-none"/>
        </w:rPr>
        <w:t>მუხლი 8. ანგარიშგება</w:t>
      </w:r>
    </w:p>
    <w:p w14:paraId="546DFC07"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r w:rsidRPr="000415CA">
        <w:rPr>
          <w:rFonts w:ascii="Sylfaen" w:hAnsi="Sylfaen" w:cs="Sylfaen"/>
          <w:noProof/>
          <w:lang w:val="ka-GE" w:eastAsia="x-none"/>
        </w:rPr>
        <w:t>1. სამედიცინო ვაუჩერის ფარგლებში გაწეული სამედიცინო მომსახურების ხარჯების დაფინანსება ხდება ვაუჩერული პროგრამის განხორციელების დადგენილი წესის შესაბამისად.</w:t>
      </w:r>
    </w:p>
    <w:p w14:paraId="1A6A7F59"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r w:rsidRPr="000415CA">
        <w:rPr>
          <w:rFonts w:ascii="Sylfaen" w:hAnsi="Sylfaen" w:cs="Sylfaen"/>
          <w:noProof/>
          <w:lang w:val="ka-GE" w:eastAsia="x-none"/>
        </w:rPr>
        <w:t xml:space="preserve">2. მიმწოდებლები </w:t>
      </w:r>
      <w:r w:rsidRPr="000415CA">
        <w:rPr>
          <w:rFonts w:ascii="Sylfaen" w:hAnsi="Sylfaen" w:cs="Sylfaen"/>
          <w:noProof/>
          <w:highlight w:val="magenta"/>
          <w:lang w:val="ka-GE" w:eastAsia="x-none"/>
        </w:rPr>
        <w:t>განმახორციელებელ</w:t>
      </w:r>
      <w:r w:rsidRPr="000415CA">
        <w:rPr>
          <w:rFonts w:ascii="Sylfaen" w:hAnsi="Sylfaen" w:cs="Sylfaen"/>
          <w:noProof/>
          <w:lang w:val="ka-GE" w:eastAsia="x-none"/>
        </w:rPr>
        <w:t>ს წარუდგენენ საანგარიშგებო დოკუმენტაციას. საანგარიშგებო დოკუმენტაციის ნუსხა, მისი წარდგენის წესი და ფორმა განსაზღვრულია ამავე დადგენილების მე-13 მუხლში.</w:t>
      </w:r>
    </w:p>
    <w:p w14:paraId="02A434E7"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r w:rsidRPr="000415CA">
        <w:rPr>
          <w:rFonts w:ascii="Sylfaen" w:hAnsi="Sylfaen" w:cs="Sylfaen"/>
          <w:noProof/>
          <w:lang w:val="ka-GE" w:eastAsia="x-none"/>
        </w:rPr>
        <w:t>3. მიმწოდებელი ვალდებულია შესაბამისი საანგარიშგებო დოკუმე</w:t>
      </w:r>
      <w:r w:rsidRPr="000415CA">
        <w:rPr>
          <w:rFonts w:ascii="Sylfaen" w:hAnsi="Sylfaen" w:cs="Sylfaen"/>
          <w:noProof/>
          <w:lang w:val="ka-GE" w:eastAsia="x-none"/>
        </w:rPr>
        <w:softHyphen/>
        <w:t>ნტა</w:t>
      </w:r>
      <w:r w:rsidRPr="000415CA">
        <w:rPr>
          <w:rFonts w:ascii="Sylfaen" w:hAnsi="Sylfaen" w:cs="Sylfaen"/>
          <w:noProof/>
          <w:lang w:val="ka-GE" w:eastAsia="x-none"/>
        </w:rPr>
        <w:softHyphen/>
        <w:t xml:space="preserve">ცია წარადგინოს </w:t>
      </w:r>
      <w:r w:rsidRPr="000415CA">
        <w:rPr>
          <w:rFonts w:ascii="Sylfaen" w:hAnsi="Sylfaen" w:cs="Sylfaen"/>
          <w:noProof/>
          <w:highlight w:val="magenta"/>
          <w:lang w:val="ka-GE" w:eastAsia="x-none"/>
        </w:rPr>
        <w:t>განმახორციელებელ</w:t>
      </w:r>
      <w:r w:rsidRPr="000415CA">
        <w:rPr>
          <w:rFonts w:ascii="Sylfaen" w:hAnsi="Sylfaen" w:cs="Sylfaen"/>
          <w:noProof/>
          <w:lang w:val="ka-GE" w:eastAsia="x-none"/>
        </w:rPr>
        <w:t>თან არა უგვიანეს შესრულებული სამუ</w:t>
      </w:r>
      <w:r w:rsidRPr="000415CA">
        <w:rPr>
          <w:rFonts w:ascii="Sylfaen" w:hAnsi="Sylfaen" w:cs="Sylfaen"/>
          <w:noProof/>
          <w:lang w:val="ka-GE" w:eastAsia="x-none"/>
        </w:rPr>
        <w:softHyphen/>
        <w:t>შაოს თვის მომდევნო თვის 15 რიცხ</w:t>
      </w:r>
      <w:r w:rsidRPr="000415CA">
        <w:rPr>
          <w:rFonts w:ascii="Sylfaen" w:hAnsi="Sylfaen" w:cs="Sylfaen"/>
          <w:noProof/>
          <w:lang w:val="ka-GE" w:eastAsia="x-none"/>
        </w:rPr>
        <w:softHyphen/>
        <w:t>ვი</w:t>
      </w:r>
      <w:r w:rsidRPr="000415CA">
        <w:rPr>
          <w:rFonts w:ascii="Sylfaen" w:hAnsi="Sylfaen" w:cs="Sylfaen"/>
          <w:noProof/>
          <w:lang w:val="ka-GE" w:eastAsia="x-none"/>
        </w:rPr>
        <w:softHyphen/>
        <w:t>სა, თუ პროგრამის ცალკეული კომპო</w:t>
      </w:r>
      <w:r w:rsidRPr="000415CA">
        <w:rPr>
          <w:rFonts w:ascii="Sylfaen" w:hAnsi="Sylfaen" w:cs="Sylfaen"/>
          <w:noProof/>
          <w:lang w:val="ka-GE" w:eastAsia="x-none"/>
        </w:rPr>
        <w:softHyphen/>
        <w:t>ნენტის სპეციფიკური პირობებით სხვა რამ არ არის გათვა</w:t>
      </w:r>
      <w:r w:rsidRPr="000415CA">
        <w:rPr>
          <w:rFonts w:ascii="Sylfaen" w:hAnsi="Sylfaen" w:cs="Sylfaen"/>
          <w:noProof/>
          <w:lang w:val="ka-GE" w:eastAsia="x-none"/>
        </w:rPr>
        <w:softHyphen/>
        <w:t>ლი</w:t>
      </w:r>
      <w:r w:rsidRPr="000415CA">
        <w:rPr>
          <w:rFonts w:ascii="Sylfaen" w:hAnsi="Sylfaen" w:cs="Sylfaen"/>
          <w:noProof/>
          <w:lang w:val="ka-GE" w:eastAsia="x-none"/>
        </w:rPr>
        <w:softHyphen/>
        <w:t>სწი</w:t>
      </w:r>
      <w:r w:rsidRPr="000415CA">
        <w:rPr>
          <w:rFonts w:ascii="Sylfaen" w:hAnsi="Sylfaen" w:cs="Sylfaen"/>
          <w:noProof/>
          <w:lang w:val="ka-GE" w:eastAsia="x-none"/>
        </w:rPr>
        <w:softHyphen/>
        <w:t xml:space="preserve">ნებული. </w:t>
      </w:r>
      <w:r w:rsidRPr="000415CA">
        <w:rPr>
          <w:rFonts w:ascii="Sylfaen" w:hAnsi="Sylfaen" w:cs="Sylfaen"/>
          <w:i/>
          <w:iCs/>
          <w:noProof/>
          <w:sz w:val="20"/>
          <w:szCs w:val="20"/>
          <w:lang w:val="ka-GE" w:eastAsia="x-none"/>
        </w:rPr>
        <w:t>(28.06.2013 N 165)</w:t>
      </w:r>
    </w:p>
    <w:p w14:paraId="708E44E7" w14:textId="77777777" w:rsidR="00A87B3C" w:rsidRPr="00976016"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rPr>
      </w:pPr>
      <w:r w:rsidRPr="00976016">
        <w:rPr>
          <w:rFonts w:ascii="Sylfaen" w:hAnsi="Sylfaen" w:cs="Sylfaen"/>
          <w:noProof/>
          <w:lang w:val="ka-GE"/>
        </w:rPr>
        <w:t xml:space="preserve">4. </w:t>
      </w:r>
      <w:r w:rsidRPr="00EE55FB">
        <w:rPr>
          <w:rFonts w:ascii="Sylfaen" w:hAnsi="Sylfaen" w:cs="Sylfaen"/>
          <w:noProof/>
          <w:highlight w:val="magenta"/>
          <w:lang w:val="ka-GE"/>
        </w:rPr>
        <w:t>განმახორციელებელ</w:t>
      </w:r>
      <w:r w:rsidRPr="00976016">
        <w:rPr>
          <w:rFonts w:ascii="Sylfaen" w:hAnsi="Sylfaen" w:cs="Sylfaen"/>
          <w:noProof/>
          <w:lang w:val="ka-GE"/>
        </w:rPr>
        <w:t>ი უფლებამოსილია, ვადაგადაცილებით წარდგენილი დოკუმენტაცია განიხილოს შემდეგი თვის დოკუმენტაციასთან ერთად, დადგენილი წესით. ამასთან, ვადაგადაცილებით წარდგენილი დოკუმენტები არ განიხილება, თუ პროგრამით განსაზღვრული პირობებით გაწეული მომსახურების დასრულებიდან გასულია 3 საანგარიშგებო თვეზე მეტი, გარდა ამ დადგენილების დანართ №1-ის მე-11 მუხლის 3</w:t>
      </w:r>
      <w:r w:rsidRPr="00976016">
        <w:rPr>
          <w:rFonts w:ascii="Sylfaen" w:hAnsi="Sylfaen" w:cs="Sylfaen"/>
          <w:noProof/>
          <w:position w:val="6"/>
          <w:lang w:val="ka-GE"/>
        </w:rPr>
        <w:t>1</w:t>
      </w:r>
      <w:r w:rsidRPr="00976016">
        <w:rPr>
          <w:rFonts w:ascii="Sylfaen" w:hAnsi="Sylfaen" w:cs="Sylfaen"/>
          <w:noProof/>
          <w:lang w:val="ka-GE"/>
        </w:rPr>
        <w:t xml:space="preserve"> და მე-15 მუხლის მე-8 პუნქტებით გათვალისწინებული შემთხვევებისა, ან, თუ პროგრამის ცალკეული კომპონენტით სხვა რამ არ არის გათვალისწინებული. </w:t>
      </w:r>
      <w:r w:rsidRPr="00976016">
        <w:rPr>
          <w:rFonts w:ascii="Sylfaen" w:hAnsi="Sylfaen" w:cs="Sylfaen"/>
          <w:i/>
          <w:iCs/>
          <w:noProof/>
          <w:sz w:val="20"/>
          <w:szCs w:val="20"/>
          <w:lang w:val="ka-GE"/>
        </w:rPr>
        <w:t>(5.11.2019 N520)</w:t>
      </w:r>
    </w:p>
    <w:p w14:paraId="1CF63A99"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r w:rsidRPr="000415CA">
        <w:rPr>
          <w:rFonts w:ascii="Sylfaen" w:hAnsi="Sylfaen" w:cs="Sylfaen"/>
          <w:noProof/>
          <w:lang w:val="ka-GE" w:eastAsia="x-none"/>
        </w:rPr>
        <w:t>5. პროგრამის იმ კომპონენტების შემთხვევაში, რომლებიც ითვალისწინებენ ინდივიდუალური მომსახურების გაწევას მოსარგებლეებისათვის, პროგრამის ფარგლებში გაწეული ხარჯები მიმწოდებელმა უნდა წარადგინოს თითოეულ მოსარგებლეზე გაწეული მომსახურების შესაბამისად (თუ პროგრამის ცალკეული კომპონენტით სხვა რამ არ არის გათვალისწინებული). პროგრამის ასეთი კომპონენტის ფარგლებში გაწეული ხარჯები, რომლებიც არ იქნება დაკავშირებული კონკრეტული მოსარგებლის მომსახურებასთან, არ ანაზღაურდება ან ექვემდებარება უკან დაბრუნებას.</w:t>
      </w:r>
    </w:p>
    <w:p w14:paraId="2D32C08C"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r w:rsidRPr="000415CA">
        <w:rPr>
          <w:rFonts w:ascii="Sylfaen" w:hAnsi="Sylfaen" w:cs="Sylfaen"/>
          <w:noProof/>
          <w:lang w:val="ka-GE" w:eastAsia="x-none"/>
        </w:rPr>
        <w:t xml:space="preserve">6. </w:t>
      </w:r>
      <w:r w:rsidRPr="000415CA">
        <w:rPr>
          <w:rFonts w:ascii="Sylfaen" w:hAnsi="Sylfaen" w:cs="Sylfaen"/>
          <w:noProof/>
          <w:highlight w:val="magenta"/>
          <w:lang w:val="ka-GE" w:eastAsia="x-none"/>
        </w:rPr>
        <w:t>განმახორციელებელ</w:t>
      </w:r>
      <w:r w:rsidRPr="000415CA">
        <w:rPr>
          <w:rFonts w:ascii="Sylfaen" w:hAnsi="Sylfaen" w:cs="Sylfaen"/>
          <w:noProof/>
          <w:lang w:val="ka-GE" w:eastAsia="x-none"/>
        </w:rPr>
        <w:t xml:space="preserve">თან წარდგენილი დოკუმენტების ასლი (მათ შორის, </w:t>
      </w:r>
      <w:r w:rsidRPr="000415CA">
        <w:rPr>
          <w:rFonts w:ascii="Sylfaen" w:hAnsi="Sylfaen" w:cs="Sylfaen"/>
          <w:noProof/>
          <w:highlight w:val="magenta"/>
          <w:lang w:val="ka-GE" w:eastAsia="x-none"/>
        </w:rPr>
        <w:t>განმახორციელებლის</w:t>
      </w:r>
      <w:r w:rsidRPr="000415CA">
        <w:rPr>
          <w:rFonts w:ascii="Sylfaen" w:hAnsi="Sylfaen" w:cs="Sylfaen"/>
          <w:noProof/>
          <w:lang w:val="ka-GE" w:eastAsia="x-none"/>
        </w:rPr>
        <w:t xml:space="preserve"> მიერ განსაზღვრული ელექტრონული ფორმითაც, ასეთის არსებობის შემთხვევაში) აუცილებლად უნდა ინახებოდეს მიმწოდებელთან კანონმდებლობით დადგენილი ვადითა და წესით.</w:t>
      </w:r>
    </w:p>
    <w:p w14:paraId="0F1180D9" w14:textId="77777777" w:rsidR="00A87B3C" w:rsidRPr="000415CA"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 xml:space="preserve">7. შესრულებულ მომსახურებად უნდა ჩაითვალოს იმავე საანგარიშო თვეში პაციენტისათვის გაწეული დასრულებული მკურნალობის შემთხვევების მოცულობა და ღირებულება, რომელიც ამ პროგრამის მიზნებისთვის შემდგომში ასევე განიხილება, როგორც ამ შემთხვევების ფაქტობრივი ხარჯი, თუ პროგრამის ცალკეული კომპონენტით სხვა რამ არ არის გათვალისწინებული. </w:t>
      </w:r>
      <w:r w:rsidRPr="000415CA">
        <w:rPr>
          <w:rFonts w:ascii="Sylfaen" w:hAnsi="Sylfaen" w:cs="Sylfaen"/>
          <w:i/>
          <w:iCs/>
          <w:noProof/>
          <w:sz w:val="20"/>
          <w:szCs w:val="20"/>
          <w:lang w:val="ka-GE" w:eastAsia="x-none"/>
        </w:rPr>
        <w:t>(27.01.2017 N51 ამოქმედდეს 2017 წლის 1 თებერვლიდან)</w:t>
      </w:r>
    </w:p>
    <w:p w14:paraId="2D88AAF9"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 xml:space="preserve">8. ხანგრძლივი (მკურნალობის დაწყებიდან ორი თვე და მეტი) სამედიცინო მომსახურების გაწევის შემთხვევაში, შესრულებულ მომსახურებად ჩაითვალოს პერიოდულად, მკურნალობის დაწყებიდან არანაკლებ ორი თვის გასვლის და მომდევნო ყოველი 3 თვის დასრულების შემდეგ, წარდგენილი სამედიცინო მომსახურების ღირებულება, შუალედური ანაზღაურების მისაღებად. </w:t>
      </w:r>
      <w:r w:rsidRPr="000415CA">
        <w:rPr>
          <w:rFonts w:ascii="Sylfaen" w:hAnsi="Sylfaen" w:cs="Sylfaen"/>
          <w:i/>
          <w:iCs/>
          <w:noProof/>
          <w:sz w:val="20"/>
          <w:szCs w:val="20"/>
          <w:lang w:val="ka-GE" w:eastAsia="x-none"/>
        </w:rPr>
        <w:t>(30.12.2014 N746 ამოქმედდეს 2015 წლის 1 იანვრიდან)</w:t>
      </w:r>
    </w:p>
    <w:p w14:paraId="6F13D763" w14:textId="77777777" w:rsidR="00A87B3C" w:rsidRPr="000415CA"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p>
    <w:p w14:paraId="673AF55C"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val="ka-GE" w:eastAsia="x-none"/>
        </w:rPr>
      </w:pPr>
      <w:r w:rsidRPr="000415CA">
        <w:rPr>
          <w:rFonts w:ascii="Sylfaen" w:hAnsi="Sylfaen" w:cs="Sylfaen"/>
          <w:b/>
          <w:bCs/>
          <w:noProof/>
          <w:lang w:val="ka-GE" w:eastAsia="x-none"/>
        </w:rPr>
        <w:t xml:space="preserve">მუხლი 9. პროგრამის ზედამხედველობა </w:t>
      </w:r>
      <w:r w:rsidRPr="000415CA">
        <w:rPr>
          <w:rFonts w:ascii="Sylfaen" w:hAnsi="Sylfaen" w:cs="Sylfaen"/>
          <w:i/>
          <w:iCs/>
          <w:noProof/>
          <w:sz w:val="20"/>
          <w:szCs w:val="20"/>
          <w:lang w:val="ka-GE" w:eastAsia="x-none"/>
        </w:rPr>
        <w:t>(23.02.2015 N79)</w:t>
      </w:r>
    </w:p>
    <w:p w14:paraId="5BE3C920"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1. პროგრამის ზედამხედველობა მოიცავს პროგრამის განხორციელებაზე ზედამხედველობას პროგრამით განსაზღვრული ღონისძიებების ეფექტიანი შესრულების მიზნით.</w:t>
      </w:r>
    </w:p>
    <w:p w14:paraId="4CA7B062"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2. პროგრამის ზედამხედველობას ახორციელებენ პროგრამის </w:t>
      </w:r>
      <w:r w:rsidRPr="000415CA">
        <w:rPr>
          <w:rFonts w:ascii="Sylfaen" w:hAnsi="Sylfaen" w:cs="Sylfaen"/>
          <w:noProof/>
          <w:highlight w:val="magenta"/>
          <w:lang w:val="ka-GE" w:eastAsia="x-none"/>
        </w:rPr>
        <w:t>განმახორციელებელ</w:t>
      </w:r>
      <w:r w:rsidRPr="000415CA">
        <w:rPr>
          <w:rFonts w:ascii="Sylfaen" w:hAnsi="Sylfaen" w:cs="Sylfaen"/>
          <w:noProof/>
          <w:lang w:val="ka-GE" w:eastAsia="x-none"/>
        </w:rPr>
        <w:t>ი და რეგულირების სააგენტო, დადგენილი უფლებამოსილების ფარგლებში.</w:t>
      </w:r>
    </w:p>
    <w:p w14:paraId="58267EAF"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3. ამ დადგენილებაში მითითებული პროგრამის ზედამხედველობისთვის გამოყენებული წესები, ფორმები და მათი შევსების ინსტრუქცია მტკიცდება პროგრამის ადმინისტრირებაში მონაწილე სახელმწიფო დაწესებულებების მიერ, საკუთარი კომპეტენციების ფარგლებში.</w:t>
      </w:r>
    </w:p>
    <w:p w14:paraId="57D6ECAB"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4. პროგრამით გათვალისწინებული სამედიცინო მომსახურების ზედამხედველობის სახეობები განისაზღვრება შემთხვევათა ტიპების შესაბამისად. თავის მხრივ, შემთხვევები კლასიფიცირდება შემდეგ ტიპებად:</w:t>
      </w:r>
    </w:p>
    <w:p w14:paraId="6B4247F1"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ა) გადაუდებელი სამედიცინო მომსახურება (ამბულატორიული და სტაციონარული);</w:t>
      </w:r>
    </w:p>
    <w:p w14:paraId="68CED100"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ბ) გეგმური ამბულატორიული მომსახურება;</w:t>
      </w:r>
    </w:p>
    <w:p w14:paraId="6134CEEE"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გ) გეგმური სტაციონარული მომსახურება.</w:t>
      </w:r>
    </w:p>
    <w:p w14:paraId="41F369CF"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5. შემთხვევათა ზედამხედველობა მოიცავს შემდეგ ეტაპებს, თუ პროგრამის ცალკეული კომპონენტის პირობებით სხვა რამ არ არის გათვალისწინებული:</w:t>
      </w:r>
    </w:p>
    <w:p w14:paraId="322F12E0"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ა) პირის მოსარგებლედ ცნობა/რეგისტრაცია;</w:t>
      </w:r>
    </w:p>
    <w:p w14:paraId="52F3EBB3"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ბ) შეტყობინება შემთხვევის შესახებ;</w:t>
      </w:r>
    </w:p>
    <w:p w14:paraId="72A60113"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გ) შეტყობინების საფუძველზე, შერჩეული შემთხვევის მონიტორინგი (შემდგომში – მონიტორინგი);</w:t>
      </w:r>
    </w:p>
    <w:p w14:paraId="658427F1"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დ) ანგარიშის წარდგენა;</w:t>
      </w:r>
    </w:p>
    <w:p w14:paraId="19FD3413"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ე) საანგარიშგებო დოკუმენტაციის ინსპექტირება;</w:t>
      </w:r>
    </w:p>
    <w:p w14:paraId="21C3897B"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ვ) შესრულებული სამუშაოს ანაზღაურება ან ანაზღაურებაზე უარი;</w:t>
      </w:r>
    </w:p>
    <w:p w14:paraId="657DFF96"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ზ) პროგრამით განსაზღვრული პირობების შესრულების კონტროლი (შემდგომში - კონტროლი);</w:t>
      </w:r>
    </w:p>
    <w:p w14:paraId="2DC2F768"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თ) მიმწოდებლის მიერ სამედიცინო მომსახურების გაწევისას  ამავე დადგენილების №1 დანართის მე-20 მუხლის მე-5 პუნქტის „ა“, „ბ“, „გ“, „ე“ და „ვ“ ქვეპუნქტებით განსაზღვრული ვალდებულებების შესრულების კონტროლი  (შემდგომში - რევიზია).</w:t>
      </w:r>
    </w:p>
    <w:p w14:paraId="2B9A296C"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rPr>
      </w:pPr>
      <w:r w:rsidRPr="000415CA">
        <w:rPr>
          <w:rFonts w:ascii="Sylfaen" w:hAnsi="Sylfaen" w:cs="Sylfaen"/>
          <w:noProof/>
          <w:lang w:val="ka-GE"/>
        </w:rPr>
        <w:t xml:space="preserve">6. ამ მუხლის მე-5 პუნქტის „ა“, „ბ“, „გ“, „დ“, „ე“ და „ვ“ ქვეპუნქტებით გათვალისწინებული ზედამხედველობის ეტაპებს ახორციელებს პროგრამის </w:t>
      </w:r>
      <w:r w:rsidRPr="000415CA">
        <w:rPr>
          <w:rFonts w:ascii="Sylfaen" w:hAnsi="Sylfaen" w:cs="Sylfaen"/>
          <w:noProof/>
          <w:highlight w:val="magenta"/>
          <w:lang w:val="ka-GE"/>
        </w:rPr>
        <w:t>განმახორციელებელ</w:t>
      </w:r>
      <w:r w:rsidRPr="000415CA">
        <w:rPr>
          <w:rFonts w:ascii="Sylfaen" w:hAnsi="Sylfaen" w:cs="Sylfaen"/>
          <w:noProof/>
          <w:lang w:val="ka-GE"/>
        </w:rPr>
        <w:t>ი, ხოლო „ზ“ და „თ“ ქვეპუნქტებით გათვალისწინებული ზედამხედველობის ეტაპებს – რეგულირების სააგენტო.</w:t>
      </w:r>
      <w:r w:rsidRPr="000415CA">
        <w:rPr>
          <w:rFonts w:ascii="Sylfaen" w:hAnsi="Sylfaen" w:cs="Sylfaen"/>
          <w:i/>
          <w:iCs/>
          <w:noProof/>
          <w:sz w:val="20"/>
          <w:szCs w:val="20"/>
          <w:lang w:val="ka-GE"/>
        </w:rPr>
        <w:t>(5.11.2019 N517 ამოქმედდეს 2019 წლის 1 ნოემბრიდან)</w:t>
      </w:r>
    </w:p>
    <w:p w14:paraId="5433E980"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7. პროგრამის ფარგლებში, პროგრამულ შემთხვევად განიხილება სამედიცინო მომსახურების ის ნაწილი, რომელიც მოიცავს პროგრამით განსაზღვრული მკურნალობის ეპიზოდს.</w:t>
      </w:r>
    </w:p>
    <w:p w14:paraId="6691C876" w14:textId="77777777" w:rsidR="00A87B3C" w:rsidRPr="000415CA"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p>
    <w:p w14:paraId="01C44577"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b/>
          <w:bCs/>
          <w:noProof/>
          <w:lang w:val="ka-GE" w:eastAsia="x-none"/>
        </w:rPr>
        <w:t xml:space="preserve">მუხლი 10. პირის მოსარგებლედ ცნობა/რეგისტრაცია </w:t>
      </w:r>
      <w:r w:rsidRPr="000415CA">
        <w:rPr>
          <w:rFonts w:ascii="Sylfaen" w:hAnsi="Sylfaen" w:cs="Sylfaen"/>
          <w:i/>
          <w:iCs/>
          <w:noProof/>
          <w:sz w:val="20"/>
          <w:szCs w:val="20"/>
          <w:lang w:val="ka-GE" w:eastAsia="x-none"/>
        </w:rPr>
        <w:t>(16.05.2013 N 111 ამოქმედდეს 2013 წლის 10 მაისიდან)</w:t>
      </w:r>
    </w:p>
    <w:p w14:paraId="61A99D9A"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1. პროგრამის ფარგლებში არამატერიალიზებული ვაუჩერის მეშვეობით განხორციელებული სამედიცინო მომსახურების შემთხვევაში, პირის მოსარგებლედ ცნობა ხდება პირის მიერ პროგრამის ფარგლებში განსაზღვრული მოსარგებლის კრიტერიუმების დაკმაყოფილებისა და მიმწოდებლის მიერ განხორციელებული შეტყობინების დროს ან ანგარიშგების წარდგენის შემთხვევაში, როგორც ეს არის განსაზღვრული პროგრამის ცალკეული კომპონენტის პირობებით.</w:t>
      </w:r>
    </w:p>
    <w:p w14:paraId="430FFFB4"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 xml:space="preserve">2. იმ შემთხვევაში, თუ სამედიცინო მომსახურების მიწოდება ხორციელდება </w:t>
      </w:r>
      <w:r w:rsidRPr="000415CA">
        <w:rPr>
          <w:rFonts w:ascii="Sylfaen" w:hAnsi="Sylfaen" w:cs="Sylfaen"/>
          <w:noProof/>
          <w:highlight w:val="magenta"/>
          <w:lang w:val="ka-GE" w:eastAsia="x-none"/>
        </w:rPr>
        <w:t>განმახორციელებლის</w:t>
      </w:r>
      <w:r w:rsidRPr="000415CA">
        <w:rPr>
          <w:rFonts w:ascii="Sylfaen" w:hAnsi="Sylfaen" w:cs="Sylfaen"/>
          <w:noProof/>
          <w:lang w:val="ka-GE" w:eastAsia="x-none"/>
        </w:rPr>
        <w:t xml:space="preserve"> მიერ გაცემული მატერიალიზებული სამედიცინო ვაუჩერის/თანხმობის წერილის საფუძველზე, პირის მოსარგებლედ ცნობისთვის საჭიროა, ინდივიდმა ან მისმა ნდობით აღჭურვილმა პირმა შესაბამისი პროგრამის/ქვეპროგრამის </w:t>
      </w:r>
      <w:r w:rsidRPr="000415CA">
        <w:rPr>
          <w:rFonts w:ascii="Sylfaen" w:hAnsi="Sylfaen" w:cs="Sylfaen"/>
          <w:noProof/>
          <w:highlight w:val="magenta"/>
          <w:lang w:val="ka-GE" w:eastAsia="x-none"/>
        </w:rPr>
        <w:t>განმახორციელებელ</w:t>
      </w:r>
      <w:r w:rsidRPr="000415CA">
        <w:rPr>
          <w:rFonts w:ascii="Sylfaen" w:hAnsi="Sylfaen" w:cs="Sylfaen"/>
          <w:noProof/>
          <w:lang w:val="ka-GE" w:eastAsia="x-none"/>
        </w:rPr>
        <w:t xml:space="preserve">თან წარადგინოს სამედიცინო საჭიროების დამადასტურებელი ცნობა (ჯანმრთელობის მდგომარეობის შესახებ ცნობა – ფორმა №IV-100/ა), პირადობის დამადასტურებელი დოკუმენტის (18 წლამდე ასაკის მოქალაქეთა შემთხვევაში, დასაშვებია დაბადების მოწმობა) ასლი, ანგარიშფაქტურა, კალკულაცია (საჭიროების შემთხვევაში) ან ინდივიდმა მიმართოს პროგრამის/ქვეპროგრამის მიმწოდებელს. პირის მიერ პროგრამის ფარგლებში განსაზღვრული მოსარგებლის კრიტერიუმების დაკმაყოფილების შემთხვევაში, პროგრამის/ქვეპროგრამის </w:t>
      </w:r>
      <w:r w:rsidRPr="000415CA">
        <w:rPr>
          <w:rFonts w:ascii="Sylfaen" w:hAnsi="Sylfaen" w:cs="Sylfaen"/>
          <w:noProof/>
          <w:highlight w:val="magenta"/>
          <w:lang w:val="ka-GE" w:eastAsia="x-none"/>
        </w:rPr>
        <w:t>განმახორციელებლის</w:t>
      </w:r>
      <w:r w:rsidRPr="000415CA">
        <w:rPr>
          <w:rFonts w:ascii="Sylfaen" w:hAnsi="Sylfaen" w:cs="Sylfaen"/>
          <w:noProof/>
          <w:lang w:val="ka-GE" w:eastAsia="x-none"/>
        </w:rPr>
        <w:t xml:space="preserve"> ან მიმწოდებლის მიერ, სამედიცინო საჭიროების მიხედვით, სპეციალურ ელექტრონულ სისტემაში ივსება შესაბამისი ფორმის განაცხადი (რეკვიზიტები, სამედიცინო საჭიროების დამადასტურებელი ცნობა (ჯანმრთელობის მდგომარეობის შესახებ ცნობა ფორმა №IV-100/ა), კალკულაცია). განაცხადის ფორმას განსაზღვრავს </w:t>
      </w:r>
      <w:r w:rsidRPr="000415CA">
        <w:rPr>
          <w:rFonts w:ascii="Sylfaen" w:hAnsi="Sylfaen" w:cs="Sylfaen"/>
          <w:noProof/>
          <w:highlight w:val="magenta"/>
          <w:lang w:val="ka-GE" w:eastAsia="x-none"/>
        </w:rPr>
        <w:t>განმახორციელებელ</w:t>
      </w:r>
      <w:r w:rsidRPr="000415CA">
        <w:rPr>
          <w:rFonts w:ascii="Sylfaen" w:hAnsi="Sylfaen" w:cs="Sylfaen"/>
          <w:noProof/>
          <w:lang w:val="ka-GE" w:eastAsia="x-none"/>
        </w:rPr>
        <w:t xml:space="preserve">ი. </w:t>
      </w:r>
      <w:r w:rsidRPr="000415CA">
        <w:rPr>
          <w:rFonts w:ascii="Sylfaen" w:hAnsi="Sylfaen" w:cs="Sylfaen"/>
          <w:i/>
          <w:iCs/>
          <w:noProof/>
          <w:sz w:val="20"/>
          <w:szCs w:val="20"/>
          <w:lang w:val="ka-GE" w:eastAsia="x-none"/>
        </w:rPr>
        <w:t>(30.10.2017 N 486 ამოქმედდეს 2018 წლის 1 იანვრიდან)</w:t>
      </w:r>
      <w:r w:rsidRPr="000415CA">
        <w:rPr>
          <w:rFonts w:ascii="Sylfaen" w:hAnsi="Sylfaen" w:cs="Sylfaen"/>
          <w:noProof/>
          <w:lang w:val="ka-GE" w:eastAsia="x-none"/>
        </w:rPr>
        <w:t xml:space="preserve"> </w:t>
      </w:r>
    </w:p>
    <w:p w14:paraId="57D1764E"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2</w:t>
      </w:r>
      <w:r w:rsidRPr="000415CA">
        <w:rPr>
          <w:rFonts w:ascii="Sylfaen" w:hAnsi="Sylfaen" w:cs="Sylfaen"/>
          <w:noProof/>
          <w:position w:val="6"/>
          <w:lang w:val="ka-GE" w:eastAsia="x-none"/>
        </w:rPr>
        <w:t>1</w:t>
      </w:r>
      <w:r w:rsidRPr="000415CA">
        <w:rPr>
          <w:rFonts w:ascii="Sylfaen" w:hAnsi="Sylfaen" w:cs="Sylfaen"/>
          <w:noProof/>
          <w:lang w:val="ka-GE" w:eastAsia="x-none"/>
        </w:rPr>
        <w:t xml:space="preserve">. ჯანმრთელობის მდგომარეობის შესახებ ცნობაში  (ფორმა NIV-100/ა), მოქმედი კანონმდებლობის (,,ჯანმრთელობის მდგომარეობის შესახებ ცნობის შევსების წესისა და ჯანმრთელობის მდგომარეობის შესახებ ცნობის ფორმის დამტკიცების შესახებ“ საქართველოს შრომის, ჯანმრთელობისა და სოციალური დაცვის მინისტრის 2007 წლის 9 აგვისტოს №338/ნ ბრძანება) მოთხოვნათა გათვალისწინებით,  დიაგნოზი ფორმირებული უნდა იყოს ქვეყანაში დადგენილი კლასიფიკატორის (ICD -10) შესაბამისად. ასევე, სავალდებულოა პროცედურების (ჩარევების) კოდების მითითება ,,სამედიცინო დოკუმენტაციის წარმოებისას სამედიცინო კლასიფიკატორების გამოყენების წესის დამტკიცების  შესახებ“ საქართველოს შრომის, ჯანმრთელობისა და სოციალური დაცვის მინისტრის 2010 წლის 12 აპრილის №92/ნ ბრძანების მიხედვით. </w:t>
      </w:r>
      <w:r w:rsidRPr="000415CA">
        <w:rPr>
          <w:rFonts w:ascii="Sylfaen" w:hAnsi="Sylfaen" w:cs="Sylfaen"/>
          <w:i/>
          <w:iCs/>
          <w:noProof/>
          <w:sz w:val="20"/>
          <w:szCs w:val="20"/>
          <w:lang w:val="ka-GE" w:eastAsia="x-none"/>
        </w:rPr>
        <w:t>(23.10.2013 N 272)</w:t>
      </w:r>
    </w:p>
    <w:p w14:paraId="19B466FB"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 xml:space="preserve">3. </w:t>
      </w:r>
      <w:r w:rsidRPr="000415CA">
        <w:rPr>
          <w:rFonts w:ascii="Sylfaen" w:hAnsi="Sylfaen" w:cs="Sylfaen"/>
          <w:noProof/>
          <w:highlight w:val="magenta"/>
          <w:lang w:val="ka-GE" w:eastAsia="x-none"/>
        </w:rPr>
        <w:t>განმახორციელებელ</w:t>
      </w:r>
      <w:r w:rsidRPr="000415CA">
        <w:rPr>
          <w:rFonts w:ascii="Sylfaen" w:hAnsi="Sylfaen" w:cs="Sylfaen"/>
          <w:noProof/>
          <w:lang w:val="ka-GE" w:eastAsia="x-none"/>
        </w:rPr>
        <w:t xml:space="preserve">მა უნდა უზრუნველყოს შესაბამისი მატერიალიზებული ვაუჩერის/თანხმობის წერილის გაცემა განაცხადის მიღებიდან არაუმეტეს 60 კალენდარული დღისა ან შემაფერხებელი გარემოებების შესახებ წერილობით აცნობოს განმცხადებელს. </w:t>
      </w:r>
      <w:r w:rsidRPr="000415CA">
        <w:rPr>
          <w:rFonts w:ascii="Sylfaen" w:hAnsi="Sylfaen" w:cs="Sylfaen"/>
          <w:i/>
          <w:iCs/>
          <w:noProof/>
          <w:sz w:val="20"/>
          <w:szCs w:val="20"/>
          <w:lang w:val="ka-GE" w:eastAsia="x-none"/>
        </w:rPr>
        <w:t>(29.03.2016 N147 ამოქმედდეს 2016 წლის 1 აპრილიდან)</w:t>
      </w:r>
    </w:p>
    <w:p w14:paraId="38DF5A17" w14:textId="77777777" w:rsidR="00A87B3C" w:rsidRPr="000415CA"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b/>
          <w:bCs/>
          <w:noProof/>
          <w:lang w:val="ka-GE" w:eastAsia="x-none"/>
        </w:rPr>
      </w:pPr>
    </w:p>
    <w:p w14:paraId="6B8FF2F4"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b/>
          <w:bCs/>
          <w:noProof/>
          <w:lang w:val="ka-GE" w:eastAsia="x-none"/>
        </w:rPr>
      </w:pPr>
      <w:r w:rsidRPr="000415CA">
        <w:rPr>
          <w:rFonts w:ascii="Sylfaen" w:hAnsi="Sylfaen" w:cs="Sylfaen"/>
          <w:b/>
          <w:bCs/>
          <w:noProof/>
          <w:lang w:val="ka-GE" w:eastAsia="x-none"/>
        </w:rPr>
        <w:t xml:space="preserve">მუხლი 11. შეტყობინება შემთხვევის შესახებ </w:t>
      </w:r>
      <w:r w:rsidRPr="000415CA">
        <w:rPr>
          <w:rFonts w:ascii="Sylfaen" w:hAnsi="Sylfaen" w:cs="Sylfaen"/>
          <w:i/>
          <w:iCs/>
          <w:noProof/>
          <w:sz w:val="20"/>
          <w:szCs w:val="20"/>
          <w:lang w:val="ka-GE" w:eastAsia="x-none"/>
        </w:rPr>
        <w:t>(28.06.2013 N 165)</w:t>
      </w:r>
    </w:p>
    <w:p w14:paraId="0C68693D"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 xml:space="preserve">1. მიმწოდებელი ვალდებულია, შემთხვევის </w:t>
      </w:r>
      <w:r w:rsidRPr="000415CA">
        <w:rPr>
          <w:rFonts w:ascii="Sylfaen" w:hAnsi="Sylfaen" w:cs="Sylfaen"/>
          <w:noProof/>
          <w:highlight w:val="magenta"/>
          <w:lang w:val="ka-GE" w:eastAsia="x-none"/>
        </w:rPr>
        <w:t>(განმახორციელებლის</w:t>
      </w:r>
      <w:r w:rsidRPr="000415CA">
        <w:rPr>
          <w:rFonts w:ascii="Sylfaen" w:hAnsi="Sylfaen" w:cs="Sylfaen"/>
          <w:noProof/>
          <w:lang w:val="ka-GE" w:eastAsia="x-none"/>
        </w:rPr>
        <w:t xml:space="preserve"> მიერ განსაზღვრული კოდირების შესაბამისად) შესახებ შეტყობინება გააკეთოს დაუყოვნებლივ, მაგრამ არაუგვიანეს შემთხვევის დადგომიდან 24 საათისა, </w:t>
      </w:r>
      <w:r w:rsidRPr="000415CA">
        <w:rPr>
          <w:rFonts w:ascii="Sylfaen" w:hAnsi="Sylfaen" w:cs="Sylfaen"/>
          <w:noProof/>
          <w:highlight w:val="magenta"/>
          <w:lang w:val="ka-GE" w:eastAsia="x-none"/>
        </w:rPr>
        <w:t>განმახორციელებლის</w:t>
      </w:r>
      <w:r w:rsidRPr="000415CA">
        <w:rPr>
          <w:rFonts w:ascii="Sylfaen" w:hAnsi="Sylfaen" w:cs="Sylfaen"/>
          <w:noProof/>
          <w:lang w:val="ka-GE" w:eastAsia="x-none"/>
        </w:rPr>
        <w:t xml:space="preserve"> მიერ განსაზღვრული სპეციალური ელექტრონული პროგრამის საშუალებით. ამასთან, დანართ №1.1-ის პირველი პუნქტის „ბ.ბ“ ქვეპუნქტით, დანართ №1.3-ის პირველი პუნქტის „გ.ბ“ და მე-2 პუნქტის „გ.ბ“ ქვეპუნქტებითა და დანართ №1.4-ის პირველი პუნქტის „ბ.ბ“ ქვეპუნქტით განსაზღვრულ შემთხვევაში, როდესაც სამედიცინო მომსახურების მიწოდება ხორციელდება </w:t>
      </w:r>
      <w:r w:rsidRPr="000415CA">
        <w:rPr>
          <w:rFonts w:ascii="Sylfaen" w:hAnsi="Sylfaen" w:cs="Sylfaen"/>
          <w:noProof/>
          <w:highlight w:val="magenta"/>
          <w:lang w:val="ka-GE" w:eastAsia="x-none"/>
        </w:rPr>
        <w:t>განმახორციელებლის</w:t>
      </w:r>
      <w:r w:rsidRPr="000415CA">
        <w:rPr>
          <w:rFonts w:ascii="Sylfaen" w:hAnsi="Sylfaen" w:cs="Sylfaen"/>
          <w:noProof/>
          <w:lang w:val="ka-GE" w:eastAsia="x-none"/>
        </w:rPr>
        <w:t xml:space="preserve"> მიერ გაცემული მატერიალიზებული სამედიცინო ვაუჩერის/თანხმობის წერილის საფუძველზე, მიმწოდებელი ვალდებულია, დამატებით გააკეთოს შეტყობინება დაგეგმილი ჩარევის შესახებ ჰოსპიტალიზაციამდე/შემთხვევის დაწყებამდე არა უგვიანეს 12 საათით ადრე, </w:t>
      </w:r>
      <w:r w:rsidRPr="000415CA">
        <w:rPr>
          <w:rFonts w:ascii="Sylfaen" w:hAnsi="Sylfaen" w:cs="Sylfaen"/>
          <w:noProof/>
          <w:highlight w:val="magenta"/>
          <w:lang w:val="ka-GE" w:eastAsia="x-none"/>
        </w:rPr>
        <w:t>განმახორციელებლის</w:t>
      </w:r>
      <w:r w:rsidRPr="000415CA">
        <w:rPr>
          <w:rFonts w:ascii="Sylfaen" w:hAnsi="Sylfaen" w:cs="Sylfaen"/>
          <w:noProof/>
          <w:lang w:val="ka-GE" w:eastAsia="x-none"/>
        </w:rPr>
        <w:t xml:space="preserve"> მიერ განსაზღვრული სპეციალური ელექტრონული პროგრამის მეშვეობით, თუ სპეციფიკური პირობებით სხვა რამ არ არის გათვალისწინებული. </w:t>
      </w:r>
      <w:r w:rsidRPr="000415CA">
        <w:rPr>
          <w:rFonts w:ascii="Sylfaen" w:hAnsi="Sylfaen" w:cs="Sylfaen"/>
          <w:i/>
          <w:iCs/>
          <w:noProof/>
          <w:sz w:val="20"/>
          <w:szCs w:val="20"/>
          <w:lang w:val="ka-GE" w:eastAsia="x-none"/>
        </w:rPr>
        <w:t>(18.01.2018 N19 გავრცელდეს 2018 წლის 1 იანვრიდან წარმოშობილ ურთიერთობებზე)</w:t>
      </w:r>
    </w:p>
    <w:p w14:paraId="1C9A0089"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1</w:t>
      </w:r>
      <w:r w:rsidRPr="000415CA">
        <w:rPr>
          <w:rFonts w:ascii="Sylfaen" w:hAnsi="Sylfaen" w:cs="Sylfaen"/>
          <w:noProof/>
          <w:position w:val="6"/>
          <w:lang w:val="ka-GE" w:eastAsia="x-none"/>
        </w:rPr>
        <w:t>1</w:t>
      </w:r>
      <w:r w:rsidRPr="000415CA">
        <w:rPr>
          <w:rFonts w:ascii="Sylfaen" w:hAnsi="Sylfaen" w:cs="Sylfaen"/>
          <w:noProof/>
          <w:lang w:val="ka-GE" w:eastAsia="x-none"/>
        </w:rPr>
        <w:t>. ამ დანართის მე-4 მუხლის 1</w:t>
      </w:r>
      <w:r w:rsidRPr="000415CA">
        <w:rPr>
          <w:rFonts w:ascii="Sylfaen" w:hAnsi="Sylfaen" w:cs="Sylfaen"/>
          <w:noProof/>
          <w:position w:val="6"/>
          <w:lang w:val="ka-GE" w:eastAsia="x-none"/>
        </w:rPr>
        <w:t>1</w:t>
      </w:r>
      <w:r w:rsidRPr="000415CA">
        <w:rPr>
          <w:rFonts w:ascii="Sylfaen" w:hAnsi="Sylfaen" w:cs="Sylfaen"/>
          <w:noProof/>
          <w:lang w:val="ka-GE" w:eastAsia="x-none"/>
        </w:rPr>
        <w:t xml:space="preserve"> პუნქტით განსაზღვრული  მიმწოდებელი ვალდებულია, შემთხვევის </w:t>
      </w:r>
      <w:r w:rsidRPr="000415CA">
        <w:rPr>
          <w:rFonts w:ascii="Sylfaen" w:hAnsi="Sylfaen" w:cs="Sylfaen"/>
          <w:noProof/>
          <w:highlight w:val="magenta"/>
          <w:lang w:val="ka-GE" w:eastAsia="x-none"/>
        </w:rPr>
        <w:t>(განმახორციელებლის</w:t>
      </w:r>
      <w:r w:rsidRPr="000415CA">
        <w:rPr>
          <w:rFonts w:ascii="Sylfaen" w:hAnsi="Sylfaen" w:cs="Sylfaen"/>
          <w:noProof/>
          <w:lang w:val="ka-GE" w:eastAsia="x-none"/>
        </w:rPr>
        <w:t xml:space="preserve"> მიერ განსაზღვრული კოდირების შესაბამისად) შესახებ შეტყობინება გააკეთოს ამ  დანართის 23-ე მუხლის 44-ე პუნქტის შესაბამისად, </w:t>
      </w:r>
      <w:r w:rsidRPr="000415CA">
        <w:rPr>
          <w:rFonts w:ascii="Sylfaen" w:hAnsi="Sylfaen" w:cs="Sylfaen"/>
          <w:noProof/>
          <w:highlight w:val="magenta"/>
          <w:lang w:val="ka-GE" w:eastAsia="x-none"/>
        </w:rPr>
        <w:t>განმახორციელებლის</w:t>
      </w:r>
      <w:r w:rsidRPr="000415CA">
        <w:rPr>
          <w:rFonts w:ascii="Sylfaen" w:hAnsi="Sylfaen" w:cs="Sylfaen"/>
          <w:noProof/>
          <w:lang w:val="ka-GE" w:eastAsia="x-none"/>
        </w:rPr>
        <w:t xml:space="preserve">  მიერ განსაზღვრული სპეციალური ელექტრონული პროგრამის საშუალებით. </w:t>
      </w:r>
      <w:r w:rsidRPr="000415CA">
        <w:rPr>
          <w:rFonts w:ascii="Sylfaen" w:hAnsi="Sylfaen" w:cs="Sylfaen"/>
          <w:i/>
          <w:iCs/>
          <w:noProof/>
          <w:sz w:val="20"/>
          <w:szCs w:val="20"/>
          <w:lang w:val="ka-GE" w:eastAsia="x-none"/>
        </w:rPr>
        <w:t>(5.10.2017 N 446)</w:t>
      </w:r>
      <w:r w:rsidRPr="000415CA">
        <w:rPr>
          <w:rFonts w:ascii="Sylfaen" w:hAnsi="Sylfaen" w:cs="Sylfaen"/>
          <w:noProof/>
          <w:lang w:val="ka-GE" w:eastAsia="x-none"/>
        </w:rPr>
        <w:t xml:space="preserve"> </w:t>
      </w:r>
    </w:p>
    <w:p w14:paraId="5B134429"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r w:rsidRPr="000415CA">
        <w:rPr>
          <w:rFonts w:ascii="Sylfaen" w:hAnsi="Sylfaen" w:cs="Sylfaen"/>
          <w:noProof/>
          <w:lang w:val="ka-GE" w:eastAsia="x-none"/>
        </w:rPr>
        <w:t>2. შეტყობინების გაკეთებისას მიმწოდებელი ვალდებულია დააფიქ</w:t>
      </w:r>
      <w:r w:rsidRPr="000415CA">
        <w:rPr>
          <w:rFonts w:ascii="Sylfaen" w:hAnsi="Sylfaen" w:cs="Sylfaen"/>
          <w:noProof/>
          <w:lang w:val="ka-GE" w:eastAsia="x-none"/>
        </w:rPr>
        <w:softHyphen/>
        <w:t>სი</w:t>
      </w:r>
      <w:r w:rsidRPr="000415CA">
        <w:rPr>
          <w:rFonts w:ascii="Sylfaen" w:hAnsi="Sylfaen" w:cs="Sylfaen"/>
          <w:noProof/>
          <w:lang w:val="ka-GE" w:eastAsia="x-none"/>
        </w:rPr>
        <w:softHyphen/>
        <w:t>როს შემდეგი ინფო</w:t>
      </w:r>
      <w:r w:rsidRPr="000415CA">
        <w:rPr>
          <w:rFonts w:ascii="Sylfaen" w:hAnsi="Sylfaen" w:cs="Sylfaen"/>
          <w:noProof/>
          <w:lang w:val="ka-GE" w:eastAsia="x-none"/>
        </w:rPr>
        <w:softHyphen/>
        <w:t>რმა</w:t>
      </w:r>
      <w:r w:rsidRPr="000415CA">
        <w:rPr>
          <w:rFonts w:ascii="Sylfaen" w:hAnsi="Sylfaen" w:cs="Sylfaen"/>
          <w:noProof/>
          <w:lang w:val="ka-GE" w:eastAsia="x-none"/>
        </w:rPr>
        <w:softHyphen/>
        <w:t>ცია:</w:t>
      </w:r>
    </w:p>
    <w:p w14:paraId="0D2AC22C"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r w:rsidRPr="000415CA">
        <w:rPr>
          <w:rFonts w:ascii="Sylfaen" w:hAnsi="Sylfaen" w:cs="Sylfaen"/>
          <w:noProof/>
          <w:lang w:val="ka-GE" w:eastAsia="x-none"/>
        </w:rPr>
        <w:t>ა) მოსარგებლის სახელი, გვარი, პირადი ნომერი და დაბადების თარიღი;</w:t>
      </w:r>
    </w:p>
    <w:p w14:paraId="3C67CD54"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r w:rsidRPr="000415CA">
        <w:rPr>
          <w:rFonts w:ascii="Sylfaen" w:hAnsi="Sylfaen" w:cs="Sylfaen"/>
          <w:noProof/>
          <w:lang w:val="ka-GE" w:eastAsia="x-none"/>
        </w:rPr>
        <w:t>ბ) წინასწარი დიაგნოზი დადგენილი კლასიფიკატორის შესაბამისად;</w:t>
      </w:r>
    </w:p>
    <w:p w14:paraId="753CE3F5"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გ) შემთხვევის (მათ შორის, ერთი მკურნალობის ეპიზოდის/შემთხვევის ფარგლებში პრო</w:t>
      </w:r>
      <w:r w:rsidRPr="000415CA">
        <w:rPr>
          <w:rFonts w:ascii="Sylfaen" w:hAnsi="Sylfaen" w:cs="Sylfaen"/>
          <w:noProof/>
          <w:lang w:val="ka-GE" w:eastAsia="x-none"/>
        </w:rPr>
        <w:softHyphen/>
        <w:t>გრა</w:t>
      </w:r>
      <w:r w:rsidRPr="000415CA">
        <w:rPr>
          <w:rFonts w:ascii="Sylfaen" w:hAnsi="Sylfaen" w:cs="Sylfaen"/>
          <w:noProof/>
          <w:lang w:val="ka-GE" w:eastAsia="x-none"/>
        </w:rPr>
        <w:softHyphen/>
        <w:t>მული შემთხვევების) დაწყებისა და დასრულების ზუსტი დრო;</w:t>
      </w:r>
    </w:p>
    <w:p w14:paraId="3C02230B"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დ) პროგრამით განსაზღვრული შემთხვევებისას მოსარგებლის დაწესე</w:t>
      </w:r>
      <w:r w:rsidRPr="000415CA">
        <w:rPr>
          <w:rFonts w:ascii="Sylfaen" w:hAnsi="Sylfaen" w:cs="Sylfaen"/>
          <w:noProof/>
          <w:lang w:val="ka-GE" w:eastAsia="x-none"/>
        </w:rPr>
        <w:softHyphen/>
        <w:t>ბუ</w:t>
      </w:r>
      <w:r w:rsidRPr="000415CA">
        <w:rPr>
          <w:rFonts w:ascii="Sylfaen" w:hAnsi="Sylfaen" w:cs="Sylfaen"/>
          <w:noProof/>
          <w:lang w:val="ka-GE" w:eastAsia="x-none"/>
        </w:rPr>
        <w:softHyphen/>
      </w:r>
      <w:r w:rsidRPr="000415CA">
        <w:rPr>
          <w:rFonts w:ascii="Sylfaen" w:hAnsi="Sylfaen" w:cs="Sylfaen"/>
          <w:noProof/>
          <w:lang w:val="ka-GE" w:eastAsia="x-none"/>
        </w:rPr>
        <w:softHyphen/>
      </w:r>
      <w:r w:rsidRPr="000415CA">
        <w:rPr>
          <w:rFonts w:ascii="Sylfaen" w:hAnsi="Sylfaen" w:cs="Sylfaen"/>
          <w:noProof/>
          <w:lang w:val="ka-GE" w:eastAsia="x-none"/>
        </w:rPr>
        <w:softHyphen/>
      </w:r>
      <w:r w:rsidRPr="000415CA">
        <w:rPr>
          <w:rFonts w:ascii="Sylfaen" w:hAnsi="Sylfaen" w:cs="Sylfaen"/>
          <w:noProof/>
          <w:lang w:val="ka-GE" w:eastAsia="x-none"/>
        </w:rPr>
        <w:softHyphen/>
        <w:t>ლებაში მიმართვის ფო</w:t>
      </w:r>
      <w:r w:rsidRPr="000415CA">
        <w:rPr>
          <w:rFonts w:ascii="Sylfaen" w:hAnsi="Sylfaen" w:cs="Sylfaen"/>
          <w:noProof/>
          <w:lang w:val="ka-GE" w:eastAsia="x-none"/>
        </w:rPr>
        <w:softHyphen/>
      </w:r>
      <w:r w:rsidRPr="000415CA">
        <w:rPr>
          <w:rFonts w:ascii="Sylfaen" w:hAnsi="Sylfaen" w:cs="Sylfaen"/>
          <w:noProof/>
          <w:lang w:val="ka-GE" w:eastAsia="x-none"/>
        </w:rPr>
        <w:softHyphen/>
        <w:t>რმა და დასრულების სტატუსი, მათ შორის, სხვა სა</w:t>
      </w:r>
      <w:r w:rsidRPr="000415CA">
        <w:rPr>
          <w:rFonts w:ascii="Sylfaen" w:hAnsi="Sylfaen" w:cs="Sylfaen"/>
          <w:noProof/>
          <w:lang w:val="ka-GE" w:eastAsia="x-none"/>
        </w:rPr>
        <w:softHyphen/>
        <w:t>მე</w:t>
      </w:r>
      <w:r w:rsidRPr="000415CA">
        <w:rPr>
          <w:rFonts w:ascii="Sylfaen" w:hAnsi="Sylfaen" w:cs="Sylfaen"/>
          <w:noProof/>
          <w:lang w:val="ka-GE" w:eastAsia="x-none"/>
        </w:rPr>
        <w:softHyphen/>
        <w:t>დიცინო დაწესებულებაში გადაყვანის შემ</w:t>
      </w:r>
      <w:r w:rsidRPr="000415CA">
        <w:rPr>
          <w:rFonts w:ascii="Sylfaen" w:hAnsi="Sylfaen" w:cs="Sylfaen"/>
          <w:noProof/>
          <w:lang w:val="ka-GE" w:eastAsia="x-none"/>
        </w:rPr>
        <w:softHyphen/>
        <w:t>თხ</w:t>
      </w:r>
      <w:r w:rsidRPr="000415CA">
        <w:rPr>
          <w:rFonts w:ascii="Sylfaen" w:hAnsi="Sylfaen" w:cs="Sylfaen"/>
          <w:noProof/>
          <w:lang w:val="ka-GE" w:eastAsia="x-none"/>
        </w:rPr>
        <w:softHyphen/>
        <w:t>ვევაში - გადაყვანის მიზეზი;</w:t>
      </w:r>
    </w:p>
    <w:p w14:paraId="39072C59"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ე) პაციენტის ერთი დაწესებულებიდან სხვა დაწესებულებაში გადაყ</w:t>
      </w:r>
      <w:r w:rsidRPr="000415CA">
        <w:rPr>
          <w:rFonts w:ascii="Sylfaen" w:hAnsi="Sylfaen" w:cs="Sylfaen"/>
          <w:noProof/>
          <w:lang w:val="ka-GE" w:eastAsia="x-none"/>
        </w:rPr>
        <w:softHyphen/>
        <w:t>ვანის შემთხვევაში, გად</w:t>
      </w:r>
      <w:r w:rsidRPr="000415CA">
        <w:rPr>
          <w:rFonts w:ascii="Sylfaen" w:hAnsi="Sylfaen" w:cs="Sylfaen"/>
          <w:noProof/>
          <w:lang w:val="ka-GE" w:eastAsia="x-none"/>
        </w:rPr>
        <w:softHyphen/>
        <w:t xml:space="preserve">ამყვანი დაწესებულება ვალდებულია </w:t>
      </w:r>
      <w:r w:rsidRPr="000415CA">
        <w:rPr>
          <w:rFonts w:ascii="Sylfaen" w:hAnsi="Sylfaen" w:cs="Sylfaen"/>
          <w:noProof/>
          <w:highlight w:val="magenta"/>
          <w:lang w:val="ka-GE" w:eastAsia="x-none"/>
        </w:rPr>
        <w:t>განმახორციე</w:t>
      </w:r>
      <w:r w:rsidRPr="000415CA">
        <w:rPr>
          <w:rFonts w:ascii="Sylfaen" w:hAnsi="Sylfaen" w:cs="Sylfaen"/>
          <w:noProof/>
          <w:highlight w:val="magenta"/>
          <w:lang w:val="ka-GE" w:eastAsia="x-none"/>
        </w:rPr>
        <w:softHyphen/>
        <w:t>ლე</w:t>
      </w:r>
      <w:r w:rsidRPr="000415CA">
        <w:rPr>
          <w:rFonts w:ascii="Sylfaen" w:hAnsi="Sylfaen" w:cs="Sylfaen"/>
          <w:noProof/>
          <w:highlight w:val="magenta"/>
          <w:lang w:val="ka-GE" w:eastAsia="x-none"/>
        </w:rPr>
        <w:softHyphen/>
        <w:t>ბლის</w:t>
      </w:r>
      <w:r w:rsidRPr="000415CA">
        <w:rPr>
          <w:rFonts w:ascii="Sylfaen" w:hAnsi="Sylfaen" w:cs="Sylfaen"/>
          <w:noProof/>
          <w:lang w:val="ka-GE" w:eastAsia="x-none"/>
        </w:rPr>
        <w:t xml:space="preserve"> მიერ დადგენილი ფორმით დააფი</w:t>
      </w:r>
      <w:r w:rsidRPr="000415CA">
        <w:rPr>
          <w:rFonts w:ascii="Sylfaen" w:hAnsi="Sylfaen" w:cs="Sylfaen"/>
          <w:noProof/>
          <w:lang w:val="ka-GE" w:eastAsia="x-none"/>
        </w:rPr>
        <w:softHyphen/>
        <w:t>ქსიროს პაციენტზე გაწეული მომსა</w:t>
      </w:r>
      <w:r w:rsidRPr="000415CA">
        <w:rPr>
          <w:rFonts w:ascii="Sylfaen" w:hAnsi="Sylfaen" w:cs="Sylfaen"/>
          <w:noProof/>
          <w:lang w:val="ka-GE" w:eastAsia="x-none"/>
        </w:rPr>
        <w:softHyphen/>
        <w:t>ხურეობის ფაქტიური დანახარჯი არა უგვიანეს პაციენტის გადა</w:t>
      </w:r>
      <w:r w:rsidRPr="000415CA">
        <w:rPr>
          <w:rFonts w:ascii="Sylfaen" w:hAnsi="Sylfaen" w:cs="Sylfaen"/>
          <w:noProof/>
          <w:lang w:val="ka-GE" w:eastAsia="x-none"/>
        </w:rPr>
        <w:softHyphen/>
        <w:t>ყვა</w:t>
      </w:r>
      <w:r w:rsidRPr="000415CA">
        <w:rPr>
          <w:rFonts w:ascii="Sylfaen" w:hAnsi="Sylfaen" w:cs="Sylfaen"/>
          <w:noProof/>
          <w:lang w:val="ka-GE" w:eastAsia="x-none"/>
        </w:rPr>
        <w:softHyphen/>
        <w:t>ნი</w:t>
      </w:r>
      <w:r w:rsidRPr="000415CA">
        <w:rPr>
          <w:rFonts w:ascii="Sylfaen" w:hAnsi="Sylfaen" w:cs="Sylfaen"/>
          <w:noProof/>
          <w:lang w:val="ka-GE" w:eastAsia="x-none"/>
        </w:rPr>
        <w:softHyphen/>
        <w:t>დან 72 საათისა. წინააღმდეგ შემთხვევაში, შემთხვევის ეს ეპიზოდი არ ანაზ</w:t>
      </w:r>
      <w:r w:rsidRPr="000415CA">
        <w:rPr>
          <w:rFonts w:ascii="Sylfaen" w:hAnsi="Sylfaen" w:cs="Sylfaen"/>
          <w:noProof/>
          <w:lang w:val="ka-GE" w:eastAsia="x-none"/>
        </w:rPr>
        <w:softHyphen/>
        <w:t>ღა</w:t>
      </w:r>
      <w:r w:rsidRPr="000415CA">
        <w:rPr>
          <w:rFonts w:ascii="Sylfaen" w:hAnsi="Sylfaen" w:cs="Sylfaen"/>
          <w:noProof/>
          <w:lang w:val="ka-GE" w:eastAsia="x-none"/>
        </w:rPr>
        <w:softHyphen/>
        <w:t>ურდება.</w:t>
      </w:r>
    </w:p>
    <w:p w14:paraId="633D1385"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3. იმ შემთხვევაში, თუ ვერ ხდება პაციენტის იდენტიფიცირება (მათ შორის, იმ შემთხვევაშიც, როდესაც პაციენტი შესაბამის მონაცემთა ბაზაში რეგისტრირებულია როგორც პროგრამის მე-2 მუხლის პირველი პუნქტის „გ“ ქვეპუნქტით ან 21-ე მუხლის „ა“ ქვეპუნქტით განსაზღვრული პირი, თუმცა პირის დაზღვევასთან დაკავშირებული ინფორმაცია საჭიროებს გადამოწმებას ან პირი არის დანართი №1-ის მე-2 მუხლის მე-2 პუნქტის „ა“ ქვეპუნქტის „ა.გ“, „ა.დ.ა“ და „ა.ე“ ქვეპუნქტებით გათვალისწინებული ბენეფიციარი), მიმწოდებელი მაინც აკეთებს შეტყობინებას და პაციენტი დროებით ფიქსირდება როგორც „უცნობი“. პაციენტის საბოლოო იდენტიფიცირება უნდა მოხდეს არაუგვიანეს შემთხვევის დასრულების ან საანგარიშგებო დოკუმენტაციის წარდგენისა, გარდა ამავე მუხლის 3</w:t>
      </w:r>
      <w:r w:rsidRPr="000415CA">
        <w:rPr>
          <w:rFonts w:ascii="Sylfaen" w:hAnsi="Sylfaen" w:cs="Sylfaen"/>
          <w:noProof/>
          <w:position w:val="8"/>
          <w:sz w:val="16"/>
          <w:szCs w:val="16"/>
          <w:lang w:val="ka-GE" w:eastAsia="x-none"/>
        </w:rPr>
        <w:t>1</w:t>
      </w:r>
      <w:r w:rsidRPr="000415CA">
        <w:rPr>
          <w:rFonts w:ascii="Sylfaen" w:hAnsi="Sylfaen" w:cs="Sylfaen"/>
          <w:noProof/>
          <w:lang w:val="ka-GE" w:eastAsia="x-none"/>
        </w:rPr>
        <w:t xml:space="preserve"> პუნქტით განსაზღვრული შემთხვევებისა. წინააღმდეგ შემთხვევაში არ მოხდება მომსახურების ანაზღაურება. </w:t>
      </w:r>
      <w:r w:rsidRPr="000415CA">
        <w:rPr>
          <w:rFonts w:ascii="Sylfaen" w:hAnsi="Sylfaen" w:cs="Sylfaen"/>
          <w:i/>
          <w:iCs/>
          <w:noProof/>
          <w:sz w:val="20"/>
          <w:szCs w:val="20"/>
          <w:lang w:val="ka-GE" w:eastAsia="x-none"/>
        </w:rPr>
        <w:t>(25.04.2017 N 208 ამოქმედდეს 2017 წლის 1 მაისიდან)</w:t>
      </w:r>
    </w:p>
    <w:p w14:paraId="3922B035"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3</w:t>
      </w:r>
      <w:r w:rsidRPr="000415CA">
        <w:rPr>
          <w:rFonts w:ascii="Sylfaen" w:hAnsi="Sylfaen" w:cs="Sylfaen"/>
          <w:noProof/>
          <w:position w:val="6"/>
          <w:lang w:val="ka-GE" w:eastAsia="x-none"/>
        </w:rPr>
        <w:t>1</w:t>
      </w:r>
      <w:r w:rsidRPr="000415CA">
        <w:rPr>
          <w:rFonts w:ascii="Sylfaen" w:hAnsi="Sylfaen" w:cs="Sylfaen"/>
          <w:noProof/>
          <w:lang w:val="ka-GE" w:eastAsia="x-none"/>
        </w:rPr>
        <w:t xml:space="preserve">. ამ დადგენილების დანართი №1-ის მე-2 მუხლის მე-2 პუნქტის „ა“ ქვეპუნქტის „ა.გ“, „ა.დ.ა“ და „ა.ე“ ქვეპუნქტებით გათვალისწინებული ბენეფიციარების სამედიცინო მომსახურების ანაზღაურება მოხდება მათი საბოლოო იდენტიფიცირების შემდეგ. </w:t>
      </w:r>
      <w:r w:rsidRPr="000415CA">
        <w:rPr>
          <w:rFonts w:ascii="Sylfaen" w:hAnsi="Sylfaen" w:cs="Sylfaen"/>
          <w:i/>
          <w:iCs/>
          <w:noProof/>
          <w:sz w:val="20"/>
          <w:szCs w:val="20"/>
          <w:lang w:val="ka-GE" w:eastAsia="x-none"/>
        </w:rPr>
        <w:t>(8.04.2014 N 277 ამოქმედდეს 2014 წლის 1 აპრილიდან)</w:t>
      </w:r>
    </w:p>
    <w:p w14:paraId="02CEA166"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4. შემთხვევის კოდის ცვლილების ან დამატების შემთხვევაში მიმწოდებელი ვალდებულია გააკეთოს განმეორებითი შეტყობინება არაუგვიანეს შემთხვევის დასრულებულად დაფიქსირებისა. </w:t>
      </w:r>
      <w:r w:rsidRPr="000415CA">
        <w:rPr>
          <w:rFonts w:ascii="Sylfaen" w:hAnsi="Sylfaen" w:cs="Sylfaen"/>
          <w:i/>
          <w:iCs/>
          <w:noProof/>
          <w:sz w:val="20"/>
          <w:szCs w:val="20"/>
          <w:lang w:val="ka-GE" w:eastAsia="x-none"/>
        </w:rPr>
        <w:t>(23.10.2013 N 272)</w:t>
      </w:r>
    </w:p>
    <w:p w14:paraId="4C1265C0"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4</w:t>
      </w:r>
      <w:r w:rsidRPr="000415CA">
        <w:rPr>
          <w:rFonts w:ascii="Sylfaen" w:hAnsi="Sylfaen" w:cs="Sylfaen"/>
          <w:noProof/>
          <w:position w:val="6"/>
          <w:lang w:val="ka-GE" w:eastAsia="x-none"/>
        </w:rPr>
        <w:t>1</w:t>
      </w:r>
      <w:r w:rsidRPr="000415CA">
        <w:rPr>
          <w:rFonts w:ascii="Sylfaen" w:hAnsi="Sylfaen" w:cs="Sylfaen"/>
          <w:noProof/>
          <w:lang w:val="ka-GE" w:eastAsia="x-none"/>
        </w:rPr>
        <w:t xml:space="preserve">. იმ შემთხვევაში, თუ პროგრამის მიმწოდებლისგან დამოუკიდებელი მიზეზების გამო, პაციენტს ესაჭიროება მატერიალიზებულ ვაუჩერში დაფიქსირებული მომსახურებისგან განსხვავებული სამედიცინო მომსახურება, მიმწოდებელი ვალდებულია გააკეთოს შესაბამისი შეტყობინება შემთხვევის დასრულებულად დაფიქსირებამდე. შემთხვევის ანაზღაურების საკითხი გადაწყდება საანგარიშგებო დოკუმენტაციის ინსპექტირების დროს. </w:t>
      </w:r>
      <w:r w:rsidRPr="000415CA">
        <w:rPr>
          <w:rFonts w:ascii="Sylfaen" w:hAnsi="Sylfaen" w:cs="Sylfaen"/>
          <w:i/>
          <w:iCs/>
          <w:noProof/>
          <w:sz w:val="20"/>
          <w:szCs w:val="20"/>
          <w:lang w:val="ka-GE" w:eastAsia="x-none"/>
        </w:rPr>
        <w:t>(23.10.2013 N 272)</w:t>
      </w:r>
    </w:p>
    <w:p w14:paraId="78D64A38"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 xml:space="preserve">5. სპეციალური ელექტრონული პროგრამის საშუალებით შეტყობინების საფუძველზე დაფიქსირებული სამედიცინო შემთხვევის დასრულებულად დაფიქსირება უნდა მოხდეს პაციენტის გაწერიდან არა უგვიანეს 24 საათის განმავლობაში, გარდა ისეთი შემთხვევებისა, როდესაც საბოლოო დიაგნოზის დადგენისთვის საჭირო კვლევების ხანგრძლივობა აღემატება სტაციონარში დაყოვნების პერიოდს და ასევე ამ მუხლის მე-2 პუნქტის „ე“ ქვეპუნქტით გათვალისწინებული შემთხვევებისა. </w:t>
      </w:r>
      <w:r w:rsidRPr="000415CA">
        <w:rPr>
          <w:rFonts w:ascii="Sylfaen" w:hAnsi="Sylfaen" w:cs="Sylfaen"/>
          <w:i/>
          <w:iCs/>
          <w:noProof/>
          <w:sz w:val="20"/>
          <w:szCs w:val="20"/>
          <w:lang w:val="ka-GE" w:eastAsia="x-none"/>
        </w:rPr>
        <w:t>(16.04.2018 N 180)</w:t>
      </w:r>
    </w:p>
    <w:p w14:paraId="4FEA4486"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 xml:space="preserve">6. იმ შემთხვევაში, თუ პროგრამის მიმწოდებლისგან დამოუკიდებელი მიზეზის გამო ვერ ხდება დაწყებული სამედიცინო მომსახურების დასრულება,  მიმწოდებელი ვალდებულია აღნიშნული შემთხვევა დააფიქსიროს პროგრამული კოდით: ,,არასრული მომსახურება“. შემთხვევის ანაზღაურების საკითხი გადაწყდება საანგარიშგებო დოკუმენტაციის ინსპექტირების დროს. </w:t>
      </w:r>
      <w:r w:rsidRPr="000415CA">
        <w:rPr>
          <w:rFonts w:ascii="Sylfaen" w:hAnsi="Sylfaen" w:cs="Sylfaen"/>
          <w:i/>
          <w:iCs/>
          <w:noProof/>
          <w:sz w:val="20"/>
          <w:szCs w:val="20"/>
          <w:lang w:val="ka-GE" w:eastAsia="x-none"/>
        </w:rPr>
        <w:t>(23.10.2013 N 272)</w:t>
      </w:r>
    </w:p>
    <w:p w14:paraId="69539E05"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rPr>
      </w:pPr>
      <w:r w:rsidRPr="000415CA">
        <w:rPr>
          <w:rFonts w:ascii="Sylfaen" w:hAnsi="Sylfaen" w:cs="Sylfaen"/>
          <w:noProof/>
          <w:lang w:val="ka-GE"/>
        </w:rPr>
        <w:t>7. ამ მუხლის პირველი, 1</w:t>
      </w:r>
      <w:r w:rsidRPr="000415CA">
        <w:rPr>
          <w:noProof/>
          <w:lang w:val="ka-GE"/>
        </w:rPr>
        <w:t>​</w:t>
      </w:r>
      <w:r w:rsidRPr="000415CA">
        <w:rPr>
          <w:rFonts w:ascii="Sylfaen" w:hAnsi="Sylfaen" w:cs="Sylfaen"/>
          <w:noProof/>
          <w:lang w:val="ka-GE"/>
        </w:rPr>
        <w:t xml:space="preserve">1 და მე-5 პუნქტებით განსაზღვრული ვადების დარღვევა ამ დადგენილების დანართ №1-ის მე-15 მუხლის მე-8 პუნქტით განსაზღვრული გარემოებებისას განიხილება და შეფასდება </w:t>
      </w:r>
      <w:r w:rsidRPr="000415CA">
        <w:rPr>
          <w:rFonts w:ascii="Sylfaen" w:hAnsi="Sylfaen" w:cs="Sylfaen"/>
          <w:noProof/>
          <w:highlight w:val="magenta"/>
          <w:lang w:val="ka-GE"/>
        </w:rPr>
        <w:t>განმახორციელებლის</w:t>
      </w:r>
      <w:r w:rsidRPr="000415CA">
        <w:rPr>
          <w:rFonts w:ascii="Sylfaen" w:hAnsi="Sylfaen" w:cs="Sylfaen"/>
          <w:noProof/>
          <w:lang w:val="ka-GE"/>
        </w:rPr>
        <w:t xml:space="preserve"> მიერ დადგენილი წესით. </w:t>
      </w:r>
      <w:r w:rsidRPr="000415CA">
        <w:rPr>
          <w:rFonts w:ascii="Sylfaen" w:hAnsi="Sylfaen" w:cs="Sylfaen"/>
          <w:i/>
          <w:iCs/>
          <w:noProof/>
          <w:sz w:val="20"/>
          <w:szCs w:val="20"/>
          <w:lang w:val="ka-GE"/>
        </w:rPr>
        <w:t>(5.11.2019 N520)</w:t>
      </w:r>
    </w:p>
    <w:p w14:paraId="47E221BF" w14:textId="77777777" w:rsidR="00A87B3C" w:rsidRPr="000415CA"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p>
    <w:p w14:paraId="493586DC"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val="ka-GE" w:eastAsia="x-none"/>
        </w:rPr>
      </w:pPr>
      <w:r w:rsidRPr="000415CA">
        <w:rPr>
          <w:rFonts w:ascii="Sylfaen" w:hAnsi="Sylfaen" w:cs="Sylfaen"/>
          <w:b/>
          <w:bCs/>
          <w:noProof/>
          <w:lang w:val="ka-GE" w:eastAsia="x-none"/>
        </w:rPr>
        <w:t xml:space="preserve">მუხლი 12. მონიტორინგი </w:t>
      </w:r>
      <w:r w:rsidRPr="000415CA">
        <w:rPr>
          <w:rFonts w:ascii="Sylfaen" w:hAnsi="Sylfaen" w:cs="Sylfaen"/>
          <w:i/>
          <w:iCs/>
          <w:noProof/>
          <w:sz w:val="20"/>
          <w:szCs w:val="20"/>
          <w:lang w:val="ka-GE" w:eastAsia="x-none"/>
        </w:rPr>
        <w:t>(23.02.2015 N79)</w:t>
      </w:r>
    </w:p>
    <w:p w14:paraId="25838409"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1. მონიტორინგი ხორციელდება პროგრამის </w:t>
      </w:r>
      <w:r w:rsidRPr="000415CA">
        <w:rPr>
          <w:rFonts w:ascii="Sylfaen" w:hAnsi="Sylfaen" w:cs="Sylfaen"/>
          <w:noProof/>
          <w:highlight w:val="magenta"/>
          <w:lang w:val="ka-GE" w:eastAsia="x-none"/>
        </w:rPr>
        <w:t>განმახორციელებლის</w:t>
      </w:r>
      <w:r w:rsidRPr="000415CA">
        <w:rPr>
          <w:rFonts w:ascii="Sylfaen" w:hAnsi="Sylfaen" w:cs="Sylfaen"/>
          <w:noProof/>
          <w:lang w:val="ka-GE" w:eastAsia="x-none"/>
        </w:rPr>
        <w:t xml:space="preserve"> მიერ შერჩევის პრინციპით.</w:t>
      </w:r>
    </w:p>
    <w:p w14:paraId="416D0624"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2. მონიტორინგის განხორციელებისას ხდება მიმწოდებელთან </w:t>
      </w:r>
      <w:r w:rsidRPr="000415CA">
        <w:rPr>
          <w:rFonts w:ascii="Sylfaen" w:hAnsi="Sylfaen" w:cs="Sylfaen"/>
          <w:noProof/>
          <w:highlight w:val="magenta"/>
          <w:lang w:val="ka-GE" w:eastAsia="x-none"/>
        </w:rPr>
        <w:t>განმახორციელებლის</w:t>
      </w:r>
      <w:r w:rsidRPr="000415CA">
        <w:rPr>
          <w:rFonts w:ascii="Sylfaen" w:hAnsi="Sylfaen" w:cs="Sylfaen"/>
          <w:noProof/>
          <w:lang w:val="ka-GE" w:eastAsia="x-none"/>
        </w:rPr>
        <w:t xml:space="preserve"> უფლებამოსილი პირის ვიზიტი და შეტყობინებისას მიწოდებული ინფორმაციის გადამოწმება, მიმწოდებლისაგან მომსახურებასთან დაკავშირებული ინფორმაციისა და დოკუმენტაციის მოთხოვნა, საჭიროებისამებრ, პაციენტთან, მისი ოჯახის წევრებთან და შემთხვევასთან დაკავშირებულ სხვა პირებთან გასაუბრება.</w:t>
      </w:r>
    </w:p>
    <w:p w14:paraId="0E9167C0"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3. საჭიროების შემთხვევაში შესაძლებელია, მიმწოდებელთან განხორციელდეს განმეორებითი ვიზიტი.</w:t>
      </w:r>
    </w:p>
    <w:p w14:paraId="7B45EDF7"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4. თუ მონიტორინგის შედეგად დადგინდა, რომ მოსარგებლის საიდენტიფიკაციო მონაცემები ან შემთხვევის შესახებ ინფორმაცია არ ემთხვევა შეტყობინების სისტემაში მიწოდებულ შესაბამის ინფორმაციას (</w:t>
      </w:r>
      <w:r w:rsidRPr="000415CA">
        <w:rPr>
          <w:rFonts w:ascii="Sylfaen" w:hAnsi="Sylfaen" w:cs="Sylfaen"/>
          <w:noProof/>
          <w:highlight w:val="magenta"/>
          <w:lang w:val="ka-GE" w:eastAsia="x-none"/>
        </w:rPr>
        <w:t>განმახორციელებლის</w:t>
      </w:r>
      <w:r w:rsidRPr="000415CA">
        <w:rPr>
          <w:rFonts w:ascii="Sylfaen" w:hAnsi="Sylfaen" w:cs="Sylfaen"/>
          <w:noProof/>
          <w:lang w:val="ka-GE" w:eastAsia="x-none"/>
        </w:rPr>
        <w:t xml:space="preserve"> მიერ განსაზღვრული მონიტორინგის წესის გათვალისწინებით) ან შემთხვევის შესახებ შეტყობინების დაფიქსირების დროს დარღვეულია ამ დანართის მე-11 მუხლის პირველი და 1</w:t>
      </w:r>
      <w:r w:rsidRPr="000415CA">
        <w:rPr>
          <w:noProof/>
          <w:lang w:val="ka-GE" w:eastAsia="x-none"/>
        </w:rPr>
        <w:t>​</w:t>
      </w:r>
      <w:r w:rsidRPr="000415CA">
        <w:rPr>
          <w:rFonts w:ascii="Sylfaen" w:hAnsi="Sylfaen" w:cs="Sylfaen"/>
          <w:noProof/>
          <w:lang w:val="ka-GE" w:eastAsia="x-none"/>
        </w:rPr>
        <w:t xml:space="preserve">1 პუნქტებით განსაზღვრული პირობები ან სახეზეა მე-11 მუხლის მე-2 პუნქტის „ე“ ქვეპუნქტით გათვალისწინებული გარემოება ან სტაციონარული სამედიცინო მომსახურებისას პაციენტის სამედიცინო დაწესებულებაში დაყოვნება 24 საათზე ნაკლებია (გარდა პროგრამით გათვალისწინებული გამონაკლისი შემთხვევებისა), ასეთი შემთხვევები ანაზღაურებას არ ექვემდებარება. </w:t>
      </w:r>
      <w:r w:rsidRPr="000415CA">
        <w:rPr>
          <w:rFonts w:ascii="Sylfaen" w:hAnsi="Sylfaen" w:cs="Sylfaen"/>
          <w:i/>
          <w:iCs/>
          <w:noProof/>
          <w:sz w:val="20"/>
          <w:szCs w:val="20"/>
          <w:lang w:val="ka-GE" w:eastAsia="x-none"/>
        </w:rPr>
        <w:t>(30.10.2017 N 486)</w:t>
      </w:r>
    </w:p>
    <w:p w14:paraId="44C705EE"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5. ამ მუხლის მე-4 პუნქტით გათვალისწინებულ შემთხვევებში, მონიტორინგის </w:t>
      </w:r>
      <w:r w:rsidRPr="000415CA">
        <w:rPr>
          <w:rFonts w:ascii="Sylfaen" w:hAnsi="Sylfaen" w:cs="Sylfaen"/>
          <w:noProof/>
          <w:highlight w:val="magenta"/>
          <w:lang w:val="ka-GE" w:eastAsia="x-none"/>
        </w:rPr>
        <w:t>განმახორციელებელ</w:t>
      </w:r>
      <w:r w:rsidRPr="000415CA">
        <w:rPr>
          <w:rFonts w:ascii="Sylfaen" w:hAnsi="Sylfaen" w:cs="Sylfaen"/>
          <w:noProof/>
          <w:lang w:val="ka-GE" w:eastAsia="x-none"/>
        </w:rPr>
        <w:t xml:space="preserve">ი ადგენს ოქმს 2 ეგზემპლარად, რომლის ფორმაც განისაზღვრება პროგრამის </w:t>
      </w:r>
      <w:r w:rsidRPr="000415CA">
        <w:rPr>
          <w:rFonts w:ascii="Sylfaen" w:hAnsi="Sylfaen" w:cs="Sylfaen"/>
          <w:noProof/>
          <w:highlight w:val="magenta"/>
          <w:lang w:val="ka-GE" w:eastAsia="x-none"/>
        </w:rPr>
        <w:t>განმახორციელებლის</w:t>
      </w:r>
      <w:r w:rsidRPr="000415CA">
        <w:rPr>
          <w:rFonts w:ascii="Sylfaen" w:hAnsi="Sylfaen" w:cs="Sylfaen"/>
          <w:noProof/>
          <w:lang w:val="ka-GE" w:eastAsia="x-none"/>
        </w:rPr>
        <w:t xml:space="preserve"> მიერ. ოქმს ხელს აწერენ ოქმის შემდგენი და მიმწოდებლის წარმომადგენელი. იმ შემთხვევაში, თუ მიმწოდებლის წარმომადგენელი უარს აცხადებს ოქმის ხელმოწერაზე, ოქმში უნდა გაკეთდეს შესაბამისი შენიშვნა. ოქმის ერთი ეგზემპლარი ეძლევა მიმწოდებელს, ხოლო მეორე ეგზემპლარი რჩება </w:t>
      </w:r>
      <w:r w:rsidRPr="000415CA">
        <w:rPr>
          <w:rFonts w:ascii="Sylfaen" w:hAnsi="Sylfaen" w:cs="Sylfaen"/>
          <w:noProof/>
          <w:highlight w:val="magenta"/>
          <w:lang w:val="ka-GE" w:eastAsia="x-none"/>
        </w:rPr>
        <w:t>განმახორციელებელ</w:t>
      </w:r>
      <w:r w:rsidRPr="000415CA">
        <w:rPr>
          <w:rFonts w:ascii="Sylfaen" w:hAnsi="Sylfaen" w:cs="Sylfaen"/>
          <w:noProof/>
          <w:lang w:val="ka-GE" w:eastAsia="x-none"/>
        </w:rPr>
        <w:t>თან.</w:t>
      </w:r>
    </w:p>
    <w:p w14:paraId="223B5634" w14:textId="77777777" w:rsidR="00A87B3C" w:rsidRPr="000415CA"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p>
    <w:p w14:paraId="5966BB17"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b/>
          <w:bCs/>
          <w:noProof/>
          <w:lang w:val="ka-GE" w:eastAsia="x-none"/>
        </w:rPr>
      </w:pPr>
      <w:r w:rsidRPr="000415CA">
        <w:rPr>
          <w:rFonts w:ascii="Sylfaen" w:hAnsi="Sylfaen" w:cs="Sylfaen"/>
          <w:b/>
          <w:bCs/>
          <w:noProof/>
          <w:lang w:val="ka-GE" w:eastAsia="x-none"/>
        </w:rPr>
        <w:t>მუხლი 13. ანგარიშის წარდგენა</w:t>
      </w:r>
    </w:p>
    <w:p w14:paraId="55245605" w14:textId="77777777" w:rsidR="00A87B3C" w:rsidRPr="000415CA"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1. დადგენილი ფორმითა და ვადებში მიმწოდებელი უზრუნველყოფს </w:t>
      </w:r>
      <w:r w:rsidRPr="000415CA">
        <w:rPr>
          <w:rFonts w:ascii="Sylfaen" w:hAnsi="Sylfaen" w:cs="Sylfaen"/>
          <w:noProof/>
          <w:highlight w:val="magenta"/>
          <w:lang w:val="ka-GE" w:eastAsia="x-none"/>
        </w:rPr>
        <w:t>განმახორციელებელ</w:t>
      </w:r>
      <w:r w:rsidRPr="000415CA">
        <w:rPr>
          <w:rFonts w:ascii="Sylfaen" w:hAnsi="Sylfaen" w:cs="Sylfaen"/>
          <w:noProof/>
          <w:lang w:val="ka-GE" w:eastAsia="x-none"/>
        </w:rPr>
        <w:t xml:space="preserve">თან საანგარიშგებო დოკუმენტაციის წარდგენას ნაბეჭდი და/ან ელექტრონული სახით, ამავე მუხლში მოყვანილი პირობებით. </w:t>
      </w:r>
      <w:r w:rsidRPr="000415CA">
        <w:rPr>
          <w:rFonts w:ascii="Sylfaen" w:hAnsi="Sylfaen" w:cs="Sylfaen"/>
          <w:i/>
          <w:iCs/>
          <w:noProof/>
          <w:sz w:val="20"/>
          <w:szCs w:val="20"/>
          <w:lang w:val="ka-GE" w:eastAsia="x-none"/>
        </w:rPr>
        <w:t>(27.01.2017 N51 ამოქმედდეს 2017 წლის 1 თებერვლიდან)</w:t>
      </w:r>
    </w:p>
    <w:p w14:paraId="6E04D089" w14:textId="77777777" w:rsidR="00A87B3C" w:rsidRPr="000415CA"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2. საანგარიშგებო დოკუმენტაციის ნუსხა მოიცავს შემდეგ სავალდებულო ინფორმაციას: </w:t>
      </w:r>
      <w:r w:rsidRPr="000415CA">
        <w:rPr>
          <w:rFonts w:ascii="Sylfaen" w:hAnsi="Sylfaen" w:cs="Sylfaen"/>
          <w:i/>
          <w:iCs/>
          <w:noProof/>
          <w:sz w:val="20"/>
          <w:szCs w:val="20"/>
          <w:lang w:val="ka-GE" w:eastAsia="x-none"/>
        </w:rPr>
        <w:t>(27.01.2017 N51 ამოქმედდეს 2017 წლის 1 თებერვლიდან)</w:t>
      </w:r>
    </w:p>
    <w:p w14:paraId="49C105FD" w14:textId="77777777" w:rsidR="00A87B3C" w:rsidRPr="000415CA"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ა) შემთხვევათა რეესტრი (დადგენილი ფორმის შესაბამისად, ნაბეჭდი და ელექტრონული სახით) – გაწეული სამედიცინო მომსახურების თვიური ჯამური ანგარიში, რომელიც, თავის მხრივ,  მოიცავს: </w:t>
      </w:r>
    </w:p>
    <w:p w14:paraId="0D0F9C3F" w14:textId="77777777" w:rsidR="00A87B3C" w:rsidRPr="000415CA"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ა.ა) მოსარგებლის სახელს, გვარს, პირად ნომერსა და დაბადების თარიღს; </w:t>
      </w:r>
    </w:p>
    <w:p w14:paraId="2AE9CE7E" w14:textId="77777777" w:rsidR="00A87B3C" w:rsidRPr="000415CA"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ა.ბ) დიაგნოზსა და განხორციელებულ ჩარევებს დადგენილი კლასიფიკატორის შესაბამისად; </w:t>
      </w:r>
    </w:p>
    <w:p w14:paraId="66A374B0" w14:textId="77777777" w:rsidR="00A87B3C" w:rsidRPr="000415CA"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ა.გ) თითოეული პროგრამული შემთხვევის/მკურნალობის ეპიზოდის ხარჯის ჯამურ ოდენობას; </w:t>
      </w:r>
    </w:p>
    <w:p w14:paraId="27C077A1" w14:textId="77777777" w:rsidR="00A87B3C" w:rsidRPr="000415CA"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ბ) ფორმა №IV-100/ა-ს (პაციენტის დიაგნოზი, ჩარევები და გამოკვლევები მითითებული უნდა იყოს ქვეყანაში დადგენილი კლასიფიკატორების შესაბამისად, ნაბეჭდი სახით); </w:t>
      </w:r>
    </w:p>
    <w:p w14:paraId="1DBA205A" w14:textId="77777777" w:rsidR="00A87B3C" w:rsidRPr="000415CA"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გ) </w:t>
      </w:r>
      <w:r w:rsidRPr="000415CA">
        <w:rPr>
          <w:rFonts w:ascii="Sylfaen" w:hAnsi="Sylfaen" w:cs="Sylfaen"/>
          <w:noProof/>
          <w:highlight w:val="magenta"/>
          <w:lang w:val="ka-GE" w:eastAsia="x-none"/>
        </w:rPr>
        <w:t>განმახორციელებლის</w:t>
      </w:r>
      <w:r w:rsidRPr="000415CA">
        <w:rPr>
          <w:rFonts w:ascii="Sylfaen" w:hAnsi="Sylfaen" w:cs="Sylfaen"/>
          <w:noProof/>
          <w:lang w:val="ka-GE" w:eastAsia="x-none"/>
        </w:rPr>
        <w:t xml:space="preserve"> მიერ დადგენილი ფორმის ხარჯის დამადასტურებელ დოკუმენტს (შემდგომში – ხარჯის დამადასტურებელი დოკუმენტი დეტალურად, თითოეული პროგრამული შემთხვევის/მკურნალობის ეპიზოდის მიხედვით, ნაბეჭდი სახით).</w:t>
      </w:r>
    </w:p>
    <w:p w14:paraId="0877CD67"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r w:rsidRPr="000415CA">
        <w:rPr>
          <w:rFonts w:ascii="Sylfaen" w:hAnsi="Sylfaen" w:cs="Sylfaen"/>
          <w:noProof/>
          <w:lang w:val="ka-GE" w:eastAsia="x-none"/>
        </w:rPr>
        <w:t>3. საანგარიშგებო დოკუმენტაციის ჩაბარებისას ხდება აღნიშნული დო</w:t>
      </w:r>
      <w:r w:rsidRPr="000415CA">
        <w:rPr>
          <w:rFonts w:ascii="Sylfaen" w:hAnsi="Sylfaen" w:cs="Sylfaen"/>
          <w:noProof/>
          <w:lang w:val="ka-GE" w:eastAsia="x-none"/>
        </w:rPr>
        <w:softHyphen/>
        <w:t>კუ</w:t>
      </w:r>
      <w:r w:rsidRPr="000415CA">
        <w:rPr>
          <w:rFonts w:ascii="Sylfaen" w:hAnsi="Sylfaen" w:cs="Sylfaen"/>
          <w:noProof/>
          <w:lang w:val="ka-GE" w:eastAsia="x-none"/>
        </w:rPr>
        <w:softHyphen/>
        <w:t>მენტაციის პირვე</w:t>
      </w:r>
      <w:r w:rsidRPr="000415CA">
        <w:rPr>
          <w:rFonts w:ascii="Sylfaen" w:hAnsi="Sylfaen" w:cs="Sylfaen"/>
          <w:noProof/>
          <w:lang w:val="ka-GE" w:eastAsia="x-none"/>
        </w:rPr>
        <w:softHyphen/>
        <w:t>ლადი შემოწმება და მისი დადარება საანგარიშგებო დო</w:t>
      </w:r>
      <w:r w:rsidRPr="000415CA">
        <w:rPr>
          <w:rFonts w:ascii="Sylfaen" w:hAnsi="Sylfaen" w:cs="Sylfaen"/>
          <w:noProof/>
          <w:lang w:val="ka-GE" w:eastAsia="x-none"/>
        </w:rPr>
        <w:softHyphen/>
        <w:t>კუ</w:t>
      </w:r>
      <w:r w:rsidRPr="000415CA">
        <w:rPr>
          <w:rFonts w:ascii="Sylfaen" w:hAnsi="Sylfaen" w:cs="Sylfaen"/>
          <w:noProof/>
          <w:lang w:val="ka-GE" w:eastAsia="x-none"/>
        </w:rPr>
        <w:softHyphen/>
        <w:t>მენტაციის ნუსხასთან, რის საფუძვე</w:t>
      </w:r>
      <w:r w:rsidRPr="000415CA">
        <w:rPr>
          <w:rFonts w:ascii="Sylfaen" w:hAnsi="Sylfaen" w:cs="Sylfaen"/>
          <w:noProof/>
          <w:lang w:val="ka-GE" w:eastAsia="x-none"/>
        </w:rPr>
        <w:softHyphen/>
        <w:t>ლ</w:t>
      </w:r>
      <w:r w:rsidRPr="000415CA">
        <w:rPr>
          <w:rFonts w:ascii="Sylfaen" w:hAnsi="Sylfaen" w:cs="Sylfaen"/>
          <w:noProof/>
          <w:lang w:val="ka-GE" w:eastAsia="x-none"/>
        </w:rPr>
        <w:softHyphen/>
        <w:t>ზეც შედგება ჩაბარებული დოკუ</w:t>
      </w:r>
      <w:r w:rsidRPr="000415CA">
        <w:rPr>
          <w:rFonts w:ascii="Sylfaen" w:hAnsi="Sylfaen" w:cs="Sylfaen"/>
          <w:noProof/>
          <w:lang w:val="ka-GE" w:eastAsia="x-none"/>
        </w:rPr>
        <w:softHyphen/>
        <w:t>მენ</w:t>
      </w:r>
      <w:r w:rsidRPr="000415CA">
        <w:rPr>
          <w:rFonts w:ascii="Sylfaen" w:hAnsi="Sylfaen" w:cs="Sylfaen"/>
          <w:noProof/>
          <w:lang w:val="ka-GE" w:eastAsia="x-none"/>
        </w:rPr>
        <w:softHyphen/>
        <w:t>ტა</w:t>
      </w:r>
      <w:r w:rsidRPr="000415CA">
        <w:rPr>
          <w:rFonts w:ascii="Sylfaen" w:hAnsi="Sylfaen" w:cs="Sylfaen"/>
          <w:noProof/>
          <w:lang w:val="ka-GE" w:eastAsia="x-none"/>
        </w:rPr>
        <w:softHyphen/>
        <w:t>ციის რეესტრი, ორმხრივი ხელმოწერით. წარდგენილი დო</w:t>
      </w:r>
      <w:r w:rsidRPr="000415CA">
        <w:rPr>
          <w:rFonts w:ascii="Sylfaen" w:hAnsi="Sylfaen" w:cs="Sylfaen"/>
          <w:noProof/>
          <w:lang w:val="ka-GE" w:eastAsia="x-none"/>
        </w:rPr>
        <w:softHyphen/>
        <w:t>კუ</w:t>
      </w:r>
      <w:r w:rsidRPr="000415CA">
        <w:rPr>
          <w:rFonts w:ascii="Sylfaen" w:hAnsi="Sylfaen" w:cs="Sylfaen"/>
          <w:noProof/>
          <w:lang w:val="ka-GE" w:eastAsia="x-none"/>
        </w:rPr>
        <w:softHyphen/>
        <w:t>მე</w:t>
      </w:r>
      <w:r w:rsidRPr="000415CA">
        <w:rPr>
          <w:rFonts w:ascii="Sylfaen" w:hAnsi="Sylfaen" w:cs="Sylfaen"/>
          <w:noProof/>
          <w:lang w:val="ka-GE" w:eastAsia="x-none"/>
        </w:rPr>
        <w:softHyphen/>
        <w:t>ნტაციის შე</w:t>
      </w:r>
      <w:r w:rsidRPr="000415CA">
        <w:rPr>
          <w:rFonts w:ascii="Sylfaen" w:hAnsi="Sylfaen" w:cs="Sylfaen"/>
          <w:noProof/>
          <w:lang w:val="ka-GE" w:eastAsia="x-none"/>
        </w:rPr>
        <w:softHyphen/>
        <w:t>უსა</w:t>
      </w:r>
      <w:r w:rsidRPr="000415CA">
        <w:rPr>
          <w:rFonts w:ascii="Sylfaen" w:hAnsi="Sylfaen" w:cs="Sylfaen"/>
          <w:noProof/>
          <w:lang w:val="ka-GE" w:eastAsia="x-none"/>
        </w:rPr>
        <w:softHyphen/>
        <w:t>ბამობის აღმოჩენისას საანგარიშგებო დოკუმენტაცია ითვლება არას</w:t>
      </w:r>
      <w:r w:rsidRPr="000415CA">
        <w:rPr>
          <w:rFonts w:ascii="Sylfaen" w:hAnsi="Sylfaen" w:cs="Sylfaen"/>
          <w:noProof/>
          <w:lang w:val="ka-GE" w:eastAsia="x-none"/>
        </w:rPr>
        <w:softHyphen/>
        <w:t>რულ</w:t>
      </w:r>
      <w:r w:rsidRPr="000415CA">
        <w:rPr>
          <w:rFonts w:ascii="Sylfaen" w:hAnsi="Sylfaen" w:cs="Sylfaen"/>
          <w:noProof/>
          <w:lang w:val="ka-GE" w:eastAsia="x-none"/>
        </w:rPr>
        <w:softHyphen/>
      </w:r>
      <w:r w:rsidRPr="000415CA">
        <w:rPr>
          <w:rFonts w:ascii="Sylfaen" w:hAnsi="Sylfaen" w:cs="Sylfaen"/>
          <w:noProof/>
          <w:lang w:val="ka-GE" w:eastAsia="x-none"/>
        </w:rPr>
        <w:softHyphen/>
        <w:t>ყო</w:t>
      </w:r>
      <w:r w:rsidRPr="000415CA">
        <w:rPr>
          <w:rFonts w:ascii="Sylfaen" w:hAnsi="Sylfaen" w:cs="Sylfaen"/>
          <w:noProof/>
          <w:lang w:val="ka-GE" w:eastAsia="x-none"/>
        </w:rPr>
        <w:softHyphen/>
        <w:t>ფი</w:t>
      </w:r>
      <w:r w:rsidRPr="000415CA">
        <w:rPr>
          <w:rFonts w:ascii="Sylfaen" w:hAnsi="Sylfaen" w:cs="Sylfaen"/>
          <w:noProof/>
          <w:lang w:val="ka-GE" w:eastAsia="x-none"/>
        </w:rPr>
        <w:softHyphen/>
        <w:t>ლად და არ ხდება მისი მიღება. მიმწოდებელს ეძლევა 2 სამუშაო დღე აღმო</w:t>
      </w:r>
      <w:r w:rsidRPr="000415CA">
        <w:rPr>
          <w:rFonts w:ascii="Sylfaen" w:hAnsi="Sylfaen" w:cs="Sylfaen"/>
          <w:noProof/>
          <w:lang w:val="ka-GE" w:eastAsia="x-none"/>
        </w:rPr>
        <w:softHyphen/>
        <w:t>ჩენილი ხარვეზების აღმო</w:t>
      </w:r>
      <w:r w:rsidRPr="000415CA">
        <w:rPr>
          <w:rFonts w:ascii="Sylfaen" w:hAnsi="Sylfaen" w:cs="Sylfaen"/>
          <w:noProof/>
          <w:lang w:val="ka-GE" w:eastAsia="x-none"/>
        </w:rPr>
        <w:softHyphen/>
        <w:t>სა</w:t>
      </w:r>
      <w:r w:rsidRPr="000415CA">
        <w:rPr>
          <w:rFonts w:ascii="Sylfaen" w:hAnsi="Sylfaen" w:cs="Sylfaen"/>
          <w:noProof/>
          <w:lang w:val="ka-GE" w:eastAsia="x-none"/>
        </w:rPr>
        <w:softHyphen/>
        <w:t>ფხვრელად და პაკეტის ხელახლა წარსა</w:t>
      </w:r>
      <w:r w:rsidRPr="000415CA">
        <w:rPr>
          <w:rFonts w:ascii="Sylfaen" w:hAnsi="Sylfaen" w:cs="Sylfaen"/>
          <w:noProof/>
          <w:lang w:val="ka-GE" w:eastAsia="x-none"/>
        </w:rPr>
        <w:softHyphen/>
        <w:t>დ</w:t>
      </w:r>
      <w:r w:rsidRPr="000415CA">
        <w:rPr>
          <w:rFonts w:ascii="Sylfaen" w:hAnsi="Sylfaen" w:cs="Sylfaen"/>
          <w:noProof/>
          <w:lang w:val="ka-GE" w:eastAsia="x-none"/>
        </w:rPr>
        <w:softHyphen/>
        <w:t>გე</w:t>
      </w:r>
      <w:r w:rsidRPr="000415CA">
        <w:rPr>
          <w:rFonts w:ascii="Sylfaen" w:hAnsi="Sylfaen" w:cs="Sylfaen"/>
          <w:noProof/>
          <w:lang w:val="ka-GE" w:eastAsia="x-none"/>
        </w:rPr>
        <w:softHyphen/>
        <w:t>ნად, ერთ საანგარიშგებო პერიოდში ერთჯე</w:t>
      </w:r>
      <w:r w:rsidRPr="000415CA">
        <w:rPr>
          <w:rFonts w:ascii="Sylfaen" w:hAnsi="Sylfaen" w:cs="Sylfaen"/>
          <w:noProof/>
          <w:lang w:val="ka-GE" w:eastAsia="x-none"/>
        </w:rPr>
        <w:softHyphen/>
        <w:t>რა</w:t>
      </w:r>
      <w:r w:rsidRPr="000415CA">
        <w:rPr>
          <w:rFonts w:ascii="Sylfaen" w:hAnsi="Sylfaen" w:cs="Sylfaen"/>
          <w:noProof/>
          <w:lang w:val="ka-GE" w:eastAsia="x-none"/>
        </w:rPr>
        <w:softHyphen/>
        <w:t xml:space="preserve">დად. </w:t>
      </w:r>
      <w:r w:rsidRPr="000415CA">
        <w:rPr>
          <w:rFonts w:ascii="Sylfaen" w:hAnsi="Sylfaen" w:cs="Sylfaen"/>
          <w:i/>
          <w:iCs/>
          <w:noProof/>
          <w:sz w:val="20"/>
          <w:szCs w:val="20"/>
          <w:lang w:val="ka-GE" w:eastAsia="x-none"/>
        </w:rPr>
        <w:t>(28.06.2013 N 165)</w:t>
      </w:r>
      <w:r w:rsidRPr="000415CA">
        <w:rPr>
          <w:rFonts w:ascii="Sylfaen" w:hAnsi="Sylfaen" w:cs="Sylfaen"/>
          <w:noProof/>
          <w:lang w:val="ka-GE" w:eastAsia="x-none"/>
        </w:rPr>
        <w:t xml:space="preserve"> </w:t>
      </w:r>
    </w:p>
    <w:p w14:paraId="770F9E70" w14:textId="77777777" w:rsidR="00A87B3C" w:rsidRPr="000415CA"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p>
    <w:p w14:paraId="2D3E2D78"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b/>
          <w:bCs/>
          <w:noProof/>
          <w:lang w:val="ka-GE" w:eastAsia="x-none"/>
        </w:rPr>
      </w:pPr>
      <w:r w:rsidRPr="000415CA">
        <w:rPr>
          <w:rFonts w:ascii="Sylfaen" w:hAnsi="Sylfaen" w:cs="Sylfaen"/>
          <w:b/>
          <w:bCs/>
          <w:noProof/>
          <w:lang w:val="ka-GE" w:eastAsia="x-none"/>
        </w:rPr>
        <w:t xml:space="preserve">მუხლი 14. საანგარიშგებო დოკუმენტაციის ინსპექტირება </w:t>
      </w:r>
    </w:p>
    <w:p w14:paraId="456314F5"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r w:rsidRPr="000415CA">
        <w:rPr>
          <w:rFonts w:ascii="Sylfaen" w:hAnsi="Sylfaen" w:cs="Sylfaen"/>
          <w:noProof/>
          <w:lang w:val="ka-GE" w:eastAsia="x-none"/>
        </w:rPr>
        <w:t>1. საანგარიშგებო დოკუმენტაციის ინსპექტირებისას ხდება:</w:t>
      </w:r>
    </w:p>
    <w:p w14:paraId="0527D5F9"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r w:rsidRPr="000415CA">
        <w:rPr>
          <w:rFonts w:ascii="Sylfaen" w:hAnsi="Sylfaen" w:cs="Sylfaen"/>
          <w:noProof/>
          <w:lang w:val="ka-GE" w:eastAsia="x-none"/>
        </w:rPr>
        <w:t>ა) მოსარგებლის საიდენტიფიკაციო მონაცემების დადარება ფორმა №IV-100/ა-სა (ასეთის არსებობის შემთხვევაში) და შემთხვევათა რეესტრთან;</w:t>
      </w:r>
    </w:p>
    <w:p w14:paraId="64485233"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r w:rsidRPr="000415CA">
        <w:rPr>
          <w:rFonts w:ascii="Sylfaen" w:hAnsi="Sylfaen" w:cs="Sylfaen"/>
          <w:noProof/>
          <w:lang w:val="ka-GE" w:eastAsia="x-none"/>
        </w:rPr>
        <w:t>ბ) შემთხვევათა რეესტრსა და ხარჯის დამადასტურებელ დოკუმენტში ჯამური ფინანსური მონაცემების სისწორის გადამოწმება;</w:t>
      </w:r>
    </w:p>
    <w:p w14:paraId="458656D4"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 xml:space="preserve">გ) წარდგენილი დოკუმენტაციის შედარება მიმწოდებლის მიერ შეტყობინებისას დაფიქსირებულ მონაცემებთან და მონიტორინგის შედეგებთან (ასეთის არსებობის შემთხვევაში). </w:t>
      </w:r>
      <w:r w:rsidRPr="000415CA">
        <w:rPr>
          <w:rFonts w:ascii="Sylfaen" w:hAnsi="Sylfaen" w:cs="Sylfaen"/>
          <w:i/>
          <w:iCs/>
          <w:noProof/>
          <w:sz w:val="20"/>
          <w:szCs w:val="20"/>
          <w:lang w:val="ka-GE" w:eastAsia="x-none"/>
        </w:rPr>
        <w:t>(23.02.2015 N79)</w:t>
      </w:r>
    </w:p>
    <w:p w14:paraId="4DBDD6DC"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 xml:space="preserve">2. საანგარიშგებო დოკუმენტაციის ინსპექტირების ვადაა საანგარიშგებო დოკუმენტაციის ჩაბარებიდან არაუმეტეს 60 სამუშაო დღისა. </w:t>
      </w:r>
      <w:r w:rsidRPr="000415CA">
        <w:rPr>
          <w:rFonts w:ascii="Sylfaen" w:hAnsi="Sylfaen" w:cs="Sylfaen"/>
          <w:i/>
          <w:iCs/>
          <w:noProof/>
          <w:sz w:val="20"/>
          <w:szCs w:val="20"/>
          <w:lang w:val="ka-GE" w:eastAsia="x-none"/>
        </w:rPr>
        <w:t>(29.03.2016 N147 ამოქმედდეს 2016 წლის 1 აპრილიდან)</w:t>
      </w:r>
    </w:p>
    <w:p w14:paraId="06E89995" w14:textId="77777777" w:rsidR="00A87B3C" w:rsidRPr="000415CA"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b/>
          <w:bCs/>
          <w:noProof/>
          <w:lang w:val="ka-GE" w:eastAsia="x-none"/>
        </w:rPr>
      </w:pPr>
    </w:p>
    <w:p w14:paraId="24588C92"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b/>
          <w:bCs/>
          <w:noProof/>
          <w:lang w:val="ka-GE" w:eastAsia="x-none"/>
        </w:rPr>
      </w:pPr>
      <w:r w:rsidRPr="000415CA">
        <w:rPr>
          <w:rFonts w:ascii="Sylfaen" w:hAnsi="Sylfaen" w:cs="Sylfaen"/>
          <w:b/>
          <w:bCs/>
          <w:noProof/>
          <w:lang w:val="ka-GE" w:eastAsia="x-none"/>
        </w:rPr>
        <w:t xml:space="preserve">მუხლი 15. შესრულებული სამუშაოს ანაზღაურება ან ანაზღაურებაზე უარი </w:t>
      </w:r>
      <w:r w:rsidRPr="000415CA">
        <w:rPr>
          <w:rFonts w:ascii="Sylfaen" w:hAnsi="Sylfaen" w:cs="Sylfaen"/>
          <w:i/>
          <w:iCs/>
          <w:noProof/>
          <w:sz w:val="20"/>
          <w:szCs w:val="20"/>
          <w:lang w:val="ka-GE" w:eastAsia="x-none"/>
        </w:rPr>
        <w:t>(28.06.2013 N 165)</w:t>
      </w:r>
    </w:p>
    <w:p w14:paraId="741593A7"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1. შემთხვევები შეიძლება კლასიფიცირდეს ორ ჯგუფად: </w:t>
      </w:r>
      <w:r w:rsidRPr="000415CA">
        <w:rPr>
          <w:rFonts w:ascii="Sylfaen" w:hAnsi="Sylfaen" w:cs="Sylfaen"/>
          <w:i/>
          <w:iCs/>
          <w:noProof/>
          <w:sz w:val="20"/>
          <w:szCs w:val="20"/>
          <w:lang w:val="ka-GE" w:eastAsia="x-none"/>
        </w:rPr>
        <w:t>(23.02.2015 N79)</w:t>
      </w:r>
    </w:p>
    <w:p w14:paraId="7ACE6CF8"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ა) ასანაზღაურებელი შემთხვევა;</w:t>
      </w:r>
    </w:p>
    <w:p w14:paraId="5C37574F"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ბ) შემთხვევა, რომელიც არ ექვემდებარება ანაზღაურებას.</w:t>
      </w:r>
    </w:p>
    <w:p w14:paraId="521D5D38"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2. ანაზღაურებას არ ექვემდებარება შემთხვევები, როდესაც: </w:t>
      </w:r>
      <w:r w:rsidRPr="000415CA">
        <w:rPr>
          <w:rFonts w:ascii="Sylfaen" w:hAnsi="Sylfaen" w:cs="Sylfaen"/>
          <w:i/>
          <w:iCs/>
          <w:noProof/>
          <w:sz w:val="20"/>
          <w:szCs w:val="20"/>
          <w:lang w:val="ka-GE" w:eastAsia="x-none"/>
        </w:rPr>
        <w:t>(23.02.2015 N79)</w:t>
      </w:r>
    </w:p>
    <w:p w14:paraId="4B8E2049"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ა) წარდგენილ შემთხვევაზე არ არის გაკეთებული შეტყობინება;</w:t>
      </w:r>
    </w:p>
    <w:p w14:paraId="26795C6C"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ბ) წარდგენილი შემთხვევის მონაცემები არ ემთხვევა პროგრამის </w:t>
      </w:r>
      <w:r w:rsidRPr="000415CA">
        <w:rPr>
          <w:rFonts w:ascii="Sylfaen" w:hAnsi="Sylfaen" w:cs="Sylfaen"/>
          <w:noProof/>
          <w:highlight w:val="magenta"/>
          <w:lang w:val="ka-GE" w:eastAsia="x-none"/>
        </w:rPr>
        <w:t>განმახორციელებლის</w:t>
      </w:r>
      <w:r w:rsidRPr="000415CA">
        <w:rPr>
          <w:rFonts w:ascii="Sylfaen" w:hAnsi="Sylfaen" w:cs="Sylfaen"/>
          <w:noProof/>
          <w:lang w:val="ka-GE" w:eastAsia="x-none"/>
        </w:rPr>
        <w:t xml:space="preserve"> მიერ ზედამხედველობის ნებისმიერ ეტაპზე დადგენილ ფაქტებს, მათ შორის:</w:t>
      </w:r>
    </w:p>
    <w:p w14:paraId="18DB7527"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ბ.ა) სტაციონარული შემთხვევების დროს, მოსარგებლის სამედიცინო დოკუმენტაციით არ მტკიცდება მოსარგებლის დაწესებულებაში 24 საათზე მეტი დროით მოთავსება, გარდა პროგრამით გათვალისწინებული გამონაკლისი შემთხვევებისა;</w:t>
      </w:r>
    </w:p>
    <w:p w14:paraId="362A0B72"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ბ.ბ) თუ შეტყობინების სისტემაში გადაცემული დიაგნოზი და მისი დაზუსტება და ჩარევა არ ემთხვევა პაციენტის სამედიცინო დოკუმენტაციაში არსებულ მონაცემებს;</w:t>
      </w:r>
    </w:p>
    <w:p w14:paraId="0605E9B0"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ბ.გ) პირის საიდენტიფიკაციო მონაცემები შეტყობინებასა და წარდგენილ დოკუმენტაციაში ერთმანეთს არ ემთხვევა;</w:t>
      </w:r>
    </w:p>
    <w:p w14:paraId="2BE2AD2D"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გ) პირის დამადასტურებელი მონაცემები არ ემთხვევა საქართველოს იუსტიციის სამინისტროს მმართველობის სფეროში მოქმედი სსიპ – სახელმწიფო სერვისების განვითარების სააგენტოს (შემდგომში – სსიპ სახელმწიფო სერვისების განვითარების სააგენტო) მონაცემებს;</w:t>
      </w:r>
    </w:p>
    <w:p w14:paraId="321A5F94"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დ) შემთხვევის შესახებ შეტყობინების დაფიქსირების დროს დარღვეულია ამ დანართის მე-11 მუხლის პირველი ან 1</w:t>
      </w:r>
      <w:r w:rsidRPr="000415CA">
        <w:rPr>
          <w:noProof/>
          <w:lang w:val="ka-GE" w:eastAsia="x-none"/>
        </w:rPr>
        <w:t>​</w:t>
      </w:r>
      <w:r w:rsidRPr="000415CA">
        <w:rPr>
          <w:rFonts w:ascii="Sylfaen" w:hAnsi="Sylfaen" w:cs="Sylfaen"/>
          <w:noProof/>
          <w:position w:val="6"/>
          <w:lang w:val="ka-GE" w:eastAsia="x-none"/>
        </w:rPr>
        <w:t>1</w:t>
      </w:r>
      <w:r w:rsidRPr="000415CA">
        <w:rPr>
          <w:rFonts w:ascii="Sylfaen" w:hAnsi="Sylfaen" w:cs="Sylfaen"/>
          <w:noProof/>
          <w:lang w:val="ka-GE" w:eastAsia="x-none"/>
        </w:rPr>
        <w:t xml:space="preserve"> პუნქტით განსაზღვრული პირობები; </w:t>
      </w:r>
      <w:r w:rsidRPr="000415CA">
        <w:rPr>
          <w:rFonts w:ascii="Sylfaen" w:hAnsi="Sylfaen" w:cs="Sylfaen"/>
          <w:i/>
          <w:iCs/>
          <w:noProof/>
          <w:sz w:val="20"/>
          <w:szCs w:val="20"/>
          <w:lang w:val="ka-GE" w:eastAsia="x-none"/>
        </w:rPr>
        <w:t>(5.10.2017 N 446)</w:t>
      </w:r>
    </w:p>
    <w:p w14:paraId="38D18E80"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ე) წარდგენილი სამედიცინო დოკუმენტაციის ინსპექტირების შედეგად, </w:t>
      </w:r>
      <w:r w:rsidRPr="000415CA">
        <w:rPr>
          <w:rFonts w:ascii="Sylfaen" w:hAnsi="Sylfaen" w:cs="Sylfaen"/>
          <w:noProof/>
          <w:highlight w:val="magenta"/>
          <w:lang w:val="ka-GE" w:eastAsia="x-none"/>
        </w:rPr>
        <w:t>განმახორციელებელ</w:t>
      </w:r>
      <w:r w:rsidRPr="000415CA">
        <w:rPr>
          <w:rFonts w:ascii="Sylfaen" w:hAnsi="Sylfaen" w:cs="Sylfaen"/>
          <w:noProof/>
          <w:lang w:val="ka-GE" w:eastAsia="x-none"/>
        </w:rPr>
        <w:t>ი მიიჩნევს, რომ მიწოდებული ინფორმაცია არ ემთხვევა შეტყობინებაში არსებულ ინფორმაციას და/ან არ აკმაყოფილებს პროგრამით განსაზღვრულ სამედიცინო მომსახურების პირობებს;</w:t>
      </w:r>
    </w:p>
    <w:p w14:paraId="5A54A741"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ვ) სახეზეა №1 დანართის მე-11 მუხლის მე-2 პუნქტის „ე“ ქვეპუნქტით გათვალისწინებული გარემოება;</w:t>
      </w:r>
    </w:p>
    <w:p w14:paraId="7CA151E2"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ზ) თუ სახეზეა  №1 დანართის მე-11 მუხლის მე-4 პუნქტით გათვალისწინებული გარემოება, ანაზღაურებას არ დაექვემდებარება შემთხვევის დასრულებულად დაფიქსირების შემდეგ დამატებული ან შეცვლილი კოდი;</w:t>
      </w:r>
    </w:p>
    <w:p w14:paraId="53CF532C"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თ) საანგარიშგებო დოკუმენტაცია არ არის შევსებული დადგენილი წესის შესაბამისად;</w:t>
      </w:r>
    </w:p>
    <w:p w14:paraId="53B6936D" w14:textId="77777777" w:rsidR="00A87B3C" w:rsidRPr="000415CA"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ი) ადგილი აქვს  კალკულაციაში წარდგენილი ფინანსური ინფორმაციის შეუსაბამობას მოთხოვნილ ჯამურ თანხასთან ან ჩატარებული მომსახურების მოცულობასთან; </w:t>
      </w:r>
      <w:r w:rsidRPr="000415CA">
        <w:rPr>
          <w:rFonts w:ascii="Sylfaen" w:hAnsi="Sylfaen" w:cs="Sylfaen"/>
          <w:i/>
          <w:iCs/>
          <w:noProof/>
          <w:sz w:val="20"/>
          <w:szCs w:val="20"/>
          <w:lang w:val="ka-GE" w:eastAsia="x-none"/>
        </w:rPr>
        <w:t>(27.01.2017 N51 ამოქმედდეს 2017 წლის 1 თებერვლიდან)</w:t>
      </w:r>
    </w:p>
    <w:p w14:paraId="1E42B1A3" w14:textId="77777777" w:rsidR="00A87B3C" w:rsidRPr="000415CA"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 xml:space="preserve">კ)  ადგილი აქვს მიმწოდებლის მიერ შეტყობინების სისტემაში ერთი მკურნალობის ეპიზოდის/შემთხვევის ფარგლებში დაფიქსირებული რამდენიმე პროგრამული შემთხვევიდან რომელიმე პროგრამული შემთხვევ(ებ)ის შესახებ ინფორმაციის, მათ შორის, შესაბამისი კოდ(ებ)ის არასწორად დაფიქსირებას. ასეთ შემთხვევაში, არ ანაზღაურდება არასწორად დაფიქსირებული პროგრამული შემთხვევა/შემთხვევები და მასთან ერთად, არ ანაზღაურდება ამ მკურნალობის ეპიზოდის/შემთხვევის ასანაზღაურებელი თანხის 10%. </w:t>
      </w:r>
      <w:r w:rsidRPr="000415CA">
        <w:rPr>
          <w:rFonts w:ascii="Sylfaen" w:hAnsi="Sylfaen" w:cs="Sylfaen"/>
          <w:i/>
          <w:iCs/>
          <w:noProof/>
          <w:sz w:val="20"/>
          <w:szCs w:val="20"/>
          <w:lang w:val="ka-GE" w:eastAsia="x-none"/>
        </w:rPr>
        <w:t>(27.01.2017 N51 ამოქმედდეს 2017 წლის 1 თებერვლიდან)</w:t>
      </w:r>
    </w:p>
    <w:p w14:paraId="7FA58969"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rPr>
      </w:pPr>
      <w:r w:rsidRPr="000415CA">
        <w:rPr>
          <w:rFonts w:ascii="Sylfaen" w:hAnsi="Sylfaen" w:cs="Sylfaen"/>
          <w:noProof/>
          <w:lang w:val="ka-GE"/>
        </w:rPr>
        <w:t xml:space="preserve">ლ) პაციენტი, თავისი ან მისი კანონიერი წარმომადგენლის სურვილით, იცვლის/ტოვებს მომსახურების მიმწოდებელ სამედიცინო დაწესებულებას, მიუხედავად სამედიცინო პერსონალის გაფრთხილებისა (რაც დადასტურებული უნდა იყოს პაციენტის ან მისი კანონიერი წარმომადგენლის ხელმოწერით), მეორე დაწესებულებაში გაგრძელებული შემთხვევის ან იმავე დიაგნოზით ან მისი გართულებით 30 კალენდარული დღის განმავლობაში რეჰოსპიტალიზაციის შემთხვევის დაფინანსება სახელმწიფო პროგრამის ფარგლებში არ განხორციელდება, გარდა II-III დონის ინტენსიური მკურნალობის/მოვლის საჭიროებით განხორციელებული რეფერალის/ჰოსპიტალიზაციის შემთხვევებისა (რომლებიც, მათი შემდგომი მიმდინარეობის მიუხედავად, სრულად განიხილება პროგრამულ შემთხვევად) და ამავე მუხლის მე-6 პუნქტის „ბ“ ქვეპუნქტით განსაზღვრული პირობებისა. </w:t>
      </w:r>
      <w:r w:rsidRPr="000415CA">
        <w:rPr>
          <w:rFonts w:ascii="Sylfaen" w:hAnsi="Sylfaen" w:cs="Sylfaen"/>
          <w:i/>
          <w:iCs/>
          <w:noProof/>
          <w:sz w:val="20"/>
          <w:szCs w:val="20"/>
          <w:lang w:val="ka-GE"/>
        </w:rPr>
        <w:t>(5.11.2019 N520)</w:t>
      </w:r>
    </w:p>
    <w:p w14:paraId="0C958120" w14:textId="77777777" w:rsidR="00A87B3C" w:rsidRPr="000415CA"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2</w:t>
      </w:r>
      <w:r w:rsidRPr="000415CA">
        <w:rPr>
          <w:rFonts w:ascii="Sylfaen" w:hAnsi="Sylfaen" w:cs="Sylfaen"/>
          <w:noProof/>
          <w:position w:val="6"/>
          <w:lang w:val="ka-GE" w:eastAsia="x-none"/>
        </w:rPr>
        <w:t>1</w:t>
      </w:r>
      <w:r w:rsidRPr="000415CA">
        <w:rPr>
          <w:rFonts w:ascii="Sylfaen" w:hAnsi="Sylfaen" w:cs="Sylfaen"/>
          <w:noProof/>
          <w:lang w:val="ka-GE" w:eastAsia="x-none"/>
        </w:rPr>
        <w:t xml:space="preserve">. </w:t>
      </w:r>
      <w:r w:rsidRPr="000415CA">
        <w:rPr>
          <w:rFonts w:ascii="Sylfaen" w:hAnsi="Sylfaen" w:cs="Sylfaen"/>
          <w:noProof/>
          <w:highlight w:val="magenta"/>
          <w:lang w:val="ka-GE" w:eastAsia="x-none"/>
        </w:rPr>
        <w:t>განმახორციელებელ</w:t>
      </w:r>
      <w:r w:rsidRPr="000415CA">
        <w:rPr>
          <w:rFonts w:ascii="Sylfaen" w:hAnsi="Sylfaen" w:cs="Sylfaen"/>
          <w:noProof/>
          <w:lang w:val="ka-GE" w:eastAsia="x-none"/>
        </w:rPr>
        <w:t xml:space="preserve">ი უფლებამოსილია, საჭირო ვადით შეაჩეროს შემთხვევის კლასიფიცირების თაობაზე გადაწყვეტილების მიღება, თუ გადაწყვეტილების მისაღებად აუცილებელია შემთხვევის შესახებ მონაცემების დამატებით შესწავლა, მათ შორის, რეგულირების სააგენტოს მხრიდან. </w:t>
      </w:r>
      <w:r w:rsidRPr="000415CA">
        <w:rPr>
          <w:rFonts w:ascii="Sylfaen" w:hAnsi="Sylfaen" w:cs="Sylfaen"/>
          <w:i/>
          <w:iCs/>
          <w:noProof/>
          <w:sz w:val="20"/>
          <w:szCs w:val="20"/>
          <w:lang w:val="ka-GE" w:eastAsia="x-none"/>
        </w:rPr>
        <w:t>(27.01.2017 N51 ამოქმედდეს 2017 წლის 1 თებერვლიდან)</w:t>
      </w:r>
    </w:p>
    <w:p w14:paraId="5E876564"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3. </w:t>
      </w:r>
      <w:r w:rsidRPr="000415CA">
        <w:rPr>
          <w:rFonts w:ascii="Sylfaen" w:hAnsi="Sylfaen" w:cs="Sylfaen"/>
          <w:b/>
          <w:bCs/>
          <w:noProof/>
          <w:lang w:val="ka-GE" w:eastAsia="x-none"/>
        </w:rPr>
        <w:t xml:space="preserve">ამოღებულია </w:t>
      </w:r>
      <w:r w:rsidRPr="000415CA">
        <w:rPr>
          <w:rFonts w:ascii="Sylfaen" w:hAnsi="Sylfaen" w:cs="Sylfaen"/>
          <w:i/>
          <w:iCs/>
          <w:noProof/>
          <w:sz w:val="20"/>
          <w:szCs w:val="20"/>
          <w:lang w:val="ka-GE" w:eastAsia="x-none"/>
        </w:rPr>
        <w:t>(23.02.2015 N79)</w:t>
      </w:r>
    </w:p>
    <w:p w14:paraId="0B499316"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4. შემთხვევების კლასიფიცირება (შემთხვევა ასანაზღაურებელია, არ ექვემდებარება ანაზღაურებას)  ხორციელდება </w:t>
      </w:r>
      <w:r w:rsidRPr="000415CA">
        <w:rPr>
          <w:rFonts w:ascii="Sylfaen" w:hAnsi="Sylfaen" w:cs="Sylfaen"/>
          <w:noProof/>
          <w:highlight w:val="magenta"/>
          <w:lang w:val="ka-GE" w:eastAsia="x-none"/>
        </w:rPr>
        <w:t>განმახორციელებლის</w:t>
      </w:r>
      <w:r w:rsidRPr="000415CA">
        <w:rPr>
          <w:rFonts w:ascii="Sylfaen" w:hAnsi="Sylfaen" w:cs="Sylfaen"/>
          <w:noProof/>
          <w:lang w:val="ka-GE" w:eastAsia="x-none"/>
        </w:rPr>
        <w:t xml:space="preserve"> მიერ, თანხის ანაზღაურებამდე ზედამხედველობის ნებისმიერ ეტაპზე. ამასთან: </w:t>
      </w:r>
      <w:r w:rsidRPr="000415CA">
        <w:rPr>
          <w:rFonts w:ascii="Sylfaen" w:hAnsi="Sylfaen" w:cs="Sylfaen"/>
          <w:i/>
          <w:iCs/>
          <w:noProof/>
          <w:sz w:val="20"/>
          <w:szCs w:val="20"/>
          <w:lang w:val="ka-GE" w:eastAsia="x-none"/>
        </w:rPr>
        <w:t>(23.02.2015 N79)</w:t>
      </w:r>
    </w:p>
    <w:p w14:paraId="209C59BB"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ა) ხარვეზით წარდგენილი შემთხვევები მიმწოდებელს ელექტრონულად ეგზავნება მთლიან შესრულებასთან ერთად. ხარვეზის აღმოსაფხვრელად და, საჭიროების შემთხვევაში, ნაბეჭდი სახით დოკუმენტაციის განმეორებით წარსადგენად, მიმწოდებელს ეძლევა 5 სამუშაო დღე. დადგენილ ვადაში ხარვეზის აღმოფხვრის შემთხვევაში, შემთხვევები განიხილება როგორც ანაზღაურებას დაქვემდებარებული, ხოლო მითითებულ ვადაში ხარვეზის აღმოუფხვრელობისას, შემთხვევა არ ანაზღაურდება;</w:t>
      </w:r>
    </w:p>
    <w:p w14:paraId="292B3141" w14:textId="38C306DD" w:rsidR="00A87B3C" w:rsidRPr="000415CA"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 xml:space="preserve">ბ) ინსპექტირების დასრულების შემდგომ, შემთხვევებზე, რომლებიც ექვემდებარება ანაზღაურებას, მიმწოდებელსა და პროგრამის </w:t>
      </w:r>
      <w:r w:rsidRPr="000415CA">
        <w:rPr>
          <w:rFonts w:ascii="Sylfaen" w:hAnsi="Sylfaen" w:cs="Sylfaen"/>
          <w:noProof/>
          <w:highlight w:val="magenta"/>
          <w:lang w:val="ka-GE" w:eastAsia="x-none"/>
        </w:rPr>
        <w:t>განმახორციელებელ</w:t>
      </w:r>
      <w:r w:rsidRPr="000415CA">
        <w:rPr>
          <w:rFonts w:ascii="Sylfaen" w:hAnsi="Sylfaen" w:cs="Sylfaen"/>
          <w:noProof/>
          <w:lang w:val="ka-GE" w:eastAsia="x-none"/>
        </w:rPr>
        <w:t xml:space="preserve">ს შორის ფორმდება მიღება-ჩაბარების აქტი 2 ეგზემპლარად, რომელთაგან ერთი ეგზემპლარი ეძლევა მიმწოდებელს, ხოლო მეორე ეგზემპლარი რჩება </w:t>
      </w:r>
      <w:r w:rsidRPr="000415CA">
        <w:rPr>
          <w:rFonts w:ascii="Sylfaen" w:hAnsi="Sylfaen" w:cs="Sylfaen"/>
          <w:noProof/>
          <w:highlight w:val="magenta"/>
          <w:lang w:val="ka-GE" w:eastAsia="x-none"/>
        </w:rPr>
        <w:t>განმახორციელებელ</w:t>
      </w:r>
      <w:r w:rsidRPr="000415CA">
        <w:rPr>
          <w:rFonts w:ascii="Sylfaen" w:hAnsi="Sylfaen" w:cs="Sylfaen"/>
          <w:noProof/>
          <w:lang w:val="ka-GE" w:eastAsia="x-none"/>
        </w:rPr>
        <w:t xml:space="preserve">თან; მიღება-ჩაბარების აქტზე </w:t>
      </w:r>
      <w:del w:id="43" w:author="lela" w:date="2020-08-19T00:30:00Z">
        <w:r w:rsidRPr="000415CA" w:rsidDel="001129DB">
          <w:rPr>
            <w:rFonts w:ascii="Sylfaen" w:hAnsi="Sylfaen" w:cs="Sylfaen"/>
            <w:noProof/>
            <w:highlight w:val="yellow"/>
            <w:lang w:val="ka-GE" w:eastAsia="x-none"/>
          </w:rPr>
          <w:delText>სააგენტოსა</w:delText>
        </w:r>
        <w:r w:rsidRPr="000415CA" w:rsidDel="001129DB">
          <w:rPr>
            <w:rFonts w:ascii="Sylfaen" w:hAnsi="Sylfaen" w:cs="Sylfaen"/>
            <w:noProof/>
            <w:lang w:val="ka-GE" w:eastAsia="x-none"/>
          </w:rPr>
          <w:delText xml:space="preserve"> </w:delText>
        </w:r>
      </w:del>
      <w:ins w:id="44" w:author="lela" w:date="2020-08-19T00:30:00Z">
        <w:r w:rsidR="001129DB">
          <w:rPr>
            <w:rFonts w:ascii="Sylfaen" w:hAnsi="Sylfaen" w:cs="Sylfaen"/>
            <w:noProof/>
            <w:lang w:val="ka-GE" w:eastAsia="x-none"/>
          </w:rPr>
          <w:t>განმახორციელებელსა</w:t>
        </w:r>
        <w:r w:rsidR="001129DB" w:rsidRPr="000415CA">
          <w:rPr>
            <w:rFonts w:ascii="Sylfaen" w:hAnsi="Sylfaen" w:cs="Sylfaen"/>
            <w:noProof/>
            <w:lang w:val="ka-GE" w:eastAsia="x-none"/>
          </w:rPr>
          <w:t xml:space="preserve"> </w:t>
        </w:r>
      </w:ins>
      <w:r w:rsidRPr="000415CA">
        <w:rPr>
          <w:rFonts w:ascii="Sylfaen" w:hAnsi="Sylfaen" w:cs="Sylfaen"/>
          <w:noProof/>
          <w:lang w:val="ka-GE" w:eastAsia="x-none"/>
        </w:rPr>
        <w:t xml:space="preserve">და მიმწოდებლის უფლებამოსილ წარმომადგენელთა ხელმოწერების ორმხრივად დაფიქსირებიდან არა უმეტეს 3 სამუშაო დღის ვადისა მონაცემები აქტის შესახებ შეიტანება/რეგისტრირდება შესაბამის რეესტრში. </w:t>
      </w:r>
      <w:r w:rsidRPr="000415CA">
        <w:rPr>
          <w:rFonts w:ascii="Sylfaen" w:hAnsi="Sylfaen" w:cs="Sylfaen"/>
          <w:i/>
          <w:iCs/>
          <w:noProof/>
          <w:sz w:val="20"/>
          <w:szCs w:val="20"/>
          <w:lang w:val="ka-GE" w:eastAsia="x-none"/>
        </w:rPr>
        <w:t>(27.01.2017 N51 ამოქმედდეს 2017 წლის 1 თებერვლიდან)</w:t>
      </w:r>
    </w:p>
    <w:p w14:paraId="790D47AD"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 xml:space="preserve">გ) შემთხვევებზე, რომლებიც არ ექვემდებარება ანაზღაურებას, ფორმდება </w:t>
      </w:r>
      <w:r w:rsidRPr="000415CA">
        <w:rPr>
          <w:rFonts w:ascii="Sylfaen" w:hAnsi="Sylfaen" w:cs="Sylfaen"/>
          <w:noProof/>
          <w:highlight w:val="magenta"/>
          <w:lang w:val="ka-GE" w:eastAsia="x-none"/>
        </w:rPr>
        <w:t>განმახორციელებლის</w:t>
      </w:r>
      <w:r w:rsidRPr="000415CA">
        <w:rPr>
          <w:rFonts w:ascii="Sylfaen" w:hAnsi="Sylfaen" w:cs="Sylfaen"/>
          <w:noProof/>
          <w:lang w:val="ka-GE" w:eastAsia="x-none"/>
        </w:rPr>
        <w:t xml:space="preserve"> მიერ დადგენილი ფორმის ოქმი, რომლის ერთი ეგზემპლარი ეძლევა მიმწოდებელს, ხოლო მეორე ეგზემპლარი რჩება </w:t>
      </w:r>
      <w:r w:rsidRPr="000415CA">
        <w:rPr>
          <w:rFonts w:ascii="Sylfaen" w:hAnsi="Sylfaen" w:cs="Sylfaen"/>
          <w:noProof/>
          <w:highlight w:val="magenta"/>
          <w:lang w:val="ka-GE" w:eastAsia="x-none"/>
        </w:rPr>
        <w:t>განმახორციელებელ</w:t>
      </w:r>
      <w:r w:rsidRPr="000415CA">
        <w:rPr>
          <w:rFonts w:ascii="Sylfaen" w:hAnsi="Sylfaen" w:cs="Sylfaen"/>
          <w:noProof/>
          <w:lang w:val="ka-GE" w:eastAsia="x-none"/>
        </w:rPr>
        <w:t xml:space="preserve">თან. შემთხვევ(ებ)ის ანაზღაურებაზე უარის თქმის წერილობითი გადაწყვეტილება გამოიცემა ამ პუნქტით გათვალისწინებული ოქმის მიმწოდებლისათვის გაცნობიდან არაუგვიანეს ერთი თვის ვადაში. </w:t>
      </w:r>
      <w:r w:rsidRPr="000415CA">
        <w:rPr>
          <w:rFonts w:ascii="Sylfaen" w:hAnsi="Sylfaen" w:cs="Sylfaen"/>
          <w:i/>
          <w:iCs/>
          <w:noProof/>
          <w:sz w:val="20"/>
          <w:szCs w:val="20"/>
          <w:lang w:val="ka-GE" w:eastAsia="x-none"/>
        </w:rPr>
        <w:t>(30.10.2017 N 486)</w:t>
      </w:r>
    </w:p>
    <w:p w14:paraId="0D83B97A" w14:textId="77777777" w:rsidR="00A87B3C" w:rsidRPr="000415CA"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 xml:space="preserve">5. მიმწოდებელთან საბოლოო ანგარიშსწორება მოხდება ამავე მუხლის მე-4 პუნქტის „ბ“ ქვეპუნქტით განსაზღვრული აქტების რეესტრში რეგისტრაციიდან 10 სამუშაო დღის ვადაში. </w:t>
      </w:r>
      <w:r w:rsidRPr="000415CA">
        <w:rPr>
          <w:rFonts w:ascii="Sylfaen" w:hAnsi="Sylfaen" w:cs="Sylfaen"/>
          <w:i/>
          <w:iCs/>
          <w:noProof/>
          <w:sz w:val="20"/>
          <w:szCs w:val="20"/>
          <w:lang w:val="ka-GE" w:eastAsia="x-none"/>
        </w:rPr>
        <w:t>(27.01.2017 N51 ამოქმედდეს 2017 წლის 1 თებერვლიდან)</w:t>
      </w:r>
    </w:p>
    <w:p w14:paraId="116F3A17"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r w:rsidRPr="000415CA">
        <w:rPr>
          <w:rFonts w:ascii="Sylfaen" w:hAnsi="Sylfaen" w:cs="Sylfaen"/>
          <w:noProof/>
          <w:lang w:val="ka-GE" w:eastAsia="x-none"/>
        </w:rPr>
        <w:t>6. სტაციონარული სამედიცინო მომსახურებისას პაციენტის სამედიცინო დაწე</w:t>
      </w:r>
      <w:r w:rsidRPr="000415CA">
        <w:rPr>
          <w:rFonts w:ascii="Sylfaen" w:hAnsi="Sylfaen" w:cs="Sylfaen"/>
          <w:noProof/>
          <w:lang w:val="ka-GE" w:eastAsia="x-none"/>
        </w:rPr>
        <w:softHyphen/>
        <w:t>სებულებაში 24 საათზე ნაკლები დროით დაყოვნების შემთხვევაში მომ</w:t>
      </w:r>
      <w:r w:rsidRPr="000415CA">
        <w:rPr>
          <w:rFonts w:ascii="Sylfaen" w:hAnsi="Sylfaen" w:cs="Sylfaen"/>
          <w:noProof/>
          <w:lang w:val="ka-GE" w:eastAsia="x-none"/>
        </w:rPr>
        <w:softHyphen/>
        <w:t>სა</w:t>
      </w:r>
      <w:r w:rsidRPr="000415CA">
        <w:rPr>
          <w:rFonts w:ascii="Sylfaen" w:hAnsi="Sylfaen" w:cs="Sylfaen"/>
          <w:noProof/>
          <w:lang w:val="ka-GE" w:eastAsia="x-none"/>
        </w:rPr>
        <w:softHyphen/>
        <w:t>ხურება ანაზღაურდება ქვემოთ მოყვა</w:t>
      </w:r>
      <w:r w:rsidRPr="000415CA">
        <w:rPr>
          <w:rFonts w:ascii="Sylfaen" w:hAnsi="Sylfaen" w:cs="Sylfaen"/>
          <w:noProof/>
          <w:lang w:val="ka-GE" w:eastAsia="x-none"/>
        </w:rPr>
        <w:softHyphen/>
        <w:t>ნი</w:t>
      </w:r>
      <w:r w:rsidRPr="000415CA">
        <w:rPr>
          <w:rFonts w:ascii="Sylfaen" w:hAnsi="Sylfaen" w:cs="Sylfaen"/>
          <w:noProof/>
          <w:lang w:val="ka-GE" w:eastAsia="x-none"/>
        </w:rPr>
        <w:softHyphen/>
        <w:t>ლი წესით:</w:t>
      </w:r>
    </w:p>
    <w:p w14:paraId="731443BE"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r w:rsidRPr="000415CA">
        <w:rPr>
          <w:rFonts w:ascii="Sylfaen" w:hAnsi="Sylfaen" w:cs="Sylfaen"/>
          <w:noProof/>
          <w:lang w:val="ka-GE" w:eastAsia="x-none"/>
        </w:rPr>
        <w:t>ა) თუ ადგილი აქვს სამედიცინო დაწესებულებაში განთავსებული პაცი</w:t>
      </w:r>
      <w:r w:rsidRPr="000415CA">
        <w:rPr>
          <w:rFonts w:ascii="Sylfaen" w:hAnsi="Sylfaen" w:cs="Sylfaen"/>
          <w:noProof/>
          <w:lang w:val="ka-GE" w:eastAsia="x-none"/>
        </w:rPr>
        <w:softHyphen/>
        <w:t>ენტის გარდაც</w:t>
      </w:r>
      <w:r w:rsidRPr="000415CA">
        <w:rPr>
          <w:rFonts w:ascii="Sylfaen" w:hAnsi="Sylfaen" w:cs="Sylfaen"/>
          <w:noProof/>
          <w:lang w:val="ka-GE" w:eastAsia="x-none"/>
        </w:rPr>
        <w:softHyphen/>
        <w:t>ვა</w:t>
      </w:r>
      <w:r w:rsidRPr="000415CA">
        <w:rPr>
          <w:rFonts w:ascii="Sylfaen" w:hAnsi="Sylfaen" w:cs="Sylfaen"/>
          <w:noProof/>
          <w:lang w:val="ka-GE" w:eastAsia="x-none"/>
        </w:rPr>
        <w:softHyphen/>
        <w:t>ლე</w:t>
      </w:r>
      <w:r w:rsidRPr="000415CA">
        <w:rPr>
          <w:rFonts w:ascii="Sylfaen" w:hAnsi="Sylfaen" w:cs="Sylfaen"/>
          <w:noProof/>
          <w:lang w:val="ka-GE" w:eastAsia="x-none"/>
        </w:rPr>
        <w:softHyphen/>
        <w:t>ბას 24 საათზე ადრე – ფაქტობრივი ხარჯის მიხედვით, მაგ</w:t>
      </w:r>
      <w:r w:rsidRPr="000415CA">
        <w:rPr>
          <w:rFonts w:ascii="Sylfaen" w:hAnsi="Sylfaen" w:cs="Sylfaen"/>
          <w:noProof/>
          <w:lang w:val="ka-GE" w:eastAsia="x-none"/>
        </w:rPr>
        <w:softHyphen/>
        <w:t>რამ არა უმეტეს განსაზღვრული ტარი</w:t>
      </w:r>
      <w:r w:rsidRPr="000415CA">
        <w:rPr>
          <w:rFonts w:ascii="Sylfaen" w:hAnsi="Sylfaen" w:cs="Sylfaen"/>
          <w:noProof/>
          <w:lang w:val="ka-GE" w:eastAsia="x-none"/>
        </w:rPr>
        <w:softHyphen/>
        <w:t>ფი</w:t>
      </w:r>
      <w:r w:rsidRPr="000415CA">
        <w:rPr>
          <w:rFonts w:ascii="Sylfaen" w:hAnsi="Sylfaen" w:cs="Sylfaen"/>
          <w:noProof/>
          <w:lang w:val="ka-GE" w:eastAsia="x-none"/>
        </w:rPr>
        <w:softHyphen/>
        <w:t>სა;</w:t>
      </w:r>
    </w:p>
    <w:p w14:paraId="6B77C37C"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 xml:space="preserve">ბ) თუ პაციენტი თავისი სურვილით შეიცვლის/დატოვებს მომსახურე სამედიცინო დაწესებულებას და მისი დაყოვნება აღნიშნულ დაწესებულებაში 24 საათზე ნაკლებია, მომსახურების დაფინანსება სახელმწიფო პროგრამის ფარგლებში არ განხორციელდება, ხოლო მეორე დაწესებულებაში გაწეული მომსახურების დაფინანსება მოხდება სახელმწიფო პროგრამის ფარგლებში, ამავე დადგენილების შესაბამისად; </w:t>
      </w:r>
      <w:r w:rsidRPr="000415CA">
        <w:rPr>
          <w:rFonts w:ascii="Sylfaen" w:hAnsi="Sylfaen" w:cs="Sylfaen"/>
          <w:i/>
          <w:iCs/>
          <w:noProof/>
          <w:sz w:val="20"/>
          <w:szCs w:val="20"/>
          <w:lang w:val="ka-GE" w:eastAsia="x-none"/>
        </w:rPr>
        <w:t>(30.10.2017 N 486)</w:t>
      </w:r>
    </w:p>
    <w:p w14:paraId="6C9368CD"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r w:rsidRPr="000415CA">
        <w:rPr>
          <w:rFonts w:ascii="Sylfaen" w:hAnsi="Sylfaen" w:cs="Sylfaen"/>
          <w:noProof/>
          <w:lang w:val="ka-GE" w:eastAsia="x-none"/>
        </w:rPr>
        <w:t>გ) კრიტიკული მდგომარეობის დროს პაციენტის სამედიცინო დაწესებუ</w:t>
      </w:r>
      <w:r w:rsidRPr="000415CA">
        <w:rPr>
          <w:rFonts w:ascii="Sylfaen" w:hAnsi="Sylfaen" w:cs="Sylfaen"/>
          <w:noProof/>
          <w:lang w:val="ka-GE" w:eastAsia="x-none"/>
        </w:rPr>
        <w:softHyphen/>
        <w:t>ლე</w:t>
      </w:r>
      <w:r w:rsidRPr="000415CA">
        <w:rPr>
          <w:rFonts w:ascii="Sylfaen" w:hAnsi="Sylfaen" w:cs="Sylfaen"/>
          <w:noProof/>
          <w:lang w:val="ka-GE" w:eastAsia="x-none"/>
        </w:rPr>
        <w:softHyphen/>
        <w:t>ბიდან სხვა სამედიცინო დაწესებულებაში გადაყვანისას – გადაყვანის დღისათვის გაწეული სამედიცინო მომსახურების ღირებულებას მიიღებს ორივე დაწესებულება. დღის მომსახურების ღირებულების გადაანგარიშება მოხდება დაწესებულებაში გატარებული სრული საათის რაოდენობის მიხედვით;</w:t>
      </w:r>
    </w:p>
    <w:p w14:paraId="6E286AF1"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დ) ინტენსიური მკურნალობა/მოვლის დონეების ცვლილების ან/და პაციენტის სხვა განყოფილებაში გადაყვანისას - დღის მომსახურების ღირებულების გადაანგარიშება მოხდება პროგრამული შემთხვევის ფარგლებში  გატარებული სრული საათის რაოდენობის მიხედვით; </w:t>
      </w:r>
      <w:r w:rsidRPr="000415CA">
        <w:rPr>
          <w:rFonts w:ascii="Sylfaen" w:hAnsi="Sylfaen" w:cs="Sylfaen"/>
          <w:i/>
          <w:iCs/>
          <w:noProof/>
          <w:sz w:val="20"/>
          <w:szCs w:val="20"/>
          <w:lang w:val="ka-GE" w:eastAsia="x-none"/>
        </w:rPr>
        <w:t>(23.10.2013 N 272)</w:t>
      </w:r>
    </w:p>
    <w:p w14:paraId="1F9BA41A"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 xml:space="preserve">ე) თვალისა და თვალის დანამატების ტრავმის დროს – ფაქტობრივი ხარჯის მიხედვით, მაგრამ არა უმეტეს განსაზღვრული ტარიფისა; </w:t>
      </w:r>
      <w:r w:rsidRPr="000415CA">
        <w:rPr>
          <w:rFonts w:ascii="Sylfaen" w:hAnsi="Sylfaen" w:cs="Sylfaen"/>
          <w:i/>
          <w:iCs/>
          <w:noProof/>
          <w:sz w:val="20"/>
          <w:szCs w:val="20"/>
          <w:lang w:val="ka-GE" w:eastAsia="x-none"/>
        </w:rPr>
        <w:t>(23.10.2013 N 272)</w:t>
      </w:r>
    </w:p>
    <w:p w14:paraId="30F3395C"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 xml:space="preserve">ვ) მე-11 მუხლის მე-6 პუნქტით განსაზღვრულ შემთხვევებში ანაზღაურება ხდება ფაქტიური ხარჯის მიხედვით, მაგრამ არაუმეტეს წინასწარ განსაზღვრული ტარიფისა. </w:t>
      </w:r>
      <w:r w:rsidRPr="000415CA">
        <w:rPr>
          <w:rFonts w:ascii="Sylfaen" w:hAnsi="Sylfaen" w:cs="Sylfaen"/>
          <w:i/>
          <w:iCs/>
          <w:noProof/>
          <w:sz w:val="20"/>
          <w:szCs w:val="20"/>
          <w:lang w:val="ka-GE" w:eastAsia="x-none"/>
        </w:rPr>
        <w:t>(23.10.2013 N 272)</w:t>
      </w:r>
    </w:p>
    <w:p w14:paraId="7DEC55EF"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6</w:t>
      </w:r>
      <w:r w:rsidRPr="000415CA">
        <w:rPr>
          <w:rFonts w:ascii="Sylfaen" w:hAnsi="Sylfaen" w:cs="Sylfaen"/>
          <w:noProof/>
          <w:position w:val="8"/>
          <w:sz w:val="16"/>
          <w:szCs w:val="16"/>
          <w:lang w:val="ka-GE" w:eastAsia="x-none"/>
        </w:rPr>
        <w:t>1</w:t>
      </w:r>
      <w:r w:rsidRPr="000415CA">
        <w:rPr>
          <w:rFonts w:ascii="Sylfaen" w:hAnsi="Sylfaen" w:cs="Sylfaen"/>
          <w:noProof/>
          <w:lang w:val="ka-GE" w:eastAsia="x-none"/>
        </w:rPr>
        <w:t xml:space="preserve">. გადაუდებელი/კრიტიკული მდგომარეობის დროს გადაუდებელი სამედიცინო დახმარების (EMERGENCY)  დაწესებულებიდან (რომელიც ექვემდებარება რეგულირებას ტექნიკური რეგლამენტით) პაციენტის სხვა სამედიცინო დაწესებულებაში გადაყვანის შემთხვევაში - გადაუდებელი სამედიცინო დახმარების (EMERGENCY) დაწესებულებისთვის მომსახურების ღირებულება გადაანგარიშდება  ფაქტობრივი ხარჯის მიხედვით, მაგრამ არა უმეტეს განსაზღვრული ტარიფისა. </w:t>
      </w:r>
      <w:r w:rsidRPr="000415CA">
        <w:rPr>
          <w:rFonts w:ascii="Sylfaen" w:hAnsi="Sylfaen" w:cs="Sylfaen"/>
          <w:i/>
          <w:iCs/>
          <w:noProof/>
          <w:sz w:val="20"/>
          <w:szCs w:val="20"/>
          <w:lang w:val="ka-GE" w:eastAsia="x-none"/>
        </w:rPr>
        <w:t>(30.12.2014 N746 ამოქმედდეს 2015 წლის 1 იანვრიდან)</w:t>
      </w:r>
    </w:p>
    <w:p w14:paraId="6EA9B805"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7. სტაციონარულ სამედიცინო მომსახურებად ამ სახელმწიფო პროგრამაში განხილული უნდა იქნეს მხოლოდ ის შემთხვევები, რომლებიც საჭიროებენ პაციენტის სტაციონარში 24 საათზე მეტი დროით მოთავსებას (გარდა თვალისა და თვალის დანამატების ტრავმებისა და ქუთუთოს ან საცრემლე პარკის აბსცესების დროს გასაწევი გადაუდებელი სამედიცინო მომსახურებისა). შესაბამისად, სტაციონარში მკურნალობის 24 სთ-ზე ნაკლები დროით დაყოვნება (გარდა კრიტიკული მდგომარეობების მართვის, ლეტალური გამოსავლის შემთხვევების და თვალისა და თვალის დანამატების ტრავმებისა და ქუთუთოს ან საცრემლე პარკის აბსცესებისა), პროგრამის მიზნებიდან გამომდინარე, არ განიხილება სტაციონარული სამედიცინო მომსახურების შემთხვევად. </w:t>
      </w:r>
      <w:r w:rsidRPr="000415CA">
        <w:rPr>
          <w:rFonts w:ascii="Sylfaen" w:hAnsi="Sylfaen" w:cs="Sylfaen"/>
          <w:i/>
          <w:iCs/>
          <w:noProof/>
          <w:sz w:val="20"/>
          <w:szCs w:val="20"/>
          <w:lang w:val="ka-GE" w:eastAsia="x-none"/>
        </w:rPr>
        <w:t>(6.07.2016 N 309)</w:t>
      </w:r>
      <w:r w:rsidRPr="000415CA">
        <w:rPr>
          <w:rFonts w:ascii="Sylfaen" w:hAnsi="Sylfaen" w:cs="Sylfaen"/>
          <w:noProof/>
          <w:lang w:val="ka-GE" w:eastAsia="x-none"/>
        </w:rPr>
        <w:t xml:space="preserve">. </w:t>
      </w:r>
    </w:p>
    <w:p w14:paraId="00057DF3"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rPr>
      </w:pPr>
      <w:r w:rsidRPr="000415CA">
        <w:rPr>
          <w:rFonts w:ascii="Sylfaen" w:hAnsi="Sylfaen" w:cs="Sylfaen"/>
          <w:noProof/>
          <w:lang w:val="ka-GE"/>
        </w:rPr>
        <w:t xml:space="preserve">8. თუ პროგრამის მოსარგებლის კატეგორიის განსაზღვრისას გამოყენებულ მონაცემთა წყაროებში არსებულმა შეუსაბამობამ/ უზუსტობამ, რაც დადასტურდება კომპეტენტური ორგანოების მიერ, მიმწოდებლისა და პაციენტისაგან დამოუკიდებელი მიზეზით განაპირობა ამ დადგენილების №1 დანართის მე-8 და მე-11 მუხლებით დადგენილი პირობების დარღვევა, შესაბამისი შემთხვევები განიხილება და კლასიფიცირდება </w:t>
      </w:r>
      <w:r w:rsidRPr="000415CA">
        <w:rPr>
          <w:rFonts w:ascii="Sylfaen" w:hAnsi="Sylfaen" w:cs="Sylfaen"/>
          <w:noProof/>
          <w:highlight w:val="magenta"/>
          <w:lang w:val="ka-GE"/>
        </w:rPr>
        <w:t>განმახორციელებლის</w:t>
      </w:r>
      <w:r w:rsidRPr="000415CA">
        <w:rPr>
          <w:rFonts w:ascii="Sylfaen" w:hAnsi="Sylfaen" w:cs="Sylfaen"/>
          <w:noProof/>
          <w:lang w:val="ka-GE"/>
        </w:rPr>
        <w:t xml:space="preserve"> მიერ დადგენილი წესით. </w:t>
      </w:r>
      <w:r w:rsidRPr="000415CA">
        <w:rPr>
          <w:rFonts w:ascii="Sylfaen" w:hAnsi="Sylfaen" w:cs="Sylfaen"/>
          <w:i/>
          <w:iCs/>
          <w:noProof/>
          <w:sz w:val="20"/>
          <w:szCs w:val="20"/>
          <w:lang w:val="ka-GE"/>
        </w:rPr>
        <w:t>(5.11.2019 N520)</w:t>
      </w:r>
    </w:p>
    <w:p w14:paraId="6DBD7691" w14:textId="77777777" w:rsidR="00A87B3C" w:rsidRPr="000415CA"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p>
    <w:p w14:paraId="187A87B9"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val="ka-GE"/>
        </w:rPr>
      </w:pPr>
      <w:r w:rsidRPr="000415CA">
        <w:rPr>
          <w:rFonts w:ascii="Sylfaen" w:hAnsi="Sylfaen" w:cs="Sylfaen"/>
          <w:b/>
          <w:bCs/>
          <w:noProof/>
          <w:lang w:val="ka-GE"/>
        </w:rPr>
        <w:t>მუხლი 15</w:t>
      </w:r>
      <w:r w:rsidRPr="000415CA">
        <w:rPr>
          <w:b/>
          <w:bCs/>
          <w:noProof/>
          <w:lang w:val="ka-GE"/>
        </w:rPr>
        <w:t>​</w:t>
      </w:r>
      <w:r w:rsidRPr="000415CA">
        <w:rPr>
          <w:rFonts w:ascii="Sylfaen" w:hAnsi="Sylfaen" w:cs="Sylfaen"/>
          <w:b/>
          <w:bCs/>
          <w:noProof/>
          <w:position w:val="6"/>
          <w:lang w:val="ka-GE"/>
        </w:rPr>
        <w:t>1</w:t>
      </w:r>
      <w:r w:rsidRPr="000415CA">
        <w:rPr>
          <w:rFonts w:ascii="Sylfaen" w:hAnsi="Sylfaen" w:cs="Sylfaen"/>
          <w:b/>
          <w:bCs/>
          <w:noProof/>
          <w:lang w:val="ka-GE"/>
        </w:rPr>
        <w:t>. პროგრამით განსაზღვრული პირობების შესრულების კონტროლი</w:t>
      </w:r>
      <w:r w:rsidRPr="000415CA">
        <w:rPr>
          <w:rFonts w:ascii="Sylfaen" w:hAnsi="Sylfaen" w:cs="Sylfaen"/>
          <w:i/>
          <w:iCs/>
          <w:noProof/>
          <w:sz w:val="20"/>
          <w:szCs w:val="20"/>
          <w:lang w:val="ka-GE"/>
        </w:rPr>
        <w:t>(5.11.2019 N517 ამოქმედდეს 2019 წლის 1 ნოემბრიდან)</w:t>
      </w:r>
    </w:p>
    <w:p w14:paraId="2FB58CF7"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sidRPr="000415CA">
        <w:rPr>
          <w:rFonts w:ascii="Sylfaen" w:hAnsi="Sylfaen" w:cs="Sylfaen"/>
          <w:noProof/>
          <w:lang w:val="ka-GE"/>
        </w:rPr>
        <w:t>1. კონტროლი მოიცავს:</w:t>
      </w:r>
    </w:p>
    <w:p w14:paraId="62EDA184"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sidRPr="000415CA">
        <w:rPr>
          <w:rFonts w:ascii="Sylfaen" w:hAnsi="Sylfaen" w:cs="Sylfaen"/>
          <w:noProof/>
          <w:lang w:val="ka-GE"/>
        </w:rPr>
        <w:t>ა) გაწეული სამედიცინო მომსახურების შესაბამისობის დადგენას დანართ №1-ის 21-ე მუხლით განსაზღვრული მომსახურების მოცულობასთან (მათ შორის, დიაგნოზის შესაბამისი პათანატომიური დასკვნის არსებობის შემოწმებას იმ შემთხვევებზე, როდესაც ამ მოტივით შემთხვევა არ იყო/არის დასრულებული პროგრამით განსაზღვრულ ვადაში, ასევე დადგენილ ვადებში დახურულ შემთხვევებში მსგავსი დასკვნის არსებობას, ასეთის საჭიროებისას);</w:t>
      </w:r>
    </w:p>
    <w:p w14:paraId="515A3139"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sidRPr="000415CA">
        <w:rPr>
          <w:rFonts w:ascii="Sylfaen" w:hAnsi="Sylfaen" w:cs="Sylfaen"/>
          <w:noProof/>
          <w:lang w:val="ka-GE"/>
        </w:rPr>
        <w:t xml:space="preserve">ბ) გაწეული სამედიცინო მომსახურების თაობაზე პროგრამის </w:t>
      </w:r>
      <w:r w:rsidRPr="000415CA">
        <w:rPr>
          <w:rFonts w:ascii="Sylfaen" w:hAnsi="Sylfaen" w:cs="Sylfaen"/>
          <w:noProof/>
          <w:highlight w:val="magenta"/>
          <w:lang w:val="ka-GE"/>
        </w:rPr>
        <w:t>განმახორციელებლის</w:t>
      </w:r>
      <w:r w:rsidRPr="000415CA">
        <w:rPr>
          <w:rFonts w:ascii="Sylfaen" w:hAnsi="Sylfaen" w:cs="Sylfaen"/>
          <w:noProof/>
          <w:lang w:val="ka-GE"/>
        </w:rPr>
        <w:t xml:space="preserve"> მიერ მიღებული ელექტრონული და/ან მატერიალური ინფორმაციის შედარებას  მიმწოდებელთან არსებულ დოკუმენტაციასთან.</w:t>
      </w:r>
    </w:p>
    <w:p w14:paraId="0C1F439B"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sidRPr="000415CA">
        <w:rPr>
          <w:rFonts w:ascii="Sylfaen" w:hAnsi="Sylfaen" w:cs="Sylfaen"/>
          <w:noProof/>
          <w:lang w:val="ka-GE"/>
        </w:rPr>
        <w:t>2. კონტროლი ხორციელდება გეგმური და არაგეგმური შემოწმების გზით. ამასთან, კონტროლის განხორციელების ვადა არ უნდა აღემატებოდეს შემთხვევის დასრულებიდან 5 (ხუთი) კალენდარულ წელს.</w:t>
      </w:r>
    </w:p>
    <w:p w14:paraId="26715A5E"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sidRPr="000415CA">
        <w:rPr>
          <w:rFonts w:ascii="Sylfaen" w:hAnsi="Sylfaen" w:cs="Sylfaen"/>
          <w:noProof/>
          <w:lang w:val="ka-GE"/>
        </w:rPr>
        <w:t>3. კონტროლი შესაძლებელია, განხორციელდეს შერჩევითი შემოწმების გზით, რეგულირების სააგენტოს მიერ, ზედამხედველობის ნებისმიერ ეტაპზე.</w:t>
      </w:r>
    </w:p>
    <w:p w14:paraId="65A47F72"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sidRPr="000415CA">
        <w:rPr>
          <w:rFonts w:ascii="Sylfaen" w:hAnsi="Sylfaen" w:cs="Sylfaen"/>
          <w:noProof/>
          <w:lang w:val="ka-GE"/>
        </w:rPr>
        <w:t>4. კონტროლის განხორციელებისას ხდება მიმწოდებელთან არსებული სამედიცინო, ფინანსური დოკუმენტაციისა და საინფორმაციო სისტემაში მიმწოდებლის მიერ დაფიქსირებული ინფორმაციის გადამოწმება. რეგულირების სააგენტო უფლებამოსილია, მოითხოვოს მიმწოდებლისაგან მომსახურებასთან დაკავშირებული ნებისმიერი ინფორმაცია და დოკუმენტაცია, ასევე ახსნა-განმარტებები, საჭიროებისამებრ, განახორციელოს პაციენტთან, მისი ოჯახის წევრებსა და სამედიცინო პერსონალთან გასაუბრება.</w:t>
      </w:r>
    </w:p>
    <w:p w14:paraId="72BA1433"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sidRPr="000415CA">
        <w:rPr>
          <w:rFonts w:ascii="Sylfaen" w:hAnsi="Sylfaen" w:cs="Sylfaen"/>
          <w:noProof/>
          <w:lang w:val="ka-GE"/>
        </w:rPr>
        <w:t>5. კონტროლის განხორციელებისას რეგულირების სააგენტოს უფლებამოსილი წარმომადგენლის მიერ დგება კონტროლის აქტი რეგულირების სააგენტოს მიერ დადგენილი ფორმის შესაბამისად, რომელსაც შემოწმების დასრულებისას ხელს აწერენ აქტის შემდგენელი და მიმწოდებლის წარმომადგენელი. კონტროლის აქტის შესაბამისად, მიმწოდებელს შეიძლება დაეკისროს ანაზღაურებული თანხის სახელმწიფო ბიუჯეტში დაბრუნება ან/და დამატებითი ფინანსური ჯარიმის გადახდა. იმ შემთხვევაში, თუ მიმწოდებლის წარმომადგენელი უარს აცხადებს აქტის ხელმოწერაზე, აქტში უნდა გაკეთდეს შესაბამისი შენიშვნა.</w:t>
      </w:r>
    </w:p>
    <w:p w14:paraId="67A5D5EC"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sidRPr="000415CA">
        <w:rPr>
          <w:rFonts w:ascii="Sylfaen" w:hAnsi="Sylfaen" w:cs="Sylfaen"/>
          <w:noProof/>
          <w:lang w:val="ka-GE"/>
        </w:rPr>
        <w:t>6. კონტროლის აქტი უნდა აკმაყოფილებდეს საქართველოს ზოგადი ადმინისტრაციული კოდექსით ადმინისტრაციულ-სამართლებრივი აქტისათვის დადგენილ მოთხოვნებს და მოიცავდეს მითითებას საჯარიმო სანქციების გადახდისა და აღსრულების პირობებზე. შემოწმების შედეგების თაობაზე გამოცემული ადმინისტრაციულ-სამართლებრივი აქტის აღსრულებისათვის საჭირო პროცედურებს უზრუნველყოფს რეგულირების სააგენტო.</w:t>
      </w:r>
    </w:p>
    <w:p w14:paraId="600CA011" w14:textId="77777777" w:rsidR="00A87B3C" w:rsidRPr="000415CA"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p>
    <w:p w14:paraId="5F658424"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val="ka-GE" w:eastAsia="x-none"/>
        </w:rPr>
      </w:pPr>
      <w:r w:rsidRPr="000415CA">
        <w:rPr>
          <w:rFonts w:ascii="Sylfaen" w:hAnsi="Sylfaen" w:cs="Sylfaen"/>
          <w:b/>
          <w:bCs/>
          <w:noProof/>
          <w:lang w:val="ka-GE" w:eastAsia="x-none"/>
        </w:rPr>
        <w:t xml:space="preserve">მუხლი 16. რევიზია </w:t>
      </w:r>
      <w:r w:rsidRPr="000415CA">
        <w:rPr>
          <w:rFonts w:ascii="Sylfaen" w:hAnsi="Sylfaen" w:cs="Sylfaen"/>
          <w:i/>
          <w:iCs/>
          <w:noProof/>
          <w:sz w:val="20"/>
          <w:szCs w:val="20"/>
          <w:lang w:val="ka-GE" w:eastAsia="x-none"/>
        </w:rPr>
        <w:t>(23.02.2015 N79)</w:t>
      </w:r>
    </w:p>
    <w:p w14:paraId="548B3C5B"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1. რევიზიას ახორციელებს რეგულირების სააგენტო გეგმური და არაგეგმური ფორმით.</w:t>
      </w:r>
    </w:p>
    <w:p w14:paraId="7C9762BF" w14:textId="77777777" w:rsidR="00A87B3C" w:rsidRPr="000415CA"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 xml:space="preserve">2. რევიზია ითვალისწინებს მიმწოდებელ დაწესებულებაში პროგრამული შემთხვევის სამედიცინო დოკუმენტაციის შემოწმებას. რევიზია წარმოებს შერჩევითად ან/და საჭიროებისამებრ. რევიზიის შერჩევითი პრინციპით განხორციელების წესი და პირობები განისაზღვრება რეგულირების სააგენტოს ადმინისტრაციულ-სამართლებრივი აქტით, სამინისტროსთან შეთანხმებით. რეგულირების სააგენტოს სარევიზიო ჯგუფი მიმწოდებლისგან ითხოვს საჭირო დოკუმენტაციას და ახორციელებს მის დეტალურ შემოწმებას. რევიზიისთვის საჭირო ინფორმაციას ასევე ითხოვს პროგრამის </w:t>
      </w:r>
      <w:r w:rsidRPr="000415CA">
        <w:rPr>
          <w:rFonts w:ascii="Sylfaen" w:hAnsi="Sylfaen" w:cs="Sylfaen"/>
          <w:noProof/>
          <w:highlight w:val="magenta"/>
          <w:lang w:val="ka-GE" w:eastAsia="x-none"/>
        </w:rPr>
        <w:t>განმახორციელებლისგანაც.</w:t>
      </w:r>
      <w:r w:rsidRPr="000415CA">
        <w:rPr>
          <w:rFonts w:ascii="Sylfaen" w:hAnsi="Sylfaen" w:cs="Sylfaen"/>
          <w:noProof/>
          <w:lang w:val="ka-GE" w:eastAsia="x-none"/>
        </w:rPr>
        <w:t xml:space="preserve"> მიმწოდებელი დაწესებულება და პროგრამის </w:t>
      </w:r>
      <w:r w:rsidRPr="000415CA">
        <w:rPr>
          <w:rFonts w:ascii="Sylfaen" w:hAnsi="Sylfaen" w:cs="Sylfaen"/>
          <w:noProof/>
          <w:highlight w:val="magenta"/>
          <w:lang w:val="ka-GE" w:eastAsia="x-none"/>
        </w:rPr>
        <w:t>განმახორციელებელ</w:t>
      </w:r>
      <w:r w:rsidRPr="000415CA">
        <w:rPr>
          <w:rFonts w:ascii="Sylfaen" w:hAnsi="Sylfaen" w:cs="Sylfaen"/>
          <w:noProof/>
          <w:lang w:val="ka-GE" w:eastAsia="x-none"/>
        </w:rPr>
        <w:t xml:space="preserve">ი ვალდებულია, სარევიზიო ჯგუფს მოთხოვნისთანავე წარუდგინოს ყველა საჭირო ინფორმაცია/დოკუმენტაცია და მათი დამოწმებული ქსეროასლები (რევიზიის </w:t>
      </w:r>
      <w:r w:rsidRPr="000415CA">
        <w:rPr>
          <w:rFonts w:ascii="Sylfaen" w:hAnsi="Sylfaen" w:cs="Sylfaen"/>
          <w:noProof/>
          <w:highlight w:val="magenta"/>
          <w:lang w:val="ka-GE" w:eastAsia="x-none"/>
        </w:rPr>
        <w:t>განმახორციელებლის</w:t>
      </w:r>
      <w:r w:rsidRPr="000415CA">
        <w:rPr>
          <w:rFonts w:ascii="Sylfaen" w:hAnsi="Sylfaen" w:cs="Sylfaen"/>
          <w:noProof/>
          <w:lang w:val="ka-GE" w:eastAsia="x-none"/>
        </w:rPr>
        <w:t xml:space="preserve"> მოთხოვნის შესაბამისად). </w:t>
      </w:r>
      <w:r w:rsidRPr="000415CA">
        <w:rPr>
          <w:rFonts w:ascii="Sylfaen" w:hAnsi="Sylfaen" w:cs="Sylfaen"/>
          <w:i/>
          <w:iCs/>
          <w:noProof/>
          <w:sz w:val="20"/>
          <w:szCs w:val="20"/>
          <w:lang w:val="ka-GE" w:eastAsia="x-none"/>
        </w:rPr>
        <w:t>(27.01.2017 N51 ამოქმედდეს 2017 წლის 1 თებერვლიდან)</w:t>
      </w:r>
    </w:p>
    <w:p w14:paraId="56B4249C"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3. გეგმური რევიზია ტარდება ანაზღაურებული შემთხვევების დასრულებიდან 5 წლის განმავლობაში, რომლის ფარგლებში რეგულირების სააგენტოს მიერ ადგილზე წარმოებს რევიზია წინასწარ დადგენილი გეგმა-გრაფიკის მიხედვით. </w:t>
      </w:r>
      <w:r w:rsidRPr="000415CA">
        <w:rPr>
          <w:rFonts w:ascii="Sylfaen" w:hAnsi="Sylfaen" w:cs="Sylfaen"/>
          <w:i/>
          <w:iCs/>
          <w:noProof/>
          <w:sz w:val="20"/>
          <w:szCs w:val="20"/>
          <w:lang w:val="ka-GE" w:eastAsia="x-none"/>
        </w:rPr>
        <w:t>(26.10.2015 N 552)</w:t>
      </w:r>
    </w:p>
    <w:p w14:paraId="57ED4BD0"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4. არაგეგმური რევიზია ხორციელდება სამინისტროს, პროგრამის </w:t>
      </w:r>
      <w:r w:rsidRPr="000415CA">
        <w:rPr>
          <w:rFonts w:ascii="Sylfaen" w:hAnsi="Sylfaen" w:cs="Sylfaen"/>
          <w:noProof/>
          <w:highlight w:val="magenta"/>
          <w:lang w:val="ka-GE" w:eastAsia="x-none"/>
        </w:rPr>
        <w:t>განმახორციელებლის</w:t>
      </w:r>
      <w:r w:rsidRPr="000415CA">
        <w:rPr>
          <w:rFonts w:ascii="Sylfaen" w:hAnsi="Sylfaen" w:cs="Sylfaen"/>
          <w:noProof/>
          <w:lang w:val="ka-GE" w:eastAsia="x-none"/>
        </w:rPr>
        <w:t xml:space="preserve"> ან ობიექტური გარემოების არსებობისას, სხვა დაინტერესებული პირის მოთხოვნის შესაბამისად.</w:t>
      </w:r>
    </w:p>
    <w:p w14:paraId="45824DEB"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5. რევიზიისას შესაძლებელია, გამოყენებული იქნეს საქართველოს შრომის, ჯანმრთელობისა და სოციალური დაცვის მინისტრის სამართლებრივი აქტით დამტკიცებული კლინიკური პრაქტიკის ეროვნული რეკომენდაციები (გაიდლაინები) და დაავადებათა მართვის სახელმწიფო სტანდარტები (პროტოკოლები) (ასეთის არსებობის შემთხვევაში) და რეცენზენტთა დასკვნები.</w:t>
      </w:r>
    </w:p>
    <w:p w14:paraId="32F404AB"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6. რევიზიის დასრულების შემდეგ დგება აქტი, რომელსაც ხელს აწერენ სარევიზიო ჯგუფის წევრები და მიმწოდებელი მხარის პასუხისმგებელი პირები. აღმოჩენილი დარღვევების შემთხვევაში, აქტის საფუძველზე, მიმწოდებელს დაეკისრება ანაზღაურებული თანხის სახელმწიფო ბიუჯეტში დაბრუნება ან/და დამატებითი ფინანსური ჯარიმის გადახდა. იმ შემთხვევაში, თუ მიმწოდებელი მხარის წარმომადგენელი უარს აცხადებს აქტის ხელმოწერაზე, აქტში უნდა გაკეთდეს შესაბამისი შენიშვნა.</w:t>
      </w:r>
    </w:p>
    <w:p w14:paraId="5663D4DC" w14:textId="77777777" w:rsidR="00A87B3C" w:rsidRPr="000415CA"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7. რევიზიის აქტი უნდა აკმაყოფილებდეს საქართველოს ზოგადი ადმინისტრაციული კოდექსით ადმინისტრაციულ-სამართლებრივი აქტისათვის დადგენილ მოთხოვნებს და მოიცავდეს მითითებას საჯარიმო სანქციების გადახდისა და აღსრულების პირობებზე. რევიზიის შედეგების თაობაზე გამოცემული ადმინისტრაციულ-სამართლებრივი აქტის აღსრულებისათვის საჭირო პროცედურებს, გარდა ამ დანართის 19</w:t>
      </w:r>
      <w:r w:rsidRPr="000415CA">
        <w:rPr>
          <w:rFonts w:ascii="Sylfaen" w:hAnsi="Sylfaen" w:cs="Sylfaen"/>
          <w:noProof/>
          <w:position w:val="6"/>
          <w:lang w:val="ka-GE" w:eastAsia="x-none"/>
        </w:rPr>
        <w:t>1</w:t>
      </w:r>
      <w:r w:rsidRPr="000415CA">
        <w:rPr>
          <w:rFonts w:ascii="Sylfaen" w:hAnsi="Sylfaen" w:cs="Sylfaen"/>
          <w:noProof/>
          <w:lang w:val="ka-GE" w:eastAsia="x-none"/>
        </w:rPr>
        <w:t xml:space="preserve"> მუხლის მე-5, მე-6, მე-9 და მე-11 პუნქტებით გათვალისწინებული პროცედურებისა, უზრუნველყოფს რეგულირების სააგენტო.  ამ დანართის 19</w:t>
      </w:r>
      <w:r w:rsidRPr="000415CA">
        <w:rPr>
          <w:rFonts w:ascii="Sylfaen" w:hAnsi="Sylfaen" w:cs="Sylfaen"/>
          <w:noProof/>
          <w:position w:val="6"/>
          <w:lang w:val="ka-GE" w:eastAsia="x-none"/>
        </w:rPr>
        <w:t>1</w:t>
      </w:r>
      <w:r w:rsidRPr="000415CA">
        <w:rPr>
          <w:rFonts w:ascii="Sylfaen" w:hAnsi="Sylfaen" w:cs="Sylfaen"/>
          <w:noProof/>
          <w:lang w:val="ka-GE" w:eastAsia="x-none"/>
        </w:rPr>
        <w:t xml:space="preserve"> მუხლის მე-5, მე-6, მე-9 და მე-11 პუნქტებით გათვალისწინებულ პროცედურებს  უზრუნველყოფს პროგრამის </w:t>
      </w:r>
      <w:r w:rsidRPr="000415CA">
        <w:rPr>
          <w:rFonts w:ascii="Sylfaen" w:hAnsi="Sylfaen" w:cs="Sylfaen"/>
          <w:noProof/>
          <w:highlight w:val="magenta"/>
          <w:lang w:val="ka-GE" w:eastAsia="x-none"/>
        </w:rPr>
        <w:t>განმახორციელებელ</w:t>
      </w:r>
      <w:r w:rsidRPr="000415CA">
        <w:rPr>
          <w:rFonts w:ascii="Sylfaen" w:hAnsi="Sylfaen" w:cs="Sylfaen"/>
          <w:noProof/>
          <w:lang w:val="ka-GE" w:eastAsia="x-none"/>
        </w:rPr>
        <w:t xml:space="preserve">ი. </w:t>
      </w:r>
      <w:r w:rsidRPr="000415CA">
        <w:rPr>
          <w:rFonts w:ascii="Sylfaen" w:hAnsi="Sylfaen" w:cs="Sylfaen"/>
          <w:i/>
          <w:iCs/>
          <w:noProof/>
          <w:sz w:val="20"/>
          <w:szCs w:val="20"/>
          <w:lang w:val="ka-GE" w:eastAsia="x-none"/>
        </w:rPr>
        <w:t>(27.01.2017 N51 ამოქმედდეს გამოქვეყნებიდან 15 დღის შემდეგ)</w:t>
      </w:r>
    </w:p>
    <w:p w14:paraId="4EE9D35D"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rPr>
      </w:pPr>
      <w:r w:rsidRPr="000415CA">
        <w:rPr>
          <w:rFonts w:ascii="Sylfaen" w:hAnsi="Sylfaen" w:cs="Sylfaen"/>
          <w:noProof/>
          <w:lang w:val="ka-GE" w:eastAsia="x-none"/>
        </w:rPr>
        <w:t xml:space="preserve"> 8. </w:t>
      </w:r>
      <w:r w:rsidRPr="000415CA">
        <w:rPr>
          <w:rFonts w:ascii="Sylfaen" w:hAnsi="Sylfaen" w:cs="Sylfaen"/>
          <w:b/>
          <w:bCs/>
          <w:noProof/>
          <w:lang w:val="ka-GE"/>
        </w:rPr>
        <w:t>ამოღებული</w:t>
      </w:r>
      <w:r>
        <w:rPr>
          <w:rFonts w:ascii="Sylfaen" w:hAnsi="Sylfaen" w:cs="Sylfaen"/>
          <w:b/>
          <w:bCs/>
          <w:noProof/>
          <w:lang w:val="ka-GE" w:eastAsia="ka-GE"/>
        </w:rPr>
        <w:t xml:space="preserve">ა </w:t>
      </w:r>
      <w:r w:rsidRPr="000415CA">
        <w:rPr>
          <w:rFonts w:ascii="Sylfaen" w:hAnsi="Sylfaen" w:cs="Sylfaen"/>
          <w:i/>
          <w:iCs/>
          <w:noProof/>
          <w:sz w:val="20"/>
          <w:szCs w:val="20"/>
          <w:lang w:val="ka-GE"/>
        </w:rPr>
        <w:t>(5.11.2019 N517 ამოქმედდეს 2019 წლის 1 ნოემბრიდან)</w:t>
      </w:r>
    </w:p>
    <w:p w14:paraId="7B5E6FA6"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rPr>
      </w:pPr>
      <w:r w:rsidRPr="000415CA">
        <w:rPr>
          <w:rFonts w:ascii="Sylfaen" w:hAnsi="Sylfaen" w:cs="Sylfaen"/>
          <w:noProof/>
          <w:lang w:val="ka-GE" w:eastAsia="x-none"/>
        </w:rPr>
        <w:t xml:space="preserve">9. </w:t>
      </w:r>
      <w:r w:rsidRPr="000415CA">
        <w:rPr>
          <w:rFonts w:ascii="Sylfaen" w:hAnsi="Sylfaen" w:cs="Sylfaen"/>
          <w:b/>
          <w:bCs/>
          <w:noProof/>
          <w:lang w:val="ka-GE"/>
        </w:rPr>
        <w:t>ამოღებული</w:t>
      </w:r>
      <w:r>
        <w:rPr>
          <w:rFonts w:ascii="Sylfaen" w:hAnsi="Sylfaen" w:cs="Sylfaen"/>
          <w:b/>
          <w:bCs/>
          <w:noProof/>
          <w:lang w:val="ka-GE" w:eastAsia="ka-GE"/>
        </w:rPr>
        <w:t xml:space="preserve">ა </w:t>
      </w:r>
      <w:r w:rsidRPr="000415CA">
        <w:rPr>
          <w:rFonts w:ascii="Sylfaen" w:hAnsi="Sylfaen" w:cs="Sylfaen"/>
          <w:i/>
          <w:iCs/>
          <w:noProof/>
          <w:sz w:val="20"/>
          <w:szCs w:val="20"/>
          <w:lang w:val="ka-GE"/>
        </w:rPr>
        <w:t>(5.11.2019 N517 ამოქმედდეს 2019 წლის 1 ნოემბრიდან)</w:t>
      </w:r>
    </w:p>
    <w:p w14:paraId="70EE1D7A" w14:textId="77777777" w:rsidR="00A87B3C" w:rsidRPr="000415CA"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p>
    <w:p w14:paraId="79EDB9FE"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val="ka-GE" w:eastAsia="x-none"/>
        </w:rPr>
      </w:pPr>
      <w:r w:rsidRPr="000415CA">
        <w:rPr>
          <w:rFonts w:ascii="Sylfaen" w:hAnsi="Sylfaen" w:cs="Sylfaen"/>
          <w:b/>
          <w:bCs/>
          <w:noProof/>
          <w:lang w:val="ka-GE" w:eastAsia="x-none"/>
        </w:rPr>
        <w:t xml:space="preserve">მუხლი 17. გადაუდებელ სამედიცინო შემთხვევათა ზედამხედველობა </w:t>
      </w:r>
      <w:r w:rsidRPr="000415CA">
        <w:rPr>
          <w:rFonts w:ascii="Sylfaen" w:hAnsi="Sylfaen" w:cs="Sylfaen"/>
          <w:i/>
          <w:iCs/>
          <w:noProof/>
          <w:sz w:val="20"/>
          <w:szCs w:val="20"/>
          <w:lang w:val="ka-GE" w:eastAsia="x-none"/>
        </w:rPr>
        <w:t>(23.02.2015 N79)</w:t>
      </w:r>
    </w:p>
    <w:p w14:paraId="30053C09"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1. გადაუდებელი სამედიცინო შემთხვევაა (შემდგომში – გადაუდებელი შემთხვევა), როდესაც სამედიცინო დახმარების გარეშე  პაციენტის სიკვდილი, დაინვალიდება ან ჯანმრთელობის მდგომარეობის სერიოზული გაუარესება გარდაუვალია.</w:t>
      </w:r>
    </w:p>
    <w:p w14:paraId="53DCFB5C"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2. გადაუდებელ შემთხვევათა ზედამხედველობა შედგება შემდეგი ეტაპებისგან:</w:t>
      </w:r>
    </w:p>
    <w:p w14:paraId="5FA3ED4F"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ა) შეტყობინება შემთხვევის შესახებ;</w:t>
      </w:r>
    </w:p>
    <w:p w14:paraId="2ED3D754"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ბ) მონიტორინგი;</w:t>
      </w:r>
    </w:p>
    <w:p w14:paraId="0FF86D03"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გ) შესრულებული სამუშაოს მიღება-ჩაბარება;</w:t>
      </w:r>
    </w:p>
    <w:p w14:paraId="487AC81B"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დ) საანგარიშგებო დოკუმენტაციის ინსპექტირება;</w:t>
      </w:r>
    </w:p>
    <w:p w14:paraId="295BA09B"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ე) შესრულებული სამუშაოს ანაზღაურება ან ანაზღაურებაზე უარი;</w:t>
      </w:r>
    </w:p>
    <w:p w14:paraId="3B2D2A42"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ვ) კონტროლი;</w:t>
      </w:r>
    </w:p>
    <w:p w14:paraId="4EBAF88C"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ზ) რევიზია.</w:t>
      </w:r>
    </w:p>
    <w:p w14:paraId="75DDF324"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rPr>
      </w:pPr>
      <w:r w:rsidRPr="000415CA">
        <w:rPr>
          <w:rFonts w:ascii="Sylfaen" w:hAnsi="Sylfaen" w:cs="Sylfaen"/>
          <w:noProof/>
          <w:lang w:val="ka-GE"/>
        </w:rPr>
        <w:t xml:space="preserve">3. ამ მუხლის მე-2 პუნქტის „ა“, „ბ“, „გ“, „დ“, „ე“  ქვეპუნქტებით გათვალისწინებული ზედამხედველობის ეტაპებს ახორციელებს პროგრამის </w:t>
      </w:r>
      <w:r w:rsidRPr="000415CA">
        <w:rPr>
          <w:rFonts w:ascii="Sylfaen" w:hAnsi="Sylfaen" w:cs="Sylfaen"/>
          <w:noProof/>
          <w:highlight w:val="magenta"/>
          <w:lang w:val="ka-GE"/>
        </w:rPr>
        <w:t>განმახორციელებელ</w:t>
      </w:r>
      <w:r w:rsidRPr="000415CA">
        <w:rPr>
          <w:rFonts w:ascii="Sylfaen" w:hAnsi="Sylfaen" w:cs="Sylfaen"/>
          <w:noProof/>
          <w:lang w:val="ka-GE"/>
        </w:rPr>
        <w:t>ი, ხოლო „ვ“ და „ზ“ ქვეპუნქტებით გათვალისწინებული ზედამხედველობის ეტაპს – რეგულირების სააგენტო.</w:t>
      </w:r>
      <w:r w:rsidRPr="000415CA">
        <w:rPr>
          <w:rFonts w:ascii="Sylfaen" w:hAnsi="Sylfaen" w:cs="Sylfaen"/>
          <w:i/>
          <w:iCs/>
          <w:noProof/>
          <w:sz w:val="20"/>
          <w:szCs w:val="20"/>
          <w:lang w:val="ka-GE"/>
        </w:rPr>
        <w:t>(5.11.2019 N517 ამოქმედდეს 2019 წლის 1 ნოემბრიდან)</w:t>
      </w:r>
    </w:p>
    <w:p w14:paraId="5EC59593" w14:textId="77777777" w:rsidR="00A87B3C" w:rsidRPr="000415CA"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p>
    <w:p w14:paraId="5D081F03"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val="ka-GE" w:eastAsia="x-none"/>
        </w:rPr>
      </w:pPr>
      <w:r w:rsidRPr="000415CA">
        <w:rPr>
          <w:rFonts w:ascii="Sylfaen" w:hAnsi="Sylfaen" w:cs="Sylfaen"/>
          <w:b/>
          <w:bCs/>
          <w:noProof/>
          <w:lang w:val="ka-GE" w:eastAsia="x-none"/>
        </w:rPr>
        <w:t xml:space="preserve">მუხლი 18. გეგმურ სტაციონარულ და ამბულატორიულ შემთხვევათა ზედამხედველობა </w:t>
      </w:r>
      <w:r w:rsidRPr="000415CA">
        <w:rPr>
          <w:rFonts w:ascii="Sylfaen" w:hAnsi="Sylfaen" w:cs="Sylfaen"/>
          <w:i/>
          <w:iCs/>
          <w:noProof/>
          <w:sz w:val="20"/>
          <w:szCs w:val="20"/>
          <w:lang w:val="ka-GE" w:eastAsia="x-none"/>
        </w:rPr>
        <w:t>(23.02.2015 N79)</w:t>
      </w:r>
    </w:p>
    <w:p w14:paraId="1B9AA489"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1. გეგმურ სტაციონარულ შემთხვევათა ზედამხედველობა შედგება შემდეგი ეტაპებისაგან:</w:t>
      </w:r>
    </w:p>
    <w:p w14:paraId="16A6EB92"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ა) პირის მოსარგებლედ ცნობა/რეგისტრაცია;</w:t>
      </w:r>
    </w:p>
    <w:p w14:paraId="1CA804AD"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rPr>
      </w:pPr>
      <w:r w:rsidRPr="000415CA">
        <w:rPr>
          <w:rFonts w:ascii="Sylfaen" w:hAnsi="Sylfaen" w:cs="Sylfaen"/>
          <w:noProof/>
          <w:lang w:val="ka-GE"/>
        </w:rPr>
        <w:t>ა</w:t>
      </w:r>
      <w:r w:rsidRPr="000415CA">
        <w:rPr>
          <w:noProof/>
          <w:position w:val="6"/>
          <w:lang w:val="ka-GE"/>
        </w:rPr>
        <w:t>​</w:t>
      </w:r>
      <w:r w:rsidRPr="000415CA">
        <w:rPr>
          <w:rFonts w:ascii="Sylfaen" w:hAnsi="Sylfaen" w:cs="Sylfaen"/>
          <w:noProof/>
          <w:position w:val="6"/>
          <w:lang w:val="ka-GE"/>
        </w:rPr>
        <w:t>1</w:t>
      </w:r>
      <w:r w:rsidRPr="000415CA">
        <w:rPr>
          <w:rFonts w:ascii="Sylfaen" w:hAnsi="Sylfaen" w:cs="Sylfaen"/>
          <w:noProof/>
          <w:lang w:val="ka-GE"/>
        </w:rPr>
        <w:t xml:space="preserve">) მატერიალიზებული ვაუჩერის გაცემა (გარდა მშობიარობისა და საკეისრო კვეთისა); </w:t>
      </w:r>
      <w:r w:rsidRPr="000415CA">
        <w:rPr>
          <w:rFonts w:ascii="Sylfaen" w:hAnsi="Sylfaen" w:cs="Sylfaen"/>
          <w:i/>
          <w:iCs/>
          <w:noProof/>
          <w:sz w:val="20"/>
          <w:szCs w:val="20"/>
          <w:lang w:val="ka-GE"/>
        </w:rPr>
        <w:t>(5.11.2019 N520)</w:t>
      </w:r>
    </w:p>
    <w:p w14:paraId="74C82302"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ბ) შეტყობინება შემთხვევის შესახებ;</w:t>
      </w:r>
    </w:p>
    <w:p w14:paraId="3CF3EC7A"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გ) მონიტორინგი;</w:t>
      </w:r>
    </w:p>
    <w:p w14:paraId="74C3DBC2"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დ) ანგარიშის წარდგენა;</w:t>
      </w:r>
    </w:p>
    <w:p w14:paraId="18D2A0B5"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ე) საანგარიშგებო დოკუმენტაციის ინსპექტირება;</w:t>
      </w:r>
    </w:p>
    <w:p w14:paraId="636C03B6"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ვ) შესრულებული სამუშაოს ანაზღაურება ან ანაზღაურებაზე უარი;</w:t>
      </w:r>
    </w:p>
    <w:p w14:paraId="41D753A7"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ვ</w:t>
      </w:r>
      <w:r w:rsidRPr="000415CA">
        <w:rPr>
          <w:rFonts w:ascii="Sylfaen" w:hAnsi="Sylfaen" w:cs="Sylfaen"/>
          <w:noProof/>
          <w:position w:val="10"/>
          <w:sz w:val="16"/>
          <w:szCs w:val="16"/>
          <w:lang w:val="ka-GE" w:eastAsia="x-none"/>
        </w:rPr>
        <w:t>1</w:t>
      </w:r>
      <w:r w:rsidRPr="000415CA">
        <w:rPr>
          <w:rFonts w:ascii="Sylfaen" w:hAnsi="Sylfaen" w:cs="Sylfaen"/>
          <w:noProof/>
          <w:lang w:val="ka-GE" w:eastAsia="x-none"/>
        </w:rPr>
        <w:t>) კონტროლი;</w:t>
      </w:r>
    </w:p>
    <w:p w14:paraId="7CB11524"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ზ) რევიზია.</w:t>
      </w:r>
    </w:p>
    <w:p w14:paraId="3085005D"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2. გეგმურ ამბულატორიულ შემთხვევათა ზედამხედველობა შედგება შემდეგი ეტაპებისაგან:</w:t>
      </w:r>
    </w:p>
    <w:p w14:paraId="796BB40B"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ა) ანგარიშის წარდგენა;</w:t>
      </w:r>
    </w:p>
    <w:p w14:paraId="33E6F60B"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ბ) საანგარიშგებო დოკუმენტაციის ინსპექტირება;</w:t>
      </w:r>
    </w:p>
    <w:p w14:paraId="3E79DB23"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გ) ანაზღაურება ან ანაზღაურებაზე უარი;</w:t>
      </w:r>
    </w:p>
    <w:p w14:paraId="63D8B111"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გ</w:t>
      </w:r>
      <w:r w:rsidRPr="000415CA">
        <w:rPr>
          <w:rFonts w:ascii="Sylfaen" w:hAnsi="Sylfaen" w:cs="Sylfaen"/>
          <w:noProof/>
          <w:position w:val="10"/>
          <w:sz w:val="16"/>
          <w:szCs w:val="16"/>
          <w:lang w:val="ka-GE" w:eastAsia="x-none"/>
        </w:rPr>
        <w:t>1</w:t>
      </w:r>
      <w:r w:rsidRPr="000415CA">
        <w:rPr>
          <w:rFonts w:ascii="Sylfaen" w:hAnsi="Sylfaen" w:cs="Sylfaen"/>
          <w:noProof/>
          <w:lang w:val="ka-GE" w:eastAsia="x-none"/>
        </w:rPr>
        <w:t>) კონტროლი;</w:t>
      </w:r>
    </w:p>
    <w:p w14:paraId="0B0DD3D6"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დ) რევიზია.</w:t>
      </w:r>
    </w:p>
    <w:p w14:paraId="2C84797B"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3. გეგმური ამბულატორიის შემთხვევაში, ანგარიშგებისას მიმწოდებლის მიერ წარდგენილი უნდა იყოს მხოლოდ დადგენილი ფორმის შემთხვევათა რეესტრი და ხარჯის დამადასტურებელი დოკუმენტი, თუ დამატებითი პირობებით სხვა რამ არ არის გათვალისწინებული.</w:t>
      </w:r>
    </w:p>
    <w:p w14:paraId="71353B1F"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rPr>
      </w:pPr>
      <w:r w:rsidRPr="000415CA">
        <w:rPr>
          <w:rFonts w:ascii="Sylfaen" w:hAnsi="Sylfaen" w:cs="Sylfaen"/>
          <w:noProof/>
          <w:lang w:val="ka-GE"/>
        </w:rPr>
        <w:t xml:space="preserve">4. ამ მუხლის პირველი პუნქტის „ა“ – „ვ“ ქვეპუნქტებითა და მე-2 პუნქტის „ა“ – „გ“ ქვეპუნქტებით გათვალისწინებული ზედამხედველობის ეტაპებს ახორციელებს პროგრამის </w:t>
      </w:r>
      <w:r w:rsidRPr="000415CA">
        <w:rPr>
          <w:rFonts w:ascii="Sylfaen" w:hAnsi="Sylfaen" w:cs="Sylfaen"/>
          <w:noProof/>
          <w:highlight w:val="magenta"/>
          <w:lang w:val="ka-GE"/>
        </w:rPr>
        <w:t>განმახორციელებელ</w:t>
      </w:r>
      <w:r w:rsidRPr="000415CA">
        <w:rPr>
          <w:rFonts w:ascii="Sylfaen" w:hAnsi="Sylfaen" w:cs="Sylfaen"/>
          <w:noProof/>
          <w:lang w:val="ka-GE"/>
        </w:rPr>
        <w:t>ი, ხოლო პირველი პუნქტის „ვ</w:t>
      </w:r>
      <w:r w:rsidRPr="000415CA">
        <w:rPr>
          <w:noProof/>
          <w:lang w:val="ka-GE"/>
        </w:rPr>
        <w:t>​</w:t>
      </w:r>
      <w:r w:rsidRPr="000415CA">
        <w:rPr>
          <w:rFonts w:ascii="Sylfaen" w:hAnsi="Sylfaen" w:cs="Sylfaen"/>
          <w:noProof/>
          <w:position w:val="6"/>
          <w:lang w:val="ka-GE"/>
        </w:rPr>
        <w:t>1</w:t>
      </w:r>
      <w:r w:rsidRPr="000415CA">
        <w:rPr>
          <w:rFonts w:ascii="Sylfaen" w:hAnsi="Sylfaen" w:cs="Sylfaen"/>
          <w:noProof/>
          <w:lang w:val="ka-GE"/>
        </w:rPr>
        <w:t>“ და „ზ“ ქვეპუნქტებითა და მე-2 პუნქტის „გ</w:t>
      </w:r>
      <w:r w:rsidRPr="000415CA">
        <w:rPr>
          <w:noProof/>
          <w:lang w:val="ka-GE"/>
        </w:rPr>
        <w:t>​</w:t>
      </w:r>
      <w:r w:rsidRPr="000415CA">
        <w:rPr>
          <w:rFonts w:ascii="Sylfaen" w:hAnsi="Sylfaen" w:cs="Sylfaen"/>
          <w:noProof/>
          <w:position w:val="6"/>
          <w:lang w:val="ka-GE"/>
        </w:rPr>
        <w:t>1</w:t>
      </w:r>
      <w:r w:rsidRPr="000415CA">
        <w:rPr>
          <w:rFonts w:ascii="Sylfaen" w:hAnsi="Sylfaen" w:cs="Sylfaen"/>
          <w:noProof/>
          <w:lang w:val="ka-GE"/>
        </w:rPr>
        <w:t>“ და „დ“ ქვეპუნქტებით გათვალისწინებული ზედამხედველობის ეტაპებს – რეგულირების სააგენტო.</w:t>
      </w:r>
      <w:r w:rsidRPr="000415CA">
        <w:rPr>
          <w:rFonts w:ascii="Sylfaen" w:hAnsi="Sylfaen" w:cs="Sylfaen"/>
          <w:i/>
          <w:iCs/>
          <w:noProof/>
          <w:sz w:val="20"/>
          <w:szCs w:val="20"/>
          <w:lang w:val="ka-GE"/>
        </w:rPr>
        <w:t>(5.11.2019 N517 ამოქმედდეს 2019 წლის 1 ნოემბრიდან)</w:t>
      </w:r>
    </w:p>
    <w:p w14:paraId="222A137E" w14:textId="77777777" w:rsidR="00A87B3C" w:rsidRPr="000415CA"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val="ka-GE" w:eastAsia="x-none"/>
        </w:rPr>
      </w:pPr>
    </w:p>
    <w:p w14:paraId="433A8CBC"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val="ka-GE" w:eastAsia="x-none"/>
        </w:rPr>
      </w:pPr>
      <w:r w:rsidRPr="000415CA">
        <w:rPr>
          <w:rFonts w:ascii="Sylfaen" w:hAnsi="Sylfaen" w:cs="Sylfaen"/>
          <w:b/>
          <w:bCs/>
          <w:noProof/>
          <w:lang w:val="ka-GE" w:eastAsia="x-none"/>
        </w:rPr>
        <w:t xml:space="preserve">მუხლი 19. საჯარიმო სანქციები </w:t>
      </w:r>
      <w:r w:rsidRPr="000415CA">
        <w:rPr>
          <w:rFonts w:ascii="Sylfaen" w:hAnsi="Sylfaen" w:cs="Sylfaen"/>
          <w:i/>
          <w:iCs/>
          <w:noProof/>
          <w:sz w:val="20"/>
          <w:szCs w:val="20"/>
          <w:lang w:val="ka-GE" w:eastAsia="x-none"/>
        </w:rPr>
        <w:t>(23.02.2015 N79)</w:t>
      </w:r>
    </w:p>
    <w:p w14:paraId="3835D879"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1. ზედამხედველობის ნებისმიერ ეტაპზე გამოვლენილი დარღვევებისას გამოყენებული იქნება სხვადასხვა ტიპის საჯარიმო სანქციები:</w:t>
      </w:r>
    </w:p>
    <w:p w14:paraId="04BE5B13"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ა) შემთხვევის სრულ ანაზღაურებაზე უარი;</w:t>
      </w:r>
    </w:p>
    <w:p w14:paraId="15B89576"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ბ) უკვე ანაზღაურებული შემთხვევისას თანხის უკან დაბრუნება;</w:t>
      </w:r>
    </w:p>
    <w:p w14:paraId="654A9420"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გ) დამატებითი ფინანსური ჯარიმა.</w:t>
      </w:r>
    </w:p>
    <w:p w14:paraId="79217BAB"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2. შემთხვევის სრულ ანაზღაურებაზე უარი განისაზღვრება ამ დადგენილების მე-15 მუხლის შესაბამისად.</w:t>
      </w:r>
    </w:p>
    <w:p w14:paraId="14924C7B" w14:textId="77777777" w:rsidR="00A87B3C" w:rsidRPr="000415CA"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3. </w:t>
      </w:r>
      <w:r w:rsidRPr="000415CA">
        <w:rPr>
          <w:rFonts w:ascii="Sylfaen" w:hAnsi="Sylfaen" w:cs="Sylfaen"/>
          <w:noProof/>
          <w:highlight w:val="magenta"/>
          <w:lang w:val="ka-GE" w:eastAsia="x-none"/>
        </w:rPr>
        <w:t>განმახორციელებლის</w:t>
      </w:r>
      <w:r w:rsidRPr="000415CA">
        <w:rPr>
          <w:rFonts w:ascii="Sylfaen" w:hAnsi="Sylfaen" w:cs="Sylfaen"/>
          <w:noProof/>
          <w:lang w:val="ka-GE" w:eastAsia="x-none"/>
        </w:rPr>
        <w:t xml:space="preserve"> მიერ ანაზღაურებული თანხის სრულად უკან დაბრუნების საფუძვლებია: </w:t>
      </w:r>
      <w:r w:rsidRPr="000415CA">
        <w:rPr>
          <w:rFonts w:ascii="Sylfaen" w:hAnsi="Sylfaen" w:cs="Sylfaen"/>
          <w:i/>
          <w:iCs/>
          <w:noProof/>
          <w:sz w:val="20"/>
          <w:szCs w:val="20"/>
          <w:lang w:val="ka-GE" w:eastAsia="x-none"/>
        </w:rPr>
        <w:t>(27.01.2017 N51 ამოქმედდეს 2017 წლის 1 თებერვლიდან)</w:t>
      </w:r>
    </w:p>
    <w:p w14:paraId="4B8CB9D0" w14:textId="77777777" w:rsidR="00A87B3C" w:rsidRPr="000415CA"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ა) თუ ძირითადი (პროგრამულ ანაზღაურებას დაქვემდებარებული) დიაგნოზი არ დასტურდება პაციენტის სამედიცინო დოკუმენტაციაში არსებული მონაცემებით ან დამძიმებულია, ან წარდგენილია თანმხლები დიაგნოზის სახით; </w:t>
      </w:r>
    </w:p>
    <w:p w14:paraId="70C14411" w14:textId="77777777" w:rsidR="00A87B3C" w:rsidRPr="000415CA"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ბ) თუ სრულად არ ჩატარებულა სახელმწიფო პროგრამით გათვალისწინებული მომსახურება; </w:t>
      </w:r>
    </w:p>
    <w:p w14:paraId="415D2268" w14:textId="77777777" w:rsidR="00A87B3C" w:rsidRPr="000415CA"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გ) თუ აღნიშნული შემთხვევა არ წარმოადგენს პროგრამით გათვალისწინებულ მომსახურებას: </w:t>
      </w:r>
    </w:p>
    <w:p w14:paraId="2CFDCEB8" w14:textId="77777777" w:rsidR="00A87B3C" w:rsidRPr="000415CA"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გ.ა) პაციენტი არ არის ამ პროგრამის მოსარგებლე; </w:t>
      </w:r>
    </w:p>
    <w:p w14:paraId="1FF021A4" w14:textId="77777777" w:rsidR="00A87B3C" w:rsidRPr="000415CA"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გ.ბ) მომსახურება გაწეულია იმ დიაგნოზით/მდგომარეობით, რომელიც არ არის გათვალისწინებული სახელმწიფო პროგრამით; </w:t>
      </w:r>
    </w:p>
    <w:p w14:paraId="5A475E47" w14:textId="77777777" w:rsidR="00A87B3C" w:rsidRPr="000415CA"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დ) თუ მიმწოდებელი არ ფლობს ლიცენზიას/ნებართვას ან სანებართვო დანართს შესაბამის სამედიცინო საქმიანობაზე, ან აწარმოებს მაღალი რისკის სამედიცინო საქმიანობას სავალდებულო შეტყობინების გარეშე; </w:t>
      </w:r>
    </w:p>
    <w:p w14:paraId="7EF8B17D" w14:textId="77777777" w:rsidR="00A87B3C" w:rsidRPr="000415CA"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ე) თუ მკურნალობის პროცესში ჩართული ყველა ექიმი არ ფლობს შესაბამის სახელმწიფო სერტიფიკატს დამოუკიდებელი საექიმო საქმიანობის განხორციელებისათვის; </w:t>
      </w:r>
    </w:p>
    <w:p w14:paraId="25BE179A" w14:textId="77777777" w:rsidR="00A87B3C" w:rsidRPr="000415CA"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ვ) თუ დადასტურდება, რომ სამედიცინო დაწესებულებისათვის პროგრამის მოსარგებლის მიმართვა/გარდაცვალება განპირობებულია ამ ან პროგრამის მონაწილე სხვა სამედიცინო დაწესებულებაში მანამდე ჩატარებული არასრული ან/და არაჯეროვანი სამედიცინო დახმარებით, თანხის დაბრუნება ხდება იმ დაწესებულების მიერ, რომლის მიზეზითაც უშუალოდ დაზარალდა მოსარგებლე; </w:t>
      </w:r>
    </w:p>
    <w:p w14:paraId="089C26EC" w14:textId="77777777" w:rsidR="00A87B3C" w:rsidRPr="000415CA"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ზ) თუ შემთხვევის შესახებ მონაცემები ან/და დოკუმენტაცია არ ასახავს სინამდვილეს; </w:t>
      </w:r>
    </w:p>
    <w:p w14:paraId="698DD325" w14:textId="77777777" w:rsidR="00A87B3C" w:rsidRPr="000415CA"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თ) თუ კონტროლის ან რევიზიის დროს ვერ იქნა წარმოდგენილი შემთხვევის ამსახველი პირველადი სამედიცინო დოკუმენტაცია (ამბულატორიული ან სტაციონარული პაციენტის სამედიცინო ბარათი; მშობიარობის ისტორია; ახალშობილის განვითარების ისტორია);“</w:t>
      </w:r>
    </w:p>
    <w:p w14:paraId="00EA211D"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4. თუ მიმწოდებელი შემთხვევის შესახებ შეტყობინებისას დააფიქსირებს არასწორ მონაცემებს და არ აღმოფხვრის ამ ხარვეზს შემთხვევის დასრულებამდე, პროგრამის </w:t>
      </w:r>
      <w:r w:rsidRPr="000415CA">
        <w:rPr>
          <w:rFonts w:ascii="Sylfaen" w:hAnsi="Sylfaen" w:cs="Sylfaen"/>
          <w:noProof/>
          <w:highlight w:val="magenta"/>
          <w:lang w:val="ka-GE" w:eastAsia="x-none"/>
        </w:rPr>
        <w:t>განმახორციელებლის</w:t>
      </w:r>
      <w:r w:rsidRPr="000415CA">
        <w:rPr>
          <w:rFonts w:ascii="Sylfaen" w:hAnsi="Sylfaen" w:cs="Sylfaen"/>
          <w:noProof/>
          <w:lang w:val="ka-GE" w:eastAsia="x-none"/>
        </w:rPr>
        <w:t xml:space="preserve"> მიერ თითოეული შემთხვევისათვის დაეკისრება ჯარიმა 50 ლარის ოდენობით, გარდა ამავე მუხლის მე-3 პუნქტით გათვალისწინებული შემთხვევებისა.</w:t>
      </w:r>
    </w:p>
    <w:p w14:paraId="310513E0"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rPr>
      </w:pPr>
      <w:r w:rsidRPr="000415CA">
        <w:rPr>
          <w:rFonts w:ascii="Sylfaen" w:hAnsi="Sylfaen" w:cs="Sylfaen"/>
          <w:noProof/>
          <w:lang w:val="ka-GE"/>
        </w:rPr>
        <w:t>4</w:t>
      </w:r>
      <w:r w:rsidRPr="000415CA">
        <w:rPr>
          <w:noProof/>
          <w:position w:val="6"/>
          <w:lang w:val="ka-GE"/>
        </w:rPr>
        <w:t>​​</w:t>
      </w:r>
      <w:r w:rsidRPr="000415CA">
        <w:rPr>
          <w:rFonts w:ascii="Sylfaen" w:hAnsi="Sylfaen" w:cs="Sylfaen"/>
          <w:noProof/>
          <w:position w:val="6"/>
          <w:lang w:val="ka-GE"/>
        </w:rPr>
        <w:t>1</w:t>
      </w:r>
      <w:r w:rsidRPr="000415CA">
        <w:rPr>
          <w:rFonts w:ascii="Sylfaen" w:hAnsi="Sylfaen" w:cs="Sylfaen"/>
          <w:noProof/>
          <w:lang w:val="ka-GE"/>
        </w:rPr>
        <w:t xml:space="preserve">. სპეციალური ელექტრონული პროგრამის საშუალებით  შეტყობინების საფუძველზე გადაცემული სამედიცინო შემთხვევის დასრულებულად დაფიქსირების შესახებ ამავე დადგენილების მე-11 მუხლის მე-5 პუნქტით გათვალისწინებული მოთხოვნების დარღვევის შემთხვევაში, პროგრამის </w:t>
      </w:r>
      <w:r w:rsidRPr="000415CA">
        <w:rPr>
          <w:rFonts w:ascii="Sylfaen" w:hAnsi="Sylfaen" w:cs="Sylfaen"/>
          <w:noProof/>
          <w:highlight w:val="magenta"/>
          <w:lang w:val="ka-GE"/>
        </w:rPr>
        <w:t>განმახორციელებლის</w:t>
      </w:r>
      <w:r w:rsidRPr="000415CA">
        <w:rPr>
          <w:rFonts w:ascii="Sylfaen" w:hAnsi="Sylfaen" w:cs="Sylfaen"/>
          <w:noProof/>
          <w:lang w:val="ka-GE"/>
        </w:rPr>
        <w:t xml:space="preserve"> ან/და რეგულირების სააგენტოს მიერ მიმწოდებელს დაეკისრება ჯარიმა 50 ლარის ოდენობით.</w:t>
      </w:r>
      <w:r w:rsidRPr="000415CA">
        <w:rPr>
          <w:rFonts w:ascii="Sylfaen" w:hAnsi="Sylfaen" w:cs="Sylfaen"/>
          <w:i/>
          <w:iCs/>
          <w:noProof/>
          <w:sz w:val="20"/>
          <w:szCs w:val="20"/>
          <w:lang w:val="ka-GE"/>
        </w:rPr>
        <w:t>(5.11.2019 N517 ამოქმედდეს 2019 წლის 1 ნოემბრიდან)</w:t>
      </w:r>
    </w:p>
    <w:p w14:paraId="2AD85703"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5. მონიტორინგის, კონტროლის ან რევიზიის დროს გამოვლენილი დარღვევების შემთხვევაში, გამოყენებული იქნება დამატებითი ფინანსური ჯარიმები. დამატებითი ფინანსური ჯარიმა მიმწოდებელს არ ათავისუფლებს გამოვლენილი დარღვევით მოთხოვნილი თანხების უკან დაბრუნებისაგან.</w:t>
      </w:r>
    </w:p>
    <w:p w14:paraId="488EDCE0"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6. ვაუჩერით დაფინანსებული პროგრამის ფარგლებში აღებული პასუხისმგებლობის ცალმხრივად შეწყვეტის შესახებ მიმწოდებელი ვალდებულია, 2 თვით ადრე აცნობოს </w:t>
      </w:r>
      <w:r w:rsidRPr="000415CA">
        <w:rPr>
          <w:rFonts w:ascii="Sylfaen" w:hAnsi="Sylfaen" w:cs="Sylfaen"/>
          <w:noProof/>
          <w:highlight w:val="magenta"/>
          <w:lang w:val="ka-GE" w:eastAsia="x-none"/>
        </w:rPr>
        <w:t>განმახორციელებელ</w:t>
      </w:r>
      <w:r w:rsidRPr="000415CA">
        <w:rPr>
          <w:rFonts w:ascii="Sylfaen" w:hAnsi="Sylfaen" w:cs="Sylfaen"/>
          <w:noProof/>
          <w:lang w:val="ka-GE" w:eastAsia="x-none"/>
        </w:rPr>
        <w:t>ს, გარდა იმ შემთხვევებისა, როდესაც მიმწოდებლის სტატუსის შეწყვეტას ადგილი აქვს მიმწოდებლისაგან დამოუკიდებელი მიზეზით, ან არსებობს ახალ ან არსებულ მიმწოდებელსა და სახელმწიფოს შორის ხელშეკრულება, რომელიც არეგულირებს ამ მიმწოდებელი დაწესებულების ვალდებულებას, უზრუნველყოს პროგრამის ფარგლებში გათვალისწინებული სამედიცინო მომსახურების უწყვეტობა.</w:t>
      </w:r>
    </w:p>
    <w:p w14:paraId="2BBC6A36"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 xml:space="preserve">7. ამ მუხლის მე-6 პუნქტით დადგენილი მოთხოვნების დაცვის გარეშე,  ვაუჩერის პირობებზე ცალმხრივად უარის თქმის შემთხვევაში, მიმწოდებელი იხდის ჯარიმის სახით </w:t>
      </w:r>
      <w:r w:rsidRPr="000415CA">
        <w:rPr>
          <w:rFonts w:ascii="Sylfaen" w:hAnsi="Sylfaen" w:cs="Sylfaen"/>
          <w:noProof/>
          <w:highlight w:val="magenta"/>
          <w:lang w:val="ka-GE" w:eastAsia="x-none"/>
        </w:rPr>
        <w:t>განმახორციელებლის</w:t>
      </w:r>
      <w:r w:rsidRPr="000415CA">
        <w:rPr>
          <w:rFonts w:ascii="Sylfaen" w:hAnsi="Sylfaen" w:cs="Sylfaen"/>
          <w:noProof/>
          <w:lang w:val="ka-GE" w:eastAsia="x-none"/>
        </w:rPr>
        <w:t xml:space="preserve"> მიერ ბოლო ერთი წლის განმავლობაში ანაზღაურებული თანხის 10%-ს, გარდა  №1 დანართის 23-ე მუხლის 35-ე და 36-ე პუნქტებით განსაზღვრული შემთხვევებისა. </w:t>
      </w:r>
      <w:r w:rsidRPr="000415CA">
        <w:rPr>
          <w:rFonts w:ascii="Sylfaen" w:hAnsi="Sylfaen" w:cs="Sylfaen"/>
          <w:i/>
          <w:iCs/>
          <w:noProof/>
          <w:sz w:val="20"/>
          <w:szCs w:val="20"/>
          <w:lang w:val="ka-GE" w:eastAsia="x-none"/>
        </w:rPr>
        <w:t>(6.05.2016 N204)</w:t>
      </w:r>
    </w:p>
    <w:p w14:paraId="764359E7"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8. პროგრამაში მონაწილეობაზე უარი მიმწოდებელს არ ათავისუფლებს საჯარიმო სანქციების შესრულებისაგან.</w:t>
      </w:r>
    </w:p>
    <w:p w14:paraId="10DCED47" w14:textId="77777777" w:rsidR="00A87B3C" w:rsidRPr="000415CA"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9. იმ შემთხვევაში, თუ მიმწოდებელმა პროგრამით გათვალისწინებულ მომსახურებაზე უარი განუცხადა პროგრამის მოსარგებლეს, ან მომსახურება გაუწია დაგვიანებით (მისგან დამოუკიდებელი მიზეზების გარდა), ან არასრულად, ან არაჯეროვნად, მიმწოდებელი იხდის ჯარიმას გასაწევი/გაწეული მომსახურებისთვის </w:t>
      </w:r>
      <w:r w:rsidRPr="000415CA">
        <w:rPr>
          <w:rFonts w:ascii="Sylfaen" w:hAnsi="Sylfaen" w:cs="Sylfaen"/>
          <w:noProof/>
          <w:highlight w:val="magenta"/>
          <w:lang w:val="ka-GE" w:eastAsia="x-none"/>
        </w:rPr>
        <w:t>განმახორციელებლის</w:t>
      </w:r>
      <w:r w:rsidRPr="000415CA">
        <w:rPr>
          <w:rFonts w:ascii="Sylfaen" w:hAnsi="Sylfaen" w:cs="Sylfaen"/>
          <w:noProof/>
          <w:lang w:val="ka-GE" w:eastAsia="x-none"/>
        </w:rPr>
        <w:t xml:space="preserve"> მიერ პროგრამით ასანაზღაურებელი/ ანაზღაურებული თანხის  ღირებულების სამმაგი ოდენობის სახით. </w:t>
      </w:r>
      <w:r w:rsidRPr="000415CA">
        <w:rPr>
          <w:rFonts w:ascii="Sylfaen" w:hAnsi="Sylfaen" w:cs="Sylfaen"/>
          <w:i/>
          <w:iCs/>
          <w:noProof/>
          <w:sz w:val="20"/>
          <w:szCs w:val="20"/>
          <w:lang w:val="ka-GE" w:eastAsia="x-none"/>
        </w:rPr>
        <w:t>(27.01.2017 N51 ამოქმედდეს 2017 წლის 1 თებერვლიდან)</w:t>
      </w:r>
    </w:p>
    <w:p w14:paraId="0687881A"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sidRPr="000415CA">
        <w:rPr>
          <w:rFonts w:ascii="Sylfaen" w:hAnsi="Sylfaen" w:cs="Sylfaen"/>
          <w:noProof/>
          <w:lang w:val="ka-GE"/>
        </w:rPr>
        <w:t xml:space="preserve">10. სამედიცინო დოკუმენტაციის წარმოების წესის დარღვევა (თუ ის არ წარმოადგენს ამ მუხლის მე-17 პუნქტით გათვალისწინებული პირობების დარღვევას) მიმწოდებლის მიერ, რომელიც გამოვლენილი იქნება კონტროლის/რევიზიის დროს, გამოიწვევს ამ უკანასკნელის დაჯარიმებას </w:t>
      </w:r>
      <w:r w:rsidRPr="000415CA">
        <w:rPr>
          <w:rFonts w:ascii="Sylfaen" w:hAnsi="Sylfaen" w:cs="Sylfaen"/>
          <w:noProof/>
          <w:highlight w:val="magenta"/>
          <w:lang w:val="ka-GE"/>
        </w:rPr>
        <w:t>განმახორციელებლის</w:t>
      </w:r>
      <w:r w:rsidRPr="000415CA">
        <w:rPr>
          <w:rFonts w:ascii="Sylfaen" w:hAnsi="Sylfaen" w:cs="Sylfaen"/>
          <w:noProof/>
          <w:lang w:val="ka-GE"/>
        </w:rPr>
        <w:t xml:space="preserve"> მიერ ამ შემთხვევისათვის პროგრამით ანაზღაურებული თანხის 10%-ით.</w:t>
      </w:r>
      <w:r w:rsidRPr="000415CA">
        <w:rPr>
          <w:rFonts w:ascii="Sylfaen" w:hAnsi="Sylfaen" w:cs="Sylfaen"/>
          <w:i/>
          <w:iCs/>
          <w:noProof/>
          <w:sz w:val="20"/>
          <w:szCs w:val="20"/>
          <w:lang w:val="ka-GE"/>
        </w:rPr>
        <w:t>(5.11.2019 N517 ამოქმედდეს 2019 წლის 1 ნოემბრიდან)</w:t>
      </w:r>
    </w:p>
    <w:p w14:paraId="187CEF9E"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sidRPr="000415CA">
        <w:rPr>
          <w:rFonts w:ascii="Sylfaen" w:hAnsi="Sylfaen" w:cs="Sylfaen"/>
          <w:noProof/>
          <w:lang w:val="ka-GE"/>
        </w:rPr>
        <w:t xml:space="preserve">11. სამედიცინო მომსახურების მიწოდებისას საქართველოს კანონმდებლობით გათვალისწინებული მოთხოვნების დარღვევა (გარდა სამედიცინო დოკუმენტაციის წარმოების წესისა), რომელიც გამოვლინდება კონტროლის/რევიზიის დროს, გამოიწვევს მიმწოდებლის დაჯარიმებას </w:t>
      </w:r>
      <w:r w:rsidRPr="000415CA">
        <w:rPr>
          <w:rFonts w:ascii="Sylfaen" w:hAnsi="Sylfaen" w:cs="Sylfaen"/>
          <w:noProof/>
          <w:highlight w:val="magenta"/>
          <w:lang w:val="ka-GE"/>
        </w:rPr>
        <w:t>განმახორციელებლის</w:t>
      </w:r>
      <w:r w:rsidRPr="000415CA">
        <w:rPr>
          <w:rFonts w:ascii="Sylfaen" w:hAnsi="Sylfaen" w:cs="Sylfaen"/>
          <w:noProof/>
          <w:lang w:val="ka-GE"/>
        </w:rPr>
        <w:t xml:space="preserve"> მიერ ამ შემთხვევისათვის პროგრამით  ანაზღაურებული თანხის 10%-ით.</w:t>
      </w:r>
      <w:r w:rsidRPr="000415CA">
        <w:rPr>
          <w:rFonts w:ascii="Sylfaen" w:hAnsi="Sylfaen" w:cs="Sylfaen"/>
          <w:i/>
          <w:iCs/>
          <w:noProof/>
          <w:sz w:val="20"/>
          <w:szCs w:val="20"/>
          <w:lang w:val="ka-GE"/>
        </w:rPr>
        <w:t>(5.11.2019 N517 ამოქმედდეს 2019 წლის 1 ნოემბრიდან)</w:t>
      </w:r>
    </w:p>
    <w:p w14:paraId="0C012D49"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sidRPr="000415CA">
        <w:rPr>
          <w:rFonts w:ascii="Sylfaen" w:hAnsi="Sylfaen" w:cs="Sylfaen"/>
          <w:noProof/>
          <w:lang w:val="ka-GE"/>
        </w:rPr>
        <w:t>11</w:t>
      </w:r>
      <w:r w:rsidRPr="000415CA">
        <w:rPr>
          <w:noProof/>
          <w:lang w:val="ka-GE"/>
        </w:rPr>
        <w:t>​​</w:t>
      </w:r>
      <w:r w:rsidRPr="000415CA">
        <w:rPr>
          <w:rFonts w:ascii="Sylfaen" w:hAnsi="Sylfaen" w:cs="Sylfaen"/>
          <w:noProof/>
          <w:position w:val="6"/>
          <w:lang w:val="ka-GE"/>
        </w:rPr>
        <w:t>1</w:t>
      </w:r>
      <w:r w:rsidRPr="000415CA">
        <w:rPr>
          <w:rFonts w:ascii="Sylfaen" w:hAnsi="Sylfaen" w:cs="Sylfaen"/>
          <w:noProof/>
          <w:lang w:val="ka-GE"/>
        </w:rPr>
        <w:t>. სამედიცინო მომსახურების მიწოდებისას, მეორე ჯგუფს მიკუთვნებული ფარმაცევტული პროდუქტის (სამკურნალო საშუალების) ფორმა №3 რეცეპტის სპეციალური ელექტრონული სისტემის მეშვეობით წარმოებასთან დაკავშირებული საქართველოს კანონმდებლობით გათვალისწინებული  მოთხოვნების დარღვევა, რომელიც გამოვლინდება:</w:t>
      </w:r>
      <w:r w:rsidRPr="000415CA">
        <w:rPr>
          <w:rFonts w:ascii="Sylfaen" w:hAnsi="Sylfaen" w:cs="Sylfaen"/>
          <w:i/>
          <w:iCs/>
          <w:noProof/>
          <w:sz w:val="20"/>
          <w:szCs w:val="20"/>
          <w:lang w:val="ka-GE"/>
        </w:rPr>
        <w:t>(5.11.2019 N517 ამოქმედდეს 2019 წლის 1 ნოემბრიდან)</w:t>
      </w:r>
    </w:p>
    <w:p w14:paraId="2432F56E"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sidRPr="000415CA">
        <w:rPr>
          <w:rFonts w:ascii="Sylfaen" w:hAnsi="Sylfaen" w:cs="Sylfaen"/>
          <w:noProof/>
          <w:lang w:val="ka-GE"/>
        </w:rPr>
        <w:t xml:space="preserve">ა) კონტროლის/რევიზიის დროს, გამოიწვევს მიმწოდებლის დაჯარიმებას </w:t>
      </w:r>
      <w:r w:rsidRPr="000415CA">
        <w:rPr>
          <w:rFonts w:ascii="Sylfaen" w:hAnsi="Sylfaen" w:cs="Sylfaen"/>
          <w:noProof/>
          <w:highlight w:val="magenta"/>
          <w:lang w:val="ka-GE"/>
        </w:rPr>
        <w:t>განმახორციელებლის</w:t>
      </w:r>
      <w:r w:rsidRPr="000415CA">
        <w:rPr>
          <w:rFonts w:ascii="Sylfaen" w:hAnsi="Sylfaen" w:cs="Sylfaen"/>
          <w:noProof/>
          <w:lang w:val="ka-GE"/>
        </w:rPr>
        <w:t xml:space="preserve"> მიერ საკონტროლო/სარევიზიო პერიოდში პროგრამის/</w:t>
      </w:r>
      <w:r>
        <w:rPr>
          <w:rFonts w:ascii="Sylfaen" w:hAnsi="Sylfaen" w:cs="Sylfaen"/>
          <w:noProof/>
          <w:lang w:val="ka-GE" w:eastAsia="ka-GE"/>
        </w:rPr>
        <w:t xml:space="preserve"> </w:t>
      </w:r>
      <w:r w:rsidRPr="000415CA">
        <w:rPr>
          <w:rFonts w:ascii="Sylfaen" w:hAnsi="Sylfaen" w:cs="Sylfaen"/>
          <w:noProof/>
          <w:lang w:val="ka-GE"/>
        </w:rPr>
        <w:t>კომპონენტის ფარგლებში ანაზღაურებული თანხის 1%-ით;</w:t>
      </w:r>
    </w:p>
    <w:p w14:paraId="51FE415F"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sidRPr="000415CA">
        <w:rPr>
          <w:rFonts w:ascii="Sylfaen" w:hAnsi="Sylfaen" w:cs="Sylfaen"/>
          <w:noProof/>
          <w:lang w:val="ka-GE"/>
        </w:rPr>
        <w:t xml:space="preserve">ბ) ინდივიდუალური შემთხვევების კონტროლის/რევიზიისას, გამოიწვევს მიმწოდებლის დაჯარიმებას </w:t>
      </w:r>
      <w:r w:rsidRPr="000415CA">
        <w:rPr>
          <w:rFonts w:ascii="Sylfaen" w:hAnsi="Sylfaen" w:cs="Sylfaen"/>
          <w:noProof/>
          <w:highlight w:val="magenta"/>
          <w:lang w:val="ka-GE"/>
        </w:rPr>
        <w:t>განმახორციელებლის</w:t>
      </w:r>
      <w:r w:rsidRPr="000415CA">
        <w:rPr>
          <w:rFonts w:ascii="Sylfaen" w:hAnsi="Sylfaen" w:cs="Sylfaen"/>
          <w:noProof/>
          <w:lang w:val="ka-GE"/>
        </w:rPr>
        <w:t xml:space="preserve"> მიერ ამ შემთხვევისათვის პროგრამით  ანაზღაურებული თანხის 10%-ით.</w:t>
      </w:r>
    </w:p>
    <w:p w14:paraId="221EAD22"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rPr>
      </w:pPr>
      <w:r w:rsidRPr="000415CA">
        <w:rPr>
          <w:rFonts w:ascii="Sylfaen" w:hAnsi="Sylfaen" w:cs="Sylfaen"/>
          <w:noProof/>
          <w:lang w:val="ka-GE"/>
        </w:rPr>
        <w:t>11</w:t>
      </w:r>
      <w:r w:rsidRPr="000415CA">
        <w:rPr>
          <w:noProof/>
          <w:lang w:val="ka-GE"/>
        </w:rPr>
        <w:t>​​</w:t>
      </w:r>
      <w:r w:rsidRPr="000415CA">
        <w:rPr>
          <w:rFonts w:ascii="Sylfaen" w:hAnsi="Sylfaen" w:cs="Sylfaen"/>
          <w:noProof/>
          <w:position w:val="6"/>
          <w:lang w:val="ka-GE"/>
        </w:rPr>
        <w:t>2</w:t>
      </w:r>
      <w:r w:rsidRPr="000415CA">
        <w:rPr>
          <w:rFonts w:ascii="Sylfaen" w:hAnsi="Sylfaen" w:cs="Sylfaen"/>
          <w:noProof/>
          <w:lang w:val="ka-GE"/>
        </w:rPr>
        <w:t>. ამ პროგრამის მე-20 მუხლის 5</w:t>
      </w:r>
      <w:r w:rsidRPr="000415CA">
        <w:rPr>
          <w:noProof/>
          <w:lang w:val="ka-GE"/>
        </w:rPr>
        <w:t>​​</w:t>
      </w:r>
      <w:r w:rsidRPr="000415CA">
        <w:rPr>
          <w:rFonts w:ascii="Sylfaen" w:hAnsi="Sylfaen" w:cs="Sylfaen"/>
          <w:noProof/>
          <w:position w:val="6"/>
          <w:lang w:val="ka-GE"/>
        </w:rPr>
        <w:t xml:space="preserve">2 </w:t>
      </w:r>
      <w:r w:rsidRPr="000415CA">
        <w:rPr>
          <w:rFonts w:ascii="Sylfaen" w:hAnsi="Sylfaen" w:cs="Sylfaen"/>
          <w:noProof/>
          <w:lang w:val="ka-GE"/>
        </w:rPr>
        <w:t xml:space="preserve">პუნქტით გათვალისწინებული მოთხოვნების დარღვევა, რომელიც გამოვლინდება კონტროლის/რევიზიის დროს, გამოიწვევს მიმწოდებლის დაჯარიმებას </w:t>
      </w:r>
      <w:r w:rsidRPr="000415CA">
        <w:rPr>
          <w:rFonts w:ascii="Sylfaen" w:hAnsi="Sylfaen" w:cs="Sylfaen"/>
          <w:noProof/>
          <w:highlight w:val="magenta"/>
          <w:lang w:val="ka-GE"/>
        </w:rPr>
        <w:t>განმახორციელებლის</w:t>
      </w:r>
      <w:r w:rsidRPr="000415CA">
        <w:rPr>
          <w:rFonts w:ascii="Sylfaen" w:hAnsi="Sylfaen" w:cs="Sylfaen"/>
          <w:noProof/>
          <w:lang w:val="ka-GE"/>
        </w:rPr>
        <w:t xml:space="preserve"> მიერ საკონტროლო/სარევიზიო პერიოდში პროგრამის/კომპონენტის ფარგლებში ანაზღაურებული თანხის 1%-ით.</w:t>
      </w:r>
      <w:r w:rsidRPr="000415CA">
        <w:rPr>
          <w:rFonts w:ascii="Sylfaen" w:hAnsi="Sylfaen" w:cs="Sylfaen"/>
          <w:i/>
          <w:iCs/>
          <w:noProof/>
          <w:sz w:val="20"/>
          <w:szCs w:val="20"/>
          <w:lang w:val="ka-GE"/>
        </w:rPr>
        <w:t>(5.11.2019 N517 ამოქმედდეს 2019 წლის 1 ნოემბრიდან)</w:t>
      </w:r>
    </w:p>
    <w:p w14:paraId="0DE4C01B" w14:textId="77777777" w:rsidR="00A87B3C" w:rsidRPr="000415CA"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12. იმ შემთხვევაში, თუ ზედამხედველობის ნებისმიერ ეტაპზე აღმოჩნდება, რომ ვაუჩერის მფლობელი და პროგრამით გათვალისწინებული სამედიცინო მომსახურების ფაქტობრივად მიმღები სხვადასხვა პიროვნებაა, მიმწოდებელი იხდის ჯარიმას </w:t>
      </w:r>
      <w:r w:rsidRPr="000415CA">
        <w:rPr>
          <w:rFonts w:ascii="Sylfaen" w:hAnsi="Sylfaen" w:cs="Sylfaen"/>
          <w:noProof/>
          <w:highlight w:val="magenta"/>
          <w:lang w:val="ka-GE" w:eastAsia="x-none"/>
        </w:rPr>
        <w:t>განმახორციელებლის</w:t>
      </w:r>
      <w:r w:rsidRPr="000415CA">
        <w:rPr>
          <w:rFonts w:ascii="Sylfaen" w:hAnsi="Sylfaen" w:cs="Sylfaen"/>
          <w:noProof/>
          <w:lang w:val="ka-GE" w:eastAsia="x-none"/>
        </w:rPr>
        <w:t xml:space="preserve"> მიერ ამ შემთხვევისათვის პროგრამით ასანაზღაურებელი/ანაზღაურებული თანხის   სამმაგი ოდენობის სახით. </w:t>
      </w:r>
      <w:r w:rsidRPr="000415CA">
        <w:rPr>
          <w:rFonts w:ascii="Sylfaen" w:hAnsi="Sylfaen" w:cs="Sylfaen"/>
          <w:i/>
          <w:iCs/>
          <w:noProof/>
          <w:sz w:val="20"/>
          <w:szCs w:val="20"/>
          <w:lang w:val="ka-GE" w:eastAsia="x-none"/>
        </w:rPr>
        <w:t>(27.01.2017 N51 ამოქმედდეს 2017 წლის 1 თებერვლიდან)</w:t>
      </w:r>
    </w:p>
    <w:p w14:paraId="1BAA7B9E"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rPr>
      </w:pPr>
      <w:r w:rsidRPr="000415CA">
        <w:rPr>
          <w:rFonts w:ascii="Sylfaen" w:hAnsi="Sylfaen" w:cs="Sylfaen"/>
          <w:noProof/>
          <w:lang w:val="ka-GE"/>
        </w:rPr>
        <w:t xml:space="preserve">13. იმ შემთხვევაში, თუ კონტროლისას/რევიზიისას გამოვლინდება, რომ მიმწოდებელმა პროგრამული მომსახურებისათვის  მოსარგებლეს  გადაახდევინა მოსარგებლის მიერ პროგრამით განსაზღვრულ ასანაზღაურებელ თანხაზე მეტი, მიმწოდებელი იხდის ჯარიმას </w:t>
      </w:r>
      <w:r w:rsidRPr="000415CA">
        <w:rPr>
          <w:rFonts w:ascii="Sylfaen" w:hAnsi="Sylfaen" w:cs="Sylfaen"/>
          <w:noProof/>
          <w:highlight w:val="magenta"/>
          <w:lang w:val="ka-GE"/>
        </w:rPr>
        <w:t>განმახორციელებლის</w:t>
      </w:r>
      <w:r w:rsidRPr="000415CA">
        <w:rPr>
          <w:rFonts w:ascii="Sylfaen" w:hAnsi="Sylfaen" w:cs="Sylfaen"/>
          <w:noProof/>
          <w:lang w:val="ka-GE"/>
        </w:rPr>
        <w:t xml:space="preserve"> მიერ ამ შემთხვევისათვის პროგრამით ანაზღაურებული თანხის სამმაგი ოდენობის სახით.</w:t>
      </w:r>
      <w:r w:rsidRPr="000415CA">
        <w:rPr>
          <w:rFonts w:ascii="Sylfaen" w:hAnsi="Sylfaen" w:cs="Sylfaen"/>
          <w:i/>
          <w:iCs/>
          <w:noProof/>
          <w:sz w:val="20"/>
          <w:szCs w:val="20"/>
          <w:lang w:val="ka-GE"/>
        </w:rPr>
        <w:t>(5.11.2019 N517 ამოქმედდეს 2019 წლის 1 ნოემბრიდან)</w:t>
      </w:r>
    </w:p>
    <w:p w14:paraId="76550B86" w14:textId="77777777" w:rsidR="00A87B3C" w:rsidRPr="000415CA"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14. თუ დაწესებულება დაფინანსებას იღებს გლობალური ბიუჯეტის პრინციპით (კაპიტაციით), ზედამხედველობის ნებისმიერ ეტაპზე: </w:t>
      </w:r>
      <w:r w:rsidRPr="000415CA">
        <w:rPr>
          <w:rFonts w:ascii="Sylfaen" w:hAnsi="Sylfaen" w:cs="Sylfaen"/>
          <w:i/>
          <w:iCs/>
          <w:noProof/>
          <w:sz w:val="20"/>
          <w:szCs w:val="20"/>
          <w:lang w:val="ka-GE" w:eastAsia="x-none"/>
        </w:rPr>
        <w:t>(27.01.2017 N51 ამოქმედდეს 2017 წლის 1 თებერვლიდან)</w:t>
      </w:r>
    </w:p>
    <w:p w14:paraId="37A81D8C" w14:textId="77777777" w:rsidR="00A87B3C" w:rsidRPr="000415CA"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ა) ბენეფიციარის რეგისტრაციის (მ.შ., მკაცრი აღრიცხვის ფორმების წარმოების) წესების დარღვევის გამო, საჯარიმო სანქციების ოდენობა ანაზღაურებულ შემთხვევებზე განისაზღვრება ამ ბენეფიციარზე დარღვევით რეგისტრაციის მთელ პერიოდში  ანაზღაურებული თანხის ორმაგი ოდენობით; ხოლო ასანაზღაურებელი შემთხვევების დროს − პროგრამით გათვალისწინებული თანხის ორმაგი ოდენობით; </w:t>
      </w:r>
    </w:p>
    <w:p w14:paraId="47826617" w14:textId="77777777" w:rsidR="00A87B3C" w:rsidRPr="000415CA"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ბ) სხვა სახის დარღვევების შემთხვევაში (გარდა ამ პუნქტის „ა“ ქვეპუნქტით გათვალისწინებული შემთხვევებისა), საჯარიმო სანქციის ოდენობა განისაზღვრება სარევიზიო/საკონტროლო პერიოდში ანაზღაურებული თანხის 2%-ით, თითოეული (ყოველი) იმ სახის დარღვევის გამოვლენისათვის, რომლებიც განსაზღვრულია ამ მუხლის საჯარიმო სანქციებით; </w:t>
      </w:r>
    </w:p>
    <w:p w14:paraId="70935F36" w14:textId="77777777" w:rsidR="00A87B3C" w:rsidRPr="000415CA"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გ) ინდივიდუალური შემთხვევების კონტროლის/რევიზიისას საჯარიმო სანქციის ოდენობა შეადგენს დარღვევის არსებობის თვეში (თვეებში) მიმწოდებლისათვის ანაზღაურებული თანხის 2%-ს, თითოეული (ყოველი) იმ სახის დარღვევის გამოვლენისათვის, რომლებიც განსაზღვრულია ამ მუხლის საჯარიმო სანქციებით.</w:t>
      </w:r>
    </w:p>
    <w:p w14:paraId="60B8992B"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15. მიმწოდებლის მიერ პროგრამის მოსარგებლისთვის ამავე პროგრამის/კომპონენტის/ქვეკომპონენტის ფარგლებში გასაწევი იმ მომსახურების არასრულად გაწევის შემთხვევა (როგორც ეს განსაზღვრულია ამ პროგრამის მე-20 მუხლის მე-5 პუნქტის „ბ“ ქვეპუნქტით), რომელსაც ითვალისწინებს პროგრამა და კანონმდებლობის შესაბამისად ახორციელებს მიმწოდებელი, ითვალისწინებს ჯარიმას, სარევიზიო პერიოდში </w:t>
      </w:r>
      <w:r w:rsidRPr="000415CA">
        <w:rPr>
          <w:rFonts w:ascii="Sylfaen" w:hAnsi="Sylfaen" w:cs="Sylfaen"/>
          <w:noProof/>
          <w:highlight w:val="magenta"/>
          <w:lang w:val="ka-GE" w:eastAsia="x-none"/>
        </w:rPr>
        <w:t>განმახორციელებლის</w:t>
      </w:r>
      <w:r w:rsidRPr="000415CA">
        <w:rPr>
          <w:rFonts w:ascii="Sylfaen" w:hAnsi="Sylfaen" w:cs="Sylfaen"/>
          <w:noProof/>
          <w:lang w:val="ka-GE" w:eastAsia="x-none"/>
        </w:rPr>
        <w:t xml:space="preserve"> მიერ ანაზღაურებული თანხის 10%-ს.</w:t>
      </w:r>
    </w:p>
    <w:p w14:paraId="24D8FEE2"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16. ერთი შემთხვევის ფარგლებში ერთი და იმავე მიზეზით გამოწვეული დამატებითი ფინანსური საჯარიმო სანქციის დაკისრებისას, ერთზე მეტი სანქციის არსებობის შემთხვევაში, პროგრამის </w:t>
      </w:r>
      <w:r w:rsidRPr="000415CA">
        <w:rPr>
          <w:rFonts w:ascii="Sylfaen" w:hAnsi="Sylfaen" w:cs="Sylfaen"/>
          <w:noProof/>
          <w:highlight w:val="magenta"/>
          <w:lang w:val="ka-GE" w:eastAsia="x-none"/>
        </w:rPr>
        <w:t>განმახორციელებელ</w:t>
      </w:r>
      <w:r w:rsidRPr="000415CA">
        <w:rPr>
          <w:rFonts w:ascii="Sylfaen" w:hAnsi="Sylfaen" w:cs="Sylfaen"/>
          <w:noProof/>
          <w:lang w:val="ka-GE" w:eastAsia="x-none"/>
        </w:rPr>
        <w:t>მა და რეგულირების სააგენტომ იხელმძღვანელონ უმეტესი ფინანსური ჯარიმის ოდენობით.</w:t>
      </w:r>
    </w:p>
    <w:p w14:paraId="33B6EC09"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rPr>
      </w:pPr>
      <w:r w:rsidRPr="000415CA">
        <w:rPr>
          <w:rFonts w:ascii="Sylfaen" w:hAnsi="Sylfaen" w:cs="Sylfaen"/>
          <w:noProof/>
          <w:lang w:val="ka-GE"/>
        </w:rPr>
        <w:t>17. ამ პროგრამის მე-20 მუხლის მე-5 პუნქტის „კ“ ქვეპუნქტით განსაზღვრული ვალდებულებების შეუსრულებლობის შემთხვევაში, ასევე, თუ მიმწოდებელი არ აკმაყოფილებს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ის ფარგლებში პირველადი ჯანმრთელობის დაცვის მომსახურების მიმწოდებლებისადმი „სამედიცინო ჩარევების კლასიფიკაციისა და ამბულატორიული სერვისის მიმწოდებლების მინიმალური მოთხოვნების განსაზღვრის შესახებ“  საქართველოს შრომის, ჯანმრთელობისა და სოციალური დაცვის მინისტრის 2013 წლის 19 ივნისის №01-25/ნ ბრძანებით განსაზღვრულ პირველადი ჯანმრთელობის დაცვის დაწესებულებების მინიმალურ მოთხოვნებს, საჯარიმო სანქციის ოდენობა განისაზღვრება საკონტროლო/სარევიზიო პერიოდში პროგრამის/კომპონენტის ფარგლებში ანაზღაურებული თანხის 1%-ით.</w:t>
      </w:r>
      <w:r w:rsidRPr="000415CA">
        <w:rPr>
          <w:rFonts w:ascii="Sylfaen" w:hAnsi="Sylfaen" w:cs="Sylfaen"/>
          <w:i/>
          <w:iCs/>
          <w:noProof/>
          <w:sz w:val="20"/>
          <w:szCs w:val="20"/>
          <w:lang w:val="ka-GE"/>
        </w:rPr>
        <w:t>(5.11.2019 N517 ამოქმედდეს 2019 წლის 1 ნოემბრიდან)</w:t>
      </w:r>
    </w:p>
    <w:p w14:paraId="0B89D723"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18. პროგრამით გათვალისწინებული მომსახურების მიმწოდებლის მიერ  ამ პროგრამის მე-20 მუხლის მე-5 პუნქტის ,,მ“ ქვეპუნქტის მოთხოვნების შეუსრულებლობის ან დაგვიანებით შესრულების შემთხვევაში, მიმწოდებელს დაეკისრება ჯარიმა 500 ლარის ოდენობით ყოველ ვადაგადაცილებულ კალენდარულ დღეზე.</w:t>
      </w:r>
    </w:p>
    <w:p w14:paraId="420F003A"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rPr>
      </w:pPr>
      <w:r w:rsidRPr="000415CA">
        <w:rPr>
          <w:rFonts w:ascii="Sylfaen" w:hAnsi="Sylfaen" w:cs="Sylfaen"/>
          <w:noProof/>
          <w:lang w:val="ka-GE"/>
        </w:rPr>
        <w:t>18</w:t>
      </w:r>
      <w:r w:rsidRPr="000415CA">
        <w:rPr>
          <w:noProof/>
          <w:position w:val="6"/>
          <w:lang w:val="ka-GE"/>
        </w:rPr>
        <w:t>​</w:t>
      </w:r>
      <w:r w:rsidRPr="000415CA">
        <w:rPr>
          <w:rFonts w:ascii="Sylfaen" w:hAnsi="Sylfaen" w:cs="Sylfaen"/>
          <w:noProof/>
          <w:position w:val="6"/>
          <w:lang w:val="ka-GE"/>
        </w:rPr>
        <w:t>1</w:t>
      </w:r>
      <w:r w:rsidRPr="000415CA">
        <w:rPr>
          <w:rFonts w:ascii="Sylfaen" w:hAnsi="Sylfaen" w:cs="Sylfaen"/>
          <w:noProof/>
          <w:lang w:val="ka-GE"/>
        </w:rPr>
        <w:t>. კონტროლის/რევიზიის დროს სტაციონარული პაციენტის სამედიცინო ბარათის (ფორმა №IV-300/ა) არარსებობა განიხილება ამ მუხლის მე-3 პუნქტის „ა“ ქვეპუნქტით გათვალისწინებულ დარღვევად.</w:t>
      </w:r>
      <w:r w:rsidRPr="000415CA">
        <w:rPr>
          <w:rFonts w:ascii="Sylfaen" w:hAnsi="Sylfaen" w:cs="Sylfaen"/>
          <w:i/>
          <w:iCs/>
          <w:noProof/>
          <w:sz w:val="20"/>
          <w:szCs w:val="20"/>
          <w:lang w:val="ka-GE"/>
        </w:rPr>
        <w:t>(5.11.2019 N517 ამოქმედდეს 2019 წლის 1 ნოემბრიდან)</w:t>
      </w:r>
    </w:p>
    <w:p w14:paraId="548898D8"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19. დანართი N1-ის მე-10 მუხლის 2</w:t>
      </w:r>
      <w:r w:rsidRPr="000415CA">
        <w:rPr>
          <w:rFonts w:ascii="Sylfaen" w:hAnsi="Sylfaen" w:cs="Sylfaen"/>
          <w:noProof/>
          <w:position w:val="10"/>
          <w:sz w:val="16"/>
          <w:szCs w:val="16"/>
          <w:lang w:val="ka-GE" w:eastAsia="x-none"/>
        </w:rPr>
        <w:t>1</w:t>
      </w:r>
      <w:r w:rsidRPr="000415CA">
        <w:rPr>
          <w:rFonts w:ascii="Sylfaen" w:hAnsi="Sylfaen" w:cs="Sylfaen"/>
          <w:noProof/>
          <w:lang w:val="ka-GE" w:eastAsia="x-none"/>
        </w:rPr>
        <w:t xml:space="preserve"> პუნქტით გათვალისწინებული მოთხოვნების დარღვევის შემთხვევაში, შემთხვევა არ ექვემდებარება ანაზღაურებას ან ანაზღაურებული თანხა ექვემდებარება უკან დაბრუნებას.</w:t>
      </w:r>
    </w:p>
    <w:p w14:paraId="175C8644"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20. დადგენილების პირობების შეუსრულებლობა არ გამოიწვევს საჯარიმო სანქციების გამოყენებას, თუ პირობების შესრულების შეფერხება ან ვალდებულებების შეუსრულებლობა არის ფორსმაჟორული გარემოების შედეგი. „ფორსმაჟორი“ ნიშნავს მხარეებისათვის გადაულახავ და მათი კონტროლისაგან დამოუკიდებელ გარემოებებს, რომლებიც არ არიან დაკავშირებული მხარეების შეცდომებსა და დაუდევრობასთან და რომლებსაც გააჩნიათ წინასწარ გაუთვალისწინებელი ხასიათი. ასეთი გარემოება შეიძლება გამოწვეული იქნეს ომით, სტიქიური მოვლენებით, ეპიდემიით, კარანტინით და საქონლის მიწოდებაზე ემბარგოს დაწესებით და სხვა.</w:t>
      </w:r>
    </w:p>
    <w:p w14:paraId="5397927A"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rPr>
      </w:pPr>
      <w:r w:rsidRPr="000415CA">
        <w:rPr>
          <w:rFonts w:ascii="Sylfaen" w:hAnsi="Sylfaen" w:cs="Sylfaen"/>
          <w:noProof/>
          <w:lang w:val="ka-GE"/>
        </w:rPr>
        <w:t xml:space="preserve">21. საჯარიმო სანქციების გამოყენების საკითხი ტექნიკური მიზეზით გამოწვეულ ამ დადგენილების პირობების შეუსრულებლობის შემთხვევებზე განიხილება და გადაწყდება </w:t>
      </w:r>
      <w:r w:rsidRPr="000415CA">
        <w:rPr>
          <w:rFonts w:ascii="Sylfaen" w:hAnsi="Sylfaen" w:cs="Sylfaen"/>
          <w:noProof/>
          <w:highlight w:val="magenta"/>
          <w:lang w:val="ka-GE"/>
        </w:rPr>
        <w:t>განმახორციელებლის/</w:t>
      </w:r>
      <w:r w:rsidRPr="000415CA">
        <w:rPr>
          <w:rFonts w:ascii="Sylfaen" w:hAnsi="Sylfaen" w:cs="Sylfaen"/>
          <w:noProof/>
          <w:lang w:val="ka-GE"/>
        </w:rPr>
        <w:t xml:space="preserve"> რეგულირების სააგენტოს მიერ.</w:t>
      </w:r>
      <w:r w:rsidRPr="000415CA">
        <w:rPr>
          <w:rFonts w:ascii="Sylfaen" w:hAnsi="Sylfaen" w:cs="Sylfaen"/>
          <w:i/>
          <w:iCs/>
          <w:noProof/>
          <w:sz w:val="20"/>
          <w:szCs w:val="20"/>
          <w:lang w:val="ka-GE"/>
        </w:rPr>
        <w:t>(5.11.2019 N517 ამოქმედდეს 2019 წლის 1 ნოემბრიდან)</w:t>
      </w:r>
    </w:p>
    <w:p w14:paraId="78DB3FDD"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color w:val="000000"/>
          <w:lang w:val="ka-GE" w:eastAsia="x-none"/>
        </w:rPr>
      </w:pPr>
      <w:r w:rsidRPr="000415CA">
        <w:rPr>
          <w:rFonts w:ascii="Sylfaen" w:hAnsi="Sylfaen" w:cs="Sylfaen"/>
          <w:noProof/>
          <w:color w:val="000000"/>
          <w:lang w:val="ka-GE" w:eastAsia="x-none"/>
        </w:rPr>
        <w:t>22. ამ პროგრამის მე-4 მუხლის პირველი პუნქტის „ა“ ქვეპუნქტით განსაზღვრულ დაწესებულებებში ხელშეკრულების გაფორმებიდან წლიური ანალიზის საფუძველზე, თუ მშობიარობათა საერთო რაოდენობაში საკეისრო კვეთების ხვედრითი წილი გადააჭარბებს ხელშეკრულებით გათვალისწინებულ შესაბამის მაჩვენებელს, მიმწოდებელს დაეკისრება ჯარიმა ხელშეკრულების მოქმედების პერიოდში, პროგრამის ფარგლებში, საკეისრო კვეთების რაოდენობის (გარდა  23-ე მუხლის მე-18 პუნქტით განსაზღვრული მოსარგებლის მოთხოვნის საფუძველზე ჩატარებული საკეისრო კვეთისა)   საკეისრო კვეთის ლიმიტსა (800 ლარი) და მშობიარობის ლიმიტს (500 ლარი) შორის სხვაობაზე ნამრავლით მიღებული ოდენობით, რომლის აღსრულება განხორციელდება დანართი №1-ის 19</w:t>
      </w:r>
      <w:r w:rsidRPr="000415CA">
        <w:rPr>
          <w:noProof/>
          <w:color w:val="000000"/>
          <w:lang w:val="ka-GE" w:eastAsia="x-none"/>
        </w:rPr>
        <w:t>​</w:t>
      </w:r>
      <w:r w:rsidRPr="000415CA">
        <w:rPr>
          <w:rFonts w:ascii="Sylfaen" w:hAnsi="Sylfaen" w:cs="Sylfaen"/>
          <w:noProof/>
          <w:color w:val="000000"/>
          <w:position w:val="8"/>
          <w:sz w:val="16"/>
          <w:szCs w:val="16"/>
          <w:lang w:val="ka-GE" w:eastAsia="x-none"/>
        </w:rPr>
        <w:t>1</w:t>
      </w:r>
      <w:r w:rsidRPr="000415CA">
        <w:rPr>
          <w:rFonts w:ascii="Sylfaen" w:hAnsi="Sylfaen" w:cs="Sylfaen"/>
          <w:noProof/>
          <w:color w:val="000000"/>
          <w:lang w:val="ka-GE" w:eastAsia="x-none"/>
        </w:rPr>
        <w:t xml:space="preserve"> მუხლის მე-5 პუნქტის შესაბამისად. </w:t>
      </w:r>
      <w:r w:rsidRPr="000415CA">
        <w:rPr>
          <w:rFonts w:ascii="Sylfaen" w:hAnsi="Sylfaen" w:cs="Sylfaen"/>
          <w:i/>
          <w:iCs/>
          <w:noProof/>
          <w:color w:val="000000"/>
          <w:sz w:val="20"/>
          <w:szCs w:val="20"/>
          <w:lang w:val="ka-GE" w:eastAsia="x-none"/>
        </w:rPr>
        <w:t>(28.12.2017 N577 ამოქმედდეს 2018 წლის 1 იანვრიდან)</w:t>
      </w:r>
    </w:p>
    <w:p w14:paraId="0E2DF08F"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 xml:space="preserve">23. თუ ზედამხედველობის მონიტორინგის ეტაპზე აღმოჩნდება, რომ ვაუჩერის მფლობელი და პროგრამით გათვალისწინებული სამედიცინო მომსახურების ფაქტობრივად მიმღები სხვადასხვა პიროვნებაა ან მომსახურების მიმღები პიროვნება დაწესებულებაში არ იმყოფებოდა ან სტაციონარული შემთხვევების დროს არ მტკიცდება მოსარგებლის დაწესებულებაში 24 საათზე მეტი დროით მოთავსება, გარდა პროგრამით გათვალისწინებული გამონაკლისი შემთხვევებისა, 1 კალენდარული წლის განმავლობაში ამ ტიპის დარღვევის მეორეჯერ დაფიქსირების შემთხვევაში, მიმწოდებელს დაეკისრება ჯარიმა ბოლო 12 თვის განმავლობაში შესაბამის კომპონენტში მიღებული თანხის 20%-ის ოდენობით. ამასთან, ერთი მონიტორინგის დროს აღმოჩენილი ორი ასეთი შემთხვევა ჩაითვლება აღნიშნული ჯარიმის საფუძვლად. </w:t>
      </w:r>
      <w:r w:rsidRPr="000415CA">
        <w:rPr>
          <w:rFonts w:ascii="Sylfaen" w:hAnsi="Sylfaen" w:cs="Sylfaen"/>
          <w:i/>
          <w:iCs/>
          <w:noProof/>
          <w:sz w:val="20"/>
          <w:szCs w:val="20"/>
          <w:lang w:val="ka-GE" w:eastAsia="x-none"/>
        </w:rPr>
        <w:t>(30.10.2017 N 486)</w:t>
      </w:r>
    </w:p>
    <w:p w14:paraId="13724763" w14:textId="77777777" w:rsidR="00A87B3C" w:rsidRPr="000415CA"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p>
    <w:p w14:paraId="2229659A" w14:textId="77777777" w:rsidR="00A87B3C" w:rsidRPr="000415CA"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val="ka-GE" w:eastAsia="x-none"/>
        </w:rPr>
      </w:pPr>
      <w:r w:rsidRPr="000415CA">
        <w:rPr>
          <w:rFonts w:ascii="Sylfaen" w:hAnsi="Sylfaen" w:cs="Sylfaen"/>
          <w:b/>
          <w:bCs/>
          <w:noProof/>
          <w:lang w:val="ka-GE" w:eastAsia="x-none"/>
        </w:rPr>
        <w:t>მუხლი 19</w:t>
      </w:r>
      <w:r w:rsidRPr="000415CA">
        <w:rPr>
          <w:rFonts w:ascii="Sylfaen" w:hAnsi="Sylfaen" w:cs="Sylfaen"/>
          <w:b/>
          <w:bCs/>
          <w:noProof/>
          <w:position w:val="6"/>
          <w:lang w:val="ka-GE" w:eastAsia="x-none"/>
        </w:rPr>
        <w:t>1</w:t>
      </w:r>
      <w:r w:rsidRPr="000415CA">
        <w:rPr>
          <w:rFonts w:ascii="Sylfaen" w:hAnsi="Sylfaen" w:cs="Sylfaen"/>
          <w:b/>
          <w:bCs/>
          <w:noProof/>
          <w:lang w:val="ka-GE" w:eastAsia="x-none"/>
        </w:rPr>
        <w:t xml:space="preserve">. საჯარიმო სანქციების გადახდის ადმინისტრირება </w:t>
      </w:r>
      <w:r w:rsidRPr="000415CA">
        <w:rPr>
          <w:rFonts w:ascii="Sylfaen" w:hAnsi="Sylfaen" w:cs="Sylfaen"/>
          <w:i/>
          <w:iCs/>
          <w:noProof/>
          <w:sz w:val="20"/>
          <w:szCs w:val="20"/>
          <w:lang w:val="ka-GE" w:eastAsia="x-none"/>
        </w:rPr>
        <w:t>(27.01.2017 N51 ამოქმედდეს გამოქვეყნებიდან 15 დღის შემდეგ)</w:t>
      </w:r>
    </w:p>
    <w:p w14:paraId="292B871C"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1. მიმწოდებლის მიმართ პროგრამის ზედამხედველობის ნებისმიერ ეტაპზე გამოყენებული საჯარიმო სანქციები განიხილება, როგორც სახელმწიფო ბიუჯეტის/სახელმწიფო პროგრამის ბიუჯეტის სასარგებლოდ შესასრულებელი ფულადი ვალდებულება (გადასახდელი). </w:t>
      </w:r>
    </w:p>
    <w:p w14:paraId="05EAFF90"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2. ამ მუხლის საფუძველზე, განისაზღვრება პროგრამის ადმინისტრირებაში მონაწილე ორგანოებისა და მიმწოდებლის შეთანხმება,  საჯარიმო სანქციების დაკისრების თაობაზე შესაბამისი ორგანოს გადაწყვეტილების (გადაწყვეტილება, ოქმი, აქტი) გასაჩივრების, განხილვისა და აღსრულების პირობებზე, მათ შორის: </w:t>
      </w:r>
    </w:p>
    <w:p w14:paraId="235AE83E"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 თუ პროგრამის ადმინისტრირების ორგანო(ები)ს ადმინისტრაციულ-სამართლებრივი აქტით განსაზღვრული საჯარიმო სანქცი(ებ)ის ჯამური ოდენობა აღემატება 10 000  (ათი ათასი) ლარს, ამავე მუხლის პირველი პუნქტის გათვალისწინებით, მისი გადაუდებელი აღსრულების აუცილებლობიდან გამომდინარე და მნიშვნელოვანი მატერიალური ზიანის თავიდან ასაცილებლად, ამ აქტის აღსრულება, ამ მუხლის მე-5 და მე-6 პუნქტების შესაბამისად, დაიწყება მიმწოდებლისათვის მისი გაცნობიდან ერთი თვის გასვლის შემდეგ, მიუხედავად ამ აქტთან დაკავშირებული ადმინისტრაციული ან/და სასამართლო წარმოების დაწყებისა, თუ  სასამართლომ განჩინებით სხვა რამ არ დაადგინა; </w:t>
      </w:r>
    </w:p>
    <w:p w14:paraId="718C5D73"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ბ) თუ პროგრამის ადმინისტრირების ორგანო(ები)ს ადმინისტრაციულ-სამართლებრივი აქტით განსაზღვრული საჯარიმო სანქცი(ებ)ის ჯამური ოდენობა არ აღემატება 10 000  (ათი ათასი) ლარს, ამ აქტთან დაკავშირებული ადმინისტრაციული საჩივარი შეაჩერებს მის აღსრულებას; </w:t>
      </w:r>
    </w:p>
    <w:p w14:paraId="30E9F732"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გ) ამ პუნქტის „ბ“ ქვეპუნქტით გათვალისწინებულ შემთხვევაში, საჯარიმო სანქციების  აღსრულება, ამ მუხლის მე-5 და მე-6 პუნქტების შესაბამისად, დაიწყება ადმინისტრაციულ საჩივარზე მიღებული გადაწყვეტილების მიმწოდებლისათვის გაცნობიდან ერთი თვის გასვლის შემდეგ, თუ  სასამართლოს განჩინებით სხვა რამ არ არის დადგენილი; </w:t>
      </w:r>
    </w:p>
    <w:p w14:paraId="1ABCFABB"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დ)  საჯარიმო სანქციების დაკისრების თაობაზე პროგრამის ადმინისტრირებაში მონაწილე ორგანოს ადმინისტრაციულ-სამართლებრივი აქტი და/ან მასთან დაკავშირებული, მიმწოდებლის ადმინისტრაციულ საჩივარზე მიღებული გადაწყვეტილება შესაძლებელია გასაჩივრდეს დადგენილი წესით, საერთო სასამართლოებში. აღნიშნულთან დაკავშირებით, პირველი ინსტანციის სასამართლოს გადაწყვეტილება მიექცევა დაუყოვნებლივ აღსასრულებლად; </w:t>
      </w:r>
    </w:p>
    <w:p w14:paraId="5EEB88EF"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ე) მიმწოდებელი უფლებამოსილია, პროგრამის ადმინისტრირებაში მონაწილე ორგანოს ადმინისტრაციულ-სამართლებრივი აქტის გაცნობიდან, საჯარიმო სანქციების შესრულების ნებისმიერ ეტაპზე, ნებაყოფლობით გადაიხადოს დაკისრებული თანხა ან  მისი დარჩენილი ნაწილი. </w:t>
      </w:r>
    </w:p>
    <w:p w14:paraId="0CF13116"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3.  ამ მუხლის მიზნებისათვის, რეგულირების სააგენტო, ამავე მუხლის მე-2 პუნქტის „ა“  და „გ“ ქვეპუნქტების შესაბამისად, აღსრულებას დაქვემდებარებულ გადაწყვეტილებას 10 სამუშაო დღის ვადაში უგზავნის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 xml:space="preserve">ს. </w:t>
      </w:r>
    </w:p>
    <w:p w14:paraId="1BF4E0ED"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4. რეგულირების სააგენტო ვალდებულია, დაუყოვნებლივ აცნობოს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 xml:space="preserve">ს მიმწოდებლის მხრიდან სადავოდ ქცეული შესაბამისი ადმინისტრაციულ-სამართლებრივი აქტის მოქმედების კანონმდებლობის საფუძველზე შეჩერების ან/და ასეთი შეჩერების გაუქმების, ამ აქტთან დაკავშირებული დავის განხილვის შედეგად სასამართლოს მიერ მიღებული, კანონიერ ძალაში შესული გადაწყვეტილების თაობაზე, მასზე მიმდინარე აღსრულების შეჩერების, განახლების ან შეწყვეტის მიზნით, აგრეთვე მიმწოდებლის მხრიდან, ამ მუხლის მე-2 პუნქტის „ე“ ქვეპუნქტის შესაბამისად საჯარიმო სანქციების ნებაყოფლობით გადახდის შესახებ. </w:t>
      </w:r>
    </w:p>
    <w:p w14:paraId="1C65A5F6"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5. პროგრამის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 xml:space="preserve">ი ზედამხედველობის შედეგად დაკისრებული საჯარიმო სანქციების აღსრულებას უზრუნველყოფს მიმწოდებლისათვის თითოეულ საანგარიშგებო პერიოდში ასანაზღაურებელი თანხის 50%-იდან საჯარიმო სანქციების ჯამური ოდენობის 20%-ის დაკავების გზით, ვალდებულების სრულად შესრულებამდე. თუ საჯარიმო სანქციების ჯამური ოდენობის 20% აღემატება ასანაზღაურებელი თანხის 50%-ს, სანქციების აღსრულება მოხდება ასანაზღაურებელი თანხის 50%-ის დაკავების გზით, ვალდებულების საბოლოო შესრულებამდე. აღნიშნული პირობა მიმწოდებლის მიმართ მოქმედებს პროგრამის ადმინისტრირების სხვადასხვა ორგანოების მხრიდან საჯარიმო სანქციების ერთდროულად დაკისრების მიუხედავად. ამ პუნქტის შესაბამისად, დაკავება განხორციელდება, მიუხედავად იმისა, რა პერიოდის მომსახურების ღირებულებას მოიცავს თითოეულ საანგარიშგებო პერიოდში ასანაზღაურებელი თანხა. </w:t>
      </w:r>
    </w:p>
    <w:p w14:paraId="029C9B3F"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6. ამ მუხლის მე-5 პუნქტის საფუძველზე, სახელმწიფო ბიუჯეტით გათვალისწინებული შესაბამისი სახელმწიფო პროგრამის ბიუჯეტის სასარგებლოდ, მიმწოდებლისათვის დაკისრებულ საჯარიმო სანქციებს შორის უპირატესად დაკავდება  უკან დასაბრუნებელი თანხების სახით განსაზღვრული საჯარიმო სანქციები. </w:t>
      </w:r>
    </w:p>
    <w:p w14:paraId="4CFC814C"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7. პროგრამის ადმინისტრირებაში მონაწილე ორგანო უფლებამოსილია, ზედამხედველობის შედეგად დაკისრებული საჯარიმო სანქციების აღსასრულებლად აგრეთვე მიმართოს კანონმდებლობით დადგენილ სხვა ზომებს. </w:t>
      </w:r>
    </w:p>
    <w:p w14:paraId="0DF93068"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8. მიმწოდებელი უფლებამოსილია, ამ მუხლის მე-10 პუნქტის გათვალისწინებით, მოითხოვოს დაკისრებული საჯარიმო სანქციების გადახდის განაწილვადება არა უმეტეს 12 თვეზე,  ასანაზღაურებელი თანხიდან დაკავების გზით, ამ მუხლის მე-5 პუნქტით განსაზღვრულისაგან განსხვავებული, მისთვის მისაღები პირობებით. </w:t>
      </w:r>
    </w:p>
    <w:p w14:paraId="2BC2D090"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9. საჯარიმო სანქციების გადახდის განაწილვადება შესაძლებელია იმ შემთხვევაში, თუ მიმწოდებელი სადავოდ არ ხდის საჯარიმო სანქციების დაკისრების საკითხს, თანხმობას აცხადებს დაკისრებული თანხის გადახდაზე და საჯარიმო სანქციების დაკისრების თაობაზე  ადმინისტრირების შესაბამისი ორგანოს ადმინისტრაციულ-სამართლებრივი აქტის გაცნობიდან ერთი თვის ვადაში პროგრამის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 xml:space="preserve">ს წარუდგენს: </w:t>
      </w:r>
    </w:p>
    <w:p w14:paraId="6BC7E26D"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 საჯარიმო სანქციების გადახდის  განაწილვადების წერილობით მოთხოვნას და არა უმეტეს ამ მუხლის მე-8 პუნქტით გათვალისწინებულ ვადაში დაკისრებული საჯარიმო სანქციების დაკავების შემოთავაზებულ პირობებს; </w:t>
      </w:r>
    </w:p>
    <w:p w14:paraId="6E465FB0"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ბ) ვალდებულების შესრულების სათანადო უზრუნველყოფას (ვალდებულების ოდენობის შესაბამისი გარანტია), რომლის მოქმედების ვადა არანაკლებ ერთი თვით უნდა აღემატებოდეს განაწილვადების პერიოდს. </w:t>
      </w:r>
    </w:p>
    <w:p w14:paraId="1CD1D8F4"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10. დაკისრებული საჯარიმო სანქციების დაკავების განაწილვადებისათვის მიმწოდებელს ასანაზღაურებელი თანხიდან დაკავების დაწყებისთანავე ერთჯერადად, დამატებით, დაუკავდება დაკისრებული ჯამური საჯარიმო სანქციის 1%, სახელმწიფო პროგრამის ბიუჯეტის სასარგებლოდ, რის შემდეგაც დაკავება განხორციელდება ამ მუხლის მე-6 პუნქტის მოთხოვნის დაცვით. </w:t>
      </w:r>
    </w:p>
    <w:p w14:paraId="397CBF6A"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11. საჯარიმო სანქციების გადახდის  განაწილვადების თაობაზე მიმწოდებელსა და პროგრამის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 xml:space="preserve">ს შორის ფორმდება წერილობითი შეთანხმება (ვალდებულების შესრულების განაწილვადების შეთანხმება). </w:t>
      </w:r>
    </w:p>
    <w:p w14:paraId="01C816E2"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12. იმ შემთხვევაში, თუ სრულად ან ნაწილობრივ ვერ ხერხდება რეგულირების სააგენტოსაგან მიღებული ადმინისტრაციულ-სამართლებრივი აქტის </w:t>
      </w:r>
      <w:r w:rsidRPr="00D514F2">
        <w:rPr>
          <w:rFonts w:ascii="Sylfaen" w:hAnsi="Sylfaen" w:cs="Sylfaen"/>
          <w:noProof/>
          <w:highlight w:val="magenta"/>
          <w:lang w:eastAsia="x-none"/>
        </w:rPr>
        <w:t>განმახორციელებლის</w:t>
      </w:r>
      <w:r>
        <w:rPr>
          <w:rFonts w:ascii="Sylfaen" w:hAnsi="Sylfaen" w:cs="Sylfaen"/>
          <w:noProof/>
          <w:lang w:eastAsia="x-none"/>
        </w:rPr>
        <w:t xml:space="preserve"> კომპეტენციის ფარგლებში  აღსრულება, მიმწოდებლის სტატუსის ცვლილების ან სხვა, </w:t>
      </w:r>
      <w:r w:rsidRPr="00D514F2">
        <w:rPr>
          <w:rFonts w:ascii="Sylfaen" w:hAnsi="Sylfaen" w:cs="Sylfaen"/>
          <w:noProof/>
          <w:highlight w:val="magenta"/>
          <w:lang w:eastAsia="x-none"/>
        </w:rPr>
        <w:t>განმახორციელებლისაგან</w:t>
      </w:r>
      <w:r>
        <w:rPr>
          <w:rFonts w:ascii="Sylfaen" w:hAnsi="Sylfaen" w:cs="Sylfaen"/>
          <w:noProof/>
          <w:lang w:eastAsia="x-none"/>
        </w:rPr>
        <w:t xml:space="preserve"> დამოუკიდებელი მიზეზით, აღნიშნულის თაობაზე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ი წერილობით აცნობებს რეგულირების სააგენტოს.</w:t>
      </w:r>
    </w:p>
    <w:p w14:paraId="7422999D"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p>
    <w:p w14:paraId="6E6C211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r>
        <w:rPr>
          <w:rFonts w:ascii="Sylfaen" w:hAnsi="Sylfaen" w:cs="Sylfaen"/>
          <w:b/>
          <w:bCs/>
          <w:noProof/>
          <w:lang w:eastAsia="x-none"/>
        </w:rPr>
        <w:t xml:space="preserve">მუხლი 20. პროგრამებში მონაწილე სუბიექტების უფლება-მოვალეობები </w:t>
      </w:r>
      <w:r>
        <w:rPr>
          <w:rFonts w:ascii="Sylfaen" w:hAnsi="Sylfaen" w:cs="Sylfaen"/>
          <w:i/>
          <w:iCs/>
          <w:noProof/>
          <w:sz w:val="20"/>
          <w:szCs w:val="20"/>
          <w:lang w:eastAsia="x-none"/>
        </w:rPr>
        <w:t>(23.02.2015 N79)</w:t>
      </w:r>
    </w:p>
    <w:p w14:paraId="453F108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1. პროგრამის ადმინისტრირებაში მონაწილე სახელმწიფო დაწესებულება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ი დაწესებულება, რეგულირების სააგენტო - კომპეტენციის ფარგლებში) ვალდებულია:</w:t>
      </w:r>
    </w:p>
    <w:p w14:paraId="1F68FCE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 განახორციელოს პროგრამების ზედამხედველობა მოქმედი კანონმდებლობით განსაზღვრული უფლებამოსილების ფარგლებში;</w:t>
      </w:r>
    </w:p>
    <w:p w14:paraId="19BB142B"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ბ) უფლებამოსილების შესაბამისად უზრუნველყოს პროგრამებში მონაწილე მიმწოდებლების გამოვლენა;</w:t>
      </w:r>
    </w:p>
    <w:p w14:paraId="39017ED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გ) უზრუნველყოს საყოველთაო ჯანმრთელობის დაცვის სახელმწიფო პროგრამის ფარგლებში ანაზღაურებას დაქვემდებარებული შემთხვევების დროული ანაზღაურება დადგენილი წესით;</w:t>
      </w:r>
    </w:p>
    <w:p w14:paraId="096B504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დ) პროგრამის პირობების შეუსრულებლობის ან არაჯეროვნად შესრულებისას, დააკისროს მიმწოდებელს ფინანსური ჯარიმა დადგენილი წესის შესაბამისად;</w:t>
      </w:r>
    </w:p>
    <w:p w14:paraId="74F27ACB"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ე) ზედამხედველობის შესაბამის ეტაპზე მიღებული/მოპოვებული ინფორმაცია მიაწოდოს პროგრამის ადმინისტრირებაში მონაწილე მეორე სახელმწიფო დაწესებულებას, თუ იგი მიეკუთვნება ამ დაწესებულების კომპეტენციას. პროგრამის ადმინისტრირებაში მონაწილე სახელმწიფო დაწესებულებებს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 xml:space="preserve">ი დაწესებულება, რეგულირების სააგენტო) შორის ინფორმაციის გაცვლა ხორციელდება ურთიერთშეთანხმებული ფორმატით. </w:t>
      </w:r>
    </w:p>
    <w:p w14:paraId="155DABE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2. პროგრამების ადმინისტრირებაში მონაწილე სახელმწიფო დაწესებულება ზედამხედველობის ეტაპ(ებ)ის მიხედვით, ამ დადგენილებით განსაზღვრული კომპეტენციის ფარგლებში უფლებამოსილია:</w:t>
      </w:r>
    </w:p>
    <w:p w14:paraId="4598244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 მიმწოდებლისგან მოითხოვოს პროგრამის განხორციელებასთან დაკავშირებული ნებისმიერი დოკუმენტაცია და ინფორმაცია, მათ შორის, პროგრამის მოსარგებლის სამედიცინო მომსახურებასთან დაკავშირებული პირადი, სამედიცინო და ფინანსური ინფორმაცია;</w:t>
      </w:r>
    </w:p>
    <w:p w14:paraId="78B427C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ბ) გამოვლენილი დარღვევების შემთხვევაში, არ აუნაზღაუროს სამედიცინო მომსახურების ღირებულება, ან მოსთხოვოს მიმწოდებელს ზედამხედველობის შედეგად გამოვლენილი არასწორად მიღებული დაფინანსების სახელმწიფო ბიუჯეტში დაბრუნება და დაკისრებული საჯარიმო სანქციების გადახდა და/ან დააკისროს დამატებითი ფინანსური ჯარიმის გადახდა;</w:t>
      </w:r>
    </w:p>
    <w:p w14:paraId="32661C43"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გ) აღმოჩენილი დარღვევების საფუძველზე, დააკისროს მიმწოდებელს საჯარიმო სანქციები და განახორციელოს მათი გადახდის ადმინისტრირება, დადგენილი წესის შესაბამისად; </w:t>
      </w:r>
      <w:r>
        <w:rPr>
          <w:rFonts w:ascii="Sylfaen" w:hAnsi="Sylfaen" w:cs="Sylfaen"/>
          <w:i/>
          <w:iCs/>
          <w:noProof/>
          <w:sz w:val="20"/>
          <w:szCs w:val="20"/>
          <w:lang w:eastAsia="x-none"/>
        </w:rPr>
        <w:t>(27.01.2017 N51 ამოქმედდეს გამოქვეყნებიდან 15 დღის შემდეგ)</w:t>
      </w:r>
    </w:p>
    <w:p w14:paraId="125707A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დ) სამინისტროსთან შეთანხმებით განსაზღვროს პროგრამის ადმინისტრირების დამატებითი პირობები, რომლებიც არ რეგულირდება ამ დადგენილებითა და მოქმედი კანონმდებლობით.</w:t>
      </w:r>
    </w:p>
    <w:p w14:paraId="2FCCD52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3. </w:t>
      </w:r>
      <w:r>
        <w:rPr>
          <w:rFonts w:ascii="Sylfaen" w:hAnsi="Sylfaen" w:cs="Sylfaen"/>
          <w:b/>
          <w:bCs/>
          <w:noProof/>
          <w:lang w:eastAsia="x-none"/>
        </w:rPr>
        <w:t>ამოღებულია</w:t>
      </w:r>
      <w:r>
        <w:rPr>
          <w:rFonts w:ascii="Sylfaen" w:hAnsi="Sylfaen" w:cs="Sylfaen"/>
          <w:noProof/>
          <w:lang w:eastAsia="x-none"/>
        </w:rPr>
        <w:t xml:space="preserve"> </w:t>
      </w:r>
      <w:r>
        <w:rPr>
          <w:rFonts w:ascii="Sylfaen" w:hAnsi="Sylfaen" w:cs="Sylfaen"/>
          <w:i/>
          <w:iCs/>
          <w:noProof/>
          <w:sz w:val="20"/>
          <w:szCs w:val="20"/>
          <w:lang w:eastAsia="x-none"/>
        </w:rPr>
        <w:t xml:space="preserve">(25.04.2017 N 208 ამოქმედდეს 2017 წლის 1 მაისიდან) </w:t>
      </w:r>
    </w:p>
    <w:p w14:paraId="60190F7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4. გულის თანდაყოლილი მანკების კარდიოქირურგიულ მკურნალობასთან დაკავშირებით უკვე აღებული ვალდებულებები  დარეგულირდეს „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მიზნით კომისიის შექმნისა და მისი საქმიანობის წესის განსაზღვრის შესახებ“ საქართველოს მთავრობის 2010 წლის 3 ნოემბრის №331 დადგენილების მოთხოვნების შესაბამისად.</w:t>
      </w:r>
    </w:p>
    <w:p w14:paraId="3C72C56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5. მიმწოდებელი ვალდებულია:</w:t>
      </w:r>
    </w:p>
    <w:p w14:paraId="1A0B1E3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 მონაწილეობისას იხელმძღვანელოს მოქმედი კანონმდებლობით, მათ შორის, „ლიცენზიებისა და ნებართვების შესახებ“ და „საექიმო საქმიანობის შესახებ“ საქართველოს კანონებით, ასევე მინისტრის მიერ გამოცემული ნორმატიული აქტებით;</w:t>
      </w:r>
    </w:p>
    <w:p w14:paraId="3791EC4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ბ) პროგრამის შესაბამისი კომპონენტის/ქვეკომპონენტის ფარგლებში უზრუნველყოს ყველა იმ სამედიცინო მომსახურების მიწოდება, რომელსაც ახორციელებს კანონმდებლობის შესაბამისად;</w:t>
      </w:r>
    </w:p>
    <w:p w14:paraId="74216B2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გ) შეუფერხებლად მოახდინოს პროგრამით გათვალისწინებული შესაბამისი მომსახურების მიწოდება, ყოველგვარი ბარიერებისა და დისკრიმინაციის გარეშე. ამასთან, დაუშვებელია მიმწოდებლის მიერ პროგრამის მოსარგებლისათვის რაიმე მიზეზით პროგრამით გათვალისწინებული მომსახურების გაწევაზე უარის თქმა;</w:t>
      </w:r>
    </w:p>
    <w:p w14:paraId="4117B1F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დ) დადგენილი წესის შესაბამისად, მოახდინოს ანგარიშგება მართვაზე უფლებამოსილ მხარესთან და მოთხოვნის შესაბამისად, მიაწოდოს საჭირო დოკუმენტაცია და ინფორმაცია;</w:t>
      </w:r>
    </w:p>
    <w:p w14:paraId="45126C8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ე) უზრუნველყოს მომსახურების გაწევა პროგრამით განსაზღვრული მოცულობის შესაბამისად;</w:t>
      </w:r>
    </w:p>
    <w:p w14:paraId="6EDB3CA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ვ) პროგრამის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ს და პროგრამის/ვაუჩერის მოსარგებლეს  პროგრამულ მომსახურებაში არ გადაახდევინოს  სხვა გადასახადი ან დამატებითი თანხა, გარდა  ამ დადგენილებით განსაზღვრულისა;</w:t>
      </w:r>
    </w:p>
    <w:p w14:paraId="6BB3C8C8"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ზ) უზრუნველყოს პროგრამის 19</w:t>
      </w:r>
      <w:r>
        <w:rPr>
          <w:rFonts w:ascii="Sylfaen" w:hAnsi="Sylfaen" w:cs="Sylfaen"/>
          <w:noProof/>
          <w:position w:val="6"/>
          <w:lang w:eastAsia="x-none"/>
        </w:rPr>
        <w:t>1</w:t>
      </w:r>
      <w:r>
        <w:rPr>
          <w:rFonts w:ascii="Sylfaen" w:hAnsi="Sylfaen" w:cs="Sylfaen"/>
          <w:noProof/>
          <w:lang w:eastAsia="x-none"/>
        </w:rPr>
        <w:t xml:space="preserve"> მუხლის შესაბამისად შეთანხმებული საჯარიმო სანქციების გადახდის ადმინისტრირების პირობების დაცვის ხელშეწყობა; </w:t>
      </w:r>
      <w:r>
        <w:rPr>
          <w:rFonts w:ascii="Sylfaen" w:hAnsi="Sylfaen" w:cs="Sylfaen"/>
          <w:i/>
          <w:iCs/>
          <w:noProof/>
          <w:sz w:val="20"/>
          <w:szCs w:val="20"/>
          <w:lang w:eastAsia="x-none"/>
        </w:rPr>
        <w:t>(27.01.2017 N51 ამოქმედდეს გამოქვეყნებიდან 15 დღის შემდეგ)</w:t>
      </w:r>
    </w:p>
    <w:p w14:paraId="6B2A9E4F"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თ) საჯარიმო სანქცი(ებ)ის დაკისრებისა და გადახდის ადმინისტრირების მიუხედავად, უზრუნველყოს პროგრამით განსაზღვრული მომსახურების მიწოდება სრულფასოვნად და კანონმდებლობით გათვალისწინებული პირობების თანახმად; </w:t>
      </w:r>
      <w:r>
        <w:rPr>
          <w:rFonts w:ascii="Sylfaen" w:hAnsi="Sylfaen" w:cs="Sylfaen"/>
          <w:i/>
          <w:iCs/>
          <w:noProof/>
          <w:sz w:val="20"/>
          <w:szCs w:val="20"/>
          <w:lang w:eastAsia="x-none"/>
        </w:rPr>
        <w:t>(27.01.2017 N51 ამოქმედდეს გამოქვეყნებიდან 15 დღის შემდეგ)</w:t>
      </w:r>
    </w:p>
    <w:p w14:paraId="5D082E1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ი) პროგრამის/ვაუჩერის მოსარგებლეს არ  მოსთხოვოს იმ მომსახურების ანაზღაურება, რომელიც პროგრამის </w:t>
      </w:r>
      <w:r w:rsidRPr="00D514F2">
        <w:rPr>
          <w:rFonts w:ascii="Sylfaen" w:hAnsi="Sylfaen" w:cs="Sylfaen"/>
          <w:noProof/>
          <w:highlight w:val="magenta"/>
          <w:lang w:eastAsia="x-none"/>
        </w:rPr>
        <w:t>განმახორციელებლის</w:t>
      </w:r>
      <w:r>
        <w:rPr>
          <w:rFonts w:ascii="Sylfaen" w:hAnsi="Sylfaen" w:cs="Sylfaen"/>
          <w:noProof/>
          <w:lang w:eastAsia="x-none"/>
        </w:rPr>
        <w:t xml:space="preserve"> მხრიდან არ იქნა ანაზღაურებული საჯარიმო სანქციის დაკისრების გამო;</w:t>
      </w:r>
    </w:p>
    <w:p w14:paraId="1DDC1546"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კ) პროგრამის ყოველი კომპონენტის მიხედვით მომსახურების შესრულებისთვის დანახარჯთა დადასტურების მიზნით, ცალ-ცალკე აწარმოოს პროგრამით/კომპონენტით გახარჯული მედიკამენტების, სამედიცინო დანიშნულების საგნების, სადიაგნოსტიკო და სამკურნალო ღონისძიებების პროცედურების, მანიპულაციების, მათ შორის, საოპერაციო მასალის ჰისტომორფოლოგიური გამოკვლევების აღრიცხვა, ცალ-ცალკე საანგარიშო პერიოდში;</w:t>
      </w:r>
    </w:p>
    <w:p w14:paraId="1F28E2C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ლ) უზრუნველყოს პროგრამის მოსარგებლისათვის დანართი №1-ის მე-10 მუხლის მე-2 პუნქტით გათვალისწინებული დოკუმენტაციის (ჯანმრთელობის მდგომარეობის შესახებ ცნობა - ფორმა №IV-100/ა; კალკულაცია – </w:t>
      </w:r>
      <w:r w:rsidRPr="00D514F2">
        <w:rPr>
          <w:rFonts w:ascii="Sylfaen" w:hAnsi="Sylfaen" w:cs="Sylfaen"/>
          <w:noProof/>
          <w:highlight w:val="magenta"/>
          <w:lang w:eastAsia="x-none"/>
        </w:rPr>
        <w:t>განმახორციელებლის</w:t>
      </w:r>
      <w:r>
        <w:rPr>
          <w:rFonts w:ascii="Sylfaen" w:hAnsi="Sylfaen" w:cs="Sylfaen"/>
          <w:noProof/>
          <w:lang w:eastAsia="x-none"/>
        </w:rPr>
        <w:t xml:space="preserve"> მიერ მოთხოვნის შემთხვევაში) სრულყოფილად და დროულად მიწოდება, </w:t>
      </w:r>
      <w:r w:rsidRPr="00D514F2">
        <w:rPr>
          <w:rFonts w:ascii="Sylfaen" w:hAnsi="Sylfaen" w:cs="Sylfaen"/>
          <w:noProof/>
          <w:highlight w:val="magenta"/>
          <w:lang w:eastAsia="x-none"/>
        </w:rPr>
        <w:t>განმახორციელებლის</w:t>
      </w:r>
      <w:r>
        <w:rPr>
          <w:rFonts w:ascii="Sylfaen" w:hAnsi="Sylfaen" w:cs="Sylfaen"/>
          <w:noProof/>
          <w:lang w:eastAsia="x-none"/>
        </w:rPr>
        <w:t xml:space="preserve"> მიერ დადგენილი წესის შესაბამისად;</w:t>
      </w:r>
    </w:p>
    <w:p w14:paraId="7E9045DA"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მ) პროგრამის მონიტორინგის განხორციელებისას მოთხოვნისთანავე, ხოლო ზედამხედველობის სხვა ეტაპებზე არა უგვიანეს სამი სამუშაო დღისა, უზრუნველყოს უფლებამოსილი პირის მიერ მოთხოვნილი ინფორმაციისა და დოკუმენტაციის (მ.შ. საჭიროების შემთხვევაში, სამედიცინო და ფინანსური დოკუმენტაციის ასლები) მიწოდება.</w:t>
      </w:r>
    </w:p>
    <w:p w14:paraId="7FD4B56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 xml:space="preserve">ნ) 21-ე მუხლის პირველი პუნქტით გათვალისწინებული გეგმური ამბულატორიული მომსახურების ფარგლებში: </w:t>
      </w:r>
      <w:r>
        <w:rPr>
          <w:rFonts w:ascii="Sylfaen" w:hAnsi="Sylfaen" w:cs="Sylfaen"/>
          <w:i/>
          <w:iCs/>
          <w:noProof/>
          <w:sz w:val="20"/>
          <w:szCs w:val="20"/>
        </w:rPr>
        <w:t>(9.01.2020 N15 ამოქმედდეს 2020 წლის 1 მაისიდან)</w:t>
      </w:r>
    </w:p>
    <w:p w14:paraId="1E4112E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ნ.ა) პირველადი ჯანმრთელობის დაცვის მომსახურების მიწოდება აწარმოოს პჯდ გუნდის (ოჯახის ან უბნის ექიმი და ექთანი) მეშვეობით;</w:t>
      </w:r>
    </w:p>
    <w:p w14:paraId="417F0EF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ნ.ბ) 1 პჯდ გუნდთან მიმაგრებული მოსახლეობის საერთო (პროგრამული და არაპროგრამული ბენეფიციარების ჯამი) რაოდენობა შეადგენდეს არაუმეტეს 2,500 მოსახლეს;</w:t>
      </w:r>
    </w:p>
    <w:p w14:paraId="426D2A6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ნ.გ) მონაწილეობა მიიღოს (დადგენილი წესით) პრევენციულ და სკრინინგის პროგრამებში (მ. შ., C ჰეპატიტი, ტუბერკულოზი, აივ/შიდსი, იმუნიზაცია);</w:t>
      </w:r>
    </w:p>
    <w:p w14:paraId="70FFF4F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ნ.დ) უზრუნველყოს ოჯახის/უბნის ექიმების ჩართულობა უწყვეტი სამედიცინო განათლების სისტემაში. ამასთან, უწყვეტი სამედიცინო განათლების თემატიკა და ოჯახის/უბნის ექიმის მიერ უწყვეტი სამედიცინო განათლების სისტემაში მონაწილეობის საშუალებით ყოველწლიურად დაგროვებული კრედიტქულების რაოდენობა განისაზღვრება მინისტრის ადმინისტრაციულ-სამართლებრივი აქტით;</w:t>
      </w:r>
    </w:p>
    <w:p w14:paraId="2664F81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ო) გაითვალისწინოს, სტაციონარულ სამედიცინო დაწესებულებებში ინფექციების კონტროლის სისტემის მონიტორინგის ფარგლებში, შესაბამისი უფლებამოსილი ორგანოს მიერ გაცემული რეკომენდაციები. </w:t>
      </w:r>
      <w:r>
        <w:rPr>
          <w:rFonts w:ascii="Sylfaen" w:hAnsi="Sylfaen" w:cs="Sylfaen"/>
          <w:i/>
          <w:iCs/>
          <w:noProof/>
          <w:sz w:val="20"/>
          <w:szCs w:val="20"/>
          <w:lang w:eastAsia="x-none"/>
        </w:rPr>
        <w:t>(22.02.2017 N 102 ამოქმედდეს 2017 წლის 1 მარტიდან)</w:t>
      </w:r>
      <w:r>
        <w:rPr>
          <w:rFonts w:ascii="Sylfaen" w:hAnsi="Sylfaen" w:cs="Sylfaen"/>
          <w:noProof/>
          <w:lang w:eastAsia="x-none"/>
        </w:rPr>
        <w:t xml:space="preserve"> </w:t>
      </w:r>
    </w:p>
    <w:p w14:paraId="0A8DDD0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5</w:t>
      </w:r>
      <w:r>
        <w:rPr>
          <w:rFonts w:ascii="Calibri" w:hAnsi="Calibri" w:cs="Calibri"/>
          <w:noProof/>
          <w:lang w:eastAsia="x-none"/>
        </w:rPr>
        <w:t>​</w:t>
      </w:r>
      <w:r>
        <w:rPr>
          <w:rFonts w:ascii="Sylfaen" w:hAnsi="Sylfaen" w:cs="Sylfaen"/>
          <w:noProof/>
          <w:position w:val="8"/>
          <w:sz w:val="16"/>
          <w:szCs w:val="16"/>
          <w:lang w:eastAsia="x-none"/>
        </w:rPr>
        <w:t>1</w:t>
      </w:r>
      <w:r>
        <w:rPr>
          <w:rFonts w:ascii="Sylfaen" w:hAnsi="Sylfaen" w:cs="Sylfaen"/>
          <w:noProof/>
          <w:lang w:eastAsia="x-none"/>
        </w:rPr>
        <w:t xml:space="preserve">. ქ. თბილისში  სტაციონარული მომსახურების მიმწოდებელი ვალდებულია, 2018 წლის 15 თებერვლიდან მეორე ჯგუფს მიკუთვნებული ფარმაცევტული პროდუქტის (სამკურნალო საშუალების) ფორმა №3 რეცეპტის წარმოება (მ.შ. იმავე ფაქტობრივ მისამართზე განთავსებულ მის  ამბულატორიულ-სტრუქტურულ ერთეულებში)  უზრუნველყოს მხოლოდ ფორმა №3 რეცეპტის სპეციალური ელექტრონული სისტემის მეშვეობით, მოქმედი კანონმდებლობით განსაზღვრული წესით. </w:t>
      </w:r>
      <w:r>
        <w:rPr>
          <w:rFonts w:ascii="Sylfaen" w:hAnsi="Sylfaen" w:cs="Sylfaen"/>
          <w:i/>
          <w:iCs/>
          <w:noProof/>
          <w:sz w:val="20"/>
          <w:szCs w:val="20"/>
          <w:lang w:eastAsia="x-none"/>
        </w:rPr>
        <w:t>(18.01.2018 N19)</w:t>
      </w:r>
    </w:p>
    <w:p w14:paraId="7F650D2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5</w:t>
      </w:r>
      <w:r>
        <w:rPr>
          <w:noProof/>
          <w:position w:val="6"/>
          <w:lang w:eastAsia="x-none"/>
        </w:rPr>
        <w:t>​</w:t>
      </w:r>
      <w:r>
        <w:rPr>
          <w:rFonts w:ascii="Sylfaen" w:hAnsi="Sylfaen" w:cs="Sylfaen"/>
          <w:noProof/>
          <w:position w:val="6"/>
          <w:lang w:eastAsia="x-none"/>
        </w:rPr>
        <w:t>2</w:t>
      </w:r>
      <w:r>
        <w:rPr>
          <w:rFonts w:ascii="Sylfaen" w:hAnsi="Sylfaen" w:cs="Sylfaen"/>
          <w:noProof/>
          <w:lang w:eastAsia="x-none"/>
        </w:rPr>
        <w:t xml:space="preserve">. სტაციონარული მომსახურების (გარდა დღის სტაციონარისა) მიმწოდებელი ვალდებულია, ჰოსპიტალიზებული ყველა პაციენტისათვის, C ჰეპატიტზე სკრინინგული კვლევით დადებითი შედეგის მიღების შემთხვევაში, უზრუნველყოს კონფირმაციული კვლევისათვის საჭირო სისხლის ნიმუშის აღება, სამინისტროს სახელმწიფო კონტროლს დაქვემდებარებული სსიპ – ლ. საყვარელიძის სახელობის დაავადებათა კონტროლისა და საზოგადოებრივი ჯანმრთელობის ეროვნული ცენტრის (შემდგომში – ცენტრი)  გენერალური დირექტორის ინდივიდუალური ადმინისტრაციულ-სამართლებრივი აქტით დამტკიცებული ალგორითმის – „სისხლის   აღების,   ალიქვოტების   მომზადებისა   და   ტრანსპორტირების   წესის“   შესაბამისად და განახორციელოს შეტყობინება ცენტრში საკვლევი მასალის ტრანსპორტირების საჭიროების თაობაზე C ჰეპატიტის სკრინინგის აღრიცხვის ფორმის (ელექტრონული მოდულის) მეშვეობით. ცენტრი უზრუნველყოფს დაწესებულებებიდან სისხლის ნიმუშების მოგროვებასა და ტრანსპორტირებას ცენტრის რიჩარდ ლუგარის საზოგადოებრივი ჯანდაცვის კვლევით ცენტრში. </w:t>
      </w:r>
      <w:r>
        <w:rPr>
          <w:rFonts w:ascii="Sylfaen" w:hAnsi="Sylfaen" w:cs="Sylfaen"/>
          <w:i/>
          <w:iCs/>
          <w:noProof/>
          <w:color w:val="333333"/>
          <w:sz w:val="20"/>
          <w:szCs w:val="20"/>
          <w:lang w:eastAsia="x-none"/>
        </w:rPr>
        <w:t xml:space="preserve">(7.03.2018 N 120 </w:t>
      </w:r>
      <w:r>
        <w:rPr>
          <w:rFonts w:ascii="Sylfaen" w:hAnsi="Sylfaen" w:cs="Sylfaen"/>
          <w:i/>
          <w:iCs/>
          <w:noProof/>
          <w:sz w:val="20"/>
          <w:szCs w:val="20"/>
          <w:lang w:eastAsia="x-none"/>
        </w:rPr>
        <w:t>ამოქმედდეს 2018 წლის 10 მარტიდან</w:t>
      </w:r>
      <w:r>
        <w:rPr>
          <w:rFonts w:ascii="Sylfaen" w:hAnsi="Sylfaen" w:cs="Sylfaen"/>
          <w:i/>
          <w:iCs/>
          <w:noProof/>
          <w:color w:val="333333"/>
          <w:sz w:val="20"/>
          <w:szCs w:val="20"/>
          <w:lang w:eastAsia="x-none"/>
        </w:rPr>
        <w:t>)</w:t>
      </w:r>
    </w:p>
    <w:p w14:paraId="62B5EF6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noProof/>
        </w:rPr>
      </w:pPr>
      <w:r>
        <w:rPr>
          <w:rFonts w:ascii="Sylfaen" w:hAnsi="Sylfaen" w:cs="Sylfaen"/>
          <w:noProof/>
        </w:rPr>
        <w:t>5</w:t>
      </w:r>
      <w:r>
        <w:rPr>
          <w:noProof/>
        </w:rPr>
        <w:t>​</w:t>
      </w:r>
      <w:r>
        <w:rPr>
          <w:rFonts w:ascii="Sylfaen" w:hAnsi="Sylfaen" w:cs="Sylfaen"/>
          <w:noProof/>
          <w:position w:val="6"/>
        </w:rPr>
        <w:t>3</w:t>
      </w:r>
      <w:r>
        <w:rPr>
          <w:rFonts w:ascii="Sylfaen" w:hAnsi="Sylfaen" w:cs="Sylfaen"/>
          <w:noProof/>
        </w:rPr>
        <w:t xml:space="preserve">. №1.7 დანართის პირველი პუნქტის „გ“ ქვეპუნქტით განსაზღვრული მომსახურების მიმწოდებელი ვალდებულია, მიწოდებული სერვისების შესაბამისად, უზრუნველყოს მის ბაზაზე დარეგისტრირებული ბენეფიციარების, ასევე შესაბამისი ლაბორატორიული კვლევების შედეგების აღრიცხვა COVID-19-ის მონიტორინგის ელექტრონულ მოდულში ყოველდღიურად, დღეში ორჯერ (დილის 10:00 სთ-სა და საღამოს 20:00 სთ-ზე). </w:t>
      </w:r>
      <w:r>
        <w:rPr>
          <w:rFonts w:ascii="Sylfaen" w:hAnsi="Sylfaen" w:cs="Sylfaen"/>
          <w:i/>
          <w:iCs/>
          <w:noProof/>
          <w:sz w:val="20"/>
          <w:szCs w:val="20"/>
        </w:rPr>
        <w:t>(16.04.2020 N 249)</w:t>
      </w:r>
    </w:p>
    <w:p w14:paraId="78AD12DC" w14:textId="77777777" w:rsidR="00A87B3C"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6. პროგრამებით გათვალისწინებული მომსახურების მიმწოდებელი უფლებამოსილია, გაწეული მომსახურებისათვის დროულად მიიღოს ანაზღაურება შესაბამისი პროგრამით დადგენილი წესისა და პირობების მიხედვით.</w:t>
      </w:r>
    </w:p>
    <w:p w14:paraId="22B96BB9"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eastAsia="x-none"/>
        </w:rPr>
      </w:pPr>
    </w:p>
    <w:p w14:paraId="3E665DF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center"/>
        <w:rPr>
          <w:rFonts w:ascii="Sylfaen" w:hAnsi="Sylfaen" w:cs="Sylfaen"/>
          <w:b/>
          <w:bCs/>
          <w:noProof/>
          <w:lang w:eastAsia="x-none"/>
        </w:rPr>
      </w:pPr>
      <w:r>
        <w:rPr>
          <w:rFonts w:ascii="Sylfaen" w:hAnsi="Sylfaen" w:cs="Sylfaen"/>
          <w:b/>
          <w:bCs/>
          <w:noProof/>
          <w:lang w:eastAsia="x-none"/>
        </w:rPr>
        <w:t>თავი III</w:t>
      </w:r>
    </w:p>
    <w:p w14:paraId="782FAAB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center"/>
        <w:rPr>
          <w:rFonts w:ascii="Sylfaen" w:hAnsi="Sylfaen" w:cs="Sylfaen"/>
          <w:b/>
          <w:bCs/>
          <w:noProof/>
          <w:lang w:eastAsia="x-none"/>
        </w:rPr>
      </w:pPr>
      <w:r>
        <w:rPr>
          <w:rFonts w:ascii="Sylfaen" w:hAnsi="Sylfaen" w:cs="Sylfaen"/>
          <w:b/>
          <w:bCs/>
          <w:noProof/>
          <w:lang w:eastAsia="x-none"/>
        </w:rPr>
        <w:t>მოსახლეობის საყოველთაო ჯანმრთელობის დაცვის</w:t>
      </w:r>
    </w:p>
    <w:p w14:paraId="57B4199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center"/>
        <w:rPr>
          <w:rFonts w:ascii="Sylfaen" w:hAnsi="Sylfaen" w:cs="Sylfaen"/>
          <w:b/>
          <w:bCs/>
          <w:noProof/>
          <w:lang w:eastAsia="x-none"/>
        </w:rPr>
      </w:pPr>
      <w:r>
        <w:rPr>
          <w:rFonts w:ascii="Sylfaen" w:hAnsi="Sylfaen" w:cs="Sylfaen"/>
          <w:b/>
          <w:bCs/>
          <w:noProof/>
          <w:lang w:eastAsia="x-none"/>
        </w:rPr>
        <w:t xml:space="preserve"> პროგრამის სპეციფიური პირობები</w:t>
      </w:r>
    </w:p>
    <w:p w14:paraId="3346DF92"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b/>
          <w:bCs/>
          <w:noProof/>
          <w:lang w:eastAsia="x-none"/>
        </w:rPr>
      </w:pPr>
    </w:p>
    <w:p w14:paraId="40FBA77A"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lang w:eastAsia="x-none"/>
        </w:rPr>
      </w:pPr>
      <w:r>
        <w:rPr>
          <w:rFonts w:ascii="Sylfaen" w:hAnsi="Sylfaen" w:cs="Sylfaen"/>
          <w:b/>
          <w:bCs/>
          <w:noProof/>
          <w:lang w:eastAsia="x-none"/>
        </w:rPr>
        <w:t>მუხლი</w:t>
      </w:r>
      <w:r>
        <w:rPr>
          <w:rFonts w:ascii="Sylfaen" w:hAnsi="Sylfaen" w:cs="Sylfaen"/>
          <w:noProof/>
          <w:lang w:eastAsia="x-none"/>
        </w:rPr>
        <w:t xml:space="preserve"> </w:t>
      </w:r>
      <w:r>
        <w:rPr>
          <w:rFonts w:ascii="Sylfaen" w:hAnsi="Sylfaen" w:cs="Sylfaen"/>
          <w:b/>
          <w:bCs/>
          <w:noProof/>
          <w:lang w:eastAsia="x-none"/>
        </w:rPr>
        <w:t>21. მომსახურების მოცულობა</w:t>
      </w:r>
      <w:r>
        <w:rPr>
          <w:rFonts w:ascii="Sylfaen" w:hAnsi="Sylfaen" w:cs="Sylfaen"/>
          <w:noProof/>
          <w:lang w:eastAsia="x-none"/>
        </w:rPr>
        <w:t xml:space="preserve"> </w:t>
      </w:r>
      <w:r>
        <w:rPr>
          <w:rFonts w:ascii="Sylfaen" w:hAnsi="Sylfaen" w:cs="Sylfaen"/>
          <w:i/>
          <w:iCs/>
          <w:noProof/>
          <w:sz w:val="20"/>
          <w:szCs w:val="20"/>
          <w:lang w:eastAsia="x-none"/>
        </w:rPr>
        <w:t>(28.06.2013 N 165)</w:t>
      </w:r>
    </w:p>
    <w:p w14:paraId="1154B91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1. პროგრამით გათვალისწინებული მომსახურება მოიცავს:</w:t>
      </w:r>
    </w:p>
    <w:p w14:paraId="7A4D1239" w14:textId="77777777" w:rsidR="00A87B3C" w:rsidRPr="001129DB"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 ამ დადგენილების დანართი №1-ის მე-2 მუხლის პირველი პუნქტით გან­საზღვრულ მოსარგებლეებს შორის: </w:t>
      </w:r>
      <w:r>
        <w:rPr>
          <w:rFonts w:ascii="Sylfaen" w:hAnsi="Sylfaen" w:cs="Sylfaen"/>
          <w:i/>
          <w:iCs/>
          <w:noProof/>
          <w:sz w:val="20"/>
          <w:szCs w:val="20"/>
          <w:lang w:eastAsia="x-none"/>
        </w:rPr>
        <w:t xml:space="preserve">(25.04.2017 N 208 ამოქმედდეს 2017 წლის </w:t>
      </w:r>
      <w:r w:rsidRPr="001129DB">
        <w:rPr>
          <w:rFonts w:ascii="Sylfaen" w:hAnsi="Sylfaen" w:cs="Sylfaen"/>
          <w:i/>
          <w:iCs/>
          <w:noProof/>
          <w:sz w:val="20"/>
          <w:szCs w:val="20"/>
          <w:lang w:eastAsia="x-none"/>
        </w:rPr>
        <w:t>1 მაისიდან)</w:t>
      </w:r>
    </w:p>
    <w:p w14:paraId="79C10C5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sidRPr="001129DB">
        <w:rPr>
          <w:rFonts w:ascii="Sylfaen" w:hAnsi="Sylfaen" w:cs="Sylfaen"/>
          <w:noProof/>
          <w:lang w:eastAsia="x-none"/>
        </w:rPr>
        <w:t>ა.ა) იმ პირებისთვის, რომელთა ოჯახებიც რეგისტრირებულია „სოციალურად დაუცველი ოჯახების მონაცემთა ერთიან ბაზაში“ და მინიჭებული აქვთ 70 000-დან</w:t>
      </w:r>
      <w:r>
        <w:rPr>
          <w:rFonts w:ascii="Sylfaen" w:hAnsi="Sylfaen" w:cs="Sylfaen"/>
          <w:noProof/>
          <w:lang w:eastAsia="x-none"/>
        </w:rPr>
        <w:t xml:space="preserve"> 100 000-მდე სარეიტინგო ქულა –   სამედიცინო მომსახურებას დანართი №1.1-ის შესაბამისად; </w:t>
      </w:r>
    </w:p>
    <w:p w14:paraId="7E044F2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ბ) 6-დან 17 წლის (ჩათვლით) ასაკის პირებისთვის –  სამედიცინო მომსახურებას დანართი №1.1-ის შესაბამისად; </w:t>
      </w:r>
    </w:p>
    <w:p w14:paraId="065CB53B"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გ) ამავე დადგენილების მე-4 მუხლის „კ</w:t>
      </w:r>
      <w:r>
        <w:rPr>
          <w:rFonts w:ascii="Sylfaen" w:hAnsi="Sylfaen" w:cs="Sylfaen"/>
          <w:noProof/>
          <w:position w:val="8"/>
          <w:sz w:val="16"/>
          <w:szCs w:val="16"/>
          <w:lang w:eastAsia="x-none"/>
        </w:rPr>
        <w:t>1</w:t>
      </w:r>
      <w:r>
        <w:rPr>
          <w:rFonts w:ascii="Sylfaen" w:hAnsi="Sylfaen" w:cs="Sylfaen"/>
          <w:noProof/>
          <w:lang w:eastAsia="x-none"/>
        </w:rPr>
        <w:t xml:space="preserve">“ ქვეპუნქტის შესაბამისად განსაზღვრული თვიური 1,000 ლარზე ნაკლები შემოსავლის მქონე ან სხვა: </w:t>
      </w:r>
    </w:p>
    <w:p w14:paraId="2DA13EE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გ.ა) დაზღვევის არმქონე პირებისთვის − სამედიცინო მომსახურებას დანართი №1.1-ის შესაბამისად; </w:t>
      </w:r>
    </w:p>
    <w:p w14:paraId="1DF5D1D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გ.ბ) იმ პირებისთვის, რომლებიც ამავე დადგენილების მე-4 მუხლის „ი</w:t>
      </w:r>
      <w:r>
        <w:rPr>
          <w:rFonts w:ascii="Sylfaen" w:hAnsi="Sylfaen" w:cs="Sylfaen"/>
          <w:noProof/>
          <w:position w:val="8"/>
          <w:sz w:val="16"/>
          <w:szCs w:val="16"/>
          <w:lang w:eastAsia="x-none"/>
        </w:rPr>
        <w:t>1</w:t>
      </w:r>
      <w:r>
        <w:rPr>
          <w:rFonts w:ascii="Sylfaen" w:hAnsi="Sylfaen" w:cs="Sylfaen"/>
          <w:noProof/>
          <w:lang w:eastAsia="x-none"/>
        </w:rPr>
        <w:t xml:space="preserve">“ ქვეპუნქტის შესაბამისად, სსიპ − საქართველოს დაზღვევის სახელმწიფო ზედამხედველობის სამსახურიდან მიღებული ინფორმაციით, 2017 წლის 1 იანვრის მდგომარეობით, არ სარგებლობდნენ ჯანმრთელობის დაზღვევით, მაგრამ კერძო სადაზღვევო სქემებში ჩაერთვნენ 2017 წლის 1 იანვრის შემდგომ პერიოდში –   სამედიცინო მომსახურებას დანართი №1.1-ის პირველი პუნქტის „ა.ვ“, „ბ.ა.ა“ და „ბ.გ“ ქვეპუნქტების შესაბამისად; </w:t>
      </w:r>
    </w:p>
    <w:p w14:paraId="7A7F32D6"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გ.გ) იმ შემთხვევაში, თუ რაიმე მიზეზით ამ პუნქტის „ა.გ.ბ“ ქვეპუნქტით განსაზღვრულ პირს შეუწყდა სადაზღვევო კონტრაქტის მოქმედება და აღარ არის დაზღვეული, ასეთი (დაზღვევის არმქონე) პირი, სადაზღვევო კონტრაქტის შეწყვეტიდან 6 თვის განმავლობაში, უფლებამოსილი იქნება, მიიღოს ამ დადგენილების დანართი №1.1-ის პირველი პუნქტის „ა.ა“, „ა.ვ“, „ბ.ა.ა“ და „ბ.გ“ ქვეპუნქტებით განსაზღვრული მომსახურება, ხოლო ამ ვადის გასვლის შემდეგ, მაგრამ არაუადრეს 2017 წლის 1 ნოემბრისა, ისარგებლოს კატეგორიის შესაბამისი დანართი №1.1-ით განსაზღვრული პაკეტით; </w:t>
      </w:r>
    </w:p>
    <w:p w14:paraId="7CCE3BD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დ) ამავე დადგენილების მე-4 მუხლის „კ</w:t>
      </w:r>
      <w:r>
        <w:rPr>
          <w:rFonts w:ascii="Sylfaen" w:hAnsi="Sylfaen" w:cs="Sylfaen"/>
          <w:noProof/>
          <w:position w:val="8"/>
          <w:sz w:val="16"/>
          <w:szCs w:val="16"/>
          <w:lang w:eastAsia="x-none"/>
        </w:rPr>
        <w:t>1</w:t>
      </w:r>
      <w:r>
        <w:rPr>
          <w:rFonts w:ascii="Sylfaen" w:hAnsi="Sylfaen" w:cs="Sylfaen"/>
          <w:noProof/>
          <w:lang w:eastAsia="x-none"/>
        </w:rPr>
        <w:t xml:space="preserve">“ ქვეპუნქტის შესაბამისად განსაზღვრული წლიური 40 000 ლარზე ნაკლები და თვიური 1,000 ლარი და მეტი შემოსავლის მქონე: </w:t>
      </w:r>
    </w:p>
    <w:p w14:paraId="0EDBA4D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დ.ა) დაზღვევის არმქონე პირებისთვის −  სამედიცინო მომსახურებას დანართი №1.1-ის პირველი პუნქტის „ა.ა“ და „ბ“ ქვეპუნქტების შესაბამისად; </w:t>
      </w:r>
    </w:p>
    <w:p w14:paraId="1B509DCF"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დ.ბ) იმ პირებისთვის, რომლებიც ამავე დადგენილების მე-4 მუხლის „ი</w:t>
      </w:r>
      <w:r>
        <w:rPr>
          <w:rFonts w:ascii="Sylfaen" w:hAnsi="Sylfaen" w:cs="Sylfaen"/>
          <w:noProof/>
          <w:position w:val="8"/>
          <w:sz w:val="16"/>
          <w:szCs w:val="16"/>
          <w:lang w:eastAsia="x-none"/>
        </w:rPr>
        <w:t>1</w:t>
      </w:r>
      <w:r>
        <w:rPr>
          <w:rFonts w:ascii="Sylfaen" w:hAnsi="Sylfaen" w:cs="Sylfaen"/>
          <w:noProof/>
          <w:lang w:eastAsia="x-none"/>
        </w:rPr>
        <w:t xml:space="preserve">“ ქვეპუნქტის შესაბამისად, სსიპ − საქართველოს დაზღვევის სახელმწიფო ზედამხედველობის სამსახურიდან მიღებული ინფორმაციით, 2017 წლის 1 იანვრის მდგომარეობით, არ სარგებლობდნენ ჯანმრთელობის დაზღვევით, მაგრამ კერძო სადაზღვევო სქემებში ჩაერთვნენ 2017 წლის 1 იანვრის შემდგომ პერიოდში –   სამედიცინო მომსახურებას დანართი №1.1-ის პირველი პუნქტის „ბ.გ“ (ქიმიოთერაპია, ჰორმონოთერაპია და ამ პროცედურებთან დაკავშირებული გამოკვლევები და მედიკამენტები – წლიური ლიმიტი 12 000 ლარი) ქვეპუნქტის შესაბამისად; </w:t>
      </w:r>
    </w:p>
    <w:p w14:paraId="7EC2DAC6"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დ.გ) იმ შემთხვევაში, თუ რაიმე მიზეზით ამ პუნქტის „ა.დ.ბ“ ქვეპუნქტით განსაზღვრულ პირს შეუწყდა სადაზღვევო კონტრაქტის მოქმედება და აღარ არის დაზღვეული, ასეთი (დაზღვევის არმქონე) პირი სადაზღვევო კონტრაქტის შეწყვეტიდან 6 თვის განმავლობაში უფლებამოსილი იქნება, მიიღოს ამ დადგენილების დანართი №1.1-ის პირველი პუნქტის „ა.ა“, „ბ.ა.ა“ და „ბ.გ“ (ქიმიოთერაპია, ჰორმონოთერაპია და ამ პროცედურებთან დაკავშირებული გამოკვლევები და მედიკამენტები – წლიური ლიმიტი 12 000 ლარი) ქვეპუნქტებით განსაზღვრული მომსახურება, ხოლო ამ ვადის გასვლის შემდეგ, მაგრამ არაუადრეს 2017 წლის 1 ნოემბრისა, ისარგებლოს კატეგორიის შესაბამისი დანართი №1.1-ით განსაზღვრული პაკეტით;</w:t>
      </w:r>
    </w:p>
    <w:p w14:paraId="144FD03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ბ) ამ დადგენილების დანართი №1-ის მე-2 მუხლის მე-2 პუნქტით გან</w:t>
      </w:r>
      <w:r>
        <w:rPr>
          <w:rFonts w:ascii="Sylfaen" w:hAnsi="Sylfaen" w:cs="Sylfaen"/>
          <w:noProof/>
          <w:lang w:eastAsia="x-none"/>
        </w:rPr>
        <w:softHyphen/>
        <w:t>სა</w:t>
      </w:r>
      <w:r>
        <w:rPr>
          <w:rFonts w:ascii="Sylfaen" w:hAnsi="Sylfaen" w:cs="Sylfaen"/>
          <w:noProof/>
          <w:lang w:eastAsia="x-none"/>
        </w:rPr>
        <w:softHyphen/>
        <w:t>ზ</w:t>
      </w:r>
      <w:r>
        <w:rPr>
          <w:rFonts w:ascii="Sylfaen" w:hAnsi="Sylfaen" w:cs="Sylfaen"/>
          <w:noProof/>
          <w:lang w:eastAsia="x-none"/>
        </w:rPr>
        <w:softHyphen/>
      </w:r>
      <w:r>
        <w:rPr>
          <w:rFonts w:ascii="Sylfaen" w:hAnsi="Sylfaen" w:cs="Sylfaen"/>
          <w:noProof/>
          <w:lang w:eastAsia="x-none"/>
        </w:rPr>
        <w:softHyphen/>
        <w:t>ღ</w:t>
      </w:r>
      <w:r>
        <w:rPr>
          <w:rFonts w:ascii="Sylfaen" w:hAnsi="Sylfaen" w:cs="Sylfaen"/>
          <w:noProof/>
          <w:lang w:eastAsia="x-none"/>
        </w:rPr>
        <w:softHyphen/>
        <w:t>ვრული მოსარგებლეებისათვის სამედიცინო მომსახურებას დანართი №1.3-ის შესაბამისად.</w:t>
      </w:r>
    </w:p>
    <w:p w14:paraId="54F2E82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გ) ამ დადგენილების დანართი №1-ის მე-2 მუხლის მე-3 პუნქტით განსაზღვრული მოსარგებლეებისათვის (ვეტერანები) სამედიცინო მომსახურებას დანართი №1.4-ის შესაბამისად. </w:t>
      </w:r>
      <w:r>
        <w:rPr>
          <w:rFonts w:ascii="Sylfaen" w:hAnsi="Sylfaen" w:cs="Sylfaen"/>
          <w:i/>
          <w:iCs/>
          <w:noProof/>
          <w:sz w:val="20"/>
          <w:szCs w:val="20"/>
          <w:lang w:eastAsia="x-none"/>
        </w:rPr>
        <w:t>(15.07.2013 N 178)</w:t>
      </w:r>
    </w:p>
    <w:p w14:paraId="05C0FFC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დ) ამ დადგენილების დანართი №1-ის მე-2 მუხლის 3</w:t>
      </w:r>
      <w:r>
        <w:rPr>
          <w:rFonts w:ascii="Sylfaen" w:hAnsi="Sylfaen" w:cs="Sylfaen"/>
          <w:noProof/>
          <w:position w:val="6"/>
          <w:lang w:eastAsia="x-none"/>
        </w:rPr>
        <w:t>1</w:t>
      </w:r>
      <w:r>
        <w:rPr>
          <w:rFonts w:ascii="Sylfaen" w:hAnsi="Sylfaen" w:cs="Sylfaen"/>
          <w:noProof/>
          <w:lang w:eastAsia="x-none"/>
        </w:rPr>
        <w:t xml:space="preserve"> პუნქტით განსაზღვრული მოსარგებლეებისათვის სამედიცინო მომსახურებას   დანართი №1.5-ის შესაბამისად. </w:t>
      </w:r>
      <w:r>
        <w:rPr>
          <w:rFonts w:ascii="Sylfaen" w:hAnsi="Sylfaen" w:cs="Sylfaen"/>
          <w:i/>
          <w:iCs/>
          <w:noProof/>
          <w:sz w:val="20"/>
          <w:szCs w:val="20"/>
          <w:lang w:eastAsia="x-none"/>
        </w:rPr>
        <w:t>(22.02.2017 N 102 ამოქმედდეს 2017 წლის 1 მარტიდან)</w:t>
      </w:r>
      <w:r>
        <w:rPr>
          <w:rFonts w:ascii="Sylfaen" w:hAnsi="Sylfaen" w:cs="Sylfaen"/>
          <w:noProof/>
          <w:lang w:eastAsia="x-none"/>
        </w:rPr>
        <w:t xml:space="preserve"> </w:t>
      </w:r>
    </w:p>
    <w:p w14:paraId="5821467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ე) ამ დადგენილების დანართ №1-ის მე-2 მუხლის 3</w:t>
      </w:r>
      <w:r>
        <w:rPr>
          <w:rFonts w:ascii="Sylfaen" w:hAnsi="Sylfaen" w:cs="Sylfaen"/>
          <w:noProof/>
          <w:position w:val="8"/>
          <w:sz w:val="16"/>
          <w:szCs w:val="16"/>
          <w:lang w:eastAsia="x-none"/>
        </w:rPr>
        <w:t>5</w:t>
      </w:r>
      <w:r>
        <w:rPr>
          <w:rFonts w:ascii="Sylfaen" w:hAnsi="Sylfaen" w:cs="Sylfaen"/>
          <w:noProof/>
          <w:lang w:eastAsia="x-none"/>
        </w:rPr>
        <w:t xml:space="preserve"> პუნქტით განსაზღვრული მოსარგებლეებისათვის სამედიცინო მომსახურებას, დანართ  №1.7-ის შესაბამისად. </w:t>
      </w:r>
      <w:r>
        <w:rPr>
          <w:rFonts w:ascii="Sylfaen" w:hAnsi="Sylfaen" w:cs="Sylfaen"/>
          <w:i/>
          <w:iCs/>
          <w:noProof/>
          <w:sz w:val="20"/>
          <w:szCs w:val="20"/>
          <w:lang w:eastAsia="x-none"/>
        </w:rPr>
        <w:t>(18.01.2018 N19 გავრცელდეს 2018 წლის 1 იანვრიდან წარმოშობილ ურთიერთობებზე)</w:t>
      </w:r>
    </w:p>
    <w:p w14:paraId="0F982C0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rPr>
      </w:pPr>
      <w:r>
        <w:rPr>
          <w:rFonts w:ascii="Sylfaen" w:hAnsi="Sylfaen" w:cs="Sylfaen"/>
          <w:noProof/>
        </w:rPr>
        <w:t>ვ) ამ დადგენილების დანართ №1-ის მე-2 მუხლის 3</w:t>
      </w:r>
      <w:r>
        <w:rPr>
          <w:noProof/>
        </w:rPr>
        <w:t>​</w:t>
      </w:r>
      <w:r>
        <w:rPr>
          <w:rFonts w:ascii="Sylfaen" w:hAnsi="Sylfaen" w:cs="Sylfaen"/>
          <w:noProof/>
          <w:position w:val="6"/>
        </w:rPr>
        <w:t>6</w:t>
      </w:r>
      <w:r>
        <w:rPr>
          <w:rFonts w:ascii="Sylfaen" w:hAnsi="Sylfaen" w:cs="Sylfaen"/>
          <w:noProof/>
        </w:rPr>
        <w:t xml:space="preserve"> პუნქტით განსაზღვრული მოსარგებლეებისათვის სამედიცინო მომსახურებას, დანართ  №1.9-ის შესაბამისად. </w:t>
      </w:r>
      <w:r>
        <w:rPr>
          <w:rFonts w:ascii="Sylfaen" w:hAnsi="Sylfaen" w:cs="Sylfaen"/>
          <w:i/>
          <w:iCs/>
          <w:noProof/>
          <w:sz w:val="20"/>
          <w:szCs w:val="20"/>
        </w:rPr>
        <w:t>(6.02.2020 N79</w:t>
      </w:r>
      <w:r>
        <w:rPr>
          <w:rFonts w:ascii="Sylfaen" w:hAnsi="Sylfaen" w:cs="Sylfaen"/>
          <w:noProof/>
        </w:rPr>
        <w:t xml:space="preserve"> </w:t>
      </w:r>
      <w:r>
        <w:rPr>
          <w:rFonts w:ascii="Sylfaen" w:hAnsi="Sylfaen" w:cs="Sylfaen"/>
          <w:i/>
          <w:iCs/>
          <w:noProof/>
          <w:sz w:val="20"/>
          <w:szCs w:val="20"/>
        </w:rPr>
        <w:t>ამოქმედდეს გამოქვეყნებიდან მე-15 დღეს)</w:t>
      </w:r>
    </w:p>
    <w:p w14:paraId="5BDDCD40" w14:textId="77777777" w:rsidR="00A87B3C" w:rsidRPr="001129DB"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sidRPr="001129DB">
        <w:rPr>
          <w:rFonts w:ascii="Sylfaen" w:hAnsi="Sylfaen" w:cs="Sylfaen"/>
          <w:noProof/>
          <w:lang w:eastAsia="x-none"/>
        </w:rPr>
        <w:t>1</w:t>
      </w:r>
      <w:r w:rsidRPr="001129DB">
        <w:rPr>
          <w:rFonts w:ascii="Sylfaen" w:hAnsi="Sylfaen" w:cs="Sylfaen"/>
          <w:noProof/>
          <w:position w:val="8"/>
          <w:sz w:val="16"/>
          <w:szCs w:val="16"/>
          <w:lang w:eastAsia="x-none"/>
        </w:rPr>
        <w:t>1</w:t>
      </w:r>
      <w:r w:rsidRPr="001129DB">
        <w:rPr>
          <w:rFonts w:ascii="Sylfaen" w:hAnsi="Sylfaen" w:cs="Sylfaen"/>
          <w:noProof/>
          <w:lang w:eastAsia="x-none"/>
        </w:rPr>
        <w:t xml:space="preserve">. ამ პროგრამის მიზნებისათვის, წლიური შემოსავალი განისაზღვრება: </w:t>
      </w:r>
      <w:r w:rsidRPr="001129DB">
        <w:rPr>
          <w:rFonts w:ascii="Sylfaen" w:hAnsi="Sylfaen" w:cs="Sylfaen"/>
          <w:i/>
          <w:iCs/>
          <w:noProof/>
          <w:sz w:val="20"/>
          <w:szCs w:val="20"/>
          <w:lang w:eastAsia="x-none"/>
        </w:rPr>
        <w:t>(25.04.2017 N 208 ამოქმედდეს 2017 წლის 1 მაისიდან)</w:t>
      </w:r>
    </w:p>
    <w:p w14:paraId="6717FFBE" w14:textId="77777777" w:rsidR="00A87B3C" w:rsidRPr="001129DB"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sidRPr="001129DB">
        <w:rPr>
          <w:rFonts w:ascii="Sylfaen" w:hAnsi="Sylfaen" w:cs="Sylfaen"/>
          <w:noProof/>
          <w:lang w:eastAsia="x-none"/>
        </w:rPr>
        <w:t xml:space="preserve">ა) იმ პირებისათვის, რომელთა შემოსავალი ექვემდებარება გადახდის წყაროსთან დაბეგვრას, ყოველთვიურად, საანგარიშო თვის (საქართველოს ფინანსთა სამინისტროს მმართველობის სფეროში შემავალი სსიპ –   შემოსავლების სამსახურისაგან </w:t>
      </w:r>
      <w:r w:rsidRPr="001129DB">
        <w:rPr>
          <w:rFonts w:ascii="Sylfaen" w:hAnsi="Sylfaen" w:cs="Sylfaen"/>
          <w:noProof/>
          <w:highlight w:val="yellow"/>
          <w:lang w:eastAsia="x-none"/>
        </w:rPr>
        <w:t xml:space="preserve">სსიპ –   სოციალური მომსახურების სააგენტოსათვის </w:t>
      </w:r>
      <w:r w:rsidRPr="001129DB">
        <w:rPr>
          <w:rFonts w:ascii="Sylfaen" w:hAnsi="Sylfaen" w:cs="Sylfaen"/>
          <w:noProof/>
          <w:lang w:eastAsia="x-none"/>
        </w:rPr>
        <w:t xml:space="preserve">ინფორმაციის მიწოდების თვე) წინა თვიდან ბოლო 12 თვის მდგომარეობით დასაბეგრი შემოსავალით, კანონმდებლობით დადგენილი საგადასახადო შეღავათების გარეშე; </w:t>
      </w:r>
    </w:p>
    <w:p w14:paraId="1EBB00A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sidRPr="00AD0D36">
        <w:rPr>
          <w:rFonts w:ascii="Sylfaen" w:hAnsi="Sylfaen" w:cs="Sylfaen"/>
          <w:noProof/>
          <w:lang w:eastAsia="x-none"/>
        </w:rPr>
        <w:t xml:space="preserve">ბ) იმ პირებისათვის, რომელთა შემოსავალი არ ექვემდებარება გადახდის წყაროსთან დაბეგვრას და საგადასახადო ორგანოში წარადგენენ წლიურ საშემოსავლო გადასახადის დეკლარაციას, საქართველოს ფინანსთა სამინისტროს მმართველობის სფეროში შემავალი სსიპ –   შემოსავლების სამსახურისაგან </w:t>
      </w:r>
      <w:r w:rsidRPr="00AD0D36">
        <w:rPr>
          <w:rFonts w:ascii="Sylfaen" w:hAnsi="Sylfaen" w:cs="Sylfaen"/>
          <w:noProof/>
          <w:highlight w:val="yellow"/>
          <w:lang w:eastAsia="x-none"/>
        </w:rPr>
        <w:t xml:space="preserve">სსიპ –    სოციალური მომსახურების სააგენტოსათვის </w:t>
      </w:r>
      <w:r w:rsidRPr="00AD0D36">
        <w:rPr>
          <w:rFonts w:ascii="Sylfaen" w:hAnsi="Sylfaen" w:cs="Sylfaen"/>
          <w:noProof/>
          <w:lang w:eastAsia="x-none"/>
        </w:rPr>
        <w:t>ინფორმაციის მიწოდების წინა საანგარიშო წლის მდგომარეობით დასაბეგრი შემოსავლით, ხოლო მიკრობიზნესის სტატუსის მქონე პირთათვის ერთობლივი შემოსავლით (რომელიც არ იბეგრება საშემოსავლო გადასახადით), კანონმდებლობით დადგენილი საგადასახადო შეღავათების და წინა წლების ზარალის გამოქვითვის გარეშე;</w:t>
      </w:r>
      <w:r>
        <w:rPr>
          <w:rFonts w:ascii="Sylfaen" w:hAnsi="Sylfaen" w:cs="Sylfaen"/>
          <w:noProof/>
          <w:lang w:eastAsia="x-none"/>
        </w:rPr>
        <w:t xml:space="preserve"> </w:t>
      </w:r>
    </w:p>
    <w:p w14:paraId="0714DE56"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გ) იმ პირებისათვის, რომლებიც საგადასახადო ორგანოში წარადგენენ წლიურ საშემოსავლო გადასახადის დეკლარაციას და ასევე გააჩნიათ შემოსავალი, რომელიც ექვემდებარება გადახდის წყაროსთან დაბეგვრას, ამ პუნქტის „ა“ და „ბ“ ქვეპუნქტებით გათვალისწინებული სიდიდეების ჯამით.</w:t>
      </w:r>
    </w:p>
    <w:p w14:paraId="46A250A6" w14:textId="77777777" w:rsidR="00A87B3C" w:rsidRPr="00AD0D36"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sidRPr="00AD0D36">
        <w:rPr>
          <w:rFonts w:ascii="Sylfaen" w:hAnsi="Sylfaen" w:cs="Sylfaen"/>
          <w:noProof/>
          <w:lang w:eastAsia="x-none"/>
        </w:rPr>
        <w:t xml:space="preserve">დ) სპეციალური რეჟიმით დაბეგვრას დაქვემდებარებული მცირე ბიზნესის სტატუსის მქონე მეწარმე ფიზიკური პირისათვის საქართველოს ფინანსთა სამინისტროს მმართველობის სფეროში შემავალი სსიპ - შემოსავლების სამსახურისაგან </w:t>
      </w:r>
      <w:r w:rsidRPr="00AD0D36">
        <w:rPr>
          <w:rFonts w:ascii="Sylfaen" w:hAnsi="Sylfaen" w:cs="Sylfaen"/>
          <w:noProof/>
          <w:highlight w:val="yellow"/>
          <w:lang w:eastAsia="x-none"/>
        </w:rPr>
        <w:t xml:space="preserve">სსიპ - სოციალური მომსახურების სააგენტოსთვის </w:t>
      </w:r>
      <w:r w:rsidRPr="00AD0D36">
        <w:rPr>
          <w:rFonts w:ascii="Sylfaen" w:hAnsi="Sylfaen" w:cs="Sylfaen"/>
          <w:noProof/>
          <w:lang w:eastAsia="x-none"/>
        </w:rPr>
        <w:t xml:space="preserve">ინფორმაციის მიწოდების წინა საანგარიშო წლის მდგომარეობით სპეციალური რეჟიმით დაბეგვრას დაქვემდებარებული  დასაბეგრი შემოსავლის 25 %-ისა და სხვა წყაროებიდან მიღებული იმ დასაბეგრი შემოსავლის (მ.შ., ხელფასის სახით) ჯამით, რომელიც არ მიეკუთვნება მცირე ბიზნესის სპეციალური რეჟიმით დასაბეგრ შემოსავალს. </w:t>
      </w:r>
      <w:r w:rsidRPr="00AD0D36">
        <w:rPr>
          <w:rFonts w:ascii="Sylfaen" w:hAnsi="Sylfaen" w:cs="Sylfaen"/>
          <w:i/>
          <w:iCs/>
          <w:noProof/>
          <w:sz w:val="20"/>
          <w:szCs w:val="20"/>
          <w:lang w:eastAsia="x-none"/>
        </w:rPr>
        <w:t>(11.08.2017 N 394)</w:t>
      </w:r>
    </w:p>
    <w:p w14:paraId="5BFCCE1D" w14:textId="77777777" w:rsidR="00A87B3C" w:rsidRPr="00AD0D36"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sidRPr="00AD0D36">
        <w:rPr>
          <w:rFonts w:ascii="Sylfaen" w:hAnsi="Sylfaen" w:cs="Sylfaen"/>
          <w:noProof/>
          <w:lang w:eastAsia="x-none"/>
        </w:rPr>
        <w:t>1</w:t>
      </w:r>
      <w:r w:rsidRPr="00AD0D36">
        <w:rPr>
          <w:rFonts w:ascii="Sylfaen" w:hAnsi="Sylfaen" w:cs="Sylfaen"/>
          <w:noProof/>
          <w:position w:val="8"/>
          <w:sz w:val="16"/>
          <w:szCs w:val="16"/>
          <w:lang w:eastAsia="x-none"/>
        </w:rPr>
        <w:t>2</w:t>
      </w:r>
      <w:r w:rsidRPr="00AD0D36">
        <w:rPr>
          <w:rFonts w:ascii="Sylfaen" w:hAnsi="Sylfaen" w:cs="Sylfaen"/>
          <w:noProof/>
          <w:lang w:eastAsia="x-none"/>
        </w:rPr>
        <w:t xml:space="preserve">. ამ პროგრამის მიზნებისათვის, ყოველთვიური შემოსავალი განისაზღვრება: </w:t>
      </w:r>
      <w:r w:rsidRPr="00AD0D36">
        <w:rPr>
          <w:rFonts w:ascii="Sylfaen" w:hAnsi="Sylfaen" w:cs="Sylfaen"/>
          <w:i/>
          <w:iCs/>
          <w:noProof/>
          <w:sz w:val="20"/>
          <w:szCs w:val="20"/>
          <w:lang w:eastAsia="x-none"/>
        </w:rPr>
        <w:t>(25.04.2017 N 208 ამოქმედდეს 2017 წლის 1 მაისიდან)</w:t>
      </w:r>
    </w:p>
    <w:p w14:paraId="0C7C184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sidRPr="00AD0D36">
        <w:rPr>
          <w:rFonts w:ascii="Sylfaen" w:hAnsi="Sylfaen" w:cs="Sylfaen"/>
          <w:noProof/>
          <w:lang w:eastAsia="x-none"/>
        </w:rPr>
        <w:t xml:space="preserve">ა) საანგარიშო თვის (ინფორმაციის </w:t>
      </w:r>
      <w:r w:rsidRPr="00AD0D36">
        <w:rPr>
          <w:rFonts w:ascii="Sylfaen" w:hAnsi="Sylfaen" w:cs="Sylfaen"/>
          <w:noProof/>
          <w:highlight w:val="yellow"/>
          <w:lang w:eastAsia="x-none"/>
        </w:rPr>
        <w:t>სსიპ –   სოციალური მომსახურების სააგენტოსათვის</w:t>
      </w:r>
      <w:r w:rsidRPr="00AD0D36">
        <w:rPr>
          <w:rFonts w:ascii="Sylfaen" w:hAnsi="Sylfaen" w:cs="Sylfaen"/>
          <w:noProof/>
          <w:lang w:eastAsia="x-none"/>
        </w:rPr>
        <w:t xml:space="preserve"> მიწოდების თვე) წინა თვიდან ბოლო 3 თვის საშუალო მაჩვენებლით;</w:t>
      </w:r>
      <w:r>
        <w:rPr>
          <w:rFonts w:ascii="Sylfaen" w:hAnsi="Sylfaen" w:cs="Sylfaen"/>
          <w:noProof/>
          <w:lang w:eastAsia="x-none"/>
        </w:rPr>
        <w:t xml:space="preserve"> </w:t>
      </w:r>
    </w:p>
    <w:p w14:paraId="0FBB812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ბ) ინდივიდუალური მეწარმეებისა და გადასახადის გადამხდელი ფიზიკური პირებისათვის, წინა საანგარიშო წლის შემოსავლის 1/12-ით; </w:t>
      </w:r>
    </w:p>
    <w:p w14:paraId="2755B11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გ) იმ პირებისათვის, რომლებიც საგადასახადო ორგანოში წარადგენენ წლიურ საშემოსავლო გადასახადის დეკლარაციას და ასევე გააჩნიათ შემოსავალი, რომელიც ექვემდებარება გადახდის წყაროსთან დაბეგვრას, ამ პუნქტის „ა“ და „ბ“ ქვეპუნქტებით გათვალისწინებული სიდიდეების ჯამით. </w:t>
      </w:r>
    </w:p>
    <w:p w14:paraId="1D76D07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1</w:t>
      </w:r>
      <w:r>
        <w:rPr>
          <w:rFonts w:ascii="Sylfaen" w:hAnsi="Sylfaen" w:cs="Sylfaen"/>
          <w:noProof/>
          <w:position w:val="8"/>
          <w:sz w:val="16"/>
          <w:szCs w:val="16"/>
          <w:lang w:eastAsia="x-none"/>
        </w:rPr>
        <w:t>3</w:t>
      </w:r>
      <w:r>
        <w:rPr>
          <w:rFonts w:ascii="Sylfaen" w:hAnsi="Sylfaen" w:cs="Sylfaen"/>
          <w:noProof/>
          <w:lang w:eastAsia="x-none"/>
        </w:rPr>
        <w:t xml:space="preserve">. ამ პროგრამის მიზნებისათვის, წლიური და ყოველთვიური შემოსავალი შესაძლებელია შეიცვალოს კანონმდებლობით დადგენილი წესით, საქართველოს ფინანსთა სამინისტროს მმართველობის სფეროში შემავალი სსიპ − შემოსავლების სამსახურისაგან მიღებული სათანადო ინფორმაციის საფუძველზე. </w:t>
      </w:r>
      <w:r>
        <w:rPr>
          <w:rFonts w:ascii="Sylfaen" w:hAnsi="Sylfaen" w:cs="Sylfaen"/>
          <w:i/>
          <w:iCs/>
          <w:noProof/>
          <w:sz w:val="20"/>
          <w:szCs w:val="20"/>
          <w:lang w:eastAsia="x-none"/>
        </w:rPr>
        <w:t>(25.04.2017 N 208 ამოქმედდეს 2017 წლის 1 მაისიდან)</w:t>
      </w:r>
    </w:p>
    <w:p w14:paraId="72281F4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1</w:t>
      </w:r>
      <w:r>
        <w:rPr>
          <w:rFonts w:ascii="Sylfaen" w:hAnsi="Sylfaen" w:cs="Sylfaen"/>
          <w:noProof/>
          <w:position w:val="8"/>
          <w:sz w:val="16"/>
          <w:szCs w:val="16"/>
          <w:lang w:eastAsia="x-none"/>
        </w:rPr>
        <w:t>4</w:t>
      </w:r>
      <w:r>
        <w:rPr>
          <w:rFonts w:ascii="Sylfaen" w:hAnsi="Sylfaen" w:cs="Sylfaen"/>
          <w:noProof/>
          <w:lang w:eastAsia="x-none"/>
        </w:rPr>
        <w:t xml:space="preserve">. ამ მუხლის პირველი პუნქტის „ა.გ“ და „ა.დ“ ქვეპუნქტებით გათვალისწინებულ პირებს პროგრამული მომსახურების მიღება შეეძლებათ/გაუგრძელდებათ შესაბამისი ინფორმაციის მიღების მომდევნო თვის პირველი რიცხვიდან. </w:t>
      </w:r>
      <w:r>
        <w:rPr>
          <w:rFonts w:ascii="Sylfaen" w:hAnsi="Sylfaen" w:cs="Sylfaen"/>
          <w:i/>
          <w:iCs/>
          <w:noProof/>
          <w:sz w:val="20"/>
          <w:szCs w:val="20"/>
          <w:lang w:eastAsia="x-none"/>
        </w:rPr>
        <w:t>(25.04.2017 N 208 ამოქმედდეს 2017 წლის 1 მაისიდან)</w:t>
      </w:r>
    </w:p>
    <w:p w14:paraId="08459E0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2. პროგრამით გათვალისწინებული მომსახურების აღნიშნული პირობები ექვემდებარება გადახედვას. </w:t>
      </w:r>
      <w:r>
        <w:rPr>
          <w:rFonts w:ascii="Sylfaen" w:hAnsi="Sylfaen" w:cs="Sylfaen"/>
          <w:i/>
          <w:iCs/>
          <w:noProof/>
          <w:sz w:val="20"/>
          <w:szCs w:val="20"/>
          <w:lang w:eastAsia="x-none"/>
        </w:rPr>
        <w:t>(31.12.2013 N 396)</w:t>
      </w:r>
    </w:p>
    <w:p w14:paraId="71CCFA8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rPr>
      </w:pPr>
      <w:r>
        <w:rPr>
          <w:rFonts w:ascii="Sylfaen" w:hAnsi="Sylfaen" w:cs="Sylfaen"/>
          <w:noProof/>
          <w:lang w:eastAsia="x-none"/>
        </w:rPr>
        <w:t xml:space="preserve">3. </w:t>
      </w:r>
      <w:r>
        <w:rPr>
          <w:rFonts w:ascii="Sylfaen" w:hAnsi="Sylfaen" w:cs="Sylfaen"/>
          <w:b/>
          <w:bCs/>
          <w:noProof/>
        </w:rPr>
        <w:t>ამოღებული</w:t>
      </w:r>
      <w:r>
        <w:rPr>
          <w:rFonts w:ascii="Sylfaen" w:hAnsi="Sylfaen" w:cs="Sylfaen"/>
          <w:b/>
          <w:bCs/>
          <w:noProof/>
          <w:lang w:val="ka-GE" w:eastAsia="ka-GE"/>
        </w:rPr>
        <w:t xml:space="preserve">ა </w:t>
      </w:r>
      <w:r>
        <w:rPr>
          <w:rFonts w:ascii="Sylfaen" w:hAnsi="Sylfaen" w:cs="Sylfaen"/>
          <w:i/>
          <w:iCs/>
          <w:noProof/>
          <w:sz w:val="20"/>
          <w:szCs w:val="20"/>
        </w:rPr>
        <w:t>(6.02.2020 N79</w:t>
      </w:r>
      <w:r>
        <w:rPr>
          <w:rFonts w:ascii="Sylfaen" w:hAnsi="Sylfaen" w:cs="Sylfaen"/>
          <w:noProof/>
        </w:rPr>
        <w:t xml:space="preserve"> </w:t>
      </w:r>
      <w:r>
        <w:rPr>
          <w:rFonts w:ascii="Sylfaen" w:hAnsi="Sylfaen" w:cs="Sylfaen"/>
          <w:i/>
          <w:iCs/>
          <w:noProof/>
          <w:sz w:val="20"/>
          <w:szCs w:val="20"/>
        </w:rPr>
        <w:t>ამოქმედდეს გამოქვეყნებიდან მე-15 დღეს)</w:t>
      </w:r>
    </w:p>
    <w:p w14:paraId="5FB370B8"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p>
    <w:p w14:paraId="01F829E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r>
        <w:rPr>
          <w:rFonts w:ascii="Sylfaen" w:hAnsi="Sylfaen" w:cs="Sylfaen"/>
          <w:b/>
          <w:bCs/>
          <w:noProof/>
          <w:lang w:eastAsia="x-none"/>
        </w:rPr>
        <w:t xml:space="preserve">მუხლი 22. დაფინანსების მეთოდოლოგია და ანაზღაურების წესი </w:t>
      </w:r>
      <w:r>
        <w:rPr>
          <w:rFonts w:ascii="Sylfaen" w:hAnsi="Sylfaen" w:cs="Sylfaen"/>
          <w:i/>
          <w:iCs/>
          <w:noProof/>
          <w:sz w:val="20"/>
          <w:szCs w:val="20"/>
          <w:lang w:eastAsia="x-none"/>
        </w:rPr>
        <w:t>(28.06.2013 N 165)</w:t>
      </w:r>
    </w:p>
    <w:p w14:paraId="286B207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lang w:eastAsia="x-none"/>
        </w:rPr>
      </w:pPr>
      <w:r>
        <w:rPr>
          <w:rFonts w:ascii="Sylfaen" w:hAnsi="Sylfaen" w:cs="Sylfaen"/>
          <w:noProof/>
          <w:lang w:eastAsia="x-none"/>
        </w:rPr>
        <w:t>1. პროგრამის ფარგლებში მომსახურების დაფინანსება ხორციელდება არა</w:t>
      </w:r>
      <w:r>
        <w:rPr>
          <w:rFonts w:ascii="Sylfaen" w:hAnsi="Sylfaen" w:cs="Sylfaen"/>
          <w:noProof/>
          <w:lang w:eastAsia="x-none"/>
        </w:rPr>
        <w:softHyphen/>
        <w:t>მატერიალიზებული ან მატერიალიზებული სამედიცინო ვაუჩერის მეშ</w:t>
      </w:r>
      <w:r>
        <w:rPr>
          <w:rFonts w:ascii="Sylfaen" w:hAnsi="Sylfaen" w:cs="Sylfaen"/>
          <w:noProof/>
          <w:lang w:eastAsia="x-none"/>
        </w:rPr>
        <w:softHyphen/>
        <w:t>ვე</w:t>
      </w:r>
      <w:r>
        <w:rPr>
          <w:rFonts w:ascii="Sylfaen" w:hAnsi="Sylfaen" w:cs="Sylfaen"/>
          <w:noProof/>
          <w:lang w:eastAsia="x-none"/>
        </w:rPr>
        <w:softHyphen/>
        <w:t>ო</w:t>
      </w:r>
      <w:r>
        <w:rPr>
          <w:rFonts w:ascii="Sylfaen" w:hAnsi="Sylfaen" w:cs="Sylfaen"/>
          <w:noProof/>
          <w:lang w:eastAsia="x-none"/>
        </w:rPr>
        <w:softHyphen/>
        <w:t xml:space="preserve">ბით. </w:t>
      </w:r>
    </w:p>
    <w:p w14:paraId="30CA120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ka-GE"/>
        </w:rPr>
      </w:pPr>
      <w:r>
        <w:rPr>
          <w:rFonts w:ascii="Sylfaen" w:hAnsi="Sylfaen" w:cs="Sylfaen"/>
          <w:noProof/>
        </w:rPr>
        <w:t>2. 21-ე მუხლის პირველი პუნქტით განსაზღვრული გეგმური ამბულატორიული მომსახურებისათვის პროგრამაში მონაწილე დაწესებულებების დაფინანსება ხორციელდება კაპიტაციური მეთოდით (გარდა „პირველადი და გადაუდებელი სამედიცინო დახმარების უზრუნველყოფის“ სახელმწიფო პროგრამის ფარგლებში 17.1.3, 17.1.4 და 17.2.1  დანართებით განსაზღვრული მიმწოდებლებისთვის ამ უკანასკნელი პროგრამის ფარგლებში განსაზღვრული მომსახურების მოცულობის მიწოდებისთვის), რომლის დროსაც ერთი მოსარგებლის მომსახურების ფიქსირებული ღირებულება შეადგენს თვეში:</w:t>
      </w:r>
      <w:r>
        <w:rPr>
          <w:rFonts w:ascii="Sylfaen" w:hAnsi="Sylfaen" w:cs="Sylfaen"/>
          <w:noProof/>
          <w:lang w:val="ka-GE" w:eastAsia="ka-GE"/>
        </w:rPr>
        <w:t xml:space="preserve"> </w:t>
      </w:r>
      <w:r>
        <w:rPr>
          <w:rFonts w:ascii="Sylfaen" w:hAnsi="Sylfaen" w:cs="Sylfaen"/>
          <w:i/>
          <w:iCs/>
          <w:noProof/>
          <w:sz w:val="20"/>
          <w:szCs w:val="20"/>
        </w:rPr>
        <w:t>(6.02.2020 N79</w:t>
      </w:r>
      <w:r>
        <w:rPr>
          <w:rFonts w:ascii="Sylfaen" w:hAnsi="Sylfaen" w:cs="Sylfaen"/>
          <w:noProof/>
        </w:rPr>
        <w:t xml:space="preserve"> </w:t>
      </w:r>
      <w:r>
        <w:rPr>
          <w:rFonts w:ascii="Sylfaen" w:hAnsi="Sylfaen" w:cs="Sylfaen"/>
          <w:i/>
          <w:iCs/>
          <w:noProof/>
          <w:sz w:val="20"/>
          <w:szCs w:val="20"/>
        </w:rPr>
        <w:t>ამოქმედდეს გამოქვეყნებიდან მე-15 დღეს)</w:t>
      </w:r>
    </w:p>
    <w:p w14:paraId="5322BDB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ა) დანართ №1.1-ის პირველი პუნქტის „ა.ა“ ქვეპუნქტითა და დანართ №1.3-ის პირველი პუნქტის „ბ.ა“ და „ბ.ვ“ ქვეპუნქტებით, დანართი №1.3-ის მე-2 პუნქტის „ბ.ა“ და „ბ.ვ“ ქვეპუნქტებით გათვალისწინებული მომსახურებისათვის 0,86 ლარს;</w:t>
      </w:r>
    </w:p>
    <w:p w14:paraId="76D4ABC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ბ) დანართ №1.1-ის პირველი პუნქტის „ა.ბ“, „ა.გ“, „ა.დ“ და „ა.ე“ ქვეპუნქტებითა და დანართ №1.3-ის პირველი პუნქტის „ბ.ბ“, „ბ.გ“, „ბ.დ“ და „ბ.ე“ ქვეპუნქტებით, დანართ №1.3-ის მე-2 პუნქტის „ბ.ბ“, „ბ.გ“ (გარდა კომპიუტერული ტომოგრაფიისა, რომელიც ანაზღაურდება ამავე მუხლის მე-8 პუნქტის „ა“ ქვეპუნქტის შესაბამისად), „ბ.დ“ და „ბ.ე“ ქვეპუნქტებით გათვალისწინებული მომსახურებისათვის 1,07 ლარს (მათ შორის, დანართ №1.1-ის პირველი პუნქტის „ა.დ.ა“ ქვეპუნქტით გათვალისწინებული მომსახურებისათვის − 0,25 ლარს);</w:t>
      </w:r>
    </w:p>
    <w:p w14:paraId="57D002FB"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გ) დანართ №1.4-ის პირველი პუნქტის „ა.ა“ ქვეპუნქტით გათვალისწინებული მომსახურებისათვის 0,86 ლარს;</w:t>
      </w:r>
    </w:p>
    <w:p w14:paraId="620F4ED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დ) დანართ №1.4-ის პირველი პუნქტის „ა.ბ“, „ა.გ“, „ა.დ“ და „ა.ე“ ქვეპუნქტებით გათვალისწინებული მომსახურებისათვის 1,29 ლარს (მათ შორის, დანართ №1.4-ის პირველი პუნქტის „ა.დ“ ქვეპუნქტში მითითებული სისხლის საერთო ანალიზისა და შარდის საერთო ანალიზისათვის – 0,25 ლარს).</w:t>
      </w:r>
    </w:p>
    <w:p w14:paraId="0050916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3. 21-ე მუხლის პირველი პუნქტით განსაზღვრული ამბულატორიული მომსახურებისათვის მიმწოდებელი დაწესებულებისთვის ასანაზღაურებელი თანხის მოცულობა განისაზღვრება საანგარიშგებო თვის ბოლო რიცხვის მდგომარეობით დარეგისტრირებული მოსარგებლეების შესაბამისად, ამასთან, მიმწოდებელი ვალდებულია ბენეფიციარს მიაწოდოს პროგრამით განსაზღვრული მომსახურება მოსარგებლედ რეგისტრაციის თარიღიდან. </w:t>
      </w:r>
      <w:r>
        <w:rPr>
          <w:rFonts w:ascii="Sylfaen" w:hAnsi="Sylfaen" w:cs="Sylfaen"/>
          <w:i/>
          <w:iCs/>
          <w:noProof/>
          <w:sz w:val="20"/>
          <w:szCs w:val="20"/>
          <w:lang w:eastAsia="x-none"/>
        </w:rPr>
        <w:t>(31.12.2013 N 396)</w:t>
      </w:r>
    </w:p>
    <w:p w14:paraId="2DE6191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4. 21-ე მუხლის პირველი პუნქტით განსაზღვრული გეგმური და გადაუდებელი სტაციონარული მომსახურების მიმწოდებელი ვალდებულია, განაცხადის თანახმად (წერილობითი დასტური პროგრამაში მონაწილეობის შესახებ),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 xml:space="preserve">თან წარადგინოს დანართი №1.1-ით, დანართი №1.2-ით, დანართი №1.3-ით და დანართი №1.4-ით განსაზღვრული სამედიცინო მომსახურების შესაბამისი ღირებულებები ელექტრონული ფორმატით, სამედიცინო დაწესებულებების საინფორმაციო პორტალზე, ხოლო შემდგომ - დოკუმენტური ფორმით. ამასთან, ეს ღირებულებები არ უნდა აღემატებოდეს საქართველოს მთავრობის 2009 წლის 9 დეკემბრის №218 დადგენილებითა და  საქართველოს მთავრობის 2012 წლის 7 მაისის №165 დადგენილებით განსაზღვრული მოსარგებლეებისათვის გაწეული შესაბამისი სამედიცინო მომსახურების და/ან შესაბამის ხელშეკრულებებში ბოლო 1 წლის განმავლობაში დაფიქსირებულ ისტორიულ მინიმალურ ღირებულებას (ასეთის არსებობის შემთხვევაში), მაქსიმუმ 10 - პროცენტიანი გადახრით. </w:t>
      </w:r>
      <w:r>
        <w:rPr>
          <w:rFonts w:ascii="Sylfaen" w:hAnsi="Sylfaen" w:cs="Sylfaen"/>
          <w:i/>
          <w:iCs/>
          <w:noProof/>
          <w:sz w:val="20"/>
          <w:szCs w:val="20"/>
          <w:lang w:eastAsia="x-none"/>
        </w:rPr>
        <w:t>(30.12.2014 N746 ამოქმედდეს 2015 წლის 1 იანვრიდან)</w:t>
      </w:r>
    </w:p>
    <w:p w14:paraId="6F5C916B"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4</w:t>
      </w:r>
      <w:r>
        <w:rPr>
          <w:rFonts w:ascii="Sylfaen" w:hAnsi="Sylfaen" w:cs="Sylfaen"/>
          <w:noProof/>
          <w:position w:val="6"/>
          <w:lang w:eastAsia="x-none"/>
        </w:rPr>
        <w:t>1</w:t>
      </w:r>
      <w:r>
        <w:rPr>
          <w:rFonts w:ascii="Sylfaen" w:hAnsi="Sylfaen" w:cs="Sylfaen"/>
          <w:noProof/>
          <w:lang w:eastAsia="x-none"/>
        </w:rPr>
        <w:t xml:space="preserve">. 21-ე მუხლის პირველი პუნქტით განსაზღვრული გადაუდებელი ამბულატორიული მომსახურების ანაზღაურება ხდება ფაქტობრივი ხარჯის მიხედვით, მაგრამ არაუმეტეს </w:t>
      </w:r>
      <w:r w:rsidRPr="00D514F2">
        <w:rPr>
          <w:rFonts w:ascii="Sylfaen" w:hAnsi="Sylfaen" w:cs="Sylfaen"/>
          <w:noProof/>
          <w:highlight w:val="magenta"/>
          <w:lang w:eastAsia="x-none"/>
        </w:rPr>
        <w:t>განმახორციელებლის</w:t>
      </w:r>
      <w:r>
        <w:rPr>
          <w:rFonts w:ascii="Sylfaen" w:hAnsi="Sylfaen" w:cs="Sylfaen"/>
          <w:noProof/>
          <w:lang w:eastAsia="x-none"/>
        </w:rPr>
        <w:t xml:space="preserve"> მიერ დადგენილი ტარიფისა. ტარიფის გამოთვლა ხდება სამედიცინო მომსახურების მიმწოდებლების მიერ ბოლო ერთი წლის განმავლობაში წარდგენილ ფასთა განაწილების შუა 2 მეოთხედის ტარიფის არეალის მაქსიმალური სიდიდის მიხედვით (ტარიფის არეალი ითვლება ამავე მუხლის მე-8 პუნქტის „ა“ ქვეპუნქტის შესაბამისად). </w:t>
      </w:r>
      <w:r>
        <w:rPr>
          <w:rFonts w:ascii="Sylfaen" w:hAnsi="Sylfaen" w:cs="Sylfaen"/>
          <w:i/>
          <w:iCs/>
          <w:noProof/>
          <w:sz w:val="20"/>
          <w:szCs w:val="20"/>
          <w:lang w:eastAsia="x-none"/>
        </w:rPr>
        <w:t>(29.03.2016 N147 ამოქმედდეს 2016 წლის 1 აპრილიდან)</w:t>
      </w:r>
    </w:p>
    <w:p w14:paraId="4D43A1D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4</w:t>
      </w:r>
      <w:r>
        <w:rPr>
          <w:rFonts w:ascii="Sylfaen" w:hAnsi="Sylfaen" w:cs="Sylfaen"/>
          <w:noProof/>
          <w:position w:val="8"/>
          <w:sz w:val="16"/>
          <w:szCs w:val="16"/>
          <w:lang w:eastAsia="x-none"/>
        </w:rPr>
        <w:t>1</w:t>
      </w:r>
      <w:r>
        <w:rPr>
          <w:rFonts w:ascii="Sylfaen" w:hAnsi="Sylfaen" w:cs="Sylfaen"/>
          <w:noProof/>
          <w:lang w:eastAsia="x-none"/>
        </w:rPr>
        <w:t xml:space="preserve">. 21-ე მუხლის პირველი პუნქტით განსაზღვრული გადაუდებელი ამბულატორიული მომსახურების ანაზღაურება ხდება </w:t>
      </w:r>
      <w:r w:rsidRPr="00D514F2">
        <w:rPr>
          <w:rFonts w:ascii="Sylfaen" w:hAnsi="Sylfaen" w:cs="Sylfaen"/>
          <w:noProof/>
          <w:highlight w:val="magenta"/>
          <w:lang w:eastAsia="x-none"/>
        </w:rPr>
        <w:t>განმახორციელებლის</w:t>
      </w:r>
      <w:r>
        <w:rPr>
          <w:rFonts w:ascii="Sylfaen" w:hAnsi="Sylfaen" w:cs="Sylfaen"/>
          <w:noProof/>
          <w:lang w:eastAsia="x-none"/>
        </w:rPr>
        <w:t xml:space="preserve"> მიერ დადგენილი ტარიფის შესაბამისად. ტარიფის გამოთვლა ხდება სამედიცინო მომსახურების მიმწოდებლების მიერ ბოლო 1 წლის განმავლობაში წარდგენილი ფასთა განაწილების შუა ორი მეოთხედის ტარიფის არეალის მაქსიმალური სიდიდის მიხედვით (ტარიფის არეალი ითვლება ამავე მუხლის მე-8 პუნქტის „ა“ ქვეპუნქტის შესაბამისად). </w:t>
      </w:r>
      <w:r>
        <w:rPr>
          <w:rFonts w:ascii="Sylfaen" w:hAnsi="Sylfaen" w:cs="Sylfaen"/>
          <w:i/>
          <w:iCs/>
          <w:noProof/>
          <w:sz w:val="20"/>
          <w:szCs w:val="20"/>
          <w:lang w:eastAsia="x-none"/>
        </w:rPr>
        <w:t>(30.12.2014 N746 ამოქმედდეს 2015 წლის 1 იანვრიდან)</w:t>
      </w:r>
    </w:p>
    <w:p w14:paraId="36A4AB9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4</w:t>
      </w:r>
      <w:r>
        <w:rPr>
          <w:rFonts w:ascii="Sylfaen" w:hAnsi="Sylfaen" w:cs="Sylfaen"/>
          <w:noProof/>
          <w:position w:val="8"/>
          <w:sz w:val="16"/>
          <w:szCs w:val="16"/>
          <w:lang w:eastAsia="x-none"/>
        </w:rPr>
        <w:t>2</w:t>
      </w:r>
      <w:r>
        <w:rPr>
          <w:rFonts w:ascii="Sylfaen" w:hAnsi="Sylfaen" w:cs="Sylfaen"/>
          <w:noProof/>
          <w:lang w:eastAsia="x-none"/>
        </w:rPr>
        <w:t xml:space="preserve">. თუ 21-ე მუხლის პირველი პუნქტით განსაზღვრული გეგმური და გადაუდებელი სტაციონარული და ამბულატორიული მომსახურების მიმწოდებელი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 xml:space="preserve">ს მომსახურებას სთავაზობს ფილიალების ან შვილობილი კომპანიების მეშვეობით, ამ მუხლის მე-4 პუნქტით განსაზღვრული პირობებით განაცხადი (წერილობითი დასტური პროგრამაში მონაწილეობის შესახებ) და დანართი №1.1-ით, დანართი №1.2-ით, დანართი №1.3-ით და დანართი №1.4-ით განსაზღვრული სამედიცინო მომსახურების შესაბამისი ღირებულებები უნდა წარადგინოს ცალ-ცალკე. ამასთან, ეს ღირებულებები შესაძლოა, განსხვავდებოდეს ფილიალის მიხედვით. </w:t>
      </w:r>
      <w:r>
        <w:rPr>
          <w:rFonts w:ascii="Sylfaen" w:hAnsi="Sylfaen" w:cs="Sylfaen"/>
          <w:i/>
          <w:iCs/>
          <w:noProof/>
          <w:sz w:val="20"/>
          <w:szCs w:val="20"/>
          <w:lang w:eastAsia="x-none"/>
        </w:rPr>
        <w:t>(30.12.2014 N746 ამოქმედდეს 2015 წლის 1 იანვრიდან)</w:t>
      </w:r>
    </w:p>
    <w:p w14:paraId="6656BA2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4</w:t>
      </w:r>
      <w:r>
        <w:rPr>
          <w:rFonts w:ascii="Sylfaen" w:hAnsi="Sylfaen" w:cs="Sylfaen"/>
          <w:noProof/>
          <w:position w:val="6"/>
          <w:lang w:eastAsia="x-none"/>
        </w:rPr>
        <w:t>3</w:t>
      </w:r>
      <w:r>
        <w:rPr>
          <w:rFonts w:ascii="Sylfaen" w:hAnsi="Sylfaen" w:cs="Sylfaen"/>
          <w:noProof/>
          <w:lang w:eastAsia="x-none"/>
        </w:rPr>
        <w:t xml:space="preserve">. 21-ე მუხლის პირველი პუნქტის „დ“ ქვეპუნქტით  განსაზღვრული მომსახურების ანაზღაურება ხდება დანართი №1.5-ით განსაზღვრული პირობების შესაბამისად. </w:t>
      </w:r>
      <w:r>
        <w:rPr>
          <w:rFonts w:ascii="Sylfaen" w:hAnsi="Sylfaen" w:cs="Sylfaen"/>
          <w:i/>
          <w:iCs/>
          <w:noProof/>
          <w:sz w:val="20"/>
          <w:szCs w:val="20"/>
          <w:lang w:eastAsia="x-none"/>
        </w:rPr>
        <w:t>(22.02.2017 N 102 ამოქმედდეს 2017 წლის 1 მარტიდან)</w:t>
      </w:r>
      <w:r>
        <w:rPr>
          <w:rFonts w:ascii="Sylfaen" w:hAnsi="Sylfaen" w:cs="Sylfaen"/>
          <w:noProof/>
          <w:lang w:eastAsia="x-none"/>
        </w:rPr>
        <w:t xml:space="preserve"> </w:t>
      </w:r>
    </w:p>
    <w:p w14:paraId="2831751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4</w:t>
      </w:r>
      <w:r>
        <w:rPr>
          <w:rFonts w:ascii="Sylfaen" w:hAnsi="Sylfaen" w:cs="Sylfaen"/>
          <w:noProof/>
          <w:position w:val="8"/>
          <w:sz w:val="20"/>
          <w:szCs w:val="20"/>
          <w:lang w:eastAsia="x-none"/>
        </w:rPr>
        <w:t>4</w:t>
      </w:r>
      <w:r>
        <w:rPr>
          <w:rFonts w:ascii="Sylfaen" w:hAnsi="Sylfaen" w:cs="Sylfaen"/>
          <w:noProof/>
          <w:lang w:eastAsia="x-none"/>
        </w:rPr>
        <w:t xml:space="preserve">. დანართ №1.7-ით გათვალისწინებულ მდგომარეობებთან, ასევე დანართ №1.3-ის პირველი და მე-2 პუნქტებით განსაზღვრულ ინფექციურ მდგომარეობებთან დაკავშირებული ჰოსპიტალიზაციის ხარჯების ანაზღაურება ხდება დანართ №1.7-ით განსაზღვრული პირობების შესაბამისად. </w:t>
      </w:r>
      <w:r>
        <w:rPr>
          <w:rFonts w:ascii="Sylfaen" w:hAnsi="Sylfaen" w:cs="Sylfaen"/>
          <w:i/>
          <w:iCs/>
          <w:noProof/>
          <w:sz w:val="20"/>
          <w:szCs w:val="20"/>
          <w:lang w:eastAsia="x-none"/>
        </w:rPr>
        <w:t>(18.01.2018 N19 გავრცელდეს 2018 წლის 1 იანვრიდან წარმოშობილ ურთიერთობებზე)</w:t>
      </w:r>
    </w:p>
    <w:p w14:paraId="0C66C3C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rPr>
      </w:pPr>
      <w:r>
        <w:rPr>
          <w:rFonts w:ascii="Sylfaen" w:hAnsi="Sylfaen" w:cs="Sylfaen"/>
          <w:noProof/>
        </w:rPr>
        <w:t>4</w:t>
      </w:r>
      <w:r>
        <w:rPr>
          <w:noProof/>
          <w:position w:val="6"/>
        </w:rPr>
        <w:t>​</w:t>
      </w:r>
      <w:r>
        <w:rPr>
          <w:rFonts w:ascii="Sylfaen" w:hAnsi="Sylfaen" w:cs="Sylfaen"/>
          <w:noProof/>
          <w:position w:val="6"/>
        </w:rPr>
        <w:t>5</w:t>
      </w:r>
      <w:r>
        <w:rPr>
          <w:rFonts w:ascii="Sylfaen" w:hAnsi="Sylfaen" w:cs="Sylfaen"/>
          <w:noProof/>
        </w:rPr>
        <w:t>. 21-ე მუხლის პირველი პუნქტის „ვ“ ქვეპუნქტით განსაზღვრული მომსახურების ანაზღაურება ხდება დანართ №1.9-ით განსაზღვრული პირობების შესაბამისად.</w:t>
      </w:r>
      <w:r>
        <w:rPr>
          <w:rFonts w:ascii="Sylfaen" w:hAnsi="Sylfaen" w:cs="Sylfaen"/>
          <w:noProof/>
          <w:lang w:val="ka-GE" w:eastAsia="ka-GE"/>
        </w:rPr>
        <w:t xml:space="preserve"> </w:t>
      </w:r>
      <w:r>
        <w:rPr>
          <w:rFonts w:ascii="Sylfaen" w:hAnsi="Sylfaen" w:cs="Sylfaen"/>
          <w:i/>
          <w:iCs/>
          <w:noProof/>
          <w:sz w:val="20"/>
          <w:szCs w:val="20"/>
        </w:rPr>
        <w:t>(6.02.2020 N79</w:t>
      </w:r>
      <w:r>
        <w:rPr>
          <w:rFonts w:ascii="Sylfaen" w:hAnsi="Sylfaen" w:cs="Sylfaen"/>
          <w:noProof/>
        </w:rPr>
        <w:t xml:space="preserve"> </w:t>
      </w:r>
      <w:r>
        <w:rPr>
          <w:rFonts w:ascii="Sylfaen" w:hAnsi="Sylfaen" w:cs="Sylfaen"/>
          <w:i/>
          <w:iCs/>
          <w:noProof/>
          <w:sz w:val="20"/>
          <w:szCs w:val="20"/>
        </w:rPr>
        <w:t>ამოქმედდეს გამოქვეყნებიდან მე-15 დღეს)</w:t>
      </w:r>
    </w:p>
    <w:p w14:paraId="5D71BF3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5. მიმწოდებლის მიერ ამ მუხლის მე-4 პუნქტით გათვალისწინებული წესით წარდგენილი ტარიფი უნდა ითვალისწინებდეს პროგრამული შემთხვევის დასაწყისიდან მის დასრულებამდე სამედიცინო დაწესებულებაში პაციენტისთვის აღმოჩენილ ყველა სამედიცინო აუცილებლობით განპირობებულ ჩარევას, მათ შორის, გაუტკივარების, გამოყენებული მედიკამენტების, სხვა სამკურნალო თუ სახარჯი მასალისა და ლაბორატორიული და ინსტრუმენტული კვლევების ღირებულებას, პოსტანესთეზიური მოვლისა და ინტენსიური მკურნალობის/მოვლის განყოფილებაში პაციენტის დაყოვნების გათვალისწინებით, როდესაც პაციენტები იმყოფებიან ერთი ან მეტი სასიცოცხლო ფუნქციის უკმარისობის განვითარების რისკის ქვეშ და ვიტალური ფუნქციების მოსალოდნელი გაუარესების გამო საჭიროებენ მუდმივ ინტენსიურ მეთვალყურეობასა და ფარმაკოლოგიურ ან/და მინიმალურ აპარატურულ მხარდაჭერას. </w:t>
      </w:r>
      <w:r>
        <w:rPr>
          <w:rFonts w:ascii="Sylfaen" w:hAnsi="Sylfaen" w:cs="Sylfaen"/>
          <w:i/>
          <w:iCs/>
          <w:noProof/>
          <w:sz w:val="20"/>
          <w:szCs w:val="20"/>
          <w:lang w:eastAsia="x-none"/>
        </w:rPr>
        <w:t>(30.10.2017 N 486)</w:t>
      </w:r>
    </w:p>
    <w:p w14:paraId="6FC1D94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6. 21-ე მუხლის პირველი პუნქტით განსაზღვრული გადაუდებელი და გეგმური სტაციონარული  მომსახურების მიმწოდებელს უფლება აქვს, მოახდინოს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 xml:space="preserve">თან წარდგენილი დანართები №1.1-ით, №1.2-ით, №1.3-ით და №1.4-ით განსაზღვრული მომსახურების ღირებულების კორექტირება ამავე მუხლის მე-4 პუნქტში მითითებული კრიტერიუმების დაცვით, </w:t>
      </w:r>
      <w:r w:rsidRPr="00D514F2">
        <w:rPr>
          <w:rFonts w:ascii="Sylfaen" w:hAnsi="Sylfaen" w:cs="Sylfaen"/>
          <w:noProof/>
          <w:highlight w:val="magenta"/>
          <w:lang w:eastAsia="x-none"/>
        </w:rPr>
        <w:t>განმახორციელებლის</w:t>
      </w:r>
      <w:r>
        <w:rPr>
          <w:rFonts w:ascii="Sylfaen" w:hAnsi="Sylfaen" w:cs="Sylfaen"/>
          <w:noProof/>
          <w:lang w:eastAsia="x-none"/>
        </w:rPr>
        <w:t xml:space="preserve"> მიერ განსაზღვრული წესით. ამასთან, თუ ადგილი აქვს ღირებულების მატებას, აღნიშნული განხორციელდება მხოლოდ მიმწოდებლის მიერ წარდგენილ არგუმენტებზე </w:t>
      </w:r>
      <w:r w:rsidRPr="00D514F2">
        <w:rPr>
          <w:rFonts w:ascii="Sylfaen" w:hAnsi="Sylfaen" w:cs="Sylfaen"/>
          <w:noProof/>
          <w:highlight w:val="magenta"/>
          <w:lang w:eastAsia="x-none"/>
        </w:rPr>
        <w:t>განმახორციელებლის</w:t>
      </w:r>
      <w:r>
        <w:rPr>
          <w:rFonts w:ascii="Sylfaen" w:hAnsi="Sylfaen" w:cs="Sylfaen"/>
          <w:noProof/>
          <w:lang w:eastAsia="x-none"/>
        </w:rPr>
        <w:t xml:space="preserve"> მიერ წერილობითი დასტურის შემთხვევაში. </w:t>
      </w:r>
      <w:r>
        <w:rPr>
          <w:rFonts w:ascii="Sylfaen" w:hAnsi="Sylfaen" w:cs="Sylfaen"/>
          <w:i/>
          <w:iCs/>
          <w:noProof/>
          <w:sz w:val="20"/>
          <w:szCs w:val="20"/>
          <w:lang w:eastAsia="x-none"/>
        </w:rPr>
        <w:t>(30.12.2014 N746 ამოქმედდეს 2015 წლის 1 იანვრიდან)</w:t>
      </w:r>
    </w:p>
    <w:p w14:paraId="7ABA58E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7. №1.3 დანართის პირველი პუნქტის „გ.ა.ბ“ ქვეპუნქტით განსაზღვრული (სხვა გადაუდებელი მდგომარეობები, გარდა გადაუდებელი თერაპიული მდგომარეობებისა) მომსახურების ღირებულებას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 xml:space="preserve">ი ანაზღაურებს ფაქტობრივი ხარჯის მიხედვით, მაგრამ არა უმეტეს ამავე მუხლის მე-4 პუნქტის მიხედვით განსაზღვრული ღირებულებისა. </w:t>
      </w:r>
      <w:r>
        <w:rPr>
          <w:rFonts w:ascii="Sylfaen" w:hAnsi="Sylfaen" w:cs="Sylfaen"/>
          <w:i/>
          <w:iCs/>
          <w:noProof/>
          <w:sz w:val="20"/>
          <w:szCs w:val="20"/>
          <w:lang w:eastAsia="x-none"/>
        </w:rPr>
        <w:t>(29.03.2016 N147 ამოქმედდეს 2016 წლის 1 აპრილიდან)</w:t>
      </w:r>
    </w:p>
    <w:p w14:paraId="59F09DF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rPr>
      </w:pPr>
      <w:r>
        <w:rPr>
          <w:rFonts w:ascii="Sylfaen" w:hAnsi="Sylfaen" w:cs="Sylfaen"/>
          <w:noProof/>
        </w:rPr>
        <w:t>7</w:t>
      </w:r>
      <w:r>
        <w:rPr>
          <w:noProof/>
        </w:rPr>
        <w:t>​</w:t>
      </w:r>
      <w:r>
        <w:rPr>
          <w:rFonts w:ascii="Sylfaen" w:hAnsi="Sylfaen" w:cs="Sylfaen"/>
          <w:noProof/>
          <w:position w:val="6"/>
        </w:rPr>
        <w:t>1</w:t>
      </w:r>
      <w:r>
        <w:rPr>
          <w:rFonts w:ascii="Sylfaen" w:hAnsi="Sylfaen" w:cs="Sylfaen"/>
          <w:noProof/>
        </w:rPr>
        <w:t xml:space="preserve">. №1.2 დანართის მე-2 პუნქტის „ა“ ქვეპუნქტით (კრიტიკული მდგომარეობები/ინტენსიური თერაპია) განსაზღვრული მომსახურების (მ.შ., კრიტიკული მდგომარეობების/ინტენსიური თერაპიის საწოლებზე უწყვეტად 14, 21 და 45 დღის შემდეგ დაყოვნება, თირკმლის ჩანაცვლებითი თერაპია და სისხლისა და სისხლის კომპონენტების გადასხმა) ანაზღაურება ხდება №1.2 დანართის მე-2 პუნქტის „ა“ ქვეპუნქტით განსაზღვრული ტარიფის მიხედვით, რომელიც გამოთვლილია სამედიცინო მომსახურების მიმწოდებლების მიერ ფაქტობრივად შესრულებული სამუშაოს გათვალისწინებით. </w:t>
      </w:r>
      <w:r>
        <w:rPr>
          <w:rFonts w:ascii="Sylfaen" w:hAnsi="Sylfaen" w:cs="Sylfaen"/>
          <w:i/>
          <w:iCs/>
          <w:noProof/>
          <w:sz w:val="20"/>
          <w:szCs w:val="20"/>
        </w:rPr>
        <w:t>(5.11.2019 N520 ამოქმედდეს გამოქვეყნებიდან მე-15 დღეს)</w:t>
      </w:r>
    </w:p>
    <w:p w14:paraId="7EE8A15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7</w:t>
      </w:r>
      <w:r>
        <w:rPr>
          <w:noProof/>
          <w:lang w:eastAsia="x-none"/>
        </w:rPr>
        <w:t>​</w:t>
      </w:r>
      <w:r>
        <w:rPr>
          <w:rFonts w:ascii="Sylfaen" w:hAnsi="Sylfaen" w:cs="Sylfaen"/>
          <w:noProof/>
          <w:position w:val="6"/>
          <w:lang w:eastAsia="x-none"/>
        </w:rPr>
        <w:t>2</w:t>
      </w:r>
      <w:r>
        <w:rPr>
          <w:rFonts w:ascii="Sylfaen" w:hAnsi="Sylfaen" w:cs="Sylfaen"/>
          <w:noProof/>
          <w:lang w:eastAsia="x-none"/>
        </w:rPr>
        <w:t xml:space="preserve">. №1.2 დანართის მე-2 პუნქტის „ბ“ ქვეპუნქტით განსაზღვრული გადაუდებელი მდგომარეობების (გარდა გადაუდებელი თერაპიისა) მომსახურების ანაზღაურება ხდება ფაქტიური ხარჯის მიხედვით, მაგრამ არაუმეტეს ამავე ქვეპუნქტით განსაზღვრული ტარიფისა, რომელიც გამოთვლილია სამედიცინო მომსახურების მიმწოდებლების მიერ წარდგენილი ტარიფების მედიანას მიხედვით. </w:t>
      </w:r>
      <w:r>
        <w:rPr>
          <w:rFonts w:ascii="Sylfaen" w:hAnsi="Sylfaen" w:cs="Sylfaen"/>
          <w:i/>
          <w:iCs/>
          <w:noProof/>
          <w:sz w:val="20"/>
          <w:szCs w:val="20"/>
          <w:lang w:eastAsia="x-none"/>
        </w:rPr>
        <w:t>(30.10.2017 N 486)</w:t>
      </w:r>
    </w:p>
    <w:p w14:paraId="3D82383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7</w:t>
      </w:r>
      <w:r>
        <w:rPr>
          <w:noProof/>
          <w:lang w:eastAsia="x-none"/>
        </w:rPr>
        <w:t>​</w:t>
      </w:r>
      <w:r>
        <w:rPr>
          <w:rFonts w:ascii="Sylfaen" w:hAnsi="Sylfaen" w:cs="Sylfaen"/>
          <w:noProof/>
          <w:position w:val="6"/>
          <w:lang w:eastAsia="x-none"/>
        </w:rPr>
        <w:t>3</w:t>
      </w:r>
      <w:r>
        <w:rPr>
          <w:rFonts w:ascii="Sylfaen" w:hAnsi="Sylfaen" w:cs="Sylfaen"/>
          <w:noProof/>
          <w:lang w:eastAsia="x-none"/>
        </w:rPr>
        <w:t xml:space="preserve">. №1.2 დანართის მე-2 პუნქტის „ბ“ ქვეპუნქტით განსაზღვრული მომსახურების (გადაუდებელი თერაპია), №1.3 დანართის პირველი პუნქტის „გ.ა.ბ“ და მე-2 პუნქტის „გ.ა.ბ“ ქვეპუნქტებით განსაზღვრული (გადაუდებელი თერაპია (გარდა ინფექციური დაავადებებისა)) ანაზღაურება ხდება ფაქტიური ხარჯის მიხედვით, მაგრამ არაუმეტეს №1.2-ის დანართის მე-2 პუნქტის „ბ“ ქვეპუნქტით გათვალისწინებული ცხრილის 24-ე ქვეპუნქტით განსაზღვრული ტარიფისა, რომელიც გამოთვლილია სამედიცინო მომსახურების მიმწოდებლების მიერ წარდგენილი ტარიფების გასაშუალოებული სიდიდის შესაბამისად, ნოზოლოგიურ კოდებზე ბოლო 1 წლის განმავლობაში საშუალო დაყოვნების გათვალისწინებით. </w:t>
      </w:r>
      <w:r>
        <w:rPr>
          <w:rFonts w:ascii="Sylfaen" w:hAnsi="Sylfaen" w:cs="Sylfaen"/>
          <w:i/>
          <w:iCs/>
          <w:noProof/>
          <w:sz w:val="20"/>
          <w:szCs w:val="20"/>
          <w:lang w:eastAsia="x-none"/>
        </w:rPr>
        <w:t>(30.10.2017 N 486)</w:t>
      </w:r>
    </w:p>
    <w:p w14:paraId="47B32CAF"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8. №1.1 დანართის პირველი პუნქტის „ბ.ა.ბ“, „ბ.ბ“ და „ბ.გ“ ქვეპუნქტებით,  №1.3 დანართის პირველი პუნქტის „გ.ბ“ და „გ.გ“ ქვეპუნქტებით  და მე-2 პუნქტის „გ.ა.ბ“, „გ.ბ“ და „გ.გ“ ქვეპუნქტებითა  და  №1.4  დანართის პირველი პუნქტის „ბ.ა.ბ“, „ბ.ბ“ და „ბ.გ“ ქვეპუნქტებით განსაზღვრული გაწეული მომსახურების ღირებულებას (გარდა კარდიოქირურგიული მომსახურებისა)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 xml:space="preserve">ი ანაზღაურებს შემდეგი წესის შესაბამისად: </w:t>
      </w:r>
      <w:r>
        <w:rPr>
          <w:rFonts w:ascii="Sylfaen" w:hAnsi="Sylfaen" w:cs="Sylfaen"/>
          <w:i/>
          <w:iCs/>
          <w:noProof/>
          <w:sz w:val="20"/>
          <w:szCs w:val="20"/>
          <w:lang w:eastAsia="x-none"/>
        </w:rPr>
        <w:t>(19.11.2015 N586)</w:t>
      </w:r>
    </w:p>
    <w:p w14:paraId="3FC610D6"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ა) დადგენილებით განსაზღვრული მომსახურების ყოველი ერთეულისათვის  მიმწოდებლების მიერ წარდგენილი ფასთა განაწილების ქვედა მეოთხედი განისაზღვრება, როგორც ტარიფის არეალი, რომლის ფარგლებშიც მოხდება ანაზღაურება, შესაბამისი პროცენტული თანაგადახდის გათვალისწინებით. იმ შემთხვევაში, თუ მომსახურების ღირებულება გადააჭარბებს აღნიშნული ტარიფის არეალს, თანაგადახდის ოდენობის ათვლა მოხდება ტარიფის არეალის მაქსიმალური სიდიდიდან; </w:t>
      </w:r>
    </w:p>
    <w:p w14:paraId="2C80C4B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ბ) ქიმიო და ჰორმონული პრეპარატებით პაციენტთა უზრუნველყოფის შემთხვევაში, ტარიფის არეალს წარმოადგენს ფასთა განაწილების ქვედა ნახევარი, რომლის ფარგლებშიც მოხდება ანაზღაურება, შესაბამისი პროცენტული თანაგადახდის გათვალისწინებით. იმ შემთხვევაში, თუ მომსახურების ღირებულება გადააჭარბებს აღნიშნული ტარიფის არეალს, თანაგადახდის ოდენობის ათვლა მოხდება მოცემული ტარიფის არეალის მაქსიმალური სიდიდიდან.</w:t>
      </w:r>
    </w:p>
    <w:p w14:paraId="6307C50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8</w:t>
      </w:r>
      <w:r>
        <w:rPr>
          <w:rFonts w:ascii="Sylfaen" w:hAnsi="Sylfaen" w:cs="Sylfaen"/>
          <w:noProof/>
          <w:position w:val="6"/>
          <w:lang w:eastAsia="x-none"/>
        </w:rPr>
        <w:t>1</w:t>
      </w:r>
      <w:r>
        <w:rPr>
          <w:rFonts w:ascii="Sylfaen" w:hAnsi="Sylfaen" w:cs="Sylfaen"/>
          <w:noProof/>
          <w:lang w:eastAsia="x-none"/>
        </w:rPr>
        <w:t xml:space="preserve">. ფასთა განაწილების: </w:t>
      </w:r>
      <w:r>
        <w:rPr>
          <w:rFonts w:ascii="Sylfaen" w:hAnsi="Sylfaen" w:cs="Sylfaen"/>
          <w:i/>
          <w:iCs/>
          <w:noProof/>
          <w:sz w:val="20"/>
          <w:szCs w:val="20"/>
          <w:lang w:eastAsia="x-none"/>
        </w:rPr>
        <w:t>(23.10.2013 N 272)</w:t>
      </w:r>
    </w:p>
    <w:p w14:paraId="3C1E4C86"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 ქვედა მეოთხედი განისაზღვრება შემდეგი წესით: ამ დადგენილების ფარგლებში, 22-ე მუხლის მე-4 პუნქტის შესაბამისად წარმოდგენილი ტარიფებიდან, თითოეული პროგრამული შემთხვევისათვის შეირჩევა უდიდესი და უმცირესი ტარიფი. მათ შორის არეალი იყოფა ოთხ ტოლ ნაწილად. ქვედა ეწოდება იმ მეოთხედს, რომლის უმცირესი ტარიფი ემთხვევა მოცემული პროგრამული შემთხვევის უმცირეს ტარიფს;</w:t>
      </w:r>
    </w:p>
    <w:p w14:paraId="716A863F"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ბ) ქვედა ნახევარი განისაზღვრება შემდეგი წესით: ამ დადგენილების ფარგლებში, 22-ე მუხლის მე-4 პუნქტის შესაბამისად წარმოდგენილი ტარიფებიდან, თითოეული პროგრამული შემთხვევისათვის შეირჩევა უდიდესი და უმცირესი ტარიფი. მათ შორის არეალი იყოფა ორ ტოლ ნაწილად. ქვედა ეწოდება იმ ნახევარს, რომლის უმცირესი ტარიფი ემთხვევა მოცემული პროგრამული შემთხვევის უმცირეს ტარიფს.</w:t>
      </w:r>
    </w:p>
    <w:p w14:paraId="1EAD095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ka-GE"/>
        </w:rPr>
      </w:pPr>
      <w:r>
        <w:rPr>
          <w:rFonts w:ascii="Sylfaen" w:hAnsi="Sylfaen" w:cs="Sylfaen"/>
          <w:noProof/>
        </w:rPr>
        <w:t>8</w:t>
      </w:r>
      <w:r>
        <w:rPr>
          <w:noProof/>
        </w:rPr>
        <w:t>​​​</w:t>
      </w:r>
      <w:r>
        <w:rPr>
          <w:rFonts w:ascii="Sylfaen" w:hAnsi="Sylfaen" w:cs="Sylfaen"/>
          <w:noProof/>
          <w:position w:val="6"/>
        </w:rPr>
        <w:t>2</w:t>
      </w:r>
      <w:r>
        <w:rPr>
          <w:rFonts w:ascii="Sylfaen" w:hAnsi="Sylfaen" w:cs="Sylfaen"/>
          <w:noProof/>
        </w:rPr>
        <w:t xml:space="preserve">. №1.1 დანართის პირველი პუნქტის „ბ.ა.ბ“ და „ბ.ბ“ ქვეპუნქტებით,  №1.3 დანართის პირველი პუნქტის „გ.ა.ბ“ და „გ.ბ“ ქვეპუნქტებითა და მე-2 პუნქტის „გ.ა.ბ“ და „გ.ბ“ ქვეპუნქტებით, ასევე №1.4 დანართის პირველი პუნქტის „ბ.ა.ბ“ და „ბ.ბ“ ქვეპუნქტებით განსაზღვრული კარდიოქირურგიული მომსახურებების ანაზღაურება ხდება </w:t>
      </w:r>
      <w:r w:rsidRPr="00D514F2">
        <w:rPr>
          <w:rFonts w:ascii="Sylfaen" w:hAnsi="Sylfaen" w:cs="Sylfaen"/>
          <w:noProof/>
          <w:highlight w:val="magenta"/>
        </w:rPr>
        <w:t>განმახორციელებლის</w:t>
      </w:r>
      <w:r>
        <w:rPr>
          <w:rFonts w:ascii="Sylfaen" w:hAnsi="Sylfaen" w:cs="Sylfaen"/>
          <w:noProof/>
        </w:rPr>
        <w:t xml:space="preserve"> მიერ ნოზოლოგიური ჯგუფებისთვის (დიაგნოზთან შეჭიდული მსგავსი სირთულის შინაარსობრივად ერთგვარი ინტერვენციების დაჯგუფება) დანართ №1.8-ის პირველი პუნქტის შესაბამისად განსაზღვრული ტარიფის ფარგლებში შესაბამისი პროცენტული თანაგადახდისა და წლიური ლიმიტის გათვალისწინებით.</w:t>
      </w:r>
      <w:r>
        <w:rPr>
          <w:rFonts w:ascii="Sylfaen" w:hAnsi="Sylfaen" w:cs="Sylfaen"/>
          <w:i/>
          <w:iCs/>
          <w:noProof/>
          <w:sz w:val="20"/>
          <w:szCs w:val="20"/>
        </w:rPr>
        <w:t>(</w:t>
      </w:r>
      <w:r>
        <w:rPr>
          <w:rFonts w:ascii="Sylfaen" w:hAnsi="Sylfaen" w:cs="Sylfaen"/>
          <w:i/>
          <w:iCs/>
          <w:noProof/>
          <w:sz w:val="20"/>
          <w:szCs w:val="20"/>
          <w:lang w:val="ka-GE" w:eastAsia="ka-GE"/>
        </w:rPr>
        <w:t>25.06.2020 N380)</w:t>
      </w:r>
    </w:p>
    <w:p w14:paraId="6F4CEC9B"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8</w:t>
      </w:r>
      <w:r>
        <w:rPr>
          <w:rFonts w:ascii="Sylfaen" w:hAnsi="Sylfaen" w:cs="Sylfaen"/>
          <w:noProof/>
          <w:position w:val="6"/>
          <w:lang w:eastAsia="x-none"/>
        </w:rPr>
        <w:t>3</w:t>
      </w:r>
      <w:r>
        <w:rPr>
          <w:rFonts w:ascii="Sylfaen" w:hAnsi="Sylfaen" w:cs="Sylfaen"/>
          <w:noProof/>
          <w:lang w:eastAsia="x-none"/>
        </w:rPr>
        <w:t xml:space="preserve"> . ამავე მუხლის მე-8 პუნქტის „ა“ ქვეპუნქტითა და 8</w:t>
      </w:r>
      <w:r>
        <w:rPr>
          <w:rFonts w:ascii="Sylfaen" w:hAnsi="Sylfaen" w:cs="Sylfaen"/>
          <w:noProof/>
          <w:position w:val="6"/>
          <w:lang w:eastAsia="x-none"/>
        </w:rPr>
        <w:t>1</w:t>
      </w:r>
      <w:r>
        <w:rPr>
          <w:rFonts w:ascii="Sylfaen" w:hAnsi="Sylfaen" w:cs="Sylfaen"/>
          <w:noProof/>
          <w:lang w:eastAsia="x-none"/>
        </w:rPr>
        <w:t xml:space="preserve"> პუნქტის „ა“ ქვეპუნქტით განსაზღვრული სატარიფო არეალის გადათვლას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 xml:space="preserve">ი ახდენს 6 თვეში ერთხელ 2016 წლის  1 იანვრიდან. </w:t>
      </w:r>
      <w:r>
        <w:rPr>
          <w:rFonts w:ascii="Sylfaen" w:hAnsi="Sylfaen" w:cs="Sylfaen"/>
          <w:i/>
          <w:iCs/>
          <w:noProof/>
          <w:sz w:val="20"/>
          <w:szCs w:val="20"/>
          <w:lang w:eastAsia="x-none"/>
        </w:rPr>
        <w:t>(19.11.2015 N586)</w:t>
      </w:r>
    </w:p>
    <w:p w14:paraId="751DDC8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9. დანართი №1.1-ით, №1.2-ით, №1.3-ით და №1.4-ით  განსაზღვრული სამედიცინო მომსახურებებისათვის წარმოდგენილი ღირებულებების ამავე მუხლის მე-4 პუნქტით განსაზღვრულ კრიტერიუმებთან შესაბამისობაზე პასუხისმგებლობა ეკისრება თავად მიმწოდებელს. იმ შემთხვევაში, თუ მიმწოდებლის მიერ წარმოდგენილი ფასები არ შეესაბამება ამავე მუხლის მე-4 პუნქტით განსაზღვრულ კრიტერიუმებს, რაც, თავის მხრივ, გამოიწვევს საბიუჯეტო სახსრების არამიზნობრივ ხარჯვას, მიღებული იქნება საქართველოს კანონმდებლობით გათვალისწინებული ზომები. </w:t>
      </w:r>
      <w:r>
        <w:rPr>
          <w:rFonts w:ascii="Sylfaen" w:hAnsi="Sylfaen" w:cs="Sylfaen"/>
          <w:i/>
          <w:iCs/>
          <w:noProof/>
          <w:sz w:val="20"/>
          <w:szCs w:val="20"/>
          <w:lang w:eastAsia="x-none"/>
        </w:rPr>
        <w:t>(31.12.2013 N 396)</w:t>
      </w:r>
    </w:p>
    <w:p w14:paraId="15A15E2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eastAsia="x-none"/>
        </w:rPr>
      </w:pPr>
      <w:r>
        <w:rPr>
          <w:rFonts w:ascii="Sylfaen" w:hAnsi="Sylfaen" w:cs="Sylfaen"/>
          <w:noProof/>
          <w:lang w:eastAsia="x-none"/>
        </w:rPr>
        <w:t>10. ორი და მეტი ნოზოლოგიური კოდის არსებობის შემთხვევაში ანაზ</w:t>
      </w:r>
      <w:r>
        <w:rPr>
          <w:rFonts w:ascii="Sylfaen" w:hAnsi="Sylfaen" w:cs="Sylfaen"/>
          <w:noProof/>
          <w:lang w:eastAsia="x-none"/>
        </w:rPr>
        <w:softHyphen/>
        <w:t>ღაურდება ძირითადი ნოზოლოგიური კოდის ლიმიტის მთლიანი ღირე</w:t>
      </w:r>
      <w:r>
        <w:rPr>
          <w:rFonts w:ascii="Sylfaen" w:hAnsi="Sylfaen" w:cs="Sylfaen"/>
          <w:noProof/>
          <w:lang w:eastAsia="x-none"/>
        </w:rPr>
        <w:softHyphen/>
        <w:t>ბუ</w:t>
      </w:r>
      <w:r>
        <w:rPr>
          <w:rFonts w:ascii="Sylfaen" w:hAnsi="Sylfaen" w:cs="Sylfaen"/>
          <w:noProof/>
          <w:lang w:eastAsia="x-none"/>
        </w:rPr>
        <w:softHyphen/>
        <w:t>ლე</w:t>
      </w:r>
      <w:r>
        <w:rPr>
          <w:rFonts w:ascii="Sylfaen" w:hAnsi="Sylfaen" w:cs="Sylfaen"/>
          <w:noProof/>
          <w:lang w:eastAsia="x-none"/>
        </w:rPr>
        <w:softHyphen/>
        <w:t>ბის და თითოეული დამატებითი კოდის ლიმიტის 50%-ის ჯამი, გარდა კრი</w:t>
      </w:r>
      <w:r>
        <w:rPr>
          <w:rFonts w:ascii="Sylfaen" w:hAnsi="Sylfaen" w:cs="Sylfaen"/>
          <w:noProof/>
          <w:lang w:eastAsia="x-none"/>
        </w:rPr>
        <w:softHyphen/>
        <w:t>ტიკული მდგომარეობებისა.</w:t>
      </w:r>
    </w:p>
    <w:p w14:paraId="6AA548B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11. არასწორად (არაჯეროვნად/არასრულად) ჩატარებული მკურნალობა,  რომლის შედეგად გართულდა შემთხვევა ან რომელმაც განაპირობა რეჰოსპიტალიზაცია, სახელმწიფო პროგრამის ფარგლებში არ ანაზღაურდება. ამასთან: </w:t>
      </w:r>
      <w:r>
        <w:rPr>
          <w:rFonts w:ascii="Sylfaen" w:hAnsi="Sylfaen" w:cs="Sylfaen"/>
          <w:i/>
          <w:iCs/>
          <w:noProof/>
          <w:sz w:val="20"/>
          <w:szCs w:val="20"/>
          <w:lang w:eastAsia="x-none"/>
        </w:rPr>
        <w:t>(29.03.2016 N147 ამოქმედდეს 2016 წლის 1 აპრილიდან)</w:t>
      </w:r>
    </w:p>
    <w:p w14:paraId="61E48DAB"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 არასწორად (არაჯეროვნად/არასრულად) ჩატარებული მკურნალობის შედეგად გართულებული პაციენტის მეორე დაწესებულებაში გადაყვანისას დამდგარი მკურნალობის ეპიზოდის ან მეორე დაწესებულებაში იგივე დიაგნოზით ან მისი გართულებით 30 კალენდარული დღის განმავლობაში დამდგარი რეჰოსპიტალიზაციის შემთხვევის დაფინანსება მოხდება სახელმწიფო პროგრამის ფარგლებში, ამავე დადგენილების შესაბამისად, ხოლო მკურნალობის პირველი ეპიზოდი, როდესაც განხორციელდა არასწორად (არაჯეროვნად/არასრულად) ჩატარებული მკურნალობა, სახელმწიფო პროგრამის ფარგლებში არ ანაზღაურდება;</w:t>
      </w:r>
    </w:p>
    <w:p w14:paraId="181BC18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ბ) არასწორად (არაჯეროვნად/არასრულად) ჩატარებული მკურნალობის შედეგად გართულებული პაციენტის იმავე დაწესებულებაში იგივე დიაგნოზით ან მისი გართულებით 30 კალენდარული დღის განმავლობაში დამდგარი რეჰოსპიტალიზაციის შემთხვევა, ასევე მკურნალობის პირველი ეპიზოდი, როდესაც განხორციელდა არასწორად (არაჯეროვნად/არასრულად) ჩატარებული მკურნალობა, სახელმწიფო პროგრამის ფარგლებში არ ანაზღაურდება.</w:t>
      </w:r>
    </w:p>
    <w:p w14:paraId="7BDAFFF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12. პროგრამის ფარგლებში, არასწორად (არაჯეროვნად/არასრულად) ჩატარებული მკურნალობის გამო:</w:t>
      </w:r>
    </w:p>
    <w:p w14:paraId="1B99ECD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 პაციენტის გადაყვანის ან გაწერიდან 30 კალენდარული დღის განმავლობაში იგივე დიაგნოზით ან მისი გართულებით პაციენტის რეჰოსპიტალიზაციისას, პროგრამის მე-19 მუხლის მე-9 პუნქტით გათვალისწინებულ საჯარიმო სანქციაზე პასუხისმგებელია ის დაწესებულება, სადაც არასწორად (არაჯეროვნად/არასრულად) იქნა ჩატარებული მკურნალობა;</w:t>
      </w:r>
    </w:p>
    <w:p w14:paraId="7B1EB1D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ბ) გართულებული შემთხვევის დაფინანსებასა და პროგრამის მე-19 მუხლის მე-9 პუნქტით გათვალისწინებულ საჯარიმო სანქციაზე პასუხისმგებელია ის დაწესებულება, სადაც არასწორად (არაჯეროვნად/არასრულად) იქნა ჩატარებული მკურნალობა.</w:t>
      </w:r>
    </w:p>
    <w:p w14:paraId="639878F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13.</w:t>
      </w:r>
      <w:r>
        <w:rPr>
          <w:rFonts w:ascii="Sylfaen" w:hAnsi="Sylfaen" w:cs="Sylfaen"/>
          <w:b/>
          <w:bCs/>
          <w:noProof/>
          <w:lang w:eastAsia="x-none"/>
        </w:rPr>
        <w:t xml:space="preserve"> ამოღებულია </w:t>
      </w:r>
      <w:r>
        <w:rPr>
          <w:rFonts w:ascii="Sylfaen" w:hAnsi="Sylfaen" w:cs="Sylfaen"/>
          <w:i/>
          <w:iCs/>
          <w:noProof/>
          <w:sz w:val="20"/>
          <w:szCs w:val="20"/>
          <w:lang w:eastAsia="x-none"/>
        </w:rPr>
        <w:t>(31.12.2013 N 396)</w:t>
      </w:r>
    </w:p>
    <w:p w14:paraId="6B6668A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14. ამ პროგრამის 21-ე მუხლის პირველი პუნქტის „ბ“ და „გ“ ქვეპუნქტებით განსაზღვრულ სამედიცინო მომსახურებებზე გავრცელდეს იგივე ზოგადი პირობები, რაც ამ პროგრამის 21-ე მუხლის პირველი პუნქტის „ა“ ქვეპუნქტით განსაზღვრული სამედიცინო მომსახურებებისათვის, თუ თავად ამ დადგენილებით სხვა რამ არ არის გათვალისწინებული. </w:t>
      </w:r>
      <w:r>
        <w:rPr>
          <w:rFonts w:ascii="Sylfaen" w:hAnsi="Sylfaen" w:cs="Sylfaen"/>
          <w:i/>
          <w:iCs/>
          <w:noProof/>
          <w:sz w:val="20"/>
          <w:szCs w:val="20"/>
          <w:lang w:eastAsia="x-none"/>
        </w:rPr>
        <w:t>(31.12.2013 N 396)</w:t>
      </w:r>
    </w:p>
    <w:p w14:paraId="52C9102D"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p>
    <w:p w14:paraId="067E7BF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b/>
          <w:bCs/>
          <w:noProof/>
          <w:lang w:eastAsia="x-none"/>
        </w:rPr>
      </w:pPr>
      <w:r>
        <w:rPr>
          <w:rFonts w:ascii="Sylfaen" w:hAnsi="Sylfaen" w:cs="Sylfaen"/>
          <w:b/>
          <w:bCs/>
          <w:noProof/>
          <w:lang w:eastAsia="x-none"/>
        </w:rPr>
        <w:t>მუხლი 23. დამატებითი პირობები</w:t>
      </w:r>
    </w:p>
    <w:p w14:paraId="3D66A8F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1. 21-ე მუხლის პირველი პუნქტით გათვალისწინებული გეგმიური ამბულატორიული მომსახურებისათვის არამატერიალიზებული სამედიცინო ვაუჩერის მოსარგებლედ ითვლება პირი, რომელიც რეგისტრირებულია შესაბამის მიმწოდებელთან. </w:t>
      </w:r>
      <w:r>
        <w:rPr>
          <w:rFonts w:ascii="Sylfaen" w:hAnsi="Sylfaen" w:cs="Sylfaen"/>
          <w:i/>
          <w:iCs/>
          <w:noProof/>
          <w:sz w:val="20"/>
          <w:szCs w:val="20"/>
          <w:lang w:eastAsia="x-none"/>
        </w:rPr>
        <w:t>(31.12.2013 N 396)</w:t>
      </w:r>
    </w:p>
    <w:p w14:paraId="266CFDB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2. 21-ე მუხლის პირველი პუნქტით გათვალისწინებული გეგმიური ამბულატორიული მომსახურებისათვის არამატერიალიზებული სამედიცინო ვაუჩერის მოსარგებლეს პროგრამით განსაზღვრული მომსახურების მისაღებად საჭირო რეგისტრაციისათვის აქვს თავისუფალი არჩევანის გაკეთების შესაძლებლობა პროგრამაში მონაწილე სამედიცინო დაწესებულებებს შორის იმ პირობით, რომ მოსარგებლეს სამედიცინო დაწესებულების შეცვლა შეუძლია ყოველ ორ თვეში ერთხელ. </w:t>
      </w:r>
      <w:r>
        <w:rPr>
          <w:rFonts w:ascii="Sylfaen" w:hAnsi="Sylfaen" w:cs="Sylfaen"/>
          <w:i/>
          <w:iCs/>
          <w:noProof/>
          <w:sz w:val="20"/>
          <w:szCs w:val="20"/>
          <w:lang w:eastAsia="x-none"/>
        </w:rPr>
        <w:t>(31.12.2013 N 396)</w:t>
      </w:r>
    </w:p>
    <w:p w14:paraId="3E4D7A1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3. 21-ე მუხლის პირველი პუნქტით გათვალისწინებული გეგმიური ამბულატორიული მომსახურებისათვის პროგრამაში მონაწილე სამედიცინო დაწესებულებებმა უნდა განახორციელონ პროგრამის მოსარგებლეთა რეგისტრაცია და პროგრამის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 xml:space="preserve">თან ინფორმაციის წარდგენა პროგრამით განსაზღვრული პერიოდის დაწყების მომდევნო თვის ბოლო რიცხვამდე და შემდეგ ყოველთვიურად ამავე მუხლის მე-5 პუნქტის შესაბამისად. </w:t>
      </w:r>
      <w:r>
        <w:rPr>
          <w:rFonts w:ascii="Sylfaen" w:hAnsi="Sylfaen" w:cs="Sylfaen"/>
          <w:i/>
          <w:iCs/>
          <w:noProof/>
          <w:sz w:val="20"/>
          <w:szCs w:val="20"/>
          <w:lang w:eastAsia="x-none"/>
        </w:rPr>
        <w:t>(31.12.2013 N 396)</w:t>
      </w:r>
    </w:p>
    <w:p w14:paraId="3D50C74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eastAsia="x-none"/>
        </w:rPr>
      </w:pPr>
      <w:r>
        <w:rPr>
          <w:rFonts w:ascii="Sylfaen" w:hAnsi="Sylfaen" w:cs="Sylfaen"/>
          <w:noProof/>
          <w:lang w:eastAsia="x-none"/>
        </w:rPr>
        <w:t>4. პროგრამაში მონაწილე სამედიცინო დაწესებულებებმა პროგრამის მოსარგებლეთა რეგისტრაცია უნდა განახორციელონ მხოლოდ მოსარგებლის თანხმობის (დადგენილი წესით) საფუძველზე, რომელიც დადასტურებული უნდა იყოს მოსარგებლის ან არასრულწლოვანის შემთხვევაში - მისი კანონიერი წარმომადგენლის (მშობელი, პაპა, ბებია, და, ძმა, მეურვე ან მზრუნველი და კანონმდებლობით განსაზღვრული სხვა კანონიერი წარმომადგენელი) ხელმოწერით.</w:t>
      </w:r>
    </w:p>
    <w:p w14:paraId="5EFAA8B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4</w:t>
      </w:r>
      <w:r>
        <w:rPr>
          <w:noProof/>
          <w:position w:val="6"/>
          <w:lang w:eastAsia="x-none"/>
        </w:rPr>
        <w:t>​</w:t>
      </w:r>
      <w:r>
        <w:rPr>
          <w:rFonts w:ascii="Sylfaen" w:hAnsi="Sylfaen" w:cs="Sylfaen"/>
          <w:noProof/>
          <w:position w:val="6"/>
          <w:lang w:eastAsia="x-none"/>
        </w:rPr>
        <w:t>1</w:t>
      </w:r>
      <w:r>
        <w:rPr>
          <w:rFonts w:ascii="Sylfaen" w:hAnsi="Sylfaen" w:cs="Sylfaen"/>
          <w:noProof/>
          <w:lang w:eastAsia="x-none"/>
        </w:rPr>
        <w:t xml:space="preserve">. 2014 წლის 1 აპრილიდან პროგრამაში მონაწილე სამედიცინო დაწესებულებებმა ამ დანართის 21-ე მუხლის პირველი პუნქტით გათვალისწინებული გეგმური ამბულატორიული მომსახურებისათვის ახალი მოსარგებლეების რეგისტრაცია უნდა განახორციელონ სპეციალური სააღრიცხვო (მკაცრი აღრიცხვის) დოკუმენტით (მოსარგებლის თანხმობის ფორმა), რომლის ფორმასა და გამოყენების წესს ამტკიცებს სამინისტრო, ხოლო 2014 წლის 1 აპრილამდე დარეგისტრირებული მოსარგებლეების მკაცრი აღრიცხვის დოკუმენტით ხელახალი რეგისტრაცია უნდა დასრულდეს 2018 წლის 1 ივნისამდე. ამასთან, მოსარგებლის თანხმობის ფორმის ბეჭდვას, ტირაჟირებას, აღრიცხვასა და სამედიცინო დაწესებულებებისათვის უსასყიდლოდ გადაცემას უზრუნველყოფს </w:t>
      </w:r>
      <w:r w:rsidRPr="00EE55FB">
        <w:rPr>
          <w:rFonts w:ascii="Sylfaen" w:hAnsi="Sylfaen" w:cs="Sylfaen"/>
          <w:noProof/>
          <w:highlight w:val="magenta"/>
          <w:lang w:eastAsia="x-none"/>
        </w:rPr>
        <w:t>განმახორციელებელ</w:t>
      </w:r>
      <w:r>
        <w:rPr>
          <w:rFonts w:ascii="Sylfaen" w:hAnsi="Sylfaen" w:cs="Sylfaen"/>
          <w:noProof/>
          <w:lang w:eastAsia="x-none"/>
        </w:rPr>
        <w:t xml:space="preserve">ი. </w:t>
      </w:r>
      <w:r>
        <w:rPr>
          <w:rFonts w:ascii="Sylfaen" w:hAnsi="Sylfaen" w:cs="Sylfaen"/>
          <w:i/>
          <w:iCs/>
          <w:noProof/>
          <w:sz w:val="20"/>
          <w:szCs w:val="20"/>
          <w:lang w:eastAsia="x-none"/>
        </w:rPr>
        <w:t>(16.04.2018 N 180 მოქმედება გავრცელდეს 2018 წლის 1 აპრილიდან წარმოშობილ ურთიერთობებზე)</w:t>
      </w:r>
    </w:p>
    <w:p w14:paraId="51285DB6"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5. 21-ე მუხლის პირველი პუნქტით გათვალისწინებული გეგმიური ამბულატორიული მომსახურებისათვის სამედიცინო ვაუჩერის მოსარგებლეთა მონაცემთა ბაზის ფორმირება/განახლება ხორციელდება მომსახურების მიმწოდებლის მიერ სამინისტროს ვებგვერდზე, ჯანმრთელობის დაცვის ერთიან საინფორმაციო სისტემაში განთავსებულ „ბენეფიციართა რეგისტრაციის მოდულში“ სამოქალაქო რეესტრის მონაცემებზე დაყრდნობით. </w:t>
      </w:r>
      <w:r>
        <w:rPr>
          <w:rFonts w:ascii="Sylfaen" w:hAnsi="Sylfaen" w:cs="Sylfaen"/>
          <w:i/>
          <w:iCs/>
          <w:noProof/>
          <w:sz w:val="20"/>
          <w:szCs w:val="20"/>
          <w:lang w:eastAsia="x-none"/>
        </w:rPr>
        <w:t>(31.12.2013 N 396)</w:t>
      </w:r>
    </w:p>
    <w:p w14:paraId="149FDD0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eastAsia="x-none"/>
        </w:rPr>
      </w:pPr>
      <w:r>
        <w:rPr>
          <w:rFonts w:ascii="Sylfaen" w:hAnsi="Sylfaen" w:cs="Sylfaen"/>
          <w:noProof/>
          <w:lang w:eastAsia="x-none"/>
        </w:rPr>
        <w:t>6. სამედიცინო ვაუჩერის მოსარგებლეთა მონაცემთა ბაზაში დუბლირების აღმოჩენის შემთხვევაში, დაწესებულება ვალდებულია წარმოადგინოს პაციენტის წერილობითი თანხმობა სამედიცინო დაწესებულებაში რეგისტრაციასთან დაკავშირებით.</w:t>
      </w:r>
    </w:p>
    <w:p w14:paraId="53EFC53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eastAsia="x-none"/>
        </w:rPr>
      </w:pPr>
      <w:r>
        <w:rPr>
          <w:rFonts w:ascii="Sylfaen" w:hAnsi="Sylfaen" w:cs="Sylfaen"/>
          <w:noProof/>
          <w:lang w:eastAsia="x-none"/>
        </w:rPr>
        <w:t>7. პროგრამის ფარგლებში მომსახურების მიმწოდებელი ვალდებულია მიაწოდოს სამედიცინო ვაუჩერით მოსარგებლეს სრულყოფილი ინფორმაცია პროგრამით გათვალისწინებულ მომსახურების მოცულობაზე.</w:t>
      </w:r>
    </w:p>
    <w:p w14:paraId="306E919F"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eastAsia="x-none"/>
        </w:rPr>
      </w:pPr>
      <w:r>
        <w:rPr>
          <w:rFonts w:ascii="Sylfaen" w:hAnsi="Sylfaen" w:cs="Sylfaen"/>
          <w:noProof/>
          <w:lang w:eastAsia="x-none"/>
        </w:rPr>
        <w:t xml:space="preserve">8. ამ პროგრამის მიზნებისათვის სტაციონარული სამედიცინო მომსახურება არის მომსახურება (ოპერაციული თუ კონსერვატიული მკურნალობა მედიკამენტების ჩათვლით, სამედიცინო მანიპულაციები, სამკურნალო-დიაგნოსტიკური, ლაბორატორიულ-ინსტრუმენტული გამოკვლევები), რომელიც საჭიროებს პაციენტის სტაციონარში 24 (ოცდაოთხი) საათზე მეტი დროით მოთავსებას, მე-15 მუხლის მე-7 პუნქტით განსაზღვრული პირობების გათვალისწინებით. </w:t>
      </w:r>
      <w:r>
        <w:rPr>
          <w:rFonts w:ascii="Sylfaen" w:hAnsi="Sylfaen" w:cs="Sylfaen"/>
          <w:i/>
          <w:iCs/>
          <w:noProof/>
          <w:sz w:val="20"/>
          <w:szCs w:val="20"/>
          <w:lang w:eastAsia="x-none"/>
        </w:rPr>
        <w:t>(23.10.2013 N 272)</w:t>
      </w:r>
    </w:p>
    <w:p w14:paraId="1CD56026"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i/>
          <w:iCs/>
          <w:noProof/>
          <w:sz w:val="20"/>
          <w:szCs w:val="20"/>
          <w:lang w:val="ka-GE" w:eastAsia="ka-GE"/>
        </w:rPr>
      </w:pPr>
      <w:r>
        <w:rPr>
          <w:rFonts w:ascii="Sylfaen" w:hAnsi="Sylfaen" w:cs="Sylfaen"/>
          <w:noProof/>
        </w:rPr>
        <w:t>9. დაუშვებელია პროგრამის მოსარგებლის მკურნალობის ერთსა და იმავე ეპიზოდზე ერთისა და იმავე ნოზოლოგიური კოდის სხვადასხვა კლინიკაში გამოყენება, გარდა კრიტიკული მდგომარეობებისა, პროგრამის მე-15 მუხლის 6</w:t>
      </w:r>
      <w:r>
        <w:rPr>
          <w:noProof/>
        </w:rPr>
        <w:t>​</w:t>
      </w:r>
      <w:r>
        <w:rPr>
          <w:rFonts w:ascii="Sylfaen" w:hAnsi="Sylfaen" w:cs="Sylfaen"/>
          <w:noProof/>
          <w:position w:val="6"/>
        </w:rPr>
        <w:t>1</w:t>
      </w:r>
      <w:r>
        <w:rPr>
          <w:rFonts w:ascii="Sylfaen" w:hAnsi="Sylfaen" w:cs="Sylfaen"/>
          <w:noProof/>
        </w:rPr>
        <w:t xml:space="preserve"> პუნქტით გათვალისწინებული და „ახალი კორონავირუსული დაავადების COVID 19-ის მართვის“ სახელმწიფო პროგრამის ფარგლებში დამდგარი შემთხვევებისა.</w:t>
      </w:r>
      <w:r>
        <w:rPr>
          <w:rFonts w:ascii="Sylfaen" w:hAnsi="Sylfaen" w:cs="Sylfaen"/>
          <w:noProof/>
          <w:lang w:val="ka-GE" w:eastAsia="ka-GE"/>
        </w:rPr>
        <w:t xml:space="preserve"> </w:t>
      </w:r>
      <w:r w:rsidRPr="00976016">
        <w:rPr>
          <w:rFonts w:ascii="Sylfaen" w:hAnsi="Sylfaen" w:cs="Sylfaen"/>
          <w:i/>
          <w:iCs/>
          <w:noProof/>
          <w:sz w:val="20"/>
          <w:szCs w:val="20"/>
          <w:lang w:val="ka-GE"/>
        </w:rPr>
        <w:t>(4.05.2020 N289 გავრცელდეს 2020 წლის 1 თებერვლიდან წარმოშობილ ურთიერთობებზე)</w:t>
      </w:r>
    </w:p>
    <w:p w14:paraId="40D64E0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i/>
          <w:iCs/>
          <w:noProof/>
          <w:sz w:val="20"/>
          <w:szCs w:val="20"/>
          <w:lang w:val="ka-GE" w:eastAsia="ka-GE"/>
        </w:rPr>
      </w:pPr>
      <w:r w:rsidRPr="00976016">
        <w:rPr>
          <w:rFonts w:ascii="Sylfaen" w:hAnsi="Sylfaen" w:cs="Sylfaen"/>
          <w:noProof/>
          <w:lang w:val="ka-GE"/>
        </w:rPr>
        <w:t>9</w:t>
      </w:r>
      <w:r w:rsidRPr="00976016">
        <w:rPr>
          <w:noProof/>
          <w:lang w:val="ka-GE"/>
        </w:rPr>
        <w:t>​</w:t>
      </w:r>
      <w:r w:rsidRPr="00976016">
        <w:rPr>
          <w:rFonts w:ascii="Sylfaen" w:hAnsi="Sylfaen" w:cs="Sylfaen"/>
          <w:noProof/>
          <w:position w:val="6"/>
          <w:lang w:val="ka-GE"/>
        </w:rPr>
        <w:t>1</w:t>
      </w:r>
      <w:r w:rsidRPr="00976016">
        <w:rPr>
          <w:rFonts w:ascii="Sylfaen" w:hAnsi="Sylfaen" w:cs="Sylfaen"/>
          <w:noProof/>
          <w:lang w:val="ka-GE"/>
        </w:rPr>
        <w:t>. „ახალი კორონავირუსული დაავადების COVID 19-ის მართვის სახელმწიფო პროგრამის“ ფარგლებში დამდგარი შემთხვევების დროს პაციენტის ერთი დაწესებულებიდან სხვა სამედიცინო დაწესებულებაში გადაყვანის შემთხვევაში – დაწესებულებებისთვის მომსახურების ღირებულება გადაანგარიშდება  ფაქტობრივი ხარჯის მიხედვით, მაგრამ არაუმეტეს შესაბამისი მომსახურებისთვის დადგენილებით განსაზღვრული ტარიფისა. ამასთან, ქირურგიული მომსახურების შემთხვევაში, დაწესებულება, სადაც განხორციელდა ქირურგიული ჩარევა, დაფინანსდება ტარიფის 70%-ით, ხოლო თერაპიული მომსახურების შემთხვევაში კლინიკებს შორის თანხის გადანაწილება მოხდება გატარებული დღეების პროპორციულად.</w:t>
      </w:r>
      <w:r>
        <w:rPr>
          <w:rFonts w:ascii="Sylfaen" w:hAnsi="Sylfaen" w:cs="Sylfaen"/>
          <w:noProof/>
          <w:lang w:val="ka-GE" w:eastAsia="ka-GE"/>
        </w:rPr>
        <w:t xml:space="preserve"> </w:t>
      </w:r>
      <w:r w:rsidRPr="00976016">
        <w:rPr>
          <w:rFonts w:ascii="Sylfaen" w:hAnsi="Sylfaen" w:cs="Sylfaen"/>
          <w:i/>
          <w:iCs/>
          <w:noProof/>
          <w:sz w:val="20"/>
          <w:szCs w:val="20"/>
          <w:lang w:val="ka-GE"/>
        </w:rPr>
        <w:t>(4.05.2020 N289 გავრცელდეს 2020 წლის 1 თებერვლიდან წარმოშობილ ურთიერთობებზე)</w:t>
      </w:r>
    </w:p>
    <w:p w14:paraId="787CFDB2"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r w:rsidRPr="000415CA">
        <w:rPr>
          <w:rFonts w:ascii="Sylfaen" w:hAnsi="Sylfaen" w:cs="Sylfaen"/>
          <w:noProof/>
          <w:lang w:val="ka-GE" w:eastAsia="x-none"/>
        </w:rPr>
        <w:t>10. პროგრამის მოსარგებლის გარდაცვალების შემთხვევაში, დაწესებულება უფლებამოსილია მოითხოვს მხოლოდ გაწეული ფაქტიური ხარჯის ანაზღაურება, მაგრამ არა უმეტეს პროგრამით დადგენილი ღირებულებისა.</w:t>
      </w:r>
    </w:p>
    <w:p w14:paraId="6E1D7F9C" w14:textId="77777777" w:rsidR="00A87B3C" w:rsidRPr="00976016"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i/>
          <w:iCs/>
          <w:noProof/>
          <w:sz w:val="20"/>
          <w:szCs w:val="20"/>
          <w:lang w:val="ka-GE"/>
        </w:rPr>
      </w:pPr>
      <w:r w:rsidRPr="00976016">
        <w:rPr>
          <w:rFonts w:ascii="Sylfaen" w:hAnsi="Sylfaen" w:cs="Sylfaen"/>
          <w:noProof/>
          <w:lang w:val="ka-GE"/>
        </w:rPr>
        <w:t xml:space="preserve">11. 21-ე მუხლის პირველი პუნქტით გათვალისწინებული გეგმური ამბულატორიული მომსახურების მიმწოდებელი ვალდებულია, აწარმოოს მიმაგრებული კონტინგენტის აღრიცხვა (მათ შორის, ასაცრელი კონტინგენტი) და რუტინული ვაქცინაციის მიმდინარეობისა და </w:t>
      </w:r>
      <w:r w:rsidRPr="00D514F2">
        <w:rPr>
          <w:rFonts w:ascii="Sylfaen" w:hAnsi="Sylfaen" w:cs="Sylfaen"/>
          <w:noProof/>
          <w:highlight w:val="magenta"/>
          <w:lang w:val="ka-GE"/>
        </w:rPr>
        <w:t>განმახორციელებლის</w:t>
      </w:r>
      <w:r w:rsidRPr="00976016">
        <w:rPr>
          <w:rFonts w:ascii="Sylfaen" w:hAnsi="Sylfaen" w:cs="Sylfaen"/>
          <w:noProof/>
          <w:lang w:val="ka-GE"/>
        </w:rPr>
        <w:t xml:space="preserve"> მიერ დადგენილი სხვა სტატისტიკური მაჩვენებლების შესახებ ინფორმაცია დადგენილი ფორმისა და წესის შესაბამისად მიაწოდოს საზოგადოებრივი ჯანდაცვის რეგიონალური/ რაიონულ ცენტრებს. ამასთან, წითელას კომპონენტის შემცველი ვაქცინის 1 დოზით ვაქცინაციის მიზნით, 21-ე მუხლის პირველი პუნქტით გათვალისწინებული გეგმური ამბულატორიული მომსახურების მიმწოდებელი ვალდებულია, მოახდინოს მიმაგრებული კონტინგენტის იმუნიზაციის ერთიან ელექტრონულ სისტემაში დარეგისტრირება და წითელაზე აცრის სტატუსის აღრიცხვა. </w:t>
      </w:r>
      <w:r w:rsidRPr="00976016">
        <w:rPr>
          <w:rFonts w:ascii="Sylfaen" w:hAnsi="Sylfaen" w:cs="Sylfaen"/>
          <w:i/>
          <w:iCs/>
          <w:noProof/>
          <w:sz w:val="20"/>
          <w:szCs w:val="20"/>
          <w:lang w:val="ka-GE"/>
        </w:rPr>
        <w:t>(25.03.2019 N149)</w:t>
      </w:r>
    </w:p>
    <w:p w14:paraId="7CB57DE0"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12. 21-ე მუხლის პირველი პუნქტით გათვალისწინებული გეგმიური ამბულატორიული მომსახურების ზედამხედველობა ხორციელდება გეგმურ ამბულატორიულ შემთხვევათა ზედამხედველობის წესის შესაბამისად. </w:t>
      </w:r>
      <w:r w:rsidRPr="000415CA">
        <w:rPr>
          <w:rFonts w:ascii="Sylfaen" w:hAnsi="Sylfaen" w:cs="Sylfaen"/>
          <w:i/>
          <w:iCs/>
          <w:noProof/>
          <w:sz w:val="20"/>
          <w:szCs w:val="20"/>
          <w:lang w:val="ka-GE" w:eastAsia="x-none"/>
        </w:rPr>
        <w:t>(31.12.2013 N 396)</w:t>
      </w:r>
    </w:p>
    <w:p w14:paraId="59AB0477"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 xml:space="preserve">13. 21-ე მუხლის პირველი პუნქტით გათვალისწინებული გადაუდებელი სტაციონარული და ამბულატორიული მომსახურების ზედამხედველობა ხორციელდება გადაუდებელ სამედიცინო შემთხვევათა ზედამხედველობის წესის შესაბამისად. </w:t>
      </w:r>
      <w:r w:rsidRPr="000415CA">
        <w:rPr>
          <w:rFonts w:ascii="Sylfaen" w:hAnsi="Sylfaen" w:cs="Sylfaen"/>
          <w:i/>
          <w:iCs/>
          <w:noProof/>
          <w:sz w:val="20"/>
          <w:szCs w:val="20"/>
          <w:lang w:val="ka-GE" w:eastAsia="x-none"/>
        </w:rPr>
        <w:t>(31.12.2013 N 396)</w:t>
      </w:r>
    </w:p>
    <w:p w14:paraId="10D74072"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lang w:val="ka-GE" w:eastAsia="x-none"/>
        </w:rPr>
      </w:pPr>
      <w:r w:rsidRPr="000415CA">
        <w:rPr>
          <w:rFonts w:ascii="Sylfaen" w:hAnsi="Sylfaen" w:cs="Sylfaen"/>
          <w:noProof/>
          <w:lang w:val="ka-GE" w:eastAsia="x-none"/>
        </w:rPr>
        <w:t>14. 21-ე მუხლით განსაზღვრული გადაუდებელი სამედიცინო მომსახუ</w:t>
      </w:r>
      <w:r w:rsidRPr="000415CA">
        <w:rPr>
          <w:rFonts w:ascii="Sylfaen" w:hAnsi="Sylfaen" w:cs="Sylfaen"/>
          <w:noProof/>
          <w:lang w:val="ka-GE" w:eastAsia="x-none"/>
        </w:rPr>
        <w:softHyphen/>
        <w:t>რების მიღების საჭიროების შემთხვევაში მოსარგებლისათვის არ უნდა არსე</w:t>
      </w:r>
      <w:r w:rsidRPr="000415CA">
        <w:rPr>
          <w:rFonts w:ascii="Sylfaen" w:hAnsi="Sylfaen" w:cs="Sylfaen"/>
          <w:noProof/>
          <w:lang w:val="ka-GE" w:eastAsia="x-none"/>
        </w:rPr>
        <w:softHyphen/>
        <w:t>ბო</w:t>
      </w:r>
      <w:r w:rsidRPr="000415CA">
        <w:rPr>
          <w:rFonts w:ascii="Sylfaen" w:hAnsi="Sylfaen" w:cs="Sylfaen"/>
          <w:noProof/>
          <w:lang w:val="ka-GE" w:eastAsia="x-none"/>
        </w:rPr>
        <w:softHyphen/>
        <w:t>ბ</w:t>
      </w:r>
      <w:r w:rsidRPr="000415CA">
        <w:rPr>
          <w:rFonts w:ascii="Sylfaen" w:hAnsi="Sylfaen" w:cs="Sylfaen"/>
          <w:noProof/>
          <w:lang w:val="ka-GE" w:eastAsia="x-none"/>
        </w:rPr>
        <w:softHyphen/>
        <w:t>დეს რაიმე ბარიერი და შეზღუდვა სამედიცინო მომსახურების მიმწო</w:t>
      </w:r>
      <w:r w:rsidRPr="000415CA">
        <w:rPr>
          <w:rFonts w:ascii="Sylfaen" w:hAnsi="Sylfaen" w:cs="Sylfaen"/>
          <w:noProof/>
          <w:lang w:val="ka-GE" w:eastAsia="x-none"/>
        </w:rPr>
        <w:softHyphen/>
        <w:t>დე</w:t>
      </w:r>
      <w:r w:rsidRPr="000415CA">
        <w:rPr>
          <w:rFonts w:ascii="Sylfaen" w:hAnsi="Sylfaen" w:cs="Sylfaen"/>
          <w:noProof/>
          <w:lang w:val="ka-GE" w:eastAsia="x-none"/>
        </w:rPr>
        <w:softHyphen/>
        <w:t>ბ</w:t>
      </w:r>
      <w:r w:rsidRPr="000415CA">
        <w:rPr>
          <w:rFonts w:ascii="Sylfaen" w:hAnsi="Sylfaen" w:cs="Sylfaen"/>
          <w:noProof/>
          <w:lang w:val="ka-GE" w:eastAsia="x-none"/>
        </w:rPr>
        <w:softHyphen/>
        <w:t xml:space="preserve">ლის არჩევისას. </w:t>
      </w:r>
      <w:r w:rsidRPr="000415CA">
        <w:rPr>
          <w:rFonts w:ascii="Sylfaen" w:hAnsi="Sylfaen" w:cs="Sylfaen"/>
          <w:i/>
          <w:iCs/>
          <w:noProof/>
          <w:sz w:val="20"/>
          <w:szCs w:val="20"/>
          <w:lang w:val="ka-GE" w:eastAsia="x-none"/>
        </w:rPr>
        <w:t>(28.06.2013 N 165)</w:t>
      </w:r>
    </w:p>
    <w:p w14:paraId="2CD00884" w14:textId="77777777" w:rsidR="00A87B3C" w:rsidRPr="00976016"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rPr>
      </w:pPr>
      <w:r w:rsidRPr="00976016">
        <w:rPr>
          <w:rFonts w:ascii="Sylfaen" w:hAnsi="Sylfaen" w:cs="Sylfaen"/>
          <w:noProof/>
          <w:lang w:val="ka-GE"/>
        </w:rPr>
        <w:t xml:space="preserve">15. 21-ე მუხლით განსაზღვრული გეგმური მომსახურების მიღებისას, მოლოდინის პერიოდი არ უნდა აღემატებოდეს ამ დადგენილების დანართი №1-ის მე-2 მუხლის პირველი, მე-2  და მე-3 პუნქტებით განსაზღვრული მოსარგებლეებისათვის 4 თვეს, თუმცა, მოლოდინის პერიოდის ხანგრძლივობა სამედიცინო ჩვენებით უნდა განისაზღვროს. </w:t>
      </w:r>
      <w:r w:rsidRPr="00976016">
        <w:rPr>
          <w:rFonts w:ascii="Sylfaen" w:hAnsi="Sylfaen" w:cs="Sylfaen"/>
          <w:i/>
          <w:iCs/>
          <w:noProof/>
          <w:sz w:val="20"/>
          <w:szCs w:val="20"/>
          <w:lang w:val="ka-GE"/>
        </w:rPr>
        <w:t>(17.03.2020 N175 გავრცელდეს 2020 წლის 1 თებერვლიდან წარმოშობილ ურთიერთობებზე)</w:t>
      </w:r>
    </w:p>
    <w:p w14:paraId="43E38526"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 xml:space="preserve">16. 21-ე მუხლით განსაზღვრული გეგმური ქირურგიული ოპერაციების ხარჯები ანაზღაურდება </w:t>
      </w:r>
      <w:r w:rsidRPr="000415CA">
        <w:rPr>
          <w:rFonts w:ascii="Sylfaen" w:hAnsi="Sylfaen" w:cs="Sylfaen"/>
          <w:noProof/>
          <w:highlight w:val="magenta"/>
          <w:lang w:val="ka-GE" w:eastAsia="x-none"/>
        </w:rPr>
        <w:t>განმახორციელებლის</w:t>
      </w:r>
      <w:r w:rsidRPr="000415CA">
        <w:rPr>
          <w:rFonts w:ascii="Sylfaen" w:hAnsi="Sylfaen" w:cs="Sylfaen"/>
          <w:noProof/>
          <w:lang w:val="ka-GE" w:eastAsia="x-none"/>
        </w:rPr>
        <w:t xml:space="preserve"> მიერ შერჩეულ შესაბამისად უფლებამოსილ სამედიცინო დაწესებულებებში. </w:t>
      </w:r>
      <w:r w:rsidRPr="000415CA">
        <w:rPr>
          <w:rFonts w:ascii="Sylfaen" w:hAnsi="Sylfaen" w:cs="Sylfaen"/>
          <w:noProof/>
          <w:highlight w:val="magenta"/>
          <w:lang w:val="ka-GE" w:eastAsia="x-none"/>
        </w:rPr>
        <w:t>განმახორციელებელ</w:t>
      </w:r>
      <w:r w:rsidRPr="000415CA">
        <w:rPr>
          <w:rFonts w:ascii="Sylfaen" w:hAnsi="Sylfaen" w:cs="Sylfaen"/>
          <w:noProof/>
          <w:lang w:val="ka-GE" w:eastAsia="x-none"/>
        </w:rPr>
        <w:t xml:space="preserve">ი ვალდებულია მოსარგებლეს შესთავაზოს გარკვეული ალტერნატივები, შესაძლებლობის ფარგლებში, კონკრეტული შემთხვევიდან გამომდინარე. ამასთან, დანართი №1.3-ის პირველი პუნქტის „გ.ბ“ და „გ.გ“ ქვეპუნქტებით განსაზღვრული მომსახურების თანაგადახდის გარეშე მისაღებად დაწესებულების შერჩევა მოხდება პროგრამის 22-ე მუხლის მე-8 პუნქტით განსაზღვრულ სატარიფო არეალში მოხვედრილ დაწესებულებებს შორის. იმ შემთხვევაში, თუ სატარიფო არეალში მოხვედრილი დაწესებულებები არ აკმაყოფილებენ გეოგრაფიული ხელმისაწვდომობის პრინციპს, მიმწოდებლის შერჩევა მოხდება სატარიფო არეალთან ყველაზე ახლოს მდგომი ღირებულების მქონე სამედიცინო დაწესებულებაში,  გეოგრაფიული პრინციპის დაცვით. </w:t>
      </w:r>
      <w:r w:rsidRPr="000415CA">
        <w:rPr>
          <w:rFonts w:ascii="Sylfaen" w:hAnsi="Sylfaen" w:cs="Sylfaen"/>
          <w:i/>
          <w:iCs/>
          <w:noProof/>
          <w:sz w:val="20"/>
          <w:szCs w:val="20"/>
          <w:lang w:val="ka-GE" w:eastAsia="x-none"/>
        </w:rPr>
        <w:t>(31.12.2013 N 396)</w:t>
      </w:r>
    </w:p>
    <w:p w14:paraId="0A77CA71"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17. 21-ე მუხლით გათვალისწინებული სამედიცინო მომსახურება მოსა</w:t>
      </w:r>
      <w:r w:rsidRPr="000415CA">
        <w:rPr>
          <w:rFonts w:ascii="Sylfaen" w:hAnsi="Sylfaen" w:cs="Sylfaen"/>
          <w:noProof/>
          <w:lang w:val="ka-GE" w:eastAsia="x-none"/>
        </w:rPr>
        <w:softHyphen/>
        <w:t>რ</w:t>
      </w:r>
      <w:r w:rsidRPr="000415CA">
        <w:rPr>
          <w:rFonts w:ascii="Sylfaen" w:hAnsi="Sylfaen" w:cs="Sylfaen"/>
          <w:noProof/>
          <w:lang w:val="ka-GE" w:eastAsia="x-none"/>
        </w:rPr>
        <w:softHyphen/>
        <w:t>გე</w:t>
      </w:r>
      <w:r w:rsidRPr="000415CA">
        <w:rPr>
          <w:rFonts w:ascii="Sylfaen" w:hAnsi="Sylfaen" w:cs="Sylfaen"/>
          <w:noProof/>
          <w:lang w:val="ka-GE" w:eastAsia="x-none"/>
        </w:rPr>
        <w:softHyphen/>
        <w:t>ბლეებს მიეწოდებათ სრული მოცულობით სამედიცინო აუცილებლობის პრინ</w:t>
      </w:r>
      <w:r w:rsidRPr="000415CA">
        <w:rPr>
          <w:rFonts w:ascii="Sylfaen" w:hAnsi="Sylfaen" w:cs="Sylfaen"/>
          <w:noProof/>
          <w:lang w:val="ka-GE" w:eastAsia="x-none"/>
        </w:rPr>
        <w:softHyphen/>
        <w:t>ციპის გათვალისწინებით, დადგენილებაში მითითებული თანაგა</w:t>
      </w:r>
      <w:r w:rsidRPr="000415CA">
        <w:rPr>
          <w:rFonts w:ascii="Sylfaen" w:hAnsi="Sylfaen" w:cs="Sylfaen"/>
          <w:noProof/>
          <w:lang w:val="ka-GE" w:eastAsia="x-none"/>
        </w:rPr>
        <w:softHyphen/>
        <w:t>დახ</w:t>
      </w:r>
      <w:r w:rsidRPr="000415CA">
        <w:rPr>
          <w:rFonts w:ascii="Sylfaen" w:hAnsi="Sylfaen" w:cs="Sylfaen"/>
          <w:noProof/>
          <w:lang w:val="ka-GE" w:eastAsia="x-none"/>
        </w:rPr>
        <w:softHyphen/>
        <w:t xml:space="preserve">დის ფარგლებში. </w:t>
      </w:r>
      <w:r w:rsidRPr="000415CA">
        <w:rPr>
          <w:rFonts w:ascii="Sylfaen" w:hAnsi="Sylfaen" w:cs="Sylfaen"/>
          <w:i/>
          <w:iCs/>
          <w:noProof/>
          <w:sz w:val="20"/>
          <w:szCs w:val="20"/>
          <w:lang w:val="ka-GE" w:eastAsia="x-none"/>
        </w:rPr>
        <w:t>(28.06.2013 N 165)</w:t>
      </w:r>
    </w:p>
    <w:p w14:paraId="309DF70A"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 xml:space="preserve">18. პროგრამით გათვალისწინებული საკეისრო კვეთის ანაზღაურება მოხდება შემდეგი წესით: სამედიცინო ჩვენების შემთხვევაში − 800 ლარით, ხოლო მოსარგებლის მოთხოვნის საფუძველზე − 500 ლარით. </w:t>
      </w:r>
      <w:r w:rsidRPr="000415CA">
        <w:rPr>
          <w:rFonts w:ascii="Sylfaen" w:hAnsi="Sylfaen" w:cs="Sylfaen"/>
          <w:i/>
          <w:iCs/>
          <w:noProof/>
          <w:sz w:val="20"/>
          <w:szCs w:val="20"/>
          <w:lang w:val="ka-GE" w:eastAsia="x-none"/>
        </w:rPr>
        <w:t>(25.04.2017 N 208 ამოქმედდეს 2017 წლის 1 მაისიდან)</w:t>
      </w:r>
    </w:p>
    <w:p w14:paraId="371B17FF"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18</w:t>
      </w:r>
      <w:r w:rsidRPr="000415CA">
        <w:rPr>
          <w:rFonts w:ascii="Sylfaen" w:hAnsi="Sylfaen" w:cs="Sylfaen"/>
          <w:noProof/>
          <w:position w:val="6"/>
          <w:lang w:val="ka-GE" w:eastAsia="x-none"/>
        </w:rPr>
        <w:t>1</w:t>
      </w:r>
      <w:r w:rsidRPr="000415CA">
        <w:rPr>
          <w:rFonts w:ascii="Sylfaen" w:hAnsi="Sylfaen" w:cs="Sylfaen"/>
          <w:noProof/>
          <w:lang w:val="ka-GE" w:eastAsia="x-none"/>
        </w:rPr>
        <w:t xml:space="preserve">. თუ  №1.2 დანართის მე-2 პუნქტის „ბ“ ქვეპუნქტით განსაზღვრული მომსახურებისას ნოზოლოგიის და ჩარევის დასახელების სავალდებულო პირობები (კოდების მითითებით) შესრულებულია და დამატებითი ჩარევის მიუხედავად არ გაზრდილა ტარიფის ოდენობა, შემთხვევა ექვემდებარება ანაზღაურებას. </w:t>
      </w:r>
      <w:r w:rsidRPr="000415CA">
        <w:rPr>
          <w:rFonts w:ascii="Sylfaen" w:hAnsi="Sylfaen" w:cs="Sylfaen"/>
          <w:i/>
          <w:iCs/>
          <w:noProof/>
          <w:sz w:val="20"/>
          <w:szCs w:val="20"/>
          <w:lang w:val="ka-GE" w:eastAsia="x-none"/>
        </w:rPr>
        <w:t>(29.03.2016 N147 ამოქმედდეს 2016 წლის 1 აპრილიდან)</w:t>
      </w:r>
    </w:p>
    <w:p w14:paraId="2574518D"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19. თუ პროგრამით განსაზღვრული მომსახურების თანხის </w:t>
      </w:r>
      <w:r w:rsidRPr="000415CA">
        <w:rPr>
          <w:rFonts w:ascii="Sylfaen" w:hAnsi="Sylfaen" w:cs="Sylfaen"/>
          <w:noProof/>
          <w:highlight w:val="magenta"/>
          <w:lang w:val="ka-GE" w:eastAsia="x-none"/>
        </w:rPr>
        <w:t>განმახორ</w:t>
      </w:r>
      <w:r w:rsidRPr="000415CA">
        <w:rPr>
          <w:rFonts w:ascii="Sylfaen" w:hAnsi="Sylfaen" w:cs="Sylfaen"/>
          <w:noProof/>
          <w:highlight w:val="magenta"/>
          <w:lang w:val="ka-GE" w:eastAsia="x-none"/>
        </w:rPr>
        <w:softHyphen/>
        <w:t>ცი</w:t>
      </w:r>
      <w:r w:rsidRPr="000415CA">
        <w:rPr>
          <w:rFonts w:ascii="Sylfaen" w:hAnsi="Sylfaen" w:cs="Sylfaen"/>
          <w:noProof/>
          <w:highlight w:val="magenta"/>
          <w:lang w:val="ka-GE" w:eastAsia="x-none"/>
        </w:rPr>
        <w:softHyphen/>
        <w:t>ე</w:t>
      </w:r>
      <w:r w:rsidRPr="000415CA">
        <w:rPr>
          <w:rFonts w:ascii="Sylfaen" w:hAnsi="Sylfaen" w:cs="Sylfaen"/>
          <w:noProof/>
          <w:highlight w:val="magenta"/>
          <w:lang w:val="ka-GE" w:eastAsia="x-none"/>
        </w:rPr>
        <w:softHyphen/>
      </w:r>
      <w:r w:rsidRPr="000415CA">
        <w:rPr>
          <w:rFonts w:ascii="Sylfaen" w:hAnsi="Sylfaen" w:cs="Sylfaen"/>
          <w:noProof/>
          <w:highlight w:val="magenta"/>
          <w:lang w:val="ka-GE" w:eastAsia="x-none"/>
        </w:rPr>
        <w:softHyphen/>
        <w:t>ლებლის</w:t>
      </w:r>
      <w:r w:rsidRPr="000415CA">
        <w:rPr>
          <w:rFonts w:ascii="Sylfaen" w:hAnsi="Sylfaen" w:cs="Sylfaen"/>
          <w:noProof/>
          <w:lang w:val="ka-GE" w:eastAsia="x-none"/>
        </w:rPr>
        <w:t xml:space="preserve"> მიერ ანაზღაურების შემდეგ გაირკვა, რომ პირი არ იყო პროგრა</w:t>
      </w:r>
      <w:r w:rsidRPr="000415CA">
        <w:rPr>
          <w:rFonts w:ascii="Sylfaen" w:hAnsi="Sylfaen" w:cs="Sylfaen"/>
          <w:noProof/>
          <w:lang w:val="ka-GE" w:eastAsia="x-none"/>
        </w:rPr>
        <w:softHyphen/>
        <w:t>მის მოსარგებლე და ამ დადგენილების პირველი თავის მე-2 მუხლის პირობა იქნა და</w:t>
      </w:r>
      <w:r w:rsidRPr="000415CA">
        <w:rPr>
          <w:rFonts w:ascii="Sylfaen" w:hAnsi="Sylfaen" w:cs="Sylfaen"/>
          <w:noProof/>
          <w:lang w:val="ka-GE" w:eastAsia="x-none"/>
        </w:rPr>
        <w:softHyphen/>
        <w:t>რღვეული სადაზღვევო კომპანიის მიერ მოწოდებულ ბაზებში არსე</w:t>
      </w:r>
      <w:r w:rsidRPr="000415CA">
        <w:rPr>
          <w:rFonts w:ascii="Sylfaen" w:hAnsi="Sylfaen" w:cs="Sylfaen"/>
          <w:noProof/>
          <w:lang w:val="ka-GE" w:eastAsia="x-none"/>
        </w:rPr>
        <w:softHyphen/>
        <w:t>ბუ</w:t>
      </w:r>
      <w:r w:rsidRPr="000415CA">
        <w:rPr>
          <w:rFonts w:ascii="Sylfaen" w:hAnsi="Sylfaen" w:cs="Sylfaen"/>
          <w:noProof/>
          <w:lang w:val="ka-GE" w:eastAsia="x-none"/>
        </w:rPr>
        <w:softHyphen/>
        <w:t>ლი ხარვეზის გამო, მომსახურებაზე გაწეული დანახარჯი მიმწოდებლის მიერ დაბრუნდება ბიუჯეტში და გაწეული სამედიცინო მომსახურების ანაზღა</w:t>
      </w:r>
      <w:r w:rsidRPr="000415CA">
        <w:rPr>
          <w:rFonts w:ascii="Sylfaen" w:hAnsi="Sylfaen" w:cs="Sylfaen"/>
          <w:noProof/>
          <w:lang w:val="ka-GE" w:eastAsia="x-none"/>
        </w:rPr>
        <w:softHyphen/>
        <w:t>უ</w:t>
      </w:r>
      <w:r w:rsidRPr="000415CA">
        <w:rPr>
          <w:rFonts w:ascii="Sylfaen" w:hAnsi="Sylfaen" w:cs="Sylfaen"/>
          <w:noProof/>
          <w:lang w:val="ka-GE" w:eastAsia="x-none"/>
        </w:rPr>
        <w:softHyphen/>
        <w:t>რე</w:t>
      </w:r>
      <w:r w:rsidRPr="000415CA">
        <w:rPr>
          <w:rFonts w:ascii="Sylfaen" w:hAnsi="Sylfaen" w:cs="Sylfaen"/>
          <w:noProof/>
          <w:lang w:val="ka-GE" w:eastAsia="x-none"/>
        </w:rPr>
        <w:softHyphen/>
        <w:t xml:space="preserve">ბის ვალდებულება დაეკისრება აღნიშნულ სადაზღვევო კომპანიას. </w:t>
      </w:r>
      <w:r w:rsidRPr="000415CA">
        <w:rPr>
          <w:rFonts w:ascii="Sylfaen" w:hAnsi="Sylfaen" w:cs="Sylfaen"/>
          <w:i/>
          <w:iCs/>
          <w:noProof/>
          <w:sz w:val="20"/>
          <w:szCs w:val="20"/>
          <w:lang w:val="ka-GE" w:eastAsia="x-none"/>
        </w:rPr>
        <w:t>(28.06.2013 N 165)</w:t>
      </w:r>
    </w:p>
    <w:p w14:paraId="7A6965BC"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20. გადაუდებელ სტაციონარულ მომსახურებაში იგულისხმება გადაუ</w:t>
      </w:r>
      <w:r w:rsidRPr="000415CA">
        <w:rPr>
          <w:rFonts w:ascii="Sylfaen" w:hAnsi="Sylfaen" w:cs="Sylfaen"/>
          <w:noProof/>
          <w:lang w:val="ka-GE" w:eastAsia="x-none"/>
        </w:rPr>
        <w:softHyphen/>
        <w:t>დებელი (კრიტიკული) და სასწრაფო-დაუყოვნებელი ინტერვენციების ტიპე</w:t>
      </w:r>
      <w:r w:rsidRPr="000415CA">
        <w:rPr>
          <w:rFonts w:ascii="Sylfaen" w:hAnsi="Sylfaen" w:cs="Sylfaen"/>
          <w:noProof/>
          <w:lang w:val="ka-GE" w:eastAsia="x-none"/>
        </w:rPr>
        <w:softHyphen/>
        <w:t>ბი („სამედიცინო ჩარევების კლასიფიკაციის განსაზღვრისა და პირველადი ჯა</w:t>
      </w:r>
      <w:r w:rsidRPr="000415CA">
        <w:rPr>
          <w:rFonts w:ascii="Sylfaen" w:hAnsi="Sylfaen" w:cs="Sylfaen"/>
          <w:noProof/>
          <w:lang w:val="ka-GE" w:eastAsia="x-none"/>
        </w:rPr>
        <w:softHyphen/>
        <w:t>ნმრთელობის დაცვის დაწესებულებების მინიმალური მოთხოვნების დამ</w:t>
      </w:r>
      <w:r w:rsidRPr="000415CA">
        <w:rPr>
          <w:rFonts w:ascii="Sylfaen" w:hAnsi="Sylfaen" w:cs="Sylfaen"/>
          <w:noProof/>
          <w:lang w:val="ka-GE" w:eastAsia="x-none"/>
        </w:rPr>
        <w:softHyphen/>
        <w:t>ტ</w:t>
      </w:r>
      <w:r w:rsidRPr="000415CA">
        <w:rPr>
          <w:rFonts w:ascii="Sylfaen" w:hAnsi="Sylfaen" w:cs="Sylfaen"/>
          <w:noProof/>
          <w:lang w:val="ka-GE" w:eastAsia="x-none"/>
        </w:rPr>
        <w:softHyphen/>
      </w:r>
      <w:r w:rsidRPr="000415CA">
        <w:rPr>
          <w:rFonts w:ascii="Sylfaen" w:hAnsi="Sylfaen" w:cs="Sylfaen"/>
          <w:noProof/>
          <w:lang w:val="ka-GE" w:eastAsia="x-none"/>
        </w:rPr>
        <w:softHyphen/>
        <w:t>კი</w:t>
      </w:r>
      <w:r w:rsidRPr="000415CA">
        <w:rPr>
          <w:rFonts w:ascii="Sylfaen" w:hAnsi="Sylfaen" w:cs="Sylfaen"/>
          <w:noProof/>
          <w:lang w:val="ka-GE" w:eastAsia="x-none"/>
        </w:rPr>
        <w:softHyphen/>
        <w:t>ცების შესახებ" საქართველოს შრომის, ჯანმრთელობისა და სოციალური და</w:t>
      </w:r>
      <w:r w:rsidRPr="000415CA">
        <w:rPr>
          <w:rFonts w:ascii="Sylfaen" w:hAnsi="Sylfaen" w:cs="Sylfaen"/>
          <w:noProof/>
          <w:lang w:val="ka-GE" w:eastAsia="x-none"/>
        </w:rPr>
        <w:softHyphen/>
        <w:t xml:space="preserve">ცვის მინისტრის 2013 წლის 19 ივნისის #01-25/ნ ბრძანების  დანართი N2–ის პირველი და მე-2 პუნქტები). </w:t>
      </w:r>
      <w:r w:rsidRPr="000415CA">
        <w:rPr>
          <w:rFonts w:ascii="Sylfaen" w:hAnsi="Sylfaen" w:cs="Sylfaen"/>
          <w:i/>
          <w:iCs/>
          <w:noProof/>
          <w:sz w:val="20"/>
          <w:szCs w:val="20"/>
          <w:lang w:val="ka-GE" w:eastAsia="x-none"/>
        </w:rPr>
        <w:t>(28.06.2013 N 165)</w:t>
      </w:r>
    </w:p>
    <w:p w14:paraId="3870E37F"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21. გეგმიურ ქირურგიულ მომსახურებაში იგულისხმება სასწრაფო-და</w:t>
      </w:r>
      <w:r w:rsidRPr="000415CA">
        <w:rPr>
          <w:rFonts w:ascii="Sylfaen" w:hAnsi="Sylfaen" w:cs="Sylfaen"/>
          <w:noProof/>
          <w:lang w:val="ka-GE" w:eastAsia="x-none"/>
        </w:rPr>
        <w:softHyphen/>
        <w:t>ყო</w:t>
      </w:r>
      <w:r w:rsidRPr="000415CA">
        <w:rPr>
          <w:rFonts w:ascii="Sylfaen" w:hAnsi="Sylfaen" w:cs="Sylfaen"/>
          <w:noProof/>
          <w:lang w:val="ka-GE" w:eastAsia="x-none"/>
        </w:rPr>
        <w:softHyphen/>
      </w:r>
      <w:r w:rsidRPr="000415CA">
        <w:rPr>
          <w:rFonts w:ascii="Sylfaen" w:hAnsi="Sylfaen" w:cs="Sylfaen"/>
          <w:noProof/>
          <w:lang w:val="ka-GE" w:eastAsia="x-none"/>
        </w:rPr>
        <w:softHyphen/>
      </w:r>
      <w:r w:rsidRPr="000415CA">
        <w:rPr>
          <w:rFonts w:ascii="Sylfaen" w:hAnsi="Sylfaen" w:cs="Sylfaen"/>
          <w:noProof/>
          <w:lang w:val="ka-GE" w:eastAsia="x-none"/>
        </w:rPr>
        <w:softHyphen/>
        <w:t>ვ</w:t>
      </w:r>
      <w:r w:rsidRPr="000415CA">
        <w:rPr>
          <w:rFonts w:ascii="Sylfaen" w:hAnsi="Sylfaen" w:cs="Sylfaen"/>
          <w:noProof/>
          <w:lang w:val="ka-GE" w:eastAsia="x-none"/>
        </w:rPr>
        <w:softHyphen/>
        <w:t>ნებული და გეგმიური ინტერვენციების ტიპები (,,სამედიცინო ჩარევე</w:t>
      </w:r>
      <w:r w:rsidRPr="000415CA">
        <w:rPr>
          <w:rFonts w:ascii="Sylfaen" w:hAnsi="Sylfaen" w:cs="Sylfaen"/>
          <w:noProof/>
          <w:lang w:val="ka-GE" w:eastAsia="x-none"/>
        </w:rPr>
        <w:softHyphen/>
        <w:t>ბის კლ</w:t>
      </w:r>
      <w:r w:rsidRPr="000415CA">
        <w:rPr>
          <w:rFonts w:ascii="Sylfaen" w:hAnsi="Sylfaen" w:cs="Sylfaen"/>
          <w:noProof/>
          <w:lang w:val="ka-GE" w:eastAsia="x-none"/>
        </w:rPr>
        <w:softHyphen/>
        <w:t>ასიფიკაციის განსაზღვრისა და პირველადი ჯანმრთელობის დაცვის და</w:t>
      </w:r>
      <w:r w:rsidRPr="000415CA">
        <w:rPr>
          <w:rFonts w:ascii="Sylfaen" w:hAnsi="Sylfaen" w:cs="Sylfaen"/>
          <w:noProof/>
          <w:lang w:val="ka-GE" w:eastAsia="x-none"/>
        </w:rPr>
        <w:softHyphen/>
        <w:t>წე</w:t>
      </w:r>
      <w:r w:rsidRPr="000415CA">
        <w:rPr>
          <w:rFonts w:ascii="Sylfaen" w:hAnsi="Sylfaen" w:cs="Sylfaen"/>
          <w:noProof/>
          <w:lang w:val="ka-GE" w:eastAsia="x-none"/>
        </w:rPr>
        <w:softHyphen/>
        <w:t>სე</w:t>
      </w:r>
      <w:r w:rsidRPr="000415CA">
        <w:rPr>
          <w:rFonts w:ascii="Sylfaen" w:hAnsi="Sylfaen" w:cs="Sylfaen"/>
          <w:noProof/>
          <w:lang w:val="ka-GE" w:eastAsia="x-none"/>
        </w:rPr>
        <w:softHyphen/>
      </w:r>
      <w:r w:rsidRPr="000415CA">
        <w:rPr>
          <w:rFonts w:ascii="Sylfaen" w:hAnsi="Sylfaen" w:cs="Sylfaen"/>
          <w:noProof/>
          <w:lang w:val="ka-GE" w:eastAsia="x-none"/>
        </w:rPr>
        <w:softHyphen/>
      </w:r>
      <w:r w:rsidRPr="000415CA">
        <w:rPr>
          <w:rFonts w:ascii="Sylfaen" w:hAnsi="Sylfaen" w:cs="Sylfaen"/>
          <w:noProof/>
          <w:lang w:val="ka-GE" w:eastAsia="x-none"/>
        </w:rPr>
        <w:softHyphen/>
      </w:r>
      <w:r w:rsidRPr="000415CA">
        <w:rPr>
          <w:rFonts w:ascii="Sylfaen" w:hAnsi="Sylfaen" w:cs="Sylfaen"/>
          <w:noProof/>
          <w:lang w:val="ka-GE" w:eastAsia="x-none"/>
        </w:rPr>
        <w:softHyphen/>
        <w:t>ბულებების მინიმალური მოთხოვნების დამტკიცების შესახებ" საქა</w:t>
      </w:r>
      <w:r w:rsidRPr="000415CA">
        <w:rPr>
          <w:rFonts w:ascii="Sylfaen" w:hAnsi="Sylfaen" w:cs="Sylfaen"/>
          <w:noProof/>
          <w:lang w:val="ka-GE" w:eastAsia="x-none"/>
        </w:rPr>
        <w:softHyphen/>
        <w:t>რ</w:t>
      </w:r>
      <w:r w:rsidRPr="000415CA">
        <w:rPr>
          <w:rFonts w:ascii="Sylfaen" w:hAnsi="Sylfaen" w:cs="Sylfaen"/>
          <w:noProof/>
          <w:lang w:val="ka-GE" w:eastAsia="x-none"/>
        </w:rPr>
        <w:softHyphen/>
        <w:t>თ</w:t>
      </w:r>
      <w:r w:rsidRPr="000415CA">
        <w:rPr>
          <w:rFonts w:ascii="Sylfaen" w:hAnsi="Sylfaen" w:cs="Sylfaen"/>
          <w:noProof/>
          <w:lang w:val="ka-GE" w:eastAsia="x-none"/>
        </w:rPr>
        <w:softHyphen/>
      </w:r>
      <w:r w:rsidRPr="000415CA">
        <w:rPr>
          <w:rFonts w:ascii="Sylfaen" w:hAnsi="Sylfaen" w:cs="Sylfaen"/>
          <w:noProof/>
          <w:lang w:val="ka-GE" w:eastAsia="x-none"/>
        </w:rPr>
        <w:softHyphen/>
        <w:t>ვე</w:t>
      </w:r>
      <w:r w:rsidRPr="000415CA">
        <w:rPr>
          <w:rFonts w:ascii="Sylfaen" w:hAnsi="Sylfaen" w:cs="Sylfaen"/>
          <w:noProof/>
          <w:lang w:val="ka-GE" w:eastAsia="x-none"/>
        </w:rPr>
        <w:softHyphen/>
        <w:t>ლოს შრომის, ჯანმრთელობისა და სოციალური დაცვის მინისტრის 2013 წლის 19 ივნისის #01-25/ნ ბრძანების  დანართი N2–ის  მე-3 და მე-4 პუ</w:t>
      </w:r>
      <w:r w:rsidRPr="000415CA">
        <w:rPr>
          <w:rFonts w:ascii="Sylfaen" w:hAnsi="Sylfaen" w:cs="Sylfaen"/>
          <w:noProof/>
          <w:lang w:val="ka-GE" w:eastAsia="x-none"/>
        </w:rPr>
        <w:softHyphen/>
        <w:t>ნ</w:t>
      </w:r>
      <w:r w:rsidRPr="000415CA">
        <w:rPr>
          <w:rFonts w:ascii="Sylfaen" w:hAnsi="Sylfaen" w:cs="Sylfaen"/>
          <w:noProof/>
          <w:lang w:val="ka-GE" w:eastAsia="x-none"/>
        </w:rPr>
        <w:softHyphen/>
        <w:t>ქ</w:t>
      </w:r>
      <w:r w:rsidRPr="000415CA">
        <w:rPr>
          <w:rFonts w:ascii="Sylfaen" w:hAnsi="Sylfaen" w:cs="Sylfaen"/>
          <w:noProof/>
          <w:lang w:val="ka-GE" w:eastAsia="x-none"/>
        </w:rPr>
        <w:softHyphen/>
        <w:t>ტე</w:t>
      </w:r>
      <w:r w:rsidRPr="000415CA">
        <w:rPr>
          <w:rFonts w:ascii="Sylfaen" w:hAnsi="Sylfaen" w:cs="Sylfaen"/>
          <w:noProof/>
          <w:lang w:val="ka-GE" w:eastAsia="x-none"/>
        </w:rPr>
        <w:softHyphen/>
        <w:t xml:space="preserve">ბი) . </w:t>
      </w:r>
      <w:r w:rsidRPr="000415CA">
        <w:rPr>
          <w:rFonts w:ascii="Sylfaen" w:hAnsi="Sylfaen" w:cs="Sylfaen"/>
          <w:i/>
          <w:iCs/>
          <w:noProof/>
          <w:sz w:val="20"/>
          <w:szCs w:val="20"/>
          <w:lang w:val="ka-GE" w:eastAsia="x-none"/>
        </w:rPr>
        <w:t>(28.06.2013 N 165)</w:t>
      </w:r>
    </w:p>
    <w:p w14:paraId="5DD43EE6"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 xml:space="preserve">22.  ამ პროგრამის 21-ე მუხლის პირველი პუნქტის „ბ“ და „გ“ ქვეპუნქტებით განსაზღვრული სამედიცინო მომსახურების დამატებითი პირობები იგივეა, რაც  21-ე მუხლის პირველი პუნქტის „ა“ ქვეპუნქტით განსაზღვრული სამედიცინო მომსახურებისათვის, თუ თავად ამ დადგენილებით სხვა რამ არ არის გათვალისწინებული. </w:t>
      </w:r>
      <w:r w:rsidRPr="000415CA">
        <w:rPr>
          <w:rFonts w:ascii="Sylfaen" w:hAnsi="Sylfaen" w:cs="Sylfaen"/>
          <w:i/>
          <w:iCs/>
          <w:noProof/>
          <w:sz w:val="20"/>
          <w:szCs w:val="20"/>
          <w:lang w:val="ka-GE" w:eastAsia="x-none"/>
        </w:rPr>
        <w:t>(31.12.2013 N 396)</w:t>
      </w:r>
    </w:p>
    <w:p w14:paraId="327DED80"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23. მიმწოდებელს, რომელიც აკმაყოფილებს ამ დადგენილებით გათვალისწინებულ პირობებს, 2013 წლის 1 ივლისიდან 2013 წლის 15 ივლისის ჩათვლით წერილობით დაადასტურებს პროგრამაში მონაწილეობის სურვილს და შემთხვევის შესახებ შეტყობინებას სპეციალური ელექტრონული პროგრამის საშუალებით დააფიქსირებს არაუგვიანეს 2013 წლის 15 ივლისის ჩათვლით, პროგრამის </w:t>
      </w:r>
      <w:r w:rsidRPr="000415CA">
        <w:rPr>
          <w:rFonts w:ascii="Sylfaen" w:hAnsi="Sylfaen" w:cs="Sylfaen"/>
          <w:noProof/>
          <w:highlight w:val="magenta"/>
          <w:lang w:val="ka-GE" w:eastAsia="x-none"/>
        </w:rPr>
        <w:t>განმახორციელებელ</w:t>
      </w:r>
      <w:r w:rsidRPr="000415CA">
        <w:rPr>
          <w:rFonts w:ascii="Sylfaen" w:hAnsi="Sylfaen" w:cs="Sylfaen"/>
          <w:noProof/>
          <w:lang w:val="ka-GE" w:eastAsia="x-none"/>
        </w:rPr>
        <w:t xml:space="preserve">ი ვალდებულია აუნაზღაუროს 2013 წლის 1 ივლისიდან გაწეული სამედიცინო მომსახურება, ამ პროგრამით გათვალისწინებული პირობების შესაბამისად. </w:t>
      </w:r>
      <w:r w:rsidRPr="000415CA">
        <w:rPr>
          <w:rFonts w:ascii="Sylfaen" w:hAnsi="Sylfaen" w:cs="Sylfaen"/>
          <w:i/>
          <w:iCs/>
          <w:noProof/>
          <w:sz w:val="20"/>
          <w:szCs w:val="20"/>
          <w:lang w:val="ka-GE" w:eastAsia="x-none"/>
        </w:rPr>
        <w:t>(23.10.2013 N 272)</w:t>
      </w:r>
    </w:p>
    <w:p w14:paraId="240D0937"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 xml:space="preserve">24. მომსახურებაზე, რომელიც ჩატარებულია პროგრამის </w:t>
      </w:r>
      <w:r w:rsidRPr="000415CA">
        <w:rPr>
          <w:rFonts w:ascii="Sylfaen" w:hAnsi="Sylfaen" w:cs="Sylfaen"/>
          <w:noProof/>
          <w:highlight w:val="magenta"/>
          <w:lang w:val="ka-GE" w:eastAsia="x-none"/>
        </w:rPr>
        <w:t>განმახორციელებლის</w:t>
      </w:r>
      <w:r w:rsidRPr="000415CA">
        <w:rPr>
          <w:rFonts w:ascii="Sylfaen" w:hAnsi="Sylfaen" w:cs="Sylfaen"/>
          <w:noProof/>
          <w:lang w:val="ka-GE" w:eastAsia="x-none"/>
        </w:rPr>
        <w:t xml:space="preserve"> მიერ გაცემული მატერიალიზებული ვაუჩერის საფუძველზე, მიმწოდებელი ვალდებულია გააკეთოს შეტყობინება შემთხვევის შესახებ სპეციალურ ელექტრონულ პროგრამაში არა უგვიანეს 2013 წლის 1 ნოემბრისა. 2013 წლის 1 ნოემბრის შემდეგ, აღნიშნული მომსახურების შესახებ შეტყობინება უნდა გაკეთდეს პროგრამის მე-11 მუხლის პირველ პუნქტში აღწერილი წესის შესაბამისად. </w:t>
      </w:r>
      <w:r w:rsidRPr="000415CA">
        <w:rPr>
          <w:rFonts w:ascii="Sylfaen" w:hAnsi="Sylfaen" w:cs="Sylfaen"/>
          <w:i/>
          <w:iCs/>
          <w:noProof/>
          <w:sz w:val="20"/>
          <w:szCs w:val="20"/>
          <w:lang w:val="ka-GE" w:eastAsia="x-none"/>
        </w:rPr>
        <w:t>(23.10.2013 N 272)</w:t>
      </w:r>
    </w:p>
    <w:p w14:paraId="232741EC"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25. იმ შემთხვევაში, თუ ამ დადგენილების დანართი №1-ის მე-2 მუხლის მე-2 პუნქტის „ა“ ქვეპუნქტით განსაზღვრულ საქართველოს მთავრობის 2009 წლის 9 დეკემბრის №218 დადგენილებით განსაზღვრულ კატეგორიას შეეცვალა სტატუსი და აღარ განეკუთვნება ამ უკანასკნელი დადგენილებით განსაზღვრულ კატეგორიას, მაშინ მას ამ დადგენილების დანართი №1.3-ის პირველი პუნქტით განსაზღვრული პირობები უნარჩუნდება სადაზღვევო პერიოდის ბოლომდე, მაგრამ არა უგვიანეს  საქართველოს მთავრობის 2009 წლის 9 დეკემბრის №218 დადგენილებით დამტკიცებული ვაუჩერის პირობების მე-13 მუხლით განსაზღვრული გარემოებების დადგომის თარიღისა და შემდეგ ხდება ამ დადგენილების დანართი №1.1-ით, დანართი №1.3-ის მე-2 პუნქტით ან დანართი №1.4-ით განსაზღვრული პირობების ან საქართველოს მთავრობის 2012 წლის 7 მაისის №165 დადგენილების მოსარგებლე, ხოლო იმ შემთხვევაში, თუ ამ დადგენილების დანართი №1-ის მე-2 მუხლის პირველი პუნქტით განსაზღვრულ ან დანართი №1-ის მე-2 მუხლის მე-2 პუნქტის „ბ“ ქვეპუნქტით განსაზღვრულ 2012 წლის 7 მაისის №165 დადგენილებებით განსაზღვრულ პირს მიენიჭება ამ დადგენილების დანართი №1-ის მე-2 მუხლის მე-2 პუნქტის „ა“ ქვეპუნქტით  განსაზღვრული კატეგორია, მაშინ იგი კატეგორიის განსაზღვრის შემდეგი თვის პირველი რიცხვიდან ხდება ამ  დადგენილების დანართი №1.3-ის პირველი პუნქტით განსაზღვრული პირობების მოსარგებლე. </w:t>
      </w:r>
      <w:r w:rsidRPr="000415CA">
        <w:rPr>
          <w:rFonts w:ascii="Sylfaen" w:hAnsi="Sylfaen" w:cs="Sylfaen"/>
          <w:i/>
          <w:iCs/>
          <w:noProof/>
          <w:sz w:val="20"/>
          <w:szCs w:val="20"/>
          <w:lang w:val="ka-GE" w:eastAsia="x-none"/>
        </w:rPr>
        <w:t>(8.04.2014 N 277 ამოქმედდეს 2014 წლის 1 აპრილიდან)</w:t>
      </w:r>
    </w:p>
    <w:p w14:paraId="3418C464"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25</w:t>
      </w:r>
      <w:r w:rsidRPr="000415CA">
        <w:rPr>
          <w:rFonts w:ascii="Sylfaen" w:hAnsi="Sylfaen" w:cs="Sylfaen"/>
          <w:noProof/>
          <w:position w:val="6"/>
          <w:lang w:val="ka-GE" w:eastAsia="x-none"/>
        </w:rPr>
        <w:t>1</w:t>
      </w:r>
      <w:r w:rsidRPr="000415CA">
        <w:rPr>
          <w:rFonts w:ascii="Sylfaen" w:hAnsi="Sylfaen" w:cs="Sylfaen"/>
          <w:noProof/>
          <w:lang w:val="ka-GE" w:eastAsia="x-none"/>
        </w:rPr>
        <w:t xml:space="preserve">. ამ დადგენილების დანართი №1-ის  მე-2 მუხლის მე-2 პუნქტის „ა“ ქვეპუნქტით განსაზღვრული ის ბენეფიციარები/ოჯახები, რომელთაც საქართველოს მთავრობის 2009 წლის 9 დეკემბრის №218 დადგენილებით განსაზღვრული  ერთწლიანი სადაზღვევო პერიოდი დაეწყოთ 2014 წლის 1 იანვრამდე,  2014 წლის 1 ივლისიდან  მათთვის განსაზღვრული სადაზღვევო პერიოდის ამოწურვამდე, მიუხედავად კატეგორიის/სტატუსის ცვლილებისა, ისარგებლებენ ამ დადგენილების დანართი №1.3-ის პირველი პუნქტით გათვალისწინებული პირობებით. ამ ვადის (ერთწლიანი სადაზღვევო პერიოდის) გასვლის შემდეგ, ჩართვის შესაბამისი კრიტერიუმების დაცვით, გახდებიან ამ დადგენილების დანართი №1.1-ის, №1.3-ის ან №1.4-ის მოსარგებლეები.  </w:t>
      </w:r>
      <w:r w:rsidRPr="000415CA">
        <w:rPr>
          <w:rFonts w:ascii="Sylfaen" w:hAnsi="Sylfaen" w:cs="Sylfaen"/>
          <w:i/>
          <w:iCs/>
          <w:noProof/>
          <w:sz w:val="20"/>
          <w:szCs w:val="20"/>
          <w:lang w:val="ka-GE" w:eastAsia="x-none"/>
        </w:rPr>
        <w:t>(30.06.2014 N 420)</w:t>
      </w:r>
    </w:p>
    <w:p w14:paraId="3532F902"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25</w:t>
      </w:r>
      <w:r w:rsidRPr="000415CA">
        <w:rPr>
          <w:rFonts w:ascii="Sylfaen" w:hAnsi="Sylfaen" w:cs="Sylfaen"/>
          <w:noProof/>
          <w:position w:val="6"/>
          <w:lang w:val="ka-GE" w:eastAsia="x-none"/>
        </w:rPr>
        <w:t>2</w:t>
      </w:r>
      <w:r w:rsidRPr="000415CA">
        <w:rPr>
          <w:rFonts w:ascii="Sylfaen" w:hAnsi="Sylfaen" w:cs="Sylfaen"/>
          <w:noProof/>
          <w:lang w:val="ka-GE" w:eastAsia="x-none"/>
        </w:rPr>
        <w:t>.  ამ მუხლის 25</w:t>
      </w:r>
      <w:r w:rsidRPr="000415CA">
        <w:rPr>
          <w:rFonts w:ascii="Sylfaen" w:hAnsi="Sylfaen" w:cs="Sylfaen"/>
          <w:noProof/>
          <w:position w:val="6"/>
          <w:lang w:val="ka-GE" w:eastAsia="x-none"/>
        </w:rPr>
        <w:t>1</w:t>
      </w:r>
      <w:r w:rsidRPr="000415CA">
        <w:rPr>
          <w:rFonts w:ascii="Sylfaen" w:hAnsi="Sylfaen" w:cs="Sylfaen"/>
          <w:noProof/>
          <w:lang w:val="ka-GE" w:eastAsia="x-none"/>
        </w:rPr>
        <w:t xml:space="preserve"> პუნქტი არ ვრცელდება იმ პირებზე, რომლებიც 2013 წლის 31 დეკემბრის მდგომარეობით მიეკუთვნებოდნენ ამ დადგენილების დანართი №1.3-ის პირველი პუნქტით განსაზღვრული პირობების მოსარგებლეებს.  </w:t>
      </w:r>
      <w:r w:rsidRPr="000415CA">
        <w:rPr>
          <w:rFonts w:ascii="Sylfaen" w:hAnsi="Sylfaen" w:cs="Sylfaen"/>
          <w:i/>
          <w:iCs/>
          <w:noProof/>
          <w:sz w:val="20"/>
          <w:szCs w:val="20"/>
          <w:lang w:val="ka-GE" w:eastAsia="x-none"/>
        </w:rPr>
        <w:t>(30.06.2014 N 420)</w:t>
      </w:r>
    </w:p>
    <w:p w14:paraId="7F87A2E8"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 xml:space="preserve">26. იმ შემთხვევაში, თუ ამ დადგენილების დანართი №1-ის მე-2 მუხლის პირველი პუნქტით განსაზღვრული პირი ხდება დანართი №1-ის მე-2 მუხლის მე-2 პუნქტის „ბ“ ქვეპუნქტით განსაზღვრული კატეგორია ან ენიჭება დანართი №1-ის მე-2 მუხლის მე-2 პუნქტის „ა“ ქვეპუნქტით განსაზღვრული  პირის სტატუსი, მაშინ იგი ავტომატურად, ჩართვის შესაბამისი კრიტერიუმების დაცვით, ხდება ამ დადგენილების დანართი №1.3-ის პირველი ან მე-2 პუნქტით განსაზღვრული პირობების ან საქართველოს მთავრობის 2012 წლის 7 მაისის №165 დადგენილების  მოსარგებლე. </w:t>
      </w:r>
      <w:r w:rsidRPr="000415CA">
        <w:rPr>
          <w:rFonts w:ascii="Sylfaen" w:hAnsi="Sylfaen" w:cs="Sylfaen"/>
          <w:i/>
          <w:iCs/>
          <w:noProof/>
          <w:sz w:val="20"/>
          <w:szCs w:val="20"/>
          <w:lang w:val="ka-GE" w:eastAsia="x-none"/>
        </w:rPr>
        <w:t>(8.04.2014 N 277 ამოქმედდეს 2014 წლის 1 აპრილიდან)</w:t>
      </w:r>
    </w:p>
    <w:p w14:paraId="11818EAD"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27. საქართველოს მთავრობის 2009 წლის 9 დეკემბრის №218 დადგენილების ბენეფიციარის მიერ აღნიშნული დადგენილების პირობებით სარგებლობაზე უარის თქმის შემთხვევაში იგი კარგავს უფლებას, ისარგებლოს  ამ უკანასკნელი დადგენილებით და საქართველოს მთავრობის 2012 წლის 7 მაისის №165 დადგენილებით განსაზღვრული პროგრამით, ასევე, შესაბამისად საქართველოს მთავრობის 2013 წლის 21 თებერვლის №36 დადგენილების დანართი №1.3-ით განსაზღვრული პირობებით - უარის თქმის მომდევნო თვიდან ერთი კალენდარული წლის განმავლობაში, მაგრამ არა უგვიანეს საქართველოს მთავრობის №218 დადგენილებით დამტკიცებული ვაუჩერის პირობების მე-13 მუხლით განსაზღვრული გარემოებების (პროგრამის შეწყვეტა) დადგომის თარიღისა. ამ ვადის გასვლის შემდეგ, ჯანმრთელობის დაზღვევის სახელმწიფო პროგრამაში მონაწილეობის მიზნით, პირი ვალდებულია განცხადებით მიმართოს </w:t>
      </w:r>
      <w:r w:rsidRPr="000415CA">
        <w:rPr>
          <w:rFonts w:ascii="Sylfaen" w:hAnsi="Sylfaen" w:cs="Sylfaen"/>
          <w:noProof/>
          <w:highlight w:val="green"/>
          <w:lang w:val="ka-GE" w:eastAsia="x-none"/>
        </w:rPr>
        <w:t>სააგენტოს.</w:t>
      </w:r>
      <w:r w:rsidRPr="000415CA">
        <w:rPr>
          <w:rFonts w:ascii="Sylfaen" w:hAnsi="Sylfaen" w:cs="Sylfaen"/>
          <w:noProof/>
          <w:lang w:val="ka-GE" w:eastAsia="x-none"/>
        </w:rPr>
        <w:t xml:space="preserve"> ამ შემთხვევაში პირი 2013 წლის 21 თებერვლის №36 დადგენილების დანართი №1.3-ის პირველი ან მე-2 პუნქტით გათვალისწინებული მომსახურებით სარგებლობის უფლებას მოიპოვებს განცხადებით მიმართვის შემდეგი თვის პირველი რიცხვიდან, თუ პირი განეკუთვნება დადგენილების დანართი №1-ის მე-2 მუხლის მე-2 პუნქტით განსაზღვრულ  ბენეფიციართა კატეგორიას. </w:t>
      </w:r>
      <w:r w:rsidRPr="000415CA">
        <w:rPr>
          <w:rFonts w:ascii="Sylfaen" w:hAnsi="Sylfaen" w:cs="Sylfaen"/>
          <w:i/>
          <w:iCs/>
          <w:noProof/>
          <w:sz w:val="20"/>
          <w:szCs w:val="20"/>
          <w:lang w:val="ka-GE" w:eastAsia="x-none"/>
        </w:rPr>
        <w:t>(31.12.2013 N 396)</w:t>
      </w:r>
    </w:p>
    <w:p w14:paraId="324B4802"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 xml:space="preserve">28. საქართველოს მთავრობის 2012 წლის 7 მაისის №165 დადგენილების  ბენეფიციარის მიერ აღნიშნული დადგენილების პირობებით სარგებლობაზე უარის თქმის შემთხვევაში, იგი კარგავს უფლებას, ისარგებლოს ამ უკანასკნელი დადგენილებით, ასევე, საქართველოს მთავრობის 2013 წლის 21 თებერვლის №36 დადგენილების დანართი №1.3-ის მე-2 პუნქტით განსაზღვრული პირობებით, უარის თქმის მომდევნო თვიდან ერთი კალენდარული წლის განმავლობაში, მაგრამ არა უგვიანეს საქართველოს მთავრობის 2012 წლის 7 მაისის №165 დადგენილებით დამტკიცებული  ვაუჩერის პირობების მე-13 მუხლით განსაზღვრული გარემოებების (პროგრამის შეწყვეტა) დადგომის თარიღისა და იგი ხდება საქართველოს მთავრობის 2013 წლის 21 თებერვლის №36 დადგენილების  დანართი №1.1-ით განსაზღვრული პირობების მოსარგებლე ან დანართი №1.4-ით განსაზღვრული პირობების მოსარგებლე, ჩართვის შესაბამისი კრიტერიუმების დაცვით. ამ ვადის გასვლის შემდეგ, ჯანმრთელობის დაზღვევის სახელმწიფო პროგრამაში მონაწილეობის მიზნით, პირი ვალდებულია განცხადებით მიმართოს </w:t>
      </w:r>
      <w:r w:rsidRPr="000415CA">
        <w:rPr>
          <w:rFonts w:ascii="Sylfaen" w:hAnsi="Sylfaen" w:cs="Sylfaen"/>
          <w:noProof/>
          <w:highlight w:val="magenta"/>
          <w:lang w:val="ka-GE" w:eastAsia="x-none"/>
        </w:rPr>
        <w:t>განმახორციელებელ</w:t>
      </w:r>
      <w:r w:rsidRPr="000415CA">
        <w:rPr>
          <w:rFonts w:ascii="Sylfaen" w:hAnsi="Sylfaen" w:cs="Sylfaen"/>
          <w:noProof/>
          <w:lang w:val="ka-GE" w:eastAsia="x-none"/>
        </w:rPr>
        <w:t xml:space="preserve">ს. ამ შემთხვევაში პირი 2013 წლის 21 თებერვლის №36 დადგენილების დანართი №1.3-ის მე-2 პუნქტით გათვალისწინებული მომსახურებით სარგებლობის უფლებას მოიპოვებს განცხადებით მიმართვის შემდეგი თვის პირველი რიცხვიდან, თუ პირი განეკუთვნება დადგენილების დანართი №1-ის მე-2 მუხლის მე-2 პუნქტის „ბ“ ქვეპუნქტით განსაზღვრულ  ბენეფიციართა კატეგორიას. </w:t>
      </w:r>
      <w:r w:rsidRPr="000415CA">
        <w:rPr>
          <w:rFonts w:ascii="Sylfaen" w:hAnsi="Sylfaen" w:cs="Sylfaen"/>
          <w:i/>
          <w:iCs/>
          <w:noProof/>
          <w:sz w:val="20"/>
          <w:szCs w:val="20"/>
          <w:lang w:val="ka-GE" w:eastAsia="x-none"/>
        </w:rPr>
        <w:t>(8.04.2014 N 277 ამოქმედდეს 2014 წლის 1 აპრილიდან)</w:t>
      </w:r>
    </w:p>
    <w:p w14:paraId="0D16414F"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28</w:t>
      </w:r>
      <w:r w:rsidRPr="000415CA">
        <w:rPr>
          <w:rFonts w:ascii="Sylfaen" w:hAnsi="Sylfaen" w:cs="Sylfaen"/>
          <w:noProof/>
          <w:position w:val="8"/>
          <w:sz w:val="16"/>
          <w:szCs w:val="16"/>
          <w:lang w:val="ka-GE" w:eastAsia="x-none"/>
        </w:rPr>
        <w:t>1</w:t>
      </w:r>
      <w:r w:rsidRPr="000415CA">
        <w:rPr>
          <w:rFonts w:ascii="Sylfaen" w:hAnsi="Sylfaen" w:cs="Sylfaen"/>
          <w:noProof/>
          <w:lang w:val="ka-GE" w:eastAsia="x-none"/>
        </w:rPr>
        <w:t xml:space="preserve">. პროგრამის მე-2 მუხლის მე-2 პუნქტის  „ბ.გ“ ქვეპუნქტით განსაზღვრული მოსარგებლის (სტუდენტი) შემთხვევაში, სტატუსის მოხსნად ჩაითვლება სტუდენტის სტატუსის შეწყვეტა ან შეჩერება, გარდა, ორსულობას, მშობიარობასა და ბავშვის მოვლასა („დროებითი შრომისუუნარობის ექსპერტიზის ჩატარების და საავადმყოფო ფურცლის გაცემის წესის შესახებ“ საქართველოს შრომის, ჯანმრთელობისა და სოციალური დაცვის მინისტრის 2007 წლის 25 სექტემბრის №281/ნ ბრძანების შესაბამისად) და ჯანმრთელობის მდგომარეობასთან დაკავშირებული შეწყვეტის ან შეჩერებისა, მაგრამ არა უმეტეს 1 კალენდარული წლისა. </w:t>
      </w:r>
      <w:r w:rsidRPr="000415CA">
        <w:rPr>
          <w:rFonts w:ascii="Sylfaen" w:hAnsi="Sylfaen" w:cs="Sylfaen"/>
          <w:i/>
          <w:iCs/>
          <w:noProof/>
          <w:sz w:val="20"/>
          <w:szCs w:val="20"/>
          <w:lang w:val="ka-GE" w:eastAsia="x-none"/>
        </w:rPr>
        <w:t>(30.12.2014 N746 ამოქმედდეს 2015 წლის 1 იანვრიდან)</w:t>
      </w:r>
    </w:p>
    <w:p w14:paraId="29D4193D"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 xml:space="preserve">29. დაუშვებელია მოსარგებლის სურვილის ან უარის განცხადების შემთხვევაში ამ დადგენილებით დამტკიცებული დანართი №1.1-ით, დანართი №1.3-ის პირველი და მე-2 პუნქტებით და დანართი №1.4-ით განსაზღვრული სამედიცინო მომსახურებების პირობების შეცვლა. </w:t>
      </w:r>
      <w:r w:rsidRPr="000415CA">
        <w:rPr>
          <w:rFonts w:ascii="Sylfaen" w:hAnsi="Sylfaen" w:cs="Sylfaen"/>
          <w:i/>
          <w:iCs/>
          <w:noProof/>
          <w:sz w:val="20"/>
          <w:szCs w:val="20"/>
          <w:lang w:val="ka-GE" w:eastAsia="x-none"/>
        </w:rPr>
        <w:t>(31.12.2013 N 396)</w:t>
      </w:r>
    </w:p>
    <w:p w14:paraId="48D91313" w14:textId="77777777" w:rsidR="00A87B3C" w:rsidRPr="000415CA"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29</w:t>
      </w:r>
      <w:r w:rsidRPr="000415CA">
        <w:rPr>
          <w:rFonts w:ascii="Sylfaen" w:hAnsi="Sylfaen" w:cs="Sylfaen"/>
          <w:noProof/>
          <w:position w:val="6"/>
          <w:lang w:val="ka-GE" w:eastAsia="x-none"/>
        </w:rPr>
        <w:t>1</w:t>
      </w:r>
      <w:r w:rsidRPr="000415CA">
        <w:rPr>
          <w:rFonts w:ascii="Sylfaen" w:hAnsi="Sylfaen" w:cs="Sylfaen"/>
          <w:noProof/>
          <w:lang w:val="ka-GE" w:eastAsia="x-none"/>
        </w:rPr>
        <w:t xml:space="preserve">. ბენეფიციარს შეუძლია, უარი თქვას აღნიშნული დადგენილების პირობებით სარგებლობაზე, რისთვისაც მან განცხადებით უნდა მიმართოს </w:t>
      </w:r>
      <w:r w:rsidRPr="000415CA">
        <w:rPr>
          <w:rFonts w:ascii="Sylfaen" w:hAnsi="Sylfaen" w:cs="Sylfaen"/>
          <w:noProof/>
          <w:highlight w:val="magenta"/>
          <w:lang w:val="ka-GE" w:eastAsia="x-none"/>
        </w:rPr>
        <w:t>განმახორციელებელ</w:t>
      </w:r>
      <w:r w:rsidRPr="000415CA">
        <w:rPr>
          <w:rFonts w:ascii="Sylfaen" w:hAnsi="Sylfaen" w:cs="Sylfaen"/>
          <w:noProof/>
          <w:lang w:val="ka-GE" w:eastAsia="x-none"/>
        </w:rPr>
        <w:t xml:space="preserve">ს.  უარის თქმის შემთხვევაში, იგი კარგავს უფლებას, ისარგებლოს ამ უკანასკნელი დადგენილებით განცხადებით მომართვიდან ერთი კალენდარული წლის განმავლობაში. ამ ვადის გასვლის შემდეგ, სახელმწიფო პროგრამაში მონაწილეობის მიზნით, პირი ვალდებულია, განცხადებით მიმართოს </w:t>
      </w:r>
      <w:r w:rsidRPr="000415CA">
        <w:rPr>
          <w:rFonts w:ascii="Sylfaen" w:hAnsi="Sylfaen" w:cs="Sylfaen"/>
          <w:noProof/>
          <w:highlight w:val="magenta"/>
          <w:lang w:val="ka-GE" w:eastAsia="x-none"/>
        </w:rPr>
        <w:t>განმახორციელებელ</w:t>
      </w:r>
      <w:r w:rsidRPr="000415CA">
        <w:rPr>
          <w:rFonts w:ascii="Sylfaen" w:hAnsi="Sylfaen" w:cs="Sylfaen"/>
          <w:noProof/>
          <w:lang w:val="ka-GE" w:eastAsia="x-none"/>
        </w:rPr>
        <w:t xml:space="preserve">ს. ამ შემთხვევაში პირი  დადგენილებით გათვალისწინებული მომსახურებით სარგებლობის უფლებას მოიპოვებს  განცხადებით მიმართვის შემდეგი თვის პირველი რიცხვიდან, ჩართვის შესაბამისი კრიტერიუმების დაცვით. </w:t>
      </w:r>
      <w:r w:rsidRPr="000415CA">
        <w:rPr>
          <w:rFonts w:ascii="Sylfaen" w:hAnsi="Sylfaen" w:cs="Sylfaen"/>
          <w:i/>
          <w:iCs/>
          <w:noProof/>
          <w:sz w:val="20"/>
          <w:szCs w:val="20"/>
          <w:lang w:val="ka-GE" w:eastAsia="x-none"/>
        </w:rPr>
        <w:t>(27.01.2017 N51 ამოქმედდეს 2017 წლის 1 თებერვლიდან)</w:t>
      </w:r>
    </w:p>
    <w:p w14:paraId="4ABD988B"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30. 2014 წლის 1 აპრილამდე, საქართველოს მთავრობის 2009 წლის 9 დეკემბრის №218 დადგენილებით განსაზღვრული სადაზღვევო პროგრამის ფარგლებში დამდგარი გადაუდებელი ჰოსპიტალიზაციის შემთხვევები, რომლებიც დასრულდა ან გრძელდება 2014 წლის 1 აპრილის შემდგომ პერიოდში,  </w:t>
      </w:r>
      <w:r w:rsidRPr="000415CA">
        <w:rPr>
          <w:rFonts w:ascii="Sylfaen" w:hAnsi="Sylfaen" w:cs="Sylfaen"/>
          <w:noProof/>
          <w:highlight w:val="yellow"/>
          <w:lang w:val="ka-GE" w:eastAsia="x-none"/>
        </w:rPr>
        <w:t>სსიპ – სოციალური მომსახურების სააგენტოს</w:t>
      </w:r>
      <w:r w:rsidRPr="000415CA">
        <w:rPr>
          <w:rFonts w:ascii="Sylfaen" w:hAnsi="Sylfaen" w:cs="Sylfaen"/>
          <w:noProof/>
          <w:lang w:val="ka-GE" w:eastAsia="x-none"/>
        </w:rPr>
        <w:t xml:space="preserve"> მიერ უნდა ანაზღაურდეს 2014 წლის 1 აპრილიდან გაწეული ხარჯების შესაბამისად. ამასთან, ანაზღაურება მოხდება მხოლოდ იმ შემთხვევაში, თუ  სამედიცინო დაწესებულებების  მხრიდან შეტყობინება გაკეთდება 2014 წლის 1 სექტემბრამდე.  </w:t>
      </w:r>
      <w:r w:rsidRPr="000415CA">
        <w:rPr>
          <w:rFonts w:ascii="Sylfaen" w:hAnsi="Sylfaen" w:cs="Sylfaen"/>
          <w:i/>
          <w:iCs/>
          <w:noProof/>
          <w:sz w:val="20"/>
          <w:szCs w:val="20"/>
          <w:lang w:val="ka-GE" w:eastAsia="x-none"/>
        </w:rPr>
        <w:t>(8.08.2014 N480)</w:t>
      </w:r>
    </w:p>
    <w:p w14:paraId="6691E1C3"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 xml:space="preserve">31. 2014 წლის 1 სექტემბრამდე, საქართველოს მთავრობის 2012 წლის 7 მაისის №165 დადგენილებით განსაზღვრული სახელმწიფო სადაზღვევო პროგრამის ფარგლებში დამდგარი გადაუდებელი ჰოსპიტალიზაციის შემთხვევები, რომლებიც დასრულდა ან გრძელდება 2014 წლის 1 სექტემბრის შემდგომ პერიოდში,  </w:t>
      </w:r>
      <w:r w:rsidRPr="000415CA">
        <w:rPr>
          <w:rFonts w:ascii="Sylfaen" w:hAnsi="Sylfaen" w:cs="Sylfaen"/>
          <w:noProof/>
          <w:highlight w:val="yellow"/>
          <w:lang w:val="ka-GE" w:eastAsia="x-none"/>
        </w:rPr>
        <w:t>სსიპ – სოციალური მომსახურების სააგენტოს</w:t>
      </w:r>
      <w:r w:rsidRPr="000415CA">
        <w:rPr>
          <w:rFonts w:ascii="Sylfaen" w:hAnsi="Sylfaen" w:cs="Sylfaen"/>
          <w:noProof/>
          <w:lang w:val="ka-GE" w:eastAsia="x-none"/>
        </w:rPr>
        <w:t xml:space="preserve"> მიერ უნდა ანაზღაურდეს 2014 წლის 1 სექტემბრიდან გაწეული ხარჯების შესაბამისად. ამასთან,  ანაზღაურება მოხდება მხოლოდ იმ შემთხვევაში, თუ  სამედიცინო დაწესებულებების  მხრიდან შეტყობინება გაკეთდება 24 საათის განმავლობაში, 2014 წლის 2 სექტემბრის 00:00 საათამდე. </w:t>
      </w:r>
      <w:r w:rsidRPr="000415CA">
        <w:rPr>
          <w:rFonts w:ascii="Sylfaen" w:hAnsi="Sylfaen" w:cs="Sylfaen"/>
          <w:i/>
          <w:iCs/>
          <w:noProof/>
          <w:sz w:val="20"/>
          <w:szCs w:val="20"/>
          <w:lang w:val="ka-GE" w:eastAsia="x-none"/>
        </w:rPr>
        <w:t>(8.08.2014 N480)</w:t>
      </w:r>
    </w:p>
    <w:p w14:paraId="058EEACF"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 xml:space="preserve">32. იმ შემთხვევაში, თუ პროგრამის მე-2 მუხლის მე-2 პუნქტის  „ბ.ა“ ქვეპუნქტით განსაზღვრულ მოსარგებლეს გადაუდებელი ჰოსპიტალიზაციის დასრულებამდე შეეცვალა მოსარგებლის სტატუსი (კერძოდ, შეუსრულდა 6 წელი),  მიუხედავად სტატუსის ცვლილებისა, შემთხვევა დასრულდეს  იმ პაკეტით, რომლითაც დაიწყო მომსახურება. </w:t>
      </w:r>
      <w:r w:rsidRPr="000415CA">
        <w:rPr>
          <w:rFonts w:ascii="Sylfaen" w:hAnsi="Sylfaen" w:cs="Sylfaen"/>
          <w:i/>
          <w:iCs/>
          <w:noProof/>
          <w:sz w:val="20"/>
          <w:szCs w:val="20"/>
          <w:lang w:val="ka-GE" w:eastAsia="x-none"/>
        </w:rPr>
        <w:t>(30.12.2014 N746 ამოქმედდეს 2015 წლის 1 იანვრიდან)</w:t>
      </w:r>
    </w:p>
    <w:p w14:paraId="56D2A911"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32</w:t>
      </w:r>
      <w:r w:rsidRPr="000415CA">
        <w:rPr>
          <w:rFonts w:ascii="Sylfaen" w:hAnsi="Sylfaen" w:cs="Sylfaen"/>
          <w:noProof/>
          <w:position w:val="6"/>
          <w:lang w:val="ka-GE" w:eastAsia="x-none"/>
        </w:rPr>
        <w:t>1</w:t>
      </w:r>
      <w:r w:rsidRPr="000415CA">
        <w:rPr>
          <w:rFonts w:ascii="Sylfaen" w:hAnsi="Sylfaen" w:cs="Sylfaen"/>
          <w:noProof/>
          <w:lang w:val="ka-GE" w:eastAsia="x-none"/>
        </w:rPr>
        <w:t xml:space="preserve">. დანართი №1-ის მე-2 მუხლის პირველი პუნქტის „გ“ ქვეპუნქტით განსაზღვრული პირებისთვის 2017 წლის 1 მარტამდე დამდგარი პროგრამული გადაუდებელი ჰოსპიტალიზაცია და გეგმური მომსახურება, რომელიც დასრულდა ან გრძელდება 2017 წლის 1 მარტის შემდგომ პერიოდში, დასრულდეს იმ პაკეტით, რომლითაც დაიწყო მომსახურება, ხოლო 2017 წლის 1 მარტამდე გეგმურ მომსახურებაზე გაცემული საგარანტიო ფურცელი ვალიდურია ვადის ამოწურვამდე. </w:t>
      </w:r>
      <w:r w:rsidRPr="000415CA">
        <w:rPr>
          <w:rFonts w:ascii="Sylfaen" w:hAnsi="Sylfaen" w:cs="Sylfaen"/>
          <w:i/>
          <w:iCs/>
          <w:noProof/>
          <w:sz w:val="20"/>
          <w:szCs w:val="20"/>
          <w:lang w:val="ka-GE" w:eastAsia="x-none"/>
        </w:rPr>
        <w:t>(9.02.2017 N 73 ამოქმედდეს 2017 წლის 1 მარტიდან)</w:t>
      </w:r>
    </w:p>
    <w:p w14:paraId="6AACCEE9"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32</w:t>
      </w:r>
      <w:r w:rsidRPr="000415CA">
        <w:rPr>
          <w:rFonts w:ascii="Sylfaen" w:hAnsi="Sylfaen" w:cs="Sylfaen"/>
          <w:noProof/>
          <w:position w:val="6"/>
          <w:lang w:val="ka-GE" w:eastAsia="x-none"/>
        </w:rPr>
        <w:t>2</w:t>
      </w:r>
      <w:r w:rsidRPr="000415CA">
        <w:rPr>
          <w:rFonts w:ascii="Sylfaen" w:hAnsi="Sylfaen" w:cs="Sylfaen"/>
          <w:noProof/>
          <w:lang w:val="ka-GE" w:eastAsia="x-none"/>
        </w:rPr>
        <w:t>. დანართი №1-ის მე-2 მუხლის 3</w:t>
      </w:r>
      <w:r w:rsidRPr="000415CA">
        <w:rPr>
          <w:rFonts w:ascii="Sylfaen" w:hAnsi="Sylfaen" w:cs="Sylfaen"/>
          <w:noProof/>
          <w:position w:val="6"/>
          <w:lang w:val="ka-GE" w:eastAsia="x-none"/>
        </w:rPr>
        <w:t>1</w:t>
      </w:r>
      <w:r w:rsidRPr="000415CA">
        <w:rPr>
          <w:rFonts w:ascii="Sylfaen" w:hAnsi="Sylfaen" w:cs="Sylfaen"/>
          <w:noProof/>
          <w:lang w:val="ka-GE" w:eastAsia="x-none"/>
        </w:rPr>
        <w:t xml:space="preserve"> პუნქტით განსაზღვრული პირებისთვის 2017 წლის 1 მარტამდე საქართველოს მთავრობის 2016 წლის 30 დეკემბრის №638 დადგენილებით დამტკიცებული „დედათა და ბავშვთა ჯანმრთელობის“ სახელმწიფო პროგრამის ფარგლებში დამდგარი პროგრამული მომსახურება, რომელიც დასრულდა ან გრძელდება 2017 წლის 1 მარტის შემდგომ პერიოდში, დასრულდეს იმავე პროგრამის ფარგლებში, რომლითაც დაიწყო მომსახურება.   </w:t>
      </w:r>
      <w:r w:rsidRPr="000415CA">
        <w:rPr>
          <w:rFonts w:ascii="Sylfaen" w:hAnsi="Sylfaen" w:cs="Sylfaen"/>
          <w:i/>
          <w:iCs/>
          <w:noProof/>
          <w:sz w:val="20"/>
          <w:szCs w:val="20"/>
          <w:lang w:val="ka-GE" w:eastAsia="x-none"/>
        </w:rPr>
        <w:t>(22.02.2017 N 102 ამოქმედდეს 2017 წლის 1 მარტიდან)</w:t>
      </w:r>
    </w:p>
    <w:p w14:paraId="028AA367"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32</w:t>
      </w:r>
      <w:r w:rsidRPr="000415CA">
        <w:rPr>
          <w:rFonts w:ascii="Sylfaen" w:hAnsi="Sylfaen" w:cs="Sylfaen"/>
          <w:noProof/>
          <w:position w:val="6"/>
          <w:lang w:val="ka-GE" w:eastAsia="x-none"/>
        </w:rPr>
        <w:t>3</w:t>
      </w:r>
      <w:r w:rsidRPr="000415CA">
        <w:rPr>
          <w:rFonts w:ascii="Sylfaen" w:hAnsi="Sylfaen" w:cs="Sylfaen"/>
          <w:noProof/>
          <w:lang w:val="ka-GE" w:eastAsia="x-none"/>
        </w:rPr>
        <w:t xml:space="preserve">. თუ დანართი №1.2-ის მე-2 პუნქტის „ა“ ქვეპუნქტით გათვალისწინებული მომსახურების მიმწოდებელი დაწესებულება ვერ აკმაყოფილებს  დანართი №1-ის მე-4 მუხლის პირველი პუნქტის „გ“ ქვეპუნქტით განსაზღვრულ პირობებს, 2017 წლის 1 აპრილამდე  სახელმწიფო პროგრამის ფარგლებში დამდგარი დანართი №1.2-ის მე-2 პუნქტის „ა“ ქვეპუნქტით გათვალისწინებული  პროგრამული მომსახურება, რომელიც დასრულდა ან გრძელდება 2017 წლის 1 აპრილის შემდგომ პერიოდში, დასრულდეს პროგრამის ფარგლებში იმავე დაწესებულებაში. </w:t>
      </w:r>
      <w:r w:rsidRPr="000415CA">
        <w:rPr>
          <w:rFonts w:ascii="Sylfaen" w:hAnsi="Sylfaen" w:cs="Sylfaen"/>
          <w:i/>
          <w:iCs/>
          <w:noProof/>
          <w:sz w:val="20"/>
          <w:szCs w:val="20"/>
          <w:lang w:val="ka-GE" w:eastAsia="x-none"/>
        </w:rPr>
        <w:t>(22.02.2017 N 102 ამოქმედდეს 2017 წლის 1 მარტიდან)</w:t>
      </w:r>
    </w:p>
    <w:p w14:paraId="1BAB6955"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noProof/>
          <w:lang w:val="ka-GE"/>
        </w:rPr>
      </w:pPr>
      <w:r w:rsidRPr="000415CA">
        <w:rPr>
          <w:rFonts w:ascii="Sylfaen" w:hAnsi="Sylfaen" w:cs="Sylfaen"/>
          <w:noProof/>
          <w:lang w:val="ka-GE"/>
        </w:rPr>
        <w:t>32</w:t>
      </w:r>
      <w:r w:rsidRPr="000415CA">
        <w:rPr>
          <w:noProof/>
          <w:lang w:val="ka-GE"/>
        </w:rPr>
        <w:t>​​</w:t>
      </w:r>
      <w:r w:rsidRPr="000415CA">
        <w:rPr>
          <w:rFonts w:ascii="Sylfaen" w:hAnsi="Sylfaen" w:cs="Sylfaen"/>
          <w:noProof/>
          <w:position w:val="6"/>
          <w:lang w:val="ka-GE"/>
        </w:rPr>
        <w:t>4</w:t>
      </w:r>
      <w:r w:rsidRPr="000415CA">
        <w:rPr>
          <w:rFonts w:ascii="Sylfaen" w:hAnsi="Sylfaen" w:cs="Sylfaen"/>
          <w:noProof/>
          <w:lang w:val="ka-GE"/>
        </w:rPr>
        <w:t>. ამავე მუხლის 38-ე, 38</w:t>
      </w:r>
      <w:r w:rsidRPr="000415CA">
        <w:rPr>
          <w:noProof/>
          <w:lang w:val="ka-GE"/>
        </w:rPr>
        <w:t>​</w:t>
      </w:r>
      <w:r w:rsidRPr="000415CA">
        <w:rPr>
          <w:rFonts w:ascii="Sylfaen" w:hAnsi="Sylfaen" w:cs="Sylfaen"/>
          <w:noProof/>
          <w:position w:val="6"/>
          <w:lang w:val="ka-GE"/>
        </w:rPr>
        <w:t>1</w:t>
      </w:r>
      <w:r w:rsidRPr="000415CA">
        <w:rPr>
          <w:rFonts w:ascii="Sylfaen" w:hAnsi="Sylfaen" w:cs="Sylfaen"/>
          <w:noProof/>
          <w:lang w:val="ka-GE"/>
        </w:rPr>
        <w:t xml:space="preserve">, 41-ე, 45-ე და 47-ე პუნქტებით გათვალისწინებული პირობების მიხედვით, მიმწოდებლის სტატუსის შეჩერების შემთხვევაში, აღნიშნულ დაწესებულებაში დამდგარი პროგრამული მომსახურება, რომელიც დასრულდა ან გრძელდება მიმწოდებლის სტატუსის შეჩერების შემდგომ პერიოდში, დასრულდეს პროგრამის ფარგლებში იმავე დაწესებულებაში, სადაც დაიწყო მომსახურება. </w:t>
      </w:r>
      <w:r w:rsidRPr="000415CA">
        <w:rPr>
          <w:rFonts w:ascii="Sylfaen" w:hAnsi="Sylfaen" w:cs="Sylfaen"/>
          <w:i/>
          <w:iCs/>
          <w:noProof/>
          <w:sz w:val="20"/>
          <w:szCs w:val="20"/>
          <w:lang w:val="ka-GE"/>
        </w:rPr>
        <w:t>(10.06.2019 N 273)</w:t>
      </w:r>
    </w:p>
    <w:p w14:paraId="19F49D3A"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32</w:t>
      </w:r>
      <w:r w:rsidRPr="000415CA">
        <w:rPr>
          <w:rFonts w:ascii="Sylfaen" w:hAnsi="Sylfaen" w:cs="Sylfaen"/>
          <w:noProof/>
          <w:position w:val="8"/>
          <w:sz w:val="16"/>
          <w:szCs w:val="16"/>
          <w:lang w:val="ka-GE" w:eastAsia="x-none"/>
        </w:rPr>
        <w:t>5</w:t>
      </w:r>
      <w:r w:rsidRPr="000415CA">
        <w:rPr>
          <w:rFonts w:ascii="Sylfaen" w:hAnsi="Sylfaen" w:cs="Sylfaen"/>
          <w:noProof/>
          <w:lang w:val="ka-GE" w:eastAsia="x-none"/>
        </w:rPr>
        <w:t>. დანართი №1-ის მე-2 მუხლის 3</w:t>
      </w:r>
      <w:r w:rsidRPr="000415CA">
        <w:rPr>
          <w:rFonts w:ascii="Sylfaen" w:hAnsi="Sylfaen" w:cs="Sylfaen"/>
          <w:noProof/>
          <w:position w:val="8"/>
          <w:sz w:val="16"/>
          <w:szCs w:val="16"/>
          <w:lang w:val="ka-GE" w:eastAsia="x-none"/>
        </w:rPr>
        <w:t>3</w:t>
      </w:r>
      <w:r w:rsidRPr="000415CA">
        <w:rPr>
          <w:rFonts w:ascii="Sylfaen" w:hAnsi="Sylfaen" w:cs="Sylfaen"/>
          <w:noProof/>
          <w:lang w:val="ka-GE" w:eastAsia="x-none"/>
        </w:rPr>
        <w:t xml:space="preserve"> პუნქტითა და 21-ე მუხლის პირველი პუნქტის „ა“ ქვეპუნქტით განსაზღვრული პირებისთვის დამდგარი პროგრამული გადაუდებელი ჰოსპიტალიზაცია და გეგმური მომსახურება, სტატუსის ცვლილების მიუხედავად, დასრულდეს იმ პაკეტით, რომლითაც დაიწყო მომსახურება, გარდა იმ შემთხვევებისა, როდესაც პირი ხდება დანართი №1.3-ის ან დანართი №1.4-ის მოსარგებლე, ხოლო გეგმურ მომსახურებაზე გაცემული საგარანტიო ფურცელი ვალიდურია ვადის ამოწურვამდე. </w:t>
      </w:r>
      <w:r w:rsidRPr="000415CA">
        <w:rPr>
          <w:rFonts w:ascii="Sylfaen" w:hAnsi="Sylfaen" w:cs="Sylfaen"/>
          <w:i/>
          <w:iCs/>
          <w:noProof/>
          <w:sz w:val="20"/>
          <w:szCs w:val="20"/>
          <w:lang w:val="ka-GE" w:eastAsia="x-none"/>
        </w:rPr>
        <w:t>(25.04.2017 N 208 ამოქმედდეს 2017 წლის 1 მაისიდან)</w:t>
      </w:r>
    </w:p>
    <w:p w14:paraId="58407F27"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32</w:t>
      </w:r>
      <w:r w:rsidRPr="000415CA">
        <w:rPr>
          <w:noProof/>
          <w:lang w:val="ka-GE" w:eastAsia="x-none"/>
        </w:rPr>
        <w:t>​</w:t>
      </w:r>
      <w:r w:rsidRPr="000415CA">
        <w:rPr>
          <w:rFonts w:ascii="Sylfaen" w:hAnsi="Sylfaen" w:cs="Sylfaen"/>
          <w:noProof/>
          <w:position w:val="6"/>
          <w:lang w:val="ka-GE" w:eastAsia="x-none"/>
        </w:rPr>
        <w:t>6</w:t>
      </w:r>
      <w:r w:rsidRPr="000415CA">
        <w:rPr>
          <w:rFonts w:ascii="Sylfaen" w:hAnsi="Sylfaen" w:cs="Sylfaen"/>
          <w:noProof/>
          <w:lang w:val="ka-GE" w:eastAsia="x-none"/>
        </w:rPr>
        <w:t xml:space="preserve">. თუ გადაუდებელი სტაციონარული მომსახურების მიმწოდებელი დაწესებულება ვერ აკმაყოფილებს დანართ №1-ის მე-4 მუხლის პირველი პუნქტის „დ“ ქვეპუნქტით განსაზღვრულ პირობებს, 2018 წლის 1 იანვრამდე სახელმწიფო პროგრამის ფარგლებში დამდგარი გადაუდებელი სტაციონარული შემთხვევები, რომელიც დასრულდა ან გრძელდება 2018 წლის 1 იანვრის შემდგომ პერიოდში, დასრულდეს პროგრამის ფარგლებში იმავე დაწესებულებაში. </w:t>
      </w:r>
      <w:r w:rsidRPr="000415CA">
        <w:rPr>
          <w:rFonts w:ascii="Sylfaen" w:hAnsi="Sylfaen" w:cs="Sylfaen"/>
          <w:i/>
          <w:iCs/>
          <w:noProof/>
          <w:sz w:val="20"/>
          <w:szCs w:val="20"/>
          <w:lang w:val="ka-GE" w:eastAsia="x-none"/>
        </w:rPr>
        <w:t>(30.10.2017 N 486)</w:t>
      </w:r>
    </w:p>
    <w:p w14:paraId="3D5AE724"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33. </w:t>
      </w:r>
      <w:r w:rsidRPr="000415CA">
        <w:rPr>
          <w:rFonts w:ascii="Sylfaen" w:hAnsi="Sylfaen" w:cs="Sylfaen"/>
          <w:b/>
          <w:bCs/>
          <w:noProof/>
          <w:lang w:val="ka-GE" w:eastAsia="x-none"/>
        </w:rPr>
        <w:t>ამოღებულია</w:t>
      </w:r>
      <w:r w:rsidRPr="000415CA">
        <w:rPr>
          <w:rFonts w:ascii="Sylfaen" w:hAnsi="Sylfaen" w:cs="Sylfaen"/>
          <w:noProof/>
          <w:lang w:val="ka-GE" w:eastAsia="x-none"/>
        </w:rPr>
        <w:t xml:space="preserve"> </w:t>
      </w:r>
      <w:r w:rsidRPr="000415CA">
        <w:rPr>
          <w:rFonts w:ascii="Sylfaen" w:hAnsi="Sylfaen" w:cs="Sylfaen"/>
          <w:i/>
          <w:iCs/>
          <w:noProof/>
          <w:sz w:val="20"/>
          <w:szCs w:val="20"/>
          <w:lang w:val="ka-GE" w:eastAsia="x-none"/>
        </w:rPr>
        <w:t xml:space="preserve">(18.01.2018 N19)  </w:t>
      </w:r>
    </w:p>
    <w:p w14:paraId="6362201A"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 xml:space="preserve">34. პროგრამის მე-2 მუხლის პირველი, მე-2 და მე-3 პუნქტებით განსაზღვრული მოსარგებლეებისთვის 2015 წლის 1 იანვრიდან განულებულ იქნეს დანართი №1.1-ის პირველი პუნქტის „ბ.ბ“, „ბ.გ“ და „ბ.დ“ ქვეპუნქტებით, დანართი №1.3-ის პირველი პუნქტის „გ.ბ“, „გ.გ“, „გ.დ“ და „დ“ ქვეპუნქტებით და მე-2 პუნქტის „გ.ბ“, „გ.გ“, „გ.დ“ და „დ“ ქვეპუნქტებით და დანართი №1.4-ის  პირველი პუნქტის „ბ.ბ“, „ბ.გ“, „ბ.დ“ და „გ“ ქვეპუნქტებით განსაზღვრული ლიმიტები. ამასთან, 2015 წლის 1 იანვრიდან თითოეულ მოსარგებლეს აღნიშნული ლიმიტები განესაზღვროს  1 კალენდარული წლის ფარგლებში. </w:t>
      </w:r>
      <w:r w:rsidRPr="000415CA">
        <w:rPr>
          <w:rFonts w:ascii="Sylfaen" w:hAnsi="Sylfaen" w:cs="Sylfaen"/>
          <w:i/>
          <w:iCs/>
          <w:noProof/>
          <w:sz w:val="20"/>
          <w:szCs w:val="20"/>
          <w:lang w:val="ka-GE" w:eastAsia="x-none"/>
        </w:rPr>
        <w:t>(30.12.2014 N746 ამოქმედდეს 2015 წლის 1 იანვრიდან)</w:t>
      </w:r>
    </w:p>
    <w:p w14:paraId="46765EFC"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i/>
          <w:iCs/>
          <w:noProof/>
          <w:sz w:val="20"/>
          <w:szCs w:val="20"/>
          <w:lang w:val="ka-GE" w:eastAsia="x-none"/>
        </w:rPr>
      </w:pPr>
      <w:r w:rsidRPr="000415CA">
        <w:rPr>
          <w:rFonts w:ascii="Sylfaen" w:hAnsi="Sylfaen" w:cs="Sylfaen"/>
          <w:noProof/>
          <w:lang w:val="ka-GE" w:eastAsia="x-none"/>
        </w:rPr>
        <w:t xml:space="preserve">35. პროგრამაში რეგისტრირებული მიმწოდებლის ისეთი რეორგანიზაციისას, როდესაც ადგილი აქვს მისი სამართალმემკვიდრის  არსებობას, ან მაღალმთიან/შესაბამის მუნიციპალიტეტში სახელმწიფოს მიერ სამედიცინო დაწესებულებების გამოსყიდვისას, სამართალმემკვიდრესა და სახელმწიფოს მიერ მაღალმთიან/შესაბამის მუნიციპალიტეტში სამედიცინო დაწესებულებების გამოსყიდვის შედეგად სამედიცინო მომსახურების ჩამნაცვლებელ მიმწოდებელზე გადადის რეორგანიზებული მიმწოდებლის/გამყიდველის მიერ ამ პროგრამის ფარგლებში აღებული ყველა უფლება და ვალდებულება, მათ შორის: </w:t>
      </w:r>
      <w:r w:rsidRPr="000415CA">
        <w:rPr>
          <w:rFonts w:ascii="Sylfaen" w:hAnsi="Sylfaen" w:cs="Sylfaen"/>
          <w:i/>
          <w:iCs/>
          <w:noProof/>
          <w:sz w:val="20"/>
          <w:szCs w:val="20"/>
          <w:lang w:val="ka-GE" w:eastAsia="x-none"/>
        </w:rPr>
        <w:t>(30.12.2014 N746 ამოქმედდეს 2015 წლის 1 იანვრიდან) (მოქმედება, მაღალმთიან/შესაბამის მუნიციპალიტეტში სახელმწიფოს მიერ სამედიცინო დაწესებულებების გამოსყიდვის შედეგად სამედიცინო მომსახურების ჩამნაცვლებელ მიმწოდებელთან დაკავშირებული ნორმების ნაწილში,  გავრცელდეს 2014 წლის 18 დეკემბრიდან წარმოშობილ ურთიერთობაზე)</w:t>
      </w:r>
    </w:p>
    <w:p w14:paraId="4626C5B5"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ა) სამართალმემკვიდრე ან ჩამნაცვლებელი მიმწოდებელი ვალდებულია, გაიაროს მიმწოდებლად რეგისტრაცია ამ პროგრამის მე-4 მუხლის შესაბამისად და მის მიმართ ძალას ინარჩუნებს რეორგანიზებული/ჩანაცვლებული მიმწოდებლის მიერ ამ პროგრამის 22-ე მუხლის მე-4 პუნქტის შესაბამისად განსაზღვრული  სამედიცინო მომსახურების შესაბამისი ღირებულებები, მათი ელექტრონული ფორმატით, სამედიცინო დაწესებულებების საინფორმაციო პორტალზე ხელახლა განთავსებისა და შემდგომ - დოკუმენტური ფორმით წარდგენის პირობით;</w:t>
      </w:r>
    </w:p>
    <w:p w14:paraId="587B9AA0"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ბ) პროგრამით გათვალისწინებული სერვისების უწყვეტობის მიზნით, მოსარგებლის შეუფერხებელი მომსახურების ვალდებულება, მათ შორის, პროგრამის ადმინისტრირებაში მონაწილე სახელმწიფო დაწესებულებების მიერ მის მიმართ საჭირო გადაწყვეტილებების მიღებამდე;</w:t>
      </w:r>
    </w:p>
    <w:p w14:paraId="18E7DF38"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გ) პროგრამის 21-ე მუხლის პირველი პუნქტით გათვალისწინებული გეგმური ამბულატორიული მომსახურებისათვის რეორგანიზებულ/ჩანაცვლებულ მიმწოდებელთან რეგისტრირებული მოსარგებლეების უწყვეტი მომსახურება მათი ხელახალი რეგისტრაციის გარეშე.</w:t>
      </w:r>
    </w:p>
    <w:p w14:paraId="126B1AD3" w14:textId="77777777" w:rsidR="00A87B3C" w:rsidRPr="000415CA"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 xml:space="preserve">36. სახელმწიფოებრივი და საზოგადოებრივი ინტერესებიდან გამომდინარე, ამ მუხლის 35-ე პუნქტი ასევე ვრცელდება სახელმწიფოს მიერ შესაბამისი სამედიცინო დაწესებულების ან მისი ინფრასტრუქტურის ავტონომიური რესპუბლიკის ან მუნიციპალიტეტისათვის გადაცემისას (ან/და პირიქით გათვალისწინებული შემთხვევები), ან/და შესაბამისი ფორმით პრივატიზების განხორციელებისას, თუკი გადაცემის/ პრივატიზების პირობით სხვა რამ არ არის განსაზღვრული. </w:t>
      </w:r>
      <w:r w:rsidRPr="000415CA">
        <w:rPr>
          <w:rFonts w:ascii="Sylfaen" w:hAnsi="Sylfaen" w:cs="Sylfaen"/>
          <w:i/>
          <w:iCs/>
          <w:noProof/>
          <w:sz w:val="20"/>
          <w:szCs w:val="20"/>
          <w:lang w:val="ka-GE" w:eastAsia="x-none"/>
        </w:rPr>
        <w:t>(27.01.2017 N51 ამოქმედდეს 2017 წლის 1 თებერვლიდან)</w:t>
      </w:r>
    </w:p>
    <w:p w14:paraId="31F0BBF6"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37. თვითმმართველ ქალაქებში – ქ. თბილისში, ქ. ქუთაისსა და ქ. ბათუმში ამ დანართის 21-ე მუხლის პირველი პუნქტით გათვალისწინებული გეგმური ამბულატორიული მომსახურების მიმწოდებელს, რომელიც ფინანსდება ამავე დანართის 22-ე მუხლის მე-2 პუნქტით განსაზღვრული კაპიტაციური მეთოდით, ასეთი მომსახურების გაწევის ფაქტობრივი მისამართის მიხედვით, უფლება აქვს, გადაუდებელი ამბულატორიული მომსახურების კომპონენტის ფარგლებში, მომსახურება გაწიოს დანართ №1.2-ის პირველი პუნქტის („გადაუდებელი ამბულატორიული მომსახურება“) 1.5, 1.6, 1.9, 1.10 და 1.11 პუნქტებით განსაზღვრული მომსახურებისა და №1 დანართის მე-2 მუხლის მე-2 პუნქტში აღნიშნული მოსარგებლეებისათვის </w:t>
      </w:r>
      <w:r w:rsidRPr="000415CA">
        <w:rPr>
          <w:rFonts w:ascii="Sylfaen" w:hAnsi="Sylfaen" w:cs="Sylfaen"/>
          <w:noProof/>
          <w:highlight w:val="magenta"/>
          <w:lang w:val="ka-GE" w:eastAsia="x-none"/>
        </w:rPr>
        <w:t>განმახორციელებლის</w:t>
      </w:r>
      <w:r w:rsidRPr="000415CA">
        <w:rPr>
          <w:rFonts w:ascii="Sylfaen" w:hAnsi="Sylfaen" w:cs="Sylfaen"/>
          <w:noProof/>
          <w:lang w:val="ka-GE" w:eastAsia="x-none"/>
        </w:rPr>
        <w:t xml:space="preserve"> მიერ განსაზღვრული მცირე ქირურგიული ოპერაციებისა და მანიპულაციების შესაბამისად. </w:t>
      </w:r>
      <w:r w:rsidRPr="000415CA">
        <w:rPr>
          <w:rFonts w:ascii="Sylfaen" w:hAnsi="Sylfaen" w:cs="Sylfaen"/>
          <w:i/>
          <w:iCs/>
          <w:noProof/>
          <w:sz w:val="20"/>
          <w:szCs w:val="20"/>
          <w:lang w:val="ka-GE" w:eastAsia="x-none"/>
        </w:rPr>
        <w:t>(16.04.2018 N 180)</w:t>
      </w:r>
      <w:r w:rsidRPr="000415CA">
        <w:rPr>
          <w:rFonts w:ascii="Sylfaen" w:hAnsi="Sylfaen" w:cs="Sylfaen"/>
          <w:noProof/>
          <w:lang w:val="ka-GE" w:eastAsia="x-none"/>
        </w:rPr>
        <w:t xml:space="preserve"> </w:t>
      </w:r>
    </w:p>
    <w:p w14:paraId="7B67A5C1"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38. თუ სათანადო კომპეტენტური ორგანოს მიერ პერინატალური რეგიონალიზაციის მოვლის დონის გადამოწმებისას და/ან მონიტორინგის პროცესში გამოვლინდა, რომ  სამეანო-ნეონატალური სერვისის მიმწოდებელი დაწესებულება  ვერ აკმაყოფილებს პერინატალური მოვლის ვერცერთ დონეს, ან შეეცვალა დონე და ვეღარ აკმაყოფილებს შესაბამისი კომპონენტით განსაზღვრული მომსახურების მიმწოდებლის კრიტერიუმებს, რაც დადასტურდება უფლებამოსილი ორგანოს სათანადო გადაწყვეტილებით და ამის თაობაზე  კომპეტენტური ორგანოს მიერ წერილობით ეცნობება </w:t>
      </w:r>
      <w:r w:rsidRPr="000415CA">
        <w:rPr>
          <w:rFonts w:ascii="Sylfaen" w:hAnsi="Sylfaen" w:cs="Sylfaen"/>
          <w:noProof/>
          <w:highlight w:val="magenta"/>
          <w:lang w:val="ka-GE" w:eastAsia="x-none"/>
        </w:rPr>
        <w:t>განმახორციელებელ</w:t>
      </w:r>
      <w:r w:rsidRPr="000415CA">
        <w:rPr>
          <w:rFonts w:ascii="Sylfaen" w:hAnsi="Sylfaen" w:cs="Sylfaen"/>
          <w:noProof/>
          <w:lang w:val="ka-GE" w:eastAsia="x-none"/>
        </w:rPr>
        <w:t xml:space="preserve">ს, </w:t>
      </w:r>
      <w:r w:rsidRPr="000415CA">
        <w:rPr>
          <w:rFonts w:ascii="Sylfaen" w:hAnsi="Sylfaen" w:cs="Sylfaen"/>
          <w:noProof/>
          <w:highlight w:val="magenta"/>
          <w:lang w:val="ka-GE" w:eastAsia="x-none"/>
        </w:rPr>
        <w:t>განმახორციელებელ</w:t>
      </w:r>
      <w:r w:rsidRPr="000415CA">
        <w:rPr>
          <w:rFonts w:ascii="Sylfaen" w:hAnsi="Sylfaen" w:cs="Sylfaen"/>
          <w:noProof/>
          <w:lang w:val="ka-GE" w:eastAsia="x-none"/>
        </w:rPr>
        <w:t xml:space="preserve">ი დაუყოვნებლივ უჩერებს მას მიმწოდებლის სტატუსს.  </w:t>
      </w:r>
      <w:r w:rsidRPr="000415CA">
        <w:rPr>
          <w:rFonts w:ascii="Sylfaen" w:hAnsi="Sylfaen" w:cs="Sylfaen"/>
          <w:i/>
          <w:iCs/>
          <w:noProof/>
          <w:sz w:val="20"/>
          <w:szCs w:val="20"/>
          <w:lang w:val="ka-GE" w:eastAsia="x-none"/>
        </w:rPr>
        <w:t>(22.02.2017 N 102 ამოქმედდეს 2017 წლის 1 მარტიდან)</w:t>
      </w:r>
    </w:p>
    <w:p w14:paraId="524ED1B3"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38</w:t>
      </w:r>
      <w:r w:rsidRPr="000415CA">
        <w:rPr>
          <w:noProof/>
          <w:position w:val="6"/>
          <w:lang w:val="ka-GE" w:eastAsia="x-none"/>
        </w:rPr>
        <w:t>​</w:t>
      </w:r>
      <w:r w:rsidRPr="000415CA">
        <w:rPr>
          <w:rFonts w:ascii="Sylfaen" w:hAnsi="Sylfaen" w:cs="Sylfaen"/>
          <w:noProof/>
          <w:position w:val="6"/>
          <w:lang w:val="ka-GE" w:eastAsia="x-none"/>
        </w:rPr>
        <w:t>1</w:t>
      </w:r>
      <w:r w:rsidRPr="000415CA">
        <w:rPr>
          <w:rFonts w:ascii="Sylfaen" w:hAnsi="Sylfaen" w:cs="Sylfaen"/>
          <w:noProof/>
          <w:lang w:val="ka-GE" w:eastAsia="x-none"/>
        </w:rPr>
        <w:t xml:space="preserve">. თუ თვითმმართველ ქალაქებში – ქ. თბილისში, ქ. ბათუმსა და  ქ. ქუთაისში სამეანო-ნეონატალური სერვისის მიმწოდებელი პირი ვეღარ აკმაყოფილებს დანართ №1-ის მე-4 მუხლის პირველი პუნქტის „ა.გ“ ქვეპუნქტით განსაზღვრულ პირობებს, </w:t>
      </w:r>
      <w:r w:rsidRPr="000415CA">
        <w:rPr>
          <w:rFonts w:ascii="Sylfaen" w:hAnsi="Sylfaen" w:cs="Sylfaen"/>
          <w:noProof/>
          <w:highlight w:val="magenta"/>
          <w:lang w:val="ka-GE" w:eastAsia="x-none"/>
        </w:rPr>
        <w:t>განმახორციელებელ</w:t>
      </w:r>
      <w:r w:rsidRPr="000415CA">
        <w:rPr>
          <w:rFonts w:ascii="Sylfaen" w:hAnsi="Sylfaen" w:cs="Sylfaen"/>
          <w:noProof/>
          <w:lang w:val="ka-GE" w:eastAsia="x-none"/>
        </w:rPr>
        <w:t xml:space="preserve">ი ვალდებულია, ხელშეკრულების გაფორმებიდან მე-14 თვის პირველი რიცხვიდან შეუჩეროს მიმწოდებლის სტატუსი. </w:t>
      </w:r>
      <w:r w:rsidRPr="000415CA">
        <w:rPr>
          <w:rFonts w:ascii="Sylfaen" w:hAnsi="Sylfaen" w:cs="Sylfaen"/>
          <w:i/>
          <w:iCs/>
          <w:noProof/>
          <w:sz w:val="20"/>
          <w:szCs w:val="20"/>
          <w:lang w:val="ka-GE" w:eastAsia="x-none"/>
        </w:rPr>
        <w:t>(16.04.2018 N 180 მოქმედება გავრცელდეს 2018 წლის 1 აპრილიდან წარმოშობილ ურთიერთობებზე)</w:t>
      </w:r>
      <w:r w:rsidRPr="000415CA">
        <w:rPr>
          <w:rFonts w:ascii="Sylfaen" w:hAnsi="Sylfaen" w:cs="Sylfaen"/>
          <w:noProof/>
          <w:lang w:val="ka-GE" w:eastAsia="x-none"/>
        </w:rPr>
        <w:t xml:space="preserve"> </w:t>
      </w:r>
    </w:p>
    <w:p w14:paraId="34CFB225"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39. სამეანო-ნეონატალური სერვისის მიმწოდებელი დაწესებულება, რომელსაც ამ მუხლის 38-ე პუნქტის თანახმად შეუჩერდა  მიმწოდებლის სტატუსი, უფლებამოსილია, სათანადო უფლებამოსილი ორგანოსადმი მიმართვისა და პერინატალური მოვლის დონის მინიჭების შემთხვევაში, მიმართოს </w:t>
      </w:r>
      <w:r w:rsidRPr="000415CA">
        <w:rPr>
          <w:rFonts w:ascii="Sylfaen" w:hAnsi="Sylfaen" w:cs="Sylfaen"/>
          <w:noProof/>
          <w:highlight w:val="magenta"/>
          <w:lang w:val="ka-GE" w:eastAsia="x-none"/>
        </w:rPr>
        <w:t>განმახორციელებელ</w:t>
      </w:r>
      <w:r w:rsidRPr="000415CA">
        <w:rPr>
          <w:rFonts w:ascii="Sylfaen" w:hAnsi="Sylfaen" w:cs="Sylfaen"/>
          <w:noProof/>
          <w:lang w:val="ka-GE" w:eastAsia="x-none"/>
        </w:rPr>
        <w:t xml:space="preserve">ს მიმწოდებლის სტატუსის აღდგენის თაობაზე შესაბამისი განცხადებით. </w:t>
      </w:r>
      <w:r w:rsidRPr="000415CA">
        <w:rPr>
          <w:rFonts w:ascii="Sylfaen" w:hAnsi="Sylfaen" w:cs="Sylfaen"/>
          <w:i/>
          <w:iCs/>
          <w:noProof/>
          <w:sz w:val="20"/>
          <w:szCs w:val="20"/>
          <w:lang w:val="ka-GE" w:eastAsia="x-none"/>
        </w:rPr>
        <w:t>(22.02.2017 N 102 ამოქმედდეს 2017 წლის 1 მარტიდან)</w:t>
      </w:r>
    </w:p>
    <w:p w14:paraId="1EF2016C"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noProof/>
          <w:lang w:val="ka-GE"/>
        </w:rPr>
      </w:pPr>
      <w:r w:rsidRPr="000415CA">
        <w:rPr>
          <w:rFonts w:ascii="Sylfaen" w:hAnsi="Sylfaen" w:cs="Sylfaen"/>
          <w:noProof/>
          <w:lang w:val="ka-GE"/>
        </w:rPr>
        <w:t>39</w:t>
      </w:r>
      <w:r w:rsidRPr="000415CA">
        <w:rPr>
          <w:noProof/>
          <w:lang w:val="ka-GE"/>
        </w:rPr>
        <w:t>​</w:t>
      </w:r>
      <w:r w:rsidRPr="000415CA">
        <w:rPr>
          <w:rFonts w:ascii="Sylfaen" w:hAnsi="Sylfaen" w:cs="Sylfaen"/>
          <w:noProof/>
          <w:position w:val="6"/>
          <w:lang w:val="ka-GE"/>
        </w:rPr>
        <w:t>1</w:t>
      </w:r>
      <w:r w:rsidRPr="000415CA">
        <w:rPr>
          <w:rFonts w:ascii="Sylfaen" w:hAnsi="Sylfaen" w:cs="Sylfaen"/>
          <w:noProof/>
          <w:lang w:val="ka-GE"/>
        </w:rPr>
        <w:t>. სამეანო-ნეონატალური სერვისის მიმწოდებელი დაწესებულება, რომელსაც თავისი სურვილით ან ამ მუხლის 38</w:t>
      </w:r>
      <w:r w:rsidRPr="000415CA">
        <w:rPr>
          <w:noProof/>
          <w:lang w:val="ka-GE"/>
        </w:rPr>
        <w:t>​</w:t>
      </w:r>
      <w:r w:rsidRPr="000415CA">
        <w:rPr>
          <w:rFonts w:ascii="Sylfaen" w:hAnsi="Sylfaen" w:cs="Sylfaen"/>
          <w:noProof/>
          <w:lang w:val="ka-GE"/>
        </w:rPr>
        <w:t xml:space="preserve">1 პუნქტის თანახმად  შეუჩერდა მიმწოდებლის სტატუსი, უფლებამოსილია, შესაბამისი განცხადებით მიმართოს </w:t>
      </w:r>
      <w:r w:rsidRPr="000415CA">
        <w:rPr>
          <w:rFonts w:ascii="Sylfaen" w:hAnsi="Sylfaen" w:cs="Sylfaen"/>
          <w:noProof/>
          <w:highlight w:val="magenta"/>
          <w:lang w:val="ka-GE"/>
        </w:rPr>
        <w:t>განმახორციელებელ</w:t>
      </w:r>
      <w:r w:rsidRPr="000415CA">
        <w:rPr>
          <w:rFonts w:ascii="Sylfaen" w:hAnsi="Sylfaen" w:cs="Sylfaen"/>
          <w:noProof/>
          <w:lang w:val="ka-GE"/>
        </w:rPr>
        <w:t xml:space="preserve">ს მიმწოდებლის სტატუსის აღდგენის თაობაზე, თუ მიმართვის თვის წინა 12 თვის განმავლობაში გატარებული  მშობიარობისა  და  საკეისრო  კვეთის  საერთო  რაოდენობა &gt;750-ზე. </w:t>
      </w:r>
      <w:r w:rsidRPr="000415CA">
        <w:rPr>
          <w:rFonts w:ascii="Sylfaen" w:hAnsi="Sylfaen" w:cs="Sylfaen"/>
          <w:i/>
          <w:iCs/>
          <w:noProof/>
          <w:sz w:val="20"/>
          <w:szCs w:val="20"/>
          <w:lang w:val="ka-GE"/>
        </w:rPr>
        <w:t>(10.06.2019 N 273)</w:t>
      </w:r>
    </w:p>
    <w:p w14:paraId="452D46C1"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40. სამეანო-ნეონატალური სერვისის მიმწოდებელს, პროგრამის ფარგლებში, უფლება აქვს, მიაწოდოს მხოლოდ პერინატალური რეგიონალიზაციის მოვლის დონის შესაბამისი სერვისი. აღნიშნული 2018 წლის 1 იანვრამდე არ ვრცელდება იმ რეგიონებში/მუნიციპალიტეტებში განთავსებულ სერვისის მიმწოდებლებზე, სადაც არ განხორციელებულა პერინატალური მოვლის დონის შეფასებისა და სათანადო დონის მინიჭების პროცესი. </w:t>
      </w:r>
      <w:r w:rsidRPr="000415CA">
        <w:rPr>
          <w:rFonts w:ascii="Sylfaen" w:hAnsi="Sylfaen" w:cs="Sylfaen"/>
          <w:i/>
          <w:iCs/>
          <w:noProof/>
          <w:sz w:val="20"/>
          <w:szCs w:val="20"/>
          <w:lang w:val="ka-GE" w:eastAsia="x-none"/>
        </w:rPr>
        <w:t>(22.02.2017 N 102 ამოქმედდეს 2017 წლის 1 მარტიდან)</w:t>
      </w:r>
    </w:p>
    <w:p w14:paraId="75002EA1"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41. </w:t>
      </w:r>
      <w:r w:rsidRPr="000415CA">
        <w:rPr>
          <w:rFonts w:ascii="Sylfaen" w:hAnsi="Sylfaen" w:cs="Sylfaen"/>
          <w:noProof/>
          <w:highlight w:val="magenta"/>
          <w:lang w:val="ka-GE" w:eastAsia="x-none"/>
        </w:rPr>
        <w:t>განმახორციელებელ</w:t>
      </w:r>
      <w:r w:rsidRPr="000415CA">
        <w:rPr>
          <w:rFonts w:ascii="Sylfaen" w:hAnsi="Sylfaen" w:cs="Sylfaen"/>
          <w:noProof/>
          <w:lang w:val="ka-GE" w:eastAsia="x-none"/>
        </w:rPr>
        <w:t xml:space="preserve">ი ვალდებულია, შესაბამისი უფლებამოსილი ორგანოს მიერ სტაციონარულ სამედიცინო დაწესებულებებში ინფექციების კონტროლის სისტემის ორეტაპიანი მონიტორინგის შემდგომ, კომპეტენტური ორგანოს მიერ ადგილზე ფაქტობრივი გარემოებების გადამოწმებისას გამოვლენილი დანართ №1-ის მე-20 მუხლის მე-5 პუნქტის „ო“ ქვეპუნქტით განსაზღვრული მოთხოვნის დარღვევის შესახებ დასკვნის გათვალისწინებით, ამავე ორგანოსაგან მიღებული ინფორმაციის საფუძველზე,  შესაბამის სტაციონარულ სამედიცინო დაწესებულებებს დაუყოვნებლივ შეუჩეროს მიმწოდებლის სტატუსი. საყოველთაო ჯანმრთელობის დაცვის სახელმწიფო პროგრამ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წესი განისაზღვრება საქართველოს შრომის, ჯანმრთელობისა და სოციალური დაცვის მინისტრის ნორმატიული ბრძანებით. </w:t>
      </w:r>
      <w:r w:rsidRPr="000415CA">
        <w:rPr>
          <w:rFonts w:ascii="Sylfaen" w:hAnsi="Sylfaen" w:cs="Sylfaen"/>
          <w:i/>
          <w:iCs/>
          <w:noProof/>
          <w:sz w:val="20"/>
          <w:szCs w:val="20"/>
          <w:lang w:val="ka-GE" w:eastAsia="x-none"/>
        </w:rPr>
        <w:t>(18.01.2018 N19)</w:t>
      </w:r>
    </w:p>
    <w:p w14:paraId="2309D27F"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41</w:t>
      </w:r>
      <w:r w:rsidRPr="000415CA">
        <w:rPr>
          <w:rFonts w:ascii="Sylfaen" w:hAnsi="Sylfaen" w:cs="Sylfaen"/>
          <w:noProof/>
          <w:position w:val="8"/>
          <w:sz w:val="16"/>
          <w:szCs w:val="16"/>
          <w:lang w:val="ka-GE" w:eastAsia="x-none"/>
        </w:rPr>
        <w:t>1</w:t>
      </w:r>
      <w:r w:rsidRPr="000415CA">
        <w:rPr>
          <w:rFonts w:ascii="Sylfaen" w:hAnsi="Sylfaen" w:cs="Sylfaen"/>
          <w:noProof/>
          <w:lang w:val="ka-GE" w:eastAsia="x-none"/>
        </w:rPr>
        <w:t xml:space="preserve">. ამ მუხლის 41-ე პუნქტის შესაბამისად, მიმწოდებლისათვის სტატუსის შეჩერება შესაძლებელია გასაჩივრდეს კანონმდებლობით დადგენილი წესით. ამასთან,  გასაჩივრება არ აჩერებს მის აღსრულებას, თუ სასამართლომ განჩინებით სხვა რამ არ დაადგინა. </w:t>
      </w:r>
      <w:r w:rsidRPr="000415CA">
        <w:rPr>
          <w:rFonts w:ascii="Sylfaen" w:hAnsi="Sylfaen" w:cs="Sylfaen"/>
          <w:i/>
          <w:iCs/>
          <w:noProof/>
          <w:sz w:val="20"/>
          <w:szCs w:val="20"/>
          <w:lang w:val="ka-GE" w:eastAsia="x-none"/>
        </w:rPr>
        <w:t>(18.01.2018 N19)</w:t>
      </w:r>
    </w:p>
    <w:p w14:paraId="4ADD1D4A"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 42. სტაციონარული სამედიცინო დაწესებულება, რომელსაც ამ მუხლის 41-ე პუნქტის თანახმად შეუჩერდა  მიმწოდებლის სტატუსი, უფლებამოსილია, მე-20 მუხლის მე-5 პუნქტის „ო“ ქვეპუნქტით განსაზღვრული მოთხოვნის დაკმაყოფილებისა და აღნიშნულის თაობაზე კომპეტენტური ორგანოს სათანადო დასკვნის (კომპეტენტური ორგანოს მიერ  სტაციონარულ სამედიცინო დაწესებულებაში ფაქტობრივი გარემოებების გადამოწმების საფუძველზე გაცემული დასკვნა) არსებობის შემთხვევაში, მიმართოს </w:t>
      </w:r>
      <w:r w:rsidRPr="000415CA">
        <w:rPr>
          <w:rFonts w:ascii="Sylfaen" w:hAnsi="Sylfaen" w:cs="Sylfaen"/>
          <w:noProof/>
          <w:highlight w:val="magenta"/>
          <w:lang w:val="ka-GE" w:eastAsia="x-none"/>
        </w:rPr>
        <w:t>განმახორციელებელ</w:t>
      </w:r>
      <w:r w:rsidRPr="000415CA">
        <w:rPr>
          <w:rFonts w:ascii="Sylfaen" w:hAnsi="Sylfaen" w:cs="Sylfaen"/>
          <w:noProof/>
          <w:lang w:val="ka-GE" w:eastAsia="x-none"/>
        </w:rPr>
        <w:t xml:space="preserve">ს მიმწოდებლის სტატუსის აღდგენის თაობაზე შესაბამისი განცხადებით.  </w:t>
      </w:r>
      <w:r w:rsidRPr="000415CA">
        <w:rPr>
          <w:rFonts w:ascii="Sylfaen" w:hAnsi="Sylfaen" w:cs="Sylfaen"/>
          <w:i/>
          <w:iCs/>
          <w:noProof/>
          <w:sz w:val="20"/>
          <w:szCs w:val="20"/>
          <w:lang w:val="ka-GE" w:eastAsia="x-none"/>
        </w:rPr>
        <w:t>(22.02.2017 N 102 ამოქმედდეს 2017 წლის 1 მარტიდან)</w:t>
      </w:r>
    </w:p>
    <w:p w14:paraId="1FB980D8"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noProof/>
          <w:lang w:val="ka-GE"/>
        </w:rPr>
      </w:pPr>
      <w:r w:rsidRPr="000415CA">
        <w:rPr>
          <w:rFonts w:ascii="Sylfaen" w:hAnsi="Sylfaen" w:cs="Sylfaen"/>
          <w:noProof/>
          <w:lang w:val="ka-GE"/>
        </w:rPr>
        <w:t>43. ამ მუხლის 39-ე, 39</w:t>
      </w:r>
      <w:r w:rsidRPr="000415CA">
        <w:rPr>
          <w:noProof/>
          <w:lang w:val="ka-GE"/>
        </w:rPr>
        <w:t>​</w:t>
      </w:r>
      <w:r w:rsidRPr="000415CA">
        <w:rPr>
          <w:rFonts w:ascii="Sylfaen" w:hAnsi="Sylfaen" w:cs="Sylfaen"/>
          <w:noProof/>
          <w:position w:val="6"/>
          <w:lang w:val="ka-GE"/>
        </w:rPr>
        <w:t>1</w:t>
      </w:r>
      <w:r w:rsidRPr="000415CA">
        <w:rPr>
          <w:rFonts w:ascii="Sylfaen" w:hAnsi="Sylfaen" w:cs="Sylfaen"/>
          <w:noProof/>
          <w:lang w:val="ka-GE"/>
        </w:rPr>
        <w:t xml:space="preserve"> და 42-ე პუნქტებით განსაზღვრულ შემთხვევაში, </w:t>
      </w:r>
      <w:r w:rsidRPr="000415CA">
        <w:rPr>
          <w:rFonts w:ascii="Sylfaen" w:hAnsi="Sylfaen" w:cs="Sylfaen"/>
          <w:noProof/>
          <w:highlight w:val="magenta"/>
          <w:lang w:val="ka-GE"/>
        </w:rPr>
        <w:t>განმახორციელებელ</w:t>
      </w:r>
      <w:r w:rsidRPr="000415CA">
        <w:rPr>
          <w:rFonts w:ascii="Sylfaen" w:hAnsi="Sylfaen" w:cs="Sylfaen"/>
          <w:noProof/>
          <w:lang w:val="ka-GE"/>
        </w:rPr>
        <w:t xml:space="preserve">ი ვალდებულია, დაწესებულებას განცხადებიდან არაუმეტეს 5 სამუშაო დღეში აღუდგინოს მიმწოდებლის სტატუსი, მოქმედი კანონმდებლობის შესაბამისად. </w:t>
      </w:r>
      <w:r w:rsidRPr="000415CA">
        <w:rPr>
          <w:rFonts w:ascii="Sylfaen" w:hAnsi="Sylfaen" w:cs="Sylfaen"/>
          <w:i/>
          <w:iCs/>
          <w:noProof/>
          <w:sz w:val="20"/>
          <w:szCs w:val="20"/>
          <w:lang w:val="ka-GE"/>
        </w:rPr>
        <w:t>(10.06.2019 N 273)</w:t>
      </w:r>
    </w:p>
    <w:p w14:paraId="2A909398"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44. ამ დანართის მე-4 მუხლის 1</w:t>
      </w:r>
      <w:r w:rsidRPr="000415CA">
        <w:rPr>
          <w:noProof/>
          <w:lang w:val="ka-GE" w:eastAsia="x-none"/>
        </w:rPr>
        <w:t>​</w:t>
      </w:r>
      <w:r w:rsidRPr="000415CA">
        <w:rPr>
          <w:rFonts w:ascii="Sylfaen" w:hAnsi="Sylfaen" w:cs="Sylfaen"/>
          <w:noProof/>
          <w:position w:val="6"/>
          <w:lang w:val="ka-GE" w:eastAsia="x-none"/>
        </w:rPr>
        <w:t>1</w:t>
      </w:r>
      <w:r w:rsidRPr="000415CA">
        <w:rPr>
          <w:rFonts w:ascii="Sylfaen" w:hAnsi="Sylfaen" w:cs="Sylfaen"/>
          <w:noProof/>
          <w:lang w:val="ka-GE" w:eastAsia="x-none"/>
        </w:rPr>
        <w:t xml:space="preserve"> პუნქტით განსაზღვრულ შემთხვევებში, თუ  სამედიცინო დაწესებულება შემთხვევის დადგომიდან 5 სამუშაო დღის განმავლობაში, მაგრამ არა უგვიანეს შემთხვევის დასრულებულად დაფიქსირებისა, ხოლო 2017 წლის 1 ოქტომბრამდე დამდგარი პროგრამული გადაუდებელი ჰოსპიტალიზაციის შემთხვევაში (რომელიც გრძელდება 2017 წლის 1 ოქტომბრის   შემდგომ პერიოდში) - 2017 წლის 10 ოქტომბრამდე წერილობით ერთჯერადად დაადასტურებს პროგრამაში მონაწილეობის სურვილს და პროგრამული გადაუდებელი ჰოსპიტალიზაციის შემთხვევის შესახებ დააფიქსირებს შეტყობინებას სპეციალური ელექტრონული პროგრამის საშუალებით, პროგრამის </w:t>
      </w:r>
      <w:r w:rsidRPr="000415CA">
        <w:rPr>
          <w:rFonts w:ascii="Sylfaen" w:hAnsi="Sylfaen" w:cs="Sylfaen"/>
          <w:noProof/>
          <w:highlight w:val="magenta"/>
          <w:lang w:val="ka-GE" w:eastAsia="x-none"/>
        </w:rPr>
        <w:t>განმახორციელებელ</w:t>
      </w:r>
      <w:r w:rsidRPr="000415CA">
        <w:rPr>
          <w:rFonts w:ascii="Sylfaen" w:hAnsi="Sylfaen" w:cs="Sylfaen"/>
          <w:noProof/>
          <w:lang w:val="ka-GE" w:eastAsia="x-none"/>
        </w:rPr>
        <w:t>ი ვალდებულია, აუნაზღაუროს შემთხვევის დაწყებიდან  გაწეული სამედიცინო მომსახურება ამ პროგრამით გათვალისწინებული პირობების შესაბამისად. ამასთან, ამ დანართის მე-4 მუხლის 1</w:t>
      </w:r>
      <w:r w:rsidRPr="000415CA">
        <w:rPr>
          <w:noProof/>
          <w:lang w:val="ka-GE" w:eastAsia="x-none"/>
        </w:rPr>
        <w:t>​</w:t>
      </w:r>
      <w:r w:rsidRPr="000415CA">
        <w:rPr>
          <w:rFonts w:ascii="Sylfaen" w:hAnsi="Sylfaen" w:cs="Sylfaen"/>
          <w:noProof/>
          <w:position w:val="6"/>
          <w:lang w:val="ka-GE" w:eastAsia="x-none"/>
        </w:rPr>
        <w:t>1</w:t>
      </w:r>
      <w:r w:rsidRPr="000415CA">
        <w:rPr>
          <w:rFonts w:ascii="Sylfaen" w:hAnsi="Sylfaen" w:cs="Sylfaen"/>
          <w:noProof/>
          <w:lang w:val="ka-GE" w:eastAsia="x-none"/>
        </w:rPr>
        <w:t xml:space="preserve"> პუნქტით  განსაზღვრულ  შემთხვევებში,  მოსარგებლეებზე  არ  ვრცელდება ამ   დანართის მე-19 მუხლის მე-13 პუნქტი და მე-20 მუხლის მე-5 პუნქტის „ვ“ ქვეპუნქტი. </w:t>
      </w:r>
      <w:r w:rsidRPr="000415CA">
        <w:rPr>
          <w:rFonts w:ascii="Sylfaen" w:hAnsi="Sylfaen" w:cs="Sylfaen"/>
          <w:i/>
          <w:iCs/>
          <w:noProof/>
          <w:sz w:val="20"/>
          <w:szCs w:val="20"/>
          <w:lang w:val="ka-GE" w:eastAsia="x-none"/>
        </w:rPr>
        <w:t>(5.10.2017 N 446)</w:t>
      </w:r>
    </w:p>
    <w:p w14:paraId="077AFFBF"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45. თუ მიმწოდებელი დაწესებულება 2017 წლის 1 აპრილიდან ყოველი მომდევნო საანგარიშო 6 თვის განმავლობაში მინიმუმ 3 თვის მონაცემებით არ აკმაყოფილებს ამ დადგენილების დანართ №1-ის მე-4 მუხლის პირველი პუნქტის „გ“ ქვეპუნქტით განსაზღვრულ პირობებს, </w:t>
      </w:r>
      <w:r w:rsidRPr="000415CA">
        <w:rPr>
          <w:rFonts w:ascii="Sylfaen" w:hAnsi="Sylfaen" w:cs="Sylfaen"/>
          <w:noProof/>
          <w:highlight w:val="magenta"/>
          <w:lang w:val="ka-GE" w:eastAsia="x-none"/>
        </w:rPr>
        <w:t>განმახორციელებელ</w:t>
      </w:r>
      <w:r w:rsidRPr="000415CA">
        <w:rPr>
          <w:rFonts w:ascii="Sylfaen" w:hAnsi="Sylfaen" w:cs="Sylfaen"/>
          <w:noProof/>
          <w:lang w:val="ka-GE" w:eastAsia="x-none"/>
        </w:rPr>
        <w:t xml:space="preserve">ი ვალდებულია, დაწესებულებას შესაბამისი კომპონენტის ფარგლებში აღნიშნული საანგარიშო 6 თვის დასრულებიდან მომდევნო 1 წლით შეუწყვიტოს მიმწოდებლის სტატუსი. </w:t>
      </w:r>
      <w:r w:rsidRPr="000415CA">
        <w:rPr>
          <w:rFonts w:ascii="Sylfaen" w:hAnsi="Sylfaen" w:cs="Sylfaen"/>
          <w:i/>
          <w:iCs/>
          <w:noProof/>
          <w:sz w:val="20"/>
          <w:szCs w:val="20"/>
          <w:lang w:val="ka-GE" w:eastAsia="x-none"/>
        </w:rPr>
        <w:t>(30.10.2017 N 486)</w:t>
      </w:r>
    </w:p>
    <w:p w14:paraId="14B1E77B"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 xml:space="preserve">46. სტაციონარული სამედიცინო დაწესებულება, რომელსაც ამ მუხლის 45-ე პუნქტის თანახმად შეუჩერდა მიმწოდებლის სტატუსი, უფლებამოსილია, მიმართოს </w:t>
      </w:r>
      <w:r w:rsidRPr="000415CA">
        <w:rPr>
          <w:rFonts w:ascii="Sylfaen" w:hAnsi="Sylfaen" w:cs="Sylfaen"/>
          <w:noProof/>
          <w:highlight w:val="magenta"/>
          <w:lang w:val="ka-GE" w:eastAsia="x-none"/>
        </w:rPr>
        <w:t>განმახორციელებელ</w:t>
      </w:r>
      <w:r w:rsidRPr="000415CA">
        <w:rPr>
          <w:rFonts w:ascii="Sylfaen" w:hAnsi="Sylfaen" w:cs="Sylfaen"/>
          <w:noProof/>
          <w:lang w:val="ka-GE" w:eastAsia="x-none"/>
        </w:rPr>
        <w:t xml:space="preserve">ს მიმწოდებლის სტატუსის აღდგენის თაობაზე შესაბამისი განცხადებით. </w:t>
      </w:r>
      <w:r w:rsidRPr="000415CA">
        <w:rPr>
          <w:rFonts w:ascii="Sylfaen" w:hAnsi="Sylfaen" w:cs="Sylfaen"/>
          <w:noProof/>
          <w:highlight w:val="magenta"/>
          <w:lang w:val="ka-GE" w:eastAsia="x-none"/>
        </w:rPr>
        <w:t>განმახორციელებელ</w:t>
      </w:r>
      <w:r w:rsidRPr="000415CA">
        <w:rPr>
          <w:rFonts w:ascii="Sylfaen" w:hAnsi="Sylfaen" w:cs="Sylfaen"/>
          <w:noProof/>
          <w:lang w:val="ka-GE" w:eastAsia="x-none"/>
        </w:rPr>
        <w:t xml:space="preserve">ი ვალდებულია, დაწესებულებას განცხადებიდან არაუმეტეს 5 სამუშაო დღეში აღუდგინოს მიმწოდებლის სტატუსი, მოქმედი კანონმდებლობის შესაბამისად. </w:t>
      </w:r>
      <w:r w:rsidRPr="000415CA">
        <w:rPr>
          <w:rFonts w:ascii="Sylfaen" w:hAnsi="Sylfaen" w:cs="Sylfaen"/>
          <w:i/>
          <w:iCs/>
          <w:noProof/>
          <w:sz w:val="20"/>
          <w:szCs w:val="20"/>
          <w:lang w:val="ka-GE" w:eastAsia="x-none"/>
        </w:rPr>
        <w:t>(30.10.2017 N 486)</w:t>
      </w:r>
    </w:p>
    <w:p w14:paraId="080A09CB"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47. 2018 წლის 1 მარტიდან, თუ მიმწოდებელი დაწესებულება, ყოველი საანგარიშო თვის 25 რიცხვის მდგომარეობით (თუ ემთხვევა არასამუშაო დღე, მომდევნო პირველი სამუშაო დღის მდგომარეობით), არ აკმაყოფილებს დანართ №1-ის მე-4 მუხლის „ე“ ქვეპუნქტით განსაზღვრულ პირობებს,  მას ელექტრონული ფორმით 1 სამუშაო დღის ვადაში ეგზავნება გაფრთხილება დანართ №1-ის მე-4 მუხლის „ე“ ქვეპუნქტით განსაზღვრული პირობ(ებ)ის დარღვევის თაობაზე. მიმწოდებელი დაწესებულება ვალდებულია, საანგარიშო თვის მომდევნო თვის 5 რიცხვამდე (თუ  ემთხვევა არასამუშაო დღე, მომდევნო პირველ სამუშაო დღემდე) უზრუნველყოს დარღვევ(ებ)ის გამოსწორება. წინააღმდეგ შემთხვევაში, აღნიშნულ სამედიცინო დაწესებულებას 1 სამუშაო დღის ვადაში უჩერდება მიმწოდებლის სტატუსი. </w:t>
      </w:r>
      <w:r w:rsidRPr="000415CA">
        <w:rPr>
          <w:rFonts w:ascii="Sylfaen" w:hAnsi="Sylfaen" w:cs="Sylfaen"/>
          <w:i/>
          <w:iCs/>
          <w:noProof/>
          <w:sz w:val="20"/>
          <w:szCs w:val="20"/>
          <w:lang w:val="ka-GE" w:eastAsia="x-none"/>
        </w:rPr>
        <w:t>(18.01.2018 N19)</w:t>
      </w:r>
    </w:p>
    <w:p w14:paraId="04265564"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48. სტაციონარული სამედიცინო დაწესებულება, რომელსაც ამ მუხლის 47-ე პუნქტის თანახმად შეუჩერდა მიმწოდებლის სტატუსი, უფლებამოსილია, მიმართოს </w:t>
      </w:r>
      <w:r w:rsidRPr="000415CA">
        <w:rPr>
          <w:rFonts w:ascii="Sylfaen" w:hAnsi="Sylfaen" w:cs="Sylfaen"/>
          <w:noProof/>
          <w:highlight w:val="magenta"/>
          <w:lang w:val="ka-GE" w:eastAsia="x-none"/>
        </w:rPr>
        <w:t>განმახორციელებელ</w:t>
      </w:r>
      <w:r w:rsidRPr="000415CA">
        <w:rPr>
          <w:rFonts w:ascii="Sylfaen" w:hAnsi="Sylfaen" w:cs="Sylfaen"/>
          <w:noProof/>
          <w:lang w:val="ka-GE" w:eastAsia="x-none"/>
        </w:rPr>
        <w:t xml:space="preserve">ს მიმწოდებლის სტატუსის აღდგენის თაობაზე შესაბამისი განცხადებით. </w:t>
      </w:r>
      <w:r w:rsidRPr="000415CA">
        <w:rPr>
          <w:rFonts w:ascii="Sylfaen" w:hAnsi="Sylfaen" w:cs="Sylfaen"/>
          <w:noProof/>
          <w:highlight w:val="magenta"/>
          <w:lang w:val="ka-GE" w:eastAsia="x-none"/>
        </w:rPr>
        <w:t>განმახორციელებელ</w:t>
      </w:r>
      <w:r w:rsidRPr="000415CA">
        <w:rPr>
          <w:rFonts w:ascii="Sylfaen" w:hAnsi="Sylfaen" w:cs="Sylfaen"/>
          <w:noProof/>
          <w:lang w:val="ka-GE" w:eastAsia="x-none"/>
        </w:rPr>
        <w:t xml:space="preserve">ი ვალდებულია, სტატუსის აღდგენის თაობაზე განცხადების მიღებიდან არა უმეტეს 5 სამუშაო დღეში აღუდგინოს მას მიმწოდებლის სტატუსი, დაწესებულების მიერ ამ დადგენილების დანართ №1-ის მე-4 მუხლის „ე“ ქვეპუნქტით განსაზღვრული პირობ(ებ)ის შესრულების დადასტურების შემთხვევაში. </w:t>
      </w:r>
      <w:r w:rsidRPr="000415CA">
        <w:rPr>
          <w:rFonts w:ascii="Sylfaen" w:hAnsi="Sylfaen" w:cs="Sylfaen"/>
          <w:i/>
          <w:iCs/>
          <w:noProof/>
          <w:sz w:val="20"/>
          <w:szCs w:val="20"/>
          <w:lang w:val="ka-GE" w:eastAsia="x-none"/>
        </w:rPr>
        <w:t>(18.01.2018 N19)</w:t>
      </w:r>
    </w:p>
    <w:p w14:paraId="4DA689FC"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49. გადაუდებელი სტაციონარული მომსახურების მიმწოდებელი პირი ვალდებულია, დანართ №1.1-ის პირველი პუნქტის „ბ“ ქვეპუნქტის „ბ.ა“ ქვეპუნქტით განსაზღვრული ლიმიტის ამოწურვის შემდეგ მომსახურება გააგრძელოს იმ ტარიფებით, რომლითაც პროგრამის ფარგლებში ემსახურება დანართ №1.3-ითა და დანართ №1.4-ით განსაზღვრული მომსახურების ბენეფიციარებს, აღნიშნული პირობა ვრცელდება 2018 წლის 1 იანვრიდან წარმოშობილ ურთიერთობებზე. </w:t>
      </w:r>
      <w:r w:rsidRPr="000415CA">
        <w:rPr>
          <w:rFonts w:ascii="Sylfaen" w:hAnsi="Sylfaen" w:cs="Sylfaen"/>
          <w:i/>
          <w:iCs/>
          <w:noProof/>
          <w:sz w:val="20"/>
          <w:szCs w:val="20"/>
          <w:lang w:val="ka-GE" w:eastAsia="x-none"/>
        </w:rPr>
        <w:t>(18.01.2017 N19)</w:t>
      </w:r>
    </w:p>
    <w:p w14:paraId="09086C48"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 xml:space="preserve">50. „პერინატალური სამსახურების რეგიონალიზაციის დონეებისა და პაციენტის რეფერალის კრიტერიუმების დამტკიცების შესახებ“ საქართველოს შრომის, ჯანმრთელობისა და სოციალური დაცვის მინისტრის 2015 წლის 15 იანვრის №01-2/ნ ბრძანების დანართ №1-ით განსაზღვრული პერინატალური მოვლის დონის შესაბამისი ორსულთა, მშობიარეთა და მელოგინეთა გადაუდებელი სტაციონარული (პერინატალური) სამედიცინო მომსახურების ხარჯები საყოველთაო ჯანმრთელობის დაცვის სახელმწიფო პროგრამის ფარგლებში ანაზღაურდება ფაქტიური ხარჯის მიხედვით, მაგრამ არა უმეტეს ამავე დადგენილების დანართ №1.5-ის პირველი პუნქტის „ა“ და „ბ“ ქვეპუნქტებით განსაზღვრული ტარიფებისა. </w:t>
      </w:r>
      <w:r w:rsidRPr="000415CA">
        <w:rPr>
          <w:rFonts w:ascii="Sylfaen" w:hAnsi="Sylfaen" w:cs="Sylfaen"/>
          <w:i/>
          <w:iCs/>
          <w:noProof/>
          <w:sz w:val="20"/>
          <w:szCs w:val="20"/>
          <w:lang w:val="ka-GE" w:eastAsia="x-none"/>
        </w:rPr>
        <w:t>(18.01.2018 N19)</w:t>
      </w:r>
    </w:p>
    <w:p w14:paraId="232EB091"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i/>
          <w:iCs/>
          <w:noProof/>
          <w:sz w:val="20"/>
          <w:szCs w:val="20"/>
          <w:lang w:val="ka-GE"/>
        </w:rPr>
      </w:pPr>
      <w:r w:rsidRPr="000415CA">
        <w:rPr>
          <w:rFonts w:ascii="Sylfaen" w:hAnsi="Sylfaen" w:cs="Sylfaen"/>
          <w:noProof/>
          <w:lang w:val="ka-GE"/>
        </w:rPr>
        <w:t xml:space="preserve">51. ნეონატალურ ასაკში დაწყებული უწყვეტი სტაციონარული შემთხვევა, ასევე თანდაყოლილი პათოლოგიით გამოწვეული გადაუდებელი სტაციონარული შემთხვევა 18 წლამდე ასაკის პაციენტებისთვის, მიუხედავად იმისა, მოსარგებლე არის/გახდება თუ არა საბიუჯეტო სახსრებით დაზღვეული, დაფინანსდება „საყოველთაო ჯანმრთელობის დაცვის სახელმწიფო პროგრამის“ ფარგლებში; ამასთან, დაფინანსება განხორციელდება „საყოველთაო ჯანმრთელობის დაცვის სახელმწიფო პროგრამით“ განსაზღვრული პრინციპების (მოსარგებლის კატეგორია (საბიუჯეტო დაზღვევის მიუხედავად), შესაბამისი მომსახურების პაკეტი, თანაგადახდის წილი, ღირებულება) შესაბამისად. </w:t>
      </w:r>
      <w:r w:rsidRPr="000415CA">
        <w:rPr>
          <w:rFonts w:ascii="Sylfaen" w:hAnsi="Sylfaen" w:cs="Sylfaen"/>
          <w:i/>
          <w:iCs/>
          <w:noProof/>
          <w:sz w:val="20"/>
          <w:szCs w:val="20"/>
          <w:lang w:val="ka-GE"/>
        </w:rPr>
        <w:t>(25.03.2019 N149 ამოქმედდეს 2019 წლის 1 აპრილიდან)</w:t>
      </w:r>
    </w:p>
    <w:p w14:paraId="51387D2C"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sidRPr="000415CA">
        <w:rPr>
          <w:rFonts w:ascii="Sylfaen" w:hAnsi="Sylfaen" w:cs="Sylfaen"/>
          <w:noProof/>
          <w:lang w:val="ka-GE"/>
        </w:rPr>
        <w:t xml:space="preserve">52. ამ დანართის  მე-4 მუხლის „ვ“ ქვეპუნქტით განსაზღვრული პირობების შესრულების მიზნით: </w:t>
      </w:r>
      <w:r w:rsidRPr="000415CA">
        <w:rPr>
          <w:rFonts w:ascii="Sylfaen" w:hAnsi="Sylfaen" w:cs="Sylfaen"/>
          <w:i/>
          <w:iCs/>
          <w:noProof/>
          <w:sz w:val="20"/>
          <w:szCs w:val="20"/>
          <w:lang w:val="ka-GE"/>
        </w:rPr>
        <w:t>(9.01.2020 N15)</w:t>
      </w:r>
    </w:p>
    <w:p w14:paraId="7F26DA4C"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sidRPr="000415CA">
        <w:rPr>
          <w:rFonts w:ascii="Sylfaen" w:hAnsi="Sylfaen" w:cs="Sylfaen"/>
          <w:noProof/>
          <w:lang w:val="ka-GE"/>
        </w:rPr>
        <w:t>ა) 2020 წლის 1 მაისამდე იზღუდება:</w:t>
      </w:r>
    </w:p>
    <w:p w14:paraId="1091833C"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sidRPr="000415CA">
        <w:rPr>
          <w:rFonts w:ascii="Sylfaen" w:hAnsi="Sylfaen" w:cs="Sylfaen"/>
          <w:noProof/>
          <w:lang w:val="ka-GE"/>
        </w:rPr>
        <w:t>ა.ა) ბენეფიციარების გადინება/შედინება იმ დაწესებულებებში, რომლებიც აკმაყოფილებენ მე-4 მუხლის პირველი პუნქტის „ვ.ა“ ქვეპუნქტით განსაზღვრულ  პირობებს (რეგისტრირებული ჰყავთ 13,000 და მეტი ბენეფიციარი). გამონაკლისი დაიშვება ინდივიდუალურად, მოქალაქის განცხადების საფუძველზე, გეოგრაფიული ხელმისაწვდომობის მიზნით (საცხოვრებელი, სამუშაო ადგილის შეცვლა) დაწესებულებების შეცვლის შემთხვევებში;</w:t>
      </w:r>
    </w:p>
    <w:p w14:paraId="39643E62"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sidRPr="000415CA">
        <w:rPr>
          <w:rFonts w:ascii="Sylfaen" w:hAnsi="Sylfaen" w:cs="Sylfaen"/>
          <w:noProof/>
          <w:lang w:val="ka-GE"/>
        </w:rPr>
        <w:t>ა.ბ) ბენეფიციარების გადინება იმ დაწესებულებებიდან, რომლებსაც რეგისტრირებული ჰყავთ 7,000 და მეტი ბენეფიციარი. გამონაკლისი დაიშვება ინდივიდუალურად, მოქალაქის განცხადების საფუძველზე, გეოგრაფიული ხელმისაწვდომობის მიზნით (საცხოვრებელი, სამუშაო ადგილის შეცვლა) დაწესებულებების შეცვლის შემთხვევებში;</w:t>
      </w:r>
    </w:p>
    <w:p w14:paraId="55BA082C" w14:textId="75D1491A"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sidRPr="000415CA">
        <w:rPr>
          <w:rFonts w:ascii="Sylfaen" w:hAnsi="Sylfaen" w:cs="Sylfaen"/>
          <w:noProof/>
          <w:lang w:val="ka-GE"/>
        </w:rPr>
        <w:t xml:space="preserve">ბ) ყველა დაწესებულება, რომელსაც აქვს სურვილი, 2020 წლის 1 მაისიდან მიიღოს მონაწილეობა პროგრამის გეგმური ამბულატორიის კომპონენტში, ვალდებულია, 2020 წლის 1 თებერვლამდე </w:t>
      </w:r>
      <w:r w:rsidRPr="000415CA">
        <w:rPr>
          <w:rFonts w:ascii="Sylfaen" w:hAnsi="Sylfaen" w:cs="Sylfaen"/>
          <w:noProof/>
          <w:highlight w:val="magenta"/>
          <w:lang w:val="ka-GE"/>
        </w:rPr>
        <w:t>განმახორციელებელ</w:t>
      </w:r>
      <w:r w:rsidRPr="000415CA">
        <w:rPr>
          <w:rFonts w:ascii="Sylfaen" w:hAnsi="Sylfaen" w:cs="Sylfaen"/>
          <w:noProof/>
          <w:lang w:val="ka-GE"/>
        </w:rPr>
        <w:t xml:space="preserve">თან წარადგინოს ინფორმაცია </w:t>
      </w:r>
      <w:ins w:id="45" w:author="lela" w:date="2020-08-19T00:43:00Z">
        <w:r w:rsidR="00AD0D36" w:rsidRPr="000415CA">
          <w:rPr>
            <w:rFonts w:ascii="Sylfaen" w:hAnsi="Sylfaen" w:cs="Sylfaen"/>
            <w:noProof/>
            <w:highlight w:val="yellow"/>
            <w:lang w:val="ka-GE"/>
          </w:rPr>
          <w:t xml:space="preserve">სსიპ - სოციალური მომსახურების </w:t>
        </w:r>
      </w:ins>
      <w:r w:rsidRPr="000415CA">
        <w:rPr>
          <w:rFonts w:ascii="Sylfaen" w:hAnsi="Sylfaen" w:cs="Sylfaen"/>
          <w:noProof/>
          <w:highlight w:val="yellow"/>
          <w:lang w:val="ka-GE"/>
        </w:rPr>
        <w:t>სააგენტოს</w:t>
      </w:r>
      <w:r w:rsidRPr="000415CA">
        <w:rPr>
          <w:rFonts w:ascii="Sylfaen" w:hAnsi="Sylfaen" w:cs="Sylfaen"/>
          <w:noProof/>
          <w:lang w:val="ka-GE"/>
        </w:rPr>
        <w:t xml:space="preserve"> ადმინისტრაციულ-სამართლებრივი აქტით დამტკიცებული სპეციალური კითხვარის შესაბამისად;</w:t>
      </w:r>
    </w:p>
    <w:p w14:paraId="5CD86044"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sidRPr="000415CA">
        <w:rPr>
          <w:rFonts w:ascii="Sylfaen" w:hAnsi="Sylfaen" w:cs="Sylfaen"/>
          <w:noProof/>
          <w:lang w:val="ka-GE"/>
        </w:rPr>
        <w:t xml:space="preserve">გ) თუ ამავე პუნქტის „ბ“ ქვეპუნქტის შესაბამისად წარდგენილი კითხვარის ანალიზის შედეგად დაწესებულება ვერ აკმაყოფილებს კითხვარით განსაზღვრულ მოთხოვნებს, დაწესებულებას ეძლევა ვადა და პირობების დაკმაყოფილების შემთხვევაში ვალდებულია, განმეორებით, მაგრამ არაუგვიანეს 2020 წლის 1 აპრილისა, წარუდგინოს </w:t>
      </w:r>
      <w:r w:rsidRPr="000415CA">
        <w:rPr>
          <w:rFonts w:ascii="Sylfaen" w:hAnsi="Sylfaen" w:cs="Sylfaen"/>
          <w:noProof/>
          <w:highlight w:val="magenta"/>
          <w:lang w:val="ka-GE"/>
        </w:rPr>
        <w:t>განმახორციელებელ</w:t>
      </w:r>
      <w:r w:rsidRPr="000415CA">
        <w:rPr>
          <w:rFonts w:ascii="Sylfaen" w:hAnsi="Sylfaen" w:cs="Sylfaen"/>
          <w:noProof/>
          <w:lang w:val="ka-GE"/>
        </w:rPr>
        <w:t>ს განახლებული კითხვარი;</w:t>
      </w:r>
    </w:p>
    <w:p w14:paraId="73F1FA33"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i/>
          <w:iCs/>
          <w:noProof/>
          <w:sz w:val="20"/>
          <w:szCs w:val="20"/>
          <w:lang w:val="ka-GE"/>
        </w:rPr>
      </w:pPr>
      <w:r w:rsidRPr="000415CA">
        <w:rPr>
          <w:rFonts w:ascii="Sylfaen" w:hAnsi="Sylfaen" w:cs="Sylfaen"/>
          <w:noProof/>
          <w:lang w:val="ka-GE"/>
        </w:rPr>
        <w:t xml:space="preserve">დ) დაწესებულებებმა გეგმური ამბულატორიული მომსახურებისათვის ახალი მოსარგებლეების რეგისტრაცია, მ. შ. ამავე პუნქტის „ე“ ქვეპუნქტით განსაზღვრულ შემთხვევებში, უნდა განახორციელონ სპეციალური სააღრიცხვო (მკაცრი აღრიცხვის) დოკუმენტით (მოსარგებლის თანხმობის ფორმა); </w:t>
      </w:r>
      <w:r w:rsidRPr="000415CA">
        <w:rPr>
          <w:rFonts w:ascii="Sylfaen" w:hAnsi="Sylfaen" w:cs="Sylfaen"/>
          <w:i/>
          <w:iCs/>
          <w:noProof/>
          <w:sz w:val="20"/>
          <w:szCs w:val="20"/>
          <w:lang w:val="ka-GE"/>
        </w:rPr>
        <w:t>(13.05.2020 N301</w:t>
      </w:r>
      <w:r>
        <w:rPr>
          <w:rFonts w:ascii="Sylfaen" w:hAnsi="Sylfaen" w:cs="Sylfaen"/>
          <w:i/>
          <w:iCs/>
          <w:noProof/>
          <w:sz w:val="20"/>
          <w:szCs w:val="20"/>
          <w:lang w:val="ka-GE" w:eastAsia="ka-GE"/>
        </w:rPr>
        <w:t xml:space="preserve"> </w:t>
      </w:r>
      <w:r w:rsidRPr="000415CA">
        <w:rPr>
          <w:rFonts w:ascii="Sylfaen" w:hAnsi="Sylfaen" w:cs="Sylfaen"/>
          <w:i/>
          <w:iCs/>
          <w:noProof/>
          <w:sz w:val="20"/>
          <w:szCs w:val="20"/>
          <w:lang w:val="ka-GE"/>
        </w:rPr>
        <w:t>გავრცელდეს 2020 წლის 1 მაისიდან წარმოშობილ ურთიერთობებზე)</w:t>
      </w:r>
    </w:p>
    <w:p w14:paraId="25186D24"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i/>
          <w:iCs/>
          <w:noProof/>
          <w:sz w:val="20"/>
          <w:szCs w:val="20"/>
          <w:lang w:val="ka-GE"/>
        </w:rPr>
      </w:pPr>
      <w:r w:rsidRPr="000415CA">
        <w:rPr>
          <w:rFonts w:ascii="Sylfaen" w:hAnsi="Sylfaen" w:cs="Sylfaen"/>
          <w:noProof/>
          <w:lang w:val="ka-GE"/>
        </w:rPr>
        <w:t>ე) ბენეფიციარებს, რომლებიც რეგისტრირებულნი არიან იმ დაწესებულებებში, რომლებიც 2020 წლის 30 აპრილის მდგომარეობით ვერ აკმაყოფილებენ ამ დანართის მე-4 მუხლის პირველი პუნქტის „ვ“ ქვეპუნქტით განსაზღვრულ პირობებს, ეძლევათ გეგმური ამბულატორიული მომსახურების მისაღებად საჭირო რეგისტრაციისთვის თავისუფალი არჩევანის გაკეთების უფლება, ამ მუხლის მე-2 პუნქტის შესაბამისად;</w:t>
      </w:r>
      <w:r>
        <w:rPr>
          <w:rFonts w:ascii="Sylfaen" w:hAnsi="Sylfaen" w:cs="Sylfaen"/>
          <w:noProof/>
          <w:lang w:val="ka-GE" w:eastAsia="ka-GE"/>
        </w:rPr>
        <w:t xml:space="preserve"> </w:t>
      </w:r>
      <w:r w:rsidRPr="000415CA">
        <w:rPr>
          <w:rFonts w:ascii="Sylfaen" w:hAnsi="Sylfaen" w:cs="Sylfaen"/>
          <w:i/>
          <w:iCs/>
          <w:noProof/>
          <w:sz w:val="20"/>
          <w:szCs w:val="20"/>
          <w:lang w:val="ka-GE"/>
        </w:rPr>
        <w:t>(13.05.2020 N301</w:t>
      </w:r>
      <w:r>
        <w:rPr>
          <w:rFonts w:ascii="Sylfaen" w:hAnsi="Sylfaen" w:cs="Sylfaen"/>
          <w:i/>
          <w:iCs/>
          <w:noProof/>
          <w:sz w:val="20"/>
          <w:szCs w:val="20"/>
          <w:lang w:val="ka-GE" w:eastAsia="ka-GE"/>
        </w:rPr>
        <w:t xml:space="preserve"> </w:t>
      </w:r>
      <w:r w:rsidRPr="000415CA">
        <w:rPr>
          <w:rFonts w:ascii="Sylfaen" w:hAnsi="Sylfaen" w:cs="Sylfaen"/>
          <w:i/>
          <w:iCs/>
          <w:noProof/>
          <w:sz w:val="20"/>
          <w:szCs w:val="20"/>
          <w:lang w:val="ka-GE"/>
        </w:rPr>
        <w:t>გავრცელდეს 2020 წლის 1 მაისიდან წარმოშობილ ურთიერთობებზე)</w:t>
      </w:r>
    </w:p>
    <w:p w14:paraId="351FC63C"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i/>
          <w:iCs/>
          <w:noProof/>
          <w:sz w:val="20"/>
          <w:szCs w:val="20"/>
          <w:lang w:val="ka-GE"/>
        </w:rPr>
      </w:pPr>
      <w:r w:rsidRPr="000415CA">
        <w:rPr>
          <w:rFonts w:ascii="Sylfaen" w:hAnsi="Sylfaen" w:cs="Sylfaen"/>
          <w:noProof/>
          <w:lang w:val="ka-GE"/>
        </w:rPr>
        <w:t xml:space="preserve">ვ) </w:t>
      </w:r>
      <w:r w:rsidRPr="000415CA">
        <w:rPr>
          <w:rFonts w:ascii="Sylfaen" w:hAnsi="Sylfaen" w:cs="Sylfaen"/>
          <w:b/>
          <w:bCs/>
          <w:noProof/>
          <w:lang w:val="ka-GE"/>
        </w:rPr>
        <w:t>ამოღებული</w:t>
      </w:r>
      <w:r>
        <w:rPr>
          <w:rFonts w:ascii="Sylfaen" w:hAnsi="Sylfaen" w:cs="Sylfaen"/>
          <w:b/>
          <w:bCs/>
          <w:noProof/>
          <w:lang w:val="ka-GE" w:eastAsia="ka-GE"/>
        </w:rPr>
        <w:t xml:space="preserve">ა </w:t>
      </w:r>
      <w:r w:rsidRPr="000415CA">
        <w:rPr>
          <w:rFonts w:ascii="Sylfaen" w:hAnsi="Sylfaen" w:cs="Sylfaen"/>
          <w:i/>
          <w:iCs/>
          <w:noProof/>
          <w:sz w:val="20"/>
          <w:szCs w:val="20"/>
          <w:lang w:val="ka-GE"/>
        </w:rPr>
        <w:t>(13.05.2020</w:t>
      </w:r>
      <w:r>
        <w:rPr>
          <w:rFonts w:ascii="Sylfaen" w:hAnsi="Sylfaen" w:cs="Sylfaen"/>
          <w:i/>
          <w:iCs/>
          <w:noProof/>
          <w:sz w:val="20"/>
          <w:szCs w:val="20"/>
          <w:lang w:val="ka-GE" w:eastAsia="ka-GE"/>
        </w:rPr>
        <w:t xml:space="preserve"> </w:t>
      </w:r>
      <w:r w:rsidRPr="000415CA">
        <w:rPr>
          <w:rFonts w:ascii="Sylfaen" w:hAnsi="Sylfaen" w:cs="Sylfaen"/>
          <w:i/>
          <w:iCs/>
          <w:noProof/>
          <w:sz w:val="20"/>
          <w:szCs w:val="20"/>
          <w:lang w:val="ka-GE"/>
        </w:rPr>
        <w:t>N301</w:t>
      </w:r>
      <w:r>
        <w:rPr>
          <w:rFonts w:ascii="Sylfaen" w:hAnsi="Sylfaen" w:cs="Sylfaen"/>
          <w:i/>
          <w:iCs/>
          <w:noProof/>
          <w:sz w:val="20"/>
          <w:szCs w:val="20"/>
          <w:lang w:val="ka-GE" w:eastAsia="ka-GE"/>
        </w:rPr>
        <w:t xml:space="preserve"> </w:t>
      </w:r>
      <w:r w:rsidRPr="000415CA">
        <w:rPr>
          <w:rFonts w:ascii="Sylfaen" w:hAnsi="Sylfaen" w:cs="Sylfaen"/>
          <w:i/>
          <w:iCs/>
          <w:noProof/>
          <w:sz w:val="20"/>
          <w:szCs w:val="20"/>
          <w:lang w:val="ka-GE"/>
        </w:rPr>
        <w:t>გავრცელდეს 2020 წლის 1 მაისიდან წარმოშობილ ურთიერთობებზე)</w:t>
      </w:r>
    </w:p>
    <w:p w14:paraId="1F04C291" w14:textId="77777777" w:rsidR="00A87B3C" w:rsidRPr="000415CA"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p>
    <w:p w14:paraId="14A8F531"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val="ka-GE" w:eastAsia="x-none"/>
        </w:rPr>
      </w:pPr>
      <w:r w:rsidRPr="000415CA">
        <w:rPr>
          <w:rFonts w:ascii="Sylfaen" w:hAnsi="Sylfaen" w:cs="Sylfaen"/>
          <w:b/>
          <w:bCs/>
          <w:noProof/>
          <w:lang w:val="ka-GE" w:eastAsia="x-none"/>
        </w:rPr>
        <w:t xml:space="preserve">მუხლი 24. პროგრამის ბიუჯეტი </w:t>
      </w:r>
      <w:r w:rsidRPr="000415CA">
        <w:rPr>
          <w:rFonts w:ascii="Sylfaen" w:hAnsi="Sylfaen" w:cs="Sylfaen"/>
          <w:i/>
          <w:iCs/>
          <w:noProof/>
          <w:sz w:val="20"/>
          <w:szCs w:val="20"/>
          <w:lang w:val="ka-GE" w:eastAsia="x-none"/>
        </w:rPr>
        <w:t>(31.12.2013 N 396)</w:t>
      </w:r>
    </w:p>
    <w:p w14:paraId="30D31B57"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პროგრამის ბიუჯეტი განისაზღვრება დადგენილების მე-5 მუხლის მიხედვით საქართველოს შესაბამისი წლის სახელმწიფო ბიუჯეტის შესახებ  საქართველოს კანონით მოსახლეობის ,,საყოველთაო ჯანმრთელობის დაცვის პროგრამისათვის“ გათვალისწინებული ასიგნების შესაბამისად.</w:t>
      </w:r>
    </w:p>
    <w:p w14:paraId="2DCC9779" w14:textId="77777777" w:rsidR="00A87B3C" w:rsidRPr="000415CA"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val="ka-GE" w:eastAsia="x-none"/>
        </w:rPr>
      </w:pPr>
    </w:p>
    <w:p w14:paraId="1CDBBFA5"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b/>
          <w:bCs/>
          <w:noProof/>
          <w:lang w:val="ka-GE" w:eastAsia="x-none"/>
        </w:rPr>
        <w:t>დანართი №1.1 სამედიცინო მომსახურების პირობები ამ დადგენილების დანართი №1-ის მე-2 მუხლის პირველი პუნქტით განსაზღვრული მოსარგებლეებისათვის</w:t>
      </w:r>
      <w:r w:rsidRPr="000415CA">
        <w:rPr>
          <w:rFonts w:ascii="Sylfaen" w:hAnsi="Sylfaen" w:cs="Sylfaen"/>
          <w:noProof/>
          <w:lang w:val="ka-GE" w:eastAsia="x-none"/>
        </w:rPr>
        <w:t xml:space="preserve"> </w:t>
      </w:r>
      <w:r w:rsidRPr="000415CA">
        <w:rPr>
          <w:rFonts w:ascii="Sylfaen" w:hAnsi="Sylfaen" w:cs="Sylfaen"/>
          <w:i/>
          <w:iCs/>
          <w:noProof/>
          <w:sz w:val="20"/>
          <w:szCs w:val="20"/>
          <w:lang w:val="ka-GE" w:eastAsia="x-none"/>
        </w:rPr>
        <w:t>(სათაური 15.07.2013 N 178)</w:t>
      </w:r>
    </w:p>
    <w:p w14:paraId="3553E9BE" w14:textId="77777777" w:rsidR="00A87B3C" w:rsidRPr="000415CA" w:rsidRDefault="00C53CD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70"/>
        <w:jc w:val="both"/>
        <w:rPr>
          <w:rFonts w:ascii="Sylfaen" w:hAnsi="Sylfaen" w:cs="Sylfaen"/>
          <w:noProof/>
          <w:lang w:val="ka-GE" w:eastAsia="x-none"/>
        </w:rPr>
      </w:pPr>
      <w:r w:rsidRPr="000415CA">
        <w:rPr>
          <w:rFonts w:ascii="Sylfaen" w:hAnsi="Sylfaen" w:cs="Sylfaen"/>
          <w:noProof/>
          <w:lang w:val="ka-GE" w:eastAsia="x-none"/>
        </w:rPr>
        <w:t>1. ამ დადგენილების დანართი №1-ის მე-2 მუხლის პირველი პუნქტით განსაზღვრული მოსარგებლეებისათვის პროგრამა ითვალისწინებს ქვემოთ ჩამოთვლილი სამედიცინო მომსახურების ხარჯების ანაზღაურებას:</w:t>
      </w:r>
    </w:p>
    <w:p w14:paraId="6F3AFED4" w14:textId="77777777" w:rsidR="00A87B3C" w:rsidRPr="000415CA" w:rsidRDefault="00C53CD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70"/>
        <w:jc w:val="both"/>
        <w:rPr>
          <w:rFonts w:ascii="Sylfaen" w:hAnsi="Sylfaen" w:cs="Sylfaen"/>
          <w:noProof/>
          <w:lang w:val="ka-GE" w:eastAsia="x-none"/>
        </w:rPr>
      </w:pPr>
      <w:r w:rsidRPr="000415CA">
        <w:rPr>
          <w:rFonts w:ascii="Sylfaen" w:hAnsi="Sylfaen" w:cs="Sylfaen"/>
          <w:noProof/>
          <w:lang w:val="ka-GE" w:eastAsia="x-none"/>
        </w:rPr>
        <w:t>ა) ამბულატორიული მომსახურება (გეგმური ამბულატორიული მომ</w:t>
      </w:r>
      <w:r w:rsidRPr="000415CA">
        <w:rPr>
          <w:rFonts w:ascii="Sylfaen" w:hAnsi="Sylfaen" w:cs="Sylfaen"/>
          <w:noProof/>
          <w:lang w:val="ka-GE" w:eastAsia="x-none"/>
        </w:rPr>
        <w:softHyphen/>
        <w:t>სა</w:t>
      </w:r>
      <w:r w:rsidRPr="000415CA">
        <w:rPr>
          <w:rFonts w:ascii="Sylfaen" w:hAnsi="Sylfaen" w:cs="Sylfaen"/>
          <w:noProof/>
          <w:lang w:val="ka-GE" w:eastAsia="x-none"/>
        </w:rPr>
        <w:softHyphen/>
        <w:t>ხუ</w:t>
      </w:r>
      <w:r w:rsidRPr="000415CA">
        <w:rPr>
          <w:rFonts w:ascii="Sylfaen" w:hAnsi="Sylfaen" w:cs="Sylfaen"/>
          <w:noProof/>
          <w:lang w:val="ka-GE" w:eastAsia="x-none"/>
        </w:rPr>
        <w:softHyphen/>
        <w:t>რების მიღება შესაძლებელია მხოლოდ პირველადად ოჯახის ან სოფლის ან უბ</w:t>
      </w:r>
      <w:r w:rsidRPr="000415CA">
        <w:rPr>
          <w:rFonts w:ascii="Sylfaen" w:hAnsi="Sylfaen" w:cs="Sylfaen"/>
          <w:noProof/>
          <w:lang w:val="ka-GE" w:eastAsia="x-none"/>
        </w:rPr>
        <w:softHyphen/>
        <w:t xml:space="preserve">ნის ექიმთან მიმართვის საფუძველზე): </w:t>
      </w:r>
    </w:p>
    <w:p w14:paraId="454EFEEE"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r w:rsidRPr="000415CA">
        <w:rPr>
          <w:rFonts w:ascii="Sylfaen" w:hAnsi="Sylfaen" w:cs="Sylfaen"/>
          <w:noProof/>
          <w:lang w:val="ka-GE" w:eastAsia="x-none"/>
        </w:rPr>
        <w:t>ა.ა) ოჯახის ან უბნის ექიმის და ექთნის მიერ მიწოდებული ამბულა</w:t>
      </w:r>
      <w:r w:rsidRPr="000415CA">
        <w:rPr>
          <w:rFonts w:ascii="Sylfaen" w:hAnsi="Sylfaen" w:cs="Sylfaen"/>
          <w:noProof/>
          <w:lang w:val="ka-GE" w:eastAsia="x-none"/>
        </w:rPr>
        <w:softHyphen/>
        <w:t>ტო</w:t>
      </w:r>
      <w:r w:rsidRPr="000415CA">
        <w:rPr>
          <w:rFonts w:ascii="Sylfaen" w:hAnsi="Sylfaen" w:cs="Sylfaen"/>
          <w:noProof/>
          <w:lang w:val="ka-GE" w:eastAsia="x-none"/>
        </w:rPr>
        <w:softHyphen/>
        <w:t>რი</w:t>
      </w:r>
      <w:r w:rsidRPr="000415CA">
        <w:rPr>
          <w:rFonts w:ascii="Sylfaen" w:hAnsi="Sylfaen" w:cs="Sylfaen"/>
          <w:noProof/>
          <w:lang w:val="ka-GE" w:eastAsia="x-none"/>
        </w:rPr>
        <w:softHyphen/>
        <w:t xml:space="preserve">ული მომსახურება, მათ შორის: </w:t>
      </w:r>
    </w:p>
    <w:p w14:paraId="0296CA4E"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r w:rsidRPr="000415CA">
        <w:rPr>
          <w:rFonts w:ascii="Sylfaen" w:hAnsi="Sylfaen" w:cs="Sylfaen"/>
          <w:noProof/>
          <w:lang w:val="ka-GE" w:eastAsia="x-none"/>
        </w:rPr>
        <w:t>ა.ა.ა) პროფილაქტიკური აცრების ეროვნული კალენდრით გათვალისწი</w:t>
      </w:r>
      <w:r w:rsidRPr="000415CA">
        <w:rPr>
          <w:rFonts w:ascii="Sylfaen" w:hAnsi="Sylfaen" w:cs="Sylfaen"/>
          <w:noProof/>
          <w:lang w:val="ka-GE" w:eastAsia="x-none"/>
        </w:rPr>
        <w:softHyphen/>
        <w:t>ნე</w:t>
      </w:r>
      <w:r w:rsidRPr="000415CA">
        <w:rPr>
          <w:rFonts w:ascii="Sylfaen" w:hAnsi="Sylfaen" w:cs="Sylfaen"/>
          <w:noProof/>
          <w:lang w:val="ka-GE" w:eastAsia="x-none"/>
        </w:rPr>
        <w:softHyphen/>
        <w:t xml:space="preserve">ბული ვაქცინაციით უზრუნველყოფა (მხოლოდ აცრა-ვიზიტი) და სამიზნე მოსახლეობის ადექვატური მოცვა; </w:t>
      </w:r>
    </w:p>
    <w:p w14:paraId="6DDBBDA4"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r w:rsidRPr="000415CA">
        <w:rPr>
          <w:rFonts w:ascii="Sylfaen" w:hAnsi="Sylfaen" w:cs="Sylfaen"/>
          <w:noProof/>
          <w:lang w:val="ka-GE" w:eastAsia="x-none"/>
        </w:rPr>
        <w:t>ა.ა.ბ) ჯანმრთელობის მდგომარეობისა და რისკ-ფაქტორების შეფასება, პრევე</w:t>
      </w:r>
      <w:r w:rsidRPr="000415CA">
        <w:rPr>
          <w:rFonts w:ascii="Sylfaen" w:hAnsi="Sylfaen" w:cs="Sylfaen"/>
          <w:noProof/>
          <w:lang w:val="ka-GE" w:eastAsia="x-none"/>
        </w:rPr>
        <w:softHyphen/>
        <w:t xml:space="preserve">ნციული ღონისძიებები; </w:t>
      </w:r>
    </w:p>
    <w:p w14:paraId="22073C56"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r w:rsidRPr="000415CA">
        <w:rPr>
          <w:rFonts w:ascii="Sylfaen" w:hAnsi="Sylfaen" w:cs="Sylfaen"/>
          <w:noProof/>
          <w:lang w:val="ka-GE" w:eastAsia="x-none"/>
        </w:rPr>
        <w:t>ა.ა.გ) დაავადებათა დიაგნოსტიკა, მართვა და რეფერალი საჭიროების შესა</w:t>
      </w:r>
      <w:r w:rsidRPr="000415CA">
        <w:rPr>
          <w:rFonts w:ascii="Sylfaen" w:hAnsi="Sylfaen" w:cs="Sylfaen"/>
          <w:noProof/>
          <w:lang w:val="ka-GE" w:eastAsia="x-none"/>
        </w:rPr>
        <w:softHyphen/>
      </w:r>
      <w:r w:rsidRPr="000415CA">
        <w:rPr>
          <w:rFonts w:ascii="Sylfaen" w:hAnsi="Sylfaen" w:cs="Sylfaen"/>
          <w:noProof/>
          <w:lang w:val="ka-GE" w:eastAsia="x-none"/>
        </w:rPr>
        <w:softHyphen/>
        <w:t xml:space="preserve">ბამისად; </w:t>
      </w:r>
    </w:p>
    <w:p w14:paraId="0AA26E1C"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r w:rsidRPr="000415CA">
        <w:rPr>
          <w:rFonts w:ascii="Sylfaen" w:hAnsi="Sylfaen" w:cs="Sylfaen"/>
          <w:noProof/>
          <w:lang w:val="ka-GE" w:eastAsia="x-none"/>
        </w:rPr>
        <w:t>ა.ა.დ) ლაბორატორიული გამოკვლევები ექსპრეს დიაგნოსტიკური მე</w:t>
      </w:r>
      <w:r w:rsidRPr="000415CA">
        <w:rPr>
          <w:rFonts w:ascii="Sylfaen" w:hAnsi="Sylfaen" w:cs="Sylfaen"/>
          <w:noProof/>
          <w:lang w:val="ka-GE" w:eastAsia="x-none"/>
        </w:rPr>
        <w:softHyphen/>
        <w:t>თო</w:t>
      </w:r>
      <w:r w:rsidRPr="000415CA">
        <w:rPr>
          <w:rFonts w:ascii="Sylfaen" w:hAnsi="Sylfaen" w:cs="Sylfaen"/>
          <w:noProof/>
          <w:lang w:val="ka-GE" w:eastAsia="x-none"/>
        </w:rPr>
        <w:softHyphen/>
      </w:r>
      <w:r w:rsidRPr="000415CA">
        <w:rPr>
          <w:rFonts w:ascii="Sylfaen" w:hAnsi="Sylfaen" w:cs="Sylfaen"/>
          <w:noProof/>
          <w:lang w:val="ka-GE" w:eastAsia="x-none"/>
        </w:rPr>
        <w:softHyphen/>
        <w:t xml:space="preserve">დით: შარდის ანალიზი, გლუკოზა პერიფერიულ სისხლში; </w:t>
      </w:r>
    </w:p>
    <w:p w14:paraId="1466EADC"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r w:rsidRPr="000415CA">
        <w:rPr>
          <w:rFonts w:ascii="Sylfaen" w:hAnsi="Sylfaen" w:cs="Sylfaen"/>
          <w:noProof/>
          <w:lang w:val="ka-GE" w:eastAsia="x-none"/>
        </w:rPr>
        <w:t>ა.ა.ე) ფტიზიატრიული, ფსიქიატრიული და ენდოკრინული პაცი</w:t>
      </w:r>
      <w:r w:rsidRPr="000415CA">
        <w:rPr>
          <w:rFonts w:ascii="Sylfaen" w:hAnsi="Sylfaen" w:cs="Sylfaen"/>
          <w:noProof/>
          <w:lang w:val="ka-GE" w:eastAsia="x-none"/>
        </w:rPr>
        <w:softHyphen/>
        <w:t>ენტე</w:t>
      </w:r>
      <w:r w:rsidRPr="000415CA">
        <w:rPr>
          <w:rFonts w:ascii="Sylfaen" w:hAnsi="Sylfaen" w:cs="Sylfaen"/>
          <w:noProof/>
          <w:lang w:val="ka-GE" w:eastAsia="x-none"/>
        </w:rPr>
        <w:softHyphen/>
        <w:t xml:space="preserve">ბის გამოვლენა და რეფერალი სპეციალიზებულ დაწესებულებაში; </w:t>
      </w:r>
    </w:p>
    <w:p w14:paraId="4B4CC6B9"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r w:rsidRPr="000415CA">
        <w:rPr>
          <w:rFonts w:ascii="Sylfaen" w:hAnsi="Sylfaen" w:cs="Sylfaen"/>
          <w:noProof/>
          <w:lang w:val="ka-GE" w:eastAsia="x-none"/>
        </w:rPr>
        <w:t>ა.ა.ვ) ინკურაბელური და შაქრიანი დიაბეტით დაავადებულთა მეთ</w:t>
      </w:r>
      <w:r w:rsidRPr="000415CA">
        <w:rPr>
          <w:rFonts w:ascii="Sylfaen" w:hAnsi="Sylfaen" w:cs="Sylfaen"/>
          <w:noProof/>
          <w:lang w:val="ka-GE" w:eastAsia="x-none"/>
        </w:rPr>
        <w:softHyphen/>
        <w:t>ვა</w:t>
      </w:r>
      <w:r w:rsidRPr="000415CA">
        <w:rPr>
          <w:rFonts w:ascii="Sylfaen" w:hAnsi="Sylfaen" w:cs="Sylfaen"/>
          <w:noProof/>
          <w:lang w:val="ka-GE" w:eastAsia="x-none"/>
        </w:rPr>
        <w:softHyphen/>
        <w:t>ლ</w:t>
      </w:r>
      <w:r w:rsidRPr="000415CA">
        <w:rPr>
          <w:rFonts w:ascii="Sylfaen" w:hAnsi="Sylfaen" w:cs="Sylfaen"/>
          <w:noProof/>
          <w:lang w:val="ka-GE" w:eastAsia="x-none"/>
        </w:rPr>
        <w:softHyphen/>
        <w:t>ყუ</w:t>
      </w:r>
      <w:r w:rsidRPr="000415CA">
        <w:rPr>
          <w:rFonts w:ascii="Sylfaen" w:hAnsi="Sylfaen" w:cs="Sylfaen"/>
          <w:noProof/>
          <w:lang w:val="ka-GE" w:eastAsia="x-none"/>
        </w:rPr>
        <w:softHyphen/>
        <w:t xml:space="preserve">რეობა; </w:t>
      </w:r>
    </w:p>
    <w:p w14:paraId="5B708803"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r w:rsidRPr="000415CA">
        <w:rPr>
          <w:rFonts w:ascii="Sylfaen" w:hAnsi="Sylfaen" w:cs="Sylfaen"/>
          <w:noProof/>
          <w:lang w:val="ka-GE" w:eastAsia="x-none"/>
        </w:rPr>
        <w:t>ა.ა.ზ) ამბულატორიულ დონეზე სამედიცინო საჭიროებიდან გამომდი</w:t>
      </w:r>
      <w:r w:rsidRPr="000415CA">
        <w:rPr>
          <w:rFonts w:ascii="Sylfaen" w:hAnsi="Sylfaen" w:cs="Sylfaen"/>
          <w:noProof/>
          <w:lang w:val="ka-GE" w:eastAsia="x-none"/>
        </w:rPr>
        <w:softHyphen/>
        <w:t>ნარე სამედიცინო დოკუმენტაციის (მათ შორის, საანგარიშგებო და სტატისტი</w:t>
      </w:r>
      <w:r w:rsidRPr="000415CA">
        <w:rPr>
          <w:rFonts w:ascii="Sylfaen" w:hAnsi="Sylfaen" w:cs="Sylfaen"/>
          <w:noProof/>
          <w:lang w:val="ka-GE" w:eastAsia="x-none"/>
        </w:rPr>
        <w:softHyphen/>
        <w:t>კუ</w:t>
      </w:r>
      <w:r w:rsidRPr="000415CA">
        <w:rPr>
          <w:rFonts w:ascii="Sylfaen" w:hAnsi="Sylfaen" w:cs="Sylfaen"/>
          <w:noProof/>
          <w:lang w:val="ka-GE" w:eastAsia="x-none"/>
        </w:rPr>
        <w:softHyphen/>
        <w:t>რი ფორმები) წარმოება, სამედიცინო საჭიროებიდან გამომდინარე, სამედი</w:t>
      </w:r>
      <w:r w:rsidRPr="000415CA">
        <w:rPr>
          <w:rFonts w:ascii="Sylfaen" w:hAnsi="Sylfaen" w:cs="Sylfaen"/>
          <w:noProof/>
          <w:lang w:val="ka-GE" w:eastAsia="x-none"/>
        </w:rPr>
        <w:softHyphen/>
        <w:t>ცი</w:t>
      </w:r>
      <w:r w:rsidRPr="000415CA">
        <w:rPr>
          <w:rFonts w:ascii="Sylfaen" w:hAnsi="Sylfaen" w:cs="Sylfaen"/>
          <w:noProof/>
          <w:lang w:val="ka-GE" w:eastAsia="x-none"/>
        </w:rPr>
        <w:softHyphen/>
        <w:t>ნო ცნობებისა და რეცეპტების გაცემა (გარდა სამსახურის დაწყებასთან და</w:t>
      </w:r>
      <w:r w:rsidRPr="000415CA">
        <w:rPr>
          <w:rFonts w:ascii="Sylfaen" w:hAnsi="Sylfaen" w:cs="Sylfaen"/>
          <w:noProof/>
          <w:lang w:val="ka-GE" w:eastAsia="x-none"/>
        </w:rPr>
        <w:softHyphen/>
        <w:t>კავ</w:t>
      </w:r>
      <w:r w:rsidRPr="000415CA">
        <w:rPr>
          <w:rFonts w:ascii="Sylfaen" w:hAnsi="Sylfaen" w:cs="Sylfaen"/>
          <w:noProof/>
          <w:lang w:val="ka-GE" w:eastAsia="x-none"/>
        </w:rPr>
        <w:softHyphen/>
        <w:t>შირებული, ავტომობილის მართვის მოწმობისა და იარაღის შეძენის ნება</w:t>
      </w:r>
      <w:r w:rsidRPr="000415CA">
        <w:rPr>
          <w:rFonts w:ascii="Sylfaen" w:hAnsi="Sylfaen" w:cs="Sylfaen"/>
          <w:noProof/>
          <w:lang w:val="ka-GE" w:eastAsia="x-none"/>
        </w:rPr>
        <w:softHyphen/>
        <w:t>რთ</w:t>
      </w:r>
      <w:r w:rsidRPr="000415CA">
        <w:rPr>
          <w:rFonts w:ascii="Sylfaen" w:hAnsi="Sylfaen" w:cs="Sylfaen"/>
          <w:noProof/>
          <w:lang w:val="ka-GE" w:eastAsia="x-none"/>
        </w:rPr>
        <w:softHyphen/>
        <w:t>ვის მისაღებად წარსადგენი ჯანმრთელობის მდგომარეობის შესახებ ცნო</w:t>
      </w:r>
      <w:r w:rsidRPr="000415CA">
        <w:rPr>
          <w:rFonts w:ascii="Sylfaen" w:hAnsi="Sylfaen" w:cs="Sylfaen"/>
          <w:noProof/>
          <w:lang w:val="ka-GE" w:eastAsia="x-none"/>
        </w:rPr>
        <w:softHyphen/>
        <w:t>ბე</w:t>
      </w:r>
      <w:r w:rsidRPr="000415CA">
        <w:rPr>
          <w:rFonts w:ascii="Sylfaen" w:hAnsi="Sylfaen" w:cs="Sylfaen"/>
          <w:noProof/>
          <w:lang w:val="ka-GE" w:eastAsia="x-none"/>
        </w:rPr>
        <w:softHyphen/>
        <w:t xml:space="preserve">ბისა); </w:t>
      </w:r>
    </w:p>
    <w:p w14:paraId="071ECF02"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r w:rsidRPr="000415CA">
        <w:rPr>
          <w:rFonts w:ascii="Sylfaen" w:hAnsi="Sylfaen" w:cs="Sylfaen"/>
          <w:noProof/>
          <w:lang w:val="ka-GE" w:eastAsia="x-none"/>
        </w:rPr>
        <w:t>ა.ა.თ) სამედიცინო პრაქტიკის წარმოება ქვეყანაში დამტკიცებული გაი</w:t>
      </w:r>
      <w:r w:rsidRPr="000415CA">
        <w:rPr>
          <w:rFonts w:ascii="Sylfaen" w:hAnsi="Sylfaen" w:cs="Sylfaen"/>
          <w:noProof/>
          <w:lang w:val="ka-GE" w:eastAsia="x-none"/>
        </w:rPr>
        <w:softHyphen/>
        <w:t>დ</w:t>
      </w:r>
      <w:r w:rsidRPr="000415CA">
        <w:rPr>
          <w:rFonts w:ascii="Sylfaen" w:hAnsi="Sylfaen" w:cs="Sylfaen"/>
          <w:noProof/>
          <w:lang w:val="ka-GE" w:eastAsia="x-none"/>
        </w:rPr>
        <w:softHyphen/>
        <w:t>ლაი</w:t>
      </w:r>
      <w:r w:rsidRPr="000415CA">
        <w:rPr>
          <w:rFonts w:ascii="Sylfaen" w:hAnsi="Sylfaen" w:cs="Sylfaen"/>
          <w:noProof/>
          <w:lang w:val="ka-GE" w:eastAsia="x-none"/>
        </w:rPr>
        <w:softHyphen/>
        <w:t>ნების და პროტოკოლების და/ან აღიარებული საერთაშორისო პრა</w:t>
      </w:r>
      <w:r w:rsidRPr="000415CA">
        <w:rPr>
          <w:rFonts w:ascii="Sylfaen" w:hAnsi="Sylfaen" w:cs="Sylfaen"/>
          <w:noProof/>
          <w:lang w:val="ka-GE" w:eastAsia="x-none"/>
        </w:rPr>
        <w:softHyphen/>
        <w:t>ქტი</w:t>
      </w:r>
      <w:r w:rsidRPr="000415CA">
        <w:rPr>
          <w:rFonts w:ascii="Sylfaen" w:hAnsi="Sylfaen" w:cs="Sylfaen"/>
          <w:noProof/>
          <w:lang w:val="ka-GE" w:eastAsia="x-none"/>
        </w:rPr>
        <w:softHyphen/>
        <w:t xml:space="preserve">კის შესაბამისად; </w:t>
      </w:r>
    </w:p>
    <w:p w14:paraId="43F83321"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r w:rsidRPr="000415CA">
        <w:rPr>
          <w:rFonts w:ascii="Sylfaen" w:hAnsi="Sylfaen" w:cs="Sylfaen"/>
          <w:noProof/>
          <w:lang w:val="ka-GE" w:eastAsia="x-none"/>
        </w:rPr>
        <w:t>ა.ა.ი) სამედიცინო საჭიროებიდან გამომდინარე, მომსახურება ბინაზე (კომ</w:t>
      </w:r>
      <w:r w:rsidRPr="000415CA">
        <w:rPr>
          <w:rFonts w:ascii="Sylfaen" w:hAnsi="Sylfaen" w:cs="Sylfaen"/>
          <w:noProof/>
          <w:lang w:val="ka-GE" w:eastAsia="x-none"/>
        </w:rPr>
        <w:softHyphen/>
        <w:t>პეტენციის ფარგლებში);</w:t>
      </w:r>
    </w:p>
    <w:p w14:paraId="23CE43B2" w14:textId="77777777" w:rsidR="00A87B3C" w:rsidRPr="000415CA"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ა.ბ) ქვემოთ ჩამოთვლილი ექიმ-სპეციალისტების მიერ მიწოდებული ამბულატორიული მომსახურება ოჯახის ან სოფლის ან უბნის ექიმის დანიშნულებით: ენდოკრინოლოგი, ოფთალმოლოგი, კარდიოლოგი, ნევროლოგი,  ოტორინოლარინგოლოგი, გინეკოლოგი, უროლოგი, ქირურგი − ითვალისწინებს ასანაზღაურებელი თანხის 30%-ის თანაგადახდას მოსარგებლის მხრიდან; </w:t>
      </w:r>
      <w:r w:rsidRPr="000415CA">
        <w:rPr>
          <w:rFonts w:ascii="Sylfaen" w:hAnsi="Sylfaen" w:cs="Sylfaen"/>
          <w:i/>
          <w:iCs/>
          <w:noProof/>
          <w:sz w:val="20"/>
          <w:szCs w:val="20"/>
          <w:lang w:val="ka-GE" w:eastAsia="x-none"/>
        </w:rPr>
        <w:t>(27.01.2017 N51 ამოქმედდეს 2017 წლის 1 მარტიდან)</w:t>
      </w:r>
    </w:p>
    <w:p w14:paraId="3B07BAD0" w14:textId="77777777" w:rsidR="00A87B3C" w:rsidRPr="000415CA" w:rsidRDefault="00C53CD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ა.გ) ექიმის დანიშნულებით ამბულატორიულ დონეზე შემდეგი სახის ინსტრუმენტული გამოკვლევები: ელექტროკარდიოგრაფია, საჭმლის მომნელებელი სისტემის, შარდსასქესო სისტემისა და მცირე მენჯის ღრუს ორგანოების ექოსკოპია (სისტემების მიხედვით, ტრანსაბდომინურად), გულმკერდის რენტგენოსკოპია/რენტგენოგრაფია და ძვლების რენტგენოგრაფია − ელექტროკარდიოგრაფია არ ითვალისწინებს თანაგადახდას,  ექოსკოპიური და რენტგენოლოგიური კვლევები   – ითვალისწინებს ასანაზღაურებელი თანხის 30%-ის თანაგადახდას მოსარგებლის მხრიდან; </w:t>
      </w:r>
      <w:r w:rsidRPr="000415CA">
        <w:rPr>
          <w:rFonts w:ascii="Sylfaen" w:hAnsi="Sylfaen" w:cs="Sylfaen"/>
          <w:i/>
          <w:iCs/>
          <w:noProof/>
          <w:sz w:val="20"/>
          <w:szCs w:val="20"/>
          <w:lang w:val="ka-GE" w:eastAsia="x-none"/>
        </w:rPr>
        <w:t>(27.01.2017 N51 ამოქმედდეს 2017 წლის 1 მარტიდან)</w:t>
      </w:r>
    </w:p>
    <w:p w14:paraId="32968B6A"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ა.დ) ექიმის დანიშნულებით ამბულატორიულ დონეზე კლინიკურ-ლაბორატორიული გამოკვლევები: </w:t>
      </w:r>
      <w:r w:rsidRPr="000415CA">
        <w:rPr>
          <w:rFonts w:ascii="Sylfaen" w:hAnsi="Sylfaen" w:cs="Sylfaen"/>
          <w:i/>
          <w:iCs/>
          <w:noProof/>
          <w:sz w:val="20"/>
          <w:szCs w:val="20"/>
          <w:lang w:val="ka-GE" w:eastAsia="x-none"/>
        </w:rPr>
        <w:t>(9.02.2017 N 73 ამოქმედდეს 2017 წლის 1 მარტიდან)</w:t>
      </w:r>
    </w:p>
    <w:p w14:paraId="546F30C8"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ა.დ.ა) სისხლის საერთო ანალიზი, შარდის საერთო ანალიზი − არ ითვალისწინებს თანაგადახდას;</w:t>
      </w:r>
    </w:p>
    <w:p w14:paraId="48AF493D"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ა.დ.ბ) გლუკოზა პერიფერიულ სისხლში, კრეატინინი, ჰემოგლობინი, ქოლესტერინი სისხლში, შრატში ლიპიდების განსაზღვრა, განავლის ანალიზი ფარულ სისხლდენაზე, პროთრომბინის დრო (INR) − არ ითვალისწინებს თანაგადახდას;</w:t>
      </w:r>
    </w:p>
    <w:p w14:paraId="0799882C"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ა.დ.გ) ღვიძლის ფუნქციური სინჯები: ALT, AST, ფარისებრი ჯირკვლის ფუნქციური სინჯი TSH − ითვალისწინებს ასანაზღაურებელი თანხის 30%-ის თანაგადახდას მოსარგებლის მხრიდან;</w:t>
      </w:r>
    </w:p>
    <w:p w14:paraId="2809BFC0" w14:textId="77777777" w:rsidR="00A87B3C" w:rsidRPr="000415CA" w:rsidRDefault="00C53CD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70"/>
        <w:jc w:val="both"/>
        <w:rPr>
          <w:rFonts w:ascii="Sylfaen" w:hAnsi="Sylfaen" w:cs="Sylfaen"/>
          <w:noProof/>
          <w:lang w:val="ka-GE" w:eastAsia="x-none"/>
        </w:rPr>
      </w:pPr>
      <w:r w:rsidRPr="000415CA">
        <w:rPr>
          <w:rFonts w:ascii="Sylfaen" w:hAnsi="Sylfaen" w:cs="Sylfaen"/>
          <w:noProof/>
          <w:lang w:val="ka-GE" w:eastAsia="x-none"/>
        </w:rPr>
        <w:t>ა.ე) შეზღუდული შესაძლებლობის მქონე პირთა (შშმპ) სოციალური ექ</w:t>
      </w:r>
      <w:r w:rsidRPr="000415CA">
        <w:rPr>
          <w:rFonts w:ascii="Sylfaen" w:hAnsi="Sylfaen" w:cs="Sylfaen"/>
          <w:noProof/>
          <w:lang w:val="ka-GE" w:eastAsia="x-none"/>
        </w:rPr>
        <w:softHyphen/>
        <w:t>ს</w:t>
      </w:r>
      <w:r w:rsidRPr="000415CA">
        <w:rPr>
          <w:rFonts w:ascii="Sylfaen" w:hAnsi="Sylfaen" w:cs="Sylfaen"/>
          <w:noProof/>
          <w:lang w:val="ka-GE" w:eastAsia="x-none"/>
        </w:rPr>
        <w:softHyphen/>
        <w:t>პე</w:t>
      </w:r>
      <w:r w:rsidRPr="000415CA">
        <w:rPr>
          <w:rFonts w:ascii="Sylfaen" w:hAnsi="Sylfaen" w:cs="Sylfaen"/>
          <w:noProof/>
          <w:lang w:val="ka-GE" w:eastAsia="x-none"/>
        </w:rPr>
        <w:softHyphen/>
        <w:t>რტიზისათვის, კერძოდ, შშმპ-ის სტატუსის მისანიჭებლად საჭირო გამო</w:t>
      </w:r>
      <w:r w:rsidRPr="000415CA">
        <w:rPr>
          <w:rFonts w:ascii="Sylfaen" w:hAnsi="Sylfaen" w:cs="Sylfaen"/>
          <w:noProof/>
          <w:lang w:val="ka-GE" w:eastAsia="x-none"/>
        </w:rPr>
        <w:softHyphen/>
        <w:t>კვ</w:t>
      </w:r>
      <w:r w:rsidRPr="000415CA">
        <w:rPr>
          <w:rFonts w:ascii="Sylfaen" w:hAnsi="Sylfaen" w:cs="Sylfaen"/>
          <w:noProof/>
          <w:lang w:val="ka-GE" w:eastAsia="x-none"/>
        </w:rPr>
        <w:softHyphen/>
        <w:t>ლე</w:t>
      </w:r>
      <w:r w:rsidRPr="000415CA">
        <w:rPr>
          <w:rFonts w:ascii="Sylfaen" w:hAnsi="Sylfaen" w:cs="Sylfaen"/>
          <w:noProof/>
          <w:lang w:val="ka-GE" w:eastAsia="x-none"/>
        </w:rPr>
        <w:softHyphen/>
        <w:t>ვები, გარდა მაღალტექნოლოგიური გამოკვლევებისა;</w:t>
      </w:r>
    </w:p>
    <w:p w14:paraId="190DF255" w14:textId="77777777" w:rsidR="00A87B3C" w:rsidRPr="000415CA" w:rsidRDefault="00C53CD7">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70"/>
        <w:rPr>
          <w:rFonts w:ascii="Sylfaen" w:hAnsi="Sylfaen" w:cs="Sylfaen"/>
          <w:i/>
          <w:iCs/>
          <w:noProof/>
          <w:sz w:val="20"/>
          <w:szCs w:val="20"/>
          <w:lang w:val="ka-GE" w:eastAsia="x-none"/>
        </w:rPr>
      </w:pPr>
      <w:r w:rsidRPr="000415CA">
        <w:rPr>
          <w:rFonts w:ascii="Sylfaen" w:hAnsi="Sylfaen" w:cs="Sylfaen"/>
          <w:noProof/>
          <w:lang w:val="ka-GE" w:eastAsia="x-none"/>
        </w:rPr>
        <w:t xml:space="preserve">ა.ვ) გადაუდებელი ამბულატორიული მომსახურება (მათ შორის, ჯანდაცვის სახელმწიფო პროგრამების ფარგლებში შესყიდული სპეციფიკური შრატებითა და ვაქცინებით მომსახურების უზრუნველყოფა) დანართ №1.2-ის შესაბამისად; ამასთან, დანართ №1-ის მე-2 მუხლის პირველი პუნქტის „გ.ბ“ ქვეპუნქტითა და 21-ე მუხლის პირველი პუნქტის „ა.გ“ ქვეპუნქტით განსაზღვრული მოსარგებლეებისთვის თანაგადახდა შეადგენს 50%-ს, გარდა გადაუდებელი იმუნიზაციისა, რომელიც ანაზღაურდება სრულად; </w:t>
      </w:r>
      <w:r w:rsidRPr="000415CA">
        <w:rPr>
          <w:rFonts w:ascii="Sylfaen" w:hAnsi="Sylfaen" w:cs="Sylfaen"/>
          <w:i/>
          <w:iCs/>
          <w:noProof/>
          <w:sz w:val="20"/>
          <w:szCs w:val="20"/>
          <w:lang w:val="ka-GE" w:eastAsia="x-none"/>
        </w:rPr>
        <w:t>(11.08.2017 N 394)</w:t>
      </w:r>
    </w:p>
    <w:p w14:paraId="47166897" w14:textId="77777777" w:rsidR="00A87B3C" w:rsidRPr="000415CA" w:rsidRDefault="00C53CD7">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60"/>
        <w:jc w:val="both"/>
        <w:rPr>
          <w:rFonts w:ascii="Sylfaen" w:hAnsi="Sylfaen" w:cs="Sylfaen"/>
          <w:noProof/>
          <w:lang w:val="ka-GE" w:eastAsia="x-none"/>
        </w:rPr>
      </w:pPr>
      <w:r w:rsidRPr="000415CA">
        <w:rPr>
          <w:rFonts w:ascii="Sylfaen" w:hAnsi="Sylfaen" w:cs="Sylfaen"/>
          <w:noProof/>
          <w:lang w:val="ka-GE" w:eastAsia="x-none"/>
        </w:rPr>
        <w:t xml:space="preserve">ბ) სტაციონარული მომსახურება: </w:t>
      </w:r>
    </w:p>
    <w:p w14:paraId="41B74E29"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ბ.ა) გადაუდებელი სტაციონარული მომსახურება - ლიმიტი ერთეულ შემთხვევაზე - 15 000 ლარი: </w:t>
      </w:r>
      <w:r w:rsidRPr="000415CA">
        <w:rPr>
          <w:rFonts w:ascii="Sylfaen" w:hAnsi="Sylfaen" w:cs="Sylfaen"/>
          <w:i/>
          <w:iCs/>
          <w:noProof/>
          <w:sz w:val="20"/>
          <w:szCs w:val="20"/>
          <w:lang w:val="ka-GE" w:eastAsia="x-none"/>
        </w:rPr>
        <w:t xml:space="preserve">(30.03.2015 N 139 ამოქმედდეს 2015 წლის 1 აპრილიდან)  </w:t>
      </w:r>
    </w:p>
    <w:p w14:paraId="303E448D"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ბ.ა</w:t>
      </w:r>
      <w:r w:rsidRPr="000415CA">
        <w:rPr>
          <w:noProof/>
          <w:lang w:val="ka-GE" w:eastAsia="x-none"/>
        </w:rPr>
        <w:t>​</w:t>
      </w:r>
      <w:r w:rsidRPr="000415CA">
        <w:rPr>
          <w:rFonts w:ascii="Sylfaen" w:hAnsi="Sylfaen" w:cs="Sylfaen"/>
          <w:noProof/>
          <w:position w:val="6"/>
          <w:lang w:val="ka-GE" w:eastAsia="x-none"/>
        </w:rPr>
        <w:t>1</w:t>
      </w:r>
      <w:r w:rsidRPr="000415CA">
        <w:rPr>
          <w:rFonts w:ascii="Sylfaen" w:hAnsi="Sylfaen" w:cs="Sylfaen"/>
          <w:noProof/>
          <w:lang w:val="ka-GE" w:eastAsia="x-none"/>
        </w:rPr>
        <w:t xml:space="preserve">) ამ პუნქტის „ბ.ა.ა“ ქვეპუნქტით განსაზღვრული მომსახურება არ ითვალისწინებს თანაგადახდას მოსარგებლის მხრიდან, გარდა დანართ №1-ის მე-2 მუხლის პირველი პუნქტის „გ.გ“ ქვეპუნქტითა და 21-ე მუხლის პირველი პუნქტის „ა.დ.ა“ და „ა.დ.გ“ ქვეპუნქტებით განსაზღვრული მოსარგებლეებისთვის გაწეული მომსახურებისა, რომელთათვისაც თანაგადახდა შეადგენს 10%-ს; </w:t>
      </w:r>
      <w:r w:rsidRPr="000415CA">
        <w:rPr>
          <w:rFonts w:ascii="Sylfaen" w:hAnsi="Sylfaen" w:cs="Sylfaen"/>
          <w:i/>
          <w:iCs/>
          <w:noProof/>
          <w:sz w:val="20"/>
          <w:szCs w:val="20"/>
          <w:lang w:val="ka-GE" w:eastAsia="x-none"/>
        </w:rPr>
        <w:t>(30.10.2017 N 486)</w:t>
      </w:r>
    </w:p>
    <w:p w14:paraId="5FD89DE7"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ბ.ა</w:t>
      </w:r>
      <w:r w:rsidRPr="000415CA">
        <w:rPr>
          <w:rFonts w:ascii="Sylfaen" w:hAnsi="Sylfaen" w:cs="Sylfaen"/>
          <w:noProof/>
          <w:position w:val="8"/>
          <w:sz w:val="16"/>
          <w:szCs w:val="16"/>
          <w:lang w:val="ka-GE" w:eastAsia="x-none"/>
        </w:rPr>
        <w:t>2</w:t>
      </w:r>
      <w:r w:rsidRPr="000415CA">
        <w:rPr>
          <w:rFonts w:ascii="Sylfaen" w:hAnsi="Sylfaen" w:cs="Sylfaen"/>
          <w:noProof/>
          <w:lang w:val="ka-GE" w:eastAsia="x-none"/>
        </w:rPr>
        <w:t xml:space="preserve">) ამ პუნქტის „ბ.ა.ბ“ ქვეპუნქტით განსაზღვრული მომსახურება ითვალისწინებს პროგრამის ფარგლებში ასანაზღაურებელი თანხის 30%-ის თანაგადახდას მოსარგებლის მხრიდან. ამასთან დანართი №1-ის 21-ე მუხლის პირველი პუნქტის „ა.გ.ა“ ქვეპუნქტით განსაზღვრული მოსარგებლეებისთვის − თუ პროგრამის ფარგლებში ასანაზღაურებელი თანხა არ აღემატება 500 ლარს, შემთხვევის დაფინანსება განხორციელდება მოსარგებლის მიერ. ხოლო, თუ პროგრამის ფარგლებში ასანაზღაურებელი თანხა აღემატება 500 ლარს, პაციენტის თანაგადახდა შეადგენს პროგრამის ფარგლებში ასანაზღაურებელი თანხის 30%-ს, მაგრამ არანაკლებ 500 ლარისა, ხოლო დანართი №1-ის 21-ე მუხლის პირველი პუნქტის „ა.დ.ა“ ქვეპუნქტით განსაზღვრული მოსარგებლეებისთვის − თუ პროგრამის ფარგლებში ასანაზღაურებელი თანხა არ აღემატება 1000 ლარს, შემთხვევის დაფინანსება განხორციელდება მოსარგებლის მიერ. ხოლო, თუ პროგრამის ფარგლებში ასანაზღაურებელი თანხა აღემატება 1000 ლარს, პაციენტის თანაგადახდა შეადგენს პროგრამის ფარგლებში ასანაზღაურებელი თანხის 30%-ს, მაგრამ არანაკლებ 1000 ლარისა; </w:t>
      </w:r>
      <w:r w:rsidRPr="000415CA">
        <w:rPr>
          <w:rFonts w:ascii="Sylfaen" w:hAnsi="Sylfaen" w:cs="Sylfaen"/>
          <w:i/>
          <w:iCs/>
          <w:noProof/>
          <w:sz w:val="20"/>
          <w:szCs w:val="20"/>
          <w:lang w:val="ka-GE" w:eastAsia="x-none"/>
        </w:rPr>
        <w:t>(25.04.2017 N 208 ამოქმედდეს 2017 წლის 1 მაისიდან)</w:t>
      </w:r>
    </w:p>
    <w:p w14:paraId="142E881A"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ბ.ა.ა) №1.2 დანართში მითითებული კრიტიკული მდგომარეობები/ინტენსიური თერაპია და გადაუდებელი მდგომარეობები;</w:t>
      </w:r>
    </w:p>
    <w:p w14:paraId="58281779"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ბ.ა.ბ)  სხვა გადაუდებელი მდგომარეობები.</w:t>
      </w:r>
    </w:p>
    <w:p w14:paraId="1519687B"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ბ.ბ) გეგმური ქირურგიული ოპერაციები (მათ შორის, დღის სტაციონარი), ასევე გეგმურ ქირურგიულ ჰოსპიტალიზაციასთან დაკავშირებული წინასაოპერაციო, ოპერაციის მსვლელობისას განხორციელებული და პოსტოპერაციული პერიოდის ყველა ტიპის ლაბორატორიული, ინსტრუმენტული გამოკვლევები − წლიური ლიმიტი 15 000 ლარი. ითვალისწინებს პროგრამის ფარგლებში ასანაზღაურებელი თანხის 30%-ის თანაგადახდას მოსარგებლის მხრიდან. თანაგადახდას არ ითვალისწინებს კარდიოქირურგიული და ონკოლოგიური ოპერაციები და მათთან დაკავშირებული გამოკვლევები 18 წლამდე ასაკის მოსარგებლეებისათვის, ამასთან: </w:t>
      </w:r>
      <w:r w:rsidRPr="000415CA">
        <w:rPr>
          <w:rFonts w:ascii="Sylfaen" w:hAnsi="Sylfaen" w:cs="Sylfaen"/>
          <w:i/>
          <w:iCs/>
          <w:noProof/>
          <w:sz w:val="20"/>
          <w:szCs w:val="20"/>
          <w:lang w:val="ka-GE" w:eastAsia="x-none"/>
        </w:rPr>
        <w:t>(25.04.2017 N 208 ამოქმედდეს 2017 წლის 1 მაისიდან)</w:t>
      </w:r>
    </w:p>
    <w:p w14:paraId="0ACA0344"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ბ.ბ.ა) დანართი №1-ის 21-ე მუხლის პირველი პუნქტის „ა.გ.ა“ ქვეპუნქტით განსაზღვრული მოსარგებლეებისთვის − თუ პროგრამის ფარგლებში ასანაზღაურებელი თანხა არ აღემატება 500 ლარს, შემთხვევის დაფინანსება განხორციელდება მოსარგებლის მიერ. ხოლო, თუ პროგრამის ფარგლებში ასანაზღაურებელი თანხა აღემატება 500 ლარს, პაციენტის თანაგადახდა შეადგენს პროგრამის ფარგლებში ასანაზღაურებელი თანხის 30%-ს, მაგრამ არანაკლებ 500 ლარისა; </w:t>
      </w:r>
    </w:p>
    <w:p w14:paraId="02EBED3F"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 xml:space="preserve">ბ.ბ.ბ) დანართი №1-ის 21-ე მუხლის პირველი პუნქტის „ა.დ.ა“ ქვეპუნქტით განსაზღვრული მოსარგებლეებისთვის − თუ პროგრამის ფარგლებში ასანაზღაურებელი თანხა არ აღემატება 1000 ლარს, შემთხვევის დაფინანსება განხორციელდება მოსარგებლის მიერ. ხოლო, თუ პროგრამის ფარგლებში ასანაზღაურებელი თანხა აღემატება 1000 ლარს, პაციენტის თანაგადახდა შეადგენს პროგრამის ფარგლებში ასანაზღაურებელი თანხის 30%-ს, მაგრამ არანაკლებ 1000 ლარისა; </w:t>
      </w:r>
      <w:r w:rsidRPr="000415CA">
        <w:rPr>
          <w:rFonts w:ascii="Sylfaen" w:hAnsi="Sylfaen" w:cs="Sylfaen"/>
          <w:i/>
          <w:iCs/>
          <w:noProof/>
          <w:sz w:val="20"/>
          <w:szCs w:val="20"/>
          <w:lang w:val="ka-GE" w:eastAsia="x-none"/>
        </w:rPr>
        <w:t>(25.04.2017 N 208 ამოქმედდეს 2017 წლის 1 მაისიდან)</w:t>
      </w:r>
    </w:p>
    <w:p w14:paraId="2FF93D70"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ბ.გ) ონკოლოგიურ პაციენტთა მკურნალობა (მათ შორის, დღის სტაციონარი), კერძოდ, ქიმიოთერაპია, ჰორმონოთერაპია და სხივური თერაპია და ამ პროცედურებთან დაკავშირებული გამოკვლევები და მედიკამენტები (გარდა ჯანდაცვის შესაბამისი სახელმწიფო პროგრამის ფარგლებში გათვალისწინებული ონკოჰემატოლოგიური მომსახურებისა) – წლიური ლიმიტი 12 000 ლარი. ითვალისწინებს 20%-იან თანაგადახდას მოსარგებლის მხრიდან, გარდა 18 წლამდე ასაკის მოსარგებლეებისა, რომელთათვისაც სრულად ანაზღაურდება მომსახურების ხარჯები; </w:t>
      </w:r>
      <w:r w:rsidRPr="000415CA">
        <w:rPr>
          <w:rFonts w:ascii="Sylfaen" w:hAnsi="Sylfaen" w:cs="Sylfaen"/>
          <w:i/>
          <w:iCs/>
          <w:noProof/>
          <w:sz w:val="20"/>
          <w:szCs w:val="20"/>
          <w:lang w:val="ka-GE" w:eastAsia="x-none"/>
        </w:rPr>
        <w:t>(19.09.2014 N 559 გავრცელდეს  2013 წლის  1 ივლისიდან  წარმოშობილ ურთიერთობებზე)</w:t>
      </w:r>
    </w:p>
    <w:p w14:paraId="07B6CA55" w14:textId="77777777" w:rsidR="00A87B3C" w:rsidRPr="000415CA" w:rsidRDefault="00C53CD7">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60"/>
        <w:jc w:val="both"/>
        <w:rPr>
          <w:rFonts w:ascii="Sylfaen" w:hAnsi="Sylfaen" w:cs="Sylfaen"/>
          <w:noProof/>
          <w:lang w:val="ka-GE" w:eastAsia="x-none"/>
        </w:rPr>
      </w:pPr>
      <w:r w:rsidRPr="000415CA">
        <w:rPr>
          <w:rFonts w:ascii="Sylfaen" w:hAnsi="Sylfaen" w:cs="Sylfaen"/>
          <w:noProof/>
          <w:lang w:val="ka-GE" w:eastAsia="x-none"/>
        </w:rPr>
        <w:t xml:space="preserve">ბ.დ) </w:t>
      </w:r>
      <w:r w:rsidRPr="000415CA">
        <w:rPr>
          <w:rFonts w:ascii="Sylfaen" w:hAnsi="Sylfaen" w:cs="Sylfaen"/>
          <w:b/>
          <w:bCs/>
          <w:noProof/>
          <w:lang w:val="ka-GE" w:eastAsia="x-none"/>
        </w:rPr>
        <w:t>ამოღებულია</w:t>
      </w:r>
      <w:r w:rsidRPr="000415CA">
        <w:rPr>
          <w:rFonts w:ascii="Sylfaen" w:hAnsi="Sylfaen" w:cs="Sylfaen"/>
          <w:noProof/>
          <w:lang w:val="ka-GE" w:eastAsia="x-none"/>
        </w:rPr>
        <w:t xml:space="preserve"> </w:t>
      </w:r>
      <w:r w:rsidRPr="000415CA">
        <w:rPr>
          <w:rFonts w:ascii="Sylfaen" w:hAnsi="Sylfaen" w:cs="Sylfaen"/>
          <w:i/>
          <w:iCs/>
          <w:noProof/>
          <w:sz w:val="20"/>
          <w:szCs w:val="20"/>
          <w:lang w:val="ka-GE" w:eastAsia="x-none"/>
        </w:rPr>
        <w:t>(25.04.2017 N 208 ამოქმედდეს 2017 წლის 1 მაისიდან)</w:t>
      </w:r>
    </w:p>
    <w:p w14:paraId="0A7CE4CA" w14:textId="77777777" w:rsidR="00A87B3C" w:rsidRPr="000415CA" w:rsidRDefault="00C53CD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70"/>
        <w:jc w:val="both"/>
        <w:rPr>
          <w:rFonts w:ascii="Sylfaen" w:hAnsi="Sylfaen" w:cs="Sylfaen"/>
          <w:noProof/>
          <w:lang w:val="ka-GE" w:eastAsia="x-none"/>
        </w:rPr>
      </w:pPr>
      <w:r w:rsidRPr="000415CA">
        <w:rPr>
          <w:rFonts w:ascii="Sylfaen" w:hAnsi="Sylfaen" w:cs="Sylfaen"/>
          <w:noProof/>
          <w:lang w:val="ka-GE" w:eastAsia="x-none"/>
        </w:rPr>
        <w:t>2. ამ დადგენილების დანართი №1-ის მე-2 მუხლის პირველი პუნქტით გან</w:t>
      </w:r>
      <w:r w:rsidRPr="000415CA">
        <w:rPr>
          <w:rFonts w:ascii="Sylfaen" w:hAnsi="Sylfaen" w:cs="Sylfaen"/>
          <w:noProof/>
          <w:lang w:val="ka-GE" w:eastAsia="x-none"/>
        </w:rPr>
        <w:softHyphen/>
        <w:t>საზღვრული მოსარგებლეებისათვის პროგრამით არ ანაზღაურდება ქვე</w:t>
      </w:r>
      <w:r w:rsidRPr="000415CA">
        <w:rPr>
          <w:rFonts w:ascii="Sylfaen" w:hAnsi="Sylfaen" w:cs="Sylfaen"/>
          <w:noProof/>
          <w:lang w:val="ka-GE" w:eastAsia="x-none"/>
        </w:rPr>
        <w:softHyphen/>
        <w:t>მოთ ჩამოთვლილი სამედიცინო მომსახურებისათვის გაწეული ხარჯები:</w:t>
      </w:r>
    </w:p>
    <w:p w14:paraId="7461DEEA" w14:textId="77777777" w:rsidR="00A87B3C" w:rsidRPr="000415CA" w:rsidRDefault="00C53CD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70"/>
        <w:jc w:val="both"/>
        <w:rPr>
          <w:rFonts w:ascii="Sylfaen" w:hAnsi="Sylfaen" w:cs="Sylfaen"/>
          <w:noProof/>
          <w:lang w:val="ka-GE" w:eastAsia="x-none"/>
        </w:rPr>
      </w:pPr>
      <w:r w:rsidRPr="000415CA">
        <w:rPr>
          <w:rFonts w:ascii="Sylfaen" w:hAnsi="Sylfaen" w:cs="Sylfaen"/>
          <w:noProof/>
          <w:lang w:val="ka-GE" w:eastAsia="x-none"/>
        </w:rPr>
        <w:t>ა) შესაბამისი წლის სახელმწიფო, ავტონომიური რესპუბლიკების რესპუ</w:t>
      </w:r>
      <w:r w:rsidRPr="000415CA">
        <w:rPr>
          <w:rFonts w:ascii="Sylfaen" w:hAnsi="Sylfaen" w:cs="Sylfaen"/>
          <w:noProof/>
          <w:lang w:val="ka-GE" w:eastAsia="x-none"/>
        </w:rPr>
        <w:softHyphen/>
        <w:t>ბლიკური და ადგილობრივი თვითმმართველი ერთეულის ბიუჯეტე</w:t>
      </w:r>
      <w:r w:rsidRPr="000415CA">
        <w:rPr>
          <w:rFonts w:ascii="Sylfaen" w:hAnsi="Sylfaen" w:cs="Sylfaen"/>
          <w:noProof/>
          <w:lang w:val="ka-GE" w:eastAsia="x-none"/>
        </w:rPr>
        <w:softHyphen/>
        <w:t>ბის ფარგლებში დაფინანსებული ჯანდაცვითი პროგრამული მომსახურებები;</w:t>
      </w:r>
    </w:p>
    <w:p w14:paraId="69B1A66D"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ბ) თერაპიული პროფილის  ჰოსპიტალური მომსახურება, გარდა დანართი №1.2-ით განსაზღვრული მდგომარეობებისა; </w:t>
      </w:r>
      <w:r w:rsidRPr="000415CA">
        <w:rPr>
          <w:rFonts w:ascii="Sylfaen" w:hAnsi="Sylfaen" w:cs="Sylfaen"/>
          <w:i/>
          <w:iCs/>
          <w:noProof/>
          <w:sz w:val="20"/>
          <w:szCs w:val="20"/>
          <w:lang w:val="ka-GE" w:eastAsia="x-none"/>
        </w:rPr>
        <w:t>(23.10.2013 N 272)</w:t>
      </w:r>
    </w:p>
    <w:p w14:paraId="5F4A8155" w14:textId="77777777" w:rsidR="00A87B3C" w:rsidRPr="000415CA" w:rsidRDefault="00C53CD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70"/>
        <w:jc w:val="both"/>
        <w:rPr>
          <w:rFonts w:ascii="Sylfaen" w:hAnsi="Sylfaen" w:cs="Sylfaen"/>
          <w:noProof/>
          <w:lang w:val="ka-GE" w:eastAsia="x-none"/>
        </w:rPr>
      </w:pPr>
      <w:r w:rsidRPr="000415CA">
        <w:rPr>
          <w:rFonts w:ascii="Sylfaen" w:hAnsi="Sylfaen" w:cs="Sylfaen"/>
          <w:noProof/>
          <w:lang w:val="ka-GE" w:eastAsia="x-none"/>
        </w:rPr>
        <w:t>გ) სამედიცინო ჩვენებისა და ექიმის დანიშნულების გარეშე მკურნა</w:t>
      </w:r>
      <w:r w:rsidRPr="000415CA">
        <w:rPr>
          <w:rFonts w:ascii="Sylfaen" w:hAnsi="Sylfaen" w:cs="Sylfaen"/>
          <w:noProof/>
          <w:lang w:val="ka-GE" w:eastAsia="x-none"/>
        </w:rPr>
        <w:softHyphen/>
        <w:t>ლო</w:t>
      </w:r>
      <w:r w:rsidRPr="000415CA">
        <w:rPr>
          <w:rFonts w:ascii="Sylfaen" w:hAnsi="Sylfaen" w:cs="Sylfaen"/>
          <w:noProof/>
          <w:lang w:val="ka-GE" w:eastAsia="x-none"/>
        </w:rPr>
        <w:softHyphen/>
        <w:t>ბა, თვითმკურნალობა;</w:t>
      </w:r>
    </w:p>
    <w:p w14:paraId="48507CA2" w14:textId="77777777" w:rsidR="00A87B3C" w:rsidRPr="000415CA" w:rsidRDefault="00C53CD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70"/>
        <w:jc w:val="both"/>
        <w:rPr>
          <w:rFonts w:ascii="Sylfaen" w:hAnsi="Sylfaen" w:cs="Sylfaen"/>
          <w:noProof/>
          <w:lang w:val="ka-GE" w:eastAsia="x-none"/>
        </w:rPr>
      </w:pPr>
      <w:r w:rsidRPr="000415CA">
        <w:rPr>
          <w:rFonts w:ascii="Sylfaen" w:hAnsi="Sylfaen" w:cs="Sylfaen"/>
          <w:noProof/>
          <w:lang w:val="ka-GE" w:eastAsia="x-none"/>
        </w:rPr>
        <w:t>დ) საზღვარგარეთ გაწეული სამედიცინო მომსახურების ხარჯები;</w:t>
      </w:r>
    </w:p>
    <w:p w14:paraId="52CA3C20" w14:textId="77777777" w:rsidR="00A87B3C" w:rsidRPr="000415CA" w:rsidRDefault="00C53CD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70"/>
        <w:jc w:val="both"/>
        <w:rPr>
          <w:rFonts w:ascii="Sylfaen" w:hAnsi="Sylfaen" w:cs="Sylfaen"/>
          <w:noProof/>
          <w:lang w:val="ka-GE" w:eastAsia="x-none"/>
        </w:rPr>
      </w:pPr>
      <w:r w:rsidRPr="000415CA">
        <w:rPr>
          <w:rFonts w:ascii="Sylfaen" w:hAnsi="Sylfaen" w:cs="Sylfaen"/>
          <w:noProof/>
          <w:lang w:val="ka-GE" w:eastAsia="x-none"/>
        </w:rPr>
        <w:t>ე) სანატორიულ-კურორტული მკურნალობა;</w:t>
      </w:r>
    </w:p>
    <w:p w14:paraId="33717955" w14:textId="77777777" w:rsidR="00A87B3C" w:rsidRPr="000415CA" w:rsidRDefault="00C53CD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70"/>
        <w:jc w:val="both"/>
        <w:rPr>
          <w:rFonts w:ascii="Sylfaen" w:hAnsi="Sylfaen" w:cs="Sylfaen"/>
          <w:noProof/>
          <w:lang w:val="ka-GE" w:eastAsia="x-none"/>
        </w:rPr>
      </w:pPr>
      <w:r w:rsidRPr="000415CA">
        <w:rPr>
          <w:rFonts w:ascii="Sylfaen" w:hAnsi="Sylfaen" w:cs="Sylfaen"/>
          <w:noProof/>
          <w:lang w:val="ka-GE" w:eastAsia="x-none"/>
        </w:rPr>
        <w:t>ვ) ესთეტიკური ქირურგია, კოსმეტიკური მიზნით ჩატარებული მკურნალობა;</w:t>
      </w:r>
    </w:p>
    <w:p w14:paraId="23488653" w14:textId="77777777" w:rsidR="00A87B3C" w:rsidRPr="000415CA" w:rsidRDefault="00C53CD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70"/>
        <w:jc w:val="both"/>
        <w:rPr>
          <w:rFonts w:ascii="Sylfaen" w:hAnsi="Sylfaen" w:cs="Sylfaen"/>
          <w:noProof/>
          <w:lang w:val="ka-GE" w:eastAsia="x-none"/>
        </w:rPr>
      </w:pPr>
      <w:r w:rsidRPr="000415CA">
        <w:rPr>
          <w:rFonts w:ascii="Sylfaen" w:hAnsi="Sylfaen" w:cs="Sylfaen"/>
          <w:noProof/>
          <w:lang w:val="ka-GE" w:eastAsia="x-none"/>
        </w:rPr>
        <w:t>ზ) სექსუალური დარღვევების, უშვილობის მკურნალობის ხარჯები;</w:t>
      </w:r>
    </w:p>
    <w:p w14:paraId="3055ECD4" w14:textId="77777777" w:rsidR="00A87B3C" w:rsidRPr="000415CA" w:rsidRDefault="00C53CD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70"/>
        <w:jc w:val="both"/>
        <w:rPr>
          <w:rFonts w:ascii="Sylfaen" w:hAnsi="Sylfaen" w:cs="Sylfaen"/>
          <w:noProof/>
          <w:lang w:val="ka-GE" w:eastAsia="x-none"/>
        </w:rPr>
      </w:pPr>
      <w:r w:rsidRPr="000415CA">
        <w:rPr>
          <w:rFonts w:ascii="Sylfaen" w:hAnsi="Sylfaen" w:cs="Sylfaen"/>
          <w:noProof/>
          <w:lang w:val="ka-GE" w:eastAsia="x-none"/>
        </w:rPr>
        <w:t>თ) ვირუსული ჰეპატიტის სპეციფიკურ ანტივირუსულ მკურნალო</w:t>
      </w:r>
      <w:r w:rsidRPr="000415CA">
        <w:rPr>
          <w:rFonts w:ascii="Sylfaen" w:hAnsi="Sylfaen" w:cs="Sylfaen"/>
          <w:noProof/>
          <w:lang w:val="ka-GE" w:eastAsia="x-none"/>
        </w:rPr>
        <w:softHyphen/>
        <w:t>ბას</w:t>
      </w:r>
      <w:r w:rsidRPr="000415CA">
        <w:rPr>
          <w:rFonts w:ascii="Sylfaen" w:hAnsi="Sylfaen" w:cs="Sylfaen"/>
          <w:noProof/>
          <w:lang w:val="ka-GE" w:eastAsia="x-none"/>
        </w:rPr>
        <w:softHyphen/>
        <w:t>თან დაკავშირებული ხარჯები;</w:t>
      </w:r>
    </w:p>
    <w:p w14:paraId="6B6B5036" w14:textId="77777777" w:rsidR="00A87B3C" w:rsidRPr="000415CA" w:rsidRDefault="00C53CD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70"/>
        <w:jc w:val="both"/>
        <w:rPr>
          <w:rFonts w:ascii="Sylfaen" w:hAnsi="Sylfaen" w:cs="Sylfaen"/>
          <w:noProof/>
          <w:lang w:val="ka-GE" w:eastAsia="x-none"/>
        </w:rPr>
      </w:pPr>
      <w:r w:rsidRPr="000415CA">
        <w:rPr>
          <w:rFonts w:ascii="Sylfaen" w:hAnsi="Sylfaen" w:cs="Sylfaen"/>
          <w:noProof/>
          <w:lang w:val="ka-GE" w:eastAsia="x-none"/>
        </w:rPr>
        <w:t>ი) თუ სამედიცინო მომსახურების საჭიროება დადგა თვითდაშავების, ტერორისტულ ან კრიმინალურ აქტებში მონაწილეობის, ან არალეგალურად მოხმარებული ნარკოტიკული ნივთიერებების ზემოქმედების შედეგად, გარ</w:t>
      </w:r>
      <w:r w:rsidRPr="000415CA">
        <w:rPr>
          <w:rFonts w:ascii="Sylfaen" w:hAnsi="Sylfaen" w:cs="Sylfaen"/>
          <w:noProof/>
          <w:lang w:val="ka-GE" w:eastAsia="x-none"/>
        </w:rPr>
        <w:softHyphen/>
        <w:t>და გადაუდებელი სტაციონარული ან ამბულატორიული მომსახურების შემ</w:t>
      </w:r>
      <w:r w:rsidRPr="000415CA">
        <w:rPr>
          <w:rFonts w:ascii="Sylfaen" w:hAnsi="Sylfaen" w:cs="Sylfaen"/>
          <w:noProof/>
          <w:lang w:val="ka-GE" w:eastAsia="x-none"/>
        </w:rPr>
        <w:softHyphen/>
        <w:t>თ</w:t>
      </w:r>
      <w:r w:rsidRPr="000415CA">
        <w:rPr>
          <w:rFonts w:ascii="Sylfaen" w:hAnsi="Sylfaen" w:cs="Sylfaen"/>
          <w:noProof/>
          <w:lang w:val="ka-GE" w:eastAsia="x-none"/>
        </w:rPr>
        <w:softHyphen/>
        <w:t>ხვევებისა;</w:t>
      </w:r>
    </w:p>
    <w:p w14:paraId="0EF12799"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rPr>
      </w:pPr>
      <w:r w:rsidRPr="000415CA">
        <w:rPr>
          <w:rFonts w:ascii="Sylfaen" w:hAnsi="Sylfaen" w:cs="Sylfaen"/>
          <w:noProof/>
          <w:lang w:val="ka-GE"/>
        </w:rPr>
        <w:t xml:space="preserve">კ) ორგანოთა ტრანსპლანტაციის, აგრეთვე ეგზოპროთეზირებისა და ორთოპედიული ენდოპროთეზირების (გარდა ტრავმებისა, რომელთა ხანდაზმულობა არ აღემატება 3 თვეს და რომლებიც არ ექვემდებარებიან ან არ დაექვემდებარნენ კონსერვატულ მკურნალობას), ასევე დეფიბრილატორით ან გულის რესინქრონიზაციული თერაპიის აპარატით აღჭურვილი იმპლანტირებადი რითმის ხელოვნური წარმმართველის ხარჯები; </w:t>
      </w:r>
      <w:r w:rsidRPr="000415CA">
        <w:rPr>
          <w:rFonts w:ascii="Sylfaen" w:hAnsi="Sylfaen" w:cs="Sylfaen"/>
          <w:i/>
          <w:iCs/>
          <w:noProof/>
          <w:sz w:val="20"/>
          <w:szCs w:val="20"/>
          <w:lang w:val="ka-GE"/>
        </w:rPr>
        <w:t>(5.11.2019 N520 ამოქმედდეს გამოქვეყნებიდან მე-15 დღეს)</w:t>
      </w:r>
    </w:p>
    <w:p w14:paraId="5488D559" w14:textId="77777777" w:rsidR="00A87B3C" w:rsidRPr="000415CA" w:rsidRDefault="00C53CD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70"/>
        <w:jc w:val="both"/>
        <w:rPr>
          <w:rFonts w:ascii="Sylfaen" w:hAnsi="Sylfaen" w:cs="Sylfaen"/>
          <w:noProof/>
          <w:lang w:val="ka-GE" w:eastAsia="x-none"/>
        </w:rPr>
      </w:pPr>
      <w:r w:rsidRPr="000415CA">
        <w:rPr>
          <w:rFonts w:ascii="Sylfaen" w:hAnsi="Sylfaen" w:cs="Sylfaen"/>
          <w:noProof/>
          <w:lang w:val="ka-GE" w:eastAsia="x-none"/>
        </w:rPr>
        <w:t>ლ) პოზიტრონულ-ემისიური კომპიუტერული ტომოგრაფია (PET/CT);</w:t>
      </w:r>
    </w:p>
    <w:p w14:paraId="206D9D16" w14:textId="77777777" w:rsidR="00A87B3C" w:rsidRPr="000415CA" w:rsidRDefault="00C53CD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70"/>
        <w:jc w:val="both"/>
        <w:rPr>
          <w:rFonts w:ascii="Sylfaen" w:hAnsi="Sylfaen" w:cs="Sylfaen"/>
          <w:noProof/>
          <w:lang w:val="ka-GE" w:eastAsia="x-none"/>
        </w:rPr>
      </w:pPr>
      <w:r w:rsidRPr="000415CA">
        <w:rPr>
          <w:rFonts w:ascii="Sylfaen" w:hAnsi="Sylfaen" w:cs="Sylfaen"/>
          <w:noProof/>
          <w:lang w:val="ka-GE" w:eastAsia="x-none"/>
        </w:rPr>
        <w:t>მ) თვალის რეფრაქციული ქირურგია, სიელმის ქირურგიული მკუ</w:t>
      </w:r>
      <w:r w:rsidRPr="000415CA">
        <w:rPr>
          <w:rFonts w:ascii="Sylfaen" w:hAnsi="Sylfaen" w:cs="Sylfaen"/>
          <w:noProof/>
          <w:lang w:val="ka-GE" w:eastAsia="x-none"/>
        </w:rPr>
        <w:softHyphen/>
        <w:t>რნა</w:t>
      </w:r>
      <w:r w:rsidRPr="000415CA">
        <w:rPr>
          <w:rFonts w:ascii="Sylfaen" w:hAnsi="Sylfaen" w:cs="Sylfaen"/>
          <w:noProof/>
          <w:lang w:val="ka-GE" w:eastAsia="x-none"/>
        </w:rPr>
        <w:softHyphen/>
        <w:t>ლობა, თვალის ლაზერული ქირურგია (გარდა დიაბეტური თვალისა), რქო</w:t>
      </w:r>
      <w:r w:rsidRPr="000415CA">
        <w:rPr>
          <w:rFonts w:ascii="Sylfaen" w:hAnsi="Sylfaen" w:cs="Sylfaen"/>
          <w:noProof/>
          <w:lang w:val="ka-GE" w:eastAsia="x-none"/>
        </w:rPr>
        <w:softHyphen/>
        <w:t>ვა</w:t>
      </w:r>
      <w:r w:rsidRPr="000415CA">
        <w:rPr>
          <w:rFonts w:ascii="Sylfaen" w:hAnsi="Sylfaen" w:cs="Sylfaen"/>
          <w:noProof/>
          <w:lang w:val="ka-GE" w:eastAsia="x-none"/>
        </w:rPr>
        <w:softHyphen/>
        <w:t>ნის გადანერგვა.</w:t>
      </w:r>
    </w:p>
    <w:p w14:paraId="28302218"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ნ) ექსტრაკორპორალური (დისტანციური) ლითოტრიფსია; </w:t>
      </w:r>
      <w:r w:rsidRPr="000415CA">
        <w:rPr>
          <w:rFonts w:ascii="Sylfaen" w:hAnsi="Sylfaen" w:cs="Sylfaen"/>
          <w:i/>
          <w:iCs/>
          <w:noProof/>
          <w:sz w:val="20"/>
          <w:szCs w:val="20"/>
          <w:lang w:val="ka-GE" w:eastAsia="x-none"/>
        </w:rPr>
        <w:t>(23.10.2013 N 272)</w:t>
      </w:r>
    </w:p>
    <w:p w14:paraId="5998C909"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ო) აბლაცია. </w:t>
      </w:r>
      <w:r w:rsidRPr="000415CA">
        <w:rPr>
          <w:rFonts w:ascii="Sylfaen" w:hAnsi="Sylfaen" w:cs="Sylfaen"/>
          <w:i/>
          <w:iCs/>
          <w:noProof/>
          <w:sz w:val="20"/>
          <w:szCs w:val="20"/>
          <w:lang w:val="ka-GE" w:eastAsia="x-none"/>
        </w:rPr>
        <w:t>(23.10.2013 N 272)</w:t>
      </w:r>
    </w:p>
    <w:p w14:paraId="556541B3"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rPr>
      </w:pPr>
      <w:r w:rsidRPr="000415CA">
        <w:rPr>
          <w:rFonts w:ascii="Sylfaen" w:hAnsi="Sylfaen" w:cs="Sylfaen"/>
          <w:noProof/>
          <w:lang w:val="ka-GE"/>
        </w:rPr>
        <w:t xml:space="preserve">პ) ბარიატრიული (სიმსუქნის გამო) ოპერაციები კუჭზე (ოპერაციები ჭარბი წონის დროს). აღნიშნულ მომსახურებაზე გაცემული საგარანტიო ფურცელი ვალიდურია ვადის ამოწურვამდე. </w:t>
      </w:r>
      <w:r w:rsidRPr="000415CA">
        <w:rPr>
          <w:rFonts w:ascii="Sylfaen" w:hAnsi="Sylfaen" w:cs="Sylfaen"/>
          <w:i/>
          <w:iCs/>
          <w:noProof/>
          <w:sz w:val="20"/>
          <w:szCs w:val="20"/>
          <w:lang w:val="ka-GE"/>
        </w:rPr>
        <w:t>(5.11.2019 N520)</w:t>
      </w:r>
    </w:p>
    <w:p w14:paraId="28964B4B" w14:textId="77777777" w:rsidR="00A87B3C" w:rsidRPr="000415CA" w:rsidRDefault="00A87B3C">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70"/>
        <w:jc w:val="both"/>
        <w:rPr>
          <w:rFonts w:ascii="Sylfaen" w:hAnsi="Sylfaen" w:cs="Sylfaen"/>
          <w:noProof/>
          <w:lang w:val="ka-GE" w:eastAsia="x-none"/>
        </w:rPr>
      </w:pPr>
    </w:p>
    <w:p w14:paraId="28D338DD"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eastAsia="x-none"/>
        </w:rPr>
      </w:pPr>
      <w:r w:rsidRPr="000415CA">
        <w:rPr>
          <w:rFonts w:ascii="Sylfaen" w:hAnsi="Sylfaen" w:cs="Sylfaen"/>
          <w:b/>
          <w:bCs/>
          <w:noProof/>
          <w:lang w:val="ka-GE" w:eastAsia="x-none"/>
        </w:rPr>
        <w:t xml:space="preserve">დანართი №1.2  გადაუდებელი ამბულატორიული და სტაციონარული მომსახურების პირობები </w:t>
      </w:r>
      <w:r w:rsidRPr="000415CA">
        <w:rPr>
          <w:rFonts w:ascii="Sylfaen" w:hAnsi="Sylfaen" w:cs="Sylfaen"/>
          <w:i/>
          <w:iCs/>
          <w:noProof/>
          <w:sz w:val="20"/>
          <w:szCs w:val="20"/>
          <w:lang w:val="ka-GE" w:eastAsia="x-none"/>
        </w:rPr>
        <w:t>(28.06.2013 N 165)</w:t>
      </w:r>
    </w:p>
    <w:p w14:paraId="4A394E1A"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1. გადაუდებელი ამბულატორიული მომსახურება: </w:t>
      </w:r>
    </w:p>
    <w:p w14:paraId="137610CB" w14:textId="77777777" w:rsidR="00A87B3C" w:rsidRPr="000415CA"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noProof/>
          <w:lang w:val="ka-GE" w:eastAsia="x-none"/>
        </w:rPr>
      </w:pPr>
    </w:p>
    <w:p w14:paraId="336EEAF4"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2. გადაუდებელი სტაციონარული მომსახურება: </w:t>
      </w:r>
      <w:r w:rsidRPr="000415CA">
        <w:rPr>
          <w:rFonts w:ascii="Sylfaen" w:hAnsi="Sylfaen" w:cs="Sylfaen"/>
          <w:i/>
          <w:iCs/>
          <w:noProof/>
          <w:sz w:val="20"/>
          <w:szCs w:val="20"/>
          <w:lang w:val="ka-GE" w:eastAsia="x-none"/>
        </w:rPr>
        <w:t>(30.10.2017 N 486)</w:t>
      </w:r>
    </w:p>
    <w:p w14:paraId="413856C0" w14:textId="77777777" w:rsidR="00931B93" w:rsidRDefault="00C53CD7" w:rsidP="00931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ა) კრიტიკული მდგომარეობები/ინტენსიური თერაპია: </w:t>
      </w:r>
    </w:p>
    <w:p w14:paraId="2964E1DD" w14:textId="77777777" w:rsidR="00A87B3C" w:rsidRPr="000415CA" w:rsidRDefault="00C53CD7" w:rsidP="00931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sz w:val="22"/>
          <w:szCs w:val="22"/>
          <w:lang w:val="ka-GE" w:eastAsia="x-none"/>
        </w:rPr>
        <w:t xml:space="preserve">ბ) გადაუდებელი მდგომარეობები: </w:t>
      </w:r>
    </w:p>
    <w:p w14:paraId="1E399428"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noProof/>
          <w:sz w:val="22"/>
          <w:szCs w:val="22"/>
          <w:lang w:val="ka-GE" w:eastAsia="x-none"/>
        </w:rPr>
      </w:pPr>
      <w:r w:rsidRPr="000415CA">
        <w:rPr>
          <w:rFonts w:ascii="Sylfaen" w:hAnsi="Sylfaen" w:cs="Sylfaen"/>
          <w:noProof/>
          <w:sz w:val="22"/>
          <w:szCs w:val="22"/>
          <w:lang w:val="ka-GE" w:eastAsia="x-none"/>
        </w:rPr>
        <w:t> </w:t>
      </w:r>
    </w:p>
    <w:p w14:paraId="21F59734" w14:textId="77777777" w:rsidR="00A87B3C" w:rsidRPr="000415CA"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lang w:val="ka-GE" w:eastAsia="x-none"/>
        </w:rPr>
      </w:pPr>
    </w:p>
    <w:p w14:paraId="65B6631B"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hAnsi="Sylfaen" w:cs="Sylfaen"/>
          <w:i/>
          <w:iCs/>
          <w:noProof/>
          <w:sz w:val="20"/>
          <w:szCs w:val="20"/>
          <w:lang w:val="ka-GE" w:eastAsia="x-none"/>
        </w:rPr>
      </w:pPr>
      <w:r w:rsidRPr="000415CA">
        <w:rPr>
          <w:rFonts w:ascii="Sylfaen" w:hAnsi="Sylfaen" w:cs="Sylfaen"/>
          <w:b/>
          <w:bCs/>
          <w:noProof/>
          <w:lang w:val="ka-GE" w:eastAsia="x-none"/>
        </w:rPr>
        <w:t>დანართი №1.3 სამედიცინო მომსახურების პირობები ამ დადგენილების დანართი №1-ის მე-2 მუხლის მე-2 პუნქტით განსაზღვრული მოსარგებლეებისათვის</w:t>
      </w:r>
      <w:r w:rsidRPr="000415CA">
        <w:rPr>
          <w:rFonts w:ascii="Sylfaen" w:hAnsi="Sylfaen" w:cs="Sylfaen"/>
          <w:noProof/>
          <w:lang w:val="ka-GE" w:eastAsia="x-none"/>
        </w:rPr>
        <w:t xml:space="preserve"> </w:t>
      </w:r>
      <w:r w:rsidRPr="000415CA">
        <w:rPr>
          <w:rFonts w:ascii="Sylfaen" w:hAnsi="Sylfaen" w:cs="Sylfaen"/>
          <w:i/>
          <w:iCs/>
          <w:noProof/>
          <w:sz w:val="20"/>
          <w:szCs w:val="20"/>
          <w:lang w:val="ka-GE" w:eastAsia="x-none"/>
        </w:rPr>
        <w:t>(სათაური 15.07.2013 N 178)</w:t>
      </w:r>
    </w:p>
    <w:p w14:paraId="2104EC03" w14:textId="77777777" w:rsidR="00A87B3C" w:rsidRPr="000415CA"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val="ka-GE" w:eastAsia="x-none"/>
        </w:rPr>
      </w:pPr>
    </w:p>
    <w:p w14:paraId="54DEE377"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1. ამ დადგენილების დანართი №1-ის მე-2 მუხლის მე-2 პუნქტის „ა“ ქვეპუნქტით განსაზღვრული მოსარგებლეებისათვის პროგრამა ითვალისწინებს ქვემოთ ჩამოთვლილი სამედიცინო მომსახურების ხარჯების ანაზღაურებას: </w:t>
      </w:r>
      <w:r w:rsidRPr="000415CA">
        <w:rPr>
          <w:rFonts w:ascii="Sylfaen" w:hAnsi="Sylfaen" w:cs="Sylfaen"/>
          <w:i/>
          <w:iCs/>
          <w:noProof/>
          <w:sz w:val="20"/>
          <w:szCs w:val="20"/>
          <w:lang w:val="ka-GE" w:eastAsia="x-none"/>
        </w:rPr>
        <w:t>(8.04.2014 N 277 ამოქმედდეს 2014 წლის 1 აპრილიდან)</w:t>
      </w:r>
    </w:p>
    <w:p w14:paraId="05C924CD"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ა) სასწრაფო სამედიცინო მომსახურება და სამედიცინო ტრანსპორტირება:</w:t>
      </w:r>
    </w:p>
    <w:p w14:paraId="1095746A"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ა.ა) სასწრაფო დახმარების ბრიგადის მიერ გაწეული მომსახურება და საჭიროების შემთხვევაში – სამედიცინო ჩვენებით პაციენტის ჰოსპიტალიზაციის უზრუნველყოფა შესაბამისი პროფილის უახლოეს კლინიკაში (აღნიშნული მომსახურება განხორციელდება ჯანდაცვის შესაბამისი სახელმწიფო პროგრამის ფარგლებში);</w:t>
      </w:r>
    </w:p>
    <w:p w14:paraId="509FB2DD"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ა.ბ) კრიტიკული და გადაუდებელი მდგომარეობების რეფერალური შემთხვევების მართვა, ადგილზე რეფერალური ბრიგადის მიერ გაწეული კონსულტაცია, მდგომარეობის სტაბილიზაცია, გართულებული შემთხვევების სამედიცინო ტრანსპორტირება (სპეციალური აპარატურით აღჭურვილი რეანიმობილით) (აღნიშნული მომსახურება განხორციელდება ჯანდაცვის შესაბამისი სახელმწიფო პროგრამის ფარგლებში);</w:t>
      </w:r>
    </w:p>
    <w:p w14:paraId="199DB682"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ბ) ამბულატორიული მომსახურება (გეგმური ამბულატორიული მომსახურების მიღება შესაძლებელია მხოლოდ პირველადად ოჯახის ან სოფლის, ან უბნის ექიმთან მიმართვის საფუძველზე), (სოფლის ექიმის/ექთნის მომსახურება განხორციელდება ჯანდაცვის შესაბამისი სახელმწიფო პროგრამის ფარგლებში):</w:t>
      </w:r>
    </w:p>
    <w:p w14:paraId="526F541F"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ბ.ა) ოჯახის ან სოფლის, ან უბნის ექიმის და ექთნის მიერ მიწოდებული ამბულატორიული მომსახურება, მათ შორის, პროფილაქტიკური აცრების ეროვნული კალენდრით გათვალისწინებული ვაქცინაციით უზრუნველყოფა (მხოლოდ აცრა-ვიზიტი), ჯანმრთელობის მდგომარეობისა და რისკ-ფაქტორების შეფასება, პრევენციული ღონისძიებები, დაავადებათა დიაგნოსტიკა და მართვა, პალიატიური მზრუნველობა, ასევე, საჭიროების შემთხვევაში, მომსახურება ბინაზე (კომპეტენციის ფარგლებში);</w:t>
      </w:r>
    </w:p>
    <w:p w14:paraId="13FAFA43"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ბ.ბ) ქვემოთ ჩამოთვლილი ექიმ-სპეციალისტების მიერ მიწოდებული ამბულატორიული მომსახურება ოჯახის ან სოფლის ან უბნის ექიმის დანიშნულებით: ენდოკრინოლოგი, ოფთალმოლოგი, კარდიოლოგი, ნევროლოგი, ოტორინოლარინგოლოგი, გინეკოლოგი, უროლოგი, ქირურგი; </w:t>
      </w:r>
      <w:r w:rsidRPr="000415CA">
        <w:rPr>
          <w:rFonts w:ascii="Sylfaen" w:hAnsi="Sylfaen" w:cs="Sylfaen"/>
          <w:i/>
          <w:iCs/>
          <w:noProof/>
          <w:sz w:val="20"/>
          <w:szCs w:val="20"/>
          <w:lang w:val="ka-GE" w:eastAsia="x-none"/>
        </w:rPr>
        <w:t>(27.01.2017 N51 ამოქმედდეს 2017 წლის 1 მარტიდან)</w:t>
      </w:r>
    </w:p>
    <w:p w14:paraId="1E5F9D61"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ბ.გ) ექიმის დანიშნულებით ამბულატორიულ დონეზე ნებისმიერი სახის ინსტრუმენტული გამოკვლევები: ელექტროკარდიოგრაფია,  საჭმლის მომნელებელი სისტემის, შარდსასქესო სისტემისა და მცირე მენჯის ღრუს ორგანოების ექოსკოპია (სისტემების მიხედვით, ტრანსაბდომინურად), გულმკერდის რენტგენოსკოპია/რენტგენოგრაფია და ძვლების რენტგენოგრაფია; </w:t>
      </w:r>
      <w:r w:rsidRPr="000415CA">
        <w:rPr>
          <w:rFonts w:ascii="Sylfaen" w:hAnsi="Sylfaen" w:cs="Sylfaen"/>
          <w:i/>
          <w:iCs/>
          <w:noProof/>
          <w:sz w:val="20"/>
          <w:szCs w:val="20"/>
          <w:lang w:val="ka-GE" w:eastAsia="x-none"/>
        </w:rPr>
        <w:t>(27.01.2017 N51 )</w:t>
      </w:r>
    </w:p>
    <w:p w14:paraId="55255F30"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 xml:space="preserve">ბ.დ) ექიმის დანიშნულებით ამბულატორიულ დონეზე კლინიკურ-ლაბორატორიული გამოკვლევები: სისხლის საერთო ანალიზი, შარდის საერთო ანალიზი, გლუკოზა პერიფერიულ სისხლში, კრეატინინი, ჰემოგლობინი, ქოლესტერინი სისხლში, შრატში ლიპიდების განსაზღვრა, განავლის ანალიზი ფარულ სისხლდენაზე,  პროთრომბინის დრო (INR), ღვიძლის ფუნქციური სინჯები: ALT, AST, ფარისებრი ჯირკვლის ფუნქციური სინჯი TSH, ორსულობის ტესტი; </w:t>
      </w:r>
      <w:r w:rsidRPr="000415CA">
        <w:rPr>
          <w:rFonts w:ascii="Sylfaen" w:hAnsi="Sylfaen" w:cs="Sylfaen"/>
          <w:i/>
          <w:iCs/>
          <w:noProof/>
          <w:sz w:val="20"/>
          <w:szCs w:val="20"/>
          <w:lang w:val="ka-GE" w:eastAsia="x-none"/>
        </w:rPr>
        <w:t>(27.01.2017 N51 ამოქმედდეს 2017 წლის 1 მარტიდან)</w:t>
      </w:r>
    </w:p>
    <w:p w14:paraId="15C1A32F"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ბ.ე) შეზღუდული შესაძლებლობის მქონე პირთა (შშმპ) სოციალური ექსპერტიზისათვის, კერძოდ, შშმპ-ის სტატუსის მისანიჭებლად საჭირო გამოკვლევები, გარდა მაღალტექნოლოგიური გამოკვლევებისა (კომპიუტერული ტომოგრაფია და ბირთვულ-მაგნიტურ-რეზონანსული გამოკვლევები);</w:t>
      </w:r>
    </w:p>
    <w:p w14:paraId="409E0762"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ბ.ვ) ამბულატორიულ დონეზე ყველა სახის სამედიცინო ცნობების, დასკვნებისა და რეცეპტების გაცემა (მათ შორის, ინკურაბელური პაციენტებისათვის ტკივილგამაყუჩებელი მედიკამენტების რეცეპტების გაცემა), გარდა სამსახურის დაწყებასთან დაკავშირებული ფორმა №IV-100/ა-სა, სსიპ – საქართველოს შინაგან საქმეთა სამინისტროს მომსახურების სააგენტოში ავტომობილის მართვის მოწმობისა და იარაღის შენახვის/ტარების უფლების მისაღებად წარსადგენი ცნობებისა;</w:t>
      </w:r>
    </w:p>
    <w:p w14:paraId="098E151E"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ბ.ზ) გადაუდებელი ამბულატორიული მომსახურება (მათ შორის, ჯანდაცვის სახელმწიფო პროგრამების ფარგლებში შესყიდული სპეციფიკური შრატებითა და ვაქცინებით მომსახურების უზრუნველყოფა);</w:t>
      </w:r>
    </w:p>
    <w:p w14:paraId="2ACCE38F"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გ) სტაციონარული მომსახურების ხარჯების ანაზღაურება:</w:t>
      </w:r>
    </w:p>
    <w:p w14:paraId="1142BF9E" w14:textId="77777777" w:rsidR="00A87B3C" w:rsidRPr="000415CA" w:rsidRDefault="00C53CD7">
      <w:pPr>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გ.ა) გადაუდებელი სტაციონარული მომსახურება: </w:t>
      </w:r>
      <w:r w:rsidRPr="000415CA">
        <w:rPr>
          <w:rFonts w:ascii="Sylfaen" w:hAnsi="Sylfaen" w:cs="Sylfaen"/>
          <w:i/>
          <w:iCs/>
          <w:noProof/>
          <w:sz w:val="20"/>
          <w:szCs w:val="20"/>
          <w:lang w:val="ka-GE" w:eastAsia="x-none"/>
        </w:rPr>
        <w:t xml:space="preserve">(30.03.2015 N 139 ამოქმედდეს 2015 წლის 1 აპრილიდან)  </w:t>
      </w:r>
    </w:p>
    <w:p w14:paraId="48BDBBA2" w14:textId="77777777" w:rsidR="00A87B3C" w:rsidRPr="000415CA" w:rsidRDefault="00C53CD7">
      <w:pPr>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გ.ა.ა) №1.2 დანართში მითითებული კრიტიკული მდგომარეობები/ინტენსიური თერაპია და გადაუდებელი მდგომარეობები;</w:t>
      </w:r>
    </w:p>
    <w:p w14:paraId="31D40846" w14:textId="77777777" w:rsidR="00A87B3C" w:rsidRPr="000415CA" w:rsidRDefault="00C53CD7">
      <w:pPr>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გ.ა.ბ) სხვა გადაუდებელი მდგომარეობები, მათ შორის, ინფექციურ დაავადებებთან და ინკურაბელური პაციენტების პალიატიურ მზრუნველობასთან დაკავშირებული ჰოსპიტალიზაცია, გართულებულ ორსულობასთან, მშობიარობასა და ლოგინობის ხანასთან დაკავშირებული ჰოსპიტალიზაცია.</w:t>
      </w:r>
    </w:p>
    <w:p w14:paraId="2E4E37C7"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გ.ა</w:t>
      </w:r>
      <w:r w:rsidRPr="000415CA">
        <w:rPr>
          <w:noProof/>
          <w:lang w:val="ka-GE" w:eastAsia="x-none"/>
        </w:rPr>
        <w:t>​</w:t>
      </w:r>
      <w:r w:rsidRPr="000415CA">
        <w:rPr>
          <w:rFonts w:ascii="Sylfaen" w:hAnsi="Sylfaen" w:cs="Sylfaen"/>
          <w:noProof/>
          <w:position w:val="6"/>
          <w:lang w:val="ka-GE" w:eastAsia="x-none"/>
        </w:rPr>
        <w:t>1</w:t>
      </w:r>
      <w:r w:rsidRPr="000415CA">
        <w:rPr>
          <w:rFonts w:ascii="Sylfaen" w:hAnsi="Sylfaen" w:cs="Sylfaen"/>
          <w:noProof/>
          <w:lang w:val="ka-GE" w:eastAsia="x-none"/>
        </w:rPr>
        <w:t xml:space="preserve">) ამ პუნქტის „გ.ა“ ქვეპუნქტით განსაზღვრული გადაუდებელი სტაციონარული მომსახურება ანაზღაურდება სრულად; </w:t>
      </w:r>
      <w:r w:rsidRPr="000415CA">
        <w:rPr>
          <w:rFonts w:ascii="Sylfaen" w:hAnsi="Sylfaen" w:cs="Sylfaen"/>
          <w:i/>
          <w:iCs/>
          <w:noProof/>
          <w:sz w:val="20"/>
          <w:szCs w:val="20"/>
          <w:lang w:val="ka-GE" w:eastAsia="x-none"/>
        </w:rPr>
        <w:t>(30.10.2017 N 486)</w:t>
      </w:r>
      <w:r w:rsidRPr="000415CA">
        <w:rPr>
          <w:rFonts w:ascii="Sylfaen" w:hAnsi="Sylfaen" w:cs="Sylfaen"/>
          <w:noProof/>
          <w:lang w:val="ka-GE" w:eastAsia="x-none"/>
        </w:rPr>
        <w:t xml:space="preserve"> </w:t>
      </w:r>
    </w:p>
    <w:p w14:paraId="09BE98AD"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გ.ბ) გეგმური ქირურგიული ოპერაციები (მათ შორის, დღის სტაციონარი), ასევე, გეგმურ ქირურგიულ ჰოსპიტალიზაციასთან დაკავშირებული წინასაოპერაციო, ოპერაციის მსვლელობისას განხორციელებული და პოსტოპერაციული პერიოდის ყველა ტიპის ლაბორატორიული და ინსტრუმენტული გამოკვლევები: წლიური ლიმიტი – 15 000 ლარი;</w:t>
      </w:r>
    </w:p>
    <w:p w14:paraId="6FF3CDFB"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 xml:space="preserve">გ.გ) ონკოლოგიურ პაციენტთა მკურნალობა და დიაგნოსტიკა (მათ შორის, დღის სტაციონარი), კერძოდ, ჰორმონოთერაპია, ქიმიოთერაპია და სხივური თერაპია, აგრეთვე, ამ პროცედურებთან დაკავშირებული გამოკვლევები და მედიკამენტები (გარდა ჯანდაცვის შესაბამისი სახელმწიფო პროგრამის ფარგლებში გათვალისწინებული ონკოჰემატოლოგიური მომსახურებისა): წლიური ლიმიტი – 12 000 ლარი; </w:t>
      </w:r>
      <w:r w:rsidRPr="000415CA">
        <w:rPr>
          <w:rFonts w:ascii="Sylfaen" w:hAnsi="Sylfaen" w:cs="Sylfaen"/>
          <w:i/>
          <w:iCs/>
          <w:noProof/>
          <w:sz w:val="20"/>
          <w:szCs w:val="20"/>
          <w:lang w:val="ka-GE" w:eastAsia="x-none"/>
        </w:rPr>
        <w:t>(19.09.2014 N 559 გავრცელდეს  2013 წლის  1 ივლისიდან  წარმოშობილ ურთიერთობებზე)</w:t>
      </w:r>
    </w:p>
    <w:p w14:paraId="77320BAB"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გ.დ) მშობიარობა: ლიმიტი – 500 ლარი, საკეისრო კვეთა: ლიმიტი – 800 ლარი;</w:t>
      </w:r>
    </w:p>
    <w:p w14:paraId="55F69821"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rPr>
      </w:pPr>
      <w:r w:rsidRPr="000415CA">
        <w:rPr>
          <w:rFonts w:ascii="Sylfaen" w:hAnsi="Sylfaen" w:cs="Sylfaen"/>
          <w:noProof/>
          <w:lang w:val="ka-GE" w:eastAsia="x-none"/>
        </w:rPr>
        <w:t xml:space="preserve">დ) </w:t>
      </w:r>
      <w:r w:rsidRPr="000415CA">
        <w:rPr>
          <w:rFonts w:ascii="Sylfaen" w:hAnsi="Sylfaen" w:cs="Sylfaen"/>
          <w:b/>
          <w:bCs/>
          <w:noProof/>
          <w:lang w:val="ka-GE"/>
        </w:rPr>
        <w:t>ამოღებული</w:t>
      </w:r>
      <w:r>
        <w:rPr>
          <w:rFonts w:ascii="Sylfaen" w:hAnsi="Sylfaen" w:cs="Sylfaen"/>
          <w:b/>
          <w:bCs/>
          <w:noProof/>
          <w:lang w:val="ka-GE" w:eastAsia="ka-GE"/>
        </w:rPr>
        <w:t xml:space="preserve">ა </w:t>
      </w:r>
      <w:r w:rsidRPr="000415CA">
        <w:rPr>
          <w:rFonts w:ascii="Sylfaen" w:hAnsi="Sylfaen" w:cs="Sylfaen"/>
          <w:i/>
          <w:iCs/>
          <w:noProof/>
          <w:sz w:val="20"/>
          <w:szCs w:val="20"/>
          <w:lang w:val="ka-GE"/>
        </w:rPr>
        <w:t>(6.02.2020 N79</w:t>
      </w:r>
      <w:r w:rsidRPr="000415CA">
        <w:rPr>
          <w:rFonts w:ascii="Sylfaen" w:hAnsi="Sylfaen" w:cs="Sylfaen"/>
          <w:noProof/>
          <w:lang w:val="ka-GE"/>
        </w:rPr>
        <w:t xml:space="preserve"> </w:t>
      </w:r>
      <w:r w:rsidRPr="000415CA">
        <w:rPr>
          <w:rFonts w:ascii="Sylfaen" w:hAnsi="Sylfaen" w:cs="Sylfaen"/>
          <w:i/>
          <w:iCs/>
          <w:noProof/>
          <w:sz w:val="20"/>
          <w:szCs w:val="20"/>
          <w:lang w:val="ka-GE"/>
        </w:rPr>
        <w:t>ამოქმედდეს გამოქვეყნებიდან მე-15 დღეს)</w:t>
      </w:r>
    </w:p>
    <w:p w14:paraId="70371150"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 xml:space="preserve">2. ამ დადგენილების დანართი №1-ის მე-2 მუხლის მე-2 პუნქტის „ბ“ ქვეპუნქტით განსაზღვრული მოსარგებლეებისათვის პროგრამა ითვალისწინებს ქვემოთ ჩამოთვლილი სამედიცინო მომსახურების ხარჯების ანაზღაურებას: </w:t>
      </w:r>
      <w:r w:rsidRPr="000415CA">
        <w:rPr>
          <w:rFonts w:ascii="Sylfaen" w:hAnsi="Sylfaen" w:cs="Sylfaen"/>
          <w:i/>
          <w:iCs/>
          <w:noProof/>
          <w:sz w:val="20"/>
          <w:szCs w:val="20"/>
          <w:lang w:val="ka-GE" w:eastAsia="x-none"/>
        </w:rPr>
        <w:t>(30.12.2014 N746 ამოქმედდეს 2015 წლის 1 იანვრიდან)</w:t>
      </w:r>
    </w:p>
    <w:p w14:paraId="0BA0166A"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ა) სასწრაფო სამედიცინო მომსახურება და სამედიცინო ტრანსპორტირება:</w:t>
      </w:r>
    </w:p>
    <w:p w14:paraId="178886CD"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ა.ა) სასწრაფო დახმარების ბრიგადის მიერ გაწეული მომსახურება და საჭიროების შემთხვევაში – სამედიცინო ჩვენებით პაციენტის ჰოსპიტალიზაციის უზრუნველყოფა შესაბამისი პროფილის უახლოეს კლინიკაში (აღნიშნული მომსახურება განხორციელდება ჯანდაცვის შესაბამისი სახელმწიფო პროგრამის ფარგლებში);</w:t>
      </w:r>
    </w:p>
    <w:p w14:paraId="6BA812FA"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ა.ბ) კრიტიკული და გადაუდებელი მდგომარეობების რეფერალური შემთხვევების მართვა, ადგილზე რეფერალური ბრიგადის მიერ გაწეული კონსულტაცია, მდგომარეობის სტაბილიზაცია, გართულებული შემთხვევების სამედიცინო ტრანსპორტირება (სპეციალური აპარატურით აღჭურვილი რეანომობილით), (აღნიშნული მომსახურება განხორციელდება ჯანდაცვის შესაბამისი სახელმწიფო პროგრამის ფარგლებში);</w:t>
      </w:r>
    </w:p>
    <w:p w14:paraId="29ECFCFA"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ბ) ამბულატორიული მომსახურება (გეგმური ამბულატორიული მომსახურების მიღება შესაძლებელია მხოლოდ პირველადად ოჯახის ან სოფლის ან უბნის ექიმთან მიმართვის საფუძველზე), (სოფლის ექიმის/ექთნის მომსახურება განხორციელდება ჯანდაცვის შესაბამისი სახელმწიფო პროგრამის ფარგლებში):</w:t>
      </w:r>
    </w:p>
    <w:p w14:paraId="03B1DBEA"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ბ.ა) ოჯახის ან სოფლის ან უბნის ექიმის და ექთნის მიერ მიწოდებული ამბულატორიული მომსახურება, მათ შორის, პროფილაქტიკური აცრების ეროვნული კალენდრით გათვალისწინებული ვაქცინაციით უზრუნველყოფა (მხოლოდ აცრა-ვიზიტი), ჯანმრთელობის მდგომარეობისა და რისკ-ფაქტორების შეფასება, პრევენციული ღონისძიებები, დაავადებათა დიაგნოსტიკა და მართვა, პალიატიური მზრუნველობა, ასევე, საჭიროების შემთხვევაში, მომსახურება ბინაზე (კომპეტენციის ფარგლებში);</w:t>
      </w:r>
    </w:p>
    <w:p w14:paraId="594E525C"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ბ.ბ) ქვემოთ ჩამოთვლილი ექიმ-სპეციალისტების მიერ მიწოდებული ამბულატორიული მომსახურება ოჯახის ან სოფლის ან უბნის ექიმის დანიშნულებით: ენდოკრინოლოგი, ოფთალმოლოგი, კარდიოლოგი, ნევროლოგი, ოტორინოლარინგოლოგი, გინეკოლოგი, უროლოგი, ქირურგი; </w:t>
      </w:r>
      <w:r w:rsidRPr="000415CA">
        <w:rPr>
          <w:rFonts w:ascii="Sylfaen" w:hAnsi="Sylfaen" w:cs="Sylfaen"/>
          <w:i/>
          <w:iCs/>
          <w:noProof/>
          <w:sz w:val="20"/>
          <w:szCs w:val="20"/>
          <w:lang w:val="ka-GE" w:eastAsia="x-none"/>
        </w:rPr>
        <w:t>(27.01.2017 N51 ამოქმედდეს 2017 წლის 1 მარტიდან)</w:t>
      </w:r>
    </w:p>
    <w:p w14:paraId="2CBA6FA9"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ბ.გ) ექიმის დანიშნულებით ამბულატორიულ დონეზე ნებისმიერი სახის ინსტრუმენტული გამოკვლევები: ელექტროკარდიოგრაფია,  საჭმლის მომნელებელი სისტემის, შარდსასქესო სისტემისა და მცირე მენჯის ღრუს ორგანოების ექოსკოპია (სისტემების მიხედვით, ტრანსაბდომინურად), გულმკერდის რენტგენოსკოპია/რენტგენოგრაფია და ძვლების რენტგენოგრაფია,  კომპიუტერული ტომოგრაფია. კომპიუტერული ტომოგრაფია ითვალისწინებს ასანაზღაურებელი თანხის 20%-ის თანაგადახდას მოსარგებლის მხრიდან, გარდა  ამ დადგენილების დანართი №1-ის მე-2 მუხლის მე-2 პუნქტის „ბ“ ქვეპუნქტის „ბ.ბ“ ქვეპუნქტით განსაზღვრული მოსარგებლეებისა (საპენსიო ასაკის პირები), რომელთათვისაც თანაგადახდა შეადგენს 10%-ს, თანაგადახდას არ ექვემდებარება საპენსიო ასაკის ვეტერანის ან მკვეთრად გამოხატული შშმ  ვეტერანისთვის გაწეული სამედიცინო მომსახურება; </w:t>
      </w:r>
      <w:r w:rsidRPr="000415CA">
        <w:rPr>
          <w:rFonts w:ascii="Sylfaen" w:hAnsi="Sylfaen" w:cs="Sylfaen"/>
          <w:i/>
          <w:iCs/>
          <w:noProof/>
          <w:sz w:val="20"/>
          <w:szCs w:val="20"/>
          <w:lang w:val="ka-GE" w:eastAsia="x-none"/>
        </w:rPr>
        <w:t>(27.01.2017 N51 ამოქმედდეს 2017 წლის 1 მარტიდან)</w:t>
      </w:r>
    </w:p>
    <w:p w14:paraId="075A70E1"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 xml:space="preserve">ბ.დ) ექიმის დანიშნულებით ამბულატორიულ დონეზე კლინიკურ-ლაბორატორიული გამოკვლევები: სისხლის საერთო ანალიზი, შარდის საერთო ანალიზი, გლუკოზა პერიფერიულ სისხლში, კრეატინინი, ჰემოგლობინი, ქოლესტერინი სისხლში, შრატში ლიპიდების განსაზღვრა, განავლის ანალიზი ფარულ სისხლდენაზე, პროთრომბინის დრო (INR),  ღვიძლის ფუნქციური სინჯები: ALT, AST, ფარისებრი ჯირკვლის ფუნქციური სინჯი TSH; </w:t>
      </w:r>
      <w:r w:rsidRPr="000415CA">
        <w:rPr>
          <w:rFonts w:ascii="Sylfaen" w:hAnsi="Sylfaen" w:cs="Sylfaen"/>
          <w:i/>
          <w:iCs/>
          <w:noProof/>
          <w:sz w:val="20"/>
          <w:szCs w:val="20"/>
          <w:lang w:val="ka-GE" w:eastAsia="x-none"/>
        </w:rPr>
        <w:t>(27.01.2017 N51 ამოქმედდეს 2017 წლის 1 მარტიდან)</w:t>
      </w:r>
    </w:p>
    <w:p w14:paraId="33A909FB"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ბ.ე) შეზღუდული შესაძლებლობის მქონე პირთა (შშმპ) სოციალური ექსპერტიზისათვის, კერძოდ, შშმპ-ის სტატუსის მისანიჭებლად საჭირო გამოკვლევები, გარდა მაგნიტურ-ბირთვულ-რეზონანსული გამოკვლევებისა;</w:t>
      </w:r>
    </w:p>
    <w:p w14:paraId="76F0BC65"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ბ.ვ) ამბულატორიულ დონეზე ყველა სახის სამედიცინო ცნობების, დასკვნებისა და რეცეპტების გაცემა (მათ შორის, ინკურაბელური პაციენტებისათვის ტკივილგამაყუჩებელი მედიკამენტების რეცეპტების გაცემა) (გარდა სამსახურის დაწყებასთან დაკავშირებული ფორმა №IV-100/ა, სსიპ – საქართველოს შინაგან საქმეთა სამინისტროს მომსახურების სააგენტოში ავტომობილის მართვის მოწმობისა და იარაღის შენახვის/ტარების უფლების მისაღებად წარსადგენი ცნობებისა);</w:t>
      </w:r>
    </w:p>
    <w:p w14:paraId="0C786335"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ბ.ზ) გადაუდებელი ამბულატორიული მომსახურება (მათ შორის, ჯანდაცვის სახელმწიფო პროგრამების ფარგლებში შესყიდული სპეციფიკური შრატებითა და ვაქცინებით მომსახურების უზრუნველყოფა);</w:t>
      </w:r>
    </w:p>
    <w:p w14:paraId="0182AD1E"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გ) სტაციონარული მომსახურება:</w:t>
      </w:r>
    </w:p>
    <w:p w14:paraId="0D38089B" w14:textId="77777777" w:rsidR="00A87B3C" w:rsidRPr="000415CA" w:rsidRDefault="00C53CD7">
      <w:pPr>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გ.ა) გადაუდებელი სტაციონარული მომსახურება: </w:t>
      </w:r>
      <w:r w:rsidRPr="000415CA">
        <w:rPr>
          <w:rFonts w:ascii="Sylfaen" w:hAnsi="Sylfaen" w:cs="Sylfaen"/>
          <w:i/>
          <w:iCs/>
          <w:noProof/>
          <w:sz w:val="20"/>
          <w:szCs w:val="20"/>
          <w:lang w:val="ka-GE" w:eastAsia="x-none"/>
        </w:rPr>
        <w:t xml:space="preserve">(30.03.2015 N 139 ამოქმედდეს 2015 წლის 1 აპრილიდან)  </w:t>
      </w:r>
    </w:p>
    <w:p w14:paraId="39AED855" w14:textId="77777777" w:rsidR="00A87B3C" w:rsidRPr="000415CA" w:rsidRDefault="00C53CD7">
      <w:pPr>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გ.ა.ა) №1.2 დანართში მითითებული კრიტიკული მდგომარეობები/ინტენსიური თერაპია და გადაუდებელი მდგომარეობები;</w:t>
      </w:r>
    </w:p>
    <w:p w14:paraId="03AE18CD" w14:textId="77777777" w:rsidR="00A87B3C" w:rsidRPr="000415CA" w:rsidRDefault="00C53CD7">
      <w:pPr>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გ.ა.ბ) სხვა გადაუდებელი მდგომარეობები, მათ შორის, ინფექციურ დაავადებებთან და ინკურაბელური პაციენტების პალიატიურ მზრუნველობასთან დაკავშირებული ჰოსპიტალიზაცია, გართულებულ ორსულობასთან, მშობიარობასა და ლოგინობის ხანასთან დაკავშირებული ჰოსპიტალიზაცია.</w:t>
      </w:r>
    </w:p>
    <w:p w14:paraId="48FA1915"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გ.ა</w:t>
      </w:r>
      <w:r w:rsidRPr="000415CA">
        <w:rPr>
          <w:noProof/>
          <w:lang w:val="ka-GE" w:eastAsia="x-none"/>
        </w:rPr>
        <w:t>​</w:t>
      </w:r>
      <w:r w:rsidRPr="000415CA">
        <w:rPr>
          <w:rFonts w:ascii="Sylfaen" w:hAnsi="Sylfaen" w:cs="Sylfaen"/>
          <w:noProof/>
          <w:position w:val="6"/>
          <w:lang w:val="ka-GE" w:eastAsia="x-none"/>
        </w:rPr>
        <w:t>1</w:t>
      </w:r>
      <w:r w:rsidRPr="000415CA">
        <w:rPr>
          <w:rFonts w:ascii="Sylfaen" w:hAnsi="Sylfaen" w:cs="Sylfaen"/>
          <w:noProof/>
          <w:lang w:val="ka-GE" w:eastAsia="x-none"/>
        </w:rPr>
        <w:t xml:space="preserve">) ამ პუნქტის „გ.ა“ ქვეპუნქტით განსაზღვრული მომსახურება ითვალისწინებს ასანაზღაურებელი თანხის 20%-ის თანაგადახდას მოსარგებლის მხრიდან, გარდა ამ დადგენილების №1 დანართის მე-2 მუხლის მე-2 პუნქტის „ბ.ბ“ ქვეპუნქტით განსაზღვრული მოსარგებლეებისა (საპენსიო ასაკის პირები), რომელთათვისაც თანაგადახდა შეადგენს 10%-ს. თანაგადახდას არ ითვალისწინებს კრიტიკული მდგომარეობები, ნეონატალური ასაკი და ამ ასაკში დაწყებული შემთხვევები, ასევე ინკურაბელურ პაციენტთა პალიატურ მზრუნველობასთან დაკავშირებული ჰოსპიტალიზაცია 0-5 წლის (ჩათვლით) ასაკის მოსარგებლეებისა და შშმ ბავშვებისათვის, ასევე თანაგადახდას არ ექვემდებარება საპენსიო ასაკის ვეტერანის ან მკვეთრად გამოხატული შშმ ვეტერანისთვის გაწეული სამედიცინო მომსახურება; </w:t>
      </w:r>
      <w:r w:rsidRPr="000415CA">
        <w:rPr>
          <w:rFonts w:ascii="Sylfaen" w:hAnsi="Sylfaen" w:cs="Sylfaen"/>
          <w:i/>
          <w:iCs/>
          <w:noProof/>
          <w:sz w:val="20"/>
          <w:szCs w:val="20"/>
          <w:lang w:val="ka-GE" w:eastAsia="x-none"/>
        </w:rPr>
        <w:t>(30.10.2017 N 486)</w:t>
      </w:r>
      <w:r w:rsidRPr="000415CA">
        <w:rPr>
          <w:rFonts w:ascii="Sylfaen" w:hAnsi="Sylfaen" w:cs="Sylfaen"/>
          <w:noProof/>
          <w:lang w:val="ka-GE" w:eastAsia="x-none"/>
        </w:rPr>
        <w:t xml:space="preserve"> </w:t>
      </w:r>
    </w:p>
    <w:p w14:paraId="3DA125B4"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გ.ბ) გეგმური ქირურგიული ოპერაციები (მათ შორის, დღის სტაციონარი), ასევე გეგმურ ქირურგიულ ჰოსპიტალიზაციასთან დაკავშირებული წინასაოპერაციო, ოპერაციის მსვლელობისას განხორციელებული და პოსტოპერაციული პერიოდის ყველა ტიპის ლაბორატორიული, ინსტრუმენტული გამოკვლევები − წლიური ლიმიტი    15 000 ლარი ითვალისწინებს 20%-იან თანაგადახდას მოსარგებლის მხრიდან, გარდა ამ დადგენილების დანართი №1-ის მე-2 მუხლის მე-2 პუნქტის „ბ“ ქვეპუნქტის „ბ.ბ“ ქვეპუნქტით განსაზღვრული მოსარგებლეებისა (საპენსიო ასაკის პირები), რომელთათვისაც თანაგადახდა შეადგენს 10%-ს.  თანაგადახდას არ ითვალისწინებს ნეონატალური ასაკი და ამ ასაკში დაწყებული შემთხვევები, ასევე კარდიოქირურგიული და ონკოლოგიური ოპერაციები და მათთან დაკავშირებული გამოკვლევები 0 – 5 წლის (ჩათვლით) ასაკის მოსარგებლეებისა და შშმ ბავშვებისათვის, ასევე თანაგადახდას არ ექვემდებარება საპენსიო ასაკის ვეტერანის ან მკვეთრად გამოხატული შშმ ვეტერანისთვის გაწეული სამედიცინო მომსახურება; </w:t>
      </w:r>
      <w:r w:rsidRPr="000415CA">
        <w:rPr>
          <w:rFonts w:ascii="Sylfaen" w:hAnsi="Sylfaen" w:cs="Sylfaen"/>
          <w:i/>
          <w:iCs/>
          <w:noProof/>
          <w:sz w:val="20"/>
          <w:szCs w:val="20"/>
          <w:lang w:val="ka-GE" w:eastAsia="x-none"/>
        </w:rPr>
        <w:t>(27.01.2017 N51 ამოქმედდეს 2017 წლის 1 თებერვლიდან)</w:t>
      </w:r>
    </w:p>
    <w:p w14:paraId="6A303385"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 xml:space="preserve">გ.გ) ონკოლოგიურ პაციენტთა მკურნალობა და დიაგნოსტიკა (მათ შორის, დღის სტაციონარი), კერძოდ, ქიმიოთერაპია, ჰორმონოთერაპია და სხივური თერაპია, აგრეთვე ამ პროცედურებთან დაკავშირებული გამოკვლევები და  მედიკამენტები (გარდა ჯანდაცვის შესაბამისი სახელმწიფო პროგრამის ფარგლებში გათვალისწინებული ონკოჰემატოლოგიური მომსახურებისა) – წლიური ლიმიტი 15 000 ლარი. ითვალისწინებს 20%-იან თანაგადახდას მოსარგებლის მხრიდან, გარდა ამ დადგენილების დანართი №1-ის მე-2 მუხლის მე-2 პუნქტის „ბ“ ქვეპუნქტის „ბ.ბ“ ქვეპუნქტით განსაზღვრული  მოსარგებლეებისა (საპენსიო ასაკის პირები), რომელთათვისაც თანაგადახდა შეადგენს 10%-ს და ასევე, გარდა ამავე პუნქტის „ბ.ა“ (0 – 5 წლის (ჩათვლით) ასაკის პირები) და „ბ.დ“ (შშმ ბავშვები) ქვეპუნქტებით განსაზღვრული მოსარგებლეებისა, რომელთათვისაც სრულად ანაზღაურდება მომსახურების ხარჯები, ასევე თანაგადახდას არ ექვემდებარება საპენსიო ასაკის ვეტერანის ან მკვეთრად გამოხატული შშმ  ვეტერანისთვის გაწეული სამედიცინო მომსახურება; </w:t>
      </w:r>
      <w:r w:rsidRPr="000415CA">
        <w:rPr>
          <w:rFonts w:ascii="Sylfaen" w:hAnsi="Sylfaen" w:cs="Sylfaen"/>
          <w:i/>
          <w:iCs/>
          <w:noProof/>
          <w:sz w:val="20"/>
          <w:szCs w:val="20"/>
          <w:lang w:val="ka-GE" w:eastAsia="x-none"/>
        </w:rPr>
        <w:t>(27.01.2017 N51 ამოქმედდეს 2017 წლის 1 თებერვლიდან)</w:t>
      </w:r>
    </w:p>
    <w:p w14:paraId="563559F2"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გ.დ) მშობიარობა: ლიმიტი − 500 ლარი,  საკეისრო კვეთა: ლიმიტი – 800 ლარი;</w:t>
      </w:r>
      <w:r w:rsidRPr="000415CA">
        <w:rPr>
          <w:rFonts w:ascii="Sylfaen" w:hAnsi="Sylfaen" w:cs="Sylfaen"/>
          <w:i/>
          <w:iCs/>
          <w:noProof/>
          <w:sz w:val="20"/>
          <w:szCs w:val="20"/>
          <w:lang w:val="ka-GE" w:eastAsia="x-none"/>
        </w:rPr>
        <w:t>(19.11.2015 N586)</w:t>
      </w:r>
    </w:p>
    <w:p w14:paraId="57C87094"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rPr>
      </w:pPr>
      <w:r w:rsidRPr="000415CA">
        <w:rPr>
          <w:rFonts w:ascii="Sylfaen" w:hAnsi="Sylfaen" w:cs="Sylfaen"/>
          <w:noProof/>
          <w:lang w:val="ka-GE" w:eastAsia="x-none"/>
        </w:rPr>
        <w:t xml:space="preserve">დ) </w:t>
      </w:r>
      <w:r w:rsidRPr="000415CA">
        <w:rPr>
          <w:rFonts w:ascii="Sylfaen" w:hAnsi="Sylfaen" w:cs="Sylfaen"/>
          <w:b/>
          <w:bCs/>
          <w:noProof/>
          <w:lang w:val="ka-GE"/>
        </w:rPr>
        <w:t>ამოღებული</w:t>
      </w:r>
      <w:r>
        <w:rPr>
          <w:rFonts w:ascii="Sylfaen" w:hAnsi="Sylfaen" w:cs="Sylfaen"/>
          <w:b/>
          <w:bCs/>
          <w:noProof/>
          <w:lang w:val="ka-GE" w:eastAsia="ka-GE"/>
        </w:rPr>
        <w:t xml:space="preserve">ა </w:t>
      </w:r>
      <w:r w:rsidRPr="000415CA">
        <w:rPr>
          <w:rFonts w:ascii="Sylfaen" w:hAnsi="Sylfaen" w:cs="Sylfaen"/>
          <w:i/>
          <w:iCs/>
          <w:noProof/>
          <w:sz w:val="20"/>
          <w:szCs w:val="20"/>
          <w:lang w:val="ka-GE"/>
        </w:rPr>
        <w:t>(6.02.2020 N79</w:t>
      </w:r>
      <w:r w:rsidRPr="000415CA">
        <w:rPr>
          <w:rFonts w:ascii="Sylfaen" w:hAnsi="Sylfaen" w:cs="Sylfaen"/>
          <w:noProof/>
          <w:lang w:val="ka-GE"/>
        </w:rPr>
        <w:t xml:space="preserve"> </w:t>
      </w:r>
      <w:r w:rsidRPr="000415CA">
        <w:rPr>
          <w:rFonts w:ascii="Sylfaen" w:hAnsi="Sylfaen" w:cs="Sylfaen"/>
          <w:i/>
          <w:iCs/>
          <w:noProof/>
          <w:sz w:val="20"/>
          <w:szCs w:val="20"/>
          <w:lang w:val="ka-GE"/>
        </w:rPr>
        <w:t>ამოქმედდეს გამოქვეყნებიდან მე-15 დღეს)</w:t>
      </w:r>
    </w:p>
    <w:p w14:paraId="3F93CB89"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3. ამ დადგენილების დანართი №1-ის მე-2 მუხლის მე-2 პუნქტით განსაზღვრული მოსარგებლეთათვის ამ პროგრამის ფარგლებში არ ანაზღაურდება ქვემოთ ჩამოთვლილი სამედიცინო მომსახურებისათვის გაწეული ხარჯები: </w:t>
      </w:r>
      <w:r w:rsidRPr="000415CA">
        <w:rPr>
          <w:rFonts w:ascii="Sylfaen" w:hAnsi="Sylfaen" w:cs="Sylfaen"/>
          <w:i/>
          <w:iCs/>
          <w:noProof/>
          <w:sz w:val="20"/>
          <w:szCs w:val="20"/>
          <w:lang w:val="ka-GE" w:eastAsia="x-none"/>
        </w:rPr>
        <w:t>(8.04.2014 N 277 ამოქმედდეს 2014 წლის 1 აპრილიდან)</w:t>
      </w:r>
    </w:p>
    <w:p w14:paraId="23F42495"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ა) შესაბამისი წლის სახელმწიფო ბიუჯეტის ფარგლებში სხვა სახელმწიფო ჯანდაცვითი პროგრამებით დაფარული ხარჯები და მომსახურებები;</w:t>
      </w:r>
    </w:p>
    <w:p w14:paraId="682C2B7D"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ბ) თერაპიული პროფილის გეგმური ჰოსპიტალური მომსახურება;</w:t>
      </w:r>
    </w:p>
    <w:p w14:paraId="018D3F91"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გ) სამედიცინო ჩვენებისა და ექიმის დანიშნულების გარეშე მკურნალობა, თვითმკურნალობა;</w:t>
      </w:r>
    </w:p>
    <w:p w14:paraId="22CC5965"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დ) საზღვარგარეთ გაწეული სამედიცინო მომსახურების ხარჯები;</w:t>
      </w:r>
    </w:p>
    <w:p w14:paraId="148E489E"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ე) სანატორიულ-კურორტული მკურნალობა;</w:t>
      </w:r>
    </w:p>
    <w:p w14:paraId="31849AF8"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ვ) ესთეტიკური ქირურგიის, კოსმეტიკური მიზნით ჩატარებული მკურნალობა;</w:t>
      </w:r>
    </w:p>
    <w:p w14:paraId="4739FBD1"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ზ) სექსუალური დარღვევების, უშვილობის  მკურნალობის ხარჯები;</w:t>
      </w:r>
    </w:p>
    <w:p w14:paraId="167E4959"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თ) აივ-ინფექციის/შიდსის, ქრონიკული ჰეპატიტის სპეციფიკურ ანტივირუსულ მკურნალობასთან დაკავშირებული ხარჯები;</w:t>
      </w:r>
    </w:p>
    <w:p w14:paraId="05D090FC" w14:textId="77777777" w:rsidR="00A87B3C" w:rsidRPr="000415CA" w:rsidRDefault="00C53CD7">
      <w:pPr>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ი) თუ სამედიცინო მომსახურების საჭიროება დადგა ტერორისტულ ან კრიმინალურ აქტებში მონაწილეობის, ან არალეგალურად მოხმარებული ნარკოტიკული ნივთიერებების ზემოქმედების შედეგად, გარდა გადაუდებელი სტაციონარული ან ამბულატორიული მომსახურების შემთხვევებისა; </w:t>
      </w:r>
      <w:r w:rsidRPr="000415CA">
        <w:rPr>
          <w:rFonts w:ascii="Sylfaen" w:hAnsi="Sylfaen" w:cs="Sylfaen"/>
          <w:i/>
          <w:iCs/>
          <w:noProof/>
          <w:sz w:val="20"/>
          <w:szCs w:val="20"/>
          <w:lang w:val="ka-GE" w:eastAsia="x-none"/>
        </w:rPr>
        <w:t>(16.07.2014 N 451)</w:t>
      </w:r>
    </w:p>
    <w:p w14:paraId="2D56C91F"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კ) ორგანოთა ტრანსპლანტაციის, აგრეთვე, ეგზოპროთეზირების ხარჯები.</w:t>
      </w:r>
    </w:p>
    <w:p w14:paraId="756E7F3A"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rPr>
      </w:pPr>
      <w:r w:rsidRPr="000415CA">
        <w:rPr>
          <w:rFonts w:ascii="Sylfaen" w:hAnsi="Sylfaen" w:cs="Sylfaen"/>
          <w:noProof/>
          <w:lang w:val="ka-GE"/>
        </w:rPr>
        <w:t xml:space="preserve">ლ) ბარიატრიული (სიმსუქნის გამო) ოპერაციები კუჭზე (ოპერაციები ჭარბი წონის დროს). აღნიშნულ მომსახურებაზე გაცემული საგარანტიო ფურცელი ვალიდურია ვადის ამოწურვამდე. </w:t>
      </w:r>
      <w:r w:rsidRPr="000415CA">
        <w:rPr>
          <w:rFonts w:ascii="Sylfaen" w:hAnsi="Sylfaen" w:cs="Sylfaen"/>
          <w:i/>
          <w:iCs/>
          <w:noProof/>
          <w:sz w:val="20"/>
          <w:szCs w:val="20"/>
          <w:lang w:val="ka-GE"/>
        </w:rPr>
        <w:t>(5.11.2019 N520)</w:t>
      </w:r>
    </w:p>
    <w:p w14:paraId="2B13D386" w14:textId="77777777" w:rsidR="00A87B3C" w:rsidRPr="000415CA"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val="ka-GE" w:eastAsia="x-none"/>
        </w:rPr>
      </w:pPr>
    </w:p>
    <w:p w14:paraId="32A69479"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val="ka-GE" w:eastAsia="x-none"/>
        </w:rPr>
      </w:pPr>
      <w:r w:rsidRPr="000415CA">
        <w:rPr>
          <w:rFonts w:ascii="Sylfaen" w:hAnsi="Sylfaen" w:cs="Sylfaen"/>
          <w:b/>
          <w:bCs/>
          <w:noProof/>
          <w:lang w:val="ka-GE" w:eastAsia="x-none"/>
        </w:rPr>
        <w:t>დანართი №1.4</w:t>
      </w:r>
      <w:r w:rsidRPr="000415CA">
        <w:rPr>
          <w:rFonts w:ascii="Sylfaen" w:hAnsi="Sylfaen" w:cs="Sylfaen"/>
          <w:noProof/>
          <w:lang w:val="ka-GE" w:eastAsia="x-none"/>
        </w:rPr>
        <w:t xml:space="preserve"> </w:t>
      </w:r>
      <w:r w:rsidRPr="000415CA">
        <w:rPr>
          <w:rFonts w:ascii="Sylfaen" w:hAnsi="Sylfaen" w:cs="Sylfaen"/>
          <w:b/>
          <w:bCs/>
          <w:noProof/>
          <w:lang w:val="ka-GE" w:eastAsia="x-none"/>
        </w:rPr>
        <w:t xml:space="preserve">სამედიცინო  მომსახურების  პირობები ამ დადგენილების დანართი №1-ის მე-2 მუხლის მე-3 პუნქტით განსაზღვრული მოსარგებლეებისათვის </w:t>
      </w:r>
      <w:r w:rsidRPr="000415CA">
        <w:rPr>
          <w:rFonts w:ascii="Sylfaen" w:hAnsi="Sylfaen" w:cs="Sylfaen"/>
          <w:i/>
          <w:iCs/>
          <w:noProof/>
          <w:sz w:val="20"/>
          <w:szCs w:val="20"/>
          <w:lang w:val="ka-GE" w:eastAsia="x-none"/>
        </w:rPr>
        <w:t>(15.07.2013 N 178)</w:t>
      </w:r>
    </w:p>
    <w:p w14:paraId="3B9AA2CD"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1. ამ დადგენილების დანართი №1-ის მე-2 მუხლის მე-3 პუნქტით განსაზღვრული მოსარგებლეებისათვის პროგრამა ითვალისწინებს ქვემოთ ჩამოთვლილი სამედიცინო მომსახურების ხარჯების ანაზღაურებას:</w:t>
      </w:r>
    </w:p>
    <w:p w14:paraId="366458D5"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ა) ამბულატორიული მომსახურება (გეგმური ამბულატორიული მომსახურების მიღება შესაძლებელია მხოლოდ პირველადად ოჯახის ან სოფლის ან უბნის ექიმთან მიმართვის საფუძველზე), (სოფლის ექიმის/ექთნის მომსახურება განხორციელდება ჯანდაცვის შესაბამისი სახელმწიფო პროგრამის ფარგლებში): </w:t>
      </w:r>
      <w:r w:rsidRPr="000415CA">
        <w:rPr>
          <w:rFonts w:ascii="Sylfaen" w:hAnsi="Sylfaen" w:cs="Sylfaen"/>
          <w:i/>
          <w:iCs/>
          <w:noProof/>
          <w:sz w:val="20"/>
          <w:szCs w:val="20"/>
          <w:lang w:val="ka-GE" w:eastAsia="x-none"/>
        </w:rPr>
        <w:t>(31.12.2013 N 396)</w:t>
      </w:r>
    </w:p>
    <w:p w14:paraId="42B0AC5C"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ა.ა) ოჯახის ან უბნის ექიმის და ექთნის მიერ მიწოდებული ამბულატორიული მომსახურება, მათ შორის:</w:t>
      </w:r>
    </w:p>
    <w:p w14:paraId="0ED11C1E"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ა.ა.ა) პროფილაქტიკური აცრების ეროვნული კალენდრით გათვალისწინებული ვაქცინაციით უზრუნველყოფა (მხოლოდ აცრა-ვიზიტი) და სამიზნე მოსახლეობის ადეკვატური მოცვა;</w:t>
      </w:r>
    </w:p>
    <w:p w14:paraId="07306472"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ა.ა.ბ) ჯანმრთელობის მდგომარეობისა და რისკ-ფაქტორების შეფასება, პრევენციული ღონისძიებები;</w:t>
      </w:r>
    </w:p>
    <w:p w14:paraId="668A3012"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ა.ა.გ) დაავადებათა დიაგნოსტიკა, მართვა და რეფერალი საჭიროების შესაბამისად;</w:t>
      </w:r>
    </w:p>
    <w:p w14:paraId="5E630764"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ა.ა.დ) ლაბორატორიული გამოკვლევები ექსპრეს დიაგნოსტიკური მეთოდით: შარდის ანალიზი, გლუკოზა პერიფერიულ სისხლში;</w:t>
      </w:r>
    </w:p>
    <w:p w14:paraId="181F73E7"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ა.ა.ე) ფთიზიატრიული, ფსიქიატრიული და ენდოკრინული პაციენტების გამოვლენა და რეფერალი სპეციალიზებულ დაწესებულებაში;</w:t>
      </w:r>
    </w:p>
    <w:p w14:paraId="09AE1FF7"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ა.ა.ვ) ინკურაბელური და შაქრიანი დიაბეტით დაავადებულთა მეთვალყურეობა;</w:t>
      </w:r>
    </w:p>
    <w:p w14:paraId="780CFF4C"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ა.ა.ზ) ამბულატორიულ დონეზე სამედიცინო საჭიროებიდან გამომდინარე სამედიცინო დოკუმენტაციის (მათ შორის, საანგარიშგებო და სტატისტიკური ფორმები) წარმოება, სამედიცინო საჭიროებიდან გამომდინარე, სამედიცინო ცნობებისა და რეცეპტების გაცემა (გარდა სამსახურის დაწყებასთან დაკავშირებული, ავტომობილის მართვის მოწმობისა და იარაღის შეძენის ნებართვის მისაღებად წარსადგენი ჯანმრთელობის მდგომარეობის შესახებ ცნობებისა);</w:t>
      </w:r>
    </w:p>
    <w:p w14:paraId="25AB0C22"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ა.ა.თ) სამედიცინო პრაქტიკის წარმოება ქვეყანაში დამტკიცებული გაიდლაინების და პროტოკოლების და/ან აღიარებული საერთაშორისო პრაქტიკის შესაბამისად;</w:t>
      </w:r>
    </w:p>
    <w:p w14:paraId="2DFD4234"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ა.ა.ი) სამედიცინო საჭიროებიდან გამომდინარე, მომსახურება ბინაზე (კომპეტენციის ფარგლებში).</w:t>
      </w:r>
    </w:p>
    <w:p w14:paraId="67E1942A"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ა.ბ) ქვემოთ ჩამოთვლილი ექიმ-სპეციალისტების მიერ მიწოდებული ამბულატორიული მომსახურება ოჯახის ან სოფლის ან უბნის ექიმის დანიშნულებით: ენდოკრინოლოგი, ოფთალმოლოგი, კარდიოლოგი, ნევროლოგი,  ოტორინოლარინგოლოგი, გინეკოლოგი, უროლოგი, ქირურგი – ანაზღაურდება სრულად; </w:t>
      </w:r>
      <w:r w:rsidRPr="000415CA">
        <w:rPr>
          <w:rFonts w:ascii="Sylfaen" w:hAnsi="Sylfaen" w:cs="Sylfaen"/>
          <w:i/>
          <w:iCs/>
          <w:noProof/>
          <w:sz w:val="20"/>
          <w:szCs w:val="20"/>
          <w:lang w:val="ka-GE" w:eastAsia="x-none"/>
        </w:rPr>
        <w:t>(27.01.2017 N51 ამოქმედდეს 2017 წლის 1 მარტიდან)</w:t>
      </w:r>
    </w:p>
    <w:p w14:paraId="53FDEFD7"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ა.გ) ექიმის დანიშნულებით ამბულატორიულ დონეზე შემდეგი სახის ინსტრუმენტული გამოკვლევები: ელექტროკარდიოგრაფია, საჭმლის მომნელებელი სისტემის, შარდსასქესო სისტემისა და მცირე მენჯის ღრუს ორგანოების ექოსკოპია (სისტემების მიხედვით, ტრანსაბდომინურად), გულმკერდის რენტგენოსკოპია/რენტგენოგრაფია და ძვლების რენტგენოგრაფია – ანაზღაურდება სრულად; </w:t>
      </w:r>
      <w:r w:rsidRPr="000415CA">
        <w:rPr>
          <w:rFonts w:ascii="Sylfaen" w:hAnsi="Sylfaen" w:cs="Sylfaen"/>
          <w:i/>
          <w:iCs/>
          <w:noProof/>
          <w:sz w:val="20"/>
          <w:szCs w:val="20"/>
          <w:lang w:val="ka-GE" w:eastAsia="x-none"/>
        </w:rPr>
        <w:t>(27.01.2017 N51 ამოქმედდეს 2017 წლის 1 მარტიდან)</w:t>
      </w:r>
    </w:p>
    <w:p w14:paraId="4FE6EA1D"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 xml:space="preserve">ა.დ) ექიმის დანიშნულებით ამბულატორიულ დონეზე კლინიკურ-ლაბორატორიული გამოკვლევები: სისხლის საერთო ანალიზი, შარდის საერთო ანალიზი, გლუკოზა პერიფერიულ სისხლში, კრეატინინი, ჰემოგლობინი, ქოლესტერინი სისხლში, შრატში ლიპიდების განსაზღვრა, განავლის ანალიზი ფარულ სისხლდენაზე, პროთრომბინის დრო (INR), ღვიძლის ფუნქციური სინჯები: ALT, AST, ფარისებრი ჯირკვლის ფუნქციური სინჯი TSH − ანაზღაურდება სრულად; </w:t>
      </w:r>
      <w:r w:rsidRPr="000415CA">
        <w:rPr>
          <w:rFonts w:ascii="Sylfaen" w:hAnsi="Sylfaen" w:cs="Sylfaen"/>
          <w:i/>
          <w:iCs/>
          <w:noProof/>
          <w:sz w:val="20"/>
          <w:szCs w:val="20"/>
          <w:lang w:val="ka-GE" w:eastAsia="x-none"/>
        </w:rPr>
        <w:t>(27.01.2017 N51 ამოქმედდეს 2017 წლის 1 მარტიდან)</w:t>
      </w:r>
    </w:p>
    <w:p w14:paraId="68B040A9"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ა.ე) შეზღუდული შესაძლებლობის მქონე პირთა (შშმპ) სოციალური ექსპერტიზისათვის, კერძოდ, შშმპ-ის სტატუსის მისანიჭებლად საჭირო გამოკვლევები, გარდა მაღალტექნოლოგიური გამოკვლევებისა;</w:t>
      </w:r>
    </w:p>
    <w:p w14:paraId="4CAD8356"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ა.ვ) გადაუდებელი ამბულატორიული მომსახურება (მათ შორის, ჯანდაცვის სახელმწიფო პროგრამების ფარგლებში შესყიდული სპეციფიკური შრატებითა და ვაქცინებით მომსახურების უზრუნველყოფა) დანართი №1.2-ის შესაბამისად.</w:t>
      </w:r>
    </w:p>
    <w:p w14:paraId="37946252"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ბ) სტაციონარული მომსახურების ხარჯების ანაზღაურება:</w:t>
      </w:r>
    </w:p>
    <w:p w14:paraId="528CA2BA" w14:textId="77777777" w:rsidR="00A87B3C" w:rsidRPr="000415CA" w:rsidRDefault="00C53CD7">
      <w:pPr>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ბ.ა) გადაუდებელი სტაციონარული მომსახურება: </w:t>
      </w:r>
      <w:r w:rsidRPr="000415CA">
        <w:rPr>
          <w:rFonts w:ascii="Sylfaen" w:hAnsi="Sylfaen" w:cs="Sylfaen"/>
          <w:i/>
          <w:iCs/>
          <w:noProof/>
          <w:sz w:val="20"/>
          <w:szCs w:val="20"/>
          <w:lang w:val="ka-GE" w:eastAsia="x-none"/>
        </w:rPr>
        <w:t xml:space="preserve">(30.03.2015 N 139 ამოქმედდეს 2015 წლის 1 აპრილიდან)  </w:t>
      </w:r>
    </w:p>
    <w:p w14:paraId="784BA996" w14:textId="77777777" w:rsidR="00A87B3C" w:rsidRPr="000415CA" w:rsidRDefault="00C53CD7">
      <w:pPr>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ბ.ა.ა) №1.2 დანართში მითითებული კრიტიკული მდგომარეობები/ინტენსიური თერაპია და გადაუდებელი მდგომარეობები;</w:t>
      </w:r>
    </w:p>
    <w:p w14:paraId="09B5CE8A" w14:textId="77777777" w:rsidR="00A87B3C" w:rsidRPr="000415CA" w:rsidRDefault="00C53CD7">
      <w:pPr>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ბ.ა.ბ) სხვა გადაუდებელი მდგომარეობები.</w:t>
      </w:r>
    </w:p>
    <w:p w14:paraId="1EC13F1B"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ბ.ა</w:t>
      </w:r>
      <w:r w:rsidRPr="000415CA">
        <w:rPr>
          <w:noProof/>
          <w:lang w:val="ka-GE" w:eastAsia="x-none"/>
        </w:rPr>
        <w:t>​</w:t>
      </w:r>
      <w:r w:rsidRPr="000415CA">
        <w:rPr>
          <w:rFonts w:ascii="Sylfaen" w:hAnsi="Sylfaen" w:cs="Sylfaen"/>
          <w:noProof/>
          <w:position w:val="6"/>
          <w:lang w:val="ka-GE" w:eastAsia="x-none"/>
        </w:rPr>
        <w:t>1</w:t>
      </w:r>
      <w:r w:rsidRPr="000415CA">
        <w:rPr>
          <w:rFonts w:ascii="Sylfaen" w:hAnsi="Sylfaen" w:cs="Sylfaen"/>
          <w:noProof/>
          <w:lang w:val="ka-GE" w:eastAsia="x-none"/>
        </w:rPr>
        <w:t xml:space="preserve">) ამ პუნქტის „ბ.ა“ ქვეპუნქტით განსაზღვრული მომსახურება ანაზღაურდება სრულად; </w:t>
      </w:r>
      <w:r w:rsidRPr="000415CA">
        <w:rPr>
          <w:rFonts w:ascii="Sylfaen" w:hAnsi="Sylfaen" w:cs="Sylfaen"/>
          <w:i/>
          <w:iCs/>
          <w:noProof/>
          <w:sz w:val="20"/>
          <w:szCs w:val="20"/>
          <w:lang w:val="ka-GE" w:eastAsia="x-none"/>
        </w:rPr>
        <w:t>(30.10.2017 N 486)</w:t>
      </w:r>
    </w:p>
    <w:p w14:paraId="769EA068"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ბ.ბ) გეგმური ქირურგიული ოპერაციები (მათ შორის, დღის სტაციონარი), ასევე გეგმურ ქირურგიულ ჰოსპიტალიზაციასთან დაკავშირებული წინასაოპერაციო, ოპერაციის მსვლელობისას განხორციელებული და პოსტოპერაციული პერიოდის ყველა ტიპის ლაბორატორიული და ინსტრუმენტული გამოკვლევები: წლიური ლიმიტი – 15 000 ლარი - ანაზღაურდება სრულად;</w:t>
      </w:r>
    </w:p>
    <w:p w14:paraId="3E7CBF6D"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ბ.გ) ონკოლოგიურ პაციენტთა მკურნალობა (მათ შორის, დღის სტაციონარი),  კერძოდ, ჰორმონოთერაპია, ქიმიოთერაპია და სხივური თერაპია და ამ პროცედურებთან დაკავშირებული გამოკვლევები და მედიკამენტები (გარდა ჯანდაცვის შესაბამისი სახელმწიფო პროგრამის ფარგლებში გათვალისწინებული ონკოჰემატოლოგიური მომსახურებისა): წლიური ლიმიტი – 12 000 ლარი - ანაზღაურდება სრულად; </w:t>
      </w:r>
      <w:r w:rsidRPr="000415CA">
        <w:rPr>
          <w:rFonts w:ascii="Sylfaen" w:hAnsi="Sylfaen" w:cs="Sylfaen"/>
          <w:i/>
          <w:iCs/>
          <w:noProof/>
          <w:sz w:val="20"/>
          <w:szCs w:val="20"/>
          <w:lang w:val="ka-GE" w:eastAsia="x-none"/>
        </w:rPr>
        <w:t>(19.09.2014 N 559 გავრცელდეს  2013 წლის  1 ივლისიდან  წარმოშობილ ურთიერთობებზე)</w:t>
      </w:r>
    </w:p>
    <w:p w14:paraId="52C885FF"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ბ.დ) მშობიარობა: ლიმიტი – 500 ლარი, საკეისრო კვეთა: ლიმიტი – 800 ლარი;</w:t>
      </w:r>
    </w:p>
    <w:p w14:paraId="71C979D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ka-GE"/>
        </w:rPr>
      </w:pPr>
      <w:r w:rsidRPr="000415CA">
        <w:rPr>
          <w:rFonts w:ascii="Sylfaen" w:hAnsi="Sylfaen" w:cs="Sylfaen"/>
          <w:noProof/>
          <w:lang w:val="ka-GE" w:eastAsia="x-none"/>
        </w:rPr>
        <w:t xml:space="preserve">გ) </w:t>
      </w:r>
      <w:r w:rsidRPr="000415CA">
        <w:rPr>
          <w:rFonts w:ascii="Sylfaen" w:hAnsi="Sylfaen" w:cs="Sylfaen"/>
          <w:b/>
          <w:bCs/>
          <w:noProof/>
          <w:lang w:val="ka-GE"/>
        </w:rPr>
        <w:t>ამოღებული</w:t>
      </w:r>
      <w:r>
        <w:rPr>
          <w:rFonts w:ascii="Sylfaen" w:hAnsi="Sylfaen" w:cs="Sylfaen"/>
          <w:b/>
          <w:bCs/>
          <w:noProof/>
          <w:lang w:val="ka-GE" w:eastAsia="ka-GE"/>
        </w:rPr>
        <w:t>ა</w:t>
      </w:r>
      <w:r>
        <w:rPr>
          <w:rFonts w:ascii="Sylfaen" w:hAnsi="Sylfaen" w:cs="Sylfaen"/>
          <w:noProof/>
          <w:lang w:val="ka-GE" w:eastAsia="ka-GE"/>
        </w:rPr>
        <w:t xml:space="preserve"> </w:t>
      </w:r>
      <w:r w:rsidRPr="000415CA">
        <w:rPr>
          <w:rFonts w:ascii="Sylfaen" w:hAnsi="Sylfaen" w:cs="Sylfaen"/>
          <w:i/>
          <w:iCs/>
          <w:noProof/>
          <w:sz w:val="20"/>
          <w:szCs w:val="20"/>
          <w:lang w:val="ka-GE"/>
        </w:rPr>
        <w:t>(6.02.2020 N79</w:t>
      </w:r>
      <w:r w:rsidRPr="000415CA">
        <w:rPr>
          <w:rFonts w:ascii="Sylfaen" w:hAnsi="Sylfaen" w:cs="Sylfaen"/>
          <w:noProof/>
          <w:lang w:val="ka-GE"/>
        </w:rPr>
        <w:t xml:space="preserve"> </w:t>
      </w:r>
      <w:r w:rsidRPr="000415CA">
        <w:rPr>
          <w:rFonts w:ascii="Sylfaen" w:hAnsi="Sylfaen" w:cs="Sylfaen"/>
          <w:i/>
          <w:iCs/>
          <w:noProof/>
          <w:sz w:val="20"/>
          <w:szCs w:val="20"/>
          <w:lang w:val="ka-GE"/>
        </w:rPr>
        <w:t>ამოქმედდეს გამოქვეყნებიდან მე-15 დღეს)</w:t>
      </w:r>
    </w:p>
    <w:p w14:paraId="59538CF6"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2. ამ დადგენილების  4</w:t>
      </w:r>
      <w:r w:rsidRPr="000415CA">
        <w:rPr>
          <w:rFonts w:ascii="Sylfaen" w:hAnsi="Sylfaen" w:cs="Sylfaen"/>
          <w:noProof/>
          <w:position w:val="6"/>
          <w:lang w:val="ka-GE" w:eastAsia="x-none"/>
        </w:rPr>
        <w:t>1</w:t>
      </w:r>
      <w:r w:rsidRPr="000415CA">
        <w:rPr>
          <w:rFonts w:ascii="Sylfaen" w:hAnsi="Sylfaen" w:cs="Sylfaen"/>
          <w:noProof/>
          <w:lang w:val="ka-GE" w:eastAsia="x-none"/>
        </w:rPr>
        <w:t xml:space="preserve"> მუხლის შესაბამისად განსაზღვრული ჯანმრთელობის დაზღვევის არმქონე ვეტერანებისთვის ამ პროგრამის ფარგლებში არ ანაზღაურდება ქვემოთ ჩამოთვლილი სამედიცინო მომსახურებისათვის გაწეული ხარჯები:</w:t>
      </w:r>
    </w:p>
    <w:p w14:paraId="75539633"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ა) შესაბამისი წლის სახელმწიფო ბიუჯეტის ფარგლებში სხვა სახელმწიფო ჯანდაცვითი პროგრამებით დაფარული ხარჯები და მომსახურებები;</w:t>
      </w:r>
    </w:p>
    <w:p w14:paraId="22B624C1"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 xml:space="preserve">ბ) თერაპიული პროფილის  ჰოსპიტალური მომსახურება, გარდა დანართი №1.2-ით განსაზღვრული მდგომარეობებისა; </w:t>
      </w:r>
      <w:r w:rsidRPr="000415CA">
        <w:rPr>
          <w:rFonts w:ascii="Sylfaen" w:hAnsi="Sylfaen" w:cs="Sylfaen"/>
          <w:i/>
          <w:iCs/>
          <w:noProof/>
          <w:sz w:val="20"/>
          <w:szCs w:val="20"/>
          <w:lang w:val="ka-GE" w:eastAsia="x-none"/>
        </w:rPr>
        <w:t>(23.10.2013 N 272)</w:t>
      </w:r>
    </w:p>
    <w:p w14:paraId="40ACCE44"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გ) სამედიცინო ჩვენებისა და ექიმის დანიშნულების გარეშე მკურნალობა, თვითმკურნალობა;</w:t>
      </w:r>
    </w:p>
    <w:p w14:paraId="4071CB7D"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დ) საზღვარგარეთ გაწეული სამედიცინო მომსახურების ხარჯები;</w:t>
      </w:r>
    </w:p>
    <w:p w14:paraId="68984A82"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ე) სანატორიულ-კურორტული მკურნალობა;</w:t>
      </w:r>
    </w:p>
    <w:p w14:paraId="356F3DBC"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ვ) ესთეტიკური ქირურგიის, კოსმეტიკური მიზნით ჩატარებული მკურნალობა;</w:t>
      </w:r>
    </w:p>
    <w:p w14:paraId="07A02D57"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ზ) სექსუალური დარღვევების, უშვილობის  მკურნალობის ხარჯები;</w:t>
      </w:r>
    </w:p>
    <w:p w14:paraId="26F8267E"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თ) ვირუსული ჰეპატიტის სპეციფიკურ ანტივირუსულ მკურნალობასთან დაკავშირებული ხარჯები;</w:t>
      </w:r>
    </w:p>
    <w:p w14:paraId="18E978FB"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ი) თუ სამედიცინო მომსახურების საჭიროება დადგა თვითდაშავების, ტერორისტულ ან კრიმინალურ აქტებში მონაწილეობის, ან არალეგალურად მოხმარებული ნარკოტიკული ნივთიერებების ზემოქმედების შედეგად, გარდა გადაუდებელი სტაციონარული ან ამბულატორიული მომსახურების შემთხვევებისა;</w:t>
      </w:r>
    </w:p>
    <w:p w14:paraId="4FD2FA6B"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rPr>
          <w:rFonts w:ascii="Calibri" w:hAnsi="Calibri" w:cs="Calibri"/>
          <w:noProof/>
          <w:sz w:val="22"/>
          <w:szCs w:val="22"/>
          <w:lang w:val="ka-GE"/>
        </w:rPr>
      </w:pPr>
      <w:r w:rsidRPr="000415CA">
        <w:rPr>
          <w:rFonts w:ascii="Sylfaen" w:hAnsi="Sylfaen" w:cs="Sylfaen"/>
          <w:noProof/>
          <w:lang w:val="ka-GE"/>
        </w:rPr>
        <w:t xml:space="preserve">კ) ორგანოთა ტრანსპლანტაციის, აგრეთვე, ეგზოპროთეზირებისა და ორთოპედიული ენდოპროთეზირების (გარდა ტრავმებისა, რომელთა ხანდაზმულობა არ აღემატება 3 თვეს და რომლებიც არ ექვემდებარებიან ან არ დაექვემდებარნენ კონსერვატულ მკურნალობას), ასევე დეფიბრილატორით ან გულის რესინქრონიზაციული თერაპიის აპარატით აღჭურვილი იმპლანტირებადი რითმის ხელოვნური წარმმართველის ხარჯები; </w:t>
      </w:r>
      <w:r w:rsidRPr="000415CA">
        <w:rPr>
          <w:rFonts w:ascii="Sylfaen" w:hAnsi="Sylfaen" w:cs="Sylfaen"/>
          <w:i/>
          <w:iCs/>
          <w:noProof/>
          <w:sz w:val="20"/>
          <w:szCs w:val="20"/>
          <w:lang w:val="ka-GE"/>
        </w:rPr>
        <w:t>(5.11.2019 N520 ამოქმედდეს გამოქვეყნებიდან მე-15 დღეს)</w:t>
      </w:r>
    </w:p>
    <w:p w14:paraId="6BDDAE6A"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ლ) პოზიტრონულ-ემისიური კომპიუტერული ტომოგრაფია (PET/CT); </w:t>
      </w:r>
      <w:r w:rsidRPr="000415CA">
        <w:rPr>
          <w:rFonts w:ascii="Sylfaen" w:hAnsi="Sylfaen" w:cs="Sylfaen"/>
          <w:i/>
          <w:iCs/>
          <w:noProof/>
          <w:sz w:val="20"/>
          <w:szCs w:val="20"/>
          <w:lang w:val="ka-GE" w:eastAsia="x-none"/>
        </w:rPr>
        <w:t>(23.10.2013 N 272)</w:t>
      </w:r>
    </w:p>
    <w:p w14:paraId="327906A7"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მ) თვალის რეფრაქციული ქირურგია, სიელმის ქირურგიული მკურნალობა, თვალის ლაზერული ქირურგია (გარდა დიაბეტური თვალისა), რქოვანის გადანერგვა; </w:t>
      </w:r>
      <w:r w:rsidRPr="000415CA">
        <w:rPr>
          <w:rFonts w:ascii="Sylfaen" w:hAnsi="Sylfaen" w:cs="Sylfaen"/>
          <w:i/>
          <w:iCs/>
          <w:noProof/>
          <w:sz w:val="20"/>
          <w:szCs w:val="20"/>
          <w:lang w:val="ka-GE" w:eastAsia="x-none"/>
        </w:rPr>
        <w:t>(23.10.2013 N 272)</w:t>
      </w:r>
    </w:p>
    <w:p w14:paraId="68010F1B"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ნ ) ექსტრაკორპორალური (დისტანციური) ლითოტრიფსია; </w:t>
      </w:r>
      <w:r w:rsidRPr="000415CA">
        <w:rPr>
          <w:rFonts w:ascii="Sylfaen" w:hAnsi="Sylfaen" w:cs="Sylfaen"/>
          <w:i/>
          <w:iCs/>
          <w:noProof/>
          <w:sz w:val="20"/>
          <w:szCs w:val="20"/>
          <w:lang w:val="ka-GE" w:eastAsia="x-none"/>
        </w:rPr>
        <w:t>(23.10.2013 N 272)</w:t>
      </w:r>
    </w:p>
    <w:p w14:paraId="0BAD61DE"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sidRPr="000415CA">
        <w:rPr>
          <w:rFonts w:ascii="Sylfaen" w:hAnsi="Sylfaen" w:cs="Sylfaen"/>
          <w:noProof/>
          <w:lang w:val="ka-GE" w:eastAsia="x-none"/>
        </w:rPr>
        <w:t xml:space="preserve">ო) აბლაცია. </w:t>
      </w:r>
      <w:r w:rsidRPr="000415CA">
        <w:rPr>
          <w:rFonts w:ascii="Sylfaen" w:hAnsi="Sylfaen" w:cs="Sylfaen"/>
          <w:i/>
          <w:iCs/>
          <w:noProof/>
          <w:sz w:val="20"/>
          <w:szCs w:val="20"/>
          <w:lang w:val="ka-GE" w:eastAsia="x-none"/>
        </w:rPr>
        <w:t>(23.10.2013 N 272)</w:t>
      </w:r>
    </w:p>
    <w:p w14:paraId="15903A13"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rPr>
      </w:pPr>
      <w:r w:rsidRPr="000415CA">
        <w:rPr>
          <w:rFonts w:ascii="Sylfaen" w:hAnsi="Sylfaen" w:cs="Sylfaen"/>
          <w:noProof/>
          <w:lang w:val="ka-GE"/>
        </w:rPr>
        <w:t xml:space="preserve">პ) ბარიატრიული (სიმსუქნის გამო) ოპერაციები კუჭზე (ოპერაციები ჭარბი წონის დროს). აღნიშნულ მომსახურებაზე გაცემული საგარანტიო ფურცელი ვალიდურია ვადის ამოწურვამდე. </w:t>
      </w:r>
      <w:r w:rsidRPr="000415CA">
        <w:rPr>
          <w:rFonts w:ascii="Sylfaen" w:hAnsi="Sylfaen" w:cs="Sylfaen"/>
          <w:i/>
          <w:iCs/>
          <w:noProof/>
          <w:sz w:val="20"/>
          <w:szCs w:val="20"/>
          <w:lang w:val="ka-GE"/>
        </w:rPr>
        <w:t>(5.11.2019 N520)</w:t>
      </w:r>
    </w:p>
    <w:p w14:paraId="591095C3" w14:textId="77777777" w:rsidR="00A87B3C" w:rsidRPr="000415CA"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noProof/>
          <w:lang w:val="ka-GE" w:eastAsia="x-none"/>
        </w:rPr>
      </w:pPr>
    </w:p>
    <w:p w14:paraId="6C4E2FC8"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hAnsi="Sylfaen" w:cs="Sylfaen"/>
          <w:noProof/>
          <w:lang w:val="ka-GE" w:eastAsia="x-none"/>
        </w:rPr>
      </w:pPr>
      <w:r w:rsidRPr="000415CA">
        <w:rPr>
          <w:rFonts w:ascii="Sylfaen" w:hAnsi="Sylfaen" w:cs="Sylfaen"/>
          <w:b/>
          <w:bCs/>
          <w:noProof/>
          <w:lang w:val="ka-GE" w:eastAsia="x-none"/>
        </w:rPr>
        <w:t>დანართი №1.5</w:t>
      </w:r>
      <w:r w:rsidRPr="000415CA">
        <w:rPr>
          <w:rFonts w:ascii="Sylfaen" w:hAnsi="Sylfaen" w:cs="Sylfaen"/>
          <w:noProof/>
          <w:lang w:val="ka-GE" w:eastAsia="x-none"/>
        </w:rPr>
        <w:t xml:space="preserve"> </w:t>
      </w:r>
      <w:r w:rsidRPr="000415CA">
        <w:rPr>
          <w:rFonts w:ascii="Sylfaen" w:hAnsi="Sylfaen" w:cs="Sylfaen"/>
          <w:i/>
          <w:iCs/>
          <w:noProof/>
          <w:sz w:val="20"/>
          <w:szCs w:val="20"/>
          <w:lang w:val="ka-GE" w:eastAsia="x-none"/>
        </w:rPr>
        <w:t>(25.04.2017 N 208 ამოქმედდეს 2017 წლის 1 მაისიდან)</w:t>
      </w:r>
    </w:p>
    <w:p w14:paraId="0E8BF29C" w14:textId="77777777" w:rsidR="00A87B3C" w:rsidRPr="000415CA"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lang w:val="ka-GE" w:eastAsia="x-none"/>
        </w:rPr>
      </w:pPr>
    </w:p>
    <w:p w14:paraId="29E71454"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lang w:val="ka-GE" w:eastAsia="x-none"/>
        </w:rPr>
      </w:pPr>
      <w:r w:rsidRPr="000415CA">
        <w:rPr>
          <w:rFonts w:ascii="Sylfaen" w:hAnsi="Sylfaen" w:cs="Sylfaen"/>
          <w:b/>
          <w:bCs/>
          <w:noProof/>
          <w:lang w:val="ka-GE" w:eastAsia="x-none"/>
        </w:rPr>
        <w:t>სამედიცინო მომსახურების პირობები ამ დადგენილების დანართი №1-ის</w:t>
      </w:r>
    </w:p>
    <w:p w14:paraId="2103A333"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lang w:val="ka-GE" w:eastAsia="x-none"/>
        </w:rPr>
      </w:pPr>
      <w:r w:rsidRPr="000415CA">
        <w:rPr>
          <w:rFonts w:ascii="Sylfaen" w:hAnsi="Sylfaen" w:cs="Sylfaen"/>
          <w:b/>
          <w:bCs/>
          <w:noProof/>
          <w:lang w:val="ka-GE" w:eastAsia="x-none"/>
        </w:rPr>
        <w:t>მე-2 მუხლის 3</w:t>
      </w:r>
      <w:r w:rsidRPr="000415CA">
        <w:rPr>
          <w:rFonts w:ascii="Sylfaen" w:hAnsi="Sylfaen" w:cs="Sylfaen"/>
          <w:noProof/>
          <w:position w:val="8"/>
          <w:sz w:val="16"/>
          <w:szCs w:val="16"/>
          <w:lang w:val="ka-GE" w:eastAsia="x-none"/>
        </w:rPr>
        <w:t>1</w:t>
      </w:r>
      <w:r w:rsidRPr="000415CA">
        <w:rPr>
          <w:rFonts w:ascii="Sylfaen" w:hAnsi="Sylfaen" w:cs="Sylfaen"/>
          <w:b/>
          <w:bCs/>
          <w:noProof/>
          <w:lang w:val="ka-GE" w:eastAsia="x-none"/>
        </w:rPr>
        <w:t xml:space="preserve"> და 3</w:t>
      </w:r>
      <w:r w:rsidRPr="000415CA">
        <w:rPr>
          <w:rFonts w:ascii="Sylfaen" w:hAnsi="Sylfaen" w:cs="Sylfaen"/>
          <w:noProof/>
          <w:position w:val="8"/>
          <w:sz w:val="16"/>
          <w:szCs w:val="16"/>
          <w:lang w:val="ka-GE" w:eastAsia="x-none"/>
        </w:rPr>
        <w:t>2</w:t>
      </w:r>
      <w:r w:rsidRPr="000415CA">
        <w:rPr>
          <w:rFonts w:ascii="Sylfaen" w:hAnsi="Sylfaen" w:cs="Sylfaen"/>
          <w:b/>
          <w:bCs/>
          <w:noProof/>
          <w:lang w:val="ka-GE" w:eastAsia="x-none"/>
        </w:rPr>
        <w:t xml:space="preserve"> პუნქტებით განსაზღვრული მოსარგებლეებისათვის</w:t>
      </w:r>
    </w:p>
    <w:p w14:paraId="23989659"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1. ამ დადგენილების დანართი №1-ის მე-2 მუხლის 3</w:t>
      </w:r>
      <w:r w:rsidRPr="000415CA">
        <w:rPr>
          <w:rFonts w:ascii="Sylfaen" w:hAnsi="Sylfaen" w:cs="Sylfaen"/>
          <w:noProof/>
          <w:position w:val="8"/>
          <w:sz w:val="16"/>
          <w:szCs w:val="16"/>
          <w:lang w:val="ka-GE" w:eastAsia="x-none"/>
        </w:rPr>
        <w:t>1</w:t>
      </w:r>
      <w:r w:rsidRPr="000415CA">
        <w:rPr>
          <w:rFonts w:ascii="Sylfaen" w:hAnsi="Sylfaen" w:cs="Sylfaen"/>
          <w:noProof/>
          <w:lang w:val="ka-GE" w:eastAsia="x-none"/>
        </w:rPr>
        <w:t xml:space="preserve"> პუნქტით განსაზღვრული მაღალი რისკის ორსულთა, მშობიარეთა და მელოგინეთათვის პროგრამა ითვალისწინებს ქვემოთ ჩამოთვლილი სამედიცინო მომსახურების ხარჯების ანაზღაურებას: </w:t>
      </w:r>
    </w:p>
    <w:p w14:paraId="2FCC9E5D"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ა) მაღალი რისკის ორსულთა, მშობიარეთა და მელოგინეთა სტაციონარული სამედიცინო მომსახურება – ღირებულება შეადგენს 833 ლარს და ითვალისწინებს პროგრამული შემთხვევის დასაწყისიდან მის დასრულებამდე სამედიცინო დაწესებულებაში პაციენტისთვის აღმოჩენილ ყველა სამედიცინო აუცილებლობით განპირობებულ ჩარევას. მომსახურება ანაზღაურდება ფაქტობრივი ხარჯის 70%-ის ოდენობით, მაგრამ არაუმეტეს ღირებულებისა. ამასთან დანართი №1-ის მე-2 მუხლის მე-2 პუნქტის „ბ“ ქვეპუნქტით განსაზღვრული მოსარგებლეებისათვის მომსახურება ფინანსდება ფაქტობრივი ხარჯის 80%-ის ოდენობით, მაგრამ არაუმეტეს ღირებულებისა, ხოლო დადგენილების დანართი №1-ის მე-2 მუხლის მე-2 პუნქტის „ა“ ქვეპუნქტით განსაზღვრული მოსარგებლეებისთვის მიწოდებული მომსახურება არ ექვემდებარება თანაგადახდას; </w:t>
      </w:r>
    </w:p>
    <w:p w14:paraId="57E41AF1"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ბ) მელოგინეთა სეფსისის მკურნალობა – ღირებულება შეადგენს 3000 ლარს. ფინანსდება ფაქტობრივი ხარჯის მიხედვით, მაგრამ არაუმეტეს ღირებულებისა, ამასთან ღირებულება ითვალისწინებს პროგრამული შემთხვევის დასაწყისიდან მის დასრულებამდე სამედიცინო დაწესებულებაში პაციენტისთვის აღმოჩენილ ყველა სამედიცინო აუცილებლობით განპირობებულ ჩარევას; </w:t>
      </w:r>
    </w:p>
    <w:p w14:paraId="64EA827D"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გ) მშობიარობა – ლიმიტი 500 ლარი; </w:t>
      </w:r>
    </w:p>
    <w:p w14:paraId="139CE7AE"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დ) საკეისრო კვეთა – ლიმიტი 800 ლარი. </w:t>
      </w:r>
    </w:p>
    <w:p w14:paraId="0570B1C4"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2. ამ დადგენილების დანართი №1-ის მე-2 მუხლის 3</w:t>
      </w:r>
      <w:r w:rsidRPr="000415CA">
        <w:rPr>
          <w:rFonts w:ascii="Sylfaen" w:hAnsi="Sylfaen" w:cs="Sylfaen"/>
          <w:noProof/>
          <w:position w:val="8"/>
          <w:sz w:val="16"/>
          <w:szCs w:val="16"/>
          <w:lang w:val="ka-GE" w:eastAsia="x-none"/>
        </w:rPr>
        <w:t>2</w:t>
      </w:r>
      <w:r w:rsidRPr="000415CA">
        <w:rPr>
          <w:rFonts w:ascii="Sylfaen" w:hAnsi="Sylfaen" w:cs="Sylfaen"/>
          <w:noProof/>
          <w:lang w:val="ka-GE" w:eastAsia="x-none"/>
        </w:rPr>
        <w:t xml:space="preserve"> პუნქტით განსაზღვრული მოსარგებლეებისთვის პროგრამა ითვალისწინებს ქვემოთ ჩამოთვლილი სამედიცინო მომსახურების ხარჯების ანაზღაურებას: </w:t>
      </w:r>
    </w:p>
    <w:p w14:paraId="4F605E7B"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 xml:space="preserve">ა) მშობიარობა – ლიმიტი 500 ლარი; </w:t>
      </w:r>
    </w:p>
    <w:p w14:paraId="3F1569F4" w14:textId="77777777" w:rsidR="00A87B3C" w:rsidRPr="000415CA" w:rsidRDefault="00C53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hAnsi="Sylfaen" w:cs="Sylfaen"/>
          <w:noProof/>
          <w:lang w:val="ka-GE" w:eastAsia="x-none"/>
        </w:rPr>
      </w:pPr>
      <w:r w:rsidRPr="000415CA">
        <w:rPr>
          <w:rFonts w:ascii="Sylfaen" w:hAnsi="Sylfaen" w:cs="Sylfaen"/>
          <w:noProof/>
          <w:lang w:val="ka-GE" w:eastAsia="x-none"/>
        </w:rPr>
        <w:t>ბ) საკეისრო კვეთა – ლიმიტი 800 ლარი.</w:t>
      </w:r>
    </w:p>
    <w:p w14:paraId="338E843E" w14:textId="77777777" w:rsidR="00A87B3C" w:rsidRPr="000415CA" w:rsidRDefault="00A87B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hAnsi="Sylfaen" w:cs="Sylfaen"/>
          <w:noProof/>
          <w:lang w:val="ka-GE" w:eastAsia="x-none"/>
        </w:rPr>
      </w:pPr>
    </w:p>
    <w:p w14:paraId="7D7406C0"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hAnsi="Sylfaen" w:cs="Sylfaen"/>
          <w:noProof/>
          <w:highlight w:val="green"/>
          <w:lang w:val="ka-GE" w:eastAsia="x-none"/>
        </w:rPr>
      </w:pPr>
      <w:r w:rsidRPr="000415CA">
        <w:rPr>
          <w:rFonts w:ascii="Sylfaen" w:hAnsi="Sylfaen" w:cs="Sylfaen"/>
          <w:b/>
          <w:bCs/>
          <w:noProof/>
          <w:highlight w:val="green"/>
          <w:lang w:val="ka-GE" w:eastAsia="x-none"/>
        </w:rPr>
        <w:t xml:space="preserve">დანართი №1.6 </w:t>
      </w:r>
      <w:r w:rsidRPr="000415CA">
        <w:rPr>
          <w:rFonts w:ascii="Sylfaen" w:hAnsi="Sylfaen" w:cs="Sylfaen"/>
          <w:noProof/>
          <w:highlight w:val="green"/>
          <w:lang w:val="ka-GE" w:eastAsia="x-none"/>
        </w:rPr>
        <w:t xml:space="preserve"> </w:t>
      </w:r>
      <w:r w:rsidRPr="000415CA">
        <w:rPr>
          <w:rFonts w:ascii="Sylfaen" w:hAnsi="Sylfaen" w:cs="Sylfaen"/>
          <w:i/>
          <w:iCs/>
          <w:noProof/>
          <w:sz w:val="20"/>
          <w:szCs w:val="20"/>
          <w:highlight w:val="green"/>
          <w:lang w:val="ka-GE" w:eastAsia="x-none"/>
        </w:rPr>
        <w:t xml:space="preserve">(11.08.2017 N </w:t>
      </w:r>
      <w:commentRangeStart w:id="46"/>
      <w:r w:rsidRPr="000415CA">
        <w:rPr>
          <w:rFonts w:ascii="Sylfaen" w:hAnsi="Sylfaen" w:cs="Sylfaen"/>
          <w:i/>
          <w:iCs/>
          <w:noProof/>
          <w:sz w:val="20"/>
          <w:szCs w:val="20"/>
          <w:highlight w:val="green"/>
          <w:lang w:val="ka-GE" w:eastAsia="x-none"/>
        </w:rPr>
        <w:t>394</w:t>
      </w:r>
      <w:commentRangeEnd w:id="46"/>
      <w:r w:rsidR="00931B93" w:rsidRPr="000415CA">
        <w:rPr>
          <w:rStyle w:val="CommentReference"/>
          <w:highlight w:val="green"/>
        </w:rPr>
        <w:commentReference w:id="46"/>
      </w:r>
      <w:r w:rsidRPr="000415CA">
        <w:rPr>
          <w:rFonts w:ascii="Sylfaen" w:hAnsi="Sylfaen" w:cs="Sylfaen"/>
          <w:i/>
          <w:iCs/>
          <w:noProof/>
          <w:sz w:val="20"/>
          <w:szCs w:val="20"/>
          <w:highlight w:val="green"/>
          <w:lang w:val="ka-GE" w:eastAsia="x-none"/>
        </w:rPr>
        <w:t>)</w:t>
      </w:r>
    </w:p>
    <w:p w14:paraId="6733F7D9" w14:textId="77777777" w:rsidR="00A87B3C" w:rsidRPr="000415CA"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highlight w:val="green"/>
          <w:lang w:val="ka-GE" w:eastAsia="x-none"/>
        </w:rPr>
      </w:pPr>
    </w:p>
    <w:p w14:paraId="4FB822A9"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highlight w:val="green"/>
          <w:lang w:val="ka-GE" w:eastAsia="x-none"/>
        </w:rPr>
      </w:pPr>
      <w:r w:rsidRPr="000415CA">
        <w:rPr>
          <w:rFonts w:ascii="Sylfaen" w:hAnsi="Sylfaen" w:cs="Sylfaen"/>
          <w:b/>
          <w:bCs/>
          <w:noProof/>
          <w:highlight w:val="green"/>
          <w:lang w:val="ka-GE" w:eastAsia="x-none"/>
        </w:rPr>
        <w:t>სამედიცინო მომსახურების მიღების პირობები და წესები ამ დადგენილების დანართი №1-ის მე-2 მუხლის 3</w:t>
      </w:r>
      <w:r w:rsidRPr="000415CA">
        <w:rPr>
          <w:rFonts w:ascii="Sylfaen" w:hAnsi="Sylfaen" w:cs="Sylfaen"/>
          <w:b/>
          <w:bCs/>
          <w:noProof/>
          <w:position w:val="6"/>
          <w:highlight w:val="green"/>
          <w:lang w:val="ka-GE" w:eastAsia="x-none"/>
        </w:rPr>
        <w:t>4</w:t>
      </w:r>
      <w:r w:rsidRPr="000415CA">
        <w:rPr>
          <w:rFonts w:ascii="Sylfaen" w:hAnsi="Sylfaen" w:cs="Sylfaen"/>
          <w:b/>
          <w:bCs/>
          <w:noProof/>
          <w:highlight w:val="green"/>
          <w:lang w:val="ka-GE" w:eastAsia="x-none"/>
        </w:rPr>
        <w:t xml:space="preserve"> პუნქტით განსაზღვრული მოსარგებლეებისათვის</w:t>
      </w:r>
    </w:p>
    <w:p w14:paraId="66169DA3" w14:textId="77777777" w:rsidR="00A87B3C" w:rsidRPr="000415CA"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highlight w:val="green"/>
          <w:lang w:val="ka-GE" w:eastAsia="x-none"/>
        </w:rPr>
      </w:pPr>
    </w:p>
    <w:p w14:paraId="0CAA53CE"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highlight w:val="green"/>
          <w:lang w:val="ka-GE" w:eastAsia="x-none"/>
        </w:rPr>
      </w:pPr>
      <w:r w:rsidRPr="000415CA">
        <w:rPr>
          <w:rFonts w:ascii="Sylfaen" w:hAnsi="Sylfaen" w:cs="Sylfaen"/>
          <w:noProof/>
          <w:highlight w:val="green"/>
          <w:lang w:val="ka-GE" w:eastAsia="x-none"/>
        </w:rPr>
        <w:t>1. ამ დადგენილების დანართ №1-ის მე-2 მუხლის „3</w:t>
      </w:r>
      <w:r w:rsidRPr="000415CA">
        <w:rPr>
          <w:rFonts w:ascii="Sylfaen" w:hAnsi="Sylfaen" w:cs="Sylfaen"/>
          <w:noProof/>
          <w:position w:val="6"/>
          <w:highlight w:val="green"/>
          <w:lang w:val="ka-GE" w:eastAsia="x-none"/>
        </w:rPr>
        <w:t>4</w:t>
      </w:r>
      <w:r w:rsidRPr="000415CA">
        <w:rPr>
          <w:rFonts w:ascii="Sylfaen" w:hAnsi="Sylfaen" w:cs="Sylfaen"/>
          <w:noProof/>
          <w:highlight w:val="green"/>
          <w:lang w:val="ka-GE" w:eastAsia="x-none"/>
        </w:rPr>
        <w:t xml:space="preserve">“ პუნქტით გათვალისწინებული პირი ყოველ მიმდინარე წელს, შესაბამისი მიმდინარე კალენდარული წლის განმავლობაში, დანართ №1-ის 21-ე მუხლის პირველი პუნქტის „ა.ა“ ქვეპუნქტით განსაზღვრული მოსარგებლეებისთვის განკუთვნილი „საყოველთაო ჯანმრთელობის დაცვის სახელმწიფო პროგრამის“ დანართ №1.1-ით განსაზღვრული პირობებით სარგებლობის უფლების მოსაპოვებლად ვალდებულია, ერთჯერადად და წინასწარ, </w:t>
      </w:r>
      <w:r w:rsidRPr="000415CA">
        <w:rPr>
          <w:rFonts w:ascii="Sylfaen" w:hAnsi="Sylfaen" w:cs="Sylfaen"/>
          <w:noProof/>
          <w:highlight w:val="yellow"/>
          <w:lang w:val="ka-GE" w:eastAsia="x-none"/>
        </w:rPr>
        <w:t xml:space="preserve">სსიპ – სოციალური მომსახურების სააგენტოს </w:t>
      </w:r>
      <w:r w:rsidRPr="000415CA">
        <w:rPr>
          <w:rFonts w:ascii="Sylfaen" w:hAnsi="Sylfaen" w:cs="Sylfaen"/>
          <w:noProof/>
          <w:highlight w:val="green"/>
          <w:lang w:val="ka-GE" w:eastAsia="x-none"/>
        </w:rPr>
        <w:t xml:space="preserve">მიერ მითითებულ ანგარიშზე გადაიხადოს დადგენილი საფასური, რომელიც შეადგენს 240 ლარს და მიიმართება ამ დადგენილებით გათვალისწინებული ღონისძიებების დასაფინანსებლად. </w:t>
      </w:r>
    </w:p>
    <w:p w14:paraId="7D5DB44A"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highlight w:val="green"/>
          <w:lang w:val="ka-GE" w:eastAsia="x-none"/>
        </w:rPr>
        <w:t xml:space="preserve">2. </w:t>
      </w:r>
      <w:r w:rsidRPr="000415CA">
        <w:rPr>
          <w:rFonts w:ascii="Sylfaen" w:hAnsi="Sylfaen" w:cs="Sylfaen"/>
          <w:noProof/>
          <w:highlight w:val="yellow"/>
          <w:lang w:val="ka-GE" w:eastAsia="x-none"/>
        </w:rPr>
        <w:t xml:space="preserve">სსიპ – სოციალური მომსახურების სააგენტო </w:t>
      </w:r>
      <w:r w:rsidRPr="000415CA">
        <w:rPr>
          <w:rFonts w:ascii="Sylfaen" w:hAnsi="Sylfaen" w:cs="Sylfaen"/>
          <w:noProof/>
          <w:highlight w:val="green"/>
          <w:lang w:val="ka-GE" w:eastAsia="x-none"/>
        </w:rPr>
        <w:t>ამავე დანართის პირველი პუნქტით გათვალისწინებული პირობების დაკმაყოფილების შემდგომ უზრუნველყოფს ამ პირთათვის შესაბამისი კატეგორიის მინიჭებას და ეს პირები შესაბამისი მომსახურების მიღებას შეძლებენ დადგენილების მე-4 მუხლის „კ</w:t>
      </w:r>
      <w:r w:rsidRPr="000415CA">
        <w:rPr>
          <w:rFonts w:ascii="Sylfaen" w:hAnsi="Sylfaen" w:cs="Sylfaen"/>
          <w:noProof/>
          <w:position w:val="6"/>
          <w:highlight w:val="green"/>
          <w:lang w:val="ka-GE" w:eastAsia="x-none"/>
        </w:rPr>
        <w:t>2</w:t>
      </w:r>
      <w:r w:rsidRPr="000415CA">
        <w:rPr>
          <w:rFonts w:ascii="Sylfaen" w:hAnsi="Sylfaen" w:cs="Sylfaen"/>
          <w:noProof/>
          <w:highlight w:val="green"/>
          <w:lang w:val="ka-GE" w:eastAsia="x-none"/>
        </w:rPr>
        <w:t xml:space="preserve"> “ ქვეპუნქტის შესაბამისად.</w:t>
      </w:r>
    </w:p>
    <w:p w14:paraId="0EDA6C67"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highlight w:val="green"/>
          <w:lang w:val="ka-GE" w:eastAsia="x-none"/>
        </w:rPr>
      </w:pPr>
      <w:r w:rsidRPr="000415CA">
        <w:rPr>
          <w:rFonts w:ascii="Sylfaen" w:hAnsi="Sylfaen" w:cs="Sylfaen"/>
          <w:noProof/>
          <w:highlight w:val="green"/>
          <w:lang w:val="ka-GE" w:eastAsia="x-none"/>
        </w:rPr>
        <w:t>3. კონკრეტული კალენდარული წლის დეკემბერში დადგენილი საფასურის გადახდით, ამ დანართით განსაზღვრულ პირს შესაბამისი მოცულობის სამედიცინო მომსახურებით სარგებლობის უფლება განესაზღვრება მომდევნო კალენდარული წლისათვის, დადგენილების მე-4 მუხლის „კ</w:t>
      </w:r>
      <w:r w:rsidRPr="000415CA">
        <w:rPr>
          <w:rFonts w:ascii="Sylfaen" w:hAnsi="Sylfaen" w:cs="Sylfaen"/>
          <w:noProof/>
          <w:position w:val="6"/>
          <w:highlight w:val="green"/>
          <w:lang w:val="ka-GE" w:eastAsia="x-none"/>
        </w:rPr>
        <w:t>2</w:t>
      </w:r>
      <w:r w:rsidRPr="000415CA">
        <w:rPr>
          <w:rFonts w:ascii="Sylfaen" w:hAnsi="Sylfaen" w:cs="Sylfaen"/>
          <w:noProof/>
          <w:highlight w:val="green"/>
          <w:lang w:val="ka-GE" w:eastAsia="x-none"/>
        </w:rPr>
        <w:t>“ ქვეპუნქტის შესაბამისად.</w:t>
      </w:r>
    </w:p>
    <w:p w14:paraId="6C7D6616" w14:textId="77777777" w:rsidR="00A87B3C" w:rsidRPr="000415CA" w:rsidRDefault="00C53CD7">
      <w:pPr>
        <w:spacing w:line="20" w:lineRule="atLeast"/>
        <w:ind w:firstLine="720"/>
        <w:jc w:val="both"/>
        <w:rPr>
          <w:rFonts w:ascii="Sylfaen" w:hAnsi="Sylfaen" w:cs="Sylfaen"/>
          <w:noProof/>
          <w:color w:val="000000"/>
          <w:highlight w:val="green"/>
          <w:lang w:val="ka-GE" w:eastAsia="x-none"/>
        </w:rPr>
      </w:pPr>
      <w:r w:rsidRPr="000415CA">
        <w:rPr>
          <w:rFonts w:ascii="Sylfaen" w:hAnsi="Sylfaen" w:cs="Sylfaen"/>
          <w:noProof/>
          <w:color w:val="000000"/>
          <w:highlight w:val="green"/>
          <w:lang w:val="ka-GE" w:eastAsia="x-none"/>
        </w:rPr>
        <w:t>4. თუ ამავე დანართის მე-2 პუნქტით განსაზღვრულ პირს მიმდინარე კალენდარული წლის განმავლობაში შეეცვალა სტატუსი და აღარ აკმაყოფილებს დანართ №1-ის მე-2 მუხლის 3</w:t>
      </w:r>
      <w:r w:rsidRPr="000415CA">
        <w:rPr>
          <w:noProof/>
          <w:color w:val="000000"/>
          <w:highlight w:val="green"/>
          <w:lang w:val="ka-GE" w:eastAsia="x-none"/>
        </w:rPr>
        <w:t>​</w:t>
      </w:r>
      <w:r w:rsidRPr="000415CA">
        <w:rPr>
          <w:rFonts w:ascii="Sylfaen" w:hAnsi="Sylfaen" w:cs="Sylfaen"/>
          <w:noProof/>
          <w:color w:val="000000"/>
          <w:position w:val="10"/>
          <w:sz w:val="16"/>
          <w:szCs w:val="16"/>
          <w:highlight w:val="green"/>
          <w:lang w:val="ka-GE" w:eastAsia="x-none"/>
        </w:rPr>
        <w:t>4</w:t>
      </w:r>
      <w:r w:rsidRPr="000415CA">
        <w:rPr>
          <w:rFonts w:ascii="Sylfaen" w:hAnsi="Sylfaen" w:cs="Sylfaen"/>
          <w:noProof/>
          <w:color w:val="000000"/>
          <w:highlight w:val="green"/>
          <w:lang w:val="ka-GE" w:eastAsia="x-none"/>
        </w:rPr>
        <w:t xml:space="preserve"> პუნქტით გათვალისწინებულ კრიტერიუმებს (მ.შ. გახდა საბიუჯეტო სახსრებით დაზღვეული ან მისმა წლიურმა შემოსავალმა შეადგინა 40 000 ლარი და მეტი), მას უნარჩუნდება შეძენილი უფლება, ისარგებლოს დანართ №1-ის 21-ე მუხლის პირველი პუნქტის „ა.ა“ ქვეპუნქტით განსაზღვრული მოსარგებლეებისთვის განკუთვნილი „საყოველთაო ჯანმრთელობის დაცვის სახელმწიფო პროგრამის“ დანართ №1.1-ით განსაზღვრული  პირობებით  მიმდინარე კალენდარული წლის განმავლობაში. </w:t>
      </w:r>
      <w:r w:rsidRPr="000415CA">
        <w:rPr>
          <w:rFonts w:ascii="Sylfaen" w:hAnsi="Sylfaen" w:cs="Sylfaen"/>
          <w:i/>
          <w:iCs/>
          <w:noProof/>
          <w:color w:val="000000"/>
          <w:sz w:val="20"/>
          <w:szCs w:val="20"/>
          <w:highlight w:val="green"/>
          <w:lang w:val="ka-GE" w:eastAsia="x-none"/>
        </w:rPr>
        <w:t>(28.12.2017 N577 ამოქმედდეს 2018 წლის 1 იანვრიდან)</w:t>
      </w:r>
    </w:p>
    <w:p w14:paraId="21C23C73"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highlight w:val="green"/>
          <w:lang w:val="ka-GE" w:eastAsia="x-none"/>
        </w:rPr>
      </w:pPr>
      <w:r w:rsidRPr="000415CA">
        <w:rPr>
          <w:rFonts w:ascii="Sylfaen" w:hAnsi="Sylfaen" w:cs="Sylfaen"/>
          <w:noProof/>
          <w:highlight w:val="green"/>
          <w:lang w:val="ka-GE" w:eastAsia="x-none"/>
        </w:rPr>
        <w:t>5. თუ ამავე დანართის მე-2 პუნქტით განსაზღვრულ პირს მიმდინარე კალენდარული წლის განმავლობაში შეეცვალა სტატუსი და ხდება დანართ №1-ის მე-2 მუხლის მე-2 პუნქტის „ბ“ ქვეპუნქტით განსაზღვრული კატეგორია ან ენიჭება დანართი №1-ის მე-2</w:t>
      </w:r>
      <w:r w:rsidRPr="000415CA">
        <w:rPr>
          <w:rFonts w:ascii="Sylfaen" w:hAnsi="Sylfaen" w:cs="Sylfaen"/>
          <w:noProof/>
          <w:lang w:val="ka-GE" w:eastAsia="x-none"/>
        </w:rPr>
        <w:t xml:space="preserve"> </w:t>
      </w:r>
      <w:r w:rsidRPr="000415CA">
        <w:rPr>
          <w:rFonts w:ascii="Sylfaen" w:hAnsi="Sylfaen" w:cs="Sylfaen"/>
          <w:noProof/>
          <w:highlight w:val="green"/>
          <w:lang w:val="ka-GE" w:eastAsia="x-none"/>
        </w:rPr>
        <w:t>მუხლის მე-2 პუნქტის „ა“ ქვეპუნქტით განსაზღვრული პირის სტატუსი, მაშინ მას უჩერდება შეძენილი უფლება და იგი ავტომატურად, ჩართვის შესაბამისი კრიტერიუმების დაცვით, ხდება ამ დადგენილების დანართი №1.3-ის პირველი ან მე-2 პუნქტით განსაზღვრული პირობების მოსარგებლე, ამასთან, თუ მიმდინარე კალენდარული წლის განმავლობაში პირს კვლავ შეეცვალა სტატუსი და აღარ აკმაყოფილებს დანართ №1-ის მე-2 მუხლის მე-2 პუნქტის „ა“ ან „ბ“ ქვეპუნქტით განსაზღვრულ კატეგორიას, მას აღუდგება შეჩერებული უფლება.</w:t>
      </w:r>
    </w:p>
    <w:p w14:paraId="3395D554"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highlight w:val="green"/>
          <w:lang w:val="ka-GE" w:eastAsia="x-none"/>
        </w:rPr>
        <w:t xml:space="preserve">6. ამავე დანართის მე-2 პუნქტით განსაზღვრული პირებისათვის, რომლებიც ამავდროულად ჩართულნი არიან კერძო სადაზღვევო სქემებში, სახელმწიფო პროგრამის ფარგლებში დამდგარი გეგმური და გადაუდებელი სტაციონარული მომსახურება და გადაუდებელი ამბულატორიული მომსახურება უპირატესად უფინანსდებათ ორგანიზაციას/ფიზიკურ პირსა და კერძო სადაზღვევო კომპანიას შორის დადებული დაზღვევის ხელშეკრულების შესაბამისად. ამასთან, სახელმწიფო პროგრამის ფარგლებში ანაზღაურდება კერძო სადაზღვევო კომპანიის მიერ გადახდილი თანხის შემდგომ დარჩენილი თანხა, მაგრამ არა უმეტეს ამავე დადგენილების დანართ №1-ის 22-ე მუხლში გაწერილი პირობების შესაბამისად </w:t>
      </w:r>
      <w:r w:rsidRPr="000415CA">
        <w:rPr>
          <w:rFonts w:ascii="Sylfaen" w:hAnsi="Sylfaen" w:cs="Sylfaen"/>
          <w:noProof/>
          <w:highlight w:val="magenta"/>
          <w:lang w:val="ka-GE" w:eastAsia="x-none"/>
        </w:rPr>
        <w:t>განმახორციელებლის</w:t>
      </w:r>
      <w:r w:rsidRPr="000415CA">
        <w:rPr>
          <w:rFonts w:ascii="Sylfaen" w:hAnsi="Sylfaen" w:cs="Sylfaen"/>
          <w:noProof/>
          <w:highlight w:val="green"/>
          <w:lang w:val="ka-GE" w:eastAsia="x-none"/>
        </w:rPr>
        <w:t xml:space="preserve"> მიერ ამ შემთხვევისთვის ასანაზღაურებელი თანხისა.</w:t>
      </w:r>
    </w:p>
    <w:p w14:paraId="1625D148"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highlight w:val="green"/>
          <w:lang w:val="ka-GE" w:eastAsia="x-none"/>
        </w:rPr>
        <w:t>7. არასწორად/შეცდომით  ან იმ პირის მიერ გადახდილი დადგენილი საფასური, რომელმაც ვერ მოიპოვა ამ დანართით სარგებლობის უფლება, უბრუნდება გადამხდელს, მისი მომართვის შემთხვევაში.</w:t>
      </w:r>
    </w:p>
    <w:p w14:paraId="43DA81DC"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highlight w:val="green"/>
          <w:lang w:val="ka-GE" w:eastAsia="x-none"/>
        </w:rPr>
        <w:t xml:space="preserve">8. </w:t>
      </w:r>
      <w:r w:rsidRPr="000415CA">
        <w:rPr>
          <w:rFonts w:ascii="Sylfaen" w:hAnsi="Sylfaen" w:cs="Sylfaen"/>
          <w:noProof/>
          <w:highlight w:val="yellow"/>
          <w:lang w:val="ka-GE" w:eastAsia="x-none"/>
        </w:rPr>
        <w:t xml:space="preserve">სააგენტო </w:t>
      </w:r>
      <w:r w:rsidRPr="000415CA">
        <w:rPr>
          <w:rFonts w:ascii="Sylfaen" w:hAnsi="Sylfaen" w:cs="Sylfaen"/>
          <w:noProof/>
          <w:highlight w:val="green"/>
          <w:lang w:val="ka-GE" w:eastAsia="x-none"/>
        </w:rPr>
        <w:t>უფლებამოსილია, საქართველოს შრომის, ჯანმრთელობისა და სოციალური დაცვის სამინისტროსთან შეთანხმებით, განსაზღვროს ამ დანართით გათვალისწინებული პირობებისა და წესების ადმინისტრირების დამატებითი პირობები, რომლებიც არ რეგულირდება ამ დადგენილებითა და მოქმედი კანონმდებლობით.</w:t>
      </w:r>
    </w:p>
    <w:p w14:paraId="30B4B26F" w14:textId="77777777" w:rsidR="00A87B3C" w:rsidRPr="000415CA" w:rsidRDefault="00A87B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hAnsi="Sylfaen" w:cs="Sylfaen"/>
          <w:noProof/>
          <w:lang w:val="ka-GE" w:eastAsia="x-none"/>
        </w:rPr>
      </w:pPr>
    </w:p>
    <w:p w14:paraId="1F2E1A2D"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hAnsi="Sylfaen" w:cs="Sylfaen"/>
          <w:noProof/>
          <w:lang w:val="ka-GE" w:eastAsia="x-none"/>
        </w:rPr>
      </w:pPr>
      <w:r w:rsidRPr="000415CA">
        <w:rPr>
          <w:rFonts w:ascii="Sylfaen" w:hAnsi="Sylfaen" w:cs="Sylfaen"/>
          <w:noProof/>
          <w:lang w:val="ka-GE" w:eastAsia="x-none"/>
        </w:rPr>
        <w:t xml:space="preserve">დანართი №1.7 </w:t>
      </w:r>
      <w:r w:rsidRPr="000415CA">
        <w:rPr>
          <w:rFonts w:ascii="Sylfaen" w:hAnsi="Sylfaen" w:cs="Sylfaen"/>
          <w:i/>
          <w:iCs/>
          <w:noProof/>
          <w:sz w:val="20"/>
          <w:szCs w:val="20"/>
          <w:lang w:val="ka-GE" w:eastAsia="x-none"/>
        </w:rPr>
        <w:t>(18.01.2018 N19 გავრცელდეს 2018 წლის 1 იანვრიდან წარმოშობილ ურთიერთობებზე)</w:t>
      </w:r>
    </w:p>
    <w:p w14:paraId="46AEFF9F" w14:textId="77777777" w:rsidR="00A87B3C" w:rsidRPr="000415CA"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val="ka-GE" w:eastAsia="x-none"/>
        </w:rPr>
      </w:pPr>
    </w:p>
    <w:p w14:paraId="42915758"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lang w:val="ka-GE" w:eastAsia="x-none"/>
        </w:rPr>
      </w:pPr>
      <w:r w:rsidRPr="000415CA">
        <w:rPr>
          <w:rFonts w:ascii="Sylfaen" w:hAnsi="Sylfaen" w:cs="Sylfaen"/>
          <w:b/>
          <w:bCs/>
          <w:noProof/>
          <w:lang w:val="ka-GE" w:eastAsia="x-none"/>
        </w:rPr>
        <w:t>ინფექციური დაავადებების მართვა</w:t>
      </w:r>
    </w:p>
    <w:p w14:paraId="5CD0A9FA" w14:textId="77777777" w:rsidR="00A87B3C" w:rsidRPr="000415CA"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val="ka-GE" w:eastAsia="x-none"/>
        </w:rPr>
      </w:pPr>
    </w:p>
    <w:p w14:paraId="4C15C1F2"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1. ამ დადგენილების დანართ №1-ის მე-2 მუხლის 3</w:t>
      </w:r>
      <w:r w:rsidRPr="000415CA">
        <w:rPr>
          <w:noProof/>
          <w:lang w:val="ka-GE" w:eastAsia="x-none"/>
        </w:rPr>
        <w:t>​</w:t>
      </w:r>
      <w:r w:rsidRPr="000415CA">
        <w:rPr>
          <w:rFonts w:ascii="Sylfaen" w:hAnsi="Sylfaen" w:cs="Sylfaen"/>
          <w:noProof/>
          <w:position w:val="8"/>
          <w:sz w:val="16"/>
          <w:szCs w:val="16"/>
          <w:lang w:val="ka-GE" w:eastAsia="x-none"/>
        </w:rPr>
        <w:t>5</w:t>
      </w:r>
      <w:r w:rsidRPr="000415CA">
        <w:rPr>
          <w:rFonts w:ascii="Sylfaen" w:hAnsi="Sylfaen" w:cs="Sylfaen"/>
          <w:noProof/>
          <w:lang w:val="ka-GE" w:eastAsia="x-none"/>
        </w:rPr>
        <w:t xml:space="preserve"> პუნქტით განსაზღვრული მოსარგებლეებისთვის პროგრამა ითვალისწინებს:</w:t>
      </w:r>
    </w:p>
    <w:p w14:paraId="79BE50DB"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ა) №1.7.1 დანართში მოცემული დაავადებების სტაციონარულ მკურნალობას;</w:t>
      </w:r>
    </w:p>
    <w:p w14:paraId="1530C9A3"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0415CA">
        <w:rPr>
          <w:rFonts w:ascii="Sylfaen" w:hAnsi="Sylfaen" w:cs="Sylfaen"/>
          <w:noProof/>
          <w:lang w:val="ka-GE" w:eastAsia="x-none"/>
        </w:rPr>
        <w:t>ბ) ამავე პუნქტის „ა“ ქვეპუნქტით გათვალისწინებულ მდგომარეობებთან დაკავშირებულ №1.2 დანართის მე-2 პუნქტის „ა“ ქვეპუნქტით განსაზღვრულ კრიტიკულ მდგომარეობებს/ინტენსიურ თერაპიას.</w:t>
      </w:r>
    </w:p>
    <w:p w14:paraId="0BB4313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i/>
          <w:iCs/>
          <w:noProof/>
          <w:sz w:val="20"/>
          <w:szCs w:val="20"/>
          <w:lang w:val="ka-GE" w:eastAsia="ka-GE"/>
        </w:rPr>
      </w:pPr>
      <w:r w:rsidRPr="000415CA">
        <w:rPr>
          <w:rFonts w:ascii="Sylfaen" w:hAnsi="Sylfaen" w:cs="Sylfaen"/>
          <w:noProof/>
          <w:lang w:val="ka-GE"/>
        </w:rPr>
        <w:t xml:space="preserve">გ) </w:t>
      </w:r>
      <w:r w:rsidRPr="000415CA">
        <w:rPr>
          <w:rFonts w:ascii="Sylfaen" w:hAnsi="Sylfaen" w:cs="Sylfaen"/>
          <w:b/>
          <w:bCs/>
          <w:noProof/>
          <w:lang w:val="ka-GE"/>
        </w:rPr>
        <w:t>ამოღებული</w:t>
      </w:r>
      <w:r>
        <w:rPr>
          <w:rFonts w:ascii="Sylfaen" w:hAnsi="Sylfaen" w:cs="Sylfaen"/>
          <w:b/>
          <w:bCs/>
          <w:noProof/>
          <w:lang w:val="ka-GE" w:eastAsia="ka-GE"/>
        </w:rPr>
        <w:t>ა</w:t>
      </w:r>
      <w:r>
        <w:rPr>
          <w:rFonts w:ascii="Sylfaen" w:hAnsi="Sylfaen" w:cs="Sylfaen"/>
          <w:noProof/>
          <w:lang w:val="ka-GE" w:eastAsia="ka-GE"/>
        </w:rPr>
        <w:t xml:space="preserve"> </w:t>
      </w:r>
      <w:r w:rsidRPr="000415CA">
        <w:rPr>
          <w:rFonts w:ascii="Sylfaen" w:hAnsi="Sylfaen" w:cs="Sylfaen"/>
          <w:i/>
          <w:iCs/>
          <w:noProof/>
          <w:sz w:val="20"/>
          <w:szCs w:val="20"/>
          <w:lang w:val="ka-GE"/>
        </w:rPr>
        <w:t>(4.05.2020 N289 გავრცელდეს 2020 წლის 1 თებერვლიდან წარმოშობილ ურთიერთობებზე)</w:t>
      </w:r>
    </w:p>
    <w:p w14:paraId="1AD1750F" w14:textId="77777777" w:rsidR="00A87B3C" w:rsidRPr="000415CA"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sidRPr="000415CA">
        <w:rPr>
          <w:rFonts w:ascii="Sylfaen" w:hAnsi="Sylfaen" w:cs="Sylfaen"/>
          <w:noProof/>
          <w:lang w:val="ka-GE"/>
        </w:rPr>
        <w:t xml:space="preserve">2. ამ დანართის პირველი პუნქტის: </w:t>
      </w:r>
      <w:r w:rsidRPr="000415CA">
        <w:rPr>
          <w:rFonts w:ascii="Sylfaen" w:hAnsi="Sylfaen" w:cs="Sylfaen"/>
          <w:i/>
          <w:iCs/>
          <w:noProof/>
          <w:sz w:val="20"/>
          <w:szCs w:val="20"/>
          <w:lang w:val="ka-GE"/>
        </w:rPr>
        <w:t>(17.03.2020 N175 გავრცელდეს 2020 წლის 1 თებერვლიდან წარმოშობილ ურთიერთობებზე)</w:t>
      </w:r>
    </w:p>
    <w:p w14:paraId="7084850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ა) „ა“ ქვეპუნქტით გათვალისწინებული მომსახურება ჯგუფდება კატეგორიებად და ფინანსდება ფაქტობრივი ხარჯის მიხედვით, მაგრამ არაუმეტეს ნოზოლოგიური ჯგუფისათვის განსაზღვრული ტარიფისა (დანართი №1.7.1);</w:t>
      </w:r>
    </w:p>
    <w:p w14:paraId="26EF7F4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i/>
          <w:iCs/>
          <w:noProof/>
          <w:sz w:val="20"/>
          <w:szCs w:val="20"/>
          <w:lang w:val="ka-GE" w:eastAsia="ka-GE"/>
        </w:rPr>
      </w:pPr>
      <w:r>
        <w:rPr>
          <w:rFonts w:ascii="Sylfaen" w:hAnsi="Sylfaen" w:cs="Sylfaen"/>
          <w:noProof/>
        </w:rPr>
        <w:t xml:space="preserve">ბ) </w:t>
      </w:r>
      <w:r>
        <w:rPr>
          <w:rFonts w:ascii="Sylfaen" w:hAnsi="Sylfaen" w:cs="Sylfaen"/>
          <w:b/>
          <w:bCs/>
          <w:noProof/>
        </w:rPr>
        <w:t>ამოღებული</w:t>
      </w:r>
      <w:r>
        <w:rPr>
          <w:rFonts w:ascii="Sylfaen" w:hAnsi="Sylfaen" w:cs="Sylfaen"/>
          <w:b/>
          <w:bCs/>
          <w:noProof/>
          <w:lang w:val="ka-GE" w:eastAsia="ka-GE"/>
        </w:rPr>
        <w:t>ა</w:t>
      </w:r>
      <w:r>
        <w:rPr>
          <w:rFonts w:ascii="Sylfaen" w:hAnsi="Sylfaen" w:cs="Sylfaen"/>
          <w:noProof/>
          <w:lang w:val="ka-GE" w:eastAsia="ka-GE"/>
        </w:rPr>
        <w:t xml:space="preserve"> </w:t>
      </w:r>
      <w:r>
        <w:rPr>
          <w:rFonts w:ascii="Sylfaen" w:hAnsi="Sylfaen" w:cs="Sylfaen"/>
          <w:i/>
          <w:iCs/>
          <w:noProof/>
          <w:sz w:val="20"/>
          <w:szCs w:val="20"/>
        </w:rPr>
        <w:t>(4.05.2020 N289 გავრცელდეს 2020 წლის 1 თებერვლიდან წარმოშობილ ურთიერთობებზე)</w:t>
      </w:r>
    </w:p>
    <w:p w14:paraId="4CF2DA2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3. ამ დანართის პირველი პუნქტის:</w:t>
      </w:r>
    </w:p>
    <w:p w14:paraId="1BA8D53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ა) „ა“ ქვეპუნქტით განსაზღვრული მომსახურება ითვალისწინებს ასანაზღაურებელი თანხის 20%-ის თანაგადახდას მოსარგებლის მხრიდან, გარდა ამ დადგენილების №1 დანართის მე-2 მუხლის მე-2 პუნქტის „ბ.ბ“ ქვეპუნქტით განსაზღვრული მოსარგებლეებისა (საპენსიო ასაკის პირები), რომელთათვისაც თანაგადახდა შეადგენს 10%-ს. თანაგადახდას არ ითვალისწინებს ამავე დადგენილებით დამტკიცებული №1 დანართის მე-2 მუხლის მე-2 პუნქტის „ა“ ქვეპუნქტით განსაზღვრული მოსარგებლეებისათვის გაწეული სამედიცინო მომსახურება. ასევე „ბ“ ქვეპუნქტით განსაზღვრული მოსარგებლეებიდან ნეონატალური ასაკი და ამ ასაკში დაწყებული შემთხვევები და ასაკით პენსიონერი ვეტერანისა და მკვეთრად გამოხატული შშმ ვეტერანისთვის გაწეული სამედიცინო მომსახურება;</w:t>
      </w:r>
    </w:p>
    <w:p w14:paraId="3707F21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ბ) „ბ“ ქვეპუნქტით განსაზღვრული მომსახურება არ ითვალისწინებს თანაგადახდას მოსარგებლის მხრიდან და ფინანსდება დანართ №1.1-ში, დანართ №1.3-სა  და დანართ №1.4-ში მითითებული ლიმიტების შესაბამისად.  ამასთან, აღნიშნულ მომსახურებაზე ვრცელდება ამავე დადგენილებით დამტკიცებული №1 დანართის 22-ე მუხლის 7</w:t>
      </w:r>
      <w:r>
        <w:rPr>
          <w:noProof/>
          <w:lang w:eastAsia="x-none"/>
        </w:rPr>
        <w:t>​</w:t>
      </w:r>
      <w:r>
        <w:rPr>
          <w:rFonts w:ascii="Sylfaen" w:hAnsi="Sylfaen" w:cs="Sylfaen"/>
          <w:noProof/>
          <w:position w:val="6"/>
          <w:sz w:val="16"/>
          <w:szCs w:val="16"/>
          <w:lang w:eastAsia="x-none"/>
        </w:rPr>
        <w:t>1</w:t>
      </w:r>
      <w:r>
        <w:rPr>
          <w:rFonts w:ascii="Sylfaen" w:hAnsi="Sylfaen" w:cs="Sylfaen"/>
          <w:noProof/>
          <w:lang w:eastAsia="x-none"/>
        </w:rPr>
        <w:t xml:space="preserve"> პუნქტის პირობები.</w:t>
      </w:r>
    </w:p>
    <w:p w14:paraId="46DF8A7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i/>
          <w:iCs/>
          <w:noProof/>
          <w:sz w:val="20"/>
          <w:szCs w:val="20"/>
          <w:lang w:val="ka-GE" w:eastAsia="ka-GE"/>
        </w:rPr>
      </w:pPr>
      <w:r>
        <w:rPr>
          <w:rFonts w:ascii="Sylfaen" w:hAnsi="Sylfaen" w:cs="Sylfaen"/>
          <w:noProof/>
        </w:rPr>
        <w:t>გ)</w:t>
      </w:r>
      <w:r>
        <w:rPr>
          <w:rFonts w:ascii="Sylfaen" w:hAnsi="Sylfaen" w:cs="Sylfaen"/>
          <w:b/>
          <w:bCs/>
          <w:noProof/>
        </w:rPr>
        <w:t>ამოღებული</w:t>
      </w:r>
      <w:r>
        <w:rPr>
          <w:rFonts w:ascii="Sylfaen" w:hAnsi="Sylfaen" w:cs="Sylfaen"/>
          <w:b/>
          <w:bCs/>
          <w:noProof/>
          <w:lang w:val="ka-GE" w:eastAsia="ka-GE"/>
        </w:rPr>
        <w:t>ა</w:t>
      </w:r>
      <w:r>
        <w:rPr>
          <w:rFonts w:ascii="Sylfaen" w:hAnsi="Sylfaen" w:cs="Sylfaen"/>
          <w:noProof/>
          <w:lang w:val="ka-GE" w:eastAsia="ka-GE"/>
        </w:rPr>
        <w:t xml:space="preserve"> </w:t>
      </w:r>
      <w:r>
        <w:rPr>
          <w:rFonts w:ascii="Sylfaen" w:hAnsi="Sylfaen" w:cs="Sylfaen"/>
          <w:i/>
          <w:iCs/>
          <w:noProof/>
          <w:sz w:val="20"/>
          <w:szCs w:val="20"/>
        </w:rPr>
        <w:t>(4.05.2020 N289 გავრცელდეს 2020 წლის 1 თებერვლიდან წარმოშობილ ურთიერთობებზე)</w:t>
      </w:r>
    </w:p>
    <w:p w14:paraId="08D0BC59"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eastAsia="x-none"/>
        </w:rPr>
      </w:pPr>
    </w:p>
    <w:p w14:paraId="4AD65B2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hAnsi="Sylfaen" w:cs="Sylfaen"/>
          <w:noProof/>
          <w:lang w:eastAsia="x-none"/>
        </w:rPr>
      </w:pPr>
      <w:r>
        <w:rPr>
          <w:rFonts w:ascii="Sylfaen" w:hAnsi="Sylfaen" w:cs="Sylfaen"/>
          <w:noProof/>
          <w:lang w:eastAsia="x-none"/>
        </w:rPr>
        <w:t xml:space="preserve">დანართი №1.7.1 </w:t>
      </w:r>
      <w:r>
        <w:rPr>
          <w:rFonts w:ascii="Sylfaen" w:hAnsi="Sylfaen" w:cs="Sylfaen"/>
          <w:i/>
          <w:iCs/>
          <w:noProof/>
          <w:sz w:val="20"/>
          <w:szCs w:val="20"/>
          <w:lang w:eastAsia="x-none"/>
        </w:rPr>
        <w:t>(18.01.2018 N19 გავრცელდეს 2018 წლის 1 იანვრიდან წარმოშობილ ურთიერთობებზე)</w:t>
      </w:r>
    </w:p>
    <w:p w14:paraId="1C72CEB1"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hAnsi="Sylfaen" w:cs="Sylfaen"/>
          <w:noProof/>
          <w:lang w:eastAsia="x-none"/>
        </w:rPr>
      </w:pPr>
    </w:p>
    <w:p w14:paraId="7B701DA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lang w:eastAsia="x-none"/>
        </w:rPr>
      </w:pPr>
      <w:r>
        <w:rPr>
          <w:rFonts w:ascii="Sylfaen" w:hAnsi="Sylfaen" w:cs="Sylfaen"/>
          <w:b/>
          <w:bCs/>
          <w:noProof/>
          <w:lang w:eastAsia="x-none"/>
        </w:rPr>
        <w:t>პროგრამით გათვალისწინებული მომსახურება და შემთხვევის ღირებულებები</w:t>
      </w:r>
      <w:r>
        <w:rPr>
          <w:rFonts w:ascii="Sylfaen" w:hAnsi="Sylfaen" w:cs="Sylfaen"/>
          <w:b/>
          <w:bCs/>
          <w:noProof/>
          <w:lang w:eastAsia="x-none"/>
        </w:rPr>
        <w:br/>
      </w:r>
    </w:p>
    <w:p w14:paraId="2E51CA99" w14:textId="77777777" w:rsidR="00A87B3C" w:rsidRDefault="00A87B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hAnsi="Sylfaen" w:cs="Sylfaen"/>
          <w:noProof/>
          <w:sz w:val="20"/>
          <w:szCs w:val="20"/>
          <w:lang w:eastAsia="x-none"/>
        </w:rPr>
      </w:pPr>
    </w:p>
    <w:p w14:paraId="12D6143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right"/>
        <w:rPr>
          <w:rFonts w:ascii="Sylfaen" w:hAnsi="Sylfaen" w:cs="Sylfaen"/>
          <w:i/>
          <w:iCs/>
          <w:noProof/>
          <w:sz w:val="20"/>
          <w:szCs w:val="20"/>
          <w:lang w:val="ka-GE" w:eastAsia="ka-GE"/>
        </w:rPr>
      </w:pPr>
      <w:r>
        <w:rPr>
          <w:rFonts w:ascii="Sylfaen" w:hAnsi="Sylfaen" w:cs="Sylfaen"/>
          <w:noProof/>
        </w:rPr>
        <w:t>დანართი №1.8</w:t>
      </w:r>
      <w:r>
        <w:rPr>
          <w:rFonts w:ascii="Sylfaen" w:hAnsi="Sylfaen" w:cs="Sylfaen"/>
          <w:i/>
          <w:iCs/>
          <w:noProof/>
          <w:sz w:val="20"/>
          <w:szCs w:val="20"/>
        </w:rPr>
        <w:t>(</w:t>
      </w:r>
      <w:r>
        <w:rPr>
          <w:rFonts w:ascii="Sylfaen" w:hAnsi="Sylfaen" w:cs="Sylfaen"/>
          <w:i/>
          <w:iCs/>
          <w:noProof/>
          <w:sz w:val="20"/>
          <w:szCs w:val="20"/>
          <w:lang w:val="ka-GE" w:eastAsia="ka-GE"/>
        </w:rPr>
        <w:t>25.06.2020 N380)</w:t>
      </w:r>
    </w:p>
    <w:p w14:paraId="39D26A82"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right"/>
        <w:rPr>
          <w:rFonts w:ascii="Sylfaen" w:hAnsi="Sylfaen" w:cs="Sylfaen"/>
          <w:noProof/>
        </w:rPr>
      </w:pPr>
    </w:p>
    <w:p w14:paraId="584CBF9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rPr>
      </w:pPr>
      <w:r>
        <w:rPr>
          <w:rFonts w:ascii="Sylfaen" w:hAnsi="Sylfaen" w:cs="Sylfaen"/>
          <w:b/>
          <w:bCs/>
          <w:noProof/>
        </w:rPr>
        <w:t>პროგრამით გათვალისწინებული კარდიოქირურგია/ინტერვენციული კარდიოლოგია</w:t>
      </w:r>
      <w:r>
        <w:rPr>
          <w:rFonts w:ascii="Sylfaen" w:hAnsi="Sylfaen" w:cs="Sylfaen"/>
          <w:b/>
          <w:bCs/>
          <w:noProof/>
          <w:lang w:val="ka-GE" w:eastAsia="ka-GE"/>
        </w:rPr>
        <w:t xml:space="preserve"> </w:t>
      </w:r>
      <w:r>
        <w:rPr>
          <w:rFonts w:ascii="Sylfaen" w:hAnsi="Sylfaen" w:cs="Sylfaen"/>
          <w:b/>
          <w:bCs/>
          <w:noProof/>
        </w:rPr>
        <w:t>/</w:t>
      </w:r>
      <w:r>
        <w:rPr>
          <w:rFonts w:ascii="Sylfaen" w:hAnsi="Sylfaen" w:cs="Sylfaen"/>
          <w:b/>
          <w:bCs/>
          <w:noProof/>
          <w:lang w:val="ka-GE" w:eastAsia="ka-GE"/>
        </w:rPr>
        <w:t xml:space="preserve"> </w:t>
      </w:r>
      <w:r>
        <w:rPr>
          <w:rFonts w:ascii="Sylfaen" w:hAnsi="Sylfaen" w:cs="Sylfaen"/>
          <w:b/>
          <w:bCs/>
          <w:noProof/>
        </w:rPr>
        <w:t>რითმოლოგიის მომსახურება და შემთხვევის ღირებულებები</w:t>
      </w:r>
    </w:p>
    <w:p w14:paraId="135FC154"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rPr>
      </w:pPr>
    </w:p>
    <w:p w14:paraId="5B887E7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rPr>
      </w:pPr>
      <w:r>
        <w:rPr>
          <w:rFonts w:ascii="Sylfaen" w:hAnsi="Sylfaen" w:cs="Sylfaen"/>
          <w:noProof/>
        </w:rPr>
        <w:t xml:space="preserve">  1.</w:t>
      </w:r>
    </w:p>
    <w:tbl>
      <w:tblPr>
        <w:tblW w:w="0" w:type="auto"/>
        <w:tblLayout w:type="fixed"/>
        <w:tblCellMar>
          <w:left w:w="15" w:type="dxa"/>
          <w:right w:w="15" w:type="dxa"/>
        </w:tblCellMar>
        <w:tblLook w:val="0000" w:firstRow="0" w:lastRow="0" w:firstColumn="0" w:lastColumn="0" w:noHBand="0" w:noVBand="0"/>
      </w:tblPr>
      <w:tblGrid>
        <w:gridCol w:w="805"/>
        <w:gridCol w:w="6692"/>
        <w:gridCol w:w="1833"/>
      </w:tblGrid>
      <w:tr w:rsidR="00A87B3C" w:rsidRPr="00A1299D" w14:paraId="49F1A3DE" w14:textId="77777777">
        <w:trPr>
          <w:trHeight w:val="237"/>
        </w:trPr>
        <w:tc>
          <w:tcPr>
            <w:tcW w:w="805" w:type="dxa"/>
            <w:tcBorders>
              <w:top w:val="single" w:sz="6" w:space="0" w:color="auto"/>
              <w:left w:val="single" w:sz="6" w:space="0" w:color="auto"/>
              <w:bottom w:val="single" w:sz="6" w:space="0" w:color="auto"/>
              <w:right w:val="single" w:sz="6" w:space="0" w:color="auto"/>
            </w:tcBorders>
            <w:vAlign w:val="center"/>
          </w:tcPr>
          <w:p w14:paraId="1E67A77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sz w:val="20"/>
                <w:szCs w:val="20"/>
                <w:lang w:val="ka-GE" w:eastAsia="ka-GE"/>
              </w:rPr>
            </w:pPr>
            <w:r>
              <w:rPr>
                <w:rFonts w:ascii="Sylfaen" w:hAnsi="Sylfaen" w:cs="Sylfaen"/>
                <w:b/>
                <w:bCs/>
                <w:noProof/>
                <w:sz w:val="20"/>
                <w:szCs w:val="20"/>
                <w:lang w:val="ka-GE" w:eastAsia="ka-GE"/>
              </w:rPr>
              <w:t>კოდი</w:t>
            </w:r>
          </w:p>
        </w:tc>
        <w:tc>
          <w:tcPr>
            <w:tcW w:w="6692" w:type="dxa"/>
            <w:tcBorders>
              <w:top w:val="single" w:sz="6" w:space="0" w:color="auto"/>
              <w:left w:val="single" w:sz="6" w:space="0" w:color="auto"/>
              <w:bottom w:val="single" w:sz="6" w:space="0" w:color="auto"/>
              <w:right w:val="single" w:sz="6" w:space="0" w:color="auto"/>
            </w:tcBorders>
            <w:vAlign w:val="center"/>
          </w:tcPr>
          <w:p w14:paraId="09906816"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sz w:val="20"/>
                <w:szCs w:val="20"/>
              </w:rPr>
            </w:pPr>
            <w:r>
              <w:rPr>
                <w:rFonts w:ascii="Sylfaen" w:hAnsi="Sylfaen" w:cs="Sylfaen"/>
                <w:b/>
                <w:bCs/>
                <w:noProof/>
                <w:sz w:val="20"/>
                <w:szCs w:val="20"/>
              </w:rPr>
              <w:t>დასახელება</w:t>
            </w:r>
          </w:p>
        </w:tc>
        <w:tc>
          <w:tcPr>
            <w:tcW w:w="1833" w:type="dxa"/>
            <w:tcBorders>
              <w:top w:val="single" w:sz="6" w:space="0" w:color="auto"/>
              <w:left w:val="single" w:sz="6" w:space="0" w:color="auto"/>
              <w:bottom w:val="single" w:sz="6" w:space="0" w:color="auto"/>
              <w:right w:val="single" w:sz="6" w:space="0" w:color="auto"/>
            </w:tcBorders>
            <w:vAlign w:val="center"/>
          </w:tcPr>
          <w:p w14:paraId="03F5BE0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sz w:val="20"/>
                <w:szCs w:val="20"/>
              </w:rPr>
            </w:pPr>
            <w:r>
              <w:rPr>
                <w:rFonts w:ascii="Sylfaen" w:hAnsi="Sylfaen" w:cs="Sylfaen"/>
                <w:b/>
                <w:bCs/>
                <w:noProof/>
                <w:sz w:val="20"/>
                <w:szCs w:val="20"/>
              </w:rPr>
              <w:t>ტარიფი</w:t>
            </w:r>
          </w:p>
          <w:p w14:paraId="0587E89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sz w:val="20"/>
                <w:szCs w:val="20"/>
              </w:rPr>
            </w:pPr>
            <w:r>
              <w:rPr>
                <w:rFonts w:ascii="Sylfaen" w:hAnsi="Sylfaen" w:cs="Sylfaen"/>
                <w:b/>
                <w:bCs/>
                <w:noProof/>
                <w:sz w:val="20"/>
                <w:szCs w:val="20"/>
              </w:rPr>
              <w:t>(ლარი)</w:t>
            </w:r>
          </w:p>
        </w:tc>
      </w:tr>
      <w:tr w:rsidR="00A87B3C" w:rsidRPr="00A1299D" w14:paraId="6E066F80" w14:textId="77777777">
        <w:trPr>
          <w:trHeight w:val="403"/>
        </w:trPr>
        <w:tc>
          <w:tcPr>
            <w:tcW w:w="805" w:type="dxa"/>
            <w:tcBorders>
              <w:top w:val="single" w:sz="6" w:space="0" w:color="auto"/>
              <w:left w:val="single" w:sz="6" w:space="0" w:color="auto"/>
              <w:bottom w:val="single" w:sz="6" w:space="0" w:color="auto"/>
              <w:right w:val="single" w:sz="6" w:space="0" w:color="auto"/>
            </w:tcBorders>
            <w:vAlign w:val="center"/>
          </w:tcPr>
          <w:p w14:paraId="56286765"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Pr>
                <w:rFonts w:ascii="Sylfaen" w:hAnsi="Sylfaen" w:cs="Sylfaen"/>
                <w:b/>
                <w:bCs/>
                <w:noProof/>
                <w:sz w:val="20"/>
                <w:szCs w:val="20"/>
              </w:rPr>
              <w:t>1CAR</w:t>
            </w:r>
          </w:p>
        </w:tc>
        <w:tc>
          <w:tcPr>
            <w:tcW w:w="6692" w:type="dxa"/>
            <w:tcBorders>
              <w:top w:val="single" w:sz="6" w:space="0" w:color="auto"/>
              <w:left w:val="single" w:sz="6" w:space="0" w:color="auto"/>
              <w:bottom w:val="single" w:sz="6" w:space="0" w:color="auto"/>
              <w:right w:val="single" w:sz="6" w:space="0" w:color="auto"/>
            </w:tcBorders>
            <w:vAlign w:val="center"/>
          </w:tcPr>
          <w:p w14:paraId="67136F2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sidRPr="00A1299D">
              <w:rPr>
                <w:rFonts w:ascii="Sylfaen" w:hAnsi="Sylfaen" w:cs="Sylfaen"/>
                <w:noProof/>
                <w:sz w:val="20"/>
                <w:szCs w:val="20"/>
              </w:rPr>
              <w:t>I20-I25 -/-</w:t>
            </w:r>
            <w:r>
              <w:rPr>
                <w:rFonts w:ascii="Sylfaen" w:hAnsi="Sylfaen" w:cs="Sylfaen"/>
                <w:noProof/>
                <w:sz w:val="20"/>
                <w:szCs w:val="20"/>
              </w:rPr>
              <w:t xml:space="preserve">გულის იშემიური ავადმყოფობა -/-FNDC1A - გულის და/ან კორონარული არტერიების ანგიოგრაფია </w:t>
            </w:r>
          </w:p>
        </w:tc>
        <w:tc>
          <w:tcPr>
            <w:tcW w:w="1833" w:type="dxa"/>
            <w:tcBorders>
              <w:top w:val="single" w:sz="6" w:space="0" w:color="auto"/>
              <w:left w:val="single" w:sz="6" w:space="0" w:color="auto"/>
              <w:bottom w:val="single" w:sz="6" w:space="0" w:color="auto"/>
              <w:right w:val="single" w:sz="6" w:space="0" w:color="auto"/>
            </w:tcBorders>
            <w:vAlign w:val="center"/>
          </w:tcPr>
          <w:p w14:paraId="6F9CD0E2"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550</w:t>
            </w:r>
          </w:p>
        </w:tc>
      </w:tr>
      <w:tr w:rsidR="00A87B3C" w:rsidRPr="00A1299D" w14:paraId="2655EE60" w14:textId="77777777">
        <w:trPr>
          <w:trHeight w:val="237"/>
        </w:trPr>
        <w:tc>
          <w:tcPr>
            <w:tcW w:w="805" w:type="dxa"/>
            <w:tcBorders>
              <w:top w:val="single" w:sz="6" w:space="0" w:color="auto"/>
              <w:left w:val="single" w:sz="6" w:space="0" w:color="auto"/>
              <w:bottom w:val="single" w:sz="6" w:space="0" w:color="auto"/>
              <w:right w:val="single" w:sz="6" w:space="0" w:color="auto"/>
            </w:tcBorders>
            <w:vAlign w:val="center"/>
          </w:tcPr>
          <w:p w14:paraId="07F07604"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2CAR</w:t>
            </w:r>
          </w:p>
        </w:tc>
        <w:tc>
          <w:tcPr>
            <w:tcW w:w="6692" w:type="dxa"/>
            <w:tcBorders>
              <w:top w:val="single" w:sz="6" w:space="0" w:color="auto"/>
              <w:left w:val="single" w:sz="6" w:space="0" w:color="auto"/>
              <w:bottom w:val="single" w:sz="6" w:space="0" w:color="auto"/>
              <w:right w:val="single" w:sz="6" w:space="0" w:color="auto"/>
            </w:tcBorders>
            <w:vAlign w:val="center"/>
          </w:tcPr>
          <w:p w14:paraId="2EEC3C5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ბალონური დილატაცია </w:t>
            </w:r>
          </w:p>
        </w:tc>
        <w:tc>
          <w:tcPr>
            <w:tcW w:w="1833" w:type="dxa"/>
            <w:tcBorders>
              <w:top w:val="single" w:sz="6" w:space="0" w:color="auto"/>
              <w:left w:val="single" w:sz="6" w:space="0" w:color="auto"/>
              <w:bottom w:val="single" w:sz="6" w:space="0" w:color="auto"/>
              <w:right w:val="single" w:sz="6" w:space="0" w:color="auto"/>
            </w:tcBorders>
            <w:vAlign w:val="center"/>
          </w:tcPr>
          <w:p w14:paraId="37D2A021"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1600</w:t>
            </w:r>
          </w:p>
        </w:tc>
      </w:tr>
      <w:tr w:rsidR="00A87B3C" w:rsidRPr="00A1299D" w14:paraId="2FC3DB2A" w14:textId="77777777">
        <w:trPr>
          <w:trHeight w:val="237"/>
        </w:trPr>
        <w:tc>
          <w:tcPr>
            <w:tcW w:w="805" w:type="dxa"/>
            <w:tcBorders>
              <w:top w:val="single" w:sz="6" w:space="0" w:color="auto"/>
              <w:left w:val="single" w:sz="6" w:space="0" w:color="auto"/>
              <w:bottom w:val="single" w:sz="6" w:space="0" w:color="auto"/>
              <w:right w:val="single" w:sz="6" w:space="0" w:color="auto"/>
            </w:tcBorders>
            <w:vAlign w:val="center"/>
          </w:tcPr>
          <w:p w14:paraId="49A6B14A"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3CAR</w:t>
            </w:r>
          </w:p>
        </w:tc>
        <w:tc>
          <w:tcPr>
            <w:tcW w:w="6692" w:type="dxa"/>
            <w:tcBorders>
              <w:top w:val="single" w:sz="6" w:space="0" w:color="auto"/>
              <w:left w:val="single" w:sz="6" w:space="0" w:color="auto"/>
              <w:bottom w:val="single" w:sz="6" w:space="0" w:color="auto"/>
              <w:right w:val="single" w:sz="6" w:space="0" w:color="auto"/>
            </w:tcBorders>
            <w:vAlign w:val="center"/>
          </w:tcPr>
          <w:p w14:paraId="1AEC4A9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კორონარული ანგიოპლასტიკა </w:t>
            </w:r>
          </w:p>
          <w:p w14:paraId="75F71DA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სტენტირება 1 სტენტით) </w:t>
            </w:r>
          </w:p>
        </w:tc>
        <w:tc>
          <w:tcPr>
            <w:tcW w:w="1833" w:type="dxa"/>
            <w:tcBorders>
              <w:top w:val="single" w:sz="6" w:space="0" w:color="auto"/>
              <w:left w:val="single" w:sz="6" w:space="0" w:color="auto"/>
              <w:bottom w:val="single" w:sz="6" w:space="0" w:color="auto"/>
              <w:right w:val="single" w:sz="6" w:space="0" w:color="auto"/>
            </w:tcBorders>
            <w:vAlign w:val="center"/>
          </w:tcPr>
          <w:p w14:paraId="2438BD53"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1800</w:t>
            </w:r>
          </w:p>
        </w:tc>
      </w:tr>
      <w:tr w:rsidR="00A87B3C" w:rsidRPr="00A1299D" w14:paraId="33D355FB" w14:textId="77777777">
        <w:trPr>
          <w:trHeight w:val="237"/>
        </w:trPr>
        <w:tc>
          <w:tcPr>
            <w:tcW w:w="805" w:type="dxa"/>
            <w:tcBorders>
              <w:top w:val="single" w:sz="6" w:space="0" w:color="auto"/>
              <w:left w:val="single" w:sz="6" w:space="0" w:color="auto"/>
              <w:bottom w:val="single" w:sz="6" w:space="0" w:color="auto"/>
              <w:right w:val="single" w:sz="6" w:space="0" w:color="auto"/>
            </w:tcBorders>
            <w:vAlign w:val="center"/>
          </w:tcPr>
          <w:p w14:paraId="07BBB513"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4CAR</w:t>
            </w:r>
          </w:p>
        </w:tc>
        <w:tc>
          <w:tcPr>
            <w:tcW w:w="6692" w:type="dxa"/>
            <w:tcBorders>
              <w:top w:val="single" w:sz="6" w:space="0" w:color="auto"/>
              <w:left w:val="single" w:sz="6" w:space="0" w:color="auto"/>
              <w:bottom w:val="single" w:sz="6" w:space="0" w:color="auto"/>
              <w:right w:val="single" w:sz="6" w:space="0" w:color="auto"/>
            </w:tcBorders>
            <w:vAlign w:val="center"/>
          </w:tcPr>
          <w:p w14:paraId="471E531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კორონარული ანგიოპლასტიკა </w:t>
            </w:r>
          </w:p>
          <w:p w14:paraId="7165CA1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სტენტირება 2 სტენტით) </w:t>
            </w:r>
          </w:p>
        </w:tc>
        <w:tc>
          <w:tcPr>
            <w:tcW w:w="1833" w:type="dxa"/>
            <w:tcBorders>
              <w:top w:val="single" w:sz="6" w:space="0" w:color="auto"/>
              <w:left w:val="single" w:sz="6" w:space="0" w:color="auto"/>
              <w:bottom w:val="single" w:sz="6" w:space="0" w:color="auto"/>
              <w:right w:val="single" w:sz="6" w:space="0" w:color="auto"/>
            </w:tcBorders>
            <w:vAlign w:val="center"/>
          </w:tcPr>
          <w:p w14:paraId="69065AB9"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2100</w:t>
            </w:r>
          </w:p>
        </w:tc>
      </w:tr>
      <w:tr w:rsidR="00A87B3C" w:rsidRPr="00A1299D" w14:paraId="6316C1F8" w14:textId="77777777">
        <w:trPr>
          <w:trHeight w:val="237"/>
        </w:trPr>
        <w:tc>
          <w:tcPr>
            <w:tcW w:w="805" w:type="dxa"/>
            <w:tcBorders>
              <w:top w:val="single" w:sz="6" w:space="0" w:color="auto"/>
              <w:left w:val="single" w:sz="6" w:space="0" w:color="auto"/>
              <w:bottom w:val="single" w:sz="6" w:space="0" w:color="auto"/>
              <w:right w:val="single" w:sz="6" w:space="0" w:color="auto"/>
            </w:tcBorders>
            <w:vAlign w:val="center"/>
          </w:tcPr>
          <w:p w14:paraId="4D9651CE"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5CAR</w:t>
            </w:r>
          </w:p>
        </w:tc>
        <w:tc>
          <w:tcPr>
            <w:tcW w:w="6692" w:type="dxa"/>
            <w:tcBorders>
              <w:top w:val="single" w:sz="6" w:space="0" w:color="auto"/>
              <w:left w:val="single" w:sz="6" w:space="0" w:color="auto"/>
              <w:bottom w:val="single" w:sz="6" w:space="0" w:color="auto"/>
              <w:right w:val="single" w:sz="6" w:space="0" w:color="auto"/>
            </w:tcBorders>
            <w:vAlign w:val="center"/>
          </w:tcPr>
          <w:p w14:paraId="1ACD1A9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კორონარული ანგიოპლასტიკა </w:t>
            </w:r>
          </w:p>
          <w:p w14:paraId="4981C2A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სტენტირება 3 სტენტით) </w:t>
            </w:r>
          </w:p>
        </w:tc>
        <w:tc>
          <w:tcPr>
            <w:tcW w:w="1833" w:type="dxa"/>
            <w:tcBorders>
              <w:top w:val="single" w:sz="6" w:space="0" w:color="auto"/>
              <w:left w:val="single" w:sz="6" w:space="0" w:color="auto"/>
              <w:bottom w:val="single" w:sz="6" w:space="0" w:color="auto"/>
              <w:right w:val="single" w:sz="6" w:space="0" w:color="auto"/>
            </w:tcBorders>
            <w:vAlign w:val="center"/>
          </w:tcPr>
          <w:p w14:paraId="1215A2E4"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2400</w:t>
            </w:r>
          </w:p>
        </w:tc>
      </w:tr>
      <w:tr w:rsidR="00A87B3C" w:rsidRPr="00A1299D" w14:paraId="33D67EEF" w14:textId="77777777">
        <w:trPr>
          <w:trHeight w:val="237"/>
        </w:trPr>
        <w:tc>
          <w:tcPr>
            <w:tcW w:w="805" w:type="dxa"/>
            <w:tcBorders>
              <w:top w:val="single" w:sz="6" w:space="0" w:color="auto"/>
              <w:left w:val="single" w:sz="6" w:space="0" w:color="auto"/>
              <w:bottom w:val="single" w:sz="6" w:space="0" w:color="auto"/>
              <w:right w:val="single" w:sz="6" w:space="0" w:color="auto"/>
            </w:tcBorders>
            <w:vAlign w:val="center"/>
          </w:tcPr>
          <w:p w14:paraId="7B1C2952"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6CAR</w:t>
            </w:r>
          </w:p>
        </w:tc>
        <w:tc>
          <w:tcPr>
            <w:tcW w:w="6692" w:type="dxa"/>
            <w:tcBorders>
              <w:top w:val="single" w:sz="6" w:space="0" w:color="auto"/>
              <w:left w:val="single" w:sz="6" w:space="0" w:color="auto"/>
              <w:bottom w:val="single" w:sz="6" w:space="0" w:color="auto"/>
              <w:right w:val="single" w:sz="6" w:space="0" w:color="auto"/>
            </w:tcBorders>
            <w:vAlign w:val="center"/>
          </w:tcPr>
          <w:p w14:paraId="026A340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კორონარული ანგიოპლასტიკა </w:t>
            </w:r>
          </w:p>
          <w:p w14:paraId="3F5A2F6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სტენტირება 4 სტენტით) </w:t>
            </w:r>
          </w:p>
        </w:tc>
        <w:tc>
          <w:tcPr>
            <w:tcW w:w="1833" w:type="dxa"/>
            <w:tcBorders>
              <w:top w:val="single" w:sz="6" w:space="0" w:color="auto"/>
              <w:left w:val="single" w:sz="6" w:space="0" w:color="auto"/>
              <w:bottom w:val="single" w:sz="6" w:space="0" w:color="auto"/>
              <w:right w:val="single" w:sz="6" w:space="0" w:color="auto"/>
            </w:tcBorders>
            <w:vAlign w:val="center"/>
          </w:tcPr>
          <w:p w14:paraId="01DA6EBA"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2700</w:t>
            </w:r>
          </w:p>
        </w:tc>
      </w:tr>
      <w:tr w:rsidR="00A87B3C" w:rsidRPr="00A1299D" w14:paraId="605C8AFE" w14:textId="77777777">
        <w:trPr>
          <w:trHeight w:val="237"/>
        </w:trPr>
        <w:tc>
          <w:tcPr>
            <w:tcW w:w="805" w:type="dxa"/>
            <w:tcBorders>
              <w:top w:val="single" w:sz="6" w:space="0" w:color="auto"/>
              <w:left w:val="single" w:sz="6" w:space="0" w:color="auto"/>
              <w:bottom w:val="single" w:sz="6" w:space="0" w:color="auto"/>
              <w:right w:val="single" w:sz="6" w:space="0" w:color="auto"/>
            </w:tcBorders>
            <w:vAlign w:val="center"/>
          </w:tcPr>
          <w:p w14:paraId="46D0547E"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7CAR</w:t>
            </w:r>
          </w:p>
        </w:tc>
        <w:tc>
          <w:tcPr>
            <w:tcW w:w="6692" w:type="dxa"/>
            <w:tcBorders>
              <w:top w:val="single" w:sz="6" w:space="0" w:color="auto"/>
              <w:left w:val="single" w:sz="6" w:space="0" w:color="auto"/>
              <w:bottom w:val="single" w:sz="6" w:space="0" w:color="auto"/>
              <w:right w:val="single" w:sz="6" w:space="0" w:color="auto"/>
            </w:tcBorders>
            <w:vAlign w:val="center"/>
          </w:tcPr>
          <w:p w14:paraId="4146430F"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კორონარული ანგიოპლასტიკა </w:t>
            </w:r>
          </w:p>
          <w:p w14:paraId="3F8775C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სტენტირება 5 სტენტით) </w:t>
            </w:r>
          </w:p>
        </w:tc>
        <w:tc>
          <w:tcPr>
            <w:tcW w:w="1833" w:type="dxa"/>
            <w:tcBorders>
              <w:top w:val="single" w:sz="6" w:space="0" w:color="auto"/>
              <w:left w:val="single" w:sz="6" w:space="0" w:color="auto"/>
              <w:bottom w:val="single" w:sz="6" w:space="0" w:color="auto"/>
              <w:right w:val="single" w:sz="6" w:space="0" w:color="auto"/>
            </w:tcBorders>
            <w:vAlign w:val="center"/>
          </w:tcPr>
          <w:p w14:paraId="4ABD6F1D"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3000</w:t>
            </w:r>
          </w:p>
        </w:tc>
      </w:tr>
      <w:tr w:rsidR="00A87B3C" w:rsidRPr="00A1299D" w14:paraId="52A5EAD2" w14:textId="77777777">
        <w:trPr>
          <w:trHeight w:val="237"/>
        </w:trPr>
        <w:tc>
          <w:tcPr>
            <w:tcW w:w="805" w:type="dxa"/>
            <w:tcBorders>
              <w:top w:val="single" w:sz="6" w:space="0" w:color="auto"/>
              <w:left w:val="single" w:sz="6" w:space="0" w:color="auto"/>
              <w:bottom w:val="single" w:sz="6" w:space="0" w:color="auto"/>
              <w:right w:val="single" w:sz="6" w:space="0" w:color="auto"/>
            </w:tcBorders>
            <w:vAlign w:val="center"/>
          </w:tcPr>
          <w:p w14:paraId="594D1BD9"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8CAR</w:t>
            </w:r>
          </w:p>
        </w:tc>
        <w:tc>
          <w:tcPr>
            <w:tcW w:w="6692" w:type="dxa"/>
            <w:tcBorders>
              <w:top w:val="single" w:sz="6" w:space="0" w:color="auto"/>
              <w:left w:val="single" w:sz="6" w:space="0" w:color="auto"/>
              <w:bottom w:val="single" w:sz="6" w:space="0" w:color="auto"/>
              <w:right w:val="single" w:sz="6" w:space="0" w:color="auto"/>
            </w:tcBorders>
            <w:vAlign w:val="center"/>
          </w:tcPr>
          <w:p w14:paraId="7E322B0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აორტო-კორონარული შუნტირება/გულის კეთილთვისებიანი სიმსივნის ამოკვეთა/თრომბექტომია, აორტო-კორონარული შუნტირებით ან მის გარეშე/სხვა ოპერაციები პარკუჭსა და წინაგულზე, აორტო-კორონარული შუნტირებით ან მის გარეშე </w:t>
            </w:r>
          </w:p>
        </w:tc>
        <w:tc>
          <w:tcPr>
            <w:tcW w:w="1833" w:type="dxa"/>
            <w:tcBorders>
              <w:top w:val="single" w:sz="6" w:space="0" w:color="auto"/>
              <w:left w:val="single" w:sz="6" w:space="0" w:color="auto"/>
              <w:bottom w:val="single" w:sz="6" w:space="0" w:color="auto"/>
              <w:right w:val="single" w:sz="6" w:space="0" w:color="auto"/>
            </w:tcBorders>
            <w:vAlign w:val="center"/>
          </w:tcPr>
          <w:p w14:paraId="65AA55AE"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8500</w:t>
            </w:r>
          </w:p>
        </w:tc>
      </w:tr>
      <w:tr w:rsidR="00A87B3C" w:rsidRPr="00A1299D" w14:paraId="7D4FF2D3" w14:textId="77777777">
        <w:trPr>
          <w:trHeight w:val="806"/>
        </w:trPr>
        <w:tc>
          <w:tcPr>
            <w:tcW w:w="805" w:type="dxa"/>
            <w:tcBorders>
              <w:top w:val="single" w:sz="6" w:space="0" w:color="auto"/>
              <w:left w:val="single" w:sz="6" w:space="0" w:color="auto"/>
              <w:bottom w:val="single" w:sz="6" w:space="0" w:color="auto"/>
              <w:right w:val="single" w:sz="6" w:space="0" w:color="auto"/>
            </w:tcBorders>
            <w:vAlign w:val="center"/>
          </w:tcPr>
          <w:p w14:paraId="422E68BC"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9CAR</w:t>
            </w:r>
          </w:p>
        </w:tc>
        <w:tc>
          <w:tcPr>
            <w:tcW w:w="6692" w:type="dxa"/>
            <w:tcBorders>
              <w:top w:val="single" w:sz="6" w:space="0" w:color="auto"/>
              <w:left w:val="single" w:sz="6" w:space="0" w:color="auto"/>
              <w:bottom w:val="single" w:sz="6" w:space="0" w:color="auto"/>
              <w:right w:val="single" w:sz="6" w:space="0" w:color="auto"/>
            </w:tcBorders>
            <w:vAlign w:val="center"/>
          </w:tcPr>
          <w:p w14:paraId="0974C41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ერთი სარქვლის პლასტიკა/პროთეზირება/გულის კეთილთვისებიანი სიმსივნის ამოკვეთა, 1 სარქვლის პლასტიკა/პროთეზირება-/-ერთი სარქვლის პლასტიკა/პროთეზირება, აორტო-კორონარული შუნტირება/ შეძენილი VSD-ის დახურვა </w:t>
            </w:r>
          </w:p>
          <w:p w14:paraId="5F93B7B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აორტო-კორონარული შუნტირებით ან მის გარეშე/გულის ანევრიზმის გამო ოპერაცია </w:t>
            </w:r>
          </w:p>
          <w:p w14:paraId="40FBD00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აორტო-კორონარული შუნტირებით ან მის გარეშე (მინითორაკოტომიით ან მის გარეშე) </w:t>
            </w:r>
          </w:p>
        </w:tc>
        <w:tc>
          <w:tcPr>
            <w:tcW w:w="1833" w:type="dxa"/>
            <w:tcBorders>
              <w:top w:val="single" w:sz="6" w:space="0" w:color="auto"/>
              <w:left w:val="single" w:sz="6" w:space="0" w:color="auto"/>
              <w:bottom w:val="single" w:sz="6" w:space="0" w:color="auto"/>
              <w:right w:val="single" w:sz="6" w:space="0" w:color="auto"/>
            </w:tcBorders>
            <w:vAlign w:val="center"/>
          </w:tcPr>
          <w:p w14:paraId="17679F1E"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12000</w:t>
            </w:r>
          </w:p>
        </w:tc>
      </w:tr>
      <w:tr w:rsidR="00A87B3C" w:rsidRPr="00A1299D" w14:paraId="14FB8767" w14:textId="77777777">
        <w:trPr>
          <w:trHeight w:val="237"/>
        </w:trPr>
        <w:tc>
          <w:tcPr>
            <w:tcW w:w="805" w:type="dxa"/>
            <w:tcBorders>
              <w:top w:val="single" w:sz="6" w:space="0" w:color="auto"/>
              <w:left w:val="single" w:sz="6" w:space="0" w:color="auto"/>
              <w:bottom w:val="single" w:sz="6" w:space="0" w:color="auto"/>
              <w:right w:val="single" w:sz="6" w:space="0" w:color="auto"/>
            </w:tcBorders>
            <w:vAlign w:val="center"/>
          </w:tcPr>
          <w:p w14:paraId="7F2379F1"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10CAR</w:t>
            </w:r>
          </w:p>
        </w:tc>
        <w:tc>
          <w:tcPr>
            <w:tcW w:w="6692" w:type="dxa"/>
            <w:tcBorders>
              <w:top w:val="single" w:sz="6" w:space="0" w:color="auto"/>
              <w:left w:val="single" w:sz="6" w:space="0" w:color="auto"/>
              <w:bottom w:val="single" w:sz="6" w:space="0" w:color="auto"/>
              <w:right w:val="single" w:sz="6" w:space="0" w:color="auto"/>
            </w:tcBorders>
            <w:vAlign w:val="center"/>
          </w:tcPr>
          <w:p w14:paraId="0F0A04F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ორი და მეტი სარქვლის პლასტიკა/პროთეზირება/გულის კეთილთვისებიანი სიმსივნის ამოკვეთა, 2 და მეტი სარქვლის პლასტიკა/პროთეზირება/ორი და მეტი სარქვლის პლასტიკა/პროთეზირება და აორტო-კორონარული შუნტირება (მინითორაკოტომიით ან მის გარეშე) </w:t>
            </w:r>
          </w:p>
        </w:tc>
        <w:tc>
          <w:tcPr>
            <w:tcW w:w="1833" w:type="dxa"/>
            <w:tcBorders>
              <w:top w:val="single" w:sz="6" w:space="0" w:color="auto"/>
              <w:left w:val="single" w:sz="6" w:space="0" w:color="auto"/>
              <w:bottom w:val="single" w:sz="6" w:space="0" w:color="auto"/>
              <w:right w:val="single" w:sz="6" w:space="0" w:color="auto"/>
            </w:tcBorders>
            <w:vAlign w:val="center"/>
          </w:tcPr>
          <w:p w14:paraId="0E6D5FA9"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13500</w:t>
            </w:r>
          </w:p>
        </w:tc>
      </w:tr>
      <w:tr w:rsidR="00A87B3C" w:rsidRPr="00A1299D" w14:paraId="0F9CA9AC" w14:textId="77777777">
        <w:trPr>
          <w:trHeight w:val="237"/>
        </w:trPr>
        <w:tc>
          <w:tcPr>
            <w:tcW w:w="805" w:type="dxa"/>
            <w:tcBorders>
              <w:top w:val="single" w:sz="6" w:space="0" w:color="auto"/>
              <w:left w:val="single" w:sz="6" w:space="0" w:color="auto"/>
              <w:bottom w:val="single" w:sz="6" w:space="0" w:color="auto"/>
              <w:right w:val="single" w:sz="6" w:space="0" w:color="auto"/>
            </w:tcBorders>
            <w:vAlign w:val="center"/>
          </w:tcPr>
          <w:p w14:paraId="108625F4"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11CAR</w:t>
            </w:r>
          </w:p>
        </w:tc>
        <w:tc>
          <w:tcPr>
            <w:tcW w:w="6692" w:type="dxa"/>
            <w:tcBorders>
              <w:top w:val="single" w:sz="6" w:space="0" w:color="auto"/>
              <w:left w:val="single" w:sz="6" w:space="0" w:color="auto"/>
              <w:bottom w:val="single" w:sz="6" w:space="0" w:color="auto"/>
              <w:right w:val="single" w:sz="6" w:space="0" w:color="auto"/>
            </w:tcBorders>
            <w:vAlign w:val="center"/>
          </w:tcPr>
          <w:p w14:paraId="056AC99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აორტის ანევრიზმის რეკონსტრუქცია </w:t>
            </w:r>
          </w:p>
          <w:p w14:paraId="6CC3CE4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აორტო- კორონარულ შუნტირებასთან ერთად ან მის გარეშე/აორტის ანევრიზმის რეკონსტრუქცია და/ან სარქვლ(ებ)ის პლასტიკა/პროთეზირება  </w:t>
            </w:r>
          </w:p>
          <w:p w14:paraId="2ECCD39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აორტო-კორონარული შუნტირებით ან მის გარეშე </w:t>
            </w:r>
          </w:p>
        </w:tc>
        <w:tc>
          <w:tcPr>
            <w:tcW w:w="1833" w:type="dxa"/>
            <w:tcBorders>
              <w:top w:val="single" w:sz="6" w:space="0" w:color="auto"/>
              <w:left w:val="single" w:sz="6" w:space="0" w:color="auto"/>
              <w:bottom w:val="single" w:sz="6" w:space="0" w:color="auto"/>
              <w:right w:val="single" w:sz="6" w:space="0" w:color="auto"/>
            </w:tcBorders>
            <w:vAlign w:val="center"/>
          </w:tcPr>
          <w:p w14:paraId="02DDBCB2"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15500</w:t>
            </w:r>
          </w:p>
        </w:tc>
      </w:tr>
      <w:tr w:rsidR="00A87B3C" w:rsidRPr="00A1299D" w14:paraId="42B48D58" w14:textId="77777777">
        <w:trPr>
          <w:trHeight w:val="237"/>
        </w:trPr>
        <w:tc>
          <w:tcPr>
            <w:tcW w:w="805" w:type="dxa"/>
            <w:tcBorders>
              <w:top w:val="single" w:sz="6" w:space="0" w:color="auto"/>
              <w:left w:val="single" w:sz="6" w:space="0" w:color="auto"/>
              <w:bottom w:val="single" w:sz="6" w:space="0" w:color="auto"/>
              <w:right w:val="single" w:sz="6" w:space="0" w:color="auto"/>
            </w:tcBorders>
            <w:vAlign w:val="center"/>
          </w:tcPr>
          <w:p w14:paraId="0825D706"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12CAR</w:t>
            </w:r>
          </w:p>
        </w:tc>
        <w:tc>
          <w:tcPr>
            <w:tcW w:w="6692" w:type="dxa"/>
            <w:tcBorders>
              <w:top w:val="single" w:sz="6" w:space="0" w:color="auto"/>
              <w:left w:val="single" w:sz="6" w:space="0" w:color="auto"/>
              <w:bottom w:val="single" w:sz="6" w:space="0" w:color="auto"/>
              <w:right w:val="single" w:sz="6" w:space="0" w:color="auto"/>
            </w:tcBorders>
            <w:vAlign w:val="center"/>
          </w:tcPr>
          <w:p w14:paraId="2EB6B9C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გულის აბერანტული კერის აბლაცია </w:t>
            </w:r>
          </w:p>
        </w:tc>
        <w:tc>
          <w:tcPr>
            <w:tcW w:w="1833" w:type="dxa"/>
            <w:tcBorders>
              <w:top w:val="single" w:sz="6" w:space="0" w:color="auto"/>
              <w:left w:val="single" w:sz="6" w:space="0" w:color="auto"/>
              <w:bottom w:val="single" w:sz="6" w:space="0" w:color="auto"/>
              <w:right w:val="single" w:sz="6" w:space="0" w:color="auto"/>
            </w:tcBorders>
            <w:vAlign w:val="center"/>
          </w:tcPr>
          <w:p w14:paraId="3300D9E9"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3500</w:t>
            </w:r>
          </w:p>
        </w:tc>
      </w:tr>
      <w:tr w:rsidR="00A87B3C" w:rsidRPr="00A1299D" w14:paraId="1B3E3728" w14:textId="77777777">
        <w:trPr>
          <w:trHeight w:val="237"/>
        </w:trPr>
        <w:tc>
          <w:tcPr>
            <w:tcW w:w="805" w:type="dxa"/>
            <w:tcBorders>
              <w:top w:val="single" w:sz="6" w:space="0" w:color="auto"/>
              <w:left w:val="single" w:sz="6" w:space="0" w:color="auto"/>
              <w:bottom w:val="single" w:sz="6" w:space="0" w:color="auto"/>
              <w:right w:val="single" w:sz="6" w:space="0" w:color="auto"/>
            </w:tcBorders>
            <w:vAlign w:val="center"/>
          </w:tcPr>
          <w:p w14:paraId="239F50AC"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13CAR</w:t>
            </w:r>
          </w:p>
        </w:tc>
        <w:tc>
          <w:tcPr>
            <w:tcW w:w="6692" w:type="dxa"/>
            <w:tcBorders>
              <w:top w:val="single" w:sz="6" w:space="0" w:color="auto"/>
              <w:left w:val="single" w:sz="6" w:space="0" w:color="auto"/>
              <w:bottom w:val="single" w:sz="6" w:space="0" w:color="auto"/>
              <w:right w:val="single" w:sz="6" w:space="0" w:color="auto"/>
            </w:tcBorders>
            <w:vAlign w:val="center"/>
          </w:tcPr>
          <w:p w14:paraId="31E698F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გულის აბერანტული კერის მაღალტექნოლოგიური აბლაცია </w:t>
            </w:r>
          </w:p>
        </w:tc>
        <w:tc>
          <w:tcPr>
            <w:tcW w:w="1833" w:type="dxa"/>
            <w:tcBorders>
              <w:top w:val="single" w:sz="6" w:space="0" w:color="auto"/>
              <w:left w:val="single" w:sz="6" w:space="0" w:color="auto"/>
              <w:bottom w:val="single" w:sz="6" w:space="0" w:color="auto"/>
              <w:right w:val="single" w:sz="6" w:space="0" w:color="auto"/>
            </w:tcBorders>
            <w:vAlign w:val="center"/>
          </w:tcPr>
          <w:p w14:paraId="76865A2C"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12000</w:t>
            </w:r>
          </w:p>
        </w:tc>
      </w:tr>
      <w:tr w:rsidR="00A87B3C" w:rsidRPr="00A1299D" w14:paraId="3BBED05D" w14:textId="77777777">
        <w:trPr>
          <w:trHeight w:val="237"/>
        </w:trPr>
        <w:tc>
          <w:tcPr>
            <w:tcW w:w="805" w:type="dxa"/>
            <w:tcBorders>
              <w:top w:val="single" w:sz="6" w:space="0" w:color="auto"/>
              <w:left w:val="single" w:sz="6" w:space="0" w:color="auto"/>
              <w:bottom w:val="single" w:sz="6" w:space="0" w:color="auto"/>
              <w:right w:val="single" w:sz="6" w:space="0" w:color="auto"/>
            </w:tcBorders>
            <w:vAlign w:val="center"/>
          </w:tcPr>
          <w:p w14:paraId="3CD6C609"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14CAR</w:t>
            </w:r>
          </w:p>
        </w:tc>
        <w:tc>
          <w:tcPr>
            <w:tcW w:w="6692" w:type="dxa"/>
            <w:tcBorders>
              <w:top w:val="single" w:sz="6" w:space="0" w:color="auto"/>
              <w:left w:val="single" w:sz="6" w:space="0" w:color="auto"/>
              <w:bottom w:val="single" w:sz="6" w:space="0" w:color="auto"/>
              <w:right w:val="single" w:sz="6" w:space="0" w:color="auto"/>
            </w:tcBorders>
            <w:vAlign w:val="center"/>
          </w:tcPr>
          <w:p w14:paraId="16780C3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პეისმეიკერის (რიტმის წარმმართველის) იმპლანტაცია </w:t>
            </w:r>
          </w:p>
        </w:tc>
        <w:tc>
          <w:tcPr>
            <w:tcW w:w="1833" w:type="dxa"/>
            <w:tcBorders>
              <w:top w:val="single" w:sz="6" w:space="0" w:color="auto"/>
              <w:left w:val="single" w:sz="6" w:space="0" w:color="auto"/>
              <w:bottom w:val="single" w:sz="6" w:space="0" w:color="auto"/>
              <w:right w:val="single" w:sz="6" w:space="0" w:color="auto"/>
            </w:tcBorders>
            <w:vAlign w:val="center"/>
          </w:tcPr>
          <w:p w14:paraId="167904EE"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3400</w:t>
            </w:r>
          </w:p>
        </w:tc>
      </w:tr>
      <w:tr w:rsidR="00A87B3C" w:rsidRPr="00A1299D" w14:paraId="586398E3" w14:textId="77777777">
        <w:trPr>
          <w:trHeight w:val="569"/>
        </w:trPr>
        <w:tc>
          <w:tcPr>
            <w:tcW w:w="805" w:type="dxa"/>
            <w:tcBorders>
              <w:top w:val="single" w:sz="6" w:space="0" w:color="auto"/>
              <w:left w:val="single" w:sz="6" w:space="0" w:color="auto"/>
              <w:bottom w:val="single" w:sz="6" w:space="0" w:color="auto"/>
              <w:right w:val="single" w:sz="6" w:space="0" w:color="auto"/>
            </w:tcBorders>
            <w:vAlign w:val="center"/>
          </w:tcPr>
          <w:p w14:paraId="224C5894"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15CAR</w:t>
            </w:r>
          </w:p>
        </w:tc>
        <w:tc>
          <w:tcPr>
            <w:tcW w:w="6692" w:type="dxa"/>
            <w:tcBorders>
              <w:top w:val="single" w:sz="6" w:space="0" w:color="auto"/>
              <w:left w:val="single" w:sz="6" w:space="0" w:color="auto"/>
              <w:bottom w:val="single" w:sz="6" w:space="0" w:color="auto"/>
              <w:right w:val="single" w:sz="6" w:space="0" w:color="auto"/>
            </w:tcBorders>
            <w:vAlign w:val="center"/>
          </w:tcPr>
          <w:p w14:paraId="65EEE29B"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სამკამერიანი პეისმეიკერის იმპლანტაცია (დეფიბრილატორის გარეშე)/ რეიმპლანტაცია/მუდმივი ეპიკარდიული პეისმეკერის იმპლანტაცია ან გამოცვლა </w:t>
            </w:r>
          </w:p>
        </w:tc>
        <w:tc>
          <w:tcPr>
            <w:tcW w:w="1833" w:type="dxa"/>
            <w:tcBorders>
              <w:top w:val="single" w:sz="6" w:space="0" w:color="auto"/>
              <w:left w:val="single" w:sz="6" w:space="0" w:color="auto"/>
              <w:bottom w:val="single" w:sz="6" w:space="0" w:color="auto"/>
              <w:right w:val="single" w:sz="6" w:space="0" w:color="auto"/>
            </w:tcBorders>
            <w:vAlign w:val="center"/>
          </w:tcPr>
          <w:p w14:paraId="18784108"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12000</w:t>
            </w:r>
          </w:p>
        </w:tc>
      </w:tr>
      <w:tr w:rsidR="00A87B3C" w:rsidRPr="00A1299D" w14:paraId="0F00729C" w14:textId="77777777">
        <w:trPr>
          <w:trHeight w:val="237"/>
        </w:trPr>
        <w:tc>
          <w:tcPr>
            <w:tcW w:w="805" w:type="dxa"/>
            <w:vMerge w:val="restart"/>
            <w:tcBorders>
              <w:top w:val="single" w:sz="6" w:space="0" w:color="auto"/>
              <w:left w:val="single" w:sz="6" w:space="0" w:color="auto"/>
              <w:bottom w:val="single" w:sz="6" w:space="0" w:color="auto"/>
              <w:right w:val="single" w:sz="6" w:space="0" w:color="auto"/>
            </w:tcBorders>
            <w:vAlign w:val="center"/>
          </w:tcPr>
          <w:p w14:paraId="7FED1327"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16CAR</w:t>
            </w:r>
          </w:p>
        </w:tc>
        <w:tc>
          <w:tcPr>
            <w:tcW w:w="6692" w:type="dxa"/>
            <w:tcBorders>
              <w:top w:val="single" w:sz="6" w:space="0" w:color="auto"/>
              <w:left w:val="single" w:sz="6" w:space="0" w:color="auto"/>
              <w:bottom w:val="single" w:sz="6" w:space="0" w:color="auto"/>
              <w:right w:val="single" w:sz="6" w:space="0" w:color="auto"/>
            </w:tcBorders>
            <w:vAlign w:val="center"/>
          </w:tcPr>
          <w:p w14:paraId="4504C57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ერთ/ორკამერიანი კარდიოვერტერ-დეფიბრილატორის იმპლანტაცია/რეიმპლანტაცია (ამავე დანართის მე-2 პუნქტით განსაზღვრული დეფიბრილატორის შესყიდვის პროცედურების დასრულებამდე) </w:t>
            </w:r>
          </w:p>
        </w:tc>
        <w:tc>
          <w:tcPr>
            <w:tcW w:w="1833" w:type="dxa"/>
            <w:tcBorders>
              <w:top w:val="single" w:sz="6" w:space="0" w:color="auto"/>
              <w:left w:val="single" w:sz="6" w:space="0" w:color="auto"/>
              <w:bottom w:val="single" w:sz="6" w:space="0" w:color="auto"/>
              <w:right w:val="single" w:sz="6" w:space="0" w:color="auto"/>
            </w:tcBorders>
            <w:vAlign w:val="center"/>
          </w:tcPr>
          <w:p w14:paraId="631746B5"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13 500</w:t>
            </w:r>
          </w:p>
        </w:tc>
      </w:tr>
      <w:tr w:rsidR="00A87B3C" w:rsidRPr="00A1299D" w14:paraId="56B2B51C" w14:textId="77777777">
        <w:trPr>
          <w:trHeight w:val="237"/>
        </w:trPr>
        <w:tc>
          <w:tcPr>
            <w:tcW w:w="805" w:type="dxa"/>
            <w:vMerge/>
            <w:tcBorders>
              <w:top w:val="nil"/>
              <w:left w:val="single" w:sz="6" w:space="0" w:color="auto"/>
              <w:bottom w:val="single" w:sz="6" w:space="0" w:color="auto"/>
              <w:right w:val="single" w:sz="6" w:space="0" w:color="auto"/>
            </w:tcBorders>
            <w:vAlign w:val="center"/>
          </w:tcPr>
          <w:p w14:paraId="1F3990E2" w14:textId="77777777" w:rsidR="00A87B3C" w:rsidRPr="00A1299D" w:rsidRDefault="00A87B3C">
            <w:pPr>
              <w:widowControl w:val="0"/>
              <w:rPr>
                <w:rFonts w:ascii="Sylfaen" w:hAnsi="Sylfaen" w:cs="Sylfaen"/>
                <w:noProof/>
                <w:sz w:val="20"/>
                <w:szCs w:val="20"/>
              </w:rPr>
            </w:pPr>
          </w:p>
        </w:tc>
        <w:tc>
          <w:tcPr>
            <w:tcW w:w="6692" w:type="dxa"/>
            <w:tcBorders>
              <w:top w:val="single" w:sz="6" w:space="0" w:color="auto"/>
              <w:left w:val="single" w:sz="6" w:space="0" w:color="auto"/>
              <w:bottom w:val="single" w:sz="6" w:space="0" w:color="auto"/>
              <w:right w:val="single" w:sz="6" w:space="0" w:color="auto"/>
            </w:tcBorders>
            <w:vAlign w:val="center"/>
          </w:tcPr>
          <w:p w14:paraId="7E77E92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ერთ/ორკამერიანი კარდიოვერტერ-დეფიბრილატორის იმპლანტაცია/რეიმპლანტაცია (ამავე დანართის მე-2 პუნქტის შესაბამისად შესყიდული დეფიბრილატორის ხარჯის გარეშე) </w:t>
            </w:r>
          </w:p>
        </w:tc>
        <w:tc>
          <w:tcPr>
            <w:tcW w:w="1833" w:type="dxa"/>
            <w:tcBorders>
              <w:top w:val="single" w:sz="6" w:space="0" w:color="auto"/>
              <w:left w:val="single" w:sz="6" w:space="0" w:color="auto"/>
              <w:bottom w:val="single" w:sz="6" w:space="0" w:color="auto"/>
              <w:right w:val="single" w:sz="6" w:space="0" w:color="auto"/>
            </w:tcBorders>
            <w:vAlign w:val="center"/>
          </w:tcPr>
          <w:p w14:paraId="59380F6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Pr>
                <w:rFonts w:ascii="Sylfaen" w:hAnsi="Sylfaen" w:cs="Sylfaen"/>
                <w:noProof/>
                <w:sz w:val="20"/>
                <w:szCs w:val="20"/>
              </w:rPr>
              <w:t>3 374</w:t>
            </w:r>
          </w:p>
        </w:tc>
      </w:tr>
      <w:tr w:rsidR="00A87B3C" w:rsidRPr="00A1299D" w14:paraId="2484F6AB" w14:textId="77777777">
        <w:trPr>
          <w:trHeight w:val="237"/>
        </w:trPr>
        <w:tc>
          <w:tcPr>
            <w:tcW w:w="805" w:type="dxa"/>
            <w:vMerge w:val="restart"/>
            <w:tcBorders>
              <w:top w:val="single" w:sz="6" w:space="0" w:color="auto"/>
              <w:left w:val="single" w:sz="6" w:space="0" w:color="auto"/>
              <w:bottom w:val="single" w:sz="6" w:space="0" w:color="auto"/>
              <w:right w:val="single" w:sz="6" w:space="0" w:color="auto"/>
            </w:tcBorders>
            <w:vAlign w:val="center"/>
          </w:tcPr>
          <w:p w14:paraId="20DAC7D8"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17CAR</w:t>
            </w:r>
          </w:p>
        </w:tc>
        <w:tc>
          <w:tcPr>
            <w:tcW w:w="6692" w:type="dxa"/>
            <w:tcBorders>
              <w:top w:val="single" w:sz="6" w:space="0" w:color="auto"/>
              <w:left w:val="single" w:sz="6" w:space="0" w:color="auto"/>
              <w:bottom w:val="single" w:sz="6" w:space="0" w:color="auto"/>
              <w:right w:val="single" w:sz="6" w:space="0" w:color="auto"/>
            </w:tcBorders>
            <w:vAlign w:val="center"/>
          </w:tcPr>
          <w:p w14:paraId="043166B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რესინქრონიზატორ-დეფიბრილატორის იმპლანტაცია/რეიმპლანტაცია (ამავე დანართის მე-2 პუნქტით განსაზღვრული დეფიბრილატორის შესყიდვის პროცედურების დასრულებამდე) </w:t>
            </w:r>
          </w:p>
        </w:tc>
        <w:tc>
          <w:tcPr>
            <w:tcW w:w="1833" w:type="dxa"/>
            <w:tcBorders>
              <w:top w:val="single" w:sz="6" w:space="0" w:color="auto"/>
              <w:left w:val="single" w:sz="6" w:space="0" w:color="auto"/>
              <w:bottom w:val="single" w:sz="6" w:space="0" w:color="auto"/>
              <w:right w:val="single" w:sz="6" w:space="0" w:color="auto"/>
            </w:tcBorders>
            <w:vAlign w:val="center"/>
          </w:tcPr>
          <w:p w14:paraId="763D30C5"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17 000</w:t>
            </w:r>
          </w:p>
        </w:tc>
      </w:tr>
      <w:tr w:rsidR="00A87B3C" w:rsidRPr="00A1299D" w14:paraId="55B9A029" w14:textId="77777777">
        <w:trPr>
          <w:trHeight w:val="237"/>
        </w:trPr>
        <w:tc>
          <w:tcPr>
            <w:tcW w:w="805" w:type="dxa"/>
            <w:vMerge/>
            <w:tcBorders>
              <w:top w:val="nil"/>
              <w:left w:val="single" w:sz="6" w:space="0" w:color="auto"/>
              <w:bottom w:val="single" w:sz="6" w:space="0" w:color="auto"/>
              <w:right w:val="single" w:sz="6" w:space="0" w:color="auto"/>
            </w:tcBorders>
            <w:vAlign w:val="center"/>
          </w:tcPr>
          <w:p w14:paraId="1BF7D6C4" w14:textId="77777777" w:rsidR="00A87B3C" w:rsidRPr="00A1299D" w:rsidRDefault="00A87B3C">
            <w:pPr>
              <w:widowControl w:val="0"/>
              <w:rPr>
                <w:rFonts w:ascii="Sylfaen" w:hAnsi="Sylfaen" w:cs="Sylfaen"/>
                <w:noProof/>
                <w:sz w:val="20"/>
                <w:szCs w:val="20"/>
              </w:rPr>
            </w:pPr>
          </w:p>
        </w:tc>
        <w:tc>
          <w:tcPr>
            <w:tcW w:w="6692" w:type="dxa"/>
            <w:tcBorders>
              <w:top w:val="single" w:sz="6" w:space="0" w:color="auto"/>
              <w:left w:val="single" w:sz="6" w:space="0" w:color="auto"/>
              <w:bottom w:val="single" w:sz="6" w:space="0" w:color="auto"/>
              <w:right w:val="single" w:sz="6" w:space="0" w:color="auto"/>
            </w:tcBorders>
            <w:vAlign w:val="center"/>
          </w:tcPr>
          <w:p w14:paraId="0DF6CC1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რესინქრონიზატორ-დეფიბრილატორის იმპლანტაცია/რეიმპლანტაცია (ამავე დანართის მე-2 პუნქტის შესაბამისად შესყიდული დეფიბრილატორის ხარჯის გარეშე) </w:t>
            </w:r>
          </w:p>
        </w:tc>
        <w:tc>
          <w:tcPr>
            <w:tcW w:w="1833" w:type="dxa"/>
            <w:tcBorders>
              <w:top w:val="single" w:sz="6" w:space="0" w:color="auto"/>
              <w:left w:val="single" w:sz="6" w:space="0" w:color="auto"/>
              <w:bottom w:val="single" w:sz="6" w:space="0" w:color="auto"/>
              <w:right w:val="single" w:sz="6" w:space="0" w:color="auto"/>
            </w:tcBorders>
            <w:vAlign w:val="center"/>
          </w:tcPr>
          <w:p w14:paraId="50011CC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Pr>
                <w:rFonts w:ascii="Sylfaen" w:hAnsi="Sylfaen" w:cs="Sylfaen"/>
                <w:noProof/>
                <w:sz w:val="20"/>
                <w:szCs w:val="20"/>
              </w:rPr>
              <w:t>3 444</w:t>
            </w:r>
          </w:p>
        </w:tc>
      </w:tr>
      <w:tr w:rsidR="00A87B3C" w:rsidRPr="00A1299D" w14:paraId="50EEFFE4" w14:textId="77777777">
        <w:trPr>
          <w:trHeight w:val="237"/>
        </w:trPr>
        <w:tc>
          <w:tcPr>
            <w:tcW w:w="805" w:type="dxa"/>
            <w:tcBorders>
              <w:top w:val="single" w:sz="6" w:space="0" w:color="auto"/>
              <w:left w:val="single" w:sz="6" w:space="0" w:color="auto"/>
              <w:bottom w:val="single" w:sz="6" w:space="0" w:color="auto"/>
              <w:right w:val="single" w:sz="6" w:space="0" w:color="auto"/>
            </w:tcBorders>
            <w:vAlign w:val="center"/>
          </w:tcPr>
          <w:p w14:paraId="4D4222A1"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18CAR</w:t>
            </w:r>
          </w:p>
        </w:tc>
        <w:tc>
          <w:tcPr>
            <w:tcW w:w="6692" w:type="dxa"/>
            <w:tcBorders>
              <w:top w:val="single" w:sz="6" w:space="0" w:color="auto"/>
              <w:left w:val="single" w:sz="6" w:space="0" w:color="auto"/>
              <w:bottom w:val="single" w:sz="6" w:space="0" w:color="auto"/>
              <w:right w:val="single" w:sz="6" w:space="0" w:color="auto"/>
            </w:tcBorders>
            <w:vAlign w:val="center"/>
          </w:tcPr>
          <w:p w14:paraId="7D375D3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Pr>
                <w:rFonts w:ascii="Sylfaen" w:hAnsi="Sylfaen" w:cs="Sylfaen"/>
                <w:noProof/>
                <w:sz w:val="20"/>
                <w:szCs w:val="20"/>
              </w:rPr>
              <w:t xml:space="preserve">ერთი და ორკამერიანი კარდიოვერტერ-დეფიბრილატორის ელექტროდის/ების გამოცვლა/ რესინქრონიზატორ-დეფიბრილატორის ელექტროდის/ების გამოცვლა </w:t>
            </w:r>
          </w:p>
        </w:tc>
        <w:tc>
          <w:tcPr>
            <w:tcW w:w="1833" w:type="dxa"/>
            <w:tcBorders>
              <w:top w:val="single" w:sz="6" w:space="0" w:color="auto"/>
              <w:left w:val="single" w:sz="6" w:space="0" w:color="auto"/>
              <w:bottom w:val="single" w:sz="6" w:space="0" w:color="auto"/>
              <w:right w:val="single" w:sz="6" w:space="0" w:color="auto"/>
            </w:tcBorders>
            <w:vAlign w:val="center"/>
          </w:tcPr>
          <w:p w14:paraId="5000FCCC"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3500</w:t>
            </w:r>
          </w:p>
        </w:tc>
      </w:tr>
      <w:tr w:rsidR="00A87B3C" w:rsidRPr="00A1299D" w14:paraId="57AB8E11" w14:textId="77777777">
        <w:trPr>
          <w:trHeight w:val="1008"/>
        </w:trPr>
        <w:tc>
          <w:tcPr>
            <w:tcW w:w="805" w:type="dxa"/>
            <w:tcBorders>
              <w:top w:val="single" w:sz="6" w:space="0" w:color="auto"/>
              <w:left w:val="single" w:sz="6" w:space="0" w:color="auto"/>
              <w:bottom w:val="single" w:sz="6" w:space="0" w:color="auto"/>
              <w:right w:val="single" w:sz="6" w:space="0" w:color="auto"/>
            </w:tcBorders>
            <w:vAlign w:val="center"/>
          </w:tcPr>
          <w:p w14:paraId="7BDBA93D"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19CAR</w:t>
            </w:r>
          </w:p>
        </w:tc>
        <w:tc>
          <w:tcPr>
            <w:tcW w:w="6692" w:type="dxa"/>
            <w:tcBorders>
              <w:top w:val="single" w:sz="6" w:space="0" w:color="auto"/>
              <w:left w:val="single" w:sz="6" w:space="0" w:color="auto"/>
              <w:bottom w:val="single" w:sz="6" w:space="0" w:color="auto"/>
              <w:right w:val="single" w:sz="6" w:space="0" w:color="auto"/>
            </w:tcBorders>
            <w:vAlign w:val="center"/>
          </w:tcPr>
          <w:p w14:paraId="34F87A1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sidRPr="00A1299D">
              <w:rPr>
                <w:rFonts w:ascii="Sylfaen" w:hAnsi="Sylfaen" w:cs="Sylfaen"/>
                <w:noProof/>
                <w:sz w:val="20"/>
                <w:szCs w:val="20"/>
              </w:rPr>
              <w:t xml:space="preserve">Z95.0/ I44 / I45 / I49 -/- </w:t>
            </w:r>
            <w:r>
              <w:rPr>
                <w:rFonts w:ascii="Sylfaen" w:hAnsi="Sylfaen" w:cs="Sylfaen"/>
                <w:noProof/>
                <w:sz w:val="20"/>
                <w:szCs w:val="20"/>
              </w:rPr>
              <w:t xml:space="preserve">გულის ხელოვნური რიტმის გენერატორის არსებობა/წინაგულ-პარკუჭოვანი (ატრიო-ვენტრიკულური) და ჰისის კონის მარცხენა ფეხის ბლოკადა/გამტარობის სხვა დარღვევები/გულის რითმის სხვა დარღვევები -/- FPSJ00 - პეისმეკერის პულსის გენერატორის ან ელექტროდის რევიზია/ FPSE42 - წინაგულის ტრანსვენური ელექტროდის იმპლანტაცია/ FPSE44 - პარკუჭის ტრანსვენური ელექტროდის იმპლანტაცია </w:t>
            </w:r>
          </w:p>
        </w:tc>
        <w:tc>
          <w:tcPr>
            <w:tcW w:w="1833" w:type="dxa"/>
            <w:tcBorders>
              <w:top w:val="single" w:sz="6" w:space="0" w:color="auto"/>
              <w:left w:val="single" w:sz="6" w:space="0" w:color="auto"/>
              <w:bottom w:val="single" w:sz="6" w:space="0" w:color="auto"/>
              <w:right w:val="single" w:sz="6" w:space="0" w:color="auto"/>
            </w:tcBorders>
            <w:vAlign w:val="center"/>
          </w:tcPr>
          <w:p w14:paraId="3B7020EA"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1100</w:t>
            </w:r>
          </w:p>
        </w:tc>
      </w:tr>
      <w:tr w:rsidR="00A87B3C" w:rsidRPr="00A1299D" w14:paraId="74E225B9" w14:textId="77777777">
        <w:trPr>
          <w:trHeight w:val="237"/>
        </w:trPr>
        <w:tc>
          <w:tcPr>
            <w:tcW w:w="805" w:type="dxa"/>
            <w:tcBorders>
              <w:top w:val="single" w:sz="6" w:space="0" w:color="auto"/>
              <w:left w:val="single" w:sz="6" w:space="0" w:color="auto"/>
              <w:bottom w:val="single" w:sz="6" w:space="0" w:color="auto"/>
              <w:right w:val="single" w:sz="6" w:space="0" w:color="auto"/>
            </w:tcBorders>
            <w:vAlign w:val="center"/>
          </w:tcPr>
          <w:p w14:paraId="6B7612F1"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20CAR</w:t>
            </w:r>
          </w:p>
        </w:tc>
        <w:tc>
          <w:tcPr>
            <w:tcW w:w="6692" w:type="dxa"/>
            <w:tcBorders>
              <w:top w:val="single" w:sz="6" w:space="0" w:color="auto"/>
              <w:left w:val="single" w:sz="6" w:space="0" w:color="auto"/>
              <w:bottom w:val="single" w:sz="6" w:space="0" w:color="auto"/>
              <w:right w:val="single" w:sz="6" w:space="0" w:color="auto"/>
            </w:tcBorders>
            <w:vAlign w:val="center"/>
          </w:tcPr>
          <w:p w14:paraId="2BC18F8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0"/>
                <w:szCs w:val="20"/>
              </w:rPr>
            </w:pPr>
            <w:r w:rsidRPr="00A1299D">
              <w:rPr>
                <w:rFonts w:ascii="Sylfaen" w:hAnsi="Sylfaen" w:cs="Sylfaen"/>
                <w:noProof/>
                <w:sz w:val="20"/>
                <w:szCs w:val="20"/>
              </w:rPr>
              <w:t xml:space="preserve">I30-I32 -/- </w:t>
            </w:r>
            <w:r>
              <w:rPr>
                <w:rFonts w:ascii="Sylfaen" w:hAnsi="Sylfaen" w:cs="Sylfaen"/>
                <w:noProof/>
                <w:sz w:val="20"/>
                <w:szCs w:val="20"/>
              </w:rPr>
              <w:t xml:space="preserve">მწვავე პერიკარდიტი/პერიკარდიუმის სხვა ავადმყოფობები/პერიკარდიტი, განვითარებული იმ ავადმყოფობათა დროს, რომლებიც შეტანილია სხვა რუბრიკებში -/-  FESF10 - სუბტოტალური პერიკარდექტომია/ FESF20 - პერიკარდექტომია დეკორტიკაციასთან ერთად </w:t>
            </w:r>
          </w:p>
        </w:tc>
        <w:tc>
          <w:tcPr>
            <w:tcW w:w="1833" w:type="dxa"/>
            <w:tcBorders>
              <w:top w:val="single" w:sz="6" w:space="0" w:color="auto"/>
              <w:left w:val="single" w:sz="6" w:space="0" w:color="auto"/>
              <w:bottom w:val="single" w:sz="6" w:space="0" w:color="auto"/>
              <w:right w:val="single" w:sz="6" w:space="0" w:color="auto"/>
            </w:tcBorders>
            <w:vAlign w:val="center"/>
          </w:tcPr>
          <w:p w14:paraId="3BACF28F" w14:textId="77777777" w:rsidR="00A87B3C" w:rsidRPr="00A1299D"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rPr>
            </w:pPr>
            <w:r w:rsidRPr="00A1299D">
              <w:rPr>
                <w:rFonts w:ascii="Sylfaen" w:hAnsi="Sylfaen" w:cs="Sylfaen"/>
                <w:b/>
                <w:bCs/>
                <w:noProof/>
                <w:sz w:val="20"/>
                <w:szCs w:val="20"/>
              </w:rPr>
              <w:t>3450</w:t>
            </w:r>
          </w:p>
        </w:tc>
      </w:tr>
    </w:tbl>
    <w:p w14:paraId="22CE18E1"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rPr>
      </w:pPr>
    </w:p>
    <w:p w14:paraId="579D2E2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2. დეფიბრილატორების შესყიდვა:</w:t>
      </w:r>
    </w:p>
    <w:p w14:paraId="440073C5" w14:textId="1350EC2E"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 xml:space="preserve">ა) ერთ/ორკამერიანი კარდიოვერტერ-დეფიბრილატორის და რესინქრონიზატორ-დეფიბრილატორის შესყიდვა </w:t>
      </w:r>
      <w:commentRangeStart w:id="47"/>
      <w:del w:id="48" w:author="Tea Tavidashvili" w:date="2020-08-19T17:24:00Z">
        <w:r w:rsidRPr="00D514F2" w:rsidDel="003A5F2A">
          <w:rPr>
            <w:rFonts w:ascii="Sylfaen" w:hAnsi="Sylfaen" w:cs="Sylfaen"/>
            <w:noProof/>
            <w:highlight w:val="magenta"/>
          </w:rPr>
          <w:delText>განმახორციელებლის</w:delText>
        </w:r>
        <w:commentRangeEnd w:id="47"/>
        <w:r w:rsidR="00570645" w:rsidDel="003A5F2A">
          <w:rPr>
            <w:rStyle w:val="CommentReference"/>
          </w:rPr>
          <w:commentReference w:id="47"/>
        </w:r>
        <w:r w:rsidDel="003A5F2A">
          <w:rPr>
            <w:rFonts w:ascii="Sylfaen" w:hAnsi="Sylfaen" w:cs="Sylfaen"/>
            <w:noProof/>
          </w:rPr>
          <w:delText xml:space="preserve"> </w:delText>
        </w:r>
      </w:del>
      <w:ins w:id="49" w:author="Tea Tavidashvili" w:date="2020-08-19T17:24:00Z">
        <w:r w:rsidR="003A5F2A">
          <w:rPr>
            <w:rFonts w:ascii="Sylfaen" w:hAnsi="Sylfaen" w:cs="Sylfaen"/>
            <w:noProof/>
            <w:lang w:val="ka-GE"/>
          </w:rPr>
          <w:t xml:space="preserve">სსიპ სოციალური მომსახურების სააგენტოს </w:t>
        </w:r>
        <w:r w:rsidR="003A5F2A">
          <w:rPr>
            <w:rFonts w:ascii="Sylfaen" w:hAnsi="Sylfaen" w:cs="Sylfaen"/>
            <w:noProof/>
          </w:rPr>
          <w:t xml:space="preserve"> </w:t>
        </w:r>
      </w:ins>
      <w:r>
        <w:rPr>
          <w:rFonts w:ascii="Sylfaen" w:hAnsi="Sylfaen" w:cs="Sylfaen"/>
          <w:noProof/>
        </w:rPr>
        <w:t xml:space="preserve">მიერ განხორციელდება „სახელმწიფო შესყიდვების შესახებ“ საქართველოს კანონის მოთხოვნათა შესაბამისად;  </w:t>
      </w:r>
    </w:p>
    <w:p w14:paraId="60663218" w14:textId="355B244E"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ბ) ამ პუნქტის „ა“ ქვეპუნქტის შესაბამისად შესყიდული საქონელი</w:t>
      </w:r>
      <w:ins w:id="50" w:author="Tea Tavidashvili" w:date="2020-08-19T17:25:00Z">
        <w:r w:rsidR="003A5F2A">
          <w:rPr>
            <w:rFonts w:ascii="Sylfaen" w:hAnsi="Sylfaen" w:cs="Sylfaen"/>
            <w:noProof/>
            <w:lang w:val="ka-GE"/>
          </w:rPr>
          <w:t xml:space="preserve"> გადაეცემა განმახორციელებელს, რომელიც</w:t>
        </w:r>
      </w:ins>
      <w:r>
        <w:rPr>
          <w:rFonts w:ascii="Sylfaen" w:hAnsi="Sylfaen" w:cs="Sylfaen"/>
          <w:noProof/>
        </w:rPr>
        <w:t xml:space="preserve"> მიმწოდებელს </w:t>
      </w:r>
      <w:del w:id="51" w:author="Tea Tavidashvili" w:date="2020-08-19T17:26:00Z">
        <w:r w:rsidDel="003A5F2A">
          <w:rPr>
            <w:rFonts w:ascii="Sylfaen" w:hAnsi="Sylfaen" w:cs="Sylfaen"/>
            <w:noProof/>
          </w:rPr>
          <w:delText>გადაეცემა</w:delText>
        </w:r>
      </w:del>
      <w:r>
        <w:rPr>
          <w:rFonts w:ascii="Sylfaen" w:hAnsi="Sylfaen" w:cs="Sylfaen"/>
          <w:noProof/>
        </w:rPr>
        <w:t xml:space="preserve"> უსასყიდლოდ </w:t>
      </w:r>
      <w:ins w:id="52" w:author="Tea Tavidashvili" w:date="2020-08-19T17:26:00Z">
        <w:r w:rsidR="003A5F2A">
          <w:rPr>
            <w:rFonts w:ascii="Sylfaen" w:hAnsi="Sylfaen" w:cs="Sylfaen"/>
            <w:noProof/>
            <w:lang w:val="ka-GE"/>
          </w:rPr>
          <w:t>გადასცემს .</w:t>
        </w:r>
      </w:ins>
      <w:del w:id="53" w:author="Tea Tavidashvili" w:date="2020-08-19T17:26:00Z">
        <w:r w:rsidDel="003A5F2A">
          <w:rPr>
            <w:rFonts w:ascii="Sylfaen" w:hAnsi="Sylfaen" w:cs="Sylfaen"/>
            <w:noProof/>
          </w:rPr>
          <w:delText>და</w:delText>
        </w:r>
      </w:del>
      <w:ins w:id="54" w:author="Tea Tavidashvili" w:date="2020-08-19T17:26:00Z">
        <w:r w:rsidR="003A5F2A">
          <w:rPr>
            <w:rFonts w:ascii="Sylfaen" w:hAnsi="Sylfaen" w:cs="Sylfaen"/>
            <w:noProof/>
            <w:lang w:val="ka-GE"/>
          </w:rPr>
          <w:t>შესყიდული საქონელი</w:t>
        </w:r>
      </w:ins>
      <w:r>
        <w:rPr>
          <w:rFonts w:ascii="Sylfaen" w:hAnsi="Sylfaen" w:cs="Sylfaen"/>
          <w:noProof/>
        </w:rPr>
        <w:t xml:space="preserve"> არ ითვალისწინებს თანაგადახდას პაციენტის მხრიდან;</w:t>
      </w:r>
    </w:p>
    <w:p w14:paraId="4B9CA14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 xml:space="preserve">გ) ამ პუნქტის „ა“ ქვეპუნქტით განსაზღვრული საქონლის ნუსხა, სამედიცინო დაწესებულებებისთვის გადაცემისა და განაწილების წესი მტკიცდება </w:t>
      </w:r>
      <w:commentRangeStart w:id="55"/>
      <w:r w:rsidRPr="00570645">
        <w:rPr>
          <w:rFonts w:ascii="Sylfaen" w:hAnsi="Sylfaen" w:cs="Sylfaen"/>
          <w:noProof/>
          <w:highlight w:val="yellow"/>
        </w:rPr>
        <w:t>სააგენტოს</w:t>
      </w:r>
      <w:commentRangeEnd w:id="55"/>
      <w:r w:rsidR="00570645">
        <w:rPr>
          <w:rStyle w:val="CommentReference"/>
        </w:rPr>
        <w:commentReference w:id="55"/>
      </w:r>
      <w:r>
        <w:rPr>
          <w:rFonts w:ascii="Sylfaen" w:hAnsi="Sylfaen" w:cs="Sylfaen"/>
          <w:noProof/>
        </w:rPr>
        <w:t xml:space="preserve"> დირექტორის შესაბამისი ადმინისტრაციულ-სამართლებრივი აქტით, სამინისტროსთან შეთანხმებით;</w:t>
      </w:r>
    </w:p>
    <w:p w14:paraId="52E4037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დ) ამ პუნქტის „ა“ ქვეპუნქტით განსაზღვრული საქონლისა და მომსახურების (მ. შ. ლოჯისტიკის) 2020 წლის ბიუჯეტი შეადგენს 3,500.0 ათას ლარს.</w:t>
      </w:r>
    </w:p>
    <w:p w14:paraId="10661B44"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hAnsi="Sylfaen" w:cs="Sylfaen"/>
          <w:noProof/>
        </w:rPr>
      </w:pPr>
    </w:p>
    <w:p w14:paraId="3830BF2B"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hAnsi="Sylfaen" w:cs="Sylfaen"/>
          <w:noProof/>
          <w:lang w:val="ka-GE" w:eastAsia="ka-GE"/>
        </w:rPr>
      </w:pPr>
      <w:r>
        <w:rPr>
          <w:rFonts w:ascii="Sylfaen" w:hAnsi="Sylfaen" w:cs="Sylfaen"/>
          <w:noProof/>
        </w:rPr>
        <w:t>დანართი №1.9</w:t>
      </w:r>
      <w:r>
        <w:rPr>
          <w:rFonts w:ascii="Sylfaen" w:hAnsi="Sylfaen" w:cs="Sylfaen"/>
          <w:noProof/>
          <w:lang w:val="ka-GE" w:eastAsia="ka-GE"/>
        </w:rPr>
        <w:t xml:space="preserve"> </w:t>
      </w:r>
      <w:r>
        <w:rPr>
          <w:rFonts w:ascii="Sylfaen" w:hAnsi="Sylfaen" w:cs="Sylfaen"/>
          <w:i/>
          <w:iCs/>
          <w:noProof/>
          <w:sz w:val="20"/>
          <w:szCs w:val="20"/>
        </w:rPr>
        <w:t>(6.02.2020 N79</w:t>
      </w:r>
      <w:r>
        <w:rPr>
          <w:rFonts w:ascii="Sylfaen" w:hAnsi="Sylfaen" w:cs="Sylfaen"/>
          <w:noProof/>
        </w:rPr>
        <w:t xml:space="preserve"> </w:t>
      </w:r>
      <w:r>
        <w:rPr>
          <w:rFonts w:ascii="Sylfaen" w:hAnsi="Sylfaen" w:cs="Sylfaen"/>
          <w:i/>
          <w:iCs/>
          <w:noProof/>
          <w:sz w:val="20"/>
          <w:szCs w:val="20"/>
        </w:rPr>
        <w:t>ამოქმედდეს გამოქვეყნებიდან მე-15 დღეს)</w:t>
      </w:r>
    </w:p>
    <w:p w14:paraId="4122A8B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rPr>
      </w:pPr>
      <w:r>
        <w:rPr>
          <w:rFonts w:ascii="Sylfaen" w:hAnsi="Sylfaen" w:cs="Sylfaen"/>
          <w:noProof/>
        </w:rPr>
        <w:t xml:space="preserve"> </w:t>
      </w:r>
    </w:p>
    <w:p w14:paraId="69AE607F"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rPr>
      </w:pPr>
      <w:r>
        <w:rPr>
          <w:rFonts w:ascii="Sylfaen" w:hAnsi="Sylfaen" w:cs="Sylfaen"/>
          <w:b/>
          <w:bCs/>
          <w:noProof/>
        </w:rPr>
        <w:t>მედიკამენტებით უზრუნველყოფა</w:t>
      </w:r>
    </w:p>
    <w:p w14:paraId="61B8CBF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rPr>
      </w:pPr>
      <w:r>
        <w:rPr>
          <w:rFonts w:ascii="Sylfaen" w:hAnsi="Sylfaen" w:cs="Sylfaen"/>
          <w:noProof/>
        </w:rPr>
        <w:t xml:space="preserve"> </w:t>
      </w:r>
    </w:p>
    <w:p w14:paraId="0974B44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1.  პროგრამა მოიცავს ამ დადგენილების დანართ №1-ის მე-2 მუხლის  3</w:t>
      </w:r>
      <w:r>
        <w:rPr>
          <w:noProof/>
        </w:rPr>
        <w:t>​​​</w:t>
      </w:r>
      <w:r>
        <w:rPr>
          <w:rFonts w:ascii="Sylfaen" w:hAnsi="Sylfaen" w:cs="Sylfaen"/>
          <w:noProof/>
          <w:position w:val="6"/>
        </w:rPr>
        <w:t>6</w:t>
      </w:r>
      <w:r>
        <w:rPr>
          <w:rFonts w:ascii="Sylfaen" w:hAnsi="Sylfaen" w:cs="Sylfaen"/>
          <w:noProof/>
        </w:rPr>
        <w:t xml:space="preserve"> პუნქტის: </w:t>
      </w:r>
      <w:r>
        <w:rPr>
          <w:rFonts w:ascii="Sylfaen" w:hAnsi="Sylfaen" w:cs="Sylfaen"/>
          <w:i/>
          <w:iCs/>
          <w:noProof/>
          <w:sz w:val="20"/>
          <w:szCs w:val="20"/>
        </w:rPr>
        <w:t>(5.03.2020 N146)</w:t>
      </w:r>
    </w:p>
    <w:p w14:paraId="5D356F9F"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 xml:space="preserve">ა) „ა“ ქვეპუნქტით განსაზღვრული მოსარგებლეებისთვის ფარმაცევტული პროდუქტით უზრუნველყოფას, </w:t>
      </w:r>
      <w:commentRangeStart w:id="56"/>
      <w:r w:rsidRPr="000415CA">
        <w:rPr>
          <w:rFonts w:ascii="Sylfaen" w:hAnsi="Sylfaen" w:cs="Sylfaen"/>
          <w:noProof/>
          <w:highlight w:val="yellow"/>
        </w:rPr>
        <w:t>სააგენტოს</w:t>
      </w:r>
      <w:commentRangeEnd w:id="56"/>
      <w:r w:rsidR="00570645">
        <w:rPr>
          <w:rStyle w:val="CommentReference"/>
        </w:rPr>
        <w:commentReference w:id="56"/>
      </w:r>
      <w:r>
        <w:rPr>
          <w:rFonts w:ascii="Sylfaen" w:hAnsi="Sylfaen" w:cs="Sylfaen"/>
          <w:noProof/>
        </w:rPr>
        <w:t xml:space="preserve"> დირექტორის შესაბამისი ადმინისტრაციულ-სამართლებრივი აქტით განსაზღვრული ნუსხის შესაბამისად, შემდეგი ჯგუფების მიხედვით:</w:t>
      </w:r>
    </w:p>
    <w:p w14:paraId="6608007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ა.ა) გულ-სისხლძარღვთა ქრონიკული დაავადებები;</w:t>
      </w:r>
    </w:p>
    <w:p w14:paraId="5C0625E0"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ა.ბ) ფილტვის ქრონიკული დაავადებები;</w:t>
      </w:r>
    </w:p>
    <w:p w14:paraId="72E7E40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ა.გ) ფარისებრი ჯირკვლის ქრონიკული დაავადებები;</w:t>
      </w:r>
    </w:p>
    <w:p w14:paraId="4522EE3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ა.დ) დიაბეტი (ტიპი 2);</w:t>
      </w:r>
    </w:p>
    <w:p w14:paraId="681913D6"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ა.ე) პარკინსონი;</w:t>
      </w:r>
    </w:p>
    <w:p w14:paraId="251AD58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ა.ვ) ეპილეფსია;</w:t>
      </w:r>
    </w:p>
    <w:p w14:paraId="117D8AC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 xml:space="preserve">ბ) „ბ“ ქვეპუნქტით განსაზღვრული მოსარგებლეებისთვის ანტიბაქტერიული სამკურნალო საშუალებებით უზრუნველყოფას, </w:t>
      </w:r>
      <w:r w:rsidRPr="000415CA">
        <w:rPr>
          <w:rFonts w:ascii="Sylfaen" w:hAnsi="Sylfaen" w:cs="Sylfaen"/>
          <w:noProof/>
          <w:highlight w:val="yellow"/>
        </w:rPr>
        <w:t>სააგენტოს</w:t>
      </w:r>
      <w:r>
        <w:rPr>
          <w:rFonts w:ascii="Sylfaen" w:hAnsi="Sylfaen" w:cs="Sylfaen"/>
          <w:noProof/>
        </w:rPr>
        <w:t xml:space="preserve"> დირექტორის შესაბამისი ადმინისტრაციულ-სამართლებრივი აქტით განსაზღვრული ნუსხის შესაბამისად.</w:t>
      </w:r>
    </w:p>
    <w:p w14:paraId="1841069A"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2. ამ დანართის პირველი პუნქტით გათვალისწინებული საქონლის მიწოდება ბენეფიციართათვის ხორციელდება არამატერიალიზებული სამედიცინო ვაუჩერის მეშვეობით.</w:t>
      </w:r>
    </w:p>
    <w:p w14:paraId="11A6F86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3. ამ დანართის პირველი პუნქტით გათვალისწინებული მომსახურების მიმწოდებელია ფარმაცევტული კომპანია/აფთიაქი, რომელიც აკმაყოფილებს შესაბამისი საქმიანობისათვის კანონმდებლობით დადგენილ მოთხოვნებს, ეთანხმება ვაუჩერის, ხელშეკრულებისა და დადგენილების პირობებს, ხელშეკრულებაზე ხელმოწერით დაადასტურებს პროგრამაში მონაწილეობის სურვილს.</w:t>
      </w:r>
    </w:p>
    <w:p w14:paraId="4D94FCB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4. დანართ №1-ის მე-2 მუხლის 3</w:t>
      </w:r>
      <w:r>
        <w:rPr>
          <w:noProof/>
        </w:rPr>
        <w:t>​​</w:t>
      </w:r>
      <w:r>
        <w:rPr>
          <w:rFonts w:ascii="Sylfaen" w:hAnsi="Sylfaen" w:cs="Sylfaen"/>
          <w:noProof/>
          <w:position w:val="6"/>
        </w:rPr>
        <w:t>6</w:t>
      </w:r>
      <w:r>
        <w:rPr>
          <w:rFonts w:ascii="Sylfaen" w:hAnsi="Sylfaen" w:cs="Sylfaen"/>
          <w:noProof/>
        </w:rPr>
        <w:t xml:space="preserve"> პუნქტის:</w:t>
      </w:r>
    </w:p>
    <w:p w14:paraId="67B0864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ა) „ა“ ქვეპუნქტის:</w:t>
      </w:r>
    </w:p>
    <w:p w14:paraId="7A1CEED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ა.ა) „ა.ა“ ქვეპუნქტით განსაზღვრული მოსარგებლეებისთვის  ფარმაცევტული პროდუქტის ხარჯები ანაზღაურდება სრულად, თანაგადახდის გარეშე, ამ დანართის პირველი პუნქტის „ა“ ქვეპუნქტით განსაზღვრული ჯგუფების შესაბამისი ლიმიტების ფარგლებში, დანართ №1.9.1-ის შესაბამისად;</w:t>
      </w:r>
    </w:p>
    <w:p w14:paraId="4302C6A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ა.ბ) „ა.ბ“ და „ა.გ“ ქვეპუნქტებით განსაზღვრული მოსარგებლეებისთვის  ანაზღაურდება ფარმაცევტული პროდუქტის ღირებულების 75%, ამ დანართის პირველი პუნქტის „ა“ ქვეპუნქტის „ა.ე“ და „ა.ვ“ ქვეპუნქტებით განსაზღვრული ჯგუფების შესაბამისი ლიმიტების ფარგლებში, დანართ №1.9.1-ის შესაბამისად;</w:t>
      </w:r>
    </w:p>
    <w:p w14:paraId="5C8AEE5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ბ) „ბ“ ქვეპუნქტით განსაზღვრული მოსარგებლეებისთვის ფარმაცევტული პროდუქტის ხარჯები ანაზღაურდება წლიური ლიმიტის 50 ლარის ფარგლებში, 50 პროცენტის თანაგადახდით, ხოლო 0 − 5 წლის ასაკის შშმ ბავშვებისათვის ანაზღაურდება წლიური ლიმიტის – 100 ლარის ფარგლებში, 50%-ის თანაგადახდით მოსარგებლის მხრიდან;</w:t>
      </w:r>
    </w:p>
    <w:p w14:paraId="58E5A5D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გ) დაუშვებელია მოსარგებლისთვის ამ პუნქტით გათვალისწინებული გადასახდელის გარდა სხვა რაიმე გადასახდელის გადახდევინება.</w:t>
      </w:r>
    </w:p>
    <w:p w14:paraId="1F7A757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5. ამ დანართის პირველი პუნქტის:</w:t>
      </w:r>
    </w:p>
    <w:p w14:paraId="37F914C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 xml:space="preserve">ა) „ა“ ქვეპუნქტით განსაზღვრული ფარმაცევტული პროდუქტის ხარჯების ანაზღაურება ხორციელდება ფაქტობრივი ხარჯის მიხედვით, მაგრამ არაუმეტეს </w:t>
      </w:r>
      <w:r w:rsidRPr="00D514F2">
        <w:rPr>
          <w:rFonts w:ascii="Sylfaen" w:hAnsi="Sylfaen" w:cs="Sylfaen"/>
          <w:noProof/>
          <w:highlight w:val="magenta"/>
        </w:rPr>
        <w:t>განმახორციელებლის</w:t>
      </w:r>
      <w:r>
        <w:rPr>
          <w:rFonts w:ascii="Sylfaen" w:hAnsi="Sylfaen" w:cs="Sylfaen"/>
          <w:noProof/>
        </w:rPr>
        <w:t xml:space="preserve"> მიერ დადგენილი ტარიფისა;</w:t>
      </w:r>
    </w:p>
    <w:p w14:paraId="699FA34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ბ) „ბ“ ქვეპუნქტით განსაზღვრული ფარმაცევტული პროდუქტის ხარჯების ანაზღაურება ხორციელდება ფაქტობრივი ხარჯის მიხედვით.</w:t>
      </w:r>
    </w:p>
    <w:p w14:paraId="2C4804CF"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rPr>
      </w:pPr>
      <w:r>
        <w:rPr>
          <w:rFonts w:ascii="Sylfaen" w:hAnsi="Sylfaen" w:cs="Sylfaen"/>
          <w:noProof/>
        </w:rPr>
        <w:t xml:space="preserve">6. შესაბამისი წლების „ქრონიკული დაავადებების სამკურნალო მედიკამენტებით უზრუნველყოფის“ სახელმწიფო პროგრამის ფარგლებში ცენტრალიზებულად შესყიდული ფარმაცევტული პროდუქტის ამოწურვამდე, ამ დანართის მე-3 პუნქტით განსაზღვრული მიმწოდებელი ვალდებულია, უზრუნველყოს აღნიშნული ფარმაცევტული პროდუქტის უპირატესი გაცემა ბენეფიციარებზე, ამავე დანართით განსაზღვრული პირობების შესაბამისად. ამასთან, ცენტრალიზებულად შესყიდულ ფარმაცევტულ პროდუქტებზე არ ვრცელდება დანართ №1.9.1-ით განსაზღვრული ლიმიტები. </w:t>
      </w:r>
      <w:r>
        <w:rPr>
          <w:rFonts w:ascii="Sylfaen" w:hAnsi="Sylfaen" w:cs="Sylfaen"/>
          <w:i/>
          <w:iCs/>
          <w:noProof/>
          <w:sz w:val="20"/>
          <w:szCs w:val="20"/>
        </w:rPr>
        <w:t>(5.03.2020 N146)</w:t>
      </w:r>
    </w:p>
    <w:p w14:paraId="61ED322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 xml:space="preserve">7. ამ დანართის პირველი პუნქტით განსაზღვრული ფარმაცევტული პროდუქტის ნუსხა, ფასის დადგენის წესი, ბენეფიციარების რეგისტრაციის წესი და პირობები, რომელსაც უნდა აკმაყოფილებდეს ამ დანართის პირველი პუნქტის „ა“ ქვეპუნქტით გათვალისწინებული ფარმაცევტული პროდუქტი, ასევე მიმწოდებლების ანგარიშგებისა და შესრულებული სამუშაოს ანაზღაურების წესი მტკიცდება </w:t>
      </w:r>
      <w:r w:rsidRPr="000415CA">
        <w:rPr>
          <w:rFonts w:ascii="Sylfaen" w:hAnsi="Sylfaen" w:cs="Sylfaen"/>
          <w:noProof/>
          <w:highlight w:val="yellow"/>
        </w:rPr>
        <w:t>სააგენტოს</w:t>
      </w:r>
      <w:r>
        <w:rPr>
          <w:rFonts w:ascii="Sylfaen" w:hAnsi="Sylfaen" w:cs="Sylfaen"/>
          <w:noProof/>
        </w:rPr>
        <w:t xml:space="preserve"> დირექტორის შესაბამისი ადმინისტრაციულ-სამართლებრივი აქტით, სამინისტროსთან შეთანხმებით.</w:t>
      </w:r>
    </w:p>
    <w:p w14:paraId="63A9911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noProof/>
        </w:rPr>
      </w:pPr>
      <w:r>
        <w:rPr>
          <w:rFonts w:ascii="Sylfaen" w:hAnsi="Sylfaen" w:cs="Sylfaen"/>
          <w:noProof/>
        </w:rPr>
        <w:t xml:space="preserve"> 8.  </w:t>
      </w:r>
      <w:commentRangeStart w:id="57"/>
      <w:r w:rsidRPr="000415CA">
        <w:rPr>
          <w:rFonts w:ascii="Sylfaen" w:hAnsi="Sylfaen" w:cs="Sylfaen"/>
          <w:noProof/>
          <w:highlight w:val="yellow"/>
        </w:rPr>
        <w:t>სააგენტო</w:t>
      </w:r>
      <w:commentRangeEnd w:id="57"/>
      <w:r w:rsidR="0082675D">
        <w:rPr>
          <w:rStyle w:val="CommentReference"/>
        </w:rPr>
        <w:commentReference w:id="57"/>
      </w:r>
      <w:r>
        <w:rPr>
          <w:rFonts w:ascii="Sylfaen" w:hAnsi="Sylfaen" w:cs="Sylfaen"/>
          <w:noProof/>
        </w:rPr>
        <w:t xml:space="preserve"> უფლებამოსილია, მის ბალანსზე რიცხული,  შესაბამისი წლების „ქრონიკული დაავადებების სამკურნალო მედიკამენტებით უზრუნველყოფის“ სახელმწიფო პროგრამის ფარგლებში ცენტრალიზებულად შესყიდული ფარმაცევტული პროდუქტი, სამინისტროსთან შეთანხმებით,  გადასცეს ამ დანართის მე-3 პუნქტით გათვალისწინებულ მომსახურების მიმწოდებელ ფარმაცევტულ კომპანიებს/აფთიაქებს, შემდგომში მათი ამ დადგენილებით დამტკიცებული დანართ №1-ის მე-2 მუხლის 3</w:t>
      </w:r>
      <w:r>
        <w:rPr>
          <w:noProof/>
        </w:rPr>
        <w:t>​​​​</w:t>
      </w:r>
      <w:r>
        <w:rPr>
          <w:rFonts w:ascii="Sylfaen" w:hAnsi="Sylfaen" w:cs="Sylfaen"/>
          <w:noProof/>
          <w:position w:val="6"/>
        </w:rPr>
        <w:t>6</w:t>
      </w:r>
      <w:r>
        <w:rPr>
          <w:rFonts w:ascii="Sylfaen" w:hAnsi="Sylfaen" w:cs="Sylfaen"/>
          <w:noProof/>
        </w:rPr>
        <w:t xml:space="preserve"> პუნქტის „ა“ ქვეპუნქტით განსაზღვრულ მოსარგებლეებზე მოხმარების მიზნით. </w:t>
      </w:r>
      <w:r>
        <w:rPr>
          <w:rFonts w:ascii="Sylfaen" w:hAnsi="Sylfaen" w:cs="Sylfaen"/>
          <w:i/>
          <w:iCs/>
          <w:noProof/>
          <w:sz w:val="20"/>
          <w:szCs w:val="20"/>
        </w:rPr>
        <w:t>(2.07.2020 N399)</w:t>
      </w:r>
    </w:p>
    <w:p w14:paraId="7B2F8BB9"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noProof/>
        </w:rPr>
      </w:pPr>
      <w:r>
        <w:rPr>
          <w:rFonts w:ascii="Sylfaen" w:hAnsi="Sylfaen" w:cs="Sylfaen"/>
          <w:noProof/>
        </w:rPr>
        <w:t>9. ამ დანართის მე-3 პუნქტით გათვალისწინებული მომსახურების მიმწოდებელი უფლებამოსილია, ამ დადგენილებით დამტკიცებული დანართ №1-ის მე-2 მუხლის 3</w:t>
      </w:r>
      <w:r>
        <w:rPr>
          <w:noProof/>
          <w:position w:val="6"/>
        </w:rPr>
        <w:t>​​​​</w:t>
      </w:r>
      <w:r>
        <w:rPr>
          <w:rFonts w:ascii="Sylfaen" w:hAnsi="Sylfaen" w:cs="Sylfaen"/>
          <w:noProof/>
          <w:position w:val="6"/>
        </w:rPr>
        <w:t>6</w:t>
      </w:r>
      <w:r>
        <w:rPr>
          <w:rFonts w:ascii="Sylfaen" w:hAnsi="Sylfaen" w:cs="Sylfaen"/>
          <w:noProof/>
        </w:rPr>
        <w:t xml:space="preserve"> პუნქტის „ა“ ქვეპუნქტით განსაზღვრულ მოსარგებლეებზე პროგრამის ფარგლებში გასცეს </w:t>
      </w:r>
      <w:r w:rsidRPr="000415CA">
        <w:rPr>
          <w:rFonts w:ascii="Sylfaen" w:hAnsi="Sylfaen" w:cs="Sylfaen"/>
          <w:noProof/>
          <w:highlight w:val="yellow"/>
        </w:rPr>
        <w:t>სააგენტოს</w:t>
      </w:r>
      <w:r>
        <w:rPr>
          <w:rFonts w:ascii="Sylfaen" w:hAnsi="Sylfaen" w:cs="Sylfaen"/>
          <w:noProof/>
        </w:rPr>
        <w:t xml:space="preserve"> მიერ გადაცემული პროდუქტი ან </w:t>
      </w:r>
      <w:r w:rsidRPr="000415CA">
        <w:rPr>
          <w:rFonts w:ascii="Sylfaen" w:hAnsi="Sylfaen" w:cs="Sylfaen"/>
          <w:noProof/>
          <w:highlight w:val="yellow"/>
        </w:rPr>
        <w:t>სააგენტოს</w:t>
      </w:r>
      <w:r>
        <w:rPr>
          <w:rFonts w:ascii="Sylfaen" w:hAnsi="Sylfaen" w:cs="Sylfaen"/>
          <w:noProof/>
        </w:rPr>
        <w:t xml:space="preserve"> მიერ გადაცემული ფარმაცევტული პროდუქტი ჩაანაცვლოს განსხვავებული სერიული ნომრის მქონე ანალოგიური სავაჭრო დასახელების მედიკამენტით. </w:t>
      </w:r>
      <w:r>
        <w:rPr>
          <w:rFonts w:ascii="Sylfaen" w:hAnsi="Sylfaen" w:cs="Sylfaen"/>
          <w:i/>
          <w:iCs/>
          <w:noProof/>
          <w:sz w:val="20"/>
          <w:szCs w:val="20"/>
        </w:rPr>
        <w:t>(2.07.2020 N399)</w:t>
      </w:r>
    </w:p>
    <w:p w14:paraId="6A1021C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i/>
          <w:iCs/>
          <w:noProof/>
          <w:sz w:val="20"/>
          <w:szCs w:val="20"/>
        </w:rPr>
      </w:pPr>
      <w:r>
        <w:rPr>
          <w:rFonts w:ascii="Sylfaen" w:hAnsi="Sylfaen" w:cs="Sylfaen"/>
          <w:noProof/>
        </w:rPr>
        <w:t xml:space="preserve">10.  ამ დანართის მე-9 პუნქტის ფარგლებში მიმწოდებლების მიერ შესრულებული სამუშაო არ ანაზღაურდება ამავე დანართის მე-8 პუნქტის შესაბამისად მომსახურების მიმწოდებლებზე </w:t>
      </w:r>
      <w:r w:rsidRPr="000415CA">
        <w:rPr>
          <w:rFonts w:ascii="Sylfaen" w:hAnsi="Sylfaen" w:cs="Sylfaen"/>
          <w:noProof/>
          <w:highlight w:val="yellow"/>
        </w:rPr>
        <w:t>სააგენტოს</w:t>
      </w:r>
      <w:r>
        <w:rPr>
          <w:rFonts w:ascii="Sylfaen" w:hAnsi="Sylfaen" w:cs="Sylfaen"/>
          <w:noProof/>
        </w:rPr>
        <w:t xml:space="preserve"> მიერ გადაცემული ფარმაცევტული პროდუქტის ოდენობის პროდუქტის გახარჯვამდე. ამასთან, აღნიშნული ფარმაცევტული პროდუქტის გახარჯვის შემდეგ ამავე დანართის ფარგლებში ბენეფიციარებზე გასაცემი შესაბამისი ფარმაცევტული პროდუქტის ნუსხა, ფასი, ასევე მიმწოდებლების ანგარიშგებისა და შესრულებული სამუშაოს ანაზღაურების წესი დამატებით განისაზღვრება ამავე დანართის მე-7 პუნქტის შესაბამისად. </w:t>
      </w:r>
      <w:r>
        <w:rPr>
          <w:rFonts w:ascii="Sylfaen" w:hAnsi="Sylfaen" w:cs="Sylfaen"/>
          <w:i/>
          <w:iCs/>
          <w:noProof/>
          <w:sz w:val="20"/>
          <w:szCs w:val="20"/>
        </w:rPr>
        <w:t>(2.07.2020 N399)</w:t>
      </w:r>
    </w:p>
    <w:p w14:paraId="07ECCCF4"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p>
    <w:p w14:paraId="227F5135"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hAnsi="Sylfaen" w:cs="Sylfaen"/>
          <w:noProof/>
          <w:lang w:val="ka-GE" w:eastAsia="ka-GE"/>
        </w:rPr>
      </w:pPr>
      <w:r>
        <w:rPr>
          <w:rFonts w:ascii="Sylfaen" w:hAnsi="Sylfaen" w:cs="Sylfaen"/>
          <w:noProof/>
        </w:rPr>
        <w:t>დანართი №1.9.1</w:t>
      </w:r>
      <w:r>
        <w:rPr>
          <w:rFonts w:ascii="Sylfaen" w:hAnsi="Sylfaen" w:cs="Sylfaen"/>
          <w:noProof/>
          <w:lang w:val="ka-GE" w:eastAsia="ka-GE"/>
        </w:rPr>
        <w:t xml:space="preserve"> </w:t>
      </w:r>
      <w:r>
        <w:rPr>
          <w:rFonts w:ascii="Sylfaen" w:hAnsi="Sylfaen" w:cs="Sylfaen"/>
          <w:i/>
          <w:iCs/>
          <w:noProof/>
          <w:sz w:val="20"/>
          <w:szCs w:val="20"/>
        </w:rPr>
        <w:t>(6.02.2020 N79</w:t>
      </w:r>
      <w:r>
        <w:rPr>
          <w:rFonts w:ascii="Sylfaen" w:hAnsi="Sylfaen" w:cs="Sylfaen"/>
          <w:noProof/>
        </w:rPr>
        <w:t xml:space="preserve"> </w:t>
      </w:r>
      <w:r>
        <w:rPr>
          <w:rFonts w:ascii="Sylfaen" w:hAnsi="Sylfaen" w:cs="Sylfaen"/>
          <w:i/>
          <w:iCs/>
          <w:noProof/>
          <w:sz w:val="20"/>
          <w:szCs w:val="20"/>
        </w:rPr>
        <w:t>ამოქმედდეს გამოქვეყნებიდან მე-15 დღეს)</w:t>
      </w:r>
    </w:p>
    <w:p w14:paraId="095B2A4F"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rPr>
      </w:pPr>
      <w:r>
        <w:rPr>
          <w:rFonts w:ascii="Sylfaen" w:hAnsi="Sylfaen" w:cs="Sylfaen"/>
          <w:noProof/>
        </w:rPr>
        <w:t xml:space="preserve"> </w:t>
      </w:r>
    </w:p>
    <w:p w14:paraId="0972DA3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rPr>
      </w:pPr>
      <w:r>
        <w:rPr>
          <w:rFonts w:ascii="Sylfaen" w:hAnsi="Sylfaen" w:cs="Sylfaen"/>
          <w:b/>
          <w:bCs/>
          <w:noProof/>
        </w:rPr>
        <w:t>დანართი №1.9-ის პირველი პუნქტის „ა“ ქვეპუნქტით განსაზღვრული ჯგუფების შესაბამისი ლიმიტები</w:t>
      </w:r>
    </w:p>
    <w:p w14:paraId="162933D7" w14:textId="77777777" w:rsidR="00A87B3C"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rPr>
      </w:pPr>
    </w:p>
    <w:tbl>
      <w:tblPr>
        <w:tblW w:w="0" w:type="auto"/>
        <w:tblLayout w:type="fixed"/>
        <w:tblCellMar>
          <w:left w:w="15" w:type="dxa"/>
          <w:right w:w="15" w:type="dxa"/>
        </w:tblCellMar>
        <w:tblLook w:val="0000" w:firstRow="0" w:lastRow="0" w:firstColumn="0" w:lastColumn="0" w:noHBand="0" w:noVBand="0"/>
      </w:tblPr>
      <w:tblGrid>
        <w:gridCol w:w="6604"/>
        <w:gridCol w:w="2744"/>
      </w:tblGrid>
      <w:tr w:rsidR="00A87B3C" w:rsidRPr="00A1299D" w14:paraId="32D06C70" w14:textId="77777777">
        <w:trPr>
          <w:trHeight w:val="181"/>
        </w:trPr>
        <w:tc>
          <w:tcPr>
            <w:tcW w:w="6604" w:type="dxa"/>
            <w:tcBorders>
              <w:top w:val="single" w:sz="6" w:space="0" w:color="auto"/>
              <w:left w:val="single" w:sz="6" w:space="0" w:color="auto"/>
              <w:bottom w:val="single" w:sz="6" w:space="0" w:color="auto"/>
              <w:right w:val="single" w:sz="6" w:space="0" w:color="auto"/>
            </w:tcBorders>
            <w:vAlign w:val="center"/>
          </w:tcPr>
          <w:p w14:paraId="45B66EC3" w14:textId="77777777" w:rsidR="00A87B3C" w:rsidRPr="00A1299D" w:rsidRDefault="00A87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0"/>
                <w:szCs w:val="20"/>
              </w:rPr>
            </w:pPr>
          </w:p>
        </w:tc>
        <w:tc>
          <w:tcPr>
            <w:tcW w:w="2744" w:type="dxa"/>
            <w:tcBorders>
              <w:top w:val="single" w:sz="6" w:space="0" w:color="auto"/>
              <w:left w:val="single" w:sz="6" w:space="0" w:color="auto"/>
              <w:bottom w:val="single" w:sz="6" w:space="0" w:color="auto"/>
              <w:right w:val="single" w:sz="6" w:space="0" w:color="auto"/>
            </w:tcBorders>
            <w:vAlign w:val="center"/>
          </w:tcPr>
          <w:p w14:paraId="02C3F66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0"/>
                <w:szCs w:val="20"/>
              </w:rPr>
            </w:pPr>
            <w:r>
              <w:rPr>
                <w:rFonts w:ascii="Sylfaen" w:hAnsi="Sylfaen" w:cs="Sylfaen"/>
                <w:noProof/>
                <w:color w:val="333333"/>
                <w:sz w:val="20"/>
                <w:szCs w:val="20"/>
              </w:rPr>
              <w:t>წლიური ლიმიტი (ლარი)</w:t>
            </w:r>
          </w:p>
        </w:tc>
      </w:tr>
      <w:tr w:rsidR="00A87B3C" w:rsidRPr="00A1299D" w14:paraId="30C29904" w14:textId="77777777">
        <w:trPr>
          <w:trHeight w:val="34"/>
        </w:trPr>
        <w:tc>
          <w:tcPr>
            <w:tcW w:w="6604" w:type="dxa"/>
            <w:tcBorders>
              <w:top w:val="single" w:sz="6" w:space="0" w:color="auto"/>
              <w:left w:val="single" w:sz="6" w:space="0" w:color="auto"/>
              <w:bottom w:val="single" w:sz="6" w:space="0" w:color="auto"/>
              <w:right w:val="single" w:sz="6" w:space="0" w:color="auto"/>
            </w:tcBorders>
            <w:vAlign w:val="center"/>
          </w:tcPr>
          <w:p w14:paraId="00DCE62D"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noProof/>
                <w:color w:val="333333"/>
                <w:sz w:val="20"/>
                <w:szCs w:val="20"/>
              </w:rPr>
              <w:t xml:space="preserve">გულ-სისხლძარღვთა ქრონიკული დაავადებები </w:t>
            </w:r>
          </w:p>
        </w:tc>
        <w:tc>
          <w:tcPr>
            <w:tcW w:w="2744" w:type="dxa"/>
            <w:tcBorders>
              <w:top w:val="single" w:sz="6" w:space="0" w:color="auto"/>
              <w:left w:val="single" w:sz="6" w:space="0" w:color="auto"/>
              <w:bottom w:val="single" w:sz="6" w:space="0" w:color="auto"/>
              <w:right w:val="single" w:sz="6" w:space="0" w:color="auto"/>
            </w:tcBorders>
            <w:vAlign w:val="center"/>
          </w:tcPr>
          <w:p w14:paraId="3576FC87"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noProof/>
                <w:color w:val="333333"/>
                <w:sz w:val="20"/>
                <w:szCs w:val="20"/>
              </w:rPr>
              <w:t xml:space="preserve">200 </w:t>
            </w:r>
          </w:p>
        </w:tc>
      </w:tr>
      <w:tr w:rsidR="00A87B3C" w:rsidRPr="00A1299D" w14:paraId="17B953FF" w14:textId="77777777">
        <w:trPr>
          <w:trHeight w:val="34"/>
        </w:trPr>
        <w:tc>
          <w:tcPr>
            <w:tcW w:w="6604" w:type="dxa"/>
            <w:tcBorders>
              <w:top w:val="single" w:sz="6" w:space="0" w:color="auto"/>
              <w:left w:val="single" w:sz="6" w:space="0" w:color="auto"/>
              <w:bottom w:val="single" w:sz="6" w:space="0" w:color="auto"/>
              <w:right w:val="single" w:sz="6" w:space="0" w:color="auto"/>
            </w:tcBorders>
            <w:vAlign w:val="center"/>
          </w:tcPr>
          <w:p w14:paraId="347508D1"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noProof/>
                <w:color w:val="333333"/>
                <w:sz w:val="20"/>
                <w:szCs w:val="20"/>
              </w:rPr>
              <w:t xml:space="preserve">ფილტვის  ქრონიკული დაავადებები </w:t>
            </w:r>
          </w:p>
        </w:tc>
        <w:tc>
          <w:tcPr>
            <w:tcW w:w="2744" w:type="dxa"/>
            <w:tcBorders>
              <w:top w:val="single" w:sz="6" w:space="0" w:color="auto"/>
              <w:left w:val="single" w:sz="6" w:space="0" w:color="auto"/>
              <w:bottom w:val="single" w:sz="6" w:space="0" w:color="auto"/>
              <w:right w:val="single" w:sz="6" w:space="0" w:color="auto"/>
            </w:tcBorders>
            <w:vAlign w:val="center"/>
          </w:tcPr>
          <w:p w14:paraId="08E01604"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noProof/>
                <w:color w:val="333333"/>
                <w:sz w:val="20"/>
                <w:szCs w:val="20"/>
              </w:rPr>
              <w:t xml:space="preserve">300 </w:t>
            </w:r>
          </w:p>
        </w:tc>
      </w:tr>
      <w:tr w:rsidR="00A87B3C" w:rsidRPr="00A1299D" w14:paraId="08918AC9" w14:textId="77777777">
        <w:trPr>
          <w:trHeight w:val="34"/>
        </w:trPr>
        <w:tc>
          <w:tcPr>
            <w:tcW w:w="6604" w:type="dxa"/>
            <w:tcBorders>
              <w:top w:val="single" w:sz="6" w:space="0" w:color="auto"/>
              <w:left w:val="single" w:sz="6" w:space="0" w:color="auto"/>
              <w:bottom w:val="single" w:sz="6" w:space="0" w:color="auto"/>
              <w:right w:val="single" w:sz="6" w:space="0" w:color="auto"/>
            </w:tcBorders>
            <w:vAlign w:val="center"/>
          </w:tcPr>
          <w:p w14:paraId="3BD82E7C"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noProof/>
                <w:color w:val="333333"/>
                <w:sz w:val="20"/>
                <w:szCs w:val="20"/>
              </w:rPr>
              <w:t xml:space="preserve">დიაბეტი (ტიპი 2) </w:t>
            </w:r>
          </w:p>
        </w:tc>
        <w:tc>
          <w:tcPr>
            <w:tcW w:w="2744" w:type="dxa"/>
            <w:tcBorders>
              <w:top w:val="single" w:sz="6" w:space="0" w:color="auto"/>
              <w:left w:val="single" w:sz="6" w:space="0" w:color="auto"/>
              <w:bottom w:val="single" w:sz="6" w:space="0" w:color="auto"/>
              <w:right w:val="single" w:sz="6" w:space="0" w:color="auto"/>
            </w:tcBorders>
            <w:vAlign w:val="center"/>
          </w:tcPr>
          <w:p w14:paraId="6F7C248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noProof/>
                <w:color w:val="333333"/>
                <w:sz w:val="20"/>
                <w:szCs w:val="20"/>
              </w:rPr>
              <w:t xml:space="preserve">40 </w:t>
            </w:r>
          </w:p>
        </w:tc>
      </w:tr>
      <w:tr w:rsidR="00A87B3C" w:rsidRPr="00A1299D" w14:paraId="3A87F612" w14:textId="77777777">
        <w:trPr>
          <w:trHeight w:val="34"/>
        </w:trPr>
        <w:tc>
          <w:tcPr>
            <w:tcW w:w="6604" w:type="dxa"/>
            <w:tcBorders>
              <w:top w:val="single" w:sz="6" w:space="0" w:color="auto"/>
              <w:left w:val="single" w:sz="6" w:space="0" w:color="auto"/>
              <w:bottom w:val="single" w:sz="6" w:space="0" w:color="auto"/>
              <w:right w:val="single" w:sz="6" w:space="0" w:color="auto"/>
            </w:tcBorders>
            <w:vAlign w:val="center"/>
          </w:tcPr>
          <w:p w14:paraId="528608BA"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noProof/>
                <w:color w:val="333333"/>
                <w:sz w:val="20"/>
                <w:szCs w:val="20"/>
              </w:rPr>
              <w:t xml:space="preserve">ფარისებრი ჯირკვლის ქრონიკული დაავადებები </w:t>
            </w:r>
          </w:p>
        </w:tc>
        <w:tc>
          <w:tcPr>
            <w:tcW w:w="2744" w:type="dxa"/>
            <w:tcBorders>
              <w:top w:val="single" w:sz="6" w:space="0" w:color="auto"/>
              <w:left w:val="single" w:sz="6" w:space="0" w:color="auto"/>
              <w:bottom w:val="single" w:sz="6" w:space="0" w:color="auto"/>
              <w:right w:val="single" w:sz="6" w:space="0" w:color="auto"/>
            </w:tcBorders>
            <w:vAlign w:val="center"/>
          </w:tcPr>
          <w:p w14:paraId="7B099AE3"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noProof/>
                <w:color w:val="333333"/>
                <w:sz w:val="20"/>
                <w:szCs w:val="20"/>
              </w:rPr>
              <w:t xml:space="preserve">20 </w:t>
            </w:r>
          </w:p>
        </w:tc>
      </w:tr>
      <w:tr w:rsidR="00A87B3C" w:rsidRPr="00A1299D" w14:paraId="5A5F8D35" w14:textId="77777777">
        <w:trPr>
          <w:trHeight w:val="34"/>
        </w:trPr>
        <w:tc>
          <w:tcPr>
            <w:tcW w:w="6604" w:type="dxa"/>
            <w:tcBorders>
              <w:top w:val="single" w:sz="6" w:space="0" w:color="auto"/>
              <w:left w:val="single" w:sz="6" w:space="0" w:color="auto"/>
              <w:bottom w:val="single" w:sz="6" w:space="0" w:color="auto"/>
              <w:right w:val="single" w:sz="6" w:space="0" w:color="auto"/>
            </w:tcBorders>
            <w:vAlign w:val="center"/>
          </w:tcPr>
          <w:p w14:paraId="0CF7D0E8"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noProof/>
                <w:color w:val="333333"/>
                <w:sz w:val="20"/>
                <w:szCs w:val="20"/>
              </w:rPr>
              <w:t xml:space="preserve">პარკინსონი </w:t>
            </w:r>
          </w:p>
        </w:tc>
        <w:tc>
          <w:tcPr>
            <w:tcW w:w="2744" w:type="dxa"/>
            <w:tcBorders>
              <w:top w:val="single" w:sz="6" w:space="0" w:color="auto"/>
              <w:left w:val="single" w:sz="6" w:space="0" w:color="auto"/>
              <w:bottom w:val="single" w:sz="6" w:space="0" w:color="auto"/>
              <w:right w:val="single" w:sz="6" w:space="0" w:color="auto"/>
            </w:tcBorders>
            <w:vAlign w:val="center"/>
          </w:tcPr>
          <w:p w14:paraId="1A1608E2"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noProof/>
                <w:color w:val="333333"/>
                <w:sz w:val="20"/>
                <w:szCs w:val="20"/>
              </w:rPr>
              <w:t xml:space="preserve">400 </w:t>
            </w:r>
          </w:p>
        </w:tc>
      </w:tr>
      <w:tr w:rsidR="00A87B3C" w:rsidRPr="00A1299D" w14:paraId="361C509E" w14:textId="77777777">
        <w:trPr>
          <w:trHeight w:val="34"/>
        </w:trPr>
        <w:tc>
          <w:tcPr>
            <w:tcW w:w="6604" w:type="dxa"/>
            <w:tcBorders>
              <w:top w:val="single" w:sz="6" w:space="0" w:color="auto"/>
              <w:left w:val="single" w:sz="6" w:space="0" w:color="auto"/>
              <w:bottom w:val="single" w:sz="6" w:space="0" w:color="auto"/>
              <w:right w:val="single" w:sz="6" w:space="0" w:color="auto"/>
            </w:tcBorders>
            <w:vAlign w:val="center"/>
          </w:tcPr>
          <w:p w14:paraId="1EB9128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noProof/>
                <w:color w:val="333333"/>
                <w:sz w:val="20"/>
                <w:szCs w:val="20"/>
              </w:rPr>
              <w:t xml:space="preserve">ეპილეფსია </w:t>
            </w:r>
          </w:p>
        </w:tc>
        <w:tc>
          <w:tcPr>
            <w:tcW w:w="2744" w:type="dxa"/>
            <w:tcBorders>
              <w:top w:val="single" w:sz="6" w:space="0" w:color="auto"/>
              <w:left w:val="single" w:sz="6" w:space="0" w:color="auto"/>
              <w:bottom w:val="single" w:sz="6" w:space="0" w:color="auto"/>
              <w:right w:val="single" w:sz="6" w:space="0" w:color="auto"/>
            </w:tcBorders>
            <w:vAlign w:val="center"/>
          </w:tcPr>
          <w:p w14:paraId="3D09A56E" w14:textId="77777777" w:rsidR="00A87B3C" w:rsidRDefault="00C53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0"/>
                <w:szCs w:val="20"/>
              </w:rPr>
            </w:pPr>
            <w:r>
              <w:rPr>
                <w:rFonts w:ascii="Sylfaen" w:hAnsi="Sylfaen" w:cs="Sylfaen"/>
                <w:noProof/>
                <w:color w:val="333333"/>
                <w:sz w:val="20"/>
                <w:szCs w:val="20"/>
              </w:rPr>
              <w:t>300</w:t>
            </w:r>
          </w:p>
        </w:tc>
      </w:tr>
    </w:tbl>
    <w:p w14:paraId="774D8733" w14:textId="77777777" w:rsidR="00A87B3C" w:rsidRDefault="00A87B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hAnsi="Sylfaen" w:cs="Sylfaen"/>
          <w:noProof/>
          <w:color w:val="333333"/>
          <w:sz w:val="20"/>
          <w:szCs w:val="20"/>
        </w:rPr>
      </w:pPr>
    </w:p>
    <w:sectPr w:rsidR="00A87B3C">
      <w:headerReference w:type="default" r:id="rId9"/>
      <w:footerReference w:type="default" r:id="rId10"/>
      <w:pgSz w:w="12240" w:h="15840"/>
      <w:pgMar w:top="1138" w:right="1138" w:bottom="1138" w:left="1138"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lela" w:date="2020-08-19T17:13:00Z" w:initials="l">
    <w:p w14:paraId="52D5C90F" w14:textId="58F40E0F" w:rsidR="007B50BA" w:rsidRPr="002F0A0F" w:rsidRDefault="007B50BA" w:rsidP="00381965">
      <w:pPr>
        <w:pStyle w:val="CommentText"/>
        <w:rPr>
          <w:rFonts w:ascii="Sylfaen" w:hAnsi="Sylfaen"/>
          <w:lang w:val="ka-GE"/>
        </w:rPr>
      </w:pPr>
      <w:r>
        <w:rPr>
          <w:rStyle w:val="CommentReference"/>
        </w:rPr>
        <w:annotationRef/>
      </w:r>
      <w:r>
        <w:rPr>
          <w:rFonts w:ascii="Sylfaen" w:hAnsi="Sylfaen"/>
          <w:lang w:val="ka-GE"/>
        </w:rPr>
        <w:t>სსა წყვეტს პროგრამული მომსახურების მიწოდების ვალდებულებას? ანუ ბაზებს სრულად მართავს  სსა</w:t>
      </w:r>
    </w:p>
  </w:comment>
  <w:comment w:id="10" w:author="lela" w:date="2020-08-19T00:04:00Z" w:initials="l">
    <w:p w14:paraId="36886161" w14:textId="4610A11B" w:rsidR="007B50BA" w:rsidRPr="001D11DB" w:rsidRDefault="007B50BA">
      <w:pPr>
        <w:pStyle w:val="CommentText"/>
        <w:rPr>
          <w:rFonts w:ascii="Sylfaen" w:hAnsi="Sylfaen"/>
          <w:lang w:val="ka-GE"/>
        </w:rPr>
      </w:pPr>
      <w:r>
        <w:rPr>
          <w:rStyle w:val="CommentReference"/>
        </w:rPr>
        <w:annotationRef/>
      </w:r>
      <w:r>
        <w:rPr>
          <w:rFonts w:ascii="Sylfaen" w:hAnsi="Sylfaen"/>
          <w:lang w:val="ka-GE"/>
        </w:rPr>
        <w:t xml:space="preserve">ეს დანართი ხომ არ გავაუქმოთ? </w:t>
      </w:r>
    </w:p>
  </w:comment>
  <w:comment w:id="11" w:author="lela" w:date="2020-08-19T00:11:00Z" w:initials="l">
    <w:p w14:paraId="3189780C" w14:textId="74F61ECB" w:rsidR="007B50BA" w:rsidRPr="001D11DB" w:rsidRDefault="007B50BA">
      <w:pPr>
        <w:pStyle w:val="CommentText"/>
        <w:rPr>
          <w:rFonts w:ascii="Sylfaen" w:hAnsi="Sylfaen"/>
          <w:lang w:val="ka-GE"/>
        </w:rPr>
      </w:pPr>
      <w:r>
        <w:rPr>
          <w:rStyle w:val="CommentReference"/>
        </w:rPr>
        <w:annotationRef/>
      </w:r>
      <w:r>
        <w:rPr>
          <w:rFonts w:ascii="Sylfaen" w:hAnsi="Sylfaen"/>
          <w:lang w:val="ka-GE"/>
        </w:rPr>
        <w:t>ჯეს</w:t>
      </w:r>
    </w:p>
  </w:comment>
  <w:comment w:id="14" w:author="lela" w:date="2020-08-19T00:13:00Z" w:initials="l">
    <w:p w14:paraId="78121495" w14:textId="3D2A9310" w:rsidR="007B50BA" w:rsidRPr="001D11DB" w:rsidRDefault="007B50BA">
      <w:pPr>
        <w:pStyle w:val="CommentText"/>
        <w:rPr>
          <w:rFonts w:asciiTheme="minorHAnsi" w:hAnsiTheme="minorHAnsi"/>
          <w:lang w:val="ka-GE"/>
        </w:rPr>
      </w:pPr>
      <w:r>
        <w:rPr>
          <w:rStyle w:val="CommentReference"/>
        </w:rPr>
        <w:annotationRef/>
      </w:r>
      <w:r>
        <w:rPr>
          <w:rFonts w:asciiTheme="minorHAnsi" w:hAnsiTheme="minorHAnsi"/>
          <w:lang w:val="ka-GE"/>
        </w:rPr>
        <w:t>1.6 დანართის გაუქმების შემთხვევაში ეს გაუქმდება</w:t>
      </w:r>
    </w:p>
  </w:comment>
  <w:comment w:id="22" w:author="lela" w:date="2020-08-19T00:16:00Z" w:initials="l">
    <w:p w14:paraId="70565896" w14:textId="6B35E24E" w:rsidR="007B50BA" w:rsidRPr="001D7F3B" w:rsidRDefault="007B50BA">
      <w:pPr>
        <w:pStyle w:val="CommentText"/>
        <w:rPr>
          <w:rFonts w:asciiTheme="minorHAnsi" w:hAnsiTheme="minorHAnsi"/>
          <w:lang w:val="ka-GE"/>
        </w:rPr>
      </w:pPr>
      <w:r>
        <w:rPr>
          <w:rStyle w:val="CommentReference"/>
        </w:rPr>
        <w:annotationRef/>
      </w:r>
      <w:r>
        <w:rPr>
          <w:rFonts w:asciiTheme="minorHAnsi" w:hAnsiTheme="minorHAnsi"/>
          <w:lang w:val="ka-GE"/>
        </w:rPr>
        <w:t>1.6. დანართი</w:t>
      </w:r>
    </w:p>
  </w:comment>
  <w:comment w:id="46" w:author="lela" w:date="2020-08-18T22:51:00Z" w:initials="l">
    <w:p w14:paraId="63717051" w14:textId="77777777" w:rsidR="007B50BA" w:rsidRPr="00931B93" w:rsidRDefault="007B50BA">
      <w:pPr>
        <w:pStyle w:val="CommentText"/>
        <w:rPr>
          <w:rFonts w:ascii="Sylfaen" w:hAnsi="Sylfaen"/>
          <w:lang w:val="ka-GE"/>
        </w:rPr>
      </w:pPr>
      <w:r>
        <w:rPr>
          <w:rStyle w:val="CommentReference"/>
        </w:rPr>
        <w:annotationRef/>
      </w:r>
      <w:r>
        <w:rPr>
          <w:rFonts w:ascii="Sylfaen" w:hAnsi="Sylfaen"/>
          <w:lang w:val="ka-GE"/>
        </w:rPr>
        <w:t>ეს დანართი ხომ არ გავაუქმოთ? როგორც ვიცით არც არავის გამოუყენებია</w:t>
      </w:r>
    </w:p>
  </w:comment>
  <w:comment w:id="47" w:author="lela" w:date="2020-08-19T00:49:00Z" w:initials="l">
    <w:p w14:paraId="59FE195F" w14:textId="31ABF602" w:rsidR="007B50BA" w:rsidRPr="00570645" w:rsidRDefault="007B50BA">
      <w:pPr>
        <w:pStyle w:val="CommentText"/>
        <w:rPr>
          <w:rFonts w:asciiTheme="minorHAnsi" w:hAnsiTheme="minorHAnsi"/>
          <w:lang w:val="ka-GE"/>
        </w:rPr>
      </w:pPr>
      <w:r>
        <w:rPr>
          <w:rStyle w:val="CommentReference"/>
        </w:rPr>
        <w:annotationRef/>
      </w:r>
      <w:r>
        <w:rPr>
          <w:rFonts w:asciiTheme="minorHAnsi" w:hAnsiTheme="minorHAnsi"/>
          <w:lang w:val="ka-GE"/>
        </w:rPr>
        <w:t>?????</w:t>
      </w:r>
    </w:p>
  </w:comment>
  <w:comment w:id="55" w:author="lela" w:date="2020-08-19T00:54:00Z" w:initials="l">
    <w:p w14:paraId="1BC4F76E" w14:textId="261C58F0" w:rsidR="007B50BA" w:rsidRPr="00570645" w:rsidRDefault="007B50BA">
      <w:pPr>
        <w:pStyle w:val="CommentText"/>
        <w:rPr>
          <w:rFonts w:asciiTheme="minorHAnsi" w:hAnsiTheme="minorHAnsi"/>
          <w:lang w:val="ka-GE"/>
        </w:rPr>
      </w:pPr>
      <w:r>
        <w:rPr>
          <w:rStyle w:val="CommentReference"/>
        </w:rPr>
        <w:annotationRef/>
      </w:r>
      <w:r>
        <w:rPr>
          <w:rFonts w:asciiTheme="minorHAnsi" w:hAnsiTheme="minorHAnsi"/>
          <w:lang w:val="ka-GE"/>
        </w:rPr>
        <w:t>???</w:t>
      </w:r>
    </w:p>
  </w:comment>
  <w:comment w:id="56" w:author="lela" w:date="2020-08-19T00:54:00Z" w:initials="l">
    <w:p w14:paraId="0FB7DF7E" w14:textId="08093A95" w:rsidR="007B50BA" w:rsidRPr="00570645" w:rsidRDefault="007B50BA">
      <w:pPr>
        <w:pStyle w:val="CommentText"/>
        <w:rPr>
          <w:rFonts w:asciiTheme="minorHAnsi" w:hAnsiTheme="minorHAnsi"/>
          <w:lang w:val="ka-GE"/>
        </w:rPr>
      </w:pPr>
      <w:r>
        <w:rPr>
          <w:rStyle w:val="CommentReference"/>
        </w:rPr>
        <w:annotationRef/>
      </w:r>
      <w:r>
        <w:rPr>
          <w:rFonts w:asciiTheme="minorHAnsi" w:hAnsiTheme="minorHAnsi"/>
          <w:lang w:val="ka-GE"/>
        </w:rPr>
        <w:t>????</w:t>
      </w:r>
    </w:p>
  </w:comment>
  <w:comment w:id="57" w:author="lela" w:date="2020-08-19T00:55:00Z" w:initials="l">
    <w:p w14:paraId="6555CAC5" w14:textId="6B2CFF97" w:rsidR="007B50BA" w:rsidRPr="0082675D" w:rsidRDefault="007B50BA">
      <w:pPr>
        <w:pStyle w:val="CommentText"/>
        <w:rPr>
          <w:rFonts w:ascii="Sylfaen" w:hAnsi="Sylfaen"/>
          <w:lang w:val="ka-GE"/>
        </w:rPr>
      </w:pPr>
      <w:r>
        <w:rPr>
          <w:rStyle w:val="CommentReference"/>
        </w:rPr>
        <w:annotationRef/>
      </w:r>
      <w:r>
        <w:rPr>
          <w:rFonts w:ascii="Sylfaen" w:hAnsi="Sylfaen"/>
          <w:lang w:val="ka-GE"/>
        </w:rPr>
        <w:t>სსა - მედიკამენტები უკვე შესყიდულ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D5C90F" w15:done="0"/>
  <w15:commentEx w15:paraId="36886161" w15:done="0"/>
  <w15:commentEx w15:paraId="3189780C" w15:done="0"/>
  <w15:commentEx w15:paraId="78121495" w15:done="0"/>
  <w15:commentEx w15:paraId="70565896" w15:done="0"/>
  <w15:commentEx w15:paraId="63717051" w15:done="0"/>
  <w15:commentEx w15:paraId="59FE195F" w15:done="0"/>
  <w15:commentEx w15:paraId="1BC4F76E" w15:done="0"/>
  <w15:commentEx w15:paraId="0FB7DF7E" w15:done="0"/>
  <w15:commentEx w15:paraId="6555CAC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3EAA3" w14:textId="77777777" w:rsidR="00BB42F2" w:rsidRDefault="00BB42F2" w:rsidP="00C53CD7">
      <w:r>
        <w:separator/>
      </w:r>
    </w:p>
  </w:endnote>
  <w:endnote w:type="continuationSeparator" w:id="0">
    <w:p w14:paraId="40CB9618" w14:textId="77777777" w:rsidR="00BB42F2" w:rsidRDefault="00BB42F2" w:rsidP="00C5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tblBorders>
      <w:tblLayout w:type="fixed"/>
      <w:tblLook w:val="0000" w:firstRow="0" w:lastRow="0" w:firstColumn="0" w:lastColumn="0" w:noHBand="0" w:noVBand="0"/>
    </w:tblPr>
    <w:tblGrid>
      <w:gridCol w:w="5090"/>
      <w:gridCol w:w="5090"/>
    </w:tblGrid>
    <w:tr w:rsidR="007B50BA" w:rsidRPr="00A1299D" w14:paraId="4C8DEE2E" w14:textId="77777777" w:rsidTr="00C53CD7">
      <w:tc>
        <w:tcPr>
          <w:tcW w:w="5090" w:type="dxa"/>
          <w:shd w:val="clear" w:color="auto" w:fill="auto"/>
        </w:tcPr>
        <w:p w14:paraId="22CBEE9D" w14:textId="77777777" w:rsidR="007B50BA" w:rsidRPr="00A1299D" w:rsidRDefault="007B50BA" w:rsidP="00C53CD7">
          <w:pPr>
            <w:pStyle w:val="Footer"/>
            <w:rPr>
              <w:rFonts w:ascii="Sylfaen" w:hAnsi="Sylfaen"/>
              <w:noProof/>
              <w:sz w:val="16"/>
              <w:lang w:val="x-none"/>
            </w:rPr>
          </w:pPr>
          <w:r w:rsidRPr="00A1299D">
            <w:rPr>
              <w:rFonts w:ascii="Sylfaen" w:hAnsi="Sylfaen"/>
              <w:noProof/>
              <w:sz w:val="16"/>
              <w:lang w:val="x-none"/>
            </w:rPr>
            <w:t>21 თებერვალი 2013  საქართველოს მთავრობა  დადგენილება N 36</w:t>
          </w:r>
        </w:p>
      </w:tc>
      <w:tc>
        <w:tcPr>
          <w:tcW w:w="5090" w:type="dxa"/>
          <w:shd w:val="clear" w:color="auto" w:fill="auto"/>
        </w:tcPr>
        <w:p w14:paraId="048DBCBA" w14:textId="77777777" w:rsidR="007B50BA" w:rsidRPr="00A1299D" w:rsidRDefault="007B50BA" w:rsidP="00C53CD7">
          <w:pPr>
            <w:pStyle w:val="Footer"/>
            <w:jc w:val="right"/>
            <w:rPr>
              <w:rFonts w:ascii="Sylfaen" w:hAnsi="Sylfaen"/>
              <w:noProof/>
              <w:sz w:val="16"/>
              <w:lang w:val="x-none"/>
            </w:rPr>
          </w:pPr>
          <w:r w:rsidRPr="00A1299D">
            <w:rPr>
              <w:rFonts w:ascii="Sylfaen" w:hAnsi="Sylfaen"/>
              <w:noProof/>
              <w:sz w:val="16"/>
              <w:lang w:val="x-none"/>
            </w:rPr>
            <w:t xml:space="preserve"> [ ამოღებულია ბაზიდან  : 18 აგვისტო 2020 ]</w:t>
          </w:r>
        </w:p>
      </w:tc>
    </w:tr>
    <w:tr w:rsidR="007B50BA" w:rsidRPr="00A1299D" w14:paraId="2C4F3FDF" w14:textId="77777777" w:rsidTr="00C53CD7">
      <w:tc>
        <w:tcPr>
          <w:tcW w:w="5090" w:type="dxa"/>
          <w:shd w:val="clear" w:color="auto" w:fill="auto"/>
        </w:tcPr>
        <w:p w14:paraId="7BF746E7" w14:textId="77777777" w:rsidR="007B50BA" w:rsidRPr="00A1299D" w:rsidRDefault="007B50BA" w:rsidP="00C53CD7">
          <w:pPr>
            <w:pStyle w:val="Footer"/>
            <w:rPr>
              <w:lang w:val="x-none"/>
            </w:rPr>
          </w:pPr>
        </w:p>
      </w:tc>
      <w:tc>
        <w:tcPr>
          <w:tcW w:w="5090" w:type="dxa"/>
          <w:shd w:val="clear" w:color="auto" w:fill="auto"/>
        </w:tcPr>
        <w:p w14:paraId="58681735" w14:textId="77777777" w:rsidR="007B50BA" w:rsidRPr="00A1299D" w:rsidRDefault="007B50BA" w:rsidP="00C53CD7">
          <w:pPr>
            <w:pStyle w:val="Footer"/>
            <w:jc w:val="right"/>
            <w:rPr>
              <w:rFonts w:ascii="Sylfaen" w:hAnsi="Sylfaen"/>
              <w:noProof/>
              <w:sz w:val="16"/>
              <w:lang w:val="x-none"/>
            </w:rPr>
          </w:pPr>
          <w:r w:rsidRPr="00A1299D">
            <w:rPr>
              <w:rFonts w:ascii="Sylfaen" w:hAnsi="Sylfaen"/>
              <w:noProof/>
              <w:sz w:val="16"/>
              <w:lang w:val="x-none"/>
            </w:rPr>
            <w:t xml:space="preserve">კოდიფიცირებული </w:t>
          </w:r>
        </w:p>
      </w:tc>
    </w:tr>
  </w:tbl>
  <w:p w14:paraId="77520BE6" w14:textId="77777777" w:rsidR="007B50BA" w:rsidRPr="00C53CD7" w:rsidRDefault="007B50BA" w:rsidP="00C53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886DD" w14:textId="77777777" w:rsidR="00BB42F2" w:rsidRDefault="00BB42F2" w:rsidP="00C53CD7">
      <w:r>
        <w:separator/>
      </w:r>
    </w:p>
  </w:footnote>
  <w:footnote w:type="continuationSeparator" w:id="0">
    <w:p w14:paraId="7EE5C641" w14:textId="77777777" w:rsidR="00BB42F2" w:rsidRDefault="00BB42F2" w:rsidP="00C53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 w:space="0" w:color="auto"/>
      </w:tblBorders>
      <w:tblLayout w:type="fixed"/>
      <w:tblLook w:val="0000" w:firstRow="0" w:lastRow="0" w:firstColumn="0" w:lastColumn="0" w:noHBand="0" w:noVBand="0"/>
    </w:tblPr>
    <w:tblGrid>
      <w:gridCol w:w="5090"/>
      <w:gridCol w:w="5090"/>
    </w:tblGrid>
    <w:tr w:rsidR="007B50BA" w:rsidRPr="00A1299D" w14:paraId="1E7B2ED0" w14:textId="77777777" w:rsidTr="00C53CD7">
      <w:tc>
        <w:tcPr>
          <w:tcW w:w="5090" w:type="dxa"/>
          <w:shd w:val="clear" w:color="auto" w:fill="auto"/>
        </w:tcPr>
        <w:p w14:paraId="0DA51D02" w14:textId="77777777" w:rsidR="007B50BA" w:rsidRPr="00A1299D" w:rsidRDefault="007B50BA" w:rsidP="00C53CD7">
          <w:pPr>
            <w:pStyle w:val="Header"/>
            <w:rPr>
              <w:lang w:val="x-none"/>
            </w:rPr>
          </w:pPr>
          <w:r w:rsidRPr="00A1299D">
            <w:rPr>
              <w:lang w:val="x-none"/>
            </w:rPr>
            <w:t>Codex R4</w:t>
          </w:r>
        </w:p>
      </w:tc>
      <w:tc>
        <w:tcPr>
          <w:tcW w:w="5090" w:type="dxa"/>
          <w:shd w:val="clear" w:color="auto" w:fill="auto"/>
        </w:tcPr>
        <w:p w14:paraId="12569412" w14:textId="5FD5D93C" w:rsidR="007B50BA" w:rsidRPr="00A1299D" w:rsidRDefault="007B50BA" w:rsidP="00C53CD7">
          <w:pPr>
            <w:pStyle w:val="Header"/>
            <w:jc w:val="right"/>
            <w:rPr>
              <w:lang w:val="x-none"/>
            </w:rPr>
          </w:pPr>
          <w:r w:rsidRPr="00A1299D">
            <w:rPr>
              <w:lang w:val="x-none"/>
            </w:rPr>
            <w:fldChar w:fldCharType="begin"/>
          </w:r>
          <w:r w:rsidRPr="00A1299D">
            <w:rPr>
              <w:lang w:val="x-none"/>
            </w:rPr>
            <w:instrText xml:space="preserve"> PAGE  \* MERGEFORMAT </w:instrText>
          </w:r>
          <w:r w:rsidRPr="00A1299D">
            <w:rPr>
              <w:lang w:val="x-none"/>
            </w:rPr>
            <w:fldChar w:fldCharType="separate"/>
          </w:r>
          <w:r w:rsidR="00BB42F2">
            <w:rPr>
              <w:noProof/>
              <w:lang w:val="x-none"/>
            </w:rPr>
            <w:t>1</w:t>
          </w:r>
          <w:r w:rsidRPr="00A1299D">
            <w:rPr>
              <w:lang w:val="x-none"/>
            </w:rPr>
            <w:fldChar w:fldCharType="end"/>
          </w:r>
          <w:r w:rsidRPr="00A1299D">
            <w:rPr>
              <w:lang w:val="x-none"/>
            </w:rPr>
            <w:t xml:space="preserve"> of </w:t>
          </w:r>
          <w:r w:rsidRPr="00A1299D">
            <w:rPr>
              <w:lang w:val="x-none"/>
            </w:rPr>
            <w:fldChar w:fldCharType="begin"/>
          </w:r>
          <w:r w:rsidRPr="00A1299D">
            <w:rPr>
              <w:lang w:val="x-none"/>
            </w:rPr>
            <w:instrText xml:space="preserve"> NUMPAGES  \* MERGEFORMAT </w:instrText>
          </w:r>
          <w:r w:rsidRPr="00A1299D">
            <w:rPr>
              <w:lang w:val="x-none"/>
            </w:rPr>
            <w:fldChar w:fldCharType="separate"/>
          </w:r>
          <w:r w:rsidR="00BB42F2">
            <w:rPr>
              <w:noProof/>
              <w:lang w:val="x-none"/>
            </w:rPr>
            <w:t>1</w:t>
          </w:r>
          <w:r w:rsidRPr="00A1299D">
            <w:rPr>
              <w:noProof/>
              <w:lang w:val="x-none"/>
            </w:rPr>
            <w:fldChar w:fldCharType="end"/>
          </w:r>
        </w:p>
      </w:tc>
    </w:tr>
  </w:tbl>
  <w:p w14:paraId="76BFA4D8" w14:textId="77777777" w:rsidR="007B50BA" w:rsidRPr="00C53CD7" w:rsidRDefault="007B50BA" w:rsidP="00C53CD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la">
    <w15:presenceInfo w15:providerId="None" w15:userId="l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1134"/>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noExtraLineSpacing/>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CD7"/>
    <w:rsid w:val="00011F51"/>
    <w:rsid w:val="000415CA"/>
    <w:rsid w:val="001129DB"/>
    <w:rsid w:val="00181796"/>
    <w:rsid w:val="001D11DB"/>
    <w:rsid w:val="001D520A"/>
    <w:rsid w:val="001D7F3B"/>
    <w:rsid w:val="00200A41"/>
    <w:rsid w:val="002279F3"/>
    <w:rsid w:val="00242853"/>
    <w:rsid w:val="002F0A0F"/>
    <w:rsid w:val="0036332C"/>
    <w:rsid w:val="00381965"/>
    <w:rsid w:val="003A5F2A"/>
    <w:rsid w:val="003E2888"/>
    <w:rsid w:val="00570645"/>
    <w:rsid w:val="005B15AD"/>
    <w:rsid w:val="007B50BA"/>
    <w:rsid w:val="0082675D"/>
    <w:rsid w:val="00901FEA"/>
    <w:rsid w:val="00931B93"/>
    <w:rsid w:val="00976016"/>
    <w:rsid w:val="00A1299D"/>
    <w:rsid w:val="00A87B3C"/>
    <w:rsid w:val="00A92818"/>
    <w:rsid w:val="00AD0D36"/>
    <w:rsid w:val="00BB42F2"/>
    <w:rsid w:val="00C53CD7"/>
    <w:rsid w:val="00CD5B07"/>
    <w:rsid w:val="00D514F2"/>
    <w:rsid w:val="00EE5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D9B218"/>
  <w14:defaultImageDpi w14:val="0"/>
  <w15:docId w15:val="{2987828F-DAFF-467A-9572-2429C54A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pPr>
      <w:widowControl w:val="0"/>
      <w:autoSpaceDE w:val="0"/>
      <w:autoSpaceDN w:val="0"/>
      <w:adjustRightInd w:val="0"/>
    </w:pPr>
    <w:rPr>
      <w:rFonts w:ascii="Arial" w:hAnsi="Arial" w:cs="Arial"/>
      <w:sz w:val="24"/>
      <w:szCs w:val="24"/>
    </w:rPr>
  </w:style>
  <w:style w:type="paragraph" w:styleId="NormalWeb">
    <w:name w:val="Normal (Web)"/>
    <w:basedOn w:val="Normal"/>
    <w:uiPriority w:val="99"/>
    <w:pPr>
      <w:spacing w:before="100" w:after="100"/>
    </w:pPr>
  </w:style>
  <w:style w:type="paragraph" w:styleId="Header">
    <w:name w:val="header"/>
    <w:basedOn w:val="Normal"/>
    <w:link w:val="HeaderChar"/>
    <w:uiPriority w:val="99"/>
    <w:unhideWhenUsed/>
    <w:rsid w:val="00C53CD7"/>
    <w:pPr>
      <w:tabs>
        <w:tab w:val="center" w:pos="4680"/>
        <w:tab w:val="right" w:pos="9360"/>
      </w:tabs>
    </w:pPr>
  </w:style>
  <w:style w:type="character" w:customStyle="1" w:styleId="HeaderChar">
    <w:name w:val="Header Char"/>
    <w:link w:val="Header"/>
    <w:uiPriority w:val="99"/>
    <w:rsid w:val="00C53CD7"/>
    <w:rPr>
      <w:rFonts w:ascii="Times New Roman" w:hAnsi="Times New Roman" w:cs="Times New Roman"/>
      <w:sz w:val="24"/>
      <w:szCs w:val="24"/>
      <w:lang w:val="x-none"/>
    </w:rPr>
  </w:style>
  <w:style w:type="paragraph" w:styleId="Footer">
    <w:name w:val="footer"/>
    <w:basedOn w:val="Normal"/>
    <w:link w:val="FooterChar"/>
    <w:uiPriority w:val="99"/>
    <w:unhideWhenUsed/>
    <w:rsid w:val="00C53CD7"/>
    <w:pPr>
      <w:tabs>
        <w:tab w:val="center" w:pos="4680"/>
        <w:tab w:val="right" w:pos="9360"/>
      </w:tabs>
    </w:pPr>
  </w:style>
  <w:style w:type="character" w:customStyle="1" w:styleId="FooterChar">
    <w:name w:val="Footer Char"/>
    <w:link w:val="Footer"/>
    <w:uiPriority w:val="99"/>
    <w:rsid w:val="00C53CD7"/>
    <w:rPr>
      <w:rFonts w:ascii="Times New Roman" w:hAnsi="Times New Roman" w:cs="Times New Roman"/>
      <w:sz w:val="24"/>
      <w:szCs w:val="24"/>
      <w:lang w:val="x-none"/>
    </w:rPr>
  </w:style>
  <w:style w:type="character" w:styleId="CommentReference">
    <w:name w:val="annotation reference"/>
    <w:basedOn w:val="DefaultParagraphFont"/>
    <w:uiPriority w:val="99"/>
    <w:semiHidden/>
    <w:unhideWhenUsed/>
    <w:rsid w:val="00931B93"/>
    <w:rPr>
      <w:sz w:val="16"/>
      <w:szCs w:val="16"/>
    </w:rPr>
  </w:style>
  <w:style w:type="paragraph" w:styleId="CommentText">
    <w:name w:val="annotation text"/>
    <w:basedOn w:val="Normal"/>
    <w:link w:val="CommentTextChar"/>
    <w:uiPriority w:val="99"/>
    <w:semiHidden/>
    <w:unhideWhenUsed/>
    <w:rsid w:val="00931B93"/>
    <w:rPr>
      <w:sz w:val="20"/>
      <w:szCs w:val="20"/>
    </w:rPr>
  </w:style>
  <w:style w:type="character" w:customStyle="1" w:styleId="CommentTextChar">
    <w:name w:val="Comment Text Char"/>
    <w:basedOn w:val="DefaultParagraphFont"/>
    <w:link w:val="CommentText"/>
    <w:uiPriority w:val="99"/>
    <w:semiHidden/>
    <w:rsid w:val="00931B9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31B93"/>
    <w:rPr>
      <w:b/>
      <w:bCs/>
    </w:rPr>
  </w:style>
  <w:style w:type="character" w:customStyle="1" w:styleId="CommentSubjectChar">
    <w:name w:val="Comment Subject Char"/>
    <w:basedOn w:val="CommentTextChar"/>
    <w:link w:val="CommentSubject"/>
    <w:uiPriority w:val="99"/>
    <w:semiHidden/>
    <w:rsid w:val="00931B93"/>
    <w:rPr>
      <w:rFonts w:ascii="Times New Roman" w:hAnsi="Times New Roman"/>
      <w:b/>
      <w:bCs/>
    </w:rPr>
  </w:style>
  <w:style w:type="paragraph" w:styleId="BalloonText">
    <w:name w:val="Balloon Text"/>
    <w:basedOn w:val="Normal"/>
    <w:link w:val="BalloonTextChar"/>
    <w:uiPriority w:val="99"/>
    <w:semiHidden/>
    <w:unhideWhenUsed/>
    <w:rsid w:val="00931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B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8F236-E0EC-466C-A6DA-5098F788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4</Pages>
  <Words>32127</Words>
  <Characters>183129</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27</CharactersWithSpaces>
  <SharedDoc>false</SharedDoc>
  <HyperlinkBase>C:\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a Tsotsoria</dc:creator>
  <cp:lastModifiedBy>Lela Tsotsoria</cp:lastModifiedBy>
  <cp:revision>3</cp:revision>
  <dcterms:created xsi:type="dcterms:W3CDTF">2020-08-20T07:28:00Z</dcterms:created>
  <dcterms:modified xsi:type="dcterms:W3CDTF">2020-08-20T08:25:00Z</dcterms:modified>
</cp:coreProperties>
</file>